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E0317" w14:textId="34D080CC" w:rsidR="00AC69A9" w:rsidRPr="00AC69A9" w:rsidRDefault="00AC69A9" w:rsidP="009742E5">
      <w:pPr>
        <w:pStyle w:val="BodyText"/>
        <w:spacing w:before="33"/>
        <w:ind w:left="2291" w:right="110" w:hanging="2021"/>
        <w:rPr>
          <w:b w:val="0"/>
          <w:color w:val="231F20"/>
          <w:lang w:val="bg-BG"/>
        </w:rPr>
      </w:pPr>
      <w:bookmarkStart w:id="0" w:name="OLE_LINK1"/>
      <w:r w:rsidRPr="00AC69A9">
        <w:rPr>
          <w:b w:val="0"/>
          <w:color w:val="231F20"/>
          <w:lang w:val="bg-BG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C6799E">
        <w:rPr>
          <w:b w:val="0"/>
          <w:color w:val="231F20"/>
          <w:lang w:val="bg-BG"/>
        </w:rPr>
        <w:t>......</w:t>
      </w:r>
    </w:p>
    <w:p w14:paraId="69195C26" w14:textId="77777777" w:rsidR="00AC69A9" w:rsidRPr="00576DE6" w:rsidRDefault="00AC69A9" w:rsidP="00D678F6">
      <w:pPr>
        <w:pStyle w:val="BodyText"/>
        <w:spacing w:before="33"/>
        <w:ind w:left="2291" w:right="2171"/>
        <w:jc w:val="center"/>
        <w:rPr>
          <w:b w:val="0"/>
          <w:i/>
          <w:color w:val="231F20"/>
          <w:sz w:val="22"/>
          <w:szCs w:val="22"/>
          <w:lang w:val="bg-BG"/>
        </w:rPr>
      </w:pPr>
      <w:r w:rsidRPr="00576DE6">
        <w:rPr>
          <w:b w:val="0"/>
          <w:i/>
          <w:color w:val="231F20"/>
          <w:sz w:val="22"/>
          <w:szCs w:val="22"/>
          <w:lang w:val="bg-BG"/>
        </w:rPr>
        <w:t>(</w:t>
      </w:r>
      <w:r w:rsidR="00576DE6" w:rsidRPr="00576DE6">
        <w:rPr>
          <w:b w:val="0"/>
          <w:i/>
          <w:color w:val="231F20"/>
          <w:sz w:val="22"/>
          <w:szCs w:val="22"/>
          <w:lang w:val="bg-BG"/>
        </w:rPr>
        <w:t>пълно наименование на училището)</w:t>
      </w:r>
    </w:p>
    <w:p w14:paraId="0CF112FF" w14:textId="77777777" w:rsidR="00AC69A9" w:rsidRDefault="00AC69A9" w:rsidP="009742E5">
      <w:pPr>
        <w:pStyle w:val="BodyText"/>
        <w:spacing w:before="33"/>
        <w:ind w:left="2291" w:right="2171"/>
        <w:rPr>
          <w:color w:val="231F20"/>
        </w:rPr>
      </w:pPr>
    </w:p>
    <w:p w14:paraId="17727769" w14:textId="3DE9DA91" w:rsidR="00AC69A9" w:rsidRDefault="00C6799E" w:rsidP="009742E5">
      <w:pPr>
        <w:pStyle w:val="BodyText"/>
        <w:spacing w:before="33"/>
        <w:ind w:left="5171" w:right="2171" w:firstLine="589"/>
        <w:rPr>
          <w:color w:val="231F20"/>
          <w:lang w:val="bg-BG"/>
        </w:rPr>
      </w:pPr>
      <w:r>
        <w:rPr>
          <w:color w:val="231F20"/>
          <w:lang w:val="bg-BG"/>
        </w:rPr>
        <w:t xml:space="preserve"> </w:t>
      </w:r>
      <w:r w:rsidR="00576DE6">
        <w:rPr>
          <w:color w:val="231F20"/>
          <w:lang w:val="bg-BG"/>
        </w:rPr>
        <w:t>Утвърждавам!</w:t>
      </w:r>
    </w:p>
    <w:p w14:paraId="1D5BC885" w14:textId="0549555A" w:rsidR="00576DE6" w:rsidRDefault="00576DE6" w:rsidP="009742E5">
      <w:pPr>
        <w:pStyle w:val="BodyText"/>
        <w:spacing w:before="33"/>
        <w:ind w:left="2291" w:right="-160"/>
        <w:rPr>
          <w:color w:val="231F20"/>
          <w:lang w:val="bg-BG"/>
        </w:rPr>
      </w:pPr>
      <w:r>
        <w:rPr>
          <w:color w:val="231F20"/>
          <w:lang w:val="bg-BG"/>
        </w:rPr>
        <w:tab/>
      </w:r>
      <w:r>
        <w:rPr>
          <w:color w:val="231F20"/>
          <w:lang w:val="bg-BG"/>
        </w:rPr>
        <w:tab/>
      </w:r>
      <w:r>
        <w:rPr>
          <w:color w:val="231F20"/>
          <w:lang w:val="bg-BG"/>
        </w:rPr>
        <w:tab/>
      </w:r>
      <w:r>
        <w:rPr>
          <w:color w:val="231F20"/>
          <w:lang w:val="bg-BG"/>
        </w:rPr>
        <w:tab/>
      </w:r>
      <w:r w:rsidR="00C6799E">
        <w:rPr>
          <w:color w:val="231F20"/>
          <w:lang w:val="bg-BG"/>
        </w:rPr>
        <w:tab/>
      </w:r>
      <w:r>
        <w:rPr>
          <w:color w:val="231F20"/>
          <w:lang w:val="bg-BG"/>
        </w:rPr>
        <w:t>Директор: ..................................</w:t>
      </w:r>
      <w:r w:rsidR="00C6799E">
        <w:rPr>
          <w:color w:val="231F20"/>
          <w:lang w:val="bg-BG"/>
        </w:rPr>
        <w:t>..............................................................................</w:t>
      </w:r>
    </w:p>
    <w:p w14:paraId="652853D5" w14:textId="32C7A7CA" w:rsidR="00576DE6" w:rsidRPr="00576DE6" w:rsidRDefault="00D678F6" w:rsidP="00D678F6">
      <w:pPr>
        <w:pStyle w:val="BodyText"/>
        <w:spacing w:before="33"/>
        <w:ind w:left="2291" w:right="20"/>
        <w:jc w:val="center"/>
        <w:rPr>
          <w:b w:val="0"/>
          <w:i/>
          <w:color w:val="231F20"/>
          <w:sz w:val="22"/>
          <w:szCs w:val="22"/>
          <w:lang w:val="bg-BG"/>
        </w:rPr>
      </w:pPr>
      <w:r>
        <w:rPr>
          <w:color w:val="231F20"/>
        </w:rPr>
        <w:t xml:space="preserve">              </w:t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 w:rsidR="00576DE6" w:rsidRPr="00576DE6">
        <w:rPr>
          <w:b w:val="0"/>
          <w:i/>
          <w:color w:val="231F20"/>
          <w:sz w:val="22"/>
          <w:szCs w:val="22"/>
          <w:lang w:val="bg-BG"/>
        </w:rPr>
        <w:t>(име, фамилия, подпис)</w:t>
      </w:r>
    </w:p>
    <w:p w14:paraId="5724F116" w14:textId="77777777" w:rsidR="00AC69A9" w:rsidRDefault="00AC69A9" w:rsidP="009742E5">
      <w:pPr>
        <w:pStyle w:val="BodyText"/>
        <w:spacing w:before="33"/>
        <w:ind w:left="2291" w:right="2171"/>
        <w:rPr>
          <w:color w:val="231F20"/>
        </w:rPr>
      </w:pPr>
    </w:p>
    <w:p w14:paraId="3F41C99C" w14:textId="77777777" w:rsidR="005924F7" w:rsidRPr="005B44D0" w:rsidRDefault="00317C31" w:rsidP="008454BD">
      <w:pPr>
        <w:pStyle w:val="BodyText"/>
        <w:spacing w:before="33"/>
        <w:ind w:left="2291" w:right="2171"/>
        <w:jc w:val="center"/>
        <w:rPr>
          <w:lang w:val="bg-BG"/>
        </w:rPr>
      </w:pPr>
      <w:r w:rsidRPr="005B44D0">
        <w:rPr>
          <w:color w:val="231F20"/>
          <w:lang w:val="bg-BG"/>
        </w:rPr>
        <w:t>ПРИМЕРНО ГОДИШНО РАЗПРЕДЕЛЕНИЕ НА УЧЕБНОТО СЪДЪРЖАНИЕ</w:t>
      </w:r>
    </w:p>
    <w:p w14:paraId="59E03FBC" w14:textId="77777777" w:rsidR="005924F7" w:rsidRPr="005B44D0" w:rsidRDefault="00317C31" w:rsidP="008454BD">
      <w:pPr>
        <w:pStyle w:val="BodyText"/>
        <w:spacing w:before="13"/>
        <w:ind w:left="2291" w:right="2171"/>
        <w:jc w:val="center"/>
        <w:rPr>
          <w:lang w:val="bg-BG"/>
        </w:rPr>
      </w:pPr>
      <w:r w:rsidRPr="005B44D0">
        <w:rPr>
          <w:color w:val="231F20"/>
          <w:lang w:val="bg-BG"/>
        </w:rPr>
        <w:t>по български език и литература за втори клас</w:t>
      </w:r>
    </w:p>
    <w:p w14:paraId="0AF9F5E1" w14:textId="77777777" w:rsidR="00576DE6" w:rsidRDefault="00576DE6" w:rsidP="009742E5">
      <w:pPr>
        <w:pStyle w:val="BodyText"/>
        <w:spacing w:before="144"/>
        <w:ind w:right="2171"/>
        <w:rPr>
          <w:color w:val="231F20"/>
          <w:lang w:val="bg-BG"/>
        </w:rPr>
      </w:pPr>
    </w:p>
    <w:p w14:paraId="07D7BE01" w14:textId="305D7C34" w:rsidR="005924F7" w:rsidRDefault="00C6799E" w:rsidP="009742E5">
      <w:pPr>
        <w:spacing w:before="4"/>
        <w:rPr>
          <w:color w:val="231F20"/>
          <w:sz w:val="23"/>
          <w:lang w:val="bg-BG"/>
        </w:rPr>
      </w:pPr>
      <w:r>
        <w:rPr>
          <w:color w:val="231F20"/>
          <w:sz w:val="23"/>
          <w:lang w:val="bg-BG"/>
        </w:rPr>
        <w:t xml:space="preserve"> </w:t>
      </w:r>
      <w:r w:rsidR="00317C31" w:rsidRPr="005B44D0">
        <w:rPr>
          <w:color w:val="231F20"/>
          <w:sz w:val="23"/>
          <w:lang w:val="bg-BG"/>
        </w:rPr>
        <w:t>Съкращения: НЗ – нови знания; У – упражнение; ПР – преговор; О – обобщение; СР – самостоятелна работа; ИЧ – извънкласно четене</w:t>
      </w:r>
    </w:p>
    <w:p w14:paraId="591D1D76" w14:textId="06E9B346" w:rsidR="008454BD" w:rsidRPr="005B44D0" w:rsidRDefault="008454BD" w:rsidP="008454BD">
      <w:pPr>
        <w:pStyle w:val="BodyText"/>
        <w:spacing w:before="89"/>
        <w:ind w:right="2171"/>
        <w:rPr>
          <w:lang w:val="bg-BG"/>
        </w:rPr>
      </w:pPr>
      <w:r>
        <w:rPr>
          <w:color w:val="231F20"/>
          <w:lang w:val="bg-BG"/>
        </w:rPr>
        <w:t>ПЪРВИ</w:t>
      </w:r>
      <w:r w:rsidRPr="005B44D0">
        <w:rPr>
          <w:color w:val="231F20"/>
          <w:lang w:val="bg-BG"/>
        </w:rPr>
        <w:t xml:space="preserve"> УЧЕБЕН СРОК</w:t>
      </w:r>
    </w:p>
    <w:p w14:paraId="27829E71" w14:textId="77777777" w:rsidR="008454BD" w:rsidRPr="005B44D0" w:rsidRDefault="008454BD" w:rsidP="009742E5">
      <w:pPr>
        <w:spacing w:before="4"/>
        <w:rPr>
          <w:sz w:val="23"/>
          <w:lang w:val="bg-BG"/>
        </w:rPr>
      </w:pPr>
    </w:p>
    <w:tbl>
      <w:tblPr>
        <w:tblW w:w="14600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514"/>
        <w:gridCol w:w="514"/>
        <w:gridCol w:w="1949"/>
        <w:gridCol w:w="992"/>
        <w:gridCol w:w="3119"/>
        <w:gridCol w:w="4536"/>
        <w:gridCol w:w="1984"/>
      </w:tblGrid>
      <w:tr w:rsidR="007607DC" w:rsidRPr="005B44D0" w14:paraId="2DEB58C4" w14:textId="77777777" w:rsidTr="00C64A31">
        <w:trPr>
          <w:trHeight w:val="640"/>
          <w:tblHeader/>
          <w:jc w:val="center"/>
        </w:trPr>
        <w:tc>
          <w:tcPr>
            <w:tcW w:w="992" w:type="dxa"/>
            <w:shd w:val="clear" w:color="auto" w:fill="D1D3D4"/>
            <w:vAlign w:val="center"/>
          </w:tcPr>
          <w:p w14:paraId="7AA0EC80" w14:textId="77777777" w:rsidR="007607DC" w:rsidRPr="009369E1" w:rsidRDefault="007607DC" w:rsidP="00F82A25">
            <w:pPr>
              <w:pStyle w:val="TableParagraph"/>
              <w:spacing w:before="133" w:line="208" w:lineRule="auto"/>
              <w:ind w:left="69" w:right="49" w:firstLine="70"/>
              <w:jc w:val="center"/>
              <w:rPr>
                <w:b/>
                <w:bCs/>
                <w:sz w:val="20"/>
                <w:lang w:val="bg-BG"/>
              </w:rPr>
            </w:pPr>
            <w:r w:rsidRPr="009369E1">
              <w:rPr>
                <w:b/>
                <w:bCs/>
                <w:color w:val="231F20"/>
                <w:sz w:val="20"/>
                <w:lang w:val="bg-BG"/>
              </w:rPr>
              <w:t>Месец/ Седмица</w:t>
            </w:r>
          </w:p>
        </w:tc>
        <w:tc>
          <w:tcPr>
            <w:tcW w:w="514" w:type="dxa"/>
            <w:shd w:val="clear" w:color="auto" w:fill="D1D3D4"/>
            <w:vAlign w:val="center"/>
          </w:tcPr>
          <w:p w14:paraId="644AEF47" w14:textId="356EFF7C" w:rsidR="007607DC" w:rsidRPr="009369E1" w:rsidRDefault="007607DC" w:rsidP="00F82A25">
            <w:pPr>
              <w:pStyle w:val="TableParagraph"/>
              <w:ind w:left="110" w:right="110"/>
              <w:jc w:val="center"/>
              <w:rPr>
                <w:b/>
                <w:bCs/>
                <w:sz w:val="20"/>
                <w:lang w:val="bg-BG"/>
              </w:rPr>
            </w:pPr>
            <w:r w:rsidRPr="009369E1">
              <w:rPr>
                <w:b/>
                <w:bCs/>
                <w:color w:val="231F20"/>
                <w:sz w:val="20"/>
                <w:lang w:val="bg-BG"/>
              </w:rPr>
              <w:t>Л</w:t>
            </w:r>
          </w:p>
        </w:tc>
        <w:tc>
          <w:tcPr>
            <w:tcW w:w="514" w:type="dxa"/>
            <w:shd w:val="clear" w:color="auto" w:fill="D1D3D4"/>
            <w:vAlign w:val="center"/>
          </w:tcPr>
          <w:p w14:paraId="548F257A" w14:textId="77777777" w:rsidR="007607DC" w:rsidRPr="009369E1" w:rsidRDefault="007607DC" w:rsidP="00F82A25">
            <w:pPr>
              <w:pStyle w:val="TableParagraph"/>
              <w:ind w:left="110" w:right="110"/>
              <w:jc w:val="center"/>
              <w:rPr>
                <w:b/>
                <w:bCs/>
                <w:sz w:val="20"/>
                <w:lang w:val="bg-BG"/>
              </w:rPr>
            </w:pPr>
            <w:r w:rsidRPr="009369E1">
              <w:rPr>
                <w:b/>
                <w:bCs/>
                <w:color w:val="231F20"/>
                <w:sz w:val="20"/>
                <w:lang w:val="bg-BG"/>
              </w:rPr>
              <w:t>БЕ</w:t>
            </w:r>
          </w:p>
        </w:tc>
        <w:tc>
          <w:tcPr>
            <w:tcW w:w="1949" w:type="dxa"/>
            <w:shd w:val="clear" w:color="auto" w:fill="D1D3D4"/>
            <w:vAlign w:val="center"/>
          </w:tcPr>
          <w:p w14:paraId="416E45B7" w14:textId="77777777" w:rsidR="007607DC" w:rsidRPr="009369E1" w:rsidRDefault="007607DC" w:rsidP="00F82A25">
            <w:pPr>
              <w:pStyle w:val="TableParagraph"/>
              <w:ind w:left="608" w:right="608"/>
              <w:jc w:val="center"/>
              <w:rPr>
                <w:b/>
                <w:bCs/>
                <w:sz w:val="20"/>
                <w:lang w:val="bg-BG"/>
              </w:rPr>
            </w:pPr>
            <w:r w:rsidRPr="009369E1">
              <w:rPr>
                <w:b/>
                <w:bCs/>
                <w:color w:val="231F20"/>
                <w:sz w:val="20"/>
                <w:lang w:val="bg-BG"/>
              </w:rPr>
              <w:t>Тема</w:t>
            </w:r>
          </w:p>
        </w:tc>
        <w:tc>
          <w:tcPr>
            <w:tcW w:w="992" w:type="dxa"/>
            <w:shd w:val="clear" w:color="auto" w:fill="D1D3D4"/>
            <w:vAlign w:val="center"/>
          </w:tcPr>
          <w:p w14:paraId="3E754DF4" w14:textId="77777777" w:rsidR="007607DC" w:rsidRPr="009369E1" w:rsidRDefault="007607DC" w:rsidP="00F82A25">
            <w:pPr>
              <w:pStyle w:val="TableParagraph"/>
              <w:spacing w:before="30" w:line="200" w:lineRule="exact"/>
              <w:ind w:left="57" w:right="55"/>
              <w:jc w:val="center"/>
              <w:rPr>
                <w:b/>
                <w:bCs/>
                <w:sz w:val="20"/>
                <w:lang w:val="bg-BG"/>
              </w:rPr>
            </w:pPr>
            <w:r w:rsidRPr="009369E1">
              <w:rPr>
                <w:b/>
                <w:bCs/>
                <w:color w:val="231F20"/>
                <w:sz w:val="20"/>
                <w:lang w:val="bg-BG"/>
              </w:rPr>
              <w:t>Вид на урока</w:t>
            </w:r>
          </w:p>
        </w:tc>
        <w:tc>
          <w:tcPr>
            <w:tcW w:w="3119" w:type="dxa"/>
            <w:shd w:val="clear" w:color="auto" w:fill="D1D3D4"/>
            <w:vAlign w:val="center"/>
          </w:tcPr>
          <w:p w14:paraId="6939F1EC" w14:textId="185A51EB" w:rsidR="007607DC" w:rsidRPr="009369E1" w:rsidRDefault="007607DC" w:rsidP="00F82A25">
            <w:pPr>
              <w:pStyle w:val="TableParagraph"/>
              <w:spacing w:before="30" w:line="200" w:lineRule="exact"/>
              <w:ind w:right="477"/>
              <w:jc w:val="center"/>
              <w:rPr>
                <w:b/>
                <w:bCs/>
                <w:sz w:val="20"/>
                <w:lang w:val="bg-BG"/>
              </w:rPr>
            </w:pPr>
            <w:r w:rsidRPr="009369E1">
              <w:rPr>
                <w:b/>
                <w:bCs/>
                <w:color w:val="231F20"/>
                <w:sz w:val="20"/>
                <w:lang w:val="bg-BG"/>
              </w:rPr>
              <w:t>Очаквани резултати</w:t>
            </w:r>
          </w:p>
        </w:tc>
        <w:tc>
          <w:tcPr>
            <w:tcW w:w="4536" w:type="dxa"/>
            <w:shd w:val="clear" w:color="auto" w:fill="D1D3D4"/>
            <w:vAlign w:val="center"/>
          </w:tcPr>
          <w:p w14:paraId="6F02D6DA" w14:textId="5028C68A" w:rsidR="007607DC" w:rsidRPr="009369E1" w:rsidRDefault="007607DC" w:rsidP="00F82A25">
            <w:pPr>
              <w:pStyle w:val="TableParagraph"/>
              <w:spacing w:before="133" w:line="208" w:lineRule="auto"/>
              <w:ind w:right="110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  <w:r w:rsidRPr="009369E1">
              <w:rPr>
                <w:b/>
                <w:bCs/>
                <w:color w:val="231F20"/>
                <w:sz w:val="20"/>
                <w:lang w:val="bg-BG"/>
              </w:rPr>
              <w:t>Методи</w:t>
            </w:r>
          </w:p>
        </w:tc>
        <w:tc>
          <w:tcPr>
            <w:tcW w:w="1984" w:type="dxa"/>
            <w:shd w:val="clear" w:color="auto" w:fill="D1D3D4"/>
            <w:vAlign w:val="center"/>
          </w:tcPr>
          <w:p w14:paraId="5AF96D84" w14:textId="58C56F36" w:rsidR="007607DC" w:rsidRPr="009369E1" w:rsidRDefault="002E4925" w:rsidP="00F82A25">
            <w:pPr>
              <w:pStyle w:val="TableParagraph"/>
              <w:spacing w:before="30" w:line="200" w:lineRule="exact"/>
              <w:ind w:left="114" w:right="76" w:hanging="37"/>
              <w:jc w:val="center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color w:val="231F20"/>
                <w:sz w:val="20"/>
                <w:lang w:val="bg-BG"/>
              </w:rPr>
              <w:t>Заб</w:t>
            </w:r>
            <w:r w:rsidR="007607DC" w:rsidRPr="009369E1">
              <w:rPr>
                <w:b/>
                <w:bCs/>
                <w:color w:val="231F20"/>
                <w:sz w:val="20"/>
                <w:lang w:val="bg-BG"/>
              </w:rPr>
              <w:t xml:space="preserve">ележки </w:t>
            </w:r>
            <w:r>
              <w:rPr>
                <w:b/>
                <w:bCs/>
                <w:color w:val="231F20"/>
                <w:sz w:val="20"/>
                <w:lang w:val="bg-BG"/>
              </w:rPr>
              <w:br/>
            </w:r>
            <w:r w:rsidR="007607DC" w:rsidRPr="009369E1">
              <w:rPr>
                <w:b/>
                <w:bCs/>
                <w:color w:val="231F20"/>
                <w:sz w:val="20"/>
                <w:lang w:val="bg-BG"/>
              </w:rPr>
              <w:t>и коментари</w:t>
            </w:r>
          </w:p>
        </w:tc>
      </w:tr>
      <w:tr w:rsidR="007607DC" w:rsidRPr="005B44D0" w14:paraId="76CD4384" w14:textId="77777777" w:rsidTr="00D47F29">
        <w:trPr>
          <w:trHeight w:val="466"/>
          <w:jc w:val="center"/>
        </w:trPr>
        <w:tc>
          <w:tcPr>
            <w:tcW w:w="992" w:type="dxa"/>
            <w:vMerge w:val="restart"/>
            <w:tcBorders>
              <w:left w:val="single" w:sz="6" w:space="0" w:color="231F20"/>
              <w:right w:val="single" w:sz="6" w:space="0" w:color="231F20"/>
            </w:tcBorders>
            <w:vAlign w:val="center"/>
          </w:tcPr>
          <w:p w14:paraId="38B91BB0" w14:textId="77777777" w:rsidR="007607DC" w:rsidRPr="005B44D0" w:rsidRDefault="007607DC" w:rsidP="009742E5">
            <w:pPr>
              <w:pStyle w:val="TableParagraph"/>
              <w:spacing w:before="3"/>
              <w:ind w:left="26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IX/1</w:t>
            </w:r>
          </w:p>
        </w:tc>
        <w:tc>
          <w:tcPr>
            <w:tcW w:w="514" w:type="dxa"/>
            <w:vAlign w:val="center"/>
          </w:tcPr>
          <w:p w14:paraId="30680987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22424AAC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514" w:type="dxa"/>
            <w:vAlign w:val="center"/>
          </w:tcPr>
          <w:p w14:paraId="64377F06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949" w:type="dxa"/>
            <w:vAlign w:val="center"/>
          </w:tcPr>
          <w:p w14:paraId="19C93AD1" w14:textId="77777777" w:rsidR="00B706A6" w:rsidRDefault="007607DC" w:rsidP="009742E5">
            <w:pPr>
              <w:pStyle w:val="TableParagraph"/>
              <w:spacing w:before="133" w:line="208" w:lineRule="auto"/>
              <w:ind w:left="51" w:right="521"/>
              <w:rPr>
                <w:color w:val="231F20"/>
                <w:sz w:val="20"/>
                <w:lang w:val="bg-BG"/>
              </w:rPr>
            </w:pPr>
            <w:r w:rsidRPr="00B706A6">
              <w:rPr>
                <w:i/>
                <w:iCs/>
                <w:color w:val="231F20"/>
                <w:sz w:val="20"/>
                <w:lang w:val="bg-BG"/>
              </w:rPr>
              <w:t>На училище</w:t>
            </w:r>
          </w:p>
          <w:p w14:paraId="40110184" w14:textId="7473CE96" w:rsidR="007607DC" w:rsidRPr="00B706A6" w:rsidRDefault="007607DC" w:rsidP="009742E5">
            <w:pPr>
              <w:pStyle w:val="TableParagraph"/>
              <w:spacing w:before="133" w:line="208" w:lineRule="auto"/>
              <w:ind w:left="51" w:right="521"/>
              <w:rPr>
                <w:i/>
                <w:iCs/>
                <w:sz w:val="20"/>
                <w:lang w:val="bg-BG"/>
              </w:rPr>
            </w:pPr>
            <w:r w:rsidRPr="00B706A6">
              <w:rPr>
                <w:i/>
                <w:iCs/>
                <w:color w:val="231F20"/>
                <w:sz w:val="20"/>
                <w:lang w:val="bg-BG"/>
              </w:rPr>
              <w:t>Гатанка</w:t>
            </w:r>
          </w:p>
        </w:tc>
        <w:tc>
          <w:tcPr>
            <w:tcW w:w="992" w:type="dxa"/>
            <w:vAlign w:val="center"/>
          </w:tcPr>
          <w:p w14:paraId="6773F3DA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665ED64C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3119" w:type="dxa"/>
            <w:vAlign w:val="center"/>
          </w:tcPr>
          <w:p w14:paraId="5F501539" w14:textId="74E58BA0" w:rsidR="007607DC" w:rsidRPr="005B44D0" w:rsidRDefault="007607DC" w:rsidP="009742E5">
            <w:pPr>
              <w:pStyle w:val="TableParagraph"/>
              <w:spacing w:before="30" w:line="200" w:lineRule="exact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пределяне вида на текста – стихотворение. Разлика от гатанка.</w:t>
            </w:r>
          </w:p>
        </w:tc>
        <w:tc>
          <w:tcPr>
            <w:tcW w:w="4536" w:type="dxa"/>
            <w:vAlign w:val="center"/>
          </w:tcPr>
          <w:p w14:paraId="1E4B0FF7" w14:textId="55FBC3E8" w:rsidR="007607DC" w:rsidRPr="005B44D0" w:rsidRDefault="007607DC" w:rsidP="009742E5">
            <w:pPr>
              <w:pStyle w:val="TableParagraph"/>
              <w:spacing w:before="30" w:line="200" w:lineRule="exact"/>
              <w:ind w:left="51" w:right="7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Четене на стихотворна реч;</w:t>
            </w:r>
            <w:r w:rsidRPr="005B44D0">
              <w:rPr>
                <w:color w:val="231F20"/>
                <w:spacing w:val="-27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отговор на въпроси. Отгатване на гатанка.</w:t>
            </w:r>
            <w:r w:rsidRPr="005B44D0">
              <w:rPr>
                <w:color w:val="231F20"/>
                <w:spacing w:val="-11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Илюстрация.</w:t>
            </w:r>
          </w:p>
        </w:tc>
        <w:tc>
          <w:tcPr>
            <w:tcW w:w="1984" w:type="dxa"/>
            <w:vAlign w:val="center"/>
          </w:tcPr>
          <w:p w14:paraId="40B02B8E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4183C299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08A4C468" w14:textId="77777777" w:rsidTr="00D47F29">
        <w:trPr>
          <w:trHeight w:val="628"/>
          <w:jc w:val="center"/>
        </w:trPr>
        <w:tc>
          <w:tcPr>
            <w:tcW w:w="99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3BA41A49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14" w:type="dxa"/>
            <w:vAlign w:val="center"/>
          </w:tcPr>
          <w:p w14:paraId="21913BC3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14" w:type="dxa"/>
            <w:vAlign w:val="center"/>
          </w:tcPr>
          <w:p w14:paraId="5BAE6821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4CDD8DFC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949" w:type="dxa"/>
            <w:vAlign w:val="center"/>
          </w:tcPr>
          <w:p w14:paraId="6A9CC7C6" w14:textId="77777777" w:rsidR="007607DC" w:rsidRPr="005B44D0" w:rsidRDefault="007607DC" w:rsidP="009742E5">
            <w:pPr>
              <w:pStyle w:val="TableParagraph"/>
              <w:spacing w:before="3"/>
              <w:rPr>
                <w:sz w:val="20"/>
                <w:lang w:val="bg-BG"/>
              </w:rPr>
            </w:pPr>
          </w:p>
          <w:p w14:paraId="1BA8DEDC" w14:textId="28165FAE" w:rsidR="007607DC" w:rsidRPr="00084FF1" w:rsidRDefault="007607DC" w:rsidP="009742E5">
            <w:pPr>
              <w:pStyle w:val="TableParagraph"/>
              <w:spacing w:line="208" w:lineRule="auto"/>
              <w:ind w:left="51"/>
              <w:rPr>
                <w:sz w:val="20"/>
              </w:rPr>
            </w:pPr>
            <w:r w:rsidRPr="005B44D0">
              <w:rPr>
                <w:color w:val="231F20"/>
                <w:sz w:val="20"/>
                <w:lang w:val="bg-BG"/>
              </w:rPr>
              <w:t>Какво научих в първи клас</w:t>
            </w:r>
            <w:r w:rsidR="00084FF1">
              <w:rPr>
                <w:color w:val="231F20"/>
                <w:sz w:val="20"/>
              </w:rPr>
              <w:t>?</w:t>
            </w:r>
          </w:p>
        </w:tc>
        <w:tc>
          <w:tcPr>
            <w:tcW w:w="992" w:type="dxa"/>
            <w:vAlign w:val="center"/>
          </w:tcPr>
          <w:p w14:paraId="387A4EED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4732ABFF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</w:t>
            </w:r>
          </w:p>
        </w:tc>
        <w:tc>
          <w:tcPr>
            <w:tcW w:w="3119" w:type="dxa"/>
            <w:vAlign w:val="center"/>
          </w:tcPr>
          <w:p w14:paraId="72642BE6" w14:textId="77777777" w:rsidR="007607DC" w:rsidRPr="005B44D0" w:rsidRDefault="007607DC" w:rsidP="009742E5">
            <w:pPr>
              <w:pStyle w:val="TableParagraph"/>
              <w:spacing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Дума. Звукове. Букви. Правопис. Правоговор. Гласни и съгласни.</w:t>
            </w:r>
          </w:p>
        </w:tc>
        <w:tc>
          <w:tcPr>
            <w:tcW w:w="4536" w:type="dxa"/>
            <w:vAlign w:val="center"/>
          </w:tcPr>
          <w:p w14:paraId="07F509E0" w14:textId="1E5F3507" w:rsidR="007607DC" w:rsidRPr="005B44D0" w:rsidRDefault="007607DC" w:rsidP="009742E5">
            <w:pPr>
              <w:pStyle w:val="TableParagraph"/>
              <w:spacing w:before="30" w:line="200" w:lineRule="exact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ипомняне на знанията от първи клас. Сравняване и анализиране на състава на думите. Онагледяване.</w:t>
            </w:r>
          </w:p>
        </w:tc>
        <w:tc>
          <w:tcPr>
            <w:tcW w:w="1984" w:type="dxa"/>
            <w:vAlign w:val="center"/>
          </w:tcPr>
          <w:p w14:paraId="5E887877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34825FDF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4F9C9C40" w14:textId="77777777" w:rsidTr="00D47F29">
        <w:trPr>
          <w:trHeight w:val="240"/>
          <w:jc w:val="center"/>
        </w:trPr>
        <w:tc>
          <w:tcPr>
            <w:tcW w:w="99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340F8DD1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14" w:type="dxa"/>
            <w:vAlign w:val="center"/>
          </w:tcPr>
          <w:p w14:paraId="53C06211" w14:textId="77777777" w:rsidR="007607DC" w:rsidRPr="005B44D0" w:rsidRDefault="007607DC" w:rsidP="009742E5">
            <w:pPr>
              <w:pStyle w:val="TableParagraph"/>
              <w:spacing w:before="3" w:line="219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514" w:type="dxa"/>
            <w:vAlign w:val="center"/>
          </w:tcPr>
          <w:p w14:paraId="167F0989" w14:textId="77777777" w:rsidR="007607DC" w:rsidRPr="005B44D0" w:rsidRDefault="007607DC" w:rsidP="009742E5">
            <w:pPr>
              <w:pStyle w:val="TableParagraph"/>
              <w:rPr>
                <w:sz w:val="16"/>
                <w:lang w:val="bg-BG"/>
              </w:rPr>
            </w:pPr>
          </w:p>
        </w:tc>
        <w:tc>
          <w:tcPr>
            <w:tcW w:w="1949" w:type="dxa"/>
            <w:vAlign w:val="center"/>
          </w:tcPr>
          <w:p w14:paraId="229D7AB4" w14:textId="0A0D6453" w:rsidR="007607DC" w:rsidRPr="00B706A6" w:rsidRDefault="007607DC" w:rsidP="009742E5">
            <w:pPr>
              <w:pStyle w:val="TableParagraph"/>
              <w:spacing w:before="3" w:line="219" w:lineRule="exact"/>
              <w:ind w:left="51"/>
              <w:rPr>
                <w:i/>
                <w:iCs/>
                <w:sz w:val="20"/>
              </w:rPr>
            </w:pPr>
            <w:r w:rsidRPr="00B706A6">
              <w:rPr>
                <w:i/>
                <w:iCs/>
                <w:color w:val="231F20"/>
                <w:sz w:val="20"/>
                <w:lang w:val="bg-BG"/>
              </w:rPr>
              <w:t>Къде</w:t>
            </w:r>
          </w:p>
        </w:tc>
        <w:tc>
          <w:tcPr>
            <w:tcW w:w="992" w:type="dxa"/>
            <w:vAlign w:val="center"/>
          </w:tcPr>
          <w:p w14:paraId="0E790C22" w14:textId="77777777" w:rsidR="007607DC" w:rsidRPr="005B44D0" w:rsidRDefault="007607DC" w:rsidP="009742E5">
            <w:pPr>
              <w:pStyle w:val="TableParagraph"/>
              <w:spacing w:before="3" w:line="219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3119" w:type="dxa"/>
            <w:vAlign w:val="center"/>
          </w:tcPr>
          <w:p w14:paraId="54D3256E" w14:textId="77777777" w:rsidR="007607DC" w:rsidRPr="005B44D0" w:rsidRDefault="007607DC" w:rsidP="009742E5">
            <w:pPr>
              <w:pStyle w:val="TableParagraph"/>
              <w:spacing w:before="3" w:line="219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Четене с разбиране.</w:t>
            </w:r>
          </w:p>
        </w:tc>
        <w:tc>
          <w:tcPr>
            <w:tcW w:w="4536" w:type="dxa"/>
            <w:vAlign w:val="center"/>
          </w:tcPr>
          <w:p w14:paraId="434FC5D3" w14:textId="77777777" w:rsidR="007607DC" w:rsidRPr="005B44D0" w:rsidRDefault="007607DC" w:rsidP="009742E5">
            <w:pPr>
              <w:pStyle w:val="TableParagraph"/>
              <w:spacing w:before="3" w:line="219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pacing w:val="-7"/>
                <w:sz w:val="20"/>
                <w:lang w:val="bg-BG"/>
              </w:rPr>
              <w:t xml:space="preserve">Отговори </w:t>
            </w:r>
            <w:r w:rsidRPr="005B44D0">
              <w:rPr>
                <w:color w:val="231F20"/>
                <w:spacing w:val="-4"/>
                <w:sz w:val="20"/>
                <w:lang w:val="bg-BG"/>
              </w:rPr>
              <w:t xml:space="preserve">на </w:t>
            </w:r>
            <w:r w:rsidRPr="005B44D0">
              <w:rPr>
                <w:color w:val="231F20"/>
                <w:spacing w:val="-6"/>
                <w:sz w:val="20"/>
                <w:lang w:val="bg-BG"/>
              </w:rPr>
              <w:t xml:space="preserve">въпроси. </w:t>
            </w:r>
            <w:r w:rsidRPr="005B44D0">
              <w:rPr>
                <w:color w:val="231F20"/>
                <w:spacing w:val="-7"/>
                <w:sz w:val="20"/>
                <w:lang w:val="bg-BG"/>
              </w:rPr>
              <w:t>Обяснение.</w:t>
            </w:r>
          </w:p>
        </w:tc>
        <w:tc>
          <w:tcPr>
            <w:tcW w:w="1984" w:type="dxa"/>
            <w:vAlign w:val="center"/>
          </w:tcPr>
          <w:p w14:paraId="666519D3" w14:textId="77777777" w:rsidR="007607DC" w:rsidRPr="005B44D0" w:rsidRDefault="007607DC" w:rsidP="009742E5">
            <w:pPr>
              <w:pStyle w:val="TableParagraph"/>
              <w:spacing w:before="3" w:line="219" w:lineRule="exact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1F3FF7B1" w14:textId="77777777" w:rsidTr="00D47F29">
        <w:trPr>
          <w:trHeight w:val="574"/>
          <w:jc w:val="center"/>
        </w:trPr>
        <w:tc>
          <w:tcPr>
            <w:tcW w:w="99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462332F8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14" w:type="dxa"/>
            <w:vAlign w:val="center"/>
          </w:tcPr>
          <w:p w14:paraId="4F672743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14" w:type="dxa"/>
            <w:vAlign w:val="center"/>
          </w:tcPr>
          <w:p w14:paraId="435A2702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74974041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949" w:type="dxa"/>
            <w:vAlign w:val="center"/>
          </w:tcPr>
          <w:p w14:paraId="6988F738" w14:textId="77777777" w:rsidR="007607DC" w:rsidRPr="005B44D0" w:rsidRDefault="007607DC" w:rsidP="009742E5">
            <w:pPr>
              <w:pStyle w:val="TableParagraph"/>
              <w:spacing w:before="3"/>
              <w:rPr>
                <w:sz w:val="20"/>
                <w:lang w:val="bg-BG"/>
              </w:rPr>
            </w:pPr>
          </w:p>
          <w:p w14:paraId="4681180E" w14:textId="4581FF85" w:rsidR="007607DC" w:rsidRPr="005B44D0" w:rsidRDefault="007607DC" w:rsidP="009742E5">
            <w:pPr>
              <w:pStyle w:val="TableParagraph"/>
              <w:spacing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Какво научих в първи клас</w:t>
            </w:r>
            <w:r w:rsidR="00AC16E7">
              <w:rPr>
                <w:color w:val="231F20"/>
                <w:sz w:val="20"/>
                <w:lang w:val="bg-BG"/>
              </w:rPr>
              <w:t>?</w:t>
            </w:r>
          </w:p>
        </w:tc>
        <w:tc>
          <w:tcPr>
            <w:tcW w:w="992" w:type="dxa"/>
            <w:vAlign w:val="center"/>
          </w:tcPr>
          <w:p w14:paraId="61849C76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377350BB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</w:t>
            </w:r>
          </w:p>
        </w:tc>
        <w:tc>
          <w:tcPr>
            <w:tcW w:w="3119" w:type="dxa"/>
            <w:vAlign w:val="center"/>
          </w:tcPr>
          <w:p w14:paraId="641C4318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Букви </w:t>
            </w:r>
            <w:r w:rsidRPr="00DE7C52">
              <w:rPr>
                <w:i/>
                <w:iCs/>
                <w:color w:val="231F20"/>
                <w:sz w:val="20"/>
                <w:lang w:val="bg-BG"/>
              </w:rPr>
              <w:t>щ, ю, я</w:t>
            </w:r>
            <w:r w:rsidRPr="005B44D0">
              <w:rPr>
                <w:color w:val="231F20"/>
                <w:sz w:val="20"/>
                <w:lang w:val="bg-BG"/>
              </w:rPr>
              <w:t>.</w:t>
            </w:r>
          </w:p>
        </w:tc>
        <w:tc>
          <w:tcPr>
            <w:tcW w:w="4536" w:type="dxa"/>
            <w:vAlign w:val="center"/>
          </w:tcPr>
          <w:p w14:paraId="2B46D6F9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 w:right="144"/>
              <w:rPr>
                <w:sz w:val="20"/>
                <w:lang w:val="bg-BG"/>
              </w:rPr>
            </w:pP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Умение </w:t>
            </w:r>
            <w:r w:rsidRPr="005B44D0">
              <w:rPr>
                <w:color w:val="231F20"/>
                <w:sz w:val="20"/>
                <w:lang w:val="bg-BG"/>
              </w:rPr>
              <w:t xml:space="preserve">за правилно писане на думи, </w:t>
            </w: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които </w:t>
            </w:r>
            <w:r w:rsidRPr="005B44D0">
              <w:rPr>
                <w:color w:val="231F20"/>
                <w:sz w:val="20"/>
                <w:lang w:val="bg-BG"/>
              </w:rPr>
              <w:t xml:space="preserve">съдържат букви </w:t>
            </w:r>
            <w:r w:rsidRPr="00DE7C52">
              <w:rPr>
                <w:i/>
                <w:iCs/>
                <w:color w:val="231F20"/>
                <w:sz w:val="20"/>
                <w:lang w:val="bg-BG"/>
              </w:rPr>
              <w:t>щ, ю, я</w:t>
            </w:r>
            <w:r w:rsidRPr="005B44D0">
              <w:rPr>
                <w:color w:val="231F20"/>
                <w:sz w:val="20"/>
                <w:lang w:val="bg-BG"/>
              </w:rPr>
              <w:t>. Препис с допълване</w:t>
            </w:r>
            <w:r w:rsidRPr="005B44D0">
              <w:rPr>
                <w:color w:val="231F20"/>
                <w:spacing w:val="-15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на пропуснатото.</w:t>
            </w:r>
          </w:p>
        </w:tc>
        <w:tc>
          <w:tcPr>
            <w:tcW w:w="1984" w:type="dxa"/>
            <w:vAlign w:val="center"/>
          </w:tcPr>
          <w:p w14:paraId="57B1CD78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5B246B94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1C698692" w14:textId="77777777" w:rsidTr="00D47F29">
        <w:trPr>
          <w:trHeight w:val="466"/>
          <w:jc w:val="center"/>
        </w:trPr>
        <w:tc>
          <w:tcPr>
            <w:tcW w:w="99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740DFC7E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14" w:type="dxa"/>
            <w:vAlign w:val="center"/>
          </w:tcPr>
          <w:p w14:paraId="579C5AA5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244E42EF" w14:textId="77777777" w:rsidR="007607DC" w:rsidRPr="005B44D0" w:rsidRDefault="007607DC" w:rsidP="009742E5">
            <w:pPr>
              <w:pStyle w:val="TableParagraph"/>
              <w:spacing w:before="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514" w:type="dxa"/>
            <w:vAlign w:val="center"/>
          </w:tcPr>
          <w:p w14:paraId="696AA03E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949" w:type="dxa"/>
            <w:vAlign w:val="center"/>
          </w:tcPr>
          <w:p w14:paraId="3A92470F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18BCF0CE" w14:textId="34182D95" w:rsidR="007607DC" w:rsidRPr="00B706A6" w:rsidRDefault="007607DC" w:rsidP="009742E5">
            <w:pPr>
              <w:pStyle w:val="TableParagraph"/>
              <w:spacing w:before="1"/>
              <w:ind w:left="51"/>
              <w:rPr>
                <w:i/>
                <w:iCs/>
                <w:sz w:val="20"/>
              </w:rPr>
            </w:pPr>
            <w:r w:rsidRPr="00B706A6">
              <w:rPr>
                <w:i/>
                <w:iCs/>
                <w:color w:val="231F20"/>
                <w:sz w:val="20"/>
                <w:lang w:val="bg-BG"/>
              </w:rPr>
              <w:t>Къде</w:t>
            </w:r>
          </w:p>
        </w:tc>
        <w:tc>
          <w:tcPr>
            <w:tcW w:w="992" w:type="dxa"/>
            <w:vAlign w:val="center"/>
          </w:tcPr>
          <w:p w14:paraId="236EC6F6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6BD380B7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3119" w:type="dxa"/>
            <w:vAlign w:val="center"/>
          </w:tcPr>
          <w:p w14:paraId="4390F3CF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тихотворение.</w:t>
            </w:r>
          </w:p>
        </w:tc>
        <w:tc>
          <w:tcPr>
            <w:tcW w:w="4536" w:type="dxa"/>
            <w:vAlign w:val="center"/>
          </w:tcPr>
          <w:p w14:paraId="2AE62AC3" w14:textId="3A8EBE54" w:rsidR="007607DC" w:rsidRPr="005B44D0" w:rsidRDefault="007607DC" w:rsidP="009742E5">
            <w:pPr>
              <w:pStyle w:val="TableParagraph"/>
              <w:spacing w:before="30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Упражнение в изразително четене. </w:t>
            </w:r>
            <w:r w:rsidR="006576F6">
              <w:rPr>
                <w:color w:val="231F20"/>
                <w:sz w:val="20"/>
                <w:lang w:val="bg-BG"/>
              </w:rPr>
              <w:t>Междупредметна в</w:t>
            </w:r>
            <w:r w:rsidRPr="005B44D0">
              <w:rPr>
                <w:color w:val="231F20"/>
                <w:sz w:val="20"/>
                <w:lang w:val="bg-BG"/>
              </w:rPr>
              <w:t>ръзка с човекът и природата.</w:t>
            </w:r>
          </w:p>
        </w:tc>
        <w:tc>
          <w:tcPr>
            <w:tcW w:w="1984" w:type="dxa"/>
            <w:vAlign w:val="center"/>
          </w:tcPr>
          <w:p w14:paraId="5B033728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2567DBD7" w14:textId="77777777" w:rsidR="007607DC" w:rsidRPr="005B44D0" w:rsidRDefault="007607DC" w:rsidP="009742E5">
            <w:pPr>
              <w:pStyle w:val="TableParagraph"/>
              <w:spacing w:before="1"/>
              <w:rPr>
                <w:sz w:val="20"/>
                <w:lang w:val="bg-BG"/>
              </w:rPr>
            </w:pPr>
          </w:p>
        </w:tc>
      </w:tr>
      <w:tr w:rsidR="007607DC" w:rsidRPr="005B44D0" w14:paraId="3BDC6039" w14:textId="77777777" w:rsidTr="00D47F29">
        <w:trPr>
          <w:trHeight w:val="529"/>
          <w:jc w:val="center"/>
        </w:trPr>
        <w:tc>
          <w:tcPr>
            <w:tcW w:w="99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175C631D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14" w:type="dxa"/>
            <w:vAlign w:val="center"/>
          </w:tcPr>
          <w:p w14:paraId="4E52FB5E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14" w:type="dxa"/>
            <w:vAlign w:val="center"/>
          </w:tcPr>
          <w:p w14:paraId="608228F4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7C69F061" w14:textId="77777777" w:rsidR="007607DC" w:rsidRPr="005B44D0" w:rsidRDefault="007607DC" w:rsidP="009742E5">
            <w:pPr>
              <w:pStyle w:val="TableParagraph"/>
              <w:spacing w:before="1" w:line="215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  <w:p w14:paraId="0737ADFB" w14:textId="77777777" w:rsidR="007607DC" w:rsidRPr="005B44D0" w:rsidRDefault="007607DC" w:rsidP="009742E5">
            <w:pPr>
              <w:pStyle w:val="TableParagraph"/>
              <w:spacing w:line="215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1949" w:type="dxa"/>
            <w:vAlign w:val="center"/>
          </w:tcPr>
          <w:p w14:paraId="7E1A29A8" w14:textId="77777777" w:rsidR="007607DC" w:rsidRPr="005B44D0" w:rsidRDefault="007607DC" w:rsidP="009742E5">
            <w:pPr>
              <w:pStyle w:val="TableParagraph"/>
              <w:spacing w:before="133" w:line="208" w:lineRule="auto"/>
              <w:ind w:left="51" w:right="179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бщуване. Пряко и непряко общуване</w:t>
            </w:r>
          </w:p>
        </w:tc>
        <w:tc>
          <w:tcPr>
            <w:tcW w:w="992" w:type="dxa"/>
            <w:vAlign w:val="center"/>
          </w:tcPr>
          <w:p w14:paraId="4CBD0A11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0B3807B8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3119" w:type="dxa"/>
            <w:vAlign w:val="center"/>
          </w:tcPr>
          <w:p w14:paraId="58A02473" w14:textId="6410E631" w:rsidR="007607DC" w:rsidRPr="005B44D0" w:rsidRDefault="007607DC" w:rsidP="009742E5">
            <w:pPr>
              <w:pStyle w:val="TableParagraph"/>
              <w:spacing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смисляне на ролите на общуващите.</w:t>
            </w:r>
          </w:p>
        </w:tc>
        <w:tc>
          <w:tcPr>
            <w:tcW w:w="4536" w:type="dxa"/>
            <w:vAlign w:val="center"/>
          </w:tcPr>
          <w:p w14:paraId="12A342F2" w14:textId="77777777" w:rsidR="007607DC" w:rsidRPr="005B44D0" w:rsidRDefault="007607DC" w:rsidP="009742E5">
            <w:pPr>
              <w:pStyle w:val="TableParagraph"/>
              <w:spacing w:before="133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пражнения за разграничаване на пряко и непряко общуване чрез електронни средства.</w:t>
            </w:r>
          </w:p>
        </w:tc>
        <w:tc>
          <w:tcPr>
            <w:tcW w:w="1984" w:type="dxa"/>
            <w:vAlign w:val="center"/>
          </w:tcPr>
          <w:p w14:paraId="1C4BF85C" w14:textId="77777777" w:rsidR="007607DC" w:rsidRPr="005B44D0" w:rsidRDefault="007607DC" w:rsidP="009742E5">
            <w:pPr>
              <w:pStyle w:val="TableParagraph"/>
              <w:spacing w:before="3"/>
              <w:rPr>
                <w:sz w:val="20"/>
                <w:lang w:val="bg-BG"/>
              </w:rPr>
            </w:pPr>
          </w:p>
          <w:p w14:paraId="2983AEF9" w14:textId="77777777" w:rsidR="007607DC" w:rsidRPr="005B44D0" w:rsidRDefault="007607DC" w:rsidP="009742E5">
            <w:pPr>
              <w:pStyle w:val="TableParagraph"/>
              <w:spacing w:line="208" w:lineRule="auto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21C59075" w14:textId="77777777" w:rsidTr="00D47F29">
        <w:trPr>
          <w:trHeight w:val="511"/>
          <w:jc w:val="center"/>
        </w:trPr>
        <w:tc>
          <w:tcPr>
            <w:tcW w:w="992" w:type="dxa"/>
            <w:vMerge w:val="restart"/>
            <w:vAlign w:val="center"/>
          </w:tcPr>
          <w:p w14:paraId="1064356A" w14:textId="77777777" w:rsidR="007607DC" w:rsidRPr="005B44D0" w:rsidRDefault="007607DC" w:rsidP="009742E5">
            <w:pPr>
              <w:pStyle w:val="TableParagraph"/>
              <w:spacing w:before="3"/>
              <w:ind w:left="26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IX/2</w:t>
            </w:r>
          </w:p>
        </w:tc>
        <w:tc>
          <w:tcPr>
            <w:tcW w:w="514" w:type="dxa"/>
            <w:vAlign w:val="center"/>
          </w:tcPr>
          <w:p w14:paraId="6F61DAA7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180E2CE2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514" w:type="dxa"/>
            <w:vAlign w:val="center"/>
          </w:tcPr>
          <w:p w14:paraId="72DCA973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949" w:type="dxa"/>
            <w:vAlign w:val="center"/>
          </w:tcPr>
          <w:p w14:paraId="165D8855" w14:textId="77777777" w:rsidR="007607DC" w:rsidRPr="00B706A6" w:rsidRDefault="007607DC" w:rsidP="009742E5">
            <w:pPr>
              <w:pStyle w:val="TableParagraph"/>
              <w:spacing w:before="7"/>
              <w:rPr>
                <w:i/>
                <w:iCs/>
                <w:sz w:val="17"/>
                <w:lang w:val="bg-BG"/>
              </w:rPr>
            </w:pPr>
          </w:p>
          <w:p w14:paraId="1D43D98E" w14:textId="77777777" w:rsidR="007607DC" w:rsidRPr="00B706A6" w:rsidRDefault="007607DC" w:rsidP="009742E5">
            <w:pPr>
              <w:pStyle w:val="TableParagraph"/>
              <w:ind w:left="51"/>
              <w:rPr>
                <w:i/>
                <w:iCs/>
                <w:sz w:val="20"/>
                <w:lang w:val="bg-BG"/>
              </w:rPr>
            </w:pPr>
            <w:r w:rsidRPr="00B706A6">
              <w:rPr>
                <w:i/>
                <w:iCs/>
                <w:color w:val="231F20"/>
                <w:sz w:val="20"/>
                <w:lang w:val="bg-BG"/>
              </w:rPr>
              <w:t>Най-хубавото</w:t>
            </w:r>
          </w:p>
        </w:tc>
        <w:tc>
          <w:tcPr>
            <w:tcW w:w="992" w:type="dxa"/>
            <w:vAlign w:val="center"/>
          </w:tcPr>
          <w:p w14:paraId="4EFDEAA9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7E203992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3119" w:type="dxa"/>
            <w:vAlign w:val="center"/>
          </w:tcPr>
          <w:p w14:paraId="354D909F" w14:textId="77777777" w:rsidR="007607DC" w:rsidRPr="005B44D0" w:rsidRDefault="007607DC" w:rsidP="009742E5">
            <w:pPr>
              <w:pStyle w:val="TableParagraph"/>
              <w:spacing w:before="133" w:line="208" w:lineRule="auto"/>
              <w:ind w:left="51" w:right="77"/>
              <w:rPr>
                <w:sz w:val="20"/>
                <w:lang w:val="bg-BG"/>
              </w:rPr>
            </w:pPr>
            <w:r w:rsidRPr="005B44D0">
              <w:rPr>
                <w:color w:val="231F20"/>
                <w:spacing w:val="-4"/>
                <w:sz w:val="20"/>
                <w:lang w:val="bg-BG"/>
              </w:rPr>
              <w:t xml:space="preserve">Четене </w:t>
            </w:r>
            <w:r w:rsidRPr="005B44D0">
              <w:rPr>
                <w:color w:val="231F20"/>
                <w:sz w:val="20"/>
                <w:lang w:val="bg-BG"/>
              </w:rPr>
              <w:t xml:space="preserve">с </w:t>
            </w:r>
            <w:r w:rsidRPr="005B44D0">
              <w:rPr>
                <w:color w:val="231F20"/>
                <w:spacing w:val="-4"/>
                <w:sz w:val="20"/>
                <w:lang w:val="bg-BG"/>
              </w:rPr>
              <w:t xml:space="preserve">разбиране. </w:t>
            </w:r>
            <w:r w:rsidRPr="005B44D0">
              <w:rPr>
                <w:color w:val="231F20"/>
                <w:spacing w:val="-5"/>
                <w:sz w:val="20"/>
                <w:lang w:val="bg-BG"/>
              </w:rPr>
              <w:t xml:space="preserve">Разпознаване </w:t>
            </w: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на </w:t>
            </w:r>
            <w:r w:rsidRPr="005B44D0">
              <w:rPr>
                <w:color w:val="231F20"/>
                <w:spacing w:val="-5"/>
                <w:sz w:val="20"/>
                <w:lang w:val="bg-BG"/>
              </w:rPr>
              <w:t xml:space="preserve">приказка </w:t>
            </w:r>
            <w:r w:rsidRPr="005B44D0">
              <w:rPr>
                <w:color w:val="231F20"/>
                <w:sz w:val="20"/>
                <w:lang w:val="bg-BG"/>
              </w:rPr>
              <w:t xml:space="preserve">и </w:t>
            </w:r>
            <w:r w:rsidRPr="005B44D0">
              <w:rPr>
                <w:color w:val="231F20"/>
                <w:spacing w:val="-5"/>
                <w:sz w:val="20"/>
                <w:lang w:val="bg-BG"/>
              </w:rPr>
              <w:t>литературен герой.</w:t>
            </w:r>
          </w:p>
        </w:tc>
        <w:tc>
          <w:tcPr>
            <w:tcW w:w="4536" w:type="dxa"/>
            <w:vAlign w:val="center"/>
          </w:tcPr>
          <w:p w14:paraId="7BB203E4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 w:right="199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говор на въпроси. Умение за работа в учебната тетрадка. Свързване с учебника.</w:t>
            </w:r>
          </w:p>
        </w:tc>
        <w:tc>
          <w:tcPr>
            <w:tcW w:w="1984" w:type="dxa"/>
            <w:vAlign w:val="center"/>
          </w:tcPr>
          <w:p w14:paraId="774C43C0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43D01BC1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684A6998" w14:textId="77777777" w:rsidTr="00D47F29">
        <w:trPr>
          <w:trHeight w:val="511"/>
          <w:jc w:val="center"/>
        </w:trPr>
        <w:tc>
          <w:tcPr>
            <w:tcW w:w="992" w:type="dxa"/>
            <w:vMerge/>
            <w:tcBorders>
              <w:top w:val="nil"/>
            </w:tcBorders>
            <w:vAlign w:val="center"/>
          </w:tcPr>
          <w:p w14:paraId="3343AE13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14" w:type="dxa"/>
            <w:vAlign w:val="center"/>
          </w:tcPr>
          <w:p w14:paraId="4679D303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14" w:type="dxa"/>
            <w:vAlign w:val="center"/>
          </w:tcPr>
          <w:p w14:paraId="4AA0F833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1C5E9BC4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949" w:type="dxa"/>
            <w:vAlign w:val="center"/>
          </w:tcPr>
          <w:p w14:paraId="748A5C82" w14:textId="128CE2E7" w:rsidR="007607DC" w:rsidRPr="006576F6" w:rsidRDefault="007607DC" w:rsidP="009742E5">
            <w:pPr>
              <w:pStyle w:val="TableParagraph"/>
              <w:spacing w:before="133" w:line="208" w:lineRule="auto"/>
              <w:ind w:left="51"/>
              <w:rPr>
                <w:sz w:val="20"/>
              </w:rPr>
            </w:pPr>
            <w:r w:rsidRPr="005B44D0">
              <w:rPr>
                <w:color w:val="231F20"/>
                <w:sz w:val="20"/>
                <w:lang w:val="bg-BG"/>
              </w:rPr>
              <w:t>Какво научих в първи клас</w:t>
            </w:r>
            <w:r w:rsidR="006576F6">
              <w:rPr>
                <w:color w:val="231F20"/>
                <w:sz w:val="20"/>
              </w:rPr>
              <w:t>?</w:t>
            </w:r>
          </w:p>
        </w:tc>
        <w:tc>
          <w:tcPr>
            <w:tcW w:w="992" w:type="dxa"/>
            <w:vAlign w:val="center"/>
          </w:tcPr>
          <w:p w14:paraId="7B0BCACE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0E702A1D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</w:t>
            </w:r>
          </w:p>
        </w:tc>
        <w:tc>
          <w:tcPr>
            <w:tcW w:w="3119" w:type="dxa"/>
            <w:vAlign w:val="center"/>
          </w:tcPr>
          <w:p w14:paraId="000C55F5" w14:textId="77777777" w:rsidR="007607DC" w:rsidRPr="005B44D0" w:rsidRDefault="007607DC" w:rsidP="009742E5">
            <w:pPr>
              <w:pStyle w:val="TableParagraph"/>
              <w:spacing w:before="133" w:line="208" w:lineRule="auto"/>
              <w:ind w:left="51" w:right="516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Правописни особености на думи с </w:t>
            </w:r>
            <w:r w:rsidRPr="00FC5390">
              <w:rPr>
                <w:i/>
                <w:iCs/>
                <w:color w:val="231F20"/>
                <w:sz w:val="20"/>
                <w:lang w:val="bg-BG"/>
              </w:rPr>
              <w:t>йо – ьо; й – и</w:t>
            </w:r>
            <w:r w:rsidRPr="005B44D0">
              <w:rPr>
                <w:color w:val="231F20"/>
                <w:sz w:val="20"/>
                <w:lang w:val="bg-BG"/>
              </w:rPr>
              <w:t>.</w:t>
            </w:r>
          </w:p>
        </w:tc>
        <w:tc>
          <w:tcPr>
            <w:tcW w:w="4536" w:type="dxa"/>
            <w:vAlign w:val="center"/>
          </w:tcPr>
          <w:p w14:paraId="744A4D0D" w14:textId="39C0BC89" w:rsidR="007607DC" w:rsidRPr="005B44D0" w:rsidRDefault="007607DC" w:rsidP="009742E5">
            <w:pPr>
              <w:pStyle w:val="TableParagraph"/>
              <w:spacing w:before="30" w:line="200" w:lineRule="exact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Затвърдяване знанията за правопис на изречението (точка, главна буква).</w:t>
            </w:r>
          </w:p>
        </w:tc>
        <w:tc>
          <w:tcPr>
            <w:tcW w:w="1984" w:type="dxa"/>
            <w:vAlign w:val="center"/>
          </w:tcPr>
          <w:p w14:paraId="617ADCA4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416F5CDD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04F18702" w14:textId="77777777" w:rsidTr="00D47F29">
        <w:trPr>
          <w:trHeight w:val="420"/>
          <w:jc w:val="center"/>
        </w:trPr>
        <w:tc>
          <w:tcPr>
            <w:tcW w:w="992" w:type="dxa"/>
            <w:vMerge/>
            <w:tcBorders>
              <w:top w:val="nil"/>
            </w:tcBorders>
            <w:vAlign w:val="center"/>
          </w:tcPr>
          <w:p w14:paraId="09C1C7DC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14" w:type="dxa"/>
            <w:vAlign w:val="center"/>
          </w:tcPr>
          <w:p w14:paraId="6A1CFC04" w14:textId="77777777" w:rsidR="007607DC" w:rsidRPr="005B44D0" w:rsidRDefault="007607DC" w:rsidP="009742E5">
            <w:pPr>
              <w:pStyle w:val="TableParagraph"/>
              <w:spacing w:before="10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514" w:type="dxa"/>
            <w:vAlign w:val="center"/>
          </w:tcPr>
          <w:p w14:paraId="74FD0F06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949" w:type="dxa"/>
            <w:vAlign w:val="center"/>
          </w:tcPr>
          <w:p w14:paraId="2B3656C3" w14:textId="77777777" w:rsidR="007607DC" w:rsidRPr="00F66B40" w:rsidRDefault="007607DC" w:rsidP="009742E5">
            <w:pPr>
              <w:pStyle w:val="TableParagraph"/>
              <w:spacing w:before="103"/>
              <w:ind w:left="51"/>
              <w:rPr>
                <w:i/>
                <w:iCs/>
                <w:sz w:val="20"/>
                <w:lang w:val="bg-BG"/>
              </w:rPr>
            </w:pPr>
            <w:r w:rsidRPr="00F66B40">
              <w:rPr>
                <w:i/>
                <w:iCs/>
                <w:color w:val="231F20"/>
                <w:sz w:val="20"/>
                <w:lang w:val="bg-BG"/>
              </w:rPr>
              <w:t>Най-хубавото</w:t>
            </w:r>
          </w:p>
        </w:tc>
        <w:tc>
          <w:tcPr>
            <w:tcW w:w="992" w:type="dxa"/>
            <w:vAlign w:val="center"/>
          </w:tcPr>
          <w:p w14:paraId="5EAB3ACC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3119" w:type="dxa"/>
            <w:tcBorders>
              <w:bottom w:val="single" w:sz="6" w:space="0" w:color="231F20"/>
            </w:tcBorders>
            <w:vAlign w:val="center"/>
          </w:tcPr>
          <w:p w14:paraId="69FB9AA5" w14:textId="53457A46" w:rsidR="007607DC" w:rsidRPr="005B44D0" w:rsidRDefault="007607DC" w:rsidP="009742E5">
            <w:pPr>
              <w:pStyle w:val="TableParagraph"/>
              <w:spacing w:before="30" w:line="200" w:lineRule="exact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смисляне на прочетеното. Изводи от прочетения текст.</w:t>
            </w:r>
          </w:p>
        </w:tc>
        <w:tc>
          <w:tcPr>
            <w:tcW w:w="4536" w:type="dxa"/>
            <w:tcBorders>
              <w:bottom w:val="single" w:sz="6" w:space="0" w:color="231F20"/>
            </w:tcBorders>
            <w:vAlign w:val="center"/>
          </w:tcPr>
          <w:p w14:paraId="7468936A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 w:right="15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ително четене. Описание на герои и обстановка.</w:t>
            </w:r>
          </w:p>
        </w:tc>
        <w:tc>
          <w:tcPr>
            <w:tcW w:w="1984" w:type="dxa"/>
            <w:vAlign w:val="center"/>
          </w:tcPr>
          <w:p w14:paraId="6AEC43CA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 w:right="467"/>
              <w:rPr>
                <w:sz w:val="20"/>
                <w:lang w:val="bg-BG"/>
              </w:rPr>
            </w:pPr>
          </w:p>
        </w:tc>
      </w:tr>
      <w:tr w:rsidR="007607DC" w:rsidRPr="005B44D0" w14:paraId="3A8AA9E5" w14:textId="77777777" w:rsidTr="00D47F29">
        <w:trPr>
          <w:trHeight w:val="620"/>
          <w:jc w:val="center"/>
        </w:trPr>
        <w:tc>
          <w:tcPr>
            <w:tcW w:w="992" w:type="dxa"/>
            <w:vMerge/>
            <w:tcBorders>
              <w:top w:val="nil"/>
            </w:tcBorders>
            <w:vAlign w:val="center"/>
          </w:tcPr>
          <w:p w14:paraId="40D51D7C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14" w:type="dxa"/>
            <w:vAlign w:val="center"/>
          </w:tcPr>
          <w:p w14:paraId="4AD8FC02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14" w:type="dxa"/>
            <w:vAlign w:val="center"/>
          </w:tcPr>
          <w:p w14:paraId="0148AA07" w14:textId="77777777" w:rsidR="007607DC" w:rsidRPr="005B44D0" w:rsidRDefault="007607DC" w:rsidP="009742E5">
            <w:pPr>
              <w:pStyle w:val="TableParagraph"/>
              <w:spacing w:before="5"/>
              <w:rPr>
                <w:sz w:val="17"/>
                <w:lang w:val="bg-BG"/>
              </w:rPr>
            </w:pPr>
          </w:p>
          <w:p w14:paraId="5BAF8517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949" w:type="dxa"/>
            <w:vAlign w:val="center"/>
          </w:tcPr>
          <w:p w14:paraId="7791A62F" w14:textId="54D915B7" w:rsidR="007607DC" w:rsidRPr="005B44D0" w:rsidRDefault="007607DC" w:rsidP="009742E5">
            <w:pPr>
              <w:pStyle w:val="TableParagraph"/>
              <w:spacing w:before="27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амос</w:t>
            </w:r>
            <w:r w:rsidR="006576F6">
              <w:rPr>
                <w:color w:val="231F20"/>
                <w:sz w:val="20"/>
                <w:lang w:val="bg-BG"/>
              </w:rPr>
              <w:t>т</w:t>
            </w:r>
            <w:r w:rsidRPr="005B44D0">
              <w:rPr>
                <w:color w:val="231F20"/>
                <w:sz w:val="20"/>
                <w:lang w:val="bg-BG"/>
              </w:rPr>
              <w:t>оятелна работа за входно ниво</w:t>
            </w:r>
          </w:p>
        </w:tc>
        <w:tc>
          <w:tcPr>
            <w:tcW w:w="992" w:type="dxa"/>
            <w:vAlign w:val="center"/>
          </w:tcPr>
          <w:p w14:paraId="29A154C8" w14:textId="77777777" w:rsidR="007607DC" w:rsidRPr="005B44D0" w:rsidRDefault="007607DC" w:rsidP="009742E5">
            <w:pPr>
              <w:pStyle w:val="TableParagraph"/>
              <w:spacing w:before="5"/>
              <w:rPr>
                <w:sz w:val="17"/>
                <w:lang w:val="bg-BG"/>
              </w:rPr>
            </w:pPr>
          </w:p>
          <w:p w14:paraId="2D3E524D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Р</w:t>
            </w:r>
          </w:p>
        </w:tc>
        <w:tc>
          <w:tcPr>
            <w:tcW w:w="3119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45FC0FB6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оверка и оценка на знанията.</w:t>
            </w:r>
          </w:p>
        </w:tc>
        <w:tc>
          <w:tcPr>
            <w:tcW w:w="4536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71F398B9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984" w:type="dxa"/>
            <w:vAlign w:val="center"/>
          </w:tcPr>
          <w:p w14:paraId="2936E8B8" w14:textId="77777777" w:rsidR="007607DC" w:rsidRPr="005B44D0" w:rsidRDefault="007607DC" w:rsidP="009742E5">
            <w:pPr>
              <w:pStyle w:val="TableParagraph"/>
              <w:spacing w:before="130" w:line="208" w:lineRule="auto"/>
              <w:ind w:left="51" w:right="329"/>
              <w:rPr>
                <w:sz w:val="20"/>
                <w:lang w:val="bg-BG"/>
              </w:rPr>
            </w:pPr>
          </w:p>
        </w:tc>
      </w:tr>
      <w:tr w:rsidR="007607DC" w:rsidRPr="005B44D0" w14:paraId="3A63D0AA" w14:textId="77777777" w:rsidTr="00D47F29">
        <w:trPr>
          <w:trHeight w:val="620"/>
          <w:jc w:val="center"/>
        </w:trPr>
        <w:tc>
          <w:tcPr>
            <w:tcW w:w="992" w:type="dxa"/>
            <w:vMerge/>
            <w:tcBorders>
              <w:top w:val="nil"/>
            </w:tcBorders>
          </w:tcPr>
          <w:p w14:paraId="74A481DE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14" w:type="dxa"/>
          </w:tcPr>
          <w:p w14:paraId="66170D05" w14:textId="77777777" w:rsidR="007607DC" w:rsidRPr="005B44D0" w:rsidRDefault="007607DC" w:rsidP="009742E5">
            <w:pPr>
              <w:pStyle w:val="TableParagraph"/>
              <w:spacing w:before="5"/>
              <w:rPr>
                <w:sz w:val="17"/>
                <w:lang w:val="bg-BG"/>
              </w:rPr>
            </w:pPr>
          </w:p>
          <w:p w14:paraId="1D5B5DE6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514" w:type="dxa"/>
          </w:tcPr>
          <w:p w14:paraId="552DF54E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949" w:type="dxa"/>
            <w:tcBorders>
              <w:bottom w:val="single" w:sz="6" w:space="0" w:color="231F20"/>
            </w:tcBorders>
          </w:tcPr>
          <w:p w14:paraId="5F288661" w14:textId="77777777" w:rsidR="007607DC" w:rsidRPr="005B44D0" w:rsidRDefault="007607DC" w:rsidP="009742E5">
            <w:pPr>
              <w:pStyle w:val="TableParagraph"/>
              <w:spacing w:before="5"/>
              <w:rPr>
                <w:sz w:val="17"/>
                <w:lang w:val="bg-BG"/>
              </w:rPr>
            </w:pPr>
          </w:p>
          <w:p w14:paraId="30B8174C" w14:textId="77777777" w:rsidR="007607DC" w:rsidRPr="00F66B40" w:rsidRDefault="007607DC" w:rsidP="009742E5">
            <w:pPr>
              <w:pStyle w:val="TableParagraph"/>
              <w:ind w:left="51"/>
              <w:rPr>
                <w:i/>
                <w:iCs/>
                <w:sz w:val="20"/>
                <w:lang w:val="bg-BG"/>
              </w:rPr>
            </w:pPr>
            <w:r w:rsidRPr="00F66B40">
              <w:rPr>
                <w:i/>
                <w:iCs/>
                <w:color w:val="231F20"/>
                <w:sz w:val="20"/>
                <w:lang w:val="bg-BG"/>
              </w:rPr>
              <w:t>Сиромашко лято</w:t>
            </w:r>
          </w:p>
        </w:tc>
        <w:tc>
          <w:tcPr>
            <w:tcW w:w="992" w:type="dxa"/>
          </w:tcPr>
          <w:p w14:paraId="21629335" w14:textId="77777777" w:rsidR="007607DC" w:rsidRPr="005B44D0" w:rsidRDefault="007607DC" w:rsidP="009742E5">
            <w:pPr>
              <w:pStyle w:val="TableParagraph"/>
              <w:spacing w:before="5"/>
              <w:rPr>
                <w:sz w:val="17"/>
                <w:lang w:val="bg-BG"/>
              </w:rPr>
            </w:pPr>
          </w:p>
          <w:p w14:paraId="5DB60E80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3119" w:type="dxa"/>
            <w:tcBorders>
              <w:top w:val="single" w:sz="6" w:space="0" w:color="231F20"/>
              <w:bottom w:val="single" w:sz="6" w:space="0" w:color="231F20"/>
            </w:tcBorders>
          </w:tcPr>
          <w:p w14:paraId="2C5731D2" w14:textId="77777777" w:rsidR="007607DC" w:rsidRPr="005B44D0" w:rsidRDefault="007607DC" w:rsidP="009742E5">
            <w:pPr>
              <w:pStyle w:val="TableParagraph"/>
              <w:spacing w:before="130" w:line="208" w:lineRule="auto"/>
              <w:ind w:left="51" w:right="49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Четене с разбиране. Откриване и изясняване на непознати</w:t>
            </w:r>
            <w:r w:rsidRPr="005B44D0">
              <w:rPr>
                <w:color w:val="231F20"/>
                <w:spacing w:val="-30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думи.</w:t>
            </w:r>
          </w:p>
        </w:tc>
        <w:tc>
          <w:tcPr>
            <w:tcW w:w="4536" w:type="dxa"/>
            <w:tcBorders>
              <w:top w:val="single" w:sz="6" w:space="0" w:color="231F20"/>
              <w:bottom w:val="single" w:sz="6" w:space="0" w:color="231F20"/>
            </w:tcBorders>
          </w:tcPr>
          <w:p w14:paraId="281F1FA8" w14:textId="0AFA075C" w:rsidR="007607DC" w:rsidRPr="005B44D0" w:rsidRDefault="007607DC" w:rsidP="009742E5">
            <w:pPr>
              <w:pStyle w:val="TableParagraph"/>
              <w:spacing w:before="27" w:line="200" w:lineRule="exact"/>
              <w:ind w:left="51" w:right="167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оследователност при</w:t>
            </w:r>
            <w:r w:rsidRPr="005B44D0">
              <w:rPr>
                <w:color w:val="231F20"/>
                <w:spacing w:val="-19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възприемането на текста. Демонстрация според</w:t>
            </w:r>
            <w:r w:rsidRPr="005B44D0">
              <w:rPr>
                <w:color w:val="231F20"/>
                <w:spacing w:val="-12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текста.</w:t>
            </w:r>
          </w:p>
        </w:tc>
        <w:tc>
          <w:tcPr>
            <w:tcW w:w="1984" w:type="dxa"/>
            <w:tcBorders>
              <w:bottom w:val="single" w:sz="6" w:space="0" w:color="231F20"/>
            </w:tcBorders>
          </w:tcPr>
          <w:p w14:paraId="4D0E25C1" w14:textId="77777777" w:rsidR="007607DC" w:rsidRPr="005B44D0" w:rsidRDefault="007607DC" w:rsidP="009742E5">
            <w:pPr>
              <w:pStyle w:val="TableParagraph"/>
              <w:spacing w:before="5"/>
              <w:rPr>
                <w:sz w:val="17"/>
                <w:lang w:val="bg-BG"/>
              </w:rPr>
            </w:pPr>
          </w:p>
          <w:p w14:paraId="32CB4005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</w:tbl>
    <w:p w14:paraId="2248E339" w14:textId="77777777" w:rsidR="005924F7" w:rsidRPr="005B44D0" w:rsidRDefault="005924F7" w:rsidP="009742E5">
      <w:pPr>
        <w:rPr>
          <w:sz w:val="20"/>
          <w:lang w:val="bg-BG"/>
        </w:rPr>
        <w:sectPr w:rsidR="005924F7" w:rsidRPr="005B44D0" w:rsidSect="0086440A">
          <w:type w:val="continuous"/>
          <w:pgSz w:w="16838" w:h="11906" w:orient="landscape" w:code="9"/>
          <w:pgMar w:top="284" w:right="1300" w:bottom="280" w:left="1180" w:header="720" w:footer="720" w:gutter="0"/>
          <w:cols w:space="720"/>
          <w:docGrid w:linePitch="299"/>
        </w:sectPr>
      </w:pPr>
    </w:p>
    <w:tbl>
      <w:tblPr>
        <w:tblW w:w="14601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425"/>
        <w:gridCol w:w="567"/>
        <w:gridCol w:w="1985"/>
        <w:gridCol w:w="992"/>
        <w:gridCol w:w="3119"/>
        <w:gridCol w:w="4553"/>
        <w:gridCol w:w="1967"/>
      </w:tblGrid>
      <w:tr w:rsidR="007607DC" w:rsidRPr="005B44D0" w14:paraId="0B18600B" w14:textId="77777777" w:rsidTr="00D47F29">
        <w:trPr>
          <w:trHeight w:val="640"/>
          <w:jc w:val="center"/>
        </w:trPr>
        <w:tc>
          <w:tcPr>
            <w:tcW w:w="993" w:type="dxa"/>
            <w:shd w:val="clear" w:color="auto" w:fill="D1D3D4"/>
          </w:tcPr>
          <w:p w14:paraId="6141D6E6" w14:textId="77777777" w:rsidR="007607DC" w:rsidRPr="00FB1F6E" w:rsidRDefault="007607DC" w:rsidP="00F82A25">
            <w:pPr>
              <w:pStyle w:val="TableParagraph"/>
              <w:spacing w:before="125" w:line="208" w:lineRule="auto"/>
              <w:ind w:left="69" w:firstLine="70"/>
              <w:jc w:val="center"/>
              <w:rPr>
                <w:b/>
                <w:bCs/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lastRenderedPageBreak/>
              <w:t>Месец/ Седмица</w:t>
            </w:r>
          </w:p>
        </w:tc>
        <w:tc>
          <w:tcPr>
            <w:tcW w:w="425" w:type="dxa"/>
            <w:shd w:val="clear" w:color="auto" w:fill="D1D3D4"/>
          </w:tcPr>
          <w:p w14:paraId="35DE238D" w14:textId="65243286" w:rsidR="007607DC" w:rsidRPr="00FB1F6E" w:rsidRDefault="007607DC" w:rsidP="00F82A25">
            <w:pPr>
              <w:pStyle w:val="TableParagraph"/>
              <w:spacing w:before="195"/>
              <w:ind w:left="108" w:right="113"/>
              <w:jc w:val="center"/>
              <w:rPr>
                <w:b/>
                <w:bCs/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Л</w:t>
            </w:r>
          </w:p>
        </w:tc>
        <w:tc>
          <w:tcPr>
            <w:tcW w:w="567" w:type="dxa"/>
            <w:shd w:val="clear" w:color="auto" w:fill="D1D3D4"/>
          </w:tcPr>
          <w:p w14:paraId="2606A494" w14:textId="77777777" w:rsidR="007607DC" w:rsidRPr="00FB1F6E" w:rsidRDefault="007607DC" w:rsidP="00F82A25">
            <w:pPr>
              <w:pStyle w:val="TableParagraph"/>
              <w:spacing w:before="195"/>
              <w:ind w:left="107" w:right="113"/>
              <w:jc w:val="center"/>
              <w:rPr>
                <w:b/>
                <w:bCs/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БЕ</w:t>
            </w:r>
          </w:p>
        </w:tc>
        <w:tc>
          <w:tcPr>
            <w:tcW w:w="1985" w:type="dxa"/>
            <w:shd w:val="clear" w:color="auto" w:fill="D1D3D4"/>
          </w:tcPr>
          <w:p w14:paraId="67E478C3" w14:textId="77777777" w:rsidR="007607DC" w:rsidRPr="00FB1F6E" w:rsidRDefault="007607DC" w:rsidP="00F82A25">
            <w:pPr>
              <w:pStyle w:val="TableParagraph"/>
              <w:spacing w:before="195"/>
              <w:ind w:left="608" w:right="608"/>
              <w:jc w:val="center"/>
              <w:rPr>
                <w:b/>
                <w:bCs/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Тема</w:t>
            </w:r>
          </w:p>
        </w:tc>
        <w:tc>
          <w:tcPr>
            <w:tcW w:w="992" w:type="dxa"/>
            <w:shd w:val="clear" w:color="auto" w:fill="D1D3D4"/>
          </w:tcPr>
          <w:p w14:paraId="21D127EF" w14:textId="77777777" w:rsidR="00C64A31" w:rsidRDefault="00C64A31" w:rsidP="00F82A25">
            <w:pPr>
              <w:pStyle w:val="TableParagraph"/>
              <w:spacing w:before="25" w:line="208" w:lineRule="auto"/>
              <w:ind w:left="57" w:right="55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</w:p>
          <w:p w14:paraId="42F9B71E" w14:textId="3717A992" w:rsidR="007607DC" w:rsidRPr="00FB1F6E" w:rsidRDefault="007607DC" w:rsidP="00F82A25">
            <w:pPr>
              <w:pStyle w:val="TableParagraph"/>
              <w:spacing w:before="25" w:line="208" w:lineRule="auto"/>
              <w:ind w:left="57" w:right="55"/>
              <w:jc w:val="center"/>
              <w:rPr>
                <w:b/>
                <w:bCs/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Вид на урока</w:t>
            </w:r>
          </w:p>
        </w:tc>
        <w:tc>
          <w:tcPr>
            <w:tcW w:w="3119" w:type="dxa"/>
            <w:shd w:val="clear" w:color="auto" w:fill="D1D3D4"/>
          </w:tcPr>
          <w:p w14:paraId="00F2D16B" w14:textId="77777777" w:rsidR="007607DC" w:rsidRPr="00FB1F6E" w:rsidRDefault="007607DC" w:rsidP="00F82A25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</w:p>
          <w:p w14:paraId="7E58AF56" w14:textId="77777777" w:rsidR="007607DC" w:rsidRPr="00FB1F6E" w:rsidRDefault="007607DC" w:rsidP="00F82A25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Очаквани резултати</w:t>
            </w:r>
          </w:p>
          <w:p w14:paraId="2B4B82A9" w14:textId="77777777" w:rsidR="007607DC" w:rsidRPr="00FB1F6E" w:rsidRDefault="007607DC" w:rsidP="00F82A25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4553" w:type="dxa"/>
            <w:shd w:val="clear" w:color="auto" w:fill="D1D3D4"/>
            <w:vAlign w:val="center"/>
          </w:tcPr>
          <w:p w14:paraId="0AE05B8C" w14:textId="63AB0FB2" w:rsidR="007607DC" w:rsidRPr="00FB1F6E" w:rsidRDefault="007607DC" w:rsidP="00F82A25">
            <w:pPr>
              <w:pStyle w:val="TableParagraph"/>
              <w:spacing w:before="125" w:line="208" w:lineRule="auto"/>
              <w:ind w:left="753" w:right="110" w:hanging="591"/>
              <w:jc w:val="center"/>
              <w:rPr>
                <w:b/>
                <w:bCs/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Методи</w:t>
            </w:r>
          </w:p>
        </w:tc>
        <w:tc>
          <w:tcPr>
            <w:tcW w:w="1967" w:type="dxa"/>
            <w:shd w:val="clear" w:color="auto" w:fill="D1D3D4"/>
            <w:vAlign w:val="center"/>
          </w:tcPr>
          <w:p w14:paraId="7F4531B9" w14:textId="77777777" w:rsidR="002E4925" w:rsidRPr="002E4925" w:rsidRDefault="002E4925" w:rsidP="002E4925">
            <w:pPr>
              <w:pStyle w:val="TableParagraph"/>
              <w:spacing w:before="25" w:line="208" w:lineRule="auto"/>
              <w:ind w:left="114" w:right="76" w:hanging="3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  <w:r w:rsidRPr="002E4925">
              <w:rPr>
                <w:b/>
                <w:bCs/>
                <w:color w:val="231F20"/>
                <w:sz w:val="20"/>
                <w:lang w:val="bg-BG"/>
              </w:rPr>
              <w:t xml:space="preserve">Забележки </w:t>
            </w:r>
          </w:p>
          <w:p w14:paraId="5C24CEA4" w14:textId="1C918A15" w:rsidR="007607DC" w:rsidRPr="00FB1F6E" w:rsidRDefault="002E4925" w:rsidP="002E4925">
            <w:pPr>
              <w:pStyle w:val="TableParagraph"/>
              <w:spacing w:before="25" w:line="208" w:lineRule="auto"/>
              <w:ind w:left="114" w:right="76" w:hanging="37"/>
              <w:jc w:val="center"/>
              <w:rPr>
                <w:b/>
                <w:bCs/>
                <w:sz w:val="20"/>
                <w:lang w:val="bg-BG"/>
              </w:rPr>
            </w:pPr>
            <w:r w:rsidRPr="002E4925">
              <w:rPr>
                <w:b/>
                <w:bCs/>
                <w:color w:val="231F20"/>
                <w:sz w:val="20"/>
                <w:lang w:val="bg-BG"/>
              </w:rPr>
              <w:t>и коментари</w:t>
            </w:r>
          </w:p>
        </w:tc>
      </w:tr>
      <w:tr w:rsidR="007607DC" w:rsidRPr="005B44D0" w14:paraId="1077E275" w14:textId="77777777" w:rsidTr="00D47F29">
        <w:trPr>
          <w:trHeight w:val="640"/>
          <w:jc w:val="center"/>
        </w:trPr>
        <w:tc>
          <w:tcPr>
            <w:tcW w:w="993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14:paraId="41294024" w14:textId="77777777" w:rsidR="007607DC" w:rsidRPr="005B44D0" w:rsidRDefault="007607DC" w:rsidP="009742E5">
            <w:pPr>
              <w:pStyle w:val="TableParagraph"/>
              <w:spacing w:line="225" w:lineRule="exact"/>
              <w:ind w:left="26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IX/2</w:t>
            </w:r>
          </w:p>
        </w:tc>
        <w:tc>
          <w:tcPr>
            <w:tcW w:w="425" w:type="dxa"/>
            <w:vAlign w:val="center"/>
          </w:tcPr>
          <w:p w14:paraId="668E7D1E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0362D227" w14:textId="77777777" w:rsidR="007607DC" w:rsidRPr="005B44D0" w:rsidRDefault="007607DC" w:rsidP="009742E5">
            <w:pPr>
              <w:pStyle w:val="TableParagraph"/>
              <w:spacing w:before="19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</w:tc>
        <w:tc>
          <w:tcPr>
            <w:tcW w:w="1985" w:type="dxa"/>
            <w:vAlign w:val="center"/>
          </w:tcPr>
          <w:p w14:paraId="0124C504" w14:textId="14B042EA" w:rsidR="007607DC" w:rsidRPr="005B44D0" w:rsidRDefault="007607DC" w:rsidP="009742E5">
            <w:pPr>
              <w:pStyle w:val="TableParagraph"/>
              <w:spacing w:before="125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Да говорим учтиво</w:t>
            </w:r>
          </w:p>
        </w:tc>
        <w:tc>
          <w:tcPr>
            <w:tcW w:w="992" w:type="dxa"/>
            <w:vAlign w:val="center"/>
          </w:tcPr>
          <w:p w14:paraId="7AA6C952" w14:textId="77777777" w:rsidR="007607DC" w:rsidRPr="005B44D0" w:rsidRDefault="007607DC" w:rsidP="009742E5">
            <w:pPr>
              <w:pStyle w:val="TableParagraph"/>
              <w:spacing w:before="195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3119" w:type="dxa"/>
            <w:vAlign w:val="center"/>
          </w:tcPr>
          <w:p w14:paraId="6B8648B2" w14:textId="32756CC7" w:rsidR="007607DC" w:rsidRPr="005B44D0" w:rsidRDefault="007607DC" w:rsidP="009742E5">
            <w:pPr>
              <w:pStyle w:val="TableParagraph"/>
              <w:spacing w:before="25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местна употреба на езикови средства за изразяване на учтивост.</w:t>
            </w:r>
          </w:p>
        </w:tc>
        <w:tc>
          <w:tcPr>
            <w:tcW w:w="4553" w:type="dxa"/>
            <w:vAlign w:val="center"/>
          </w:tcPr>
          <w:p w14:paraId="199FCE6D" w14:textId="2EE6361B" w:rsidR="007607DC" w:rsidRPr="005B44D0" w:rsidRDefault="007607DC" w:rsidP="009742E5">
            <w:pPr>
              <w:pStyle w:val="TableParagraph"/>
              <w:spacing w:before="25" w:line="208" w:lineRule="auto"/>
              <w:ind w:left="51" w:right="11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илагане на знанията (думите за учтивост) в писмената и устната реч.</w:t>
            </w:r>
          </w:p>
        </w:tc>
        <w:tc>
          <w:tcPr>
            <w:tcW w:w="1967" w:type="dxa"/>
            <w:vAlign w:val="center"/>
          </w:tcPr>
          <w:p w14:paraId="22BEE585" w14:textId="77777777" w:rsidR="007607DC" w:rsidRPr="005B44D0" w:rsidRDefault="007607DC" w:rsidP="009742E5">
            <w:pPr>
              <w:pStyle w:val="TableParagraph"/>
              <w:spacing w:before="195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4699FC10" w14:textId="77777777" w:rsidTr="00D47F29">
        <w:trPr>
          <w:trHeight w:val="4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62374C63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7E7A6068" w14:textId="77777777" w:rsidR="007607DC" w:rsidRPr="005B44D0" w:rsidRDefault="007607DC" w:rsidP="009742E5">
            <w:pPr>
              <w:pStyle w:val="TableParagraph"/>
              <w:spacing w:before="9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567" w:type="dxa"/>
            <w:vAlign w:val="center"/>
          </w:tcPr>
          <w:p w14:paraId="37D16BF2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985" w:type="dxa"/>
            <w:vAlign w:val="center"/>
          </w:tcPr>
          <w:p w14:paraId="7826E79F" w14:textId="77777777" w:rsidR="007607DC" w:rsidRPr="007004D5" w:rsidRDefault="007607DC" w:rsidP="009742E5">
            <w:pPr>
              <w:pStyle w:val="TableParagraph"/>
              <w:spacing w:before="24" w:line="208" w:lineRule="auto"/>
              <w:ind w:left="51" w:right="16"/>
              <w:rPr>
                <w:i/>
                <w:iCs/>
                <w:sz w:val="20"/>
                <w:lang w:val="bg-BG"/>
              </w:rPr>
            </w:pPr>
            <w:r w:rsidRPr="007004D5">
              <w:rPr>
                <w:i/>
                <w:iCs/>
                <w:color w:val="231F20"/>
                <w:sz w:val="20"/>
                <w:lang w:val="bg-BG"/>
              </w:rPr>
              <w:t>Когато дядо ходил на училище</w:t>
            </w:r>
          </w:p>
        </w:tc>
        <w:tc>
          <w:tcPr>
            <w:tcW w:w="992" w:type="dxa"/>
            <w:vAlign w:val="center"/>
          </w:tcPr>
          <w:p w14:paraId="0790AE42" w14:textId="77777777" w:rsidR="007607DC" w:rsidRPr="005B44D0" w:rsidRDefault="007607DC" w:rsidP="009742E5">
            <w:pPr>
              <w:pStyle w:val="TableParagraph"/>
              <w:spacing w:before="95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Ч</w:t>
            </w:r>
          </w:p>
        </w:tc>
        <w:tc>
          <w:tcPr>
            <w:tcW w:w="3119" w:type="dxa"/>
            <w:vAlign w:val="center"/>
          </w:tcPr>
          <w:p w14:paraId="5479D83E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Коментиране на постъпките на героите.</w:t>
            </w:r>
          </w:p>
        </w:tc>
        <w:tc>
          <w:tcPr>
            <w:tcW w:w="4553" w:type="dxa"/>
            <w:vAlign w:val="center"/>
          </w:tcPr>
          <w:p w14:paraId="61699A30" w14:textId="04A8EBB2" w:rsidR="007607DC" w:rsidRPr="005B44D0" w:rsidRDefault="007607DC" w:rsidP="009742E5">
            <w:pPr>
              <w:pStyle w:val="TableParagraph"/>
              <w:spacing w:before="24" w:line="208" w:lineRule="auto"/>
              <w:ind w:left="51" w:right="156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еценка на постъпките на героите. Четене с разбиране.</w:t>
            </w:r>
          </w:p>
        </w:tc>
        <w:tc>
          <w:tcPr>
            <w:tcW w:w="1967" w:type="dxa"/>
            <w:vAlign w:val="center"/>
          </w:tcPr>
          <w:p w14:paraId="2B4D1136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13DD49BE" w14:textId="77777777" w:rsidTr="00D47F29">
        <w:trPr>
          <w:trHeight w:val="440"/>
          <w:jc w:val="center"/>
        </w:trPr>
        <w:tc>
          <w:tcPr>
            <w:tcW w:w="993" w:type="dxa"/>
            <w:vMerge w:val="restart"/>
          </w:tcPr>
          <w:p w14:paraId="1C67DB8A" w14:textId="77777777" w:rsidR="007607DC" w:rsidRPr="005B44D0" w:rsidRDefault="007607DC" w:rsidP="009742E5">
            <w:pPr>
              <w:pStyle w:val="TableParagraph"/>
              <w:spacing w:line="225" w:lineRule="exact"/>
              <w:ind w:left="29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X/3</w:t>
            </w:r>
          </w:p>
        </w:tc>
        <w:tc>
          <w:tcPr>
            <w:tcW w:w="425" w:type="dxa"/>
            <w:vAlign w:val="center"/>
          </w:tcPr>
          <w:p w14:paraId="575DFBEC" w14:textId="77777777" w:rsidR="007607DC" w:rsidRPr="005B44D0" w:rsidRDefault="007607DC" w:rsidP="009742E5">
            <w:pPr>
              <w:pStyle w:val="TableParagraph"/>
              <w:spacing w:before="9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567" w:type="dxa"/>
            <w:vAlign w:val="center"/>
          </w:tcPr>
          <w:p w14:paraId="4B966ED1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985" w:type="dxa"/>
            <w:vAlign w:val="center"/>
          </w:tcPr>
          <w:p w14:paraId="652618D9" w14:textId="77777777" w:rsidR="007607DC" w:rsidRPr="007004D5" w:rsidRDefault="007607DC" w:rsidP="009742E5">
            <w:pPr>
              <w:pStyle w:val="TableParagraph"/>
              <w:spacing w:before="95"/>
              <w:ind w:left="51"/>
              <w:rPr>
                <w:i/>
                <w:iCs/>
                <w:sz w:val="20"/>
                <w:lang w:val="bg-BG"/>
              </w:rPr>
            </w:pPr>
            <w:r w:rsidRPr="007004D5">
              <w:rPr>
                <w:i/>
                <w:iCs/>
                <w:color w:val="231F20"/>
                <w:sz w:val="20"/>
                <w:lang w:val="bg-BG"/>
              </w:rPr>
              <w:t>Сиромашко лято</w:t>
            </w:r>
          </w:p>
        </w:tc>
        <w:tc>
          <w:tcPr>
            <w:tcW w:w="992" w:type="dxa"/>
            <w:vAlign w:val="center"/>
          </w:tcPr>
          <w:p w14:paraId="01941D45" w14:textId="77777777" w:rsidR="007607DC" w:rsidRPr="005B44D0" w:rsidRDefault="007607DC" w:rsidP="009742E5">
            <w:pPr>
              <w:pStyle w:val="TableParagraph"/>
              <w:spacing w:before="95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3119" w:type="dxa"/>
            <w:vAlign w:val="center"/>
          </w:tcPr>
          <w:p w14:paraId="2A338AC7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граничаване на разказа от фолклорно произведение.</w:t>
            </w:r>
          </w:p>
        </w:tc>
        <w:tc>
          <w:tcPr>
            <w:tcW w:w="4553" w:type="dxa"/>
            <w:vAlign w:val="center"/>
          </w:tcPr>
          <w:p w14:paraId="165FBC4E" w14:textId="5F04469E" w:rsidR="007607DC" w:rsidRPr="005B44D0" w:rsidRDefault="007607DC" w:rsidP="009742E5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еразказване на епизоди. Описание на природна картина.</w:t>
            </w:r>
          </w:p>
        </w:tc>
        <w:tc>
          <w:tcPr>
            <w:tcW w:w="1967" w:type="dxa"/>
            <w:vAlign w:val="center"/>
          </w:tcPr>
          <w:p w14:paraId="71C7AA4D" w14:textId="77777777" w:rsidR="007607DC" w:rsidRPr="005B44D0" w:rsidRDefault="007607DC" w:rsidP="009742E5">
            <w:pPr>
              <w:pStyle w:val="TableParagraph"/>
              <w:spacing w:before="95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177BD0A3" w14:textId="77777777" w:rsidTr="00D47F29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2B62C056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06797392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7C5350B9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985" w:type="dxa"/>
            <w:vAlign w:val="center"/>
          </w:tcPr>
          <w:p w14:paraId="234CBB40" w14:textId="22591DBA" w:rsidR="007607DC" w:rsidRPr="005B44D0" w:rsidRDefault="007607DC" w:rsidP="009742E5">
            <w:pPr>
              <w:pStyle w:val="TableParagraph"/>
              <w:spacing w:before="1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учавам българския език</w:t>
            </w:r>
          </w:p>
        </w:tc>
        <w:tc>
          <w:tcPr>
            <w:tcW w:w="992" w:type="dxa"/>
            <w:vAlign w:val="center"/>
          </w:tcPr>
          <w:p w14:paraId="51B84B68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3119" w:type="dxa"/>
            <w:vAlign w:val="center"/>
          </w:tcPr>
          <w:p w14:paraId="2631C7B9" w14:textId="77777777" w:rsidR="007607DC" w:rsidRPr="005B44D0" w:rsidRDefault="007607DC" w:rsidP="009742E5">
            <w:pPr>
              <w:pStyle w:val="TableParagraph"/>
              <w:spacing w:before="1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риентиране в системата звук – дума – изречение – текст.</w:t>
            </w:r>
          </w:p>
        </w:tc>
        <w:tc>
          <w:tcPr>
            <w:tcW w:w="4553" w:type="dxa"/>
            <w:vAlign w:val="center"/>
          </w:tcPr>
          <w:p w14:paraId="5EC7D01C" w14:textId="77777777" w:rsidR="007607DC" w:rsidRPr="005B44D0" w:rsidRDefault="007607DC" w:rsidP="009742E5">
            <w:pPr>
              <w:pStyle w:val="TableParagraph"/>
              <w:spacing w:before="1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смисляне на същността на езиковите значения звук – дума.</w:t>
            </w:r>
          </w:p>
        </w:tc>
        <w:tc>
          <w:tcPr>
            <w:tcW w:w="1967" w:type="dxa"/>
            <w:vAlign w:val="center"/>
          </w:tcPr>
          <w:p w14:paraId="32879C16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3036C05B" w14:textId="77777777" w:rsidTr="00D47F29">
        <w:trPr>
          <w:trHeight w:val="440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03FFAC20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027AEFDE" w14:textId="77777777" w:rsidR="007607DC" w:rsidRPr="005B44D0" w:rsidRDefault="007607DC" w:rsidP="009742E5">
            <w:pPr>
              <w:pStyle w:val="TableParagraph"/>
              <w:spacing w:before="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567" w:type="dxa"/>
            <w:vAlign w:val="center"/>
          </w:tcPr>
          <w:p w14:paraId="4150B984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985" w:type="dxa"/>
            <w:vAlign w:val="center"/>
          </w:tcPr>
          <w:p w14:paraId="50E9DAB1" w14:textId="77777777" w:rsidR="007607DC" w:rsidRPr="007004D5" w:rsidRDefault="007607DC" w:rsidP="009742E5">
            <w:pPr>
              <w:pStyle w:val="TableParagraph"/>
              <w:spacing w:before="24" w:line="208" w:lineRule="auto"/>
              <w:ind w:left="51" w:right="179"/>
              <w:rPr>
                <w:i/>
                <w:iCs/>
                <w:sz w:val="20"/>
                <w:lang w:val="bg-BG"/>
              </w:rPr>
            </w:pPr>
            <w:r w:rsidRPr="007004D5">
              <w:rPr>
                <w:i/>
                <w:iCs/>
                <w:color w:val="231F20"/>
                <w:sz w:val="20"/>
                <w:lang w:val="bg-BG"/>
              </w:rPr>
              <w:t>Нарисуваният град</w:t>
            </w:r>
          </w:p>
        </w:tc>
        <w:tc>
          <w:tcPr>
            <w:tcW w:w="992" w:type="dxa"/>
            <w:vAlign w:val="center"/>
          </w:tcPr>
          <w:p w14:paraId="36778BB2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3119" w:type="dxa"/>
            <w:vAlign w:val="center"/>
          </w:tcPr>
          <w:p w14:paraId="23370BE0" w14:textId="4FD622F0" w:rsidR="007607DC" w:rsidRPr="005B44D0" w:rsidRDefault="007607DC" w:rsidP="009742E5">
            <w:pPr>
              <w:pStyle w:val="TableParagraph"/>
              <w:spacing w:before="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граничаване на стихотворение от прозаичната реч.</w:t>
            </w:r>
          </w:p>
        </w:tc>
        <w:tc>
          <w:tcPr>
            <w:tcW w:w="4553" w:type="dxa"/>
            <w:vAlign w:val="center"/>
          </w:tcPr>
          <w:p w14:paraId="11CF4C8C" w14:textId="73B3124D" w:rsidR="007607DC" w:rsidRPr="005B44D0" w:rsidRDefault="007607DC" w:rsidP="009742E5">
            <w:pPr>
              <w:pStyle w:val="TableParagraph"/>
              <w:spacing w:before="24" w:line="208" w:lineRule="auto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Четене и отговаряне на въпроси, задаване на въпроси.</w:t>
            </w:r>
          </w:p>
        </w:tc>
        <w:tc>
          <w:tcPr>
            <w:tcW w:w="1967" w:type="dxa"/>
            <w:vAlign w:val="center"/>
          </w:tcPr>
          <w:p w14:paraId="58B844DD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1E3508AA" w14:textId="77777777" w:rsidTr="00D47F29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3F7E3661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67F9007A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56942EF9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985" w:type="dxa"/>
            <w:vAlign w:val="center"/>
          </w:tcPr>
          <w:p w14:paraId="0DDADA74" w14:textId="77777777" w:rsidR="007607DC" w:rsidRPr="005B44D0" w:rsidRDefault="007607DC" w:rsidP="009742E5">
            <w:pPr>
              <w:pStyle w:val="TableParagraph"/>
              <w:spacing w:before="1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Гласни звукове. Сричка</w:t>
            </w:r>
          </w:p>
        </w:tc>
        <w:tc>
          <w:tcPr>
            <w:tcW w:w="992" w:type="dxa"/>
            <w:vAlign w:val="center"/>
          </w:tcPr>
          <w:p w14:paraId="1FFB5F5F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3119" w:type="dxa"/>
            <w:vAlign w:val="center"/>
          </w:tcPr>
          <w:p w14:paraId="09868114" w14:textId="77777777" w:rsidR="007607DC" w:rsidRPr="005B44D0" w:rsidRDefault="007607DC" w:rsidP="009742E5">
            <w:pPr>
              <w:pStyle w:val="TableParagraph"/>
              <w:spacing w:before="1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граничаване на гласните и съгласните звукове.</w:t>
            </w:r>
          </w:p>
        </w:tc>
        <w:tc>
          <w:tcPr>
            <w:tcW w:w="4553" w:type="dxa"/>
            <w:vAlign w:val="center"/>
          </w:tcPr>
          <w:p w14:paraId="08128D46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16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мение за отделяне на сричките в думите. Връзка между гласни и срички.</w:t>
            </w:r>
          </w:p>
        </w:tc>
        <w:tc>
          <w:tcPr>
            <w:tcW w:w="1967" w:type="dxa"/>
            <w:vAlign w:val="center"/>
          </w:tcPr>
          <w:p w14:paraId="4AC261F6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4DF4DB8E" w14:textId="77777777" w:rsidTr="00D47F29">
        <w:trPr>
          <w:trHeight w:val="440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739A239E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7B5557A3" w14:textId="77777777" w:rsidR="007607DC" w:rsidRPr="005B44D0" w:rsidRDefault="007607DC" w:rsidP="009742E5">
            <w:pPr>
              <w:pStyle w:val="TableParagraph"/>
              <w:spacing w:before="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567" w:type="dxa"/>
            <w:vAlign w:val="center"/>
          </w:tcPr>
          <w:p w14:paraId="140FF025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985" w:type="dxa"/>
            <w:vAlign w:val="center"/>
          </w:tcPr>
          <w:p w14:paraId="427C6C85" w14:textId="77777777" w:rsidR="007607DC" w:rsidRPr="007004D5" w:rsidRDefault="007607DC" w:rsidP="009742E5">
            <w:pPr>
              <w:pStyle w:val="TableParagraph"/>
              <w:spacing w:before="24" w:line="208" w:lineRule="auto"/>
              <w:ind w:left="51" w:right="179"/>
              <w:rPr>
                <w:i/>
                <w:iCs/>
                <w:sz w:val="20"/>
                <w:lang w:val="bg-BG"/>
              </w:rPr>
            </w:pPr>
            <w:r w:rsidRPr="007004D5">
              <w:rPr>
                <w:i/>
                <w:iCs/>
                <w:color w:val="231F20"/>
                <w:sz w:val="20"/>
                <w:lang w:val="bg-BG"/>
              </w:rPr>
              <w:t>Нарисуваният град</w:t>
            </w:r>
          </w:p>
        </w:tc>
        <w:tc>
          <w:tcPr>
            <w:tcW w:w="992" w:type="dxa"/>
            <w:vAlign w:val="center"/>
          </w:tcPr>
          <w:p w14:paraId="3A5C032F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3119" w:type="dxa"/>
            <w:vAlign w:val="center"/>
          </w:tcPr>
          <w:p w14:paraId="76F2E5E2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Четене с подходяща интонация. Герои в стихотворение.</w:t>
            </w:r>
          </w:p>
        </w:tc>
        <w:tc>
          <w:tcPr>
            <w:tcW w:w="4553" w:type="dxa"/>
            <w:vAlign w:val="center"/>
          </w:tcPr>
          <w:p w14:paraId="5F69F7B3" w14:textId="37D214C6" w:rsidR="007607DC" w:rsidRPr="005B44D0" w:rsidRDefault="007607DC" w:rsidP="009742E5">
            <w:pPr>
              <w:pStyle w:val="TableParagraph"/>
              <w:spacing w:before="24" w:line="208" w:lineRule="auto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ително четене. Устно рисуване на образите на героите.</w:t>
            </w:r>
          </w:p>
        </w:tc>
        <w:tc>
          <w:tcPr>
            <w:tcW w:w="1967" w:type="dxa"/>
            <w:vAlign w:val="center"/>
          </w:tcPr>
          <w:p w14:paraId="7F507DBE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59"/>
              <w:rPr>
                <w:sz w:val="20"/>
                <w:lang w:val="bg-BG"/>
              </w:rPr>
            </w:pPr>
          </w:p>
        </w:tc>
      </w:tr>
      <w:tr w:rsidR="007607DC" w:rsidRPr="005B44D0" w14:paraId="0F1022FB" w14:textId="77777777" w:rsidTr="00D47F29">
        <w:trPr>
          <w:trHeight w:val="840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4597C867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6AEFEDE2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1185E879" w14:textId="77777777" w:rsidR="007607DC" w:rsidRPr="005B44D0" w:rsidRDefault="007607DC" w:rsidP="009742E5">
            <w:pPr>
              <w:pStyle w:val="TableParagraph"/>
              <w:spacing w:before="7"/>
              <w:rPr>
                <w:sz w:val="25"/>
                <w:lang w:val="bg-BG"/>
              </w:rPr>
            </w:pPr>
          </w:p>
          <w:p w14:paraId="593416B0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</w:tc>
        <w:tc>
          <w:tcPr>
            <w:tcW w:w="1985" w:type="dxa"/>
            <w:vAlign w:val="center"/>
          </w:tcPr>
          <w:p w14:paraId="3E5748A3" w14:textId="77777777" w:rsidR="007607DC" w:rsidRPr="005B44D0" w:rsidRDefault="007607DC" w:rsidP="009742E5">
            <w:pPr>
              <w:pStyle w:val="TableParagraph"/>
              <w:spacing w:before="7"/>
              <w:rPr>
                <w:sz w:val="25"/>
                <w:lang w:val="bg-BG"/>
              </w:rPr>
            </w:pPr>
          </w:p>
          <w:p w14:paraId="358A61DE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бщуване. Текст</w:t>
            </w:r>
          </w:p>
        </w:tc>
        <w:tc>
          <w:tcPr>
            <w:tcW w:w="992" w:type="dxa"/>
            <w:vAlign w:val="center"/>
          </w:tcPr>
          <w:p w14:paraId="18D95486" w14:textId="77777777" w:rsidR="007607DC" w:rsidRPr="005B44D0" w:rsidRDefault="007607DC" w:rsidP="009742E5">
            <w:pPr>
              <w:pStyle w:val="TableParagraph"/>
              <w:spacing w:before="7"/>
              <w:rPr>
                <w:sz w:val="25"/>
                <w:lang w:val="bg-BG"/>
              </w:rPr>
            </w:pPr>
          </w:p>
          <w:p w14:paraId="648C481B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3119" w:type="dxa"/>
            <w:vAlign w:val="center"/>
          </w:tcPr>
          <w:p w14:paraId="74B7332F" w14:textId="1173D310" w:rsidR="007607DC" w:rsidRPr="005B44D0" w:rsidRDefault="007607DC" w:rsidP="009742E5">
            <w:pPr>
              <w:pStyle w:val="TableParagraph"/>
              <w:spacing w:before="24" w:line="208" w:lineRule="auto"/>
              <w:ind w:left="51" w:right="14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смисляне на разликата между прякото и непрякото общуване. Общуване чрез електронни средства.</w:t>
            </w:r>
          </w:p>
        </w:tc>
        <w:tc>
          <w:tcPr>
            <w:tcW w:w="4553" w:type="dxa"/>
            <w:vAlign w:val="center"/>
          </w:tcPr>
          <w:p w14:paraId="33338A2F" w14:textId="2374CC34" w:rsidR="007607DC" w:rsidRPr="005B44D0" w:rsidRDefault="007607DC" w:rsidP="009742E5">
            <w:pPr>
              <w:pStyle w:val="TableParagraph"/>
              <w:spacing w:before="24" w:line="208" w:lineRule="auto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пражнение; писане на текст. Общуване чрез електронни средства. Отделяне на изреченията в текст.</w:t>
            </w:r>
          </w:p>
        </w:tc>
        <w:tc>
          <w:tcPr>
            <w:tcW w:w="1967" w:type="dxa"/>
            <w:vAlign w:val="center"/>
          </w:tcPr>
          <w:p w14:paraId="5B490D81" w14:textId="77777777" w:rsidR="007607DC" w:rsidRPr="005B44D0" w:rsidRDefault="007607DC" w:rsidP="009742E5">
            <w:pPr>
              <w:pStyle w:val="TableParagraph"/>
              <w:spacing w:before="5"/>
              <w:rPr>
                <w:sz w:val="19"/>
                <w:lang w:val="bg-BG"/>
              </w:rPr>
            </w:pPr>
          </w:p>
          <w:p w14:paraId="1C98054D" w14:textId="77777777" w:rsidR="007607DC" w:rsidRPr="005B44D0" w:rsidRDefault="007607DC" w:rsidP="009742E5">
            <w:pPr>
              <w:pStyle w:val="TableParagraph"/>
              <w:spacing w:before="1" w:line="208" w:lineRule="auto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76AC3444" w14:textId="77777777" w:rsidTr="00D47F29">
        <w:trPr>
          <w:trHeight w:val="440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791AC003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12452236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013E337C" w14:textId="77777777" w:rsidR="007607DC" w:rsidRPr="005B44D0" w:rsidRDefault="007607DC" w:rsidP="009742E5">
            <w:pPr>
              <w:pStyle w:val="TableParagraph"/>
              <w:spacing w:before="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1985" w:type="dxa"/>
            <w:vAlign w:val="center"/>
          </w:tcPr>
          <w:p w14:paraId="4A49C28F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87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Заглавие на чужд и собствен текст</w:t>
            </w:r>
          </w:p>
        </w:tc>
        <w:tc>
          <w:tcPr>
            <w:tcW w:w="992" w:type="dxa"/>
            <w:vAlign w:val="center"/>
          </w:tcPr>
          <w:p w14:paraId="0AB9CFBB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3119" w:type="dxa"/>
            <w:vAlign w:val="center"/>
          </w:tcPr>
          <w:p w14:paraId="1562E778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Заглавие на текст.</w:t>
            </w:r>
          </w:p>
        </w:tc>
        <w:tc>
          <w:tcPr>
            <w:tcW w:w="4553" w:type="dxa"/>
            <w:vAlign w:val="center"/>
          </w:tcPr>
          <w:p w14:paraId="0E56925B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43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мение за откриване на най-подходящото заглавие.</w:t>
            </w:r>
          </w:p>
        </w:tc>
        <w:tc>
          <w:tcPr>
            <w:tcW w:w="1967" w:type="dxa"/>
            <w:vAlign w:val="center"/>
          </w:tcPr>
          <w:p w14:paraId="2A396388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3E84CCF5" w14:textId="77777777" w:rsidTr="00D47F29">
        <w:trPr>
          <w:trHeight w:val="640"/>
          <w:jc w:val="center"/>
        </w:trPr>
        <w:tc>
          <w:tcPr>
            <w:tcW w:w="993" w:type="dxa"/>
            <w:vMerge w:val="restart"/>
          </w:tcPr>
          <w:p w14:paraId="475E0911" w14:textId="77777777" w:rsidR="007607DC" w:rsidRPr="005B44D0" w:rsidRDefault="007607DC" w:rsidP="009742E5">
            <w:pPr>
              <w:pStyle w:val="TableParagraph"/>
              <w:spacing w:line="224" w:lineRule="exact"/>
              <w:ind w:left="29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X/4</w:t>
            </w:r>
          </w:p>
        </w:tc>
        <w:tc>
          <w:tcPr>
            <w:tcW w:w="425" w:type="dxa"/>
            <w:vAlign w:val="center"/>
          </w:tcPr>
          <w:p w14:paraId="7D8EAE75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567" w:type="dxa"/>
            <w:vAlign w:val="center"/>
          </w:tcPr>
          <w:p w14:paraId="65C7C42D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985" w:type="dxa"/>
            <w:vAlign w:val="center"/>
          </w:tcPr>
          <w:p w14:paraId="3BBDCDFC" w14:textId="2C48D176" w:rsidR="007607DC" w:rsidRPr="005B44D0" w:rsidRDefault="007607DC" w:rsidP="009742E5">
            <w:pPr>
              <w:pStyle w:val="TableParagraph"/>
              <w:spacing w:before="1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Гатанките прочети </w:t>
            </w:r>
            <w:r w:rsidR="007004D5">
              <w:rPr>
                <w:color w:val="231F20"/>
                <w:sz w:val="20"/>
                <w:lang w:val="bg-BG"/>
              </w:rPr>
              <w:t>и за отговора помисли</w:t>
            </w:r>
          </w:p>
        </w:tc>
        <w:tc>
          <w:tcPr>
            <w:tcW w:w="992" w:type="dxa"/>
            <w:vAlign w:val="center"/>
          </w:tcPr>
          <w:p w14:paraId="7B941C01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3119" w:type="dxa"/>
            <w:vAlign w:val="center"/>
          </w:tcPr>
          <w:p w14:paraId="7C033BEF" w14:textId="77777777" w:rsidR="007607DC" w:rsidRPr="005B44D0" w:rsidRDefault="007607DC" w:rsidP="009742E5">
            <w:pPr>
              <w:pStyle w:val="TableParagraph"/>
              <w:spacing w:before="1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личаване на гатанките на практическа основа.</w:t>
            </w:r>
          </w:p>
        </w:tc>
        <w:tc>
          <w:tcPr>
            <w:tcW w:w="4553" w:type="dxa"/>
            <w:vAlign w:val="center"/>
          </w:tcPr>
          <w:p w14:paraId="231F3D7B" w14:textId="4567ED97" w:rsidR="007607DC" w:rsidRPr="005B44D0" w:rsidRDefault="007607DC" w:rsidP="009742E5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мение за откриване на думите признаци, чрез които се отгатват гатанките.</w:t>
            </w:r>
          </w:p>
        </w:tc>
        <w:tc>
          <w:tcPr>
            <w:tcW w:w="1967" w:type="dxa"/>
            <w:vAlign w:val="center"/>
          </w:tcPr>
          <w:p w14:paraId="008662B1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228C56FF" w14:textId="77777777" w:rsidTr="00D47F29">
        <w:trPr>
          <w:trHeight w:val="689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07B7B6BD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2DEA2689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0AD52040" w14:textId="77777777" w:rsidR="007607DC" w:rsidRPr="005B44D0" w:rsidRDefault="007607DC" w:rsidP="009742E5">
            <w:pPr>
              <w:pStyle w:val="TableParagraph"/>
              <w:rPr>
                <w:lang w:val="bg-BG"/>
              </w:rPr>
            </w:pPr>
          </w:p>
          <w:p w14:paraId="2D42FFDB" w14:textId="77777777" w:rsidR="007607DC" w:rsidRPr="005B44D0" w:rsidRDefault="007607DC" w:rsidP="009742E5">
            <w:pPr>
              <w:pStyle w:val="TableParagraph"/>
              <w:spacing w:before="14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985" w:type="dxa"/>
            <w:vAlign w:val="center"/>
          </w:tcPr>
          <w:p w14:paraId="0300D015" w14:textId="77777777" w:rsidR="007607DC" w:rsidRPr="005B44D0" w:rsidRDefault="007607DC" w:rsidP="009742E5">
            <w:pPr>
              <w:pStyle w:val="TableParagraph"/>
              <w:spacing w:before="14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дарение</w:t>
            </w:r>
          </w:p>
        </w:tc>
        <w:tc>
          <w:tcPr>
            <w:tcW w:w="992" w:type="dxa"/>
            <w:vAlign w:val="center"/>
          </w:tcPr>
          <w:p w14:paraId="513B7A7D" w14:textId="77777777" w:rsidR="007607DC" w:rsidRPr="005B44D0" w:rsidRDefault="007607DC" w:rsidP="009742E5">
            <w:pPr>
              <w:pStyle w:val="TableParagraph"/>
              <w:rPr>
                <w:lang w:val="bg-BG"/>
              </w:rPr>
            </w:pPr>
          </w:p>
          <w:p w14:paraId="71D6E47A" w14:textId="77777777" w:rsidR="007607DC" w:rsidRPr="005B44D0" w:rsidRDefault="007607DC" w:rsidP="009742E5">
            <w:pPr>
              <w:pStyle w:val="TableParagraph"/>
              <w:spacing w:before="14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3119" w:type="dxa"/>
            <w:vAlign w:val="center"/>
          </w:tcPr>
          <w:p w14:paraId="3C4F8878" w14:textId="3F129D49" w:rsidR="007607DC" w:rsidRPr="005B44D0" w:rsidRDefault="007607DC" w:rsidP="009742E5">
            <w:pPr>
              <w:pStyle w:val="TableParagraph"/>
              <w:spacing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граничаване на ударена и неударена сричка. Знак за ударение.</w:t>
            </w:r>
          </w:p>
        </w:tc>
        <w:tc>
          <w:tcPr>
            <w:tcW w:w="4553" w:type="dxa"/>
            <w:vAlign w:val="center"/>
          </w:tcPr>
          <w:p w14:paraId="0F16E78C" w14:textId="6177DFA3" w:rsidR="007607DC" w:rsidRPr="005B44D0" w:rsidRDefault="007607DC" w:rsidP="009742E5">
            <w:pPr>
              <w:pStyle w:val="TableParagraph"/>
              <w:spacing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мение за откриване на сричките с ударение в думите. Демонстрация.</w:t>
            </w:r>
          </w:p>
        </w:tc>
        <w:tc>
          <w:tcPr>
            <w:tcW w:w="1967" w:type="dxa"/>
            <w:vAlign w:val="center"/>
          </w:tcPr>
          <w:p w14:paraId="7CBDA5FF" w14:textId="77777777" w:rsidR="007607DC" w:rsidRPr="005B44D0" w:rsidRDefault="007607DC" w:rsidP="009742E5">
            <w:pPr>
              <w:pStyle w:val="TableParagraph"/>
              <w:spacing w:before="2"/>
              <w:rPr>
                <w:sz w:val="28"/>
                <w:lang w:val="bg-BG"/>
              </w:rPr>
            </w:pPr>
          </w:p>
          <w:p w14:paraId="12961410" w14:textId="77777777" w:rsidR="007607DC" w:rsidRPr="005B44D0" w:rsidRDefault="007607DC" w:rsidP="009742E5">
            <w:pPr>
              <w:pStyle w:val="TableParagraph"/>
              <w:spacing w:line="208" w:lineRule="auto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5DB6944D" w14:textId="77777777" w:rsidTr="00D47F29">
        <w:trPr>
          <w:trHeight w:val="440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7CF23C6A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7404AF28" w14:textId="77777777" w:rsidR="007607DC" w:rsidRPr="005B44D0" w:rsidRDefault="007607DC" w:rsidP="009742E5">
            <w:pPr>
              <w:pStyle w:val="TableParagraph"/>
              <w:spacing w:before="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567" w:type="dxa"/>
            <w:vAlign w:val="center"/>
          </w:tcPr>
          <w:p w14:paraId="72C08D16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985" w:type="dxa"/>
            <w:vAlign w:val="center"/>
          </w:tcPr>
          <w:p w14:paraId="5FF1730F" w14:textId="71C511A5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Героите питат</w:t>
            </w:r>
            <w:r w:rsidR="00512F1B">
              <w:rPr>
                <w:color w:val="231F20"/>
                <w:sz w:val="20"/>
                <w:lang w:val="bg-BG"/>
              </w:rPr>
              <w:t>: „От коя приказка сме?“</w:t>
            </w:r>
          </w:p>
        </w:tc>
        <w:tc>
          <w:tcPr>
            <w:tcW w:w="992" w:type="dxa"/>
            <w:vAlign w:val="center"/>
          </w:tcPr>
          <w:p w14:paraId="4CD80035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3119" w:type="dxa"/>
            <w:vAlign w:val="center"/>
          </w:tcPr>
          <w:p w14:paraId="158CD177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граничаване на приказката като фолклорен текст.</w:t>
            </w:r>
          </w:p>
        </w:tc>
        <w:tc>
          <w:tcPr>
            <w:tcW w:w="4553" w:type="dxa"/>
            <w:vAlign w:val="center"/>
          </w:tcPr>
          <w:p w14:paraId="564C7E66" w14:textId="4ECB4808" w:rsidR="007607DC" w:rsidRPr="005B44D0" w:rsidRDefault="007607DC" w:rsidP="009742E5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казване; описание на героите, разказване по роли.</w:t>
            </w:r>
          </w:p>
        </w:tc>
        <w:tc>
          <w:tcPr>
            <w:tcW w:w="1967" w:type="dxa"/>
            <w:vAlign w:val="center"/>
          </w:tcPr>
          <w:p w14:paraId="4F99E36C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6828CE50" w14:textId="77777777" w:rsidTr="00D47F29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406447A8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621DD145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2CF22AB8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985" w:type="dxa"/>
            <w:vAlign w:val="center"/>
          </w:tcPr>
          <w:p w14:paraId="615DA8D6" w14:textId="6797303F" w:rsidR="007607DC" w:rsidRPr="005B44D0" w:rsidRDefault="007607DC" w:rsidP="009742E5">
            <w:pPr>
              <w:pStyle w:val="TableParagraph"/>
              <w:spacing w:before="124" w:line="208" w:lineRule="auto"/>
              <w:ind w:left="51" w:right="46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дарение. Упражнение</w:t>
            </w:r>
          </w:p>
        </w:tc>
        <w:tc>
          <w:tcPr>
            <w:tcW w:w="992" w:type="dxa"/>
            <w:vAlign w:val="center"/>
          </w:tcPr>
          <w:p w14:paraId="61230B55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3119" w:type="dxa"/>
            <w:vAlign w:val="center"/>
          </w:tcPr>
          <w:p w14:paraId="1876A3CF" w14:textId="2E22DCD2" w:rsidR="007607DC" w:rsidRPr="005B44D0" w:rsidRDefault="007607DC" w:rsidP="009742E5">
            <w:pPr>
              <w:pStyle w:val="TableParagraph"/>
              <w:spacing w:before="1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граничаване на думи с ударение и думи без ударение.</w:t>
            </w:r>
          </w:p>
        </w:tc>
        <w:tc>
          <w:tcPr>
            <w:tcW w:w="4553" w:type="dxa"/>
            <w:vAlign w:val="center"/>
          </w:tcPr>
          <w:p w14:paraId="1A76ED34" w14:textId="0A7E2867" w:rsidR="007607DC" w:rsidRPr="005B44D0" w:rsidRDefault="007607DC" w:rsidP="009742E5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пражнения за откриване на ударението. Значение на ударението в думата.</w:t>
            </w:r>
          </w:p>
        </w:tc>
        <w:tc>
          <w:tcPr>
            <w:tcW w:w="1967" w:type="dxa"/>
            <w:vAlign w:val="center"/>
          </w:tcPr>
          <w:p w14:paraId="5F76B5C9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93"/>
              <w:rPr>
                <w:sz w:val="20"/>
                <w:lang w:val="bg-BG"/>
              </w:rPr>
            </w:pPr>
          </w:p>
        </w:tc>
      </w:tr>
      <w:tr w:rsidR="007607DC" w:rsidRPr="005B44D0" w14:paraId="18587F50" w14:textId="77777777" w:rsidTr="00D47F29">
        <w:trPr>
          <w:trHeight w:val="620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007FBB4B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3F40D2C2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567" w:type="dxa"/>
            <w:vAlign w:val="center"/>
          </w:tcPr>
          <w:p w14:paraId="34E24441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985" w:type="dxa"/>
            <w:vAlign w:val="center"/>
          </w:tcPr>
          <w:p w14:paraId="67614681" w14:textId="24E0AF2B" w:rsidR="007607DC" w:rsidRPr="00512F1B" w:rsidRDefault="007607DC" w:rsidP="009742E5">
            <w:pPr>
              <w:pStyle w:val="TableParagraph"/>
              <w:spacing w:before="124" w:line="208" w:lineRule="auto"/>
              <w:ind w:left="51" w:right="125"/>
              <w:rPr>
                <w:i/>
                <w:iCs/>
                <w:sz w:val="20"/>
                <w:lang w:val="bg-BG"/>
              </w:rPr>
            </w:pPr>
            <w:r w:rsidRPr="00512F1B">
              <w:rPr>
                <w:i/>
                <w:iCs/>
                <w:color w:val="231F20"/>
                <w:sz w:val="20"/>
                <w:lang w:val="bg-BG"/>
              </w:rPr>
              <w:t>Най-скъпоценният плод</w:t>
            </w:r>
          </w:p>
        </w:tc>
        <w:tc>
          <w:tcPr>
            <w:tcW w:w="992" w:type="dxa"/>
            <w:vAlign w:val="center"/>
          </w:tcPr>
          <w:p w14:paraId="19DABB5A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3119" w:type="dxa"/>
            <w:tcBorders>
              <w:bottom w:val="single" w:sz="6" w:space="0" w:color="231F20"/>
            </w:tcBorders>
            <w:vAlign w:val="center"/>
          </w:tcPr>
          <w:p w14:paraId="7752222A" w14:textId="5AACBD7E" w:rsidR="007607DC" w:rsidRPr="005B44D0" w:rsidRDefault="007607DC" w:rsidP="009742E5">
            <w:pPr>
              <w:pStyle w:val="TableParagraph"/>
              <w:spacing w:before="1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риентиране в последователността на епизодите.</w:t>
            </w:r>
          </w:p>
        </w:tc>
        <w:tc>
          <w:tcPr>
            <w:tcW w:w="4553" w:type="dxa"/>
            <w:tcBorders>
              <w:bottom w:val="single" w:sz="6" w:space="0" w:color="231F20"/>
            </w:tcBorders>
            <w:vAlign w:val="center"/>
          </w:tcPr>
          <w:p w14:paraId="24F5A77C" w14:textId="77777777" w:rsidR="007607DC" w:rsidRPr="005B44D0" w:rsidRDefault="007607DC" w:rsidP="009742E5">
            <w:pPr>
              <w:pStyle w:val="TableParagraph"/>
              <w:spacing w:before="21" w:line="200" w:lineRule="exact"/>
              <w:ind w:left="51" w:right="4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Четене. Отговаряне на въпроси. Коментиране на действията на героите. Помощ при осмисляне.</w:t>
            </w:r>
          </w:p>
        </w:tc>
        <w:tc>
          <w:tcPr>
            <w:tcW w:w="1967" w:type="dxa"/>
            <w:vAlign w:val="center"/>
          </w:tcPr>
          <w:p w14:paraId="7F270E32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15C9009A" w14:textId="77777777" w:rsidTr="00D47F29">
        <w:trPr>
          <w:trHeight w:val="620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1618F050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55C7F524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73145C3D" w14:textId="77777777" w:rsidR="007607DC" w:rsidRPr="005B44D0" w:rsidRDefault="007607DC" w:rsidP="009742E5">
            <w:pPr>
              <w:pStyle w:val="TableParagraph"/>
              <w:spacing w:before="19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</w:tc>
        <w:tc>
          <w:tcPr>
            <w:tcW w:w="1985" w:type="dxa"/>
            <w:vAlign w:val="center"/>
          </w:tcPr>
          <w:p w14:paraId="6F237B28" w14:textId="77777777" w:rsidR="007607DC" w:rsidRPr="005B44D0" w:rsidRDefault="007607DC" w:rsidP="009742E5">
            <w:pPr>
              <w:pStyle w:val="TableParagraph"/>
              <w:spacing w:before="121" w:line="208" w:lineRule="auto"/>
              <w:ind w:left="51" w:right="87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Заглавие на чужд и собствен текст</w:t>
            </w:r>
          </w:p>
        </w:tc>
        <w:tc>
          <w:tcPr>
            <w:tcW w:w="992" w:type="dxa"/>
            <w:vAlign w:val="center"/>
          </w:tcPr>
          <w:p w14:paraId="3F38960E" w14:textId="77777777" w:rsidR="007607DC" w:rsidRPr="005B44D0" w:rsidRDefault="007607DC" w:rsidP="009742E5">
            <w:pPr>
              <w:pStyle w:val="TableParagraph"/>
              <w:spacing w:before="19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3119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78E17FE8" w14:textId="77777777" w:rsidR="007607DC" w:rsidRPr="005B44D0" w:rsidRDefault="007607DC" w:rsidP="009742E5">
            <w:pPr>
              <w:pStyle w:val="TableParagraph"/>
              <w:spacing w:before="19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мение за озаглавяване на текст.</w:t>
            </w:r>
          </w:p>
        </w:tc>
        <w:tc>
          <w:tcPr>
            <w:tcW w:w="4553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7DF4EBE7" w14:textId="7FDDFDFD" w:rsidR="007607DC" w:rsidRPr="005B44D0" w:rsidRDefault="007607DC" w:rsidP="009742E5">
            <w:pPr>
              <w:pStyle w:val="TableParagraph"/>
              <w:spacing w:before="18" w:line="200" w:lineRule="exact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Изолиране на заглавие. </w:t>
            </w:r>
            <w:r w:rsidR="00340859">
              <w:rPr>
                <w:color w:val="231F20"/>
                <w:sz w:val="20"/>
                <w:lang w:val="bg-BG"/>
              </w:rPr>
              <w:t>И</w:t>
            </w:r>
            <w:r w:rsidRPr="005B44D0">
              <w:rPr>
                <w:color w:val="231F20"/>
                <w:sz w:val="20"/>
                <w:lang w:val="bg-BG"/>
              </w:rPr>
              <w:t>змисляне на заглавие, но с помощ от учителя.</w:t>
            </w:r>
          </w:p>
        </w:tc>
        <w:tc>
          <w:tcPr>
            <w:tcW w:w="1967" w:type="dxa"/>
            <w:vAlign w:val="center"/>
          </w:tcPr>
          <w:p w14:paraId="380AEA3D" w14:textId="77777777" w:rsidR="007607DC" w:rsidRPr="005B44D0" w:rsidRDefault="007607DC" w:rsidP="009742E5">
            <w:pPr>
              <w:pStyle w:val="TableParagraph"/>
              <w:spacing w:before="121" w:line="208" w:lineRule="auto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4EC018A1" w14:textId="77777777" w:rsidTr="009D2E6D">
        <w:trPr>
          <w:trHeight w:val="489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5B28D0A3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47D8DC00" w14:textId="77777777" w:rsidR="007607DC" w:rsidRPr="005B44D0" w:rsidRDefault="007607DC" w:rsidP="009742E5">
            <w:pPr>
              <w:pStyle w:val="TableParagraph"/>
              <w:spacing w:before="19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567" w:type="dxa"/>
            <w:vAlign w:val="center"/>
          </w:tcPr>
          <w:p w14:paraId="657CBD38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985" w:type="dxa"/>
            <w:tcBorders>
              <w:bottom w:val="single" w:sz="6" w:space="0" w:color="231F20"/>
            </w:tcBorders>
            <w:vAlign w:val="center"/>
          </w:tcPr>
          <w:p w14:paraId="7D7409A5" w14:textId="77777777" w:rsidR="007607DC" w:rsidRPr="00512F1B" w:rsidRDefault="007607DC" w:rsidP="009742E5">
            <w:pPr>
              <w:pStyle w:val="TableParagraph"/>
              <w:spacing w:before="191"/>
              <w:ind w:left="51"/>
              <w:rPr>
                <w:i/>
                <w:iCs/>
                <w:sz w:val="20"/>
                <w:lang w:val="bg-BG"/>
              </w:rPr>
            </w:pPr>
            <w:r w:rsidRPr="00512F1B">
              <w:rPr>
                <w:i/>
                <w:iCs/>
                <w:color w:val="231F20"/>
                <w:sz w:val="20"/>
                <w:lang w:val="bg-BG"/>
              </w:rPr>
              <w:t>Ученият син</w:t>
            </w:r>
          </w:p>
        </w:tc>
        <w:tc>
          <w:tcPr>
            <w:tcW w:w="992" w:type="dxa"/>
            <w:vAlign w:val="center"/>
          </w:tcPr>
          <w:p w14:paraId="67A30C41" w14:textId="77777777" w:rsidR="007607DC" w:rsidRPr="005B44D0" w:rsidRDefault="007607DC" w:rsidP="009742E5">
            <w:pPr>
              <w:pStyle w:val="TableParagraph"/>
              <w:spacing w:before="19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Ч</w:t>
            </w:r>
          </w:p>
        </w:tc>
        <w:tc>
          <w:tcPr>
            <w:tcW w:w="3119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751A09A1" w14:textId="77777777" w:rsidR="007607DC" w:rsidRPr="005B44D0" w:rsidRDefault="007607DC" w:rsidP="009742E5">
            <w:pPr>
              <w:pStyle w:val="TableParagraph"/>
              <w:spacing w:before="19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смисляне на подтекста.</w:t>
            </w:r>
          </w:p>
        </w:tc>
        <w:tc>
          <w:tcPr>
            <w:tcW w:w="4553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02F05489" w14:textId="6171EAB0" w:rsidR="007607DC" w:rsidRPr="005B44D0" w:rsidRDefault="007607DC" w:rsidP="009742E5">
            <w:pPr>
              <w:pStyle w:val="TableParagraph"/>
              <w:spacing w:before="18" w:line="200" w:lineRule="exact"/>
              <w:ind w:left="51" w:right="71"/>
              <w:rPr>
                <w:sz w:val="20"/>
                <w:lang w:val="bg-BG"/>
              </w:rPr>
            </w:pPr>
            <w:r w:rsidRPr="005B44D0">
              <w:rPr>
                <w:color w:val="231F20"/>
                <w:spacing w:val="-7"/>
                <w:sz w:val="20"/>
                <w:lang w:val="bg-BG"/>
              </w:rPr>
              <w:t xml:space="preserve">Упражнение </w:t>
            </w:r>
            <w:r w:rsidRPr="005B44D0">
              <w:rPr>
                <w:color w:val="231F20"/>
                <w:sz w:val="20"/>
                <w:lang w:val="bg-BG"/>
              </w:rPr>
              <w:t xml:space="preserve">в </w:t>
            </w:r>
            <w:r w:rsidRPr="005B44D0">
              <w:rPr>
                <w:color w:val="231F20"/>
                <w:spacing w:val="-4"/>
                <w:sz w:val="20"/>
                <w:lang w:val="bg-BG"/>
              </w:rPr>
              <w:t xml:space="preserve">четене. </w:t>
            </w:r>
            <w:r w:rsidRPr="005B44D0">
              <w:rPr>
                <w:color w:val="231F20"/>
                <w:spacing w:val="-6"/>
                <w:sz w:val="20"/>
                <w:lang w:val="bg-BG"/>
              </w:rPr>
              <w:t>Коменти</w:t>
            </w: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ране на </w:t>
            </w:r>
            <w:r w:rsidRPr="005B44D0">
              <w:rPr>
                <w:color w:val="231F20"/>
                <w:spacing w:val="-4"/>
                <w:sz w:val="20"/>
                <w:lang w:val="bg-BG"/>
              </w:rPr>
              <w:t xml:space="preserve">постъпките </w:t>
            </w: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на </w:t>
            </w:r>
            <w:r w:rsidRPr="005B44D0">
              <w:rPr>
                <w:color w:val="231F20"/>
                <w:spacing w:val="-5"/>
                <w:sz w:val="20"/>
                <w:lang w:val="bg-BG"/>
              </w:rPr>
              <w:t xml:space="preserve">героя. </w:t>
            </w:r>
            <w:r w:rsidRPr="005B44D0">
              <w:rPr>
                <w:color w:val="231F20"/>
                <w:spacing w:val="-4"/>
                <w:sz w:val="20"/>
                <w:lang w:val="bg-BG"/>
              </w:rPr>
              <w:t>По</w:t>
            </w:r>
            <w:r w:rsidRPr="005B44D0">
              <w:rPr>
                <w:color w:val="231F20"/>
                <w:spacing w:val="-5"/>
                <w:sz w:val="20"/>
                <w:lang w:val="bg-BG"/>
              </w:rPr>
              <w:t xml:space="preserve">сочване </w:t>
            </w: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на </w:t>
            </w:r>
            <w:r w:rsidRPr="005B44D0">
              <w:rPr>
                <w:color w:val="231F20"/>
                <w:spacing w:val="-5"/>
                <w:sz w:val="20"/>
                <w:lang w:val="bg-BG"/>
              </w:rPr>
              <w:t xml:space="preserve">аналогични </w:t>
            </w:r>
            <w:r w:rsidRPr="005B44D0">
              <w:rPr>
                <w:color w:val="231F20"/>
                <w:spacing w:val="-4"/>
                <w:sz w:val="20"/>
                <w:lang w:val="bg-BG"/>
              </w:rPr>
              <w:t>постъпки.</w:t>
            </w:r>
          </w:p>
        </w:tc>
        <w:tc>
          <w:tcPr>
            <w:tcW w:w="1967" w:type="dxa"/>
            <w:tcBorders>
              <w:bottom w:val="single" w:sz="6" w:space="0" w:color="231F20"/>
            </w:tcBorders>
            <w:vAlign w:val="center"/>
          </w:tcPr>
          <w:p w14:paraId="58E7C6BD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</w:tbl>
    <w:p w14:paraId="3A7DAC69" w14:textId="77777777" w:rsidR="005924F7" w:rsidRPr="005B44D0" w:rsidRDefault="0011334B" w:rsidP="009742E5">
      <w:pPr>
        <w:rPr>
          <w:sz w:val="2"/>
          <w:szCs w:val="2"/>
          <w:lang w:val="bg-BG"/>
        </w:rPr>
      </w:pPr>
      <w:r>
        <w:rPr>
          <w:lang w:val="bg-BG"/>
        </w:rPr>
        <w:pict w14:anchorId="14BE8EB6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44.95pt;margin-top:539.75pt;width:15.3pt;height:13.55pt;z-index:251651584;mso-position-horizontal-relative:page;mso-position-vertical-relative:page" filled="f" stroked="f">
            <v:textbox style="layout-flow:vertical;mso-next-textbox:#_x0000_s1039" inset="0,0,0,0">
              <w:txbxContent>
                <w:p w14:paraId="7B38D5E2" w14:textId="77777777" w:rsidR="00AC69A9" w:rsidRDefault="00AC69A9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14:paraId="024BFC69" w14:textId="77777777" w:rsidR="005924F7" w:rsidRPr="005B44D0" w:rsidRDefault="005924F7" w:rsidP="009742E5">
      <w:pPr>
        <w:rPr>
          <w:sz w:val="2"/>
          <w:szCs w:val="2"/>
          <w:lang w:val="bg-BG"/>
        </w:rPr>
        <w:sectPr w:rsidR="005924F7" w:rsidRPr="005B44D0">
          <w:pgSz w:w="16450" w:h="12360" w:orient="landscape"/>
          <w:pgMar w:top="840" w:right="1300" w:bottom="280" w:left="1300" w:header="720" w:footer="720" w:gutter="0"/>
          <w:cols w:space="720"/>
        </w:sectPr>
      </w:pPr>
    </w:p>
    <w:tbl>
      <w:tblPr>
        <w:tblW w:w="14459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425"/>
        <w:gridCol w:w="425"/>
        <w:gridCol w:w="1701"/>
        <w:gridCol w:w="992"/>
        <w:gridCol w:w="3544"/>
        <w:gridCol w:w="4340"/>
        <w:gridCol w:w="2039"/>
      </w:tblGrid>
      <w:tr w:rsidR="007607DC" w:rsidRPr="005B44D0" w14:paraId="5F0F6D44" w14:textId="77777777" w:rsidTr="00D47F29">
        <w:trPr>
          <w:trHeight w:val="640"/>
          <w:jc w:val="center"/>
        </w:trPr>
        <w:tc>
          <w:tcPr>
            <w:tcW w:w="993" w:type="dxa"/>
            <w:shd w:val="clear" w:color="auto" w:fill="D1D3D4"/>
          </w:tcPr>
          <w:p w14:paraId="14A2973A" w14:textId="307CC055" w:rsidR="007607DC" w:rsidRPr="00FB1F6E" w:rsidRDefault="0011334B" w:rsidP="00F82A25">
            <w:pPr>
              <w:pStyle w:val="TableParagraph"/>
              <w:spacing w:before="133" w:line="208" w:lineRule="auto"/>
              <w:ind w:left="69" w:right="49" w:firstLine="70"/>
              <w:jc w:val="center"/>
              <w:rPr>
                <w:b/>
                <w:bCs/>
                <w:sz w:val="20"/>
                <w:lang w:val="bg-BG"/>
              </w:rPr>
            </w:pPr>
            <w:r>
              <w:rPr>
                <w:lang w:val="bg-BG"/>
              </w:rPr>
              <w:lastRenderedPageBreak/>
              <w:pict w14:anchorId="6D758912">
                <v:shape id="_x0000_s1038" type="#_x0000_t202" style="position:absolute;left:0;text-align:left;margin-left:44.95pt;margin-top:64.2pt;width:15.3pt;height:14pt;z-index:251652608;mso-position-horizontal-relative:page;mso-position-vertical-relative:page" filled="f" stroked="f">
                  <v:textbox style="layout-flow:vertical;mso-next-textbox:#_x0000_s1038" inset="0,0,0,0">
                    <w:txbxContent>
                      <w:p w14:paraId="0E6C76AD" w14:textId="77777777" w:rsidR="00AC69A9" w:rsidRDefault="00AC69A9">
                        <w:pPr>
                          <w:spacing w:before="10"/>
                          <w:ind w:left="20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7607DC" w:rsidRPr="00FB1F6E">
              <w:rPr>
                <w:b/>
                <w:bCs/>
                <w:color w:val="231F20"/>
                <w:sz w:val="20"/>
                <w:lang w:val="bg-BG"/>
              </w:rPr>
              <w:t>Месец/ Седмица</w:t>
            </w:r>
          </w:p>
        </w:tc>
        <w:tc>
          <w:tcPr>
            <w:tcW w:w="425" w:type="dxa"/>
            <w:shd w:val="clear" w:color="auto" w:fill="D1D3D4"/>
          </w:tcPr>
          <w:p w14:paraId="3C905221" w14:textId="77777777" w:rsidR="007607DC" w:rsidRPr="00FB1F6E" w:rsidRDefault="007607DC" w:rsidP="00F82A25">
            <w:pPr>
              <w:pStyle w:val="TableParagraph"/>
              <w:spacing w:before="8"/>
              <w:jc w:val="center"/>
              <w:rPr>
                <w:b/>
                <w:bCs/>
                <w:sz w:val="17"/>
                <w:lang w:val="bg-BG"/>
              </w:rPr>
            </w:pPr>
          </w:p>
          <w:p w14:paraId="07AB8F76" w14:textId="31AC7DFD" w:rsidR="007607DC" w:rsidRPr="00FB1F6E" w:rsidRDefault="007607DC" w:rsidP="00F82A25">
            <w:pPr>
              <w:pStyle w:val="TableParagraph"/>
              <w:ind w:left="110" w:right="110"/>
              <w:jc w:val="center"/>
              <w:rPr>
                <w:b/>
                <w:bCs/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Л</w:t>
            </w:r>
          </w:p>
        </w:tc>
        <w:tc>
          <w:tcPr>
            <w:tcW w:w="425" w:type="dxa"/>
            <w:shd w:val="clear" w:color="auto" w:fill="D1D3D4"/>
          </w:tcPr>
          <w:p w14:paraId="5BAB62AE" w14:textId="77777777" w:rsidR="007607DC" w:rsidRPr="00FB1F6E" w:rsidRDefault="007607DC" w:rsidP="00F82A25">
            <w:pPr>
              <w:pStyle w:val="TableParagraph"/>
              <w:spacing w:before="8"/>
              <w:jc w:val="center"/>
              <w:rPr>
                <w:b/>
                <w:bCs/>
                <w:sz w:val="17"/>
                <w:lang w:val="bg-BG"/>
              </w:rPr>
            </w:pPr>
          </w:p>
          <w:p w14:paraId="58F58B9F" w14:textId="77777777" w:rsidR="007607DC" w:rsidRPr="00FB1F6E" w:rsidRDefault="007607DC" w:rsidP="00F82A25">
            <w:pPr>
              <w:pStyle w:val="TableParagraph"/>
              <w:ind w:left="110" w:right="110"/>
              <w:jc w:val="center"/>
              <w:rPr>
                <w:b/>
                <w:bCs/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БЕ</w:t>
            </w:r>
          </w:p>
        </w:tc>
        <w:tc>
          <w:tcPr>
            <w:tcW w:w="1701" w:type="dxa"/>
            <w:shd w:val="clear" w:color="auto" w:fill="D1D3D4"/>
          </w:tcPr>
          <w:p w14:paraId="5EFA2781" w14:textId="77777777" w:rsidR="007607DC" w:rsidRPr="00FB1F6E" w:rsidRDefault="007607DC" w:rsidP="00F82A25">
            <w:pPr>
              <w:pStyle w:val="TableParagraph"/>
              <w:spacing w:before="8"/>
              <w:jc w:val="center"/>
              <w:rPr>
                <w:b/>
                <w:bCs/>
                <w:sz w:val="17"/>
                <w:lang w:val="bg-BG"/>
              </w:rPr>
            </w:pPr>
          </w:p>
          <w:p w14:paraId="3DCA6A69" w14:textId="77777777" w:rsidR="007607DC" w:rsidRPr="00FB1F6E" w:rsidRDefault="007607DC" w:rsidP="00F82A25">
            <w:pPr>
              <w:pStyle w:val="TableParagraph"/>
              <w:ind w:left="608" w:right="608"/>
              <w:jc w:val="center"/>
              <w:rPr>
                <w:b/>
                <w:bCs/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Тема</w:t>
            </w:r>
          </w:p>
        </w:tc>
        <w:tc>
          <w:tcPr>
            <w:tcW w:w="992" w:type="dxa"/>
            <w:shd w:val="clear" w:color="auto" w:fill="D1D3D4"/>
          </w:tcPr>
          <w:p w14:paraId="63D5A252" w14:textId="77777777" w:rsidR="00C64A31" w:rsidRDefault="00C64A31" w:rsidP="00F82A25">
            <w:pPr>
              <w:pStyle w:val="TableParagraph"/>
              <w:spacing w:before="30" w:line="200" w:lineRule="exact"/>
              <w:ind w:left="57" w:right="55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</w:p>
          <w:p w14:paraId="1961233A" w14:textId="6EB65487" w:rsidR="007607DC" w:rsidRPr="00FB1F6E" w:rsidRDefault="007607DC" w:rsidP="00F82A25">
            <w:pPr>
              <w:pStyle w:val="TableParagraph"/>
              <w:spacing w:before="30" w:line="200" w:lineRule="exact"/>
              <w:ind w:left="57" w:right="55"/>
              <w:jc w:val="center"/>
              <w:rPr>
                <w:b/>
                <w:bCs/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Вид на урока</w:t>
            </w:r>
          </w:p>
        </w:tc>
        <w:tc>
          <w:tcPr>
            <w:tcW w:w="3544" w:type="dxa"/>
            <w:shd w:val="clear" w:color="auto" w:fill="D1D3D4"/>
            <w:vAlign w:val="center"/>
          </w:tcPr>
          <w:p w14:paraId="600B7955" w14:textId="77777777" w:rsidR="007607DC" w:rsidRPr="00FB1F6E" w:rsidRDefault="007607DC" w:rsidP="00F82A25">
            <w:pPr>
              <w:pStyle w:val="TableParagraph"/>
              <w:spacing w:before="30" w:line="200" w:lineRule="exact"/>
              <w:ind w:left="479" w:right="477"/>
              <w:jc w:val="center"/>
              <w:rPr>
                <w:b/>
                <w:bCs/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Очаквани резултати</w:t>
            </w:r>
          </w:p>
        </w:tc>
        <w:tc>
          <w:tcPr>
            <w:tcW w:w="4340" w:type="dxa"/>
            <w:shd w:val="clear" w:color="auto" w:fill="D1D3D4"/>
            <w:vAlign w:val="center"/>
          </w:tcPr>
          <w:p w14:paraId="333A91F0" w14:textId="6B7FE74D" w:rsidR="007607DC" w:rsidRPr="00FB1F6E" w:rsidRDefault="007607DC" w:rsidP="00F82A25">
            <w:pPr>
              <w:pStyle w:val="TableParagraph"/>
              <w:spacing w:before="133" w:line="208" w:lineRule="auto"/>
              <w:ind w:left="753" w:right="110" w:hanging="591"/>
              <w:jc w:val="center"/>
              <w:rPr>
                <w:b/>
                <w:bCs/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Методи</w:t>
            </w:r>
          </w:p>
        </w:tc>
        <w:tc>
          <w:tcPr>
            <w:tcW w:w="2039" w:type="dxa"/>
            <w:shd w:val="clear" w:color="auto" w:fill="D1D3D4"/>
            <w:vAlign w:val="center"/>
          </w:tcPr>
          <w:p w14:paraId="66814C12" w14:textId="77777777" w:rsidR="002E4925" w:rsidRPr="002E4925" w:rsidRDefault="002E4925" w:rsidP="002E4925">
            <w:pPr>
              <w:pStyle w:val="TableParagraph"/>
              <w:spacing w:before="30" w:line="200" w:lineRule="exact"/>
              <w:ind w:left="114" w:right="76" w:hanging="3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  <w:r w:rsidRPr="002E4925">
              <w:rPr>
                <w:b/>
                <w:bCs/>
                <w:color w:val="231F20"/>
                <w:sz w:val="20"/>
                <w:lang w:val="bg-BG"/>
              </w:rPr>
              <w:t xml:space="preserve">Забележки </w:t>
            </w:r>
          </w:p>
          <w:p w14:paraId="68FD78C8" w14:textId="09503EEF" w:rsidR="007607DC" w:rsidRPr="00FB1F6E" w:rsidRDefault="002E4925" w:rsidP="002E4925">
            <w:pPr>
              <w:pStyle w:val="TableParagraph"/>
              <w:spacing w:before="30" w:line="200" w:lineRule="exact"/>
              <w:ind w:left="114" w:right="76" w:hanging="37"/>
              <w:jc w:val="center"/>
              <w:rPr>
                <w:b/>
                <w:bCs/>
                <w:sz w:val="20"/>
                <w:lang w:val="bg-BG"/>
              </w:rPr>
            </w:pPr>
            <w:r w:rsidRPr="002E4925">
              <w:rPr>
                <w:b/>
                <w:bCs/>
                <w:color w:val="231F20"/>
                <w:sz w:val="20"/>
                <w:lang w:val="bg-BG"/>
              </w:rPr>
              <w:t>и коментари</w:t>
            </w:r>
          </w:p>
        </w:tc>
      </w:tr>
      <w:tr w:rsidR="007607DC" w:rsidRPr="005B44D0" w14:paraId="7BEEE0E6" w14:textId="77777777" w:rsidTr="00D47F29">
        <w:trPr>
          <w:trHeight w:val="640"/>
          <w:jc w:val="center"/>
        </w:trPr>
        <w:tc>
          <w:tcPr>
            <w:tcW w:w="993" w:type="dxa"/>
            <w:vMerge w:val="restart"/>
          </w:tcPr>
          <w:p w14:paraId="6DDFB705" w14:textId="77777777" w:rsidR="007607DC" w:rsidRPr="005B44D0" w:rsidRDefault="007607DC" w:rsidP="009742E5">
            <w:pPr>
              <w:pStyle w:val="TableParagraph"/>
              <w:spacing w:before="3"/>
              <w:ind w:left="296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X/5</w:t>
            </w:r>
          </w:p>
        </w:tc>
        <w:tc>
          <w:tcPr>
            <w:tcW w:w="425" w:type="dxa"/>
            <w:vAlign w:val="center"/>
          </w:tcPr>
          <w:p w14:paraId="3A7D3B8B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71621FB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425" w:type="dxa"/>
            <w:vAlign w:val="center"/>
          </w:tcPr>
          <w:p w14:paraId="5C6839C6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257D500D" w14:textId="7D359169" w:rsidR="007607DC" w:rsidRPr="00AF5745" w:rsidRDefault="007607DC" w:rsidP="009742E5">
            <w:pPr>
              <w:pStyle w:val="TableParagraph"/>
              <w:spacing w:before="133" w:line="208" w:lineRule="auto"/>
              <w:ind w:left="51" w:right="125"/>
              <w:rPr>
                <w:i/>
                <w:iCs/>
                <w:sz w:val="20"/>
                <w:lang w:val="bg-BG"/>
              </w:rPr>
            </w:pPr>
            <w:r w:rsidRPr="00AF5745">
              <w:rPr>
                <w:i/>
                <w:iCs/>
                <w:color w:val="231F20"/>
                <w:sz w:val="20"/>
                <w:lang w:val="bg-BG"/>
              </w:rPr>
              <w:t>Най-скъпоценният плод</w:t>
            </w:r>
          </w:p>
        </w:tc>
        <w:tc>
          <w:tcPr>
            <w:tcW w:w="992" w:type="dxa"/>
            <w:vAlign w:val="center"/>
          </w:tcPr>
          <w:p w14:paraId="5374C482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41A39B80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3544" w:type="dxa"/>
            <w:vAlign w:val="center"/>
          </w:tcPr>
          <w:p w14:paraId="2BC57954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граничаване на епизоди.</w:t>
            </w:r>
          </w:p>
        </w:tc>
        <w:tc>
          <w:tcPr>
            <w:tcW w:w="4340" w:type="dxa"/>
            <w:vAlign w:val="center"/>
          </w:tcPr>
          <w:p w14:paraId="51CC42D0" w14:textId="0B185DD0" w:rsidR="007607DC" w:rsidRPr="005B44D0" w:rsidRDefault="007607DC" w:rsidP="009742E5">
            <w:pPr>
              <w:pStyle w:val="TableParagraph"/>
              <w:spacing w:before="30" w:line="200" w:lineRule="exact"/>
              <w:ind w:left="51" w:right="216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Четене с разбиране. Описание на герой. Разказване на</w:t>
            </w:r>
            <w:r w:rsidRPr="005B44D0">
              <w:rPr>
                <w:color w:val="231F20"/>
                <w:spacing w:val="-18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епизоди.</w:t>
            </w:r>
          </w:p>
        </w:tc>
        <w:tc>
          <w:tcPr>
            <w:tcW w:w="2039" w:type="dxa"/>
            <w:vAlign w:val="center"/>
          </w:tcPr>
          <w:p w14:paraId="242C015A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473CA0BA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44D2D734" w14:textId="77777777" w:rsidTr="00D47F29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1636D5E3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50B82288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431196AB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14CE011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701" w:type="dxa"/>
            <w:vAlign w:val="center"/>
          </w:tcPr>
          <w:p w14:paraId="3E0D1A43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 w:right="21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Гласни звукове. Широки и тесни гласни звукове</w:t>
            </w:r>
          </w:p>
        </w:tc>
        <w:tc>
          <w:tcPr>
            <w:tcW w:w="992" w:type="dxa"/>
            <w:vAlign w:val="center"/>
          </w:tcPr>
          <w:p w14:paraId="17B551B0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220B7C25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3544" w:type="dxa"/>
            <w:vAlign w:val="center"/>
          </w:tcPr>
          <w:p w14:paraId="2DA65B8D" w14:textId="17A8ADFA" w:rsidR="007607DC" w:rsidRPr="005B44D0" w:rsidRDefault="007607DC" w:rsidP="009742E5">
            <w:pPr>
              <w:pStyle w:val="TableParagraph"/>
              <w:spacing w:before="30" w:line="200" w:lineRule="exact"/>
              <w:ind w:left="51" w:right="268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Откриване на двойките широки и тесни </w:t>
            </w: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гласни </w:t>
            </w:r>
            <w:r w:rsidRPr="005B44D0">
              <w:rPr>
                <w:color w:val="231F20"/>
                <w:sz w:val="20"/>
                <w:lang w:val="bg-BG"/>
              </w:rPr>
              <w:t>(а</w:t>
            </w:r>
            <w:r w:rsidR="00340859">
              <w:rPr>
                <w:color w:val="231F20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– ъ; е – и; о – у).</w:t>
            </w:r>
          </w:p>
        </w:tc>
        <w:tc>
          <w:tcPr>
            <w:tcW w:w="4340" w:type="dxa"/>
            <w:vAlign w:val="center"/>
          </w:tcPr>
          <w:p w14:paraId="62130E55" w14:textId="11D42577" w:rsidR="007607DC" w:rsidRPr="005B44D0" w:rsidRDefault="007607DC" w:rsidP="009742E5">
            <w:pPr>
              <w:pStyle w:val="TableParagraph"/>
              <w:spacing w:before="30" w:line="200" w:lineRule="exact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Знания за корелативните двойки гласни. Откриване в думи. Изговор и правопис.</w:t>
            </w:r>
          </w:p>
        </w:tc>
        <w:tc>
          <w:tcPr>
            <w:tcW w:w="2039" w:type="dxa"/>
            <w:vAlign w:val="center"/>
          </w:tcPr>
          <w:p w14:paraId="1019B21E" w14:textId="77777777" w:rsidR="007607DC" w:rsidRPr="005B44D0" w:rsidRDefault="007607DC" w:rsidP="009742E5">
            <w:pPr>
              <w:pStyle w:val="TableParagraph"/>
              <w:spacing w:before="133" w:line="208" w:lineRule="auto"/>
              <w:rPr>
                <w:sz w:val="20"/>
                <w:lang w:val="bg-BG"/>
              </w:rPr>
            </w:pPr>
          </w:p>
        </w:tc>
      </w:tr>
      <w:tr w:rsidR="007607DC" w:rsidRPr="005B44D0" w14:paraId="5D91A255" w14:textId="77777777" w:rsidTr="00D47F29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6796C978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1EBBE9CC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2A04EB7C" w14:textId="77777777" w:rsidR="007607DC" w:rsidRPr="005B44D0" w:rsidRDefault="007607DC" w:rsidP="009742E5">
            <w:pPr>
              <w:pStyle w:val="TableParagraph"/>
              <w:spacing w:before="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425" w:type="dxa"/>
            <w:vAlign w:val="center"/>
          </w:tcPr>
          <w:p w14:paraId="19CACC9D" w14:textId="77777777" w:rsidR="007607DC" w:rsidRPr="00AF5745" w:rsidRDefault="007607DC" w:rsidP="009742E5">
            <w:pPr>
              <w:pStyle w:val="TableParagraph"/>
              <w:rPr>
                <w:i/>
                <w:iCs/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14187157" w14:textId="12ADFD02" w:rsidR="007607DC" w:rsidRPr="00AF5745" w:rsidRDefault="007607DC" w:rsidP="009742E5">
            <w:pPr>
              <w:pStyle w:val="TableParagraph"/>
              <w:spacing w:before="133" w:line="208" w:lineRule="auto"/>
              <w:ind w:left="51"/>
              <w:rPr>
                <w:i/>
                <w:iCs/>
                <w:sz w:val="20"/>
                <w:lang w:val="bg-BG"/>
              </w:rPr>
            </w:pPr>
            <w:r w:rsidRPr="00AF5745">
              <w:rPr>
                <w:i/>
                <w:iCs/>
                <w:color w:val="231F20"/>
                <w:sz w:val="20"/>
                <w:lang w:val="bg-BG"/>
              </w:rPr>
              <w:t>Патиланско училище</w:t>
            </w:r>
          </w:p>
        </w:tc>
        <w:tc>
          <w:tcPr>
            <w:tcW w:w="992" w:type="dxa"/>
            <w:vAlign w:val="center"/>
          </w:tcPr>
          <w:p w14:paraId="08C0C2F7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66044596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3544" w:type="dxa"/>
            <w:vAlign w:val="center"/>
          </w:tcPr>
          <w:p w14:paraId="4CEE6CC0" w14:textId="77777777" w:rsidR="007607DC" w:rsidRPr="005B44D0" w:rsidRDefault="007607DC" w:rsidP="009742E5">
            <w:pPr>
              <w:pStyle w:val="TableParagraph"/>
              <w:spacing w:before="133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граничаване на римувана проза от стихотворение.</w:t>
            </w:r>
          </w:p>
        </w:tc>
        <w:tc>
          <w:tcPr>
            <w:tcW w:w="4340" w:type="dxa"/>
            <w:vAlign w:val="center"/>
          </w:tcPr>
          <w:p w14:paraId="71CED2BF" w14:textId="37CFE0BC" w:rsidR="007607DC" w:rsidRPr="005B44D0" w:rsidRDefault="007607DC" w:rsidP="009742E5">
            <w:pPr>
              <w:pStyle w:val="TableParagraph"/>
              <w:spacing w:before="30" w:line="200" w:lineRule="exact"/>
              <w:ind w:left="51" w:right="20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хумора в</w:t>
            </w:r>
            <w:r w:rsidRPr="005B44D0">
              <w:rPr>
                <w:color w:val="231F20"/>
                <w:spacing w:val="-27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текста. Описание на героите. Изразително</w:t>
            </w:r>
            <w:r w:rsidRPr="005B44D0">
              <w:rPr>
                <w:color w:val="231F20"/>
                <w:spacing w:val="-4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четене.</w:t>
            </w:r>
          </w:p>
        </w:tc>
        <w:tc>
          <w:tcPr>
            <w:tcW w:w="2039" w:type="dxa"/>
            <w:vAlign w:val="center"/>
          </w:tcPr>
          <w:p w14:paraId="2677D0CA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0227A577" w14:textId="77777777" w:rsidTr="00D47F29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370D85A0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1CCC1070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5B9F4CD6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095397C5" w14:textId="77777777" w:rsidR="007607DC" w:rsidRPr="005B44D0" w:rsidRDefault="007607DC" w:rsidP="009742E5">
            <w:pPr>
              <w:pStyle w:val="TableParagraph"/>
              <w:spacing w:before="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701" w:type="dxa"/>
            <w:vAlign w:val="center"/>
          </w:tcPr>
          <w:p w14:paraId="66F214DD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 w:right="21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Широки и тесни гласни звукове. Упражнение</w:t>
            </w:r>
          </w:p>
        </w:tc>
        <w:tc>
          <w:tcPr>
            <w:tcW w:w="992" w:type="dxa"/>
            <w:vAlign w:val="center"/>
          </w:tcPr>
          <w:p w14:paraId="70175A3E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4AEDF54F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3544" w:type="dxa"/>
            <w:vAlign w:val="center"/>
          </w:tcPr>
          <w:p w14:paraId="25E8AA0C" w14:textId="77777777" w:rsidR="007607DC" w:rsidRPr="005B44D0" w:rsidRDefault="007607DC" w:rsidP="009742E5">
            <w:pPr>
              <w:pStyle w:val="TableParagraph"/>
              <w:spacing w:before="133" w:line="208" w:lineRule="auto"/>
              <w:ind w:left="51" w:right="39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познаване на широки и тесни гласни в думите.</w:t>
            </w:r>
          </w:p>
        </w:tc>
        <w:tc>
          <w:tcPr>
            <w:tcW w:w="4340" w:type="dxa"/>
            <w:vAlign w:val="center"/>
          </w:tcPr>
          <w:p w14:paraId="69D059BC" w14:textId="60ADD4E5" w:rsidR="007607DC" w:rsidRPr="005B44D0" w:rsidRDefault="007607DC" w:rsidP="009742E5">
            <w:pPr>
              <w:pStyle w:val="TableParagraph"/>
              <w:spacing w:before="30" w:line="200" w:lineRule="exact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Упражнения </w:t>
            </w:r>
            <w:r w:rsidR="00340859">
              <w:rPr>
                <w:color w:val="231F20"/>
                <w:sz w:val="20"/>
                <w:lang w:val="bg-BG"/>
              </w:rPr>
              <w:t>за</w:t>
            </w:r>
            <w:r w:rsidRPr="005B44D0">
              <w:rPr>
                <w:color w:val="231F20"/>
                <w:sz w:val="20"/>
                <w:lang w:val="bg-BG"/>
              </w:rPr>
              <w:t xml:space="preserve"> проверка на думи с широки и тесни гласни. Демонстрация; онагледяване.</w:t>
            </w:r>
          </w:p>
        </w:tc>
        <w:tc>
          <w:tcPr>
            <w:tcW w:w="2039" w:type="dxa"/>
            <w:vAlign w:val="center"/>
          </w:tcPr>
          <w:p w14:paraId="790F7728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615B2F04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5C66329F" w14:textId="77777777" w:rsidTr="00D47F29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4603871E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10636F48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51B0DE6B" w14:textId="77777777" w:rsidR="007607DC" w:rsidRPr="005B44D0" w:rsidRDefault="007607DC" w:rsidP="009742E5">
            <w:pPr>
              <w:pStyle w:val="TableParagraph"/>
              <w:spacing w:before="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425" w:type="dxa"/>
            <w:vAlign w:val="center"/>
          </w:tcPr>
          <w:p w14:paraId="095190BB" w14:textId="77777777" w:rsidR="007607DC" w:rsidRPr="00AF5745" w:rsidRDefault="007607DC" w:rsidP="009742E5">
            <w:pPr>
              <w:pStyle w:val="TableParagraph"/>
              <w:rPr>
                <w:i/>
                <w:iCs/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192A11F4" w14:textId="3CED702D" w:rsidR="007607DC" w:rsidRPr="00AF5745" w:rsidRDefault="007607DC" w:rsidP="009742E5">
            <w:pPr>
              <w:pStyle w:val="TableParagraph"/>
              <w:spacing w:before="133" w:line="208" w:lineRule="auto"/>
              <w:ind w:left="51"/>
              <w:rPr>
                <w:i/>
                <w:iCs/>
                <w:sz w:val="20"/>
                <w:lang w:val="bg-BG"/>
              </w:rPr>
            </w:pPr>
            <w:r w:rsidRPr="00AF5745">
              <w:rPr>
                <w:i/>
                <w:iCs/>
                <w:color w:val="231F20"/>
                <w:sz w:val="20"/>
                <w:lang w:val="bg-BG"/>
              </w:rPr>
              <w:t>Патиланско училище</w:t>
            </w:r>
          </w:p>
        </w:tc>
        <w:tc>
          <w:tcPr>
            <w:tcW w:w="992" w:type="dxa"/>
            <w:vAlign w:val="center"/>
          </w:tcPr>
          <w:p w14:paraId="7DFF8412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4E7A9CDA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3544" w:type="dxa"/>
            <w:vAlign w:val="center"/>
          </w:tcPr>
          <w:p w14:paraId="42B2045B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писание на предмет.</w:t>
            </w:r>
          </w:p>
        </w:tc>
        <w:tc>
          <w:tcPr>
            <w:tcW w:w="4340" w:type="dxa"/>
            <w:vAlign w:val="center"/>
          </w:tcPr>
          <w:p w14:paraId="425DFC70" w14:textId="7BF54D0E" w:rsidR="007607DC" w:rsidRPr="005B44D0" w:rsidRDefault="007607DC" w:rsidP="009742E5">
            <w:pPr>
              <w:pStyle w:val="TableParagraph"/>
              <w:spacing w:before="30" w:line="200" w:lineRule="exact"/>
              <w:ind w:left="51" w:right="199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ително четене. Последователност в епизодите. Устно рисуване на героите.</w:t>
            </w:r>
          </w:p>
        </w:tc>
        <w:tc>
          <w:tcPr>
            <w:tcW w:w="2039" w:type="dxa"/>
            <w:vAlign w:val="center"/>
          </w:tcPr>
          <w:p w14:paraId="2AAA2550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1AC5AEFA" w14:textId="77777777" w:rsidTr="00D47F29">
        <w:trPr>
          <w:trHeight w:val="1160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57B0DF51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3774134C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7B152186" w14:textId="77777777" w:rsidR="007607DC" w:rsidRPr="005B44D0" w:rsidRDefault="007607DC" w:rsidP="009742E5">
            <w:pPr>
              <w:pStyle w:val="TableParagraph"/>
              <w:spacing w:before="10"/>
              <w:rPr>
                <w:lang w:val="bg-BG"/>
              </w:rPr>
            </w:pPr>
          </w:p>
          <w:p w14:paraId="74B4067D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  <w:p w14:paraId="3969F082" w14:textId="77777777" w:rsidR="007607DC" w:rsidRPr="005B44D0" w:rsidRDefault="007607DC" w:rsidP="009742E5">
            <w:pPr>
              <w:pStyle w:val="TableParagraph"/>
              <w:spacing w:before="169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1701" w:type="dxa"/>
            <w:vAlign w:val="center"/>
          </w:tcPr>
          <w:p w14:paraId="303C71E3" w14:textId="0C9A02B5" w:rsidR="007607DC" w:rsidRPr="005B44D0" w:rsidRDefault="007607DC" w:rsidP="009742E5">
            <w:pPr>
              <w:pStyle w:val="TableParagraph"/>
              <w:spacing w:before="93" w:line="208" w:lineRule="auto"/>
              <w:ind w:left="51" w:right="148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ча се да преразказвам.</w:t>
            </w:r>
          </w:p>
          <w:p w14:paraId="19E9CFF5" w14:textId="78506196" w:rsidR="007607DC" w:rsidRPr="005B44D0" w:rsidRDefault="007607DC" w:rsidP="009742E5">
            <w:pPr>
              <w:pStyle w:val="TableParagraph"/>
              <w:spacing w:line="208" w:lineRule="auto"/>
              <w:ind w:left="51" w:right="12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Как се прави преразказ</w:t>
            </w:r>
            <w:r w:rsidRPr="005B44D0">
              <w:rPr>
                <w:color w:val="231F20"/>
                <w:spacing w:val="-13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(</w:t>
            </w:r>
            <w:r w:rsidRPr="00340859">
              <w:rPr>
                <w:i/>
                <w:iCs/>
                <w:color w:val="231F20"/>
                <w:sz w:val="20"/>
                <w:lang w:val="bg-BG"/>
              </w:rPr>
              <w:t>Най-хубавите</w:t>
            </w:r>
            <w:r w:rsidRPr="00340859">
              <w:rPr>
                <w:i/>
                <w:iCs/>
                <w:color w:val="231F20"/>
                <w:spacing w:val="-4"/>
                <w:sz w:val="20"/>
                <w:lang w:val="bg-BG"/>
              </w:rPr>
              <w:t xml:space="preserve"> </w:t>
            </w:r>
            <w:r w:rsidRPr="00340859">
              <w:rPr>
                <w:i/>
                <w:iCs/>
                <w:color w:val="231F20"/>
                <w:sz w:val="20"/>
                <w:lang w:val="bg-BG"/>
              </w:rPr>
              <w:t>ръце</w:t>
            </w:r>
            <w:r w:rsidRPr="005B44D0">
              <w:rPr>
                <w:color w:val="231F20"/>
                <w:sz w:val="20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14:paraId="39DBB036" w14:textId="77777777" w:rsidR="007607DC" w:rsidRPr="005B44D0" w:rsidRDefault="007607DC" w:rsidP="009742E5">
            <w:pPr>
              <w:pStyle w:val="TableParagraph"/>
              <w:spacing w:before="10"/>
              <w:rPr>
                <w:lang w:val="bg-BG"/>
              </w:rPr>
            </w:pPr>
          </w:p>
          <w:p w14:paraId="3C03E906" w14:textId="77777777" w:rsidR="007607DC" w:rsidRPr="005B44D0" w:rsidRDefault="007607DC" w:rsidP="009742E5">
            <w:pPr>
              <w:pStyle w:val="TableParagraph"/>
              <w:spacing w:line="417" w:lineRule="auto"/>
              <w:ind w:left="51" w:right="28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 У</w:t>
            </w:r>
          </w:p>
        </w:tc>
        <w:tc>
          <w:tcPr>
            <w:tcW w:w="3544" w:type="dxa"/>
            <w:vAlign w:val="center"/>
          </w:tcPr>
          <w:p w14:paraId="5366B9B1" w14:textId="77777777" w:rsidR="007607DC" w:rsidRPr="005B44D0" w:rsidRDefault="007607DC" w:rsidP="009742E5">
            <w:pPr>
              <w:pStyle w:val="TableParagraph"/>
              <w:spacing w:before="140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еразказване на съдържанието на текста.</w:t>
            </w:r>
          </w:p>
        </w:tc>
        <w:tc>
          <w:tcPr>
            <w:tcW w:w="4340" w:type="dxa"/>
            <w:vAlign w:val="center"/>
          </w:tcPr>
          <w:p w14:paraId="26EEAF84" w14:textId="3EBCA6C3" w:rsidR="007607DC" w:rsidRPr="005B44D0" w:rsidRDefault="007607DC" w:rsidP="009742E5">
            <w:pPr>
              <w:pStyle w:val="TableParagraph"/>
              <w:spacing w:before="193" w:line="208" w:lineRule="auto"/>
              <w:ind w:left="51" w:right="238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Формиране умения за преразказване на </w:t>
            </w: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художествен </w:t>
            </w:r>
            <w:r w:rsidRPr="005B44D0">
              <w:rPr>
                <w:color w:val="231F20"/>
                <w:spacing w:val="-4"/>
                <w:sz w:val="20"/>
                <w:lang w:val="bg-BG"/>
              </w:rPr>
              <w:t xml:space="preserve">текст. </w:t>
            </w:r>
            <w:r w:rsidRPr="005B44D0">
              <w:rPr>
                <w:color w:val="231F20"/>
                <w:sz w:val="20"/>
                <w:lang w:val="bg-BG"/>
              </w:rPr>
              <w:t>Обяснение и демонстрация</w:t>
            </w:r>
            <w:r w:rsidRPr="005B44D0">
              <w:rPr>
                <w:color w:val="231F20"/>
                <w:spacing w:val="-9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от учителя.</w:t>
            </w:r>
          </w:p>
        </w:tc>
        <w:tc>
          <w:tcPr>
            <w:tcW w:w="2039" w:type="dxa"/>
            <w:vAlign w:val="center"/>
          </w:tcPr>
          <w:p w14:paraId="2DD02A3B" w14:textId="77777777" w:rsidR="007607DC" w:rsidRPr="005B44D0" w:rsidRDefault="007607DC" w:rsidP="009742E5">
            <w:pPr>
              <w:pStyle w:val="TableParagraph"/>
              <w:rPr>
                <w:lang w:val="bg-BG"/>
              </w:rPr>
            </w:pPr>
          </w:p>
          <w:p w14:paraId="25F0D3A8" w14:textId="77777777" w:rsidR="007607DC" w:rsidRPr="005B44D0" w:rsidRDefault="007607DC" w:rsidP="009742E5">
            <w:pPr>
              <w:pStyle w:val="TableParagraph"/>
              <w:spacing w:before="3"/>
              <w:rPr>
                <w:sz w:val="18"/>
                <w:lang w:val="bg-BG"/>
              </w:rPr>
            </w:pPr>
          </w:p>
          <w:p w14:paraId="22F48CAE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3390DAA3" w14:textId="77777777" w:rsidTr="00D47F29">
        <w:trPr>
          <w:trHeight w:val="840"/>
          <w:jc w:val="center"/>
        </w:trPr>
        <w:tc>
          <w:tcPr>
            <w:tcW w:w="993" w:type="dxa"/>
            <w:vMerge w:val="restart"/>
          </w:tcPr>
          <w:p w14:paraId="2CD67667" w14:textId="77777777" w:rsidR="007607DC" w:rsidRPr="005B44D0" w:rsidRDefault="007607DC" w:rsidP="009742E5">
            <w:pPr>
              <w:pStyle w:val="TableParagraph"/>
              <w:spacing w:before="3"/>
              <w:ind w:left="296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X/6</w:t>
            </w:r>
          </w:p>
        </w:tc>
        <w:tc>
          <w:tcPr>
            <w:tcW w:w="425" w:type="dxa"/>
            <w:vAlign w:val="center"/>
          </w:tcPr>
          <w:p w14:paraId="3A890F21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37164A4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425" w:type="dxa"/>
            <w:vAlign w:val="center"/>
          </w:tcPr>
          <w:p w14:paraId="6D2CE8E6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7C0A04E9" w14:textId="77777777" w:rsidR="007607DC" w:rsidRPr="00AF5745" w:rsidRDefault="007607DC" w:rsidP="009742E5">
            <w:pPr>
              <w:pStyle w:val="TableParagraph"/>
              <w:ind w:left="51"/>
              <w:rPr>
                <w:i/>
                <w:iCs/>
                <w:sz w:val="20"/>
                <w:lang w:val="bg-BG"/>
              </w:rPr>
            </w:pPr>
            <w:r w:rsidRPr="00AF5745">
              <w:rPr>
                <w:i/>
                <w:iCs/>
                <w:color w:val="231F20"/>
                <w:sz w:val="20"/>
                <w:lang w:val="bg-BG"/>
              </w:rPr>
              <w:t>Художници</w:t>
            </w:r>
          </w:p>
        </w:tc>
        <w:tc>
          <w:tcPr>
            <w:tcW w:w="992" w:type="dxa"/>
            <w:vAlign w:val="center"/>
          </w:tcPr>
          <w:p w14:paraId="276B5D0D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5CDD7FAE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3544" w:type="dxa"/>
            <w:vAlign w:val="center"/>
          </w:tcPr>
          <w:p w14:paraId="755982DC" w14:textId="77777777" w:rsidR="007607DC" w:rsidRPr="005B44D0" w:rsidRDefault="007607DC" w:rsidP="009742E5">
            <w:pPr>
              <w:pStyle w:val="TableParagraph"/>
              <w:spacing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граничаване на стихотворна реч.</w:t>
            </w:r>
          </w:p>
        </w:tc>
        <w:tc>
          <w:tcPr>
            <w:tcW w:w="4340" w:type="dxa"/>
            <w:vAlign w:val="center"/>
          </w:tcPr>
          <w:p w14:paraId="05FE2C35" w14:textId="4AD252EB" w:rsidR="007607DC" w:rsidRPr="005B44D0" w:rsidRDefault="007607DC" w:rsidP="009742E5">
            <w:pPr>
              <w:pStyle w:val="TableParagraph"/>
              <w:spacing w:before="30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Активизиране на емоциите на учениците. Възприемане на лирично произведение. Упражнение в четене</w:t>
            </w:r>
            <w:r w:rsidR="00AF5745">
              <w:rPr>
                <w:color w:val="231F20"/>
                <w:sz w:val="20"/>
                <w:lang w:val="bg-BG"/>
              </w:rPr>
              <w:t>.</w:t>
            </w:r>
          </w:p>
        </w:tc>
        <w:tc>
          <w:tcPr>
            <w:tcW w:w="2039" w:type="dxa"/>
            <w:vAlign w:val="center"/>
          </w:tcPr>
          <w:p w14:paraId="02F2B185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7838FB73" w14:textId="77777777" w:rsidTr="00D47F29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57207635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1363BBAE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7423AF51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18099D9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701" w:type="dxa"/>
            <w:vAlign w:val="center"/>
          </w:tcPr>
          <w:p w14:paraId="43EFFB6E" w14:textId="2E34092D" w:rsidR="007607DC" w:rsidRPr="0075442A" w:rsidRDefault="007607DC" w:rsidP="0075442A">
            <w:pPr>
              <w:pStyle w:val="TableParagraph"/>
              <w:spacing w:before="133" w:line="208" w:lineRule="auto"/>
              <w:ind w:left="51"/>
              <w:rPr>
                <w:color w:val="231F20"/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Изговор </w:t>
            </w:r>
            <w:r w:rsidR="0075442A">
              <w:rPr>
                <w:color w:val="231F20"/>
                <w:sz w:val="20"/>
                <w:lang w:val="bg-BG"/>
              </w:rPr>
              <w:br/>
            </w:r>
            <w:r w:rsidRPr="005B44D0">
              <w:rPr>
                <w:color w:val="231F20"/>
                <w:sz w:val="20"/>
                <w:lang w:val="bg-BG"/>
              </w:rPr>
              <w:t xml:space="preserve">и правопис </w:t>
            </w:r>
            <w:r w:rsidR="0075442A">
              <w:rPr>
                <w:color w:val="231F20"/>
                <w:sz w:val="20"/>
                <w:lang w:val="bg-BG"/>
              </w:rPr>
              <w:br/>
            </w:r>
            <w:r w:rsidRPr="005B44D0">
              <w:rPr>
                <w:color w:val="231F20"/>
                <w:sz w:val="20"/>
                <w:lang w:val="bg-BG"/>
              </w:rPr>
              <w:t>на гласните</w:t>
            </w:r>
          </w:p>
        </w:tc>
        <w:tc>
          <w:tcPr>
            <w:tcW w:w="992" w:type="dxa"/>
            <w:vAlign w:val="center"/>
          </w:tcPr>
          <w:p w14:paraId="688D86AC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18745AEA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3544" w:type="dxa"/>
            <w:vAlign w:val="center"/>
          </w:tcPr>
          <w:p w14:paraId="42D08219" w14:textId="43FD7E24" w:rsidR="007607DC" w:rsidRPr="005B44D0" w:rsidRDefault="007607DC" w:rsidP="009742E5">
            <w:pPr>
              <w:pStyle w:val="TableParagraph"/>
              <w:spacing w:before="30" w:line="200" w:lineRule="exact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ознаване на начини за правописна проверка на неударени гласни в думи.</w:t>
            </w:r>
          </w:p>
        </w:tc>
        <w:tc>
          <w:tcPr>
            <w:tcW w:w="4340" w:type="dxa"/>
            <w:vAlign w:val="center"/>
          </w:tcPr>
          <w:p w14:paraId="541BD0AC" w14:textId="6EDD13D3" w:rsidR="007607DC" w:rsidRPr="005B44D0" w:rsidRDefault="007607DC" w:rsidP="009742E5">
            <w:pPr>
              <w:pStyle w:val="TableParagraph"/>
              <w:spacing w:before="30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мение за проверка на правописа на гласните. Откриване на думи с редукция. Упражнение.</w:t>
            </w:r>
          </w:p>
        </w:tc>
        <w:tc>
          <w:tcPr>
            <w:tcW w:w="2039" w:type="dxa"/>
            <w:vAlign w:val="center"/>
          </w:tcPr>
          <w:p w14:paraId="4A213D49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37ACB68D" w14:textId="77777777" w:rsidTr="00D47F29">
        <w:trPr>
          <w:trHeight w:val="574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3D135421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298F3874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76757209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425" w:type="dxa"/>
            <w:vAlign w:val="center"/>
          </w:tcPr>
          <w:p w14:paraId="12A4B071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67EF2B85" w14:textId="77777777" w:rsidR="007607DC" w:rsidRPr="00AF5745" w:rsidRDefault="007607DC" w:rsidP="009742E5">
            <w:pPr>
              <w:pStyle w:val="TableParagraph"/>
              <w:ind w:left="51"/>
              <w:rPr>
                <w:i/>
                <w:iCs/>
                <w:sz w:val="20"/>
                <w:lang w:val="bg-BG"/>
              </w:rPr>
            </w:pPr>
            <w:r w:rsidRPr="00AF5745">
              <w:rPr>
                <w:i/>
                <w:iCs/>
                <w:color w:val="231F20"/>
                <w:sz w:val="20"/>
                <w:lang w:val="bg-BG"/>
              </w:rPr>
              <w:t>Художници</w:t>
            </w:r>
          </w:p>
        </w:tc>
        <w:tc>
          <w:tcPr>
            <w:tcW w:w="992" w:type="dxa"/>
            <w:vAlign w:val="center"/>
          </w:tcPr>
          <w:p w14:paraId="5D656B5A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16D433F7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3544" w:type="dxa"/>
            <w:vAlign w:val="center"/>
          </w:tcPr>
          <w:p w14:paraId="00690ABE" w14:textId="324E834F" w:rsidR="007607DC" w:rsidRPr="005B44D0" w:rsidRDefault="007607DC" w:rsidP="009742E5">
            <w:pPr>
              <w:pStyle w:val="TableParagraph"/>
              <w:spacing w:before="1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яване на емоционално отношение.</w:t>
            </w:r>
          </w:p>
        </w:tc>
        <w:tc>
          <w:tcPr>
            <w:tcW w:w="4340" w:type="dxa"/>
            <w:vAlign w:val="center"/>
          </w:tcPr>
          <w:p w14:paraId="58CDBB04" w14:textId="7339A7F8" w:rsidR="007607DC" w:rsidRPr="005B44D0" w:rsidRDefault="007607DC" w:rsidP="009742E5">
            <w:pPr>
              <w:pStyle w:val="TableParagraph"/>
              <w:spacing w:before="29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Описание на картини </w:t>
            </w:r>
            <w:r w:rsidR="00AF5745">
              <w:rPr>
                <w:color w:val="231F20"/>
                <w:sz w:val="20"/>
                <w:lang w:val="bg-BG"/>
              </w:rPr>
              <w:t>от</w:t>
            </w:r>
            <w:r w:rsidRPr="005B44D0">
              <w:rPr>
                <w:color w:val="231F20"/>
                <w:sz w:val="20"/>
                <w:lang w:val="bg-BG"/>
              </w:rPr>
              <w:t xml:space="preserve"> илюстрации. Долавяне на разликата – предпоставка за изразително четене.</w:t>
            </w:r>
          </w:p>
        </w:tc>
        <w:tc>
          <w:tcPr>
            <w:tcW w:w="2039" w:type="dxa"/>
            <w:vAlign w:val="center"/>
          </w:tcPr>
          <w:p w14:paraId="678C77CC" w14:textId="77777777" w:rsidR="007607DC" w:rsidRPr="005B44D0" w:rsidRDefault="007607DC" w:rsidP="009742E5">
            <w:pPr>
              <w:pStyle w:val="TableParagraph"/>
              <w:spacing w:before="2"/>
              <w:rPr>
                <w:sz w:val="20"/>
                <w:lang w:val="bg-BG"/>
              </w:rPr>
            </w:pPr>
          </w:p>
          <w:p w14:paraId="12DCB231" w14:textId="77777777" w:rsidR="007607DC" w:rsidRPr="005B44D0" w:rsidRDefault="007607DC" w:rsidP="009742E5">
            <w:pPr>
              <w:pStyle w:val="TableParagraph"/>
              <w:spacing w:before="1" w:line="208" w:lineRule="auto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5845A776" w14:textId="77777777" w:rsidTr="00D47F29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77E41443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03EA54C4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4FC29195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7657EBAD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701" w:type="dxa"/>
            <w:vAlign w:val="center"/>
          </w:tcPr>
          <w:p w14:paraId="25F930EE" w14:textId="4308A330" w:rsidR="007607DC" w:rsidRPr="005B44D0" w:rsidRDefault="007607DC" w:rsidP="009742E5">
            <w:pPr>
              <w:pStyle w:val="TableParagraph"/>
              <w:spacing w:before="29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Изговор </w:t>
            </w:r>
            <w:r w:rsidR="0075442A">
              <w:rPr>
                <w:color w:val="231F20"/>
                <w:sz w:val="20"/>
                <w:lang w:val="bg-BG"/>
              </w:rPr>
              <w:br/>
            </w:r>
            <w:r w:rsidRPr="005B44D0">
              <w:rPr>
                <w:color w:val="231F20"/>
                <w:sz w:val="20"/>
                <w:lang w:val="bg-BG"/>
              </w:rPr>
              <w:t xml:space="preserve">и правопис </w:t>
            </w:r>
            <w:r w:rsidR="0075442A">
              <w:rPr>
                <w:color w:val="231F20"/>
                <w:sz w:val="20"/>
                <w:lang w:val="bg-BG"/>
              </w:rPr>
              <w:br/>
            </w:r>
            <w:r w:rsidRPr="005B44D0">
              <w:rPr>
                <w:color w:val="231F20"/>
                <w:sz w:val="20"/>
                <w:lang w:val="bg-BG"/>
              </w:rPr>
              <w:t>на гласните. Упражнение</w:t>
            </w:r>
          </w:p>
        </w:tc>
        <w:tc>
          <w:tcPr>
            <w:tcW w:w="992" w:type="dxa"/>
            <w:vAlign w:val="center"/>
          </w:tcPr>
          <w:p w14:paraId="63D6CF49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42DAFF88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3544" w:type="dxa"/>
            <w:vAlign w:val="center"/>
          </w:tcPr>
          <w:p w14:paraId="527064F0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авописна проверка – начини.</w:t>
            </w:r>
          </w:p>
        </w:tc>
        <w:tc>
          <w:tcPr>
            <w:tcW w:w="4340" w:type="dxa"/>
            <w:vAlign w:val="center"/>
          </w:tcPr>
          <w:p w14:paraId="3CDD2447" w14:textId="735A9B24" w:rsidR="007607DC" w:rsidRPr="005B44D0" w:rsidRDefault="007607DC" w:rsidP="009742E5">
            <w:pPr>
              <w:pStyle w:val="TableParagraph"/>
              <w:spacing w:before="29" w:line="200" w:lineRule="exact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Прилагане </w:t>
            </w:r>
            <w:r w:rsidR="00340859">
              <w:rPr>
                <w:color w:val="231F20"/>
                <w:sz w:val="20"/>
                <w:lang w:val="bg-BG"/>
              </w:rPr>
              <w:t xml:space="preserve">на </w:t>
            </w:r>
            <w:r w:rsidRPr="005B44D0">
              <w:rPr>
                <w:color w:val="231F20"/>
                <w:sz w:val="20"/>
                <w:lang w:val="bg-BG"/>
              </w:rPr>
              <w:t>начините за правописна проверка. Обяснение. Самостоятелна работа.</w:t>
            </w:r>
          </w:p>
        </w:tc>
        <w:tc>
          <w:tcPr>
            <w:tcW w:w="2039" w:type="dxa"/>
            <w:vAlign w:val="center"/>
          </w:tcPr>
          <w:p w14:paraId="0AC59083" w14:textId="77777777" w:rsidR="007607DC" w:rsidRPr="005B44D0" w:rsidRDefault="007607DC" w:rsidP="009742E5">
            <w:pPr>
              <w:pStyle w:val="TableParagraph"/>
              <w:spacing w:before="133" w:line="208" w:lineRule="auto"/>
              <w:rPr>
                <w:sz w:val="20"/>
                <w:lang w:val="bg-BG"/>
              </w:rPr>
            </w:pPr>
          </w:p>
        </w:tc>
      </w:tr>
      <w:tr w:rsidR="007607DC" w:rsidRPr="005B44D0" w14:paraId="1DB8D178" w14:textId="77777777" w:rsidTr="00D47F29">
        <w:trPr>
          <w:trHeight w:val="240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03364AB7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54DCF0B9" w14:textId="77777777" w:rsidR="007607DC" w:rsidRPr="005B44D0" w:rsidRDefault="007607DC" w:rsidP="009742E5">
            <w:pPr>
              <w:pStyle w:val="TableParagraph"/>
              <w:spacing w:before="3" w:line="219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425" w:type="dxa"/>
            <w:vAlign w:val="center"/>
          </w:tcPr>
          <w:p w14:paraId="3B0BC36C" w14:textId="77777777" w:rsidR="007607DC" w:rsidRPr="005B44D0" w:rsidRDefault="007607DC" w:rsidP="009742E5">
            <w:pPr>
              <w:pStyle w:val="TableParagraph"/>
              <w:rPr>
                <w:sz w:val="16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4D54EB63" w14:textId="77777777" w:rsidR="007607DC" w:rsidRPr="00AF5745" w:rsidRDefault="007607DC" w:rsidP="009742E5">
            <w:pPr>
              <w:pStyle w:val="TableParagraph"/>
              <w:spacing w:before="3" w:line="219" w:lineRule="exact"/>
              <w:ind w:left="51"/>
              <w:rPr>
                <w:i/>
                <w:iCs/>
                <w:sz w:val="20"/>
                <w:lang w:val="bg-BG"/>
              </w:rPr>
            </w:pPr>
            <w:r w:rsidRPr="00AF5745">
              <w:rPr>
                <w:i/>
                <w:iCs/>
                <w:color w:val="231F20"/>
                <w:sz w:val="20"/>
                <w:lang w:val="bg-BG"/>
              </w:rPr>
              <w:t>Песничка</w:t>
            </w:r>
          </w:p>
        </w:tc>
        <w:tc>
          <w:tcPr>
            <w:tcW w:w="992" w:type="dxa"/>
            <w:vAlign w:val="center"/>
          </w:tcPr>
          <w:p w14:paraId="4DD7170C" w14:textId="77777777" w:rsidR="007607DC" w:rsidRPr="005B44D0" w:rsidRDefault="007607DC" w:rsidP="009742E5">
            <w:pPr>
              <w:pStyle w:val="TableParagraph"/>
              <w:spacing w:before="3" w:line="219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3544" w:type="dxa"/>
            <w:vAlign w:val="center"/>
          </w:tcPr>
          <w:p w14:paraId="4F9BF848" w14:textId="77777777" w:rsidR="007607DC" w:rsidRPr="005B44D0" w:rsidRDefault="007607DC" w:rsidP="009742E5">
            <w:pPr>
              <w:pStyle w:val="TableParagraph"/>
              <w:spacing w:before="3" w:line="219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контекста.</w:t>
            </w:r>
          </w:p>
        </w:tc>
        <w:tc>
          <w:tcPr>
            <w:tcW w:w="4340" w:type="dxa"/>
            <w:vAlign w:val="center"/>
          </w:tcPr>
          <w:p w14:paraId="2D90C297" w14:textId="77777777" w:rsidR="007607DC" w:rsidRPr="005B44D0" w:rsidRDefault="007607DC" w:rsidP="009742E5">
            <w:pPr>
              <w:pStyle w:val="TableParagraph"/>
              <w:spacing w:before="3" w:line="219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ително четене.</w:t>
            </w:r>
          </w:p>
        </w:tc>
        <w:tc>
          <w:tcPr>
            <w:tcW w:w="2039" w:type="dxa"/>
            <w:vAlign w:val="center"/>
          </w:tcPr>
          <w:p w14:paraId="2585EBEE" w14:textId="77777777" w:rsidR="007607DC" w:rsidRPr="005B44D0" w:rsidRDefault="007607DC" w:rsidP="009742E5">
            <w:pPr>
              <w:pStyle w:val="TableParagraph"/>
              <w:rPr>
                <w:sz w:val="16"/>
                <w:lang w:val="bg-BG"/>
              </w:rPr>
            </w:pPr>
          </w:p>
        </w:tc>
      </w:tr>
      <w:tr w:rsidR="007607DC" w:rsidRPr="005B44D0" w14:paraId="596A7AF8" w14:textId="77777777" w:rsidTr="00D47F29">
        <w:trPr>
          <w:trHeight w:val="620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5648B16C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3DCB6B5A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3FE243D9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6651A1BD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</w:tc>
        <w:tc>
          <w:tcPr>
            <w:tcW w:w="1701" w:type="dxa"/>
            <w:vAlign w:val="center"/>
          </w:tcPr>
          <w:p w14:paraId="64B6BB8E" w14:textId="1D1A6926" w:rsidR="007607DC" w:rsidRPr="005B44D0" w:rsidRDefault="007607DC" w:rsidP="009742E5">
            <w:pPr>
              <w:pStyle w:val="TableParagraph"/>
              <w:spacing w:before="29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оздравителна картичка (за рожден ден)</w:t>
            </w:r>
          </w:p>
        </w:tc>
        <w:tc>
          <w:tcPr>
            <w:tcW w:w="992" w:type="dxa"/>
            <w:vAlign w:val="center"/>
          </w:tcPr>
          <w:p w14:paraId="51462601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0B2CD207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3544" w:type="dxa"/>
            <w:tcBorders>
              <w:bottom w:val="single" w:sz="6" w:space="0" w:color="231F20"/>
            </w:tcBorders>
            <w:vAlign w:val="center"/>
          </w:tcPr>
          <w:p w14:paraId="51820BF7" w14:textId="1940A94E" w:rsidR="007607DC" w:rsidRPr="005B44D0" w:rsidRDefault="007607DC" w:rsidP="009742E5">
            <w:pPr>
              <w:pStyle w:val="TableParagraph"/>
              <w:spacing w:before="132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ъздаване на текст за поздравителна картичка.</w:t>
            </w:r>
          </w:p>
        </w:tc>
        <w:tc>
          <w:tcPr>
            <w:tcW w:w="4340" w:type="dxa"/>
            <w:tcBorders>
              <w:bottom w:val="single" w:sz="6" w:space="0" w:color="231F20"/>
            </w:tcBorders>
            <w:vAlign w:val="center"/>
          </w:tcPr>
          <w:p w14:paraId="0511F021" w14:textId="60ABC849" w:rsidR="007607DC" w:rsidRPr="005B44D0" w:rsidRDefault="007607DC" w:rsidP="009742E5">
            <w:pPr>
              <w:pStyle w:val="TableParagraph"/>
              <w:spacing w:before="29" w:line="200" w:lineRule="exact"/>
              <w:ind w:left="51" w:right="-8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свояване на умение за създаване на поздравителна картичка. Самостоятелна работа.</w:t>
            </w:r>
          </w:p>
        </w:tc>
        <w:tc>
          <w:tcPr>
            <w:tcW w:w="2039" w:type="dxa"/>
            <w:vAlign w:val="center"/>
          </w:tcPr>
          <w:p w14:paraId="1C35DCF6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11DD14C8" w14:textId="77777777" w:rsidTr="00D47F29">
        <w:trPr>
          <w:trHeight w:val="420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64FC5F5F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40E3B334" w14:textId="77777777" w:rsidR="007607DC" w:rsidRPr="005B44D0" w:rsidRDefault="007607DC" w:rsidP="009742E5">
            <w:pPr>
              <w:pStyle w:val="TableParagraph"/>
              <w:spacing w:before="10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425" w:type="dxa"/>
            <w:vAlign w:val="center"/>
          </w:tcPr>
          <w:p w14:paraId="7A5E96BF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19CA1AD2" w14:textId="07946236" w:rsidR="007607DC" w:rsidRPr="00D47F29" w:rsidRDefault="007607DC" w:rsidP="009742E5">
            <w:pPr>
              <w:pStyle w:val="TableParagraph"/>
              <w:spacing w:before="27" w:line="200" w:lineRule="exact"/>
              <w:ind w:left="51" w:right="133"/>
              <w:rPr>
                <w:i/>
                <w:iCs/>
                <w:sz w:val="20"/>
                <w:lang w:val="bg-BG"/>
              </w:rPr>
            </w:pPr>
            <w:r w:rsidRPr="00D47F29">
              <w:rPr>
                <w:i/>
                <w:iCs/>
                <w:color w:val="231F20"/>
                <w:sz w:val="20"/>
                <w:lang w:val="bg-BG"/>
              </w:rPr>
              <w:t>Есен настъпи</w:t>
            </w:r>
            <w:r w:rsidR="00D47F29" w:rsidRPr="00D47F29">
              <w:rPr>
                <w:i/>
                <w:iCs/>
                <w:color w:val="231F20"/>
                <w:sz w:val="20"/>
                <w:lang w:val="bg-BG"/>
              </w:rPr>
              <w:br/>
            </w:r>
            <w:r w:rsidRPr="00D47F29">
              <w:rPr>
                <w:i/>
                <w:iCs/>
                <w:color w:val="231F20"/>
                <w:sz w:val="20"/>
                <w:lang w:val="bg-BG"/>
              </w:rPr>
              <w:t>Не бързай</w:t>
            </w:r>
          </w:p>
        </w:tc>
        <w:tc>
          <w:tcPr>
            <w:tcW w:w="992" w:type="dxa"/>
            <w:vAlign w:val="center"/>
          </w:tcPr>
          <w:p w14:paraId="7973A076" w14:textId="77777777" w:rsidR="007607DC" w:rsidRPr="005B44D0" w:rsidRDefault="007607DC" w:rsidP="009742E5">
            <w:pPr>
              <w:pStyle w:val="TableParagraph"/>
              <w:spacing w:before="100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Ч</w:t>
            </w:r>
          </w:p>
        </w:tc>
        <w:tc>
          <w:tcPr>
            <w:tcW w:w="3544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63DFB538" w14:textId="392F8624" w:rsidR="007607DC" w:rsidRPr="005B44D0" w:rsidRDefault="007607DC" w:rsidP="009742E5">
            <w:pPr>
              <w:pStyle w:val="TableParagraph"/>
              <w:spacing w:before="27" w:line="200" w:lineRule="exact"/>
              <w:ind w:left="51" w:right="8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познаване на различни видове текст.</w:t>
            </w:r>
          </w:p>
        </w:tc>
        <w:tc>
          <w:tcPr>
            <w:tcW w:w="4340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183803FB" w14:textId="77777777" w:rsidR="007607DC" w:rsidRPr="005B44D0" w:rsidRDefault="007607DC" w:rsidP="009742E5">
            <w:pPr>
              <w:pStyle w:val="TableParagraph"/>
              <w:spacing w:before="27" w:line="200" w:lineRule="exact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ъпоставяне на подтекста в двете творби.</w:t>
            </w:r>
          </w:p>
        </w:tc>
        <w:tc>
          <w:tcPr>
            <w:tcW w:w="2039" w:type="dxa"/>
            <w:vAlign w:val="center"/>
          </w:tcPr>
          <w:p w14:paraId="37FD7778" w14:textId="77777777" w:rsidR="007607DC" w:rsidRPr="005B44D0" w:rsidRDefault="007607DC" w:rsidP="009742E5">
            <w:pPr>
              <w:pStyle w:val="TableParagraph"/>
              <w:spacing w:before="100"/>
              <w:ind w:left="51"/>
              <w:rPr>
                <w:sz w:val="20"/>
                <w:lang w:val="bg-BG"/>
              </w:rPr>
            </w:pPr>
          </w:p>
        </w:tc>
      </w:tr>
    </w:tbl>
    <w:p w14:paraId="6972FC7E" w14:textId="77777777" w:rsidR="005924F7" w:rsidRPr="005B44D0" w:rsidRDefault="005924F7" w:rsidP="009742E5">
      <w:pPr>
        <w:rPr>
          <w:sz w:val="20"/>
          <w:lang w:val="bg-BG"/>
        </w:rPr>
        <w:sectPr w:rsidR="005924F7" w:rsidRPr="005B44D0">
          <w:pgSz w:w="16450" w:h="12360" w:orient="landscape"/>
          <w:pgMar w:top="1140" w:right="1300" w:bottom="280" w:left="1180" w:header="720" w:footer="720" w:gutter="0"/>
          <w:cols w:space="720"/>
        </w:sectPr>
      </w:pPr>
    </w:p>
    <w:tbl>
      <w:tblPr>
        <w:tblW w:w="14542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"/>
        <w:gridCol w:w="688"/>
        <w:gridCol w:w="425"/>
        <w:gridCol w:w="1701"/>
        <w:gridCol w:w="993"/>
        <w:gridCol w:w="3543"/>
        <w:gridCol w:w="4395"/>
        <w:gridCol w:w="1863"/>
      </w:tblGrid>
      <w:tr w:rsidR="00D47F29" w:rsidRPr="005B44D0" w14:paraId="6BBBB5AA" w14:textId="77777777" w:rsidTr="009D2E6D">
        <w:trPr>
          <w:trHeight w:val="640"/>
          <w:jc w:val="center"/>
        </w:trPr>
        <w:tc>
          <w:tcPr>
            <w:tcW w:w="934" w:type="dxa"/>
            <w:shd w:val="clear" w:color="auto" w:fill="D1D3D4"/>
            <w:vAlign w:val="center"/>
          </w:tcPr>
          <w:p w14:paraId="7B4D64AE" w14:textId="0EA1A301" w:rsidR="00D678F6" w:rsidRPr="005B44D0" w:rsidRDefault="00D678F6" w:rsidP="0075442A">
            <w:pPr>
              <w:pStyle w:val="TableParagraph"/>
              <w:spacing w:before="125" w:line="208" w:lineRule="auto"/>
              <w:ind w:left="69" w:right="49" w:firstLine="7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lastRenderedPageBreak/>
              <w:t>Месец/ Седмица</w:t>
            </w:r>
          </w:p>
        </w:tc>
        <w:tc>
          <w:tcPr>
            <w:tcW w:w="688" w:type="dxa"/>
            <w:shd w:val="clear" w:color="auto" w:fill="D1D3D4"/>
            <w:vAlign w:val="center"/>
          </w:tcPr>
          <w:p w14:paraId="631C7187" w14:textId="483C4388" w:rsidR="00D678F6" w:rsidRPr="005B44D0" w:rsidRDefault="00D678F6" w:rsidP="0075442A">
            <w:pPr>
              <w:pStyle w:val="TableParagraph"/>
              <w:spacing w:before="195"/>
              <w:ind w:left="110" w:right="11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Л</w:t>
            </w:r>
          </w:p>
        </w:tc>
        <w:tc>
          <w:tcPr>
            <w:tcW w:w="425" w:type="dxa"/>
            <w:shd w:val="clear" w:color="auto" w:fill="D1D3D4"/>
            <w:vAlign w:val="center"/>
          </w:tcPr>
          <w:p w14:paraId="553C2DDF" w14:textId="19A36AAE" w:rsidR="00D678F6" w:rsidRPr="005B44D0" w:rsidRDefault="00D678F6" w:rsidP="0075442A">
            <w:pPr>
              <w:pStyle w:val="TableParagraph"/>
              <w:spacing w:before="195"/>
              <w:ind w:left="110" w:right="11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БЕ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00B89816" w14:textId="154B63F5" w:rsidR="00D678F6" w:rsidRPr="005B44D0" w:rsidRDefault="00D678F6" w:rsidP="0075442A">
            <w:pPr>
              <w:pStyle w:val="TableParagraph"/>
              <w:spacing w:before="195"/>
              <w:ind w:left="608" w:right="608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Тема</w:t>
            </w:r>
          </w:p>
        </w:tc>
        <w:tc>
          <w:tcPr>
            <w:tcW w:w="993" w:type="dxa"/>
            <w:shd w:val="clear" w:color="auto" w:fill="D1D3D4"/>
            <w:vAlign w:val="center"/>
          </w:tcPr>
          <w:p w14:paraId="44AF2FD3" w14:textId="126F16D2" w:rsidR="00D678F6" w:rsidRPr="005B44D0" w:rsidRDefault="00D678F6" w:rsidP="0075442A">
            <w:pPr>
              <w:pStyle w:val="TableParagraph"/>
              <w:spacing w:before="25" w:line="208" w:lineRule="auto"/>
              <w:ind w:left="57" w:right="55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Вид на урока</w:t>
            </w:r>
          </w:p>
        </w:tc>
        <w:tc>
          <w:tcPr>
            <w:tcW w:w="3543" w:type="dxa"/>
            <w:shd w:val="clear" w:color="auto" w:fill="D1D3D4"/>
            <w:vAlign w:val="center"/>
          </w:tcPr>
          <w:p w14:paraId="6EEB976D" w14:textId="77777777" w:rsidR="00D678F6" w:rsidRPr="00FB1F6E" w:rsidRDefault="00D678F6" w:rsidP="0075442A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</w:p>
          <w:p w14:paraId="5F1D1513" w14:textId="77777777" w:rsidR="00D678F6" w:rsidRPr="00FB1F6E" w:rsidRDefault="00D678F6" w:rsidP="0075442A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Очаквани резултати</w:t>
            </w:r>
          </w:p>
          <w:p w14:paraId="69D48CB5" w14:textId="4ACB28DE" w:rsidR="00D678F6" w:rsidRPr="005B44D0" w:rsidRDefault="00D678F6" w:rsidP="0075442A">
            <w:pPr>
              <w:pStyle w:val="TableParagraph"/>
              <w:spacing w:before="25" w:line="208" w:lineRule="auto"/>
              <w:ind w:right="477"/>
              <w:jc w:val="center"/>
              <w:rPr>
                <w:sz w:val="20"/>
                <w:lang w:val="bg-BG"/>
              </w:rPr>
            </w:pPr>
          </w:p>
        </w:tc>
        <w:tc>
          <w:tcPr>
            <w:tcW w:w="4395" w:type="dxa"/>
            <w:shd w:val="clear" w:color="auto" w:fill="D1D3D4"/>
            <w:vAlign w:val="center"/>
          </w:tcPr>
          <w:p w14:paraId="1A26E87A" w14:textId="18F80B29" w:rsidR="00D678F6" w:rsidRPr="005B44D0" w:rsidRDefault="00D678F6" w:rsidP="0075442A">
            <w:pPr>
              <w:pStyle w:val="TableParagraph"/>
              <w:spacing w:before="125" w:line="208" w:lineRule="auto"/>
              <w:ind w:left="753" w:right="110" w:hanging="591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Методи</w:t>
            </w:r>
          </w:p>
        </w:tc>
        <w:tc>
          <w:tcPr>
            <w:tcW w:w="1863" w:type="dxa"/>
            <w:shd w:val="clear" w:color="auto" w:fill="D1D3D4"/>
            <w:vAlign w:val="center"/>
          </w:tcPr>
          <w:p w14:paraId="61B1594C" w14:textId="01BD5F21" w:rsidR="00D678F6" w:rsidRPr="005B44D0" w:rsidRDefault="002E4925" w:rsidP="0075442A">
            <w:pPr>
              <w:pStyle w:val="TableParagraph"/>
              <w:spacing w:before="25" w:line="208" w:lineRule="auto"/>
              <w:ind w:left="114" w:right="76" w:hanging="37"/>
              <w:jc w:val="center"/>
              <w:rPr>
                <w:sz w:val="20"/>
                <w:lang w:val="bg-BG"/>
              </w:rPr>
            </w:pPr>
            <w:r>
              <w:rPr>
                <w:b/>
                <w:bCs/>
                <w:color w:val="231F20"/>
                <w:sz w:val="20"/>
                <w:lang w:val="bg-BG"/>
              </w:rPr>
              <w:t>Забележки и коментари</w:t>
            </w:r>
          </w:p>
        </w:tc>
      </w:tr>
      <w:tr w:rsidR="007607DC" w:rsidRPr="005B44D0" w14:paraId="654CBD36" w14:textId="77777777" w:rsidTr="009D2E6D">
        <w:trPr>
          <w:trHeight w:val="722"/>
          <w:jc w:val="center"/>
        </w:trPr>
        <w:tc>
          <w:tcPr>
            <w:tcW w:w="934" w:type="dxa"/>
            <w:vMerge w:val="restart"/>
          </w:tcPr>
          <w:p w14:paraId="1B351AAB" w14:textId="77777777" w:rsidR="007607DC" w:rsidRPr="005B44D0" w:rsidRDefault="007607DC" w:rsidP="009742E5">
            <w:pPr>
              <w:pStyle w:val="TableParagraph"/>
              <w:spacing w:line="225" w:lineRule="exact"/>
              <w:ind w:left="296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X/7</w:t>
            </w:r>
          </w:p>
        </w:tc>
        <w:tc>
          <w:tcPr>
            <w:tcW w:w="688" w:type="dxa"/>
            <w:vAlign w:val="center"/>
          </w:tcPr>
          <w:p w14:paraId="22252F26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425" w:type="dxa"/>
            <w:vAlign w:val="center"/>
          </w:tcPr>
          <w:p w14:paraId="078E8B04" w14:textId="77777777" w:rsidR="007607DC" w:rsidRPr="00D47F29" w:rsidRDefault="007607DC" w:rsidP="009742E5">
            <w:pPr>
              <w:pStyle w:val="TableParagraph"/>
              <w:rPr>
                <w:i/>
                <w:iCs/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49F98E12" w14:textId="77777777" w:rsidR="007607DC" w:rsidRPr="00D47F29" w:rsidRDefault="007607DC" w:rsidP="009742E5">
            <w:pPr>
              <w:pStyle w:val="TableParagraph"/>
              <w:ind w:left="51"/>
              <w:rPr>
                <w:i/>
                <w:iCs/>
                <w:sz w:val="20"/>
                <w:lang w:val="bg-BG"/>
              </w:rPr>
            </w:pPr>
            <w:r w:rsidRPr="00D47F29">
              <w:rPr>
                <w:i/>
                <w:iCs/>
                <w:color w:val="231F20"/>
                <w:sz w:val="20"/>
                <w:lang w:val="bg-BG"/>
              </w:rPr>
              <w:t>Песничка</w:t>
            </w:r>
          </w:p>
        </w:tc>
        <w:tc>
          <w:tcPr>
            <w:tcW w:w="993" w:type="dxa"/>
            <w:vAlign w:val="center"/>
          </w:tcPr>
          <w:p w14:paraId="041BE2BC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3543" w:type="dxa"/>
            <w:vAlign w:val="center"/>
          </w:tcPr>
          <w:p w14:paraId="7893EA52" w14:textId="4AB77D75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биране на подтекста.</w:t>
            </w:r>
          </w:p>
        </w:tc>
        <w:tc>
          <w:tcPr>
            <w:tcW w:w="4395" w:type="dxa"/>
            <w:vAlign w:val="center"/>
          </w:tcPr>
          <w:p w14:paraId="5D915056" w14:textId="6F39E2F3" w:rsidR="007607DC" w:rsidRPr="005B44D0" w:rsidRDefault="007607DC" w:rsidP="009742E5">
            <w:pPr>
              <w:pStyle w:val="TableParagraph"/>
              <w:spacing w:before="25" w:line="208" w:lineRule="auto"/>
              <w:ind w:left="51" w:right="38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ително четене на основата на задълбочено вникване в подтекста. Самостоятелна работа с текста.</w:t>
            </w:r>
          </w:p>
        </w:tc>
        <w:tc>
          <w:tcPr>
            <w:tcW w:w="1863" w:type="dxa"/>
            <w:vAlign w:val="center"/>
          </w:tcPr>
          <w:p w14:paraId="2AC3D985" w14:textId="77777777" w:rsidR="007607DC" w:rsidRPr="005B44D0" w:rsidRDefault="007607DC" w:rsidP="009742E5">
            <w:pPr>
              <w:pStyle w:val="TableParagraph"/>
              <w:spacing w:before="6"/>
              <w:rPr>
                <w:sz w:val="19"/>
                <w:lang w:val="bg-BG"/>
              </w:rPr>
            </w:pPr>
          </w:p>
          <w:p w14:paraId="367C9AD5" w14:textId="77777777" w:rsidR="007607DC" w:rsidRPr="005B44D0" w:rsidRDefault="007607DC" w:rsidP="009742E5">
            <w:pPr>
              <w:pStyle w:val="TableParagraph"/>
              <w:spacing w:line="208" w:lineRule="auto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2E15C86C" w14:textId="77777777" w:rsidTr="009D2E6D">
        <w:trPr>
          <w:trHeight w:val="640"/>
          <w:jc w:val="center"/>
        </w:trPr>
        <w:tc>
          <w:tcPr>
            <w:tcW w:w="934" w:type="dxa"/>
            <w:vMerge/>
            <w:tcBorders>
              <w:top w:val="nil"/>
            </w:tcBorders>
          </w:tcPr>
          <w:p w14:paraId="4C03A6AB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688" w:type="dxa"/>
            <w:vAlign w:val="center"/>
          </w:tcPr>
          <w:p w14:paraId="431DD719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6AD19FEA" w14:textId="77777777" w:rsidR="007607DC" w:rsidRPr="005B44D0" w:rsidRDefault="007607DC" w:rsidP="009742E5">
            <w:pPr>
              <w:pStyle w:val="TableParagraph"/>
              <w:spacing w:before="19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701" w:type="dxa"/>
            <w:vAlign w:val="center"/>
          </w:tcPr>
          <w:p w14:paraId="06F0B8F1" w14:textId="1AC4763F" w:rsidR="007607DC" w:rsidRPr="005B44D0" w:rsidRDefault="007607DC" w:rsidP="009742E5">
            <w:pPr>
              <w:pStyle w:val="TableParagraph"/>
              <w:spacing w:before="1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авопис на кратки думи</w:t>
            </w:r>
          </w:p>
        </w:tc>
        <w:tc>
          <w:tcPr>
            <w:tcW w:w="993" w:type="dxa"/>
            <w:vAlign w:val="center"/>
          </w:tcPr>
          <w:p w14:paraId="5BF39C70" w14:textId="77777777" w:rsidR="007607DC" w:rsidRPr="005B44D0" w:rsidRDefault="007607DC" w:rsidP="009742E5">
            <w:pPr>
              <w:pStyle w:val="TableParagraph"/>
              <w:spacing w:before="195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3543" w:type="dxa"/>
            <w:vAlign w:val="center"/>
          </w:tcPr>
          <w:p w14:paraId="2BC558F1" w14:textId="7DF90D00" w:rsidR="007607DC" w:rsidRPr="005B44D0" w:rsidRDefault="007607DC" w:rsidP="009742E5">
            <w:pPr>
              <w:pStyle w:val="TableParagraph"/>
              <w:spacing w:before="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делно изписване на предлози, съюзи, кратки форми на местоимения.</w:t>
            </w:r>
          </w:p>
        </w:tc>
        <w:tc>
          <w:tcPr>
            <w:tcW w:w="4395" w:type="dxa"/>
            <w:vAlign w:val="center"/>
          </w:tcPr>
          <w:p w14:paraId="4CF1F0BD" w14:textId="725E1636" w:rsidR="007607DC" w:rsidRPr="005B44D0" w:rsidRDefault="007607DC" w:rsidP="009742E5">
            <w:pPr>
              <w:pStyle w:val="TableParagraph"/>
              <w:spacing w:before="24" w:line="208" w:lineRule="auto"/>
              <w:ind w:left="51" w:right="200"/>
              <w:rPr>
                <w:sz w:val="20"/>
                <w:lang w:val="bg-BG"/>
              </w:rPr>
            </w:pPr>
            <w:r w:rsidRPr="005B44D0">
              <w:rPr>
                <w:color w:val="231F20"/>
                <w:spacing w:val="-3"/>
                <w:sz w:val="20"/>
                <w:lang w:val="bg-BG"/>
              </w:rPr>
              <w:t>Упражнения.</w:t>
            </w:r>
            <w:r w:rsidR="009742E5">
              <w:rPr>
                <w:color w:val="231F20"/>
                <w:spacing w:val="-3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Съставяне на изречения с употреба на</w:t>
            </w:r>
            <w:r w:rsidRPr="005B44D0">
              <w:rPr>
                <w:color w:val="231F20"/>
                <w:spacing w:val="-14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предлози, местоименни форми и</w:t>
            </w:r>
            <w:r w:rsidRPr="005B44D0">
              <w:rPr>
                <w:color w:val="231F20"/>
                <w:spacing w:val="-6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др.</w:t>
            </w:r>
          </w:p>
        </w:tc>
        <w:tc>
          <w:tcPr>
            <w:tcW w:w="1863" w:type="dxa"/>
            <w:vAlign w:val="center"/>
          </w:tcPr>
          <w:p w14:paraId="78AD5EAB" w14:textId="77777777" w:rsidR="007607DC" w:rsidRPr="005B44D0" w:rsidRDefault="007607DC" w:rsidP="009742E5">
            <w:pPr>
              <w:pStyle w:val="TableParagraph"/>
              <w:spacing w:before="124" w:line="208" w:lineRule="auto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63060697" w14:textId="77777777" w:rsidTr="009D2E6D">
        <w:trPr>
          <w:trHeight w:val="640"/>
          <w:jc w:val="center"/>
        </w:trPr>
        <w:tc>
          <w:tcPr>
            <w:tcW w:w="934" w:type="dxa"/>
            <w:vMerge/>
            <w:tcBorders>
              <w:top w:val="nil"/>
            </w:tcBorders>
          </w:tcPr>
          <w:p w14:paraId="14B6AC48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688" w:type="dxa"/>
            <w:vAlign w:val="center"/>
          </w:tcPr>
          <w:p w14:paraId="3EFBFFDA" w14:textId="77777777" w:rsidR="007607DC" w:rsidRPr="005B44D0" w:rsidRDefault="007607DC" w:rsidP="009742E5">
            <w:pPr>
              <w:pStyle w:val="TableParagraph"/>
              <w:spacing w:before="19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425" w:type="dxa"/>
            <w:vAlign w:val="center"/>
          </w:tcPr>
          <w:p w14:paraId="649322CA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7BAA7BFE" w14:textId="77777777" w:rsidR="007607DC" w:rsidRPr="00D47F29" w:rsidRDefault="007607DC" w:rsidP="009742E5">
            <w:pPr>
              <w:pStyle w:val="TableParagraph"/>
              <w:spacing w:before="195"/>
              <w:ind w:left="51"/>
              <w:rPr>
                <w:i/>
                <w:iCs/>
                <w:sz w:val="20"/>
                <w:lang w:val="bg-BG"/>
              </w:rPr>
            </w:pPr>
            <w:r w:rsidRPr="00D47F29">
              <w:rPr>
                <w:i/>
                <w:iCs/>
                <w:color w:val="231F20"/>
                <w:sz w:val="20"/>
                <w:lang w:val="bg-BG"/>
              </w:rPr>
              <w:t>Ден на будителите</w:t>
            </w:r>
          </w:p>
        </w:tc>
        <w:tc>
          <w:tcPr>
            <w:tcW w:w="993" w:type="dxa"/>
            <w:vAlign w:val="center"/>
          </w:tcPr>
          <w:p w14:paraId="5663AC98" w14:textId="77777777" w:rsidR="007607DC" w:rsidRPr="005B44D0" w:rsidRDefault="007607DC" w:rsidP="009742E5">
            <w:pPr>
              <w:pStyle w:val="TableParagraph"/>
              <w:spacing w:before="195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3543" w:type="dxa"/>
            <w:vAlign w:val="center"/>
          </w:tcPr>
          <w:p w14:paraId="48E11DA8" w14:textId="77777777" w:rsidR="007607DC" w:rsidRPr="005B44D0" w:rsidRDefault="007607DC" w:rsidP="009742E5">
            <w:pPr>
              <w:pStyle w:val="TableParagraph"/>
              <w:spacing w:before="195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Знания за народните будители.</w:t>
            </w:r>
          </w:p>
        </w:tc>
        <w:tc>
          <w:tcPr>
            <w:tcW w:w="4395" w:type="dxa"/>
            <w:vAlign w:val="center"/>
          </w:tcPr>
          <w:p w14:paraId="7F3B9915" w14:textId="78DE6C35" w:rsidR="007607DC" w:rsidRPr="005B44D0" w:rsidRDefault="007607DC" w:rsidP="009742E5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глеждане на картини; разкази за Българското възраждане, будители.</w:t>
            </w:r>
          </w:p>
        </w:tc>
        <w:tc>
          <w:tcPr>
            <w:tcW w:w="1863" w:type="dxa"/>
            <w:vAlign w:val="center"/>
          </w:tcPr>
          <w:p w14:paraId="2C6CBFC7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381A0746" w14:textId="77777777" w:rsidTr="009D2E6D">
        <w:trPr>
          <w:trHeight w:val="865"/>
          <w:jc w:val="center"/>
        </w:trPr>
        <w:tc>
          <w:tcPr>
            <w:tcW w:w="934" w:type="dxa"/>
            <w:vMerge/>
            <w:tcBorders>
              <w:top w:val="nil"/>
            </w:tcBorders>
          </w:tcPr>
          <w:p w14:paraId="7937ABC3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688" w:type="dxa"/>
            <w:vAlign w:val="center"/>
          </w:tcPr>
          <w:p w14:paraId="67C56108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1A28603A" w14:textId="77777777" w:rsidR="007607DC" w:rsidRPr="005B44D0" w:rsidRDefault="007607DC" w:rsidP="009742E5">
            <w:pPr>
              <w:pStyle w:val="TableParagraph"/>
              <w:spacing w:before="7"/>
              <w:rPr>
                <w:sz w:val="25"/>
                <w:lang w:val="bg-BG"/>
              </w:rPr>
            </w:pPr>
          </w:p>
          <w:p w14:paraId="1A004F43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701" w:type="dxa"/>
            <w:vAlign w:val="center"/>
          </w:tcPr>
          <w:p w14:paraId="6C6EE128" w14:textId="77777777" w:rsidR="007607DC" w:rsidRPr="005B44D0" w:rsidRDefault="007607DC" w:rsidP="009742E5">
            <w:pPr>
              <w:pStyle w:val="TableParagraph"/>
              <w:spacing w:line="208" w:lineRule="auto"/>
              <w:ind w:left="51" w:right="4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енасяне на част от думата</w:t>
            </w:r>
          </w:p>
        </w:tc>
        <w:tc>
          <w:tcPr>
            <w:tcW w:w="993" w:type="dxa"/>
            <w:vAlign w:val="center"/>
          </w:tcPr>
          <w:p w14:paraId="2178E6D7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3543" w:type="dxa"/>
            <w:vAlign w:val="center"/>
          </w:tcPr>
          <w:p w14:paraId="492819C4" w14:textId="07EA1E06" w:rsidR="007607DC" w:rsidRPr="005B44D0" w:rsidRDefault="007607DC" w:rsidP="009742E5">
            <w:pPr>
              <w:pStyle w:val="TableParagraph"/>
              <w:spacing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пазване на правилата за пренасяне на думи.</w:t>
            </w:r>
          </w:p>
        </w:tc>
        <w:tc>
          <w:tcPr>
            <w:tcW w:w="4395" w:type="dxa"/>
            <w:vAlign w:val="center"/>
          </w:tcPr>
          <w:p w14:paraId="227152FD" w14:textId="5E8D4824" w:rsidR="007607DC" w:rsidRPr="005B44D0" w:rsidRDefault="000779B9" w:rsidP="009742E5">
            <w:pPr>
              <w:pStyle w:val="TableParagraph"/>
              <w:spacing w:before="24" w:line="208" w:lineRule="auto"/>
              <w:ind w:left="51" w:right="110"/>
              <w:rPr>
                <w:sz w:val="20"/>
                <w:lang w:val="bg-BG"/>
              </w:rPr>
            </w:pPr>
            <w:r>
              <w:rPr>
                <w:color w:val="231F20"/>
                <w:sz w:val="20"/>
                <w:lang w:val="bg-BG"/>
              </w:rPr>
              <w:t>У</w:t>
            </w:r>
            <w:r w:rsidRPr="005B44D0">
              <w:rPr>
                <w:color w:val="231F20"/>
                <w:sz w:val="20"/>
                <w:lang w:val="bg-BG"/>
              </w:rPr>
              <w:t xml:space="preserve">свояване на правилата за пренасяне на думи </w:t>
            </w:r>
            <w:r>
              <w:rPr>
                <w:color w:val="231F20"/>
                <w:sz w:val="20"/>
                <w:lang w:val="bg-BG"/>
              </w:rPr>
              <w:t>ч</w:t>
            </w:r>
            <w:r w:rsidR="007607DC" w:rsidRPr="005B44D0">
              <w:rPr>
                <w:color w:val="231F20"/>
                <w:sz w:val="20"/>
                <w:lang w:val="bg-BG"/>
              </w:rPr>
              <w:t>рез демонстрация</w:t>
            </w:r>
            <w:r>
              <w:rPr>
                <w:color w:val="231F20"/>
                <w:sz w:val="20"/>
                <w:lang w:val="bg-BG"/>
              </w:rPr>
              <w:t>,</w:t>
            </w:r>
            <w:r w:rsidR="007607DC" w:rsidRPr="005B44D0">
              <w:rPr>
                <w:color w:val="231F20"/>
                <w:sz w:val="20"/>
                <w:lang w:val="bg-BG"/>
              </w:rPr>
              <w:t xml:space="preserve"> разнообразни примери и упражнения.</w:t>
            </w:r>
          </w:p>
        </w:tc>
        <w:tc>
          <w:tcPr>
            <w:tcW w:w="1863" w:type="dxa"/>
            <w:vAlign w:val="center"/>
          </w:tcPr>
          <w:p w14:paraId="70898521" w14:textId="77777777" w:rsidR="007607DC" w:rsidRPr="005B44D0" w:rsidRDefault="007607DC" w:rsidP="009742E5">
            <w:pPr>
              <w:pStyle w:val="TableParagraph"/>
              <w:spacing w:before="6"/>
              <w:rPr>
                <w:sz w:val="19"/>
                <w:lang w:val="bg-BG"/>
              </w:rPr>
            </w:pPr>
          </w:p>
          <w:p w14:paraId="66C53F4B" w14:textId="77777777" w:rsidR="007607DC" w:rsidRPr="005B44D0" w:rsidRDefault="007607DC" w:rsidP="009742E5">
            <w:pPr>
              <w:pStyle w:val="TableParagraph"/>
              <w:spacing w:line="208" w:lineRule="auto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5BD91517" w14:textId="77777777" w:rsidTr="009D2E6D">
        <w:trPr>
          <w:trHeight w:val="440"/>
          <w:jc w:val="center"/>
        </w:trPr>
        <w:tc>
          <w:tcPr>
            <w:tcW w:w="934" w:type="dxa"/>
            <w:vMerge/>
            <w:tcBorders>
              <w:top w:val="nil"/>
            </w:tcBorders>
          </w:tcPr>
          <w:p w14:paraId="5995D8E7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688" w:type="dxa"/>
            <w:vAlign w:val="center"/>
          </w:tcPr>
          <w:p w14:paraId="64AEF2E7" w14:textId="77777777" w:rsidR="007607DC" w:rsidRPr="005B44D0" w:rsidRDefault="007607DC" w:rsidP="009742E5">
            <w:pPr>
              <w:pStyle w:val="TableParagraph"/>
              <w:spacing w:before="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425" w:type="dxa"/>
            <w:vAlign w:val="center"/>
          </w:tcPr>
          <w:p w14:paraId="26A971B8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4D7C659A" w14:textId="77777777" w:rsidR="007607DC" w:rsidRPr="00D47F29" w:rsidRDefault="007607DC" w:rsidP="009742E5">
            <w:pPr>
              <w:pStyle w:val="TableParagraph"/>
              <w:spacing w:before="94"/>
              <w:ind w:left="51"/>
              <w:rPr>
                <w:i/>
                <w:iCs/>
                <w:sz w:val="20"/>
                <w:lang w:val="bg-BG"/>
              </w:rPr>
            </w:pPr>
            <w:r w:rsidRPr="00D47F29">
              <w:rPr>
                <w:i/>
                <w:iCs/>
                <w:color w:val="231F20"/>
                <w:sz w:val="20"/>
                <w:lang w:val="bg-BG"/>
              </w:rPr>
              <w:t>Под стряха</w:t>
            </w:r>
          </w:p>
        </w:tc>
        <w:tc>
          <w:tcPr>
            <w:tcW w:w="993" w:type="dxa"/>
            <w:vAlign w:val="center"/>
          </w:tcPr>
          <w:p w14:paraId="3852A2E8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3543" w:type="dxa"/>
            <w:vAlign w:val="center"/>
          </w:tcPr>
          <w:p w14:paraId="55406F94" w14:textId="58851510" w:rsidR="007607DC" w:rsidRPr="005B44D0" w:rsidRDefault="007607DC" w:rsidP="009742E5">
            <w:pPr>
              <w:pStyle w:val="TableParagraph"/>
              <w:spacing w:before="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Коментар на по</w:t>
            </w:r>
            <w:r w:rsidR="009742E5">
              <w:rPr>
                <w:color w:val="231F20"/>
                <w:sz w:val="20"/>
                <w:lang w:val="bg-BG"/>
              </w:rPr>
              <w:t>с</w:t>
            </w:r>
            <w:r w:rsidRPr="005B44D0">
              <w:rPr>
                <w:color w:val="231F20"/>
                <w:sz w:val="20"/>
                <w:lang w:val="bg-BG"/>
              </w:rPr>
              <w:t>тъпките на героите</w:t>
            </w:r>
            <w:r w:rsidR="00D47F29">
              <w:rPr>
                <w:color w:val="231F20"/>
                <w:sz w:val="20"/>
                <w:lang w:val="bg-BG"/>
              </w:rPr>
              <w:t>.</w:t>
            </w:r>
          </w:p>
        </w:tc>
        <w:tc>
          <w:tcPr>
            <w:tcW w:w="4395" w:type="dxa"/>
            <w:vAlign w:val="center"/>
          </w:tcPr>
          <w:p w14:paraId="24055DAE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ително четене</w:t>
            </w:r>
          </w:p>
        </w:tc>
        <w:tc>
          <w:tcPr>
            <w:tcW w:w="1863" w:type="dxa"/>
            <w:vAlign w:val="center"/>
          </w:tcPr>
          <w:p w14:paraId="7CE798AD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2A1F906D" w14:textId="77777777" w:rsidTr="009D2E6D">
        <w:trPr>
          <w:trHeight w:val="820"/>
          <w:jc w:val="center"/>
        </w:trPr>
        <w:tc>
          <w:tcPr>
            <w:tcW w:w="934" w:type="dxa"/>
            <w:vMerge/>
            <w:tcBorders>
              <w:top w:val="nil"/>
            </w:tcBorders>
          </w:tcPr>
          <w:p w14:paraId="320AF118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688" w:type="dxa"/>
            <w:vAlign w:val="center"/>
          </w:tcPr>
          <w:p w14:paraId="68CFE21C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0A223573" w14:textId="77777777" w:rsidR="007607DC" w:rsidRPr="005B44D0" w:rsidRDefault="007607DC" w:rsidP="009742E5">
            <w:pPr>
              <w:pStyle w:val="TableParagraph"/>
              <w:spacing w:before="185" w:line="215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  <w:p w14:paraId="3822338C" w14:textId="77777777" w:rsidR="00D47F29" w:rsidRDefault="00D47F29" w:rsidP="009742E5">
            <w:pPr>
              <w:pStyle w:val="TableParagraph"/>
              <w:spacing w:line="215" w:lineRule="exact"/>
              <w:rPr>
                <w:color w:val="231F20"/>
                <w:sz w:val="20"/>
                <w:lang w:val="bg-BG"/>
              </w:rPr>
            </w:pPr>
          </w:p>
          <w:p w14:paraId="5D69381E" w14:textId="538BE021" w:rsidR="007607DC" w:rsidRPr="005B44D0" w:rsidRDefault="007607DC" w:rsidP="009742E5">
            <w:pPr>
              <w:pStyle w:val="TableParagraph"/>
              <w:spacing w:line="215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1701" w:type="dxa"/>
            <w:vAlign w:val="center"/>
          </w:tcPr>
          <w:p w14:paraId="289AD1B5" w14:textId="5DC46CB9" w:rsidR="007607DC" w:rsidRPr="005B44D0" w:rsidRDefault="007607DC" w:rsidP="009742E5">
            <w:pPr>
              <w:pStyle w:val="TableParagraph"/>
              <w:spacing w:before="115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Описание. </w:t>
            </w:r>
            <w:r w:rsidR="00D47F29">
              <w:rPr>
                <w:color w:val="231F20"/>
                <w:sz w:val="20"/>
                <w:lang w:val="bg-BG"/>
              </w:rPr>
              <w:br/>
            </w:r>
            <w:r w:rsidR="00D47F29">
              <w:rPr>
                <w:color w:val="231F20"/>
                <w:sz w:val="20"/>
                <w:lang w:val="bg-BG"/>
              </w:rPr>
              <w:br/>
            </w:r>
            <w:r w:rsidRPr="005B44D0">
              <w:rPr>
                <w:color w:val="231F20"/>
                <w:sz w:val="20"/>
                <w:lang w:val="bg-BG"/>
              </w:rPr>
              <w:t>Описание на врабче. Упражнение</w:t>
            </w:r>
          </w:p>
        </w:tc>
        <w:tc>
          <w:tcPr>
            <w:tcW w:w="993" w:type="dxa"/>
            <w:vAlign w:val="center"/>
          </w:tcPr>
          <w:p w14:paraId="566BDB6D" w14:textId="77777777" w:rsidR="007607DC" w:rsidRPr="005B44D0" w:rsidRDefault="007607DC" w:rsidP="009742E5">
            <w:pPr>
              <w:pStyle w:val="TableParagraph"/>
              <w:spacing w:before="85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  <w:p w14:paraId="02CDDA2A" w14:textId="77777777" w:rsidR="007607DC" w:rsidRPr="005B44D0" w:rsidRDefault="007607DC" w:rsidP="009742E5">
            <w:pPr>
              <w:pStyle w:val="TableParagraph"/>
              <w:spacing w:before="170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3543" w:type="dxa"/>
            <w:vAlign w:val="center"/>
          </w:tcPr>
          <w:p w14:paraId="164CCE5D" w14:textId="2750B6A0" w:rsidR="007607DC" w:rsidRPr="005B44D0" w:rsidRDefault="007607DC" w:rsidP="009742E5">
            <w:pPr>
              <w:pStyle w:val="TableParagraph"/>
              <w:spacing w:before="1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Осмисляне на </w:t>
            </w:r>
            <w:r w:rsidR="000779B9">
              <w:rPr>
                <w:color w:val="231F20"/>
                <w:sz w:val="20"/>
                <w:lang w:val="bg-BG"/>
              </w:rPr>
              <w:t xml:space="preserve"> трудностите</w:t>
            </w:r>
            <w:r w:rsidRPr="005B44D0">
              <w:rPr>
                <w:color w:val="231F20"/>
                <w:sz w:val="20"/>
                <w:lang w:val="bg-BG"/>
              </w:rPr>
              <w:t xml:space="preserve"> при създаване на текст описание.</w:t>
            </w:r>
          </w:p>
        </w:tc>
        <w:tc>
          <w:tcPr>
            <w:tcW w:w="4395" w:type="dxa"/>
            <w:vAlign w:val="center"/>
          </w:tcPr>
          <w:p w14:paraId="4FD596F6" w14:textId="720CF22D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ъздаване на текст</w:t>
            </w:r>
            <w:r w:rsidR="000779B9">
              <w:rPr>
                <w:color w:val="231F20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описание.</w:t>
            </w:r>
          </w:p>
        </w:tc>
        <w:tc>
          <w:tcPr>
            <w:tcW w:w="1863" w:type="dxa"/>
            <w:vAlign w:val="center"/>
          </w:tcPr>
          <w:p w14:paraId="500D3282" w14:textId="77777777" w:rsidR="007607DC" w:rsidRPr="005B44D0" w:rsidRDefault="007607DC" w:rsidP="009742E5">
            <w:pPr>
              <w:pStyle w:val="TableParagraph"/>
              <w:spacing w:before="9"/>
              <w:rPr>
                <w:sz w:val="24"/>
                <w:lang w:val="bg-BG"/>
              </w:rPr>
            </w:pPr>
          </w:p>
          <w:p w14:paraId="25578895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46B4B397" w14:textId="77777777" w:rsidTr="00CF5976">
        <w:trPr>
          <w:trHeight w:val="332"/>
          <w:jc w:val="center"/>
        </w:trPr>
        <w:tc>
          <w:tcPr>
            <w:tcW w:w="934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14:paraId="17F46657" w14:textId="77777777" w:rsidR="007607DC" w:rsidRPr="005B44D0" w:rsidRDefault="007607DC" w:rsidP="009742E5">
            <w:pPr>
              <w:pStyle w:val="TableParagraph"/>
              <w:spacing w:line="225" w:lineRule="exact"/>
              <w:ind w:left="26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XI/8</w:t>
            </w:r>
          </w:p>
        </w:tc>
        <w:tc>
          <w:tcPr>
            <w:tcW w:w="688" w:type="dxa"/>
            <w:vAlign w:val="center"/>
          </w:tcPr>
          <w:p w14:paraId="1606C8B0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425" w:type="dxa"/>
            <w:vAlign w:val="center"/>
          </w:tcPr>
          <w:p w14:paraId="1D4DBA71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49F644DC" w14:textId="77777777" w:rsidR="007607DC" w:rsidRPr="00C9517B" w:rsidRDefault="007607DC" w:rsidP="009742E5">
            <w:pPr>
              <w:pStyle w:val="TableParagraph"/>
              <w:spacing w:before="194"/>
              <w:ind w:left="51"/>
              <w:rPr>
                <w:i/>
                <w:iCs/>
                <w:sz w:val="20"/>
                <w:lang w:val="bg-BG"/>
              </w:rPr>
            </w:pPr>
            <w:r w:rsidRPr="00C9517B">
              <w:rPr>
                <w:i/>
                <w:iCs/>
                <w:color w:val="231F20"/>
                <w:sz w:val="20"/>
                <w:lang w:val="bg-BG"/>
              </w:rPr>
              <w:t>Лъв и мишка</w:t>
            </w:r>
          </w:p>
        </w:tc>
        <w:tc>
          <w:tcPr>
            <w:tcW w:w="993" w:type="dxa"/>
            <w:vAlign w:val="center"/>
          </w:tcPr>
          <w:p w14:paraId="07BC9487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3543" w:type="dxa"/>
            <w:vAlign w:val="center"/>
          </w:tcPr>
          <w:p w14:paraId="689AA208" w14:textId="0966F6F8" w:rsidR="007607DC" w:rsidRPr="005B44D0" w:rsidRDefault="007607DC" w:rsidP="009742E5">
            <w:pPr>
              <w:pStyle w:val="TableParagraph"/>
              <w:spacing w:before="1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връзка между текста и неговото заглавие.</w:t>
            </w:r>
          </w:p>
        </w:tc>
        <w:tc>
          <w:tcPr>
            <w:tcW w:w="4395" w:type="dxa"/>
            <w:vAlign w:val="center"/>
          </w:tcPr>
          <w:p w14:paraId="0F470671" w14:textId="50249CFF" w:rsidR="007607DC" w:rsidRPr="005B44D0" w:rsidRDefault="007607DC" w:rsidP="009742E5">
            <w:pPr>
              <w:pStyle w:val="TableParagraph"/>
              <w:spacing w:before="24" w:line="208" w:lineRule="auto"/>
              <w:ind w:left="51" w:right="198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говаряне и задаване на въпроси към текста. Работа в тетрадката.</w:t>
            </w:r>
          </w:p>
        </w:tc>
        <w:tc>
          <w:tcPr>
            <w:tcW w:w="1863" w:type="dxa"/>
            <w:vAlign w:val="center"/>
          </w:tcPr>
          <w:p w14:paraId="32CEE85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62E73AE3" w14:textId="77777777" w:rsidTr="009D2E6D">
        <w:trPr>
          <w:trHeight w:val="640"/>
          <w:jc w:val="center"/>
        </w:trPr>
        <w:tc>
          <w:tcPr>
            <w:tcW w:w="93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1D5A7B1A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688" w:type="dxa"/>
            <w:vAlign w:val="center"/>
          </w:tcPr>
          <w:p w14:paraId="333166B8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093E6542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701" w:type="dxa"/>
            <w:vAlign w:val="center"/>
          </w:tcPr>
          <w:p w14:paraId="39BF423C" w14:textId="27A7D594" w:rsidR="007607DC" w:rsidRPr="005B44D0" w:rsidRDefault="007607DC" w:rsidP="009742E5">
            <w:pPr>
              <w:pStyle w:val="TableParagraph"/>
              <w:spacing w:before="24" w:line="208" w:lineRule="auto"/>
              <w:ind w:left="51" w:right="16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Правопис на думи с </w:t>
            </w:r>
            <w:r w:rsidRPr="004811EC">
              <w:rPr>
                <w:i/>
                <w:iCs/>
                <w:color w:val="231F20"/>
                <w:sz w:val="20"/>
                <w:lang w:val="bg-BG"/>
              </w:rPr>
              <w:t>щ, ю, я</w:t>
            </w:r>
            <w:r w:rsidRPr="005B44D0">
              <w:rPr>
                <w:color w:val="231F20"/>
                <w:sz w:val="20"/>
                <w:lang w:val="bg-BG"/>
              </w:rPr>
              <w:t>. Упражнение</w:t>
            </w:r>
          </w:p>
        </w:tc>
        <w:tc>
          <w:tcPr>
            <w:tcW w:w="993" w:type="dxa"/>
            <w:vAlign w:val="center"/>
          </w:tcPr>
          <w:p w14:paraId="795CC68B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3543" w:type="dxa"/>
            <w:vAlign w:val="center"/>
          </w:tcPr>
          <w:p w14:paraId="7739BF06" w14:textId="6CB95AAA" w:rsidR="007607DC" w:rsidRPr="005B44D0" w:rsidRDefault="007607DC" w:rsidP="009742E5">
            <w:pPr>
              <w:pStyle w:val="TableParagraph"/>
              <w:spacing w:before="124" w:line="208" w:lineRule="auto"/>
              <w:ind w:left="51" w:right="20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правописни особености.</w:t>
            </w:r>
          </w:p>
        </w:tc>
        <w:tc>
          <w:tcPr>
            <w:tcW w:w="4395" w:type="dxa"/>
            <w:vAlign w:val="center"/>
          </w:tcPr>
          <w:p w14:paraId="7D62452F" w14:textId="091E2DEA" w:rsidR="007607DC" w:rsidRPr="005B44D0" w:rsidRDefault="007607DC" w:rsidP="009742E5">
            <w:pPr>
              <w:pStyle w:val="TableParagraph"/>
              <w:spacing w:before="24" w:line="208" w:lineRule="auto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исане на думи с несъответствие между звук и буква. Допълване на думи; диктовка.</w:t>
            </w:r>
          </w:p>
        </w:tc>
        <w:tc>
          <w:tcPr>
            <w:tcW w:w="1863" w:type="dxa"/>
            <w:vAlign w:val="center"/>
          </w:tcPr>
          <w:p w14:paraId="3E050D97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5246F03A" w14:textId="77777777" w:rsidTr="009D2E6D">
        <w:trPr>
          <w:trHeight w:val="640"/>
          <w:jc w:val="center"/>
        </w:trPr>
        <w:tc>
          <w:tcPr>
            <w:tcW w:w="93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5BCAF8EB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688" w:type="dxa"/>
            <w:vAlign w:val="center"/>
          </w:tcPr>
          <w:p w14:paraId="14BC4323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425" w:type="dxa"/>
            <w:vAlign w:val="center"/>
          </w:tcPr>
          <w:p w14:paraId="1568618C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6072E471" w14:textId="77777777" w:rsidR="007607DC" w:rsidRPr="00C9517B" w:rsidRDefault="007607DC" w:rsidP="009742E5">
            <w:pPr>
              <w:pStyle w:val="TableParagraph"/>
              <w:spacing w:before="194"/>
              <w:ind w:left="51"/>
              <w:rPr>
                <w:i/>
                <w:iCs/>
                <w:sz w:val="20"/>
                <w:lang w:val="bg-BG"/>
              </w:rPr>
            </w:pPr>
            <w:r w:rsidRPr="00C9517B">
              <w:rPr>
                <w:i/>
                <w:iCs/>
                <w:color w:val="231F20"/>
                <w:sz w:val="20"/>
                <w:lang w:val="bg-BG"/>
              </w:rPr>
              <w:t>Лъв и мишка</w:t>
            </w:r>
          </w:p>
        </w:tc>
        <w:tc>
          <w:tcPr>
            <w:tcW w:w="993" w:type="dxa"/>
            <w:vAlign w:val="center"/>
          </w:tcPr>
          <w:p w14:paraId="32B29FD0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3543" w:type="dxa"/>
            <w:vAlign w:val="center"/>
          </w:tcPr>
          <w:p w14:paraId="09A9C376" w14:textId="65D418E9" w:rsidR="007607DC" w:rsidRPr="005B44D0" w:rsidRDefault="007607DC" w:rsidP="009742E5">
            <w:pPr>
              <w:pStyle w:val="TableParagraph"/>
              <w:spacing w:before="1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подтекста и поуката.</w:t>
            </w:r>
          </w:p>
        </w:tc>
        <w:tc>
          <w:tcPr>
            <w:tcW w:w="4395" w:type="dxa"/>
            <w:vAlign w:val="center"/>
          </w:tcPr>
          <w:p w14:paraId="50BC31A0" w14:textId="07E103E8" w:rsidR="007607DC" w:rsidRPr="005B44D0" w:rsidRDefault="007607DC" w:rsidP="009742E5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оследователност при подреждане на епизодите. Самостоятелно достигане до изводи.</w:t>
            </w:r>
          </w:p>
        </w:tc>
        <w:tc>
          <w:tcPr>
            <w:tcW w:w="1863" w:type="dxa"/>
            <w:vAlign w:val="center"/>
          </w:tcPr>
          <w:p w14:paraId="5EC8A3F6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36DD6EC6" w14:textId="77777777" w:rsidTr="009D2E6D">
        <w:trPr>
          <w:trHeight w:val="840"/>
          <w:jc w:val="center"/>
        </w:trPr>
        <w:tc>
          <w:tcPr>
            <w:tcW w:w="93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067AD570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688" w:type="dxa"/>
            <w:vAlign w:val="center"/>
          </w:tcPr>
          <w:p w14:paraId="315AE089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0664C01D" w14:textId="77777777" w:rsidR="007607DC" w:rsidRPr="005B44D0" w:rsidRDefault="007607DC" w:rsidP="009742E5">
            <w:pPr>
              <w:pStyle w:val="TableParagraph"/>
              <w:spacing w:before="7"/>
              <w:rPr>
                <w:sz w:val="25"/>
                <w:lang w:val="bg-BG"/>
              </w:rPr>
            </w:pPr>
          </w:p>
          <w:p w14:paraId="622AD1EE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701" w:type="dxa"/>
            <w:vAlign w:val="center"/>
          </w:tcPr>
          <w:p w14:paraId="1FC4768C" w14:textId="77777777" w:rsidR="007607DC" w:rsidRPr="005B44D0" w:rsidRDefault="007607DC" w:rsidP="009742E5">
            <w:pPr>
              <w:pStyle w:val="TableParagraph"/>
              <w:spacing w:before="5"/>
              <w:rPr>
                <w:sz w:val="19"/>
                <w:lang w:val="bg-BG"/>
              </w:rPr>
            </w:pPr>
          </w:p>
          <w:p w14:paraId="4F049F97" w14:textId="77777777" w:rsidR="007607DC" w:rsidRPr="005B44D0" w:rsidRDefault="007607DC" w:rsidP="009742E5">
            <w:pPr>
              <w:pStyle w:val="TableParagraph"/>
              <w:spacing w:before="1" w:line="208" w:lineRule="auto"/>
              <w:ind w:left="51" w:right="16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Правопис на думи с </w:t>
            </w:r>
            <w:r w:rsidRPr="004811EC">
              <w:rPr>
                <w:i/>
                <w:iCs/>
                <w:color w:val="231F20"/>
                <w:sz w:val="20"/>
                <w:lang w:val="bg-BG"/>
              </w:rPr>
              <w:t>йо-ьо, й-и</w:t>
            </w:r>
          </w:p>
        </w:tc>
        <w:tc>
          <w:tcPr>
            <w:tcW w:w="993" w:type="dxa"/>
            <w:vAlign w:val="center"/>
          </w:tcPr>
          <w:p w14:paraId="7F6B4FAC" w14:textId="77777777" w:rsidR="007607DC" w:rsidRPr="005B44D0" w:rsidRDefault="007607DC" w:rsidP="009742E5">
            <w:pPr>
              <w:pStyle w:val="TableParagraph"/>
              <w:spacing w:before="7"/>
              <w:rPr>
                <w:sz w:val="25"/>
                <w:lang w:val="bg-BG"/>
              </w:rPr>
            </w:pPr>
          </w:p>
          <w:p w14:paraId="52DC884C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3543" w:type="dxa"/>
            <w:vAlign w:val="center"/>
          </w:tcPr>
          <w:p w14:paraId="7165AD8A" w14:textId="77777777" w:rsidR="007607DC" w:rsidRPr="005B44D0" w:rsidRDefault="007607DC" w:rsidP="009742E5">
            <w:pPr>
              <w:pStyle w:val="TableParagraph"/>
              <w:spacing w:before="5"/>
              <w:rPr>
                <w:sz w:val="19"/>
                <w:lang w:val="bg-BG"/>
              </w:rPr>
            </w:pPr>
          </w:p>
          <w:p w14:paraId="64BF707B" w14:textId="5E5F92A7" w:rsidR="007607DC" w:rsidRPr="005B44D0" w:rsidRDefault="007607DC" w:rsidP="009742E5">
            <w:pPr>
              <w:pStyle w:val="TableParagraph"/>
              <w:spacing w:before="1" w:line="208" w:lineRule="auto"/>
              <w:ind w:left="51" w:right="57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Откриване на правописни особености на думи с </w:t>
            </w:r>
            <w:r w:rsidRPr="004811EC">
              <w:rPr>
                <w:i/>
                <w:iCs/>
                <w:color w:val="231F20"/>
                <w:sz w:val="20"/>
                <w:lang w:val="bg-BG"/>
              </w:rPr>
              <w:t>йо – ьо; й – и</w:t>
            </w:r>
            <w:r w:rsidRPr="005B44D0">
              <w:rPr>
                <w:color w:val="231F20"/>
                <w:sz w:val="20"/>
                <w:lang w:val="bg-BG"/>
              </w:rPr>
              <w:t>.</w:t>
            </w:r>
          </w:p>
        </w:tc>
        <w:tc>
          <w:tcPr>
            <w:tcW w:w="4395" w:type="dxa"/>
            <w:vAlign w:val="center"/>
          </w:tcPr>
          <w:p w14:paraId="1F4B0783" w14:textId="1389F36D" w:rsidR="007607DC" w:rsidRPr="005B44D0" w:rsidRDefault="007607DC" w:rsidP="009742E5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мение за правилно писане на думите с дадените буквосъчетания и букви чрез упражнения; самостоятелна работа.</w:t>
            </w:r>
          </w:p>
        </w:tc>
        <w:tc>
          <w:tcPr>
            <w:tcW w:w="1863" w:type="dxa"/>
            <w:vAlign w:val="center"/>
          </w:tcPr>
          <w:p w14:paraId="1C6BE47D" w14:textId="77777777" w:rsidR="007607DC" w:rsidRPr="005B44D0" w:rsidRDefault="007607DC" w:rsidP="009742E5">
            <w:pPr>
              <w:pStyle w:val="TableParagraph"/>
              <w:spacing w:before="5"/>
              <w:rPr>
                <w:sz w:val="19"/>
                <w:lang w:val="bg-BG"/>
              </w:rPr>
            </w:pPr>
          </w:p>
          <w:p w14:paraId="72295637" w14:textId="77777777" w:rsidR="007607DC" w:rsidRPr="005B44D0" w:rsidRDefault="007607DC" w:rsidP="009742E5">
            <w:pPr>
              <w:pStyle w:val="TableParagraph"/>
              <w:spacing w:before="1" w:line="208" w:lineRule="auto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5AE136BA" w14:textId="77777777" w:rsidTr="00CF5976">
        <w:trPr>
          <w:trHeight w:val="498"/>
          <w:jc w:val="center"/>
        </w:trPr>
        <w:tc>
          <w:tcPr>
            <w:tcW w:w="93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67EF5FE5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688" w:type="dxa"/>
            <w:vAlign w:val="center"/>
          </w:tcPr>
          <w:p w14:paraId="653EB658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425" w:type="dxa"/>
            <w:vAlign w:val="center"/>
          </w:tcPr>
          <w:p w14:paraId="31E64C39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6B070304" w14:textId="77777777" w:rsidR="007607DC" w:rsidRPr="008E1220" w:rsidRDefault="007607DC" w:rsidP="009742E5">
            <w:pPr>
              <w:pStyle w:val="TableParagraph"/>
              <w:spacing w:before="194"/>
              <w:ind w:left="51"/>
              <w:rPr>
                <w:i/>
                <w:iCs/>
                <w:sz w:val="20"/>
                <w:lang w:val="bg-BG"/>
              </w:rPr>
            </w:pPr>
            <w:r w:rsidRPr="008E1220">
              <w:rPr>
                <w:i/>
                <w:iCs/>
                <w:color w:val="231F20"/>
                <w:sz w:val="20"/>
                <w:lang w:val="bg-BG"/>
              </w:rPr>
              <w:t>Лисица и щъркел</w:t>
            </w:r>
          </w:p>
        </w:tc>
        <w:tc>
          <w:tcPr>
            <w:tcW w:w="993" w:type="dxa"/>
            <w:vAlign w:val="center"/>
          </w:tcPr>
          <w:p w14:paraId="070BA844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3543" w:type="dxa"/>
            <w:vAlign w:val="center"/>
          </w:tcPr>
          <w:p w14:paraId="6542FD43" w14:textId="77777777" w:rsidR="007607DC" w:rsidRPr="005B44D0" w:rsidRDefault="007607DC" w:rsidP="009742E5">
            <w:pPr>
              <w:pStyle w:val="TableParagraph"/>
              <w:spacing w:before="1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смисляне на контекста на творбата.</w:t>
            </w:r>
          </w:p>
        </w:tc>
        <w:tc>
          <w:tcPr>
            <w:tcW w:w="4395" w:type="dxa"/>
            <w:vAlign w:val="center"/>
          </w:tcPr>
          <w:p w14:paraId="55FAD4E5" w14:textId="2E4C5F83" w:rsidR="007607DC" w:rsidRPr="005B44D0" w:rsidRDefault="007607DC" w:rsidP="009742E5">
            <w:pPr>
              <w:pStyle w:val="TableParagraph"/>
              <w:spacing w:before="24" w:line="208" w:lineRule="auto"/>
              <w:ind w:left="51" w:right="346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ително четене. Обсъждане. Описание на героите. Изводи.</w:t>
            </w:r>
          </w:p>
        </w:tc>
        <w:tc>
          <w:tcPr>
            <w:tcW w:w="1863" w:type="dxa"/>
            <w:vAlign w:val="center"/>
          </w:tcPr>
          <w:p w14:paraId="12C64211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6EF0299F" w14:textId="77777777" w:rsidTr="009D2E6D">
        <w:trPr>
          <w:trHeight w:val="620"/>
          <w:jc w:val="center"/>
        </w:trPr>
        <w:tc>
          <w:tcPr>
            <w:tcW w:w="93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0CFD7263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688" w:type="dxa"/>
            <w:vAlign w:val="center"/>
          </w:tcPr>
          <w:p w14:paraId="7219FA42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69A29BF4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</w:tc>
        <w:tc>
          <w:tcPr>
            <w:tcW w:w="1701" w:type="dxa"/>
            <w:vAlign w:val="center"/>
          </w:tcPr>
          <w:p w14:paraId="1E45C1B9" w14:textId="7AF2D5B9" w:rsidR="007607DC" w:rsidRPr="005B44D0" w:rsidRDefault="007607DC" w:rsidP="009742E5">
            <w:pPr>
              <w:pStyle w:val="TableParagraph"/>
              <w:spacing w:before="21" w:line="200" w:lineRule="exact"/>
              <w:ind w:left="51" w:right="13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Поправка на описанието </w:t>
            </w:r>
            <w:r w:rsidR="00CF5976">
              <w:rPr>
                <w:color w:val="231F20"/>
                <w:sz w:val="20"/>
                <w:lang w:val="bg-BG"/>
              </w:rPr>
              <w:t>–</w:t>
            </w:r>
            <w:r w:rsidRPr="008E1220">
              <w:rPr>
                <w:i/>
                <w:iCs/>
                <w:color w:val="231F20"/>
                <w:sz w:val="20"/>
                <w:lang w:val="bg-BG"/>
              </w:rPr>
              <w:t>Врабче</w:t>
            </w:r>
          </w:p>
        </w:tc>
        <w:tc>
          <w:tcPr>
            <w:tcW w:w="993" w:type="dxa"/>
            <w:vAlign w:val="center"/>
          </w:tcPr>
          <w:p w14:paraId="7525A720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3543" w:type="dxa"/>
            <w:tcBorders>
              <w:bottom w:val="single" w:sz="6" w:space="0" w:color="231F20"/>
            </w:tcBorders>
            <w:vAlign w:val="center"/>
          </w:tcPr>
          <w:p w14:paraId="40897D6C" w14:textId="674B2DBD" w:rsidR="007607DC" w:rsidRPr="005B44D0" w:rsidRDefault="007607DC" w:rsidP="009742E5">
            <w:pPr>
              <w:pStyle w:val="TableParagraph"/>
              <w:spacing w:before="21" w:line="200" w:lineRule="exact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и осмисляне на грешките. Причини за допускането им.</w:t>
            </w:r>
          </w:p>
        </w:tc>
        <w:tc>
          <w:tcPr>
            <w:tcW w:w="4395" w:type="dxa"/>
            <w:tcBorders>
              <w:bottom w:val="single" w:sz="6" w:space="0" w:color="231F20"/>
            </w:tcBorders>
            <w:vAlign w:val="center"/>
          </w:tcPr>
          <w:p w14:paraId="759D6961" w14:textId="4A26A139" w:rsidR="007607DC" w:rsidRPr="005B44D0" w:rsidRDefault="007607DC" w:rsidP="009742E5">
            <w:pPr>
              <w:pStyle w:val="TableParagraph"/>
              <w:spacing w:before="21" w:line="200" w:lineRule="exact"/>
              <w:ind w:left="51" w:right="265"/>
              <w:rPr>
                <w:sz w:val="20"/>
                <w:lang w:val="bg-BG"/>
              </w:rPr>
            </w:pP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Умение </w:t>
            </w:r>
            <w:r w:rsidRPr="005B44D0">
              <w:rPr>
                <w:color w:val="231F20"/>
                <w:sz w:val="20"/>
                <w:lang w:val="bg-BG"/>
              </w:rPr>
              <w:t>за проверка на правописа и поправка на грешките. Демонстрация. Обяснение.</w:t>
            </w:r>
          </w:p>
        </w:tc>
        <w:tc>
          <w:tcPr>
            <w:tcW w:w="1863" w:type="dxa"/>
            <w:vAlign w:val="center"/>
          </w:tcPr>
          <w:p w14:paraId="32E0A394" w14:textId="77777777" w:rsidR="007607DC" w:rsidRPr="005B44D0" w:rsidRDefault="007607DC" w:rsidP="009742E5">
            <w:pPr>
              <w:pStyle w:val="TableParagraph"/>
              <w:spacing w:line="209" w:lineRule="exact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1BA70046" w14:textId="77777777" w:rsidTr="009D2E6D">
        <w:trPr>
          <w:trHeight w:val="420"/>
          <w:jc w:val="center"/>
        </w:trPr>
        <w:tc>
          <w:tcPr>
            <w:tcW w:w="93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0E79B632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688" w:type="dxa"/>
            <w:vAlign w:val="center"/>
          </w:tcPr>
          <w:p w14:paraId="6E4F5256" w14:textId="77777777" w:rsidR="007607DC" w:rsidRPr="005B44D0" w:rsidRDefault="007607DC" w:rsidP="009742E5">
            <w:pPr>
              <w:pStyle w:val="TableParagraph"/>
              <w:spacing w:before="9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425" w:type="dxa"/>
            <w:vAlign w:val="center"/>
          </w:tcPr>
          <w:p w14:paraId="74169397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21290CDB" w14:textId="4703E152" w:rsidR="007607DC" w:rsidRPr="008E1220" w:rsidRDefault="007607DC" w:rsidP="009742E5">
            <w:pPr>
              <w:pStyle w:val="TableParagraph"/>
              <w:spacing w:before="18" w:line="200" w:lineRule="exact"/>
              <w:ind w:left="51"/>
              <w:rPr>
                <w:i/>
                <w:iCs/>
                <w:sz w:val="20"/>
                <w:lang w:val="bg-BG"/>
              </w:rPr>
            </w:pPr>
            <w:r w:rsidRPr="008E1220">
              <w:rPr>
                <w:i/>
                <w:iCs/>
                <w:color w:val="231F20"/>
                <w:sz w:val="20"/>
                <w:lang w:val="bg-BG"/>
              </w:rPr>
              <w:t>Гостенчето на Хитър Петър</w:t>
            </w:r>
          </w:p>
        </w:tc>
        <w:tc>
          <w:tcPr>
            <w:tcW w:w="993" w:type="dxa"/>
            <w:vAlign w:val="center"/>
          </w:tcPr>
          <w:p w14:paraId="3EDEF0EB" w14:textId="77777777" w:rsidR="007607DC" w:rsidRPr="005B44D0" w:rsidRDefault="007607DC" w:rsidP="009742E5">
            <w:pPr>
              <w:pStyle w:val="TableParagraph"/>
              <w:spacing w:before="92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Ч</w:t>
            </w:r>
          </w:p>
        </w:tc>
        <w:tc>
          <w:tcPr>
            <w:tcW w:w="3543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09CD4C87" w14:textId="77777777" w:rsidR="007607DC" w:rsidRPr="005B44D0" w:rsidRDefault="007607DC" w:rsidP="009742E5">
            <w:pPr>
              <w:pStyle w:val="TableParagraph"/>
              <w:spacing w:before="18" w:line="200" w:lineRule="exact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граничаване на приказката от други видове текст.</w:t>
            </w:r>
          </w:p>
        </w:tc>
        <w:tc>
          <w:tcPr>
            <w:tcW w:w="4395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23FD92C3" w14:textId="77777777" w:rsidR="007607DC" w:rsidRPr="005B44D0" w:rsidRDefault="007607DC" w:rsidP="009742E5">
            <w:pPr>
              <w:pStyle w:val="TableParagraph"/>
              <w:spacing w:before="18" w:line="200" w:lineRule="exact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амостоятелна работа с текст. Описание на героите. Изводи.</w:t>
            </w:r>
          </w:p>
        </w:tc>
        <w:tc>
          <w:tcPr>
            <w:tcW w:w="1863" w:type="dxa"/>
            <w:vAlign w:val="center"/>
          </w:tcPr>
          <w:p w14:paraId="51F413C3" w14:textId="77777777" w:rsidR="007607DC" w:rsidRPr="005B44D0" w:rsidRDefault="007607DC" w:rsidP="009742E5">
            <w:pPr>
              <w:pStyle w:val="TableParagraph"/>
              <w:spacing w:before="92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5C8298A0" w14:textId="77777777" w:rsidTr="009D2E6D">
        <w:trPr>
          <w:trHeight w:val="420"/>
          <w:jc w:val="center"/>
        </w:trPr>
        <w:tc>
          <w:tcPr>
            <w:tcW w:w="934" w:type="dxa"/>
            <w:vMerge w:val="restart"/>
          </w:tcPr>
          <w:p w14:paraId="70C24E80" w14:textId="77777777" w:rsidR="007607DC" w:rsidRPr="005B44D0" w:rsidRDefault="007607DC" w:rsidP="009742E5">
            <w:pPr>
              <w:pStyle w:val="TableParagraph"/>
              <w:spacing w:line="222" w:lineRule="exact"/>
              <w:ind w:left="26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XI/9</w:t>
            </w:r>
          </w:p>
        </w:tc>
        <w:tc>
          <w:tcPr>
            <w:tcW w:w="688" w:type="dxa"/>
            <w:vAlign w:val="center"/>
          </w:tcPr>
          <w:p w14:paraId="694A72DE" w14:textId="77777777" w:rsidR="007607DC" w:rsidRPr="005B44D0" w:rsidRDefault="007607DC" w:rsidP="009742E5">
            <w:pPr>
              <w:pStyle w:val="TableParagraph"/>
              <w:spacing w:before="9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425" w:type="dxa"/>
            <w:vAlign w:val="center"/>
          </w:tcPr>
          <w:p w14:paraId="68259DEA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06281019" w14:textId="77777777" w:rsidR="007607DC" w:rsidRPr="008E1220" w:rsidRDefault="007607DC" w:rsidP="009742E5">
            <w:pPr>
              <w:pStyle w:val="TableParagraph"/>
              <w:spacing w:before="91"/>
              <w:ind w:left="51"/>
              <w:rPr>
                <w:i/>
                <w:iCs/>
                <w:sz w:val="20"/>
                <w:lang w:val="bg-BG"/>
              </w:rPr>
            </w:pPr>
            <w:r w:rsidRPr="008E1220">
              <w:rPr>
                <w:i/>
                <w:iCs/>
                <w:color w:val="231F20"/>
                <w:sz w:val="20"/>
                <w:lang w:val="bg-BG"/>
              </w:rPr>
              <w:t>Лисица и щъркел</w:t>
            </w:r>
          </w:p>
        </w:tc>
        <w:tc>
          <w:tcPr>
            <w:tcW w:w="993" w:type="dxa"/>
            <w:vAlign w:val="center"/>
          </w:tcPr>
          <w:p w14:paraId="49FE4CBF" w14:textId="77777777" w:rsidR="007607DC" w:rsidRPr="005B44D0" w:rsidRDefault="007607DC" w:rsidP="009742E5">
            <w:pPr>
              <w:pStyle w:val="TableParagraph"/>
              <w:spacing w:before="9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3543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3BD32809" w14:textId="7AE7E9EA" w:rsidR="007607DC" w:rsidRPr="005B44D0" w:rsidRDefault="007607DC" w:rsidP="009742E5">
            <w:pPr>
              <w:pStyle w:val="TableParagraph"/>
              <w:spacing w:before="18" w:line="200" w:lineRule="exact"/>
              <w:ind w:left="51" w:right="4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познаване на човешки недостатъци, осмивани в текста.</w:t>
            </w:r>
          </w:p>
        </w:tc>
        <w:tc>
          <w:tcPr>
            <w:tcW w:w="4395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2EB3A348" w14:textId="77777777" w:rsidR="007607DC" w:rsidRPr="005B44D0" w:rsidRDefault="007607DC" w:rsidP="009742E5">
            <w:pPr>
              <w:pStyle w:val="TableParagraph"/>
              <w:spacing w:before="18" w:line="200" w:lineRule="exact"/>
              <w:ind w:left="51" w:right="32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ително четене по роли. Работа в учебните тетрадки</w:t>
            </w:r>
          </w:p>
        </w:tc>
        <w:tc>
          <w:tcPr>
            <w:tcW w:w="1863" w:type="dxa"/>
            <w:vAlign w:val="center"/>
          </w:tcPr>
          <w:p w14:paraId="3C8BDBF8" w14:textId="77777777" w:rsidR="007607DC" w:rsidRPr="005B44D0" w:rsidRDefault="007607DC" w:rsidP="009742E5">
            <w:pPr>
              <w:pStyle w:val="TableParagraph"/>
              <w:spacing w:before="18" w:line="200" w:lineRule="exact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24115AA9" w14:textId="77777777" w:rsidTr="009D2E6D">
        <w:trPr>
          <w:trHeight w:val="420"/>
          <w:jc w:val="center"/>
        </w:trPr>
        <w:tc>
          <w:tcPr>
            <w:tcW w:w="934" w:type="dxa"/>
            <w:vMerge/>
            <w:tcBorders>
              <w:top w:val="nil"/>
            </w:tcBorders>
          </w:tcPr>
          <w:p w14:paraId="192622AC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688" w:type="dxa"/>
            <w:vAlign w:val="center"/>
          </w:tcPr>
          <w:p w14:paraId="670CCD37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7129A1AD" w14:textId="77777777" w:rsidR="007607DC" w:rsidRPr="005B44D0" w:rsidRDefault="007607DC" w:rsidP="009742E5">
            <w:pPr>
              <w:pStyle w:val="TableParagraph"/>
              <w:spacing w:before="9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701" w:type="dxa"/>
            <w:tcBorders>
              <w:bottom w:val="single" w:sz="6" w:space="0" w:color="231F20"/>
            </w:tcBorders>
            <w:vAlign w:val="center"/>
          </w:tcPr>
          <w:p w14:paraId="652C5CDC" w14:textId="74CEED43" w:rsidR="007607DC" w:rsidRPr="005B44D0" w:rsidRDefault="007607DC" w:rsidP="009742E5">
            <w:pPr>
              <w:pStyle w:val="TableParagraph"/>
              <w:spacing w:before="18" w:line="200" w:lineRule="exact"/>
              <w:ind w:left="51" w:right="16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Правопис на думи с </w:t>
            </w:r>
            <w:r w:rsidRPr="00B06DD7">
              <w:rPr>
                <w:i/>
                <w:iCs/>
                <w:color w:val="231F20"/>
                <w:sz w:val="20"/>
                <w:lang w:val="bg-BG"/>
              </w:rPr>
              <w:t>дз</w:t>
            </w:r>
            <w:r w:rsidRPr="005B44D0">
              <w:rPr>
                <w:color w:val="231F20"/>
                <w:sz w:val="20"/>
                <w:lang w:val="bg-BG"/>
              </w:rPr>
              <w:t xml:space="preserve"> и</w:t>
            </w:r>
            <w:r w:rsidR="00B06DD7">
              <w:rPr>
                <w:color w:val="231F20"/>
                <w:sz w:val="20"/>
                <w:lang w:val="bg-BG"/>
              </w:rPr>
              <w:t xml:space="preserve"> с</w:t>
            </w:r>
            <w:r w:rsidRPr="005B44D0">
              <w:rPr>
                <w:color w:val="231F20"/>
                <w:sz w:val="20"/>
                <w:lang w:val="bg-BG"/>
              </w:rPr>
              <w:t xml:space="preserve"> </w:t>
            </w:r>
            <w:r w:rsidRPr="00B06DD7">
              <w:rPr>
                <w:i/>
                <w:iCs/>
                <w:color w:val="231F20"/>
                <w:sz w:val="20"/>
                <w:lang w:val="bg-BG"/>
              </w:rPr>
              <w:t>дж</w:t>
            </w:r>
          </w:p>
        </w:tc>
        <w:tc>
          <w:tcPr>
            <w:tcW w:w="993" w:type="dxa"/>
            <w:vAlign w:val="center"/>
          </w:tcPr>
          <w:p w14:paraId="71F35D3A" w14:textId="77777777" w:rsidR="007607DC" w:rsidRPr="005B44D0" w:rsidRDefault="007607DC" w:rsidP="009742E5">
            <w:pPr>
              <w:pStyle w:val="TableParagraph"/>
              <w:spacing w:before="9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3543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204C7D32" w14:textId="598F2027" w:rsidR="007607DC" w:rsidRPr="005B44D0" w:rsidRDefault="007607DC" w:rsidP="009742E5">
            <w:pPr>
              <w:pStyle w:val="TableParagraph"/>
              <w:spacing w:before="18" w:line="200" w:lineRule="exact"/>
              <w:ind w:left="51" w:right="20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Откриване на правописни особености на думи </w:t>
            </w:r>
            <w:r w:rsidR="00B06DD7" w:rsidRPr="005B44D0">
              <w:rPr>
                <w:color w:val="231F20"/>
                <w:sz w:val="20"/>
                <w:lang w:val="bg-BG"/>
              </w:rPr>
              <w:t xml:space="preserve">с </w:t>
            </w:r>
            <w:r w:rsidR="00B06DD7" w:rsidRPr="00B06DD7">
              <w:rPr>
                <w:i/>
                <w:iCs/>
                <w:color w:val="231F20"/>
                <w:sz w:val="20"/>
                <w:lang w:val="bg-BG"/>
              </w:rPr>
              <w:t>дз</w:t>
            </w:r>
            <w:r w:rsidR="00B06DD7" w:rsidRPr="005B44D0">
              <w:rPr>
                <w:color w:val="231F20"/>
                <w:sz w:val="20"/>
                <w:lang w:val="bg-BG"/>
              </w:rPr>
              <w:t xml:space="preserve"> и</w:t>
            </w:r>
            <w:r w:rsidR="00B06DD7">
              <w:rPr>
                <w:color w:val="231F20"/>
                <w:sz w:val="20"/>
                <w:lang w:val="bg-BG"/>
              </w:rPr>
              <w:t xml:space="preserve"> с</w:t>
            </w:r>
            <w:r w:rsidR="00B06DD7" w:rsidRPr="005B44D0">
              <w:rPr>
                <w:color w:val="231F20"/>
                <w:sz w:val="20"/>
                <w:lang w:val="bg-BG"/>
              </w:rPr>
              <w:t xml:space="preserve"> </w:t>
            </w:r>
            <w:r w:rsidR="00B06DD7" w:rsidRPr="00B06DD7">
              <w:rPr>
                <w:i/>
                <w:iCs/>
                <w:color w:val="231F20"/>
                <w:sz w:val="20"/>
                <w:lang w:val="bg-BG"/>
              </w:rPr>
              <w:t>дж</w:t>
            </w:r>
            <w:r w:rsidRPr="005B44D0">
              <w:rPr>
                <w:color w:val="231F20"/>
                <w:sz w:val="20"/>
                <w:lang w:val="bg-BG"/>
              </w:rPr>
              <w:t>.</w:t>
            </w:r>
          </w:p>
        </w:tc>
        <w:tc>
          <w:tcPr>
            <w:tcW w:w="4395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316BBC35" w14:textId="3AA0C2D4" w:rsidR="007607DC" w:rsidRPr="005B44D0" w:rsidRDefault="007607DC" w:rsidP="009742E5">
            <w:pPr>
              <w:pStyle w:val="TableParagraph"/>
              <w:spacing w:before="18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Прилагане на ученето за думи </w:t>
            </w:r>
            <w:r w:rsidR="00B06DD7" w:rsidRPr="005B44D0">
              <w:rPr>
                <w:color w:val="231F20"/>
                <w:sz w:val="20"/>
                <w:lang w:val="bg-BG"/>
              </w:rPr>
              <w:t xml:space="preserve">с </w:t>
            </w:r>
            <w:r w:rsidR="00B06DD7" w:rsidRPr="00B06DD7">
              <w:rPr>
                <w:i/>
                <w:iCs/>
                <w:color w:val="231F20"/>
                <w:sz w:val="20"/>
                <w:lang w:val="bg-BG"/>
              </w:rPr>
              <w:t>дз</w:t>
            </w:r>
            <w:r w:rsidR="00B06DD7" w:rsidRPr="005B44D0">
              <w:rPr>
                <w:color w:val="231F20"/>
                <w:sz w:val="20"/>
                <w:lang w:val="bg-BG"/>
              </w:rPr>
              <w:t xml:space="preserve"> и</w:t>
            </w:r>
            <w:r w:rsidR="00B06DD7">
              <w:rPr>
                <w:color w:val="231F20"/>
                <w:sz w:val="20"/>
                <w:lang w:val="bg-BG"/>
              </w:rPr>
              <w:t xml:space="preserve"> с</w:t>
            </w:r>
            <w:r w:rsidR="00B06DD7" w:rsidRPr="005B44D0">
              <w:rPr>
                <w:color w:val="231F20"/>
                <w:sz w:val="20"/>
                <w:lang w:val="bg-BG"/>
              </w:rPr>
              <w:t xml:space="preserve"> </w:t>
            </w:r>
            <w:r w:rsidR="00B06DD7" w:rsidRPr="00B06DD7">
              <w:rPr>
                <w:i/>
                <w:iCs/>
                <w:color w:val="231F20"/>
                <w:sz w:val="20"/>
                <w:lang w:val="bg-BG"/>
              </w:rPr>
              <w:t>дж</w:t>
            </w:r>
            <w:r w:rsidR="00B06DD7" w:rsidRPr="005B44D0">
              <w:rPr>
                <w:color w:val="231F20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при писане. Обяснение</w:t>
            </w:r>
          </w:p>
        </w:tc>
        <w:tc>
          <w:tcPr>
            <w:tcW w:w="1863" w:type="dxa"/>
            <w:tcBorders>
              <w:bottom w:val="single" w:sz="6" w:space="0" w:color="231F20"/>
            </w:tcBorders>
            <w:vAlign w:val="center"/>
          </w:tcPr>
          <w:p w14:paraId="0D201D51" w14:textId="77777777" w:rsidR="007607DC" w:rsidRPr="005B44D0" w:rsidRDefault="007607DC" w:rsidP="009742E5">
            <w:pPr>
              <w:pStyle w:val="TableParagraph"/>
              <w:spacing w:before="91"/>
              <w:ind w:left="51"/>
              <w:rPr>
                <w:sz w:val="20"/>
                <w:lang w:val="bg-BG"/>
              </w:rPr>
            </w:pPr>
          </w:p>
        </w:tc>
      </w:tr>
    </w:tbl>
    <w:p w14:paraId="48CFBBA4" w14:textId="77777777" w:rsidR="005924F7" w:rsidRPr="005B44D0" w:rsidRDefault="0011334B" w:rsidP="009742E5">
      <w:pPr>
        <w:rPr>
          <w:sz w:val="2"/>
          <w:szCs w:val="2"/>
          <w:lang w:val="bg-BG"/>
        </w:rPr>
      </w:pPr>
      <w:r>
        <w:rPr>
          <w:lang w:val="bg-BG"/>
        </w:rPr>
        <w:pict w14:anchorId="51187724">
          <v:shape id="_x0000_s1037" type="#_x0000_t202" style="position:absolute;margin-left:44.95pt;margin-top:539.75pt;width:15.3pt;height:14pt;z-index:251653632;mso-position-horizontal-relative:page;mso-position-vertical-relative:page" filled="f" stroked="f">
            <v:textbox style="layout-flow:vertical;mso-next-textbox:#_x0000_s1037" inset="0,0,0,0">
              <w:txbxContent>
                <w:p w14:paraId="22E33671" w14:textId="77777777" w:rsidR="00AC69A9" w:rsidRDefault="00AC69A9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14:paraId="645E6FE6" w14:textId="77777777" w:rsidR="005924F7" w:rsidRPr="005B44D0" w:rsidRDefault="005924F7" w:rsidP="009742E5">
      <w:pPr>
        <w:rPr>
          <w:sz w:val="2"/>
          <w:szCs w:val="2"/>
          <w:lang w:val="bg-BG"/>
        </w:rPr>
        <w:sectPr w:rsidR="005924F7" w:rsidRPr="005B44D0">
          <w:pgSz w:w="16450" w:h="12360" w:orient="landscape"/>
          <w:pgMar w:top="840" w:right="1300" w:bottom="280" w:left="1300" w:header="720" w:footer="720" w:gutter="0"/>
          <w:cols w:space="720"/>
        </w:sectPr>
      </w:pPr>
    </w:p>
    <w:p w14:paraId="15F7A4EC" w14:textId="77777777" w:rsidR="005924F7" w:rsidRPr="005B44D0" w:rsidRDefault="0011334B" w:rsidP="009742E5">
      <w:pPr>
        <w:spacing w:before="6" w:after="1"/>
        <w:rPr>
          <w:sz w:val="12"/>
          <w:lang w:val="bg-BG"/>
        </w:rPr>
      </w:pPr>
      <w:r>
        <w:rPr>
          <w:lang w:val="bg-BG"/>
        </w:rPr>
        <w:lastRenderedPageBreak/>
        <w:pict w14:anchorId="329F86CE">
          <v:shape id="_x0000_s1036" type="#_x0000_t202" style="position:absolute;margin-left:44.95pt;margin-top:64.2pt;width:15.3pt;height:13.65pt;z-index:251654656;mso-position-horizontal-relative:page;mso-position-vertical-relative:page" filled="f" stroked="f">
            <v:textbox style="layout-flow:vertical;mso-next-textbox:#_x0000_s1036" inset="0,0,0,0">
              <w:txbxContent>
                <w:p w14:paraId="48F2042E" w14:textId="77777777" w:rsidR="00AC69A9" w:rsidRDefault="00AC69A9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W w:w="1407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"/>
        <w:gridCol w:w="514"/>
        <w:gridCol w:w="514"/>
        <w:gridCol w:w="1693"/>
        <w:gridCol w:w="823"/>
        <w:gridCol w:w="2692"/>
        <w:gridCol w:w="5050"/>
        <w:gridCol w:w="1890"/>
      </w:tblGrid>
      <w:tr w:rsidR="00D678F6" w:rsidRPr="005B44D0" w14:paraId="0CC72733" w14:textId="77777777" w:rsidTr="009521F3">
        <w:trPr>
          <w:trHeight w:val="640"/>
          <w:jc w:val="center"/>
        </w:trPr>
        <w:tc>
          <w:tcPr>
            <w:tcW w:w="902" w:type="dxa"/>
            <w:shd w:val="clear" w:color="auto" w:fill="D1D3D4"/>
            <w:vAlign w:val="center"/>
          </w:tcPr>
          <w:p w14:paraId="587EA775" w14:textId="2CB13457" w:rsidR="00D678F6" w:rsidRPr="005B44D0" w:rsidRDefault="00D678F6" w:rsidP="009521F3">
            <w:pPr>
              <w:pStyle w:val="TableParagraph"/>
              <w:spacing w:before="133" w:line="208" w:lineRule="auto"/>
              <w:ind w:left="69" w:firstLine="7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Месец/ Седмица</w:t>
            </w:r>
          </w:p>
        </w:tc>
        <w:tc>
          <w:tcPr>
            <w:tcW w:w="514" w:type="dxa"/>
            <w:shd w:val="clear" w:color="auto" w:fill="D1D3D4"/>
            <w:vAlign w:val="center"/>
          </w:tcPr>
          <w:p w14:paraId="0EC78AFF" w14:textId="01EB3005" w:rsidR="00D678F6" w:rsidRPr="005B44D0" w:rsidRDefault="00D678F6" w:rsidP="009521F3">
            <w:pPr>
              <w:pStyle w:val="TableParagraph"/>
              <w:ind w:left="110" w:right="113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Л</w:t>
            </w:r>
          </w:p>
        </w:tc>
        <w:tc>
          <w:tcPr>
            <w:tcW w:w="514" w:type="dxa"/>
            <w:shd w:val="clear" w:color="auto" w:fill="D1D3D4"/>
            <w:vAlign w:val="center"/>
          </w:tcPr>
          <w:p w14:paraId="6CCB26DA" w14:textId="63B23412" w:rsidR="00D678F6" w:rsidRPr="005B44D0" w:rsidRDefault="00D678F6" w:rsidP="009521F3">
            <w:pPr>
              <w:pStyle w:val="TableParagraph"/>
              <w:ind w:left="109" w:right="113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БЕ</w:t>
            </w:r>
          </w:p>
        </w:tc>
        <w:tc>
          <w:tcPr>
            <w:tcW w:w="1693" w:type="dxa"/>
            <w:shd w:val="clear" w:color="auto" w:fill="D1D3D4"/>
            <w:vAlign w:val="center"/>
          </w:tcPr>
          <w:p w14:paraId="7FE98F26" w14:textId="663BF857" w:rsidR="00D678F6" w:rsidRPr="005B44D0" w:rsidRDefault="00D678F6" w:rsidP="009521F3">
            <w:pPr>
              <w:pStyle w:val="TableParagraph"/>
              <w:ind w:left="608" w:right="608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Тема</w:t>
            </w:r>
          </w:p>
        </w:tc>
        <w:tc>
          <w:tcPr>
            <w:tcW w:w="823" w:type="dxa"/>
            <w:shd w:val="clear" w:color="auto" w:fill="D1D3D4"/>
            <w:vAlign w:val="center"/>
          </w:tcPr>
          <w:p w14:paraId="3E25A887" w14:textId="6410B4C6" w:rsidR="00D678F6" w:rsidRPr="005B44D0" w:rsidRDefault="00D678F6" w:rsidP="009521F3">
            <w:pPr>
              <w:pStyle w:val="TableParagraph"/>
              <w:spacing w:before="30" w:line="200" w:lineRule="exact"/>
              <w:ind w:left="57" w:right="55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Вид на урока</w:t>
            </w:r>
          </w:p>
        </w:tc>
        <w:tc>
          <w:tcPr>
            <w:tcW w:w="2692" w:type="dxa"/>
            <w:shd w:val="clear" w:color="auto" w:fill="D1D3D4"/>
            <w:vAlign w:val="center"/>
          </w:tcPr>
          <w:p w14:paraId="7F9D6B38" w14:textId="77777777" w:rsidR="00D678F6" w:rsidRPr="00FB1F6E" w:rsidRDefault="00D678F6" w:rsidP="009521F3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</w:p>
          <w:p w14:paraId="55274E2F" w14:textId="77777777" w:rsidR="00D678F6" w:rsidRPr="00FB1F6E" w:rsidRDefault="00D678F6" w:rsidP="009521F3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Очаквани резултати</w:t>
            </w:r>
          </w:p>
          <w:p w14:paraId="51A6C60C" w14:textId="6FF4062A" w:rsidR="00D678F6" w:rsidRPr="005B44D0" w:rsidRDefault="00D678F6" w:rsidP="009521F3">
            <w:pPr>
              <w:pStyle w:val="TableParagraph"/>
              <w:spacing w:before="30" w:line="200" w:lineRule="exact"/>
              <w:ind w:left="479" w:right="477"/>
              <w:jc w:val="center"/>
              <w:rPr>
                <w:sz w:val="20"/>
                <w:lang w:val="bg-BG"/>
              </w:rPr>
            </w:pPr>
          </w:p>
        </w:tc>
        <w:tc>
          <w:tcPr>
            <w:tcW w:w="5050" w:type="dxa"/>
            <w:shd w:val="clear" w:color="auto" w:fill="D1D3D4"/>
            <w:vAlign w:val="center"/>
          </w:tcPr>
          <w:p w14:paraId="060891F4" w14:textId="7B0C8E23" w:rsidR="00D678F6" w:rsidRPr="005B44D0" w:rsidRDefault="00D678F6" w:rsidP="009521F3">
            <w:pPr>
              <w:pStyle w:val="TableParagraph"/>
              <w:spacing w:before="133" w:line="208" w:lineRule="auto"/>
              <w:ind w:left="753" w:right="110" w:hanging="591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Методи</w:t>
            </w:r>
          </w:p>
        </w:tc>
        <w:tc>
          <w:tcPr>
            <w:tcW w:w="1890" w:type="dxa"/>
            <w:shd w:val="clear" w:color="auto" w:fill="D1D3D4"/>
            <w:vAlign w:val="center"/>
          </w:tcPr>
          <w:p w14:paraId="11D3FE15" w14:textId="36B33082" w:rsidR="00D678F6" w:rsidRPr="005B44D0" w:rsidRDefault="002E4925" w:rsidP="009521F3">
            <w:pPr>
              <w:pStyle w:val="TableParagraph"/>
              <w:spacing w:before="30" w:line="200" w:lineRule="exact"/>
              <w:ind w:left="114" w:right="76" w:hanging="37"/>
              <w:jc w:val="center"/>
              <w:rPr>
                <w:sz w:val="20"/>
                <w:lang w:val="bg-BG"/>
              </w:rPr>
            </w:pPr>
            <w:r>
              <w:rPr>
                <w:b/>
                <w:bCs/>
                <w:color w:val="231F20"/>
                <w:sz w:val="20"/>
                <w:lang w:val="bg-BG"/>
              </w:rPr>
              <w:t>Забележки и коментари</w:t>
            </w:r>
          </w:p>
        </w:tc>
      </w:tr>
      <w:tr w:rsidR="007607DC" w:rsidRPr="005B44D0" w14:paraId="3B6EF628" w14:textId="77777777" w:rsidTr="009521F3">
        <w:trPr>
          <w:trHeight w:val="640"/>
          <w:jc w:val="center"/>
        </w:trPr>
        <w:tc>
          <w:tcPr>
            <w:tcW w:w="902" w:type="dxa"/>
            <w:vMerge w:val="restart"/>
          </w:tcPr>
          <w:p w14:paraId="4F379283" w14:textId="744F0A07" w:rsidR="004E022C" w:rsidRPr="004E022C" w:rsidRDefault="007607DC" w:rsidP="004E022C">
            <w:pPr>
              <w:pStyle w:val="TableParagraph"/>
              <w:spacing w:before="3"/>
              <w:ind w:left="262"/>
              <w:rPr>
                <w:color w:val="231F20"/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XI/9</w:t>
            </w:r>
          </w:p>
        </w:tc>
        <w:tc>
          <w:tcPr>
            <w:tcW w:w="514" w:type="dxa"/>
          </w:tcPr>
          <w:p w14:paraId="21FC9444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71D0C506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514" w:type="dxa"/>
          </w:tcPr>
          <w:p w14:paraId="71236C97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693" w:type="dxa"/>
          </w:tcPr>
          <w:p w14:paraId="7709CEF8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4E55F282" w14:textId="77777777" w:rsidR="007607DC" w:rsidRPr="004E022C" w:rsidRDefault="007607DC" w:rsidP="009742E5">
            <w:pPr>
              <w:pStyle w:val="TableParagraph"/>
              <w:ind w:left="51"/>
              <w:rPr>
                <w:i/>
                <w:iCs/>
                <w:sz w:val="20"/>
                <w:lang w:val="bg-BG"/>
              </w:rPr>
            </w:pPr>
            <w:r w:rsidRPr="004E022C">
              <w:rPr>
                <w:i/>
                <w:iCs/>
                <w:color w:val="231F20"/>
                <w:sz w:val="20"/>
                <w:lang w:val="bg-BG"/>
              </w:rPr>
              <w:t>Лоша дума</w:t>
            </w:r>
          </w:p>
        </w:tc>
        <w:tc>
          <w:tcPr>
            <w:tcW w:w="823" w:type="dxa"/>
          </w:tcPr>
          <w:p w14:paraId="52454D27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47ADA889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92" w:type="dxa"/>
          </w:tcPr>
          <w:p w14:paraId="6C2761AA" w14:textId="2DF512E1" w:rsidR="007607DC" w:rsidRPr="005B44D0" w:rsidRDefault="007607DC" w:rsidP="009742E5">
            <w:pPr>
              <w:pStyle w:val="TableParagraph"/>
              <w:spacing w:before="133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личаване на текст – приказка, епизоди.</w:t>
            </w:r>
          </w:p>
        </w:tc>
        <w:tc>
          <w:tcPr>
            <w:tcW w:w="5050" w:type="dxa"/>
          </w:tcPr>
          <w:p w14:paraId="3DDAA50D" w14:textId="239FD3A0" w:rsidR="007607DC" w:rsidRPr="005B44D0" w:rsidRDefault="007607DC" w:rsidP="009742E5">
            <w:pPr>
              <w:pStyle w:val="TableParagraph"/>
              <w:spacing w:before="30" w:line="200" w:lineRule="exact"/>
              <w:ind w:left="51" w:right="126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Задаване на въпроси към текста. Работа с учебна тетрадка. Обяснения.</w:t>
            </w:r>
          </w:p>
        </w:tc>
        <w:tc>
          <w:tcPr>
            <w:tcW w:w="1890" w:type="dxa"/>
          </w:tcPr>
          <w:p w14:paraId="07FACBF4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616A1892" w14:textId="77777777" w:rsidTr="009521F3">
        <w:trPr>
          <w:trHeight w:val="840"/>
          <w:jc w:val="center"/>
        </w:trPr>
        <w:tc>
          <w:tcPr>
            <w:tcW w:w="902" w:type="dxa"/>
            <w:vMerge/>
            <w:tcBorders>
              <w:top w:val="nil"/>
            </w:tcBorders>
          </w:tcPr>
          <w:p w14:paraId="2AE61DF2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14" w:type="dxa"/>
          </w:tcPr>
          <w:p w14:paraId="59179658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14" w:type="dxa"/>
          </w:tcPr>
          <w:p w14:paraId="78EF881B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1845615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693" w:type="dxa"/>
          </w:tcPr>
          <w:p w14:paraId="38B4A91D" w14:textId="52189EAD" w:rsidR="007607DC" w:rsidRPr="005B44D0" w:rsidRDefault="007607DC" w:rsidP="009742E5">
            <w:pPr>
              <w:pStyle w:val="TableParagraph"/>
              <w:spacing w:before="133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Звучни и беззвучни съгласни звукове</w:t>
            </w:r>
          </w:p>
        </w:tc>
        <w:tc>
          <w:tcPr>
            <w:tcW w:w="823" w:type="dxa"/>
          </w:tcPr>
          <w:p w14:paraId="05C89B33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7BF6A8F3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92" w:type="dxa"/>
          </w:tcPr>
          <w:p w14:paraId="40BC5FAC" w14:textId="77777777" w:rsidR="007607DC" w:rsidRPr="005B44D0" w:rsidRDefault="007607DC" w:rsidP="009742E5">
            <w:pPr>
              <w:pStyle w:val="TableParagraph"/>
              <w:spacing w:before="133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равняване на корелативни двойки съгласни по звучност – беззвучност.</w:t>
            </w:r>
          </w:p>
        </w:tc>
        <w:tc>
          <w:tcPr>
            <w:tcW w:w="5050" w:type="dxa"/>
          </w:tcPr>
          <w:p w14:paraId="15AF2AD2" w14:textId="3DEE89DC" w:rsidR="007607DC" w:rsidRPr="005B44D0" w:rsidRDefault="007607DC" w:rsidP="009742E5">
            <w:pPr>
              <w:pStyle w:val="TableParagraph"/>
              <w:spacing w:before="30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исане на думи и текст, съдържащи звучни и беззвучни съгласни. Самостоятелна работа. Обяснение.</w:t>
            </w:r>
          </w:p>
        </w:tc>
        <w:tc>
          <w:tcPr>
            <w:tcW w:w="1890" w:type="dxa"/>
          </w:tcPr>
          <w:p w14:paraId="7C0A6BE3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36D9ED1C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6AD6CFE3" w14:textId="77777777" w:rsidTr="009521F3">
        <w:trPr>
          <w:trHeight w:val="640"/>
          <w:jc w:val="center"/>
        </w:trPr>
        <w:tc>
          <w:tcPr>
            <w:tcW w:w="902" w:type="dxa"/>
            <w:vMerge/>
            <w:tcBorders>
              <w:top w:val="nil"/>
            </w:tcBorders>
          </w:tcPr>
          <w:p w14:paraId="3E3D8B3B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14" w:type="dxa"/>
          </w:tcPr>
          <w:p w14:paraId="5A132961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2C274B00" w14:textId="77777777" w:rsidR="007607DC" w:rsidRPr="005B44D0" w:rsidRDefault="007607DC" w:rsidP="009742E5">
            <w:pPr>
              <w:pStyle w:val="TableParagraph"/>
              <w:spacing w:before="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514" w:type="dxa"/>
          </w:tcPr>
          <w:p w14:paraId="7A7513E4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693" w:type="dxa"/>
          </w:tcPr>
          <w:p w14:paraId="78890A4F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3C5D7BE6" w14:textId="77777777" w:rsidR="007607DC" w:rsidRPr="004E022C" w:rsidRDefault="007607DC" w:rsidP="009742E5">
            <w:pPr>
              <w:pStyle w:val="TableParagraph"/>
              <w:spacing w:before="1"/>
              <w:ind w:left="51"/>
              <w:rPr>
                <w:i/>
                <w:iCs/>
                <w:sz w:val="20"/>
                <w:lang w:val="bg-BG"/>
              </w:rPr>
            </w:pPr>
            <w:r w:rsidRPr="004E022C">
              <w:rPr>
                <w:i/>
                <w:iCs/>
                <w:color w:val="231F20"/>
                <w:sz w:val="20"/>
                <w:lang w:val="bg-BG"/>
              </w:rPr>
              <w:t>Лоша дума</w:t>
            </w:r>
          </w:p>
        </w:tc>
        <w:tc>
          <w:tcPr>
            <w:tcW w:w="823" w:type="dxa"/>
          </w:tcPr>
          <w:p w14:paraId="6967027D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2FD770BE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92" w:type="dxa"/>
          </w:tcPr>
          <w:p w14:paraId="770D021C" w14:textId="032B91E5" w:rsidR="007607DC" w:rsidRPr="005B44D0" w:rsidRDefault="007607DC" w:rsidP="009742E5">
            <w:pPr>
              <w:pStyle w:val="TableParagraph"/>
              <w:spacing w:before="133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мение за осмисляне на подтекста.</w:t>
            </w:r>
          </w:p>
        </w:tc>
        <w:tc>
          <w:tcPr>
            <w:tcW w:w="5050" w:type="dxa"/>
          </w:tcPr>
          <w:p w14:paraId="4916EB40" w14:textId="3988B0EB" w:rsidR="007607DC" w:rsidRPr="005B44D0" w:rsidRDefault="007607DC" w:rsidP="009742E5">
            <w:pPr>
              <w:pStyle w:val="TableParagraph"/>
              <w:spacing w:before="30" w:line="200" w:lineRule="exact"/>
              <w:ind w:left="51" w:right="278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Преразказване на </w:t>
            </w:r>
            <w:r w:rsidRPr="005B44D0">
              <w:rPr>
                <w:color w:val="231F20"/>
                <w:spacing w:val="-4"/>
                <w:sz w:val="20"/>
                <w:lang w:val="bg-BG"/>
              </w:rPr>
              <w:t xml:space="preserve">текст. </w:t>
            </w:r>
            <w:r w:rsidRPr="005B44D0">
              <w:rPr>
                <w:color w:val="231F20"/>
                <w:sz w:val="20"/>
                <w:lang w:val="bg-BG"/>
              </w:rPr>
              <w:t>Описание на герои. Обяснение</w:t>
            </w:r>
            <w:r w:rsidRPr="005B44D0">
              <w:rPr>
                <w:color w:val="231F20"/>
                <w:spacing w:val="-12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на постъпките им.</w:t>
            </w:r>
          </w:p>
        </w:tc>
        <w:tc>
          <w:tcPr>
            <w:tcW w:w="1890" w:type="dxa"/>
          </w:tcPr>
          <w:p w14:paraId="0F4BD27D" w14:textId="77777777" w:rsidR="007607DC" w:rsidRPr="005B44D0" w:rsidRDefault="007607DC" w:rsidP="009742E5">
            <w:pPr>
              <w:pStyle w:val="TableParagraph"/>
              <w:spacing w:before="133" w:line="208" w:lineRule="auto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471D065E" w14:textId="77777777" w:rsidTr="004E022C">
        <w:trPr>
          <w:trHeight w:val="920"/>
          <w:jc w:val="center"/>
        </w:trPr>
        <w:tc>
          <w:tcPr>
            <w:tcW w:w="902" w:type="dxa"/>
            <w:vMerge/>
            <w:tcBorders>
              <w:top w:val="nil"/>
            </w:tcBorders>
          </w:tcPr>
          <w:p w14:paraId="4DF2266F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14" w:type="dxa"/>
          </w:tcPr>
          <w:p w14:paraId="5DB94A9C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14" w:type="dxa"/>
          </w:tcPr>
          <w:p w14:paraId="28703E28" w14:textId="77777777" w:rsidR="007607DC" w:rsidRPr="005B44D0" w:rsidRDefault="007607DC" w:rsidP="009742E5">
            <w:pPr>
              <w:pStyle w:val="TableParagraph"/>
              <w:spacing w:before="49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  <w:p w14:paraId="750D4531" w14:textId="77777777" w:rsidR="007607DC" w:rsidRPr="005B44D0" w:rsidRDefault="007607DC" w:rsidP="009742E5">
            <w:pPr>
              <w:pStyle w:val="TableParagraph"/>
              <w:spacing w:before="2"/>
              <w:rPr>
                <w:sz w:val="32"/>
                <w:lang w:val="bg-BG"/>
              </w:rPr>
            </w:pPr>
          </w:p>
          <w:p w14:paraId="19245FA4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1693" w:type="dxa"/>
            <w:vAlign w:val="center"/>
          </w:tcPr>
          <w:p w14:paraId="2375CD5A" w14:textId="21717CCB" w:rsidR="007607DC" w:rsidRPr="005B44D0" w:rsidRDefault="007607DC" w:rsidP="009742E5">
            <w:pPr>
              <w:pStyle w:val="TableParagraph"/>
              <w:spacing w:before="79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стно съчиняване на приказка по образец</w:t>
            </w:r>
          </w:p>
          <w:p w14:paraId="7953C710" w14:textId="4F30E296" w:rsidR="007607DC" w:rsidRPr="005B44D0" w:rsidRDefault="007607DC" w:rsidP="009742E5">
            <w:pPr>
              <w:pStyle w:val="TableParagraph"/>
              <w:spacing w:line="208" w:lineRule="auto"/>
              <w:ind w:left="51" w:right="87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(Хитър Петър)</w:t>
            </w:r>
          </w:p>
        </w:tc>
        <w:tc>
          <w:tcPr>
            <w:tcW w:w="823" w:type="dxa"/>
            <w:vAlign w:val="center"/>
          </w:tcPr>
          <w:p w14:paraId="1E08BB0F" w14:textId="19CD4B98" w:rsidR="007607DC" w:rsidRPr="005B44D0" w:rsidRDefault="007607DC" w:rsidP="009742E5">
            <w:pPr>
              <w:pStyle w:val="TableParagraph"/>
              <w:spacing w:before="49" w:line="626" w:lineRule="auto"/>
              <w:ind w:left="51" w:right="28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НЗ </w:t>
            </w:r>
            <w:r w:rsidR="00F3720E">
              <w:rPr>
                <w:color w:val="231F20"/>
                <w:sz w:val="20"/>
                <w:lang w:val="bg-BG"/>
              </w:rPr>
              <w:br/>
            </w: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92" w:type="dxa"/>
            <w:vAlign w:val="center"/>
          </w:tcPr>
          <w:p w14:paraId="042E4266" w14:textId="77777777" w:rsidR="00F3720E" w:rsidRDefault="00F3720E" w:rsidP="009742E5">
            <w:pPr>
              <w:pStyle w:val="TableParagraph"/>
              <w:spacing w:before="1" w:line="208" w:lineRule="auto"/>
              <w:ind w:left="51" w:right="5"/>
              <w:rPr>
                <w:color w:val="231F20"/>
                <w:sz w:val="20"/>
                <w:lang w:val="bg-BG"/>
              </w:rPr>
            </w:pPr>
          </w:p>
          <w:p w14:paraId="3431CA3C" w14:textId="6D9A67A7" w:rsidR="004E022C" w:rsidRPr="004E022C" w:rsidRDefault="007607DC" w:rsidP="004E022C">
            <w:pPr>
              <w:pStyle w:val="TableParagraph"/>
              <w:spacing w:before="1" w:line="208" w:lineRule="auto"/>
              <w:ind w:left="51" w:right="5"/>
              <w:rPr>
                <w:color w:val="231F20"/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основни епизоди при съчиняване на приказка и свързването им.</w:t>
            </w:r>
          </w:p>
        </w:tc>
        <w:tc>
          <w:tcPr>
            <w:tcW w:w="5050" w:type="dxa"/>
            <w:vAlign w:val="center"/>
          </w:tcPr>
          <w:p w14:paraId="752835BD" w14:textId="33027DBB" w:rsidR="007607DC" w:rsidRPr="005B44D0" w:rsidRDefault="007607DC" w:rsidP="009742E5">
            <w:pPr>
              <w:pStyle w:val="TableParagraph"/>
              <w:spacing w:before="179" w:line="208" w:lineRule="auto"/>
              <w:ind w:left="51" w:right="246"/>
              <w:rPr>
                <w:sz w:val="20"/>
                <w:lang w:val="bg-BG"/>
              </w:rPr>
            </w:pP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Умение </w:t>
            </w:r>
            <w:r w:rsidRPr="005B44D0">
              <w:rPr>
                <w:color w:val="231F20"/>
                <w:sz w:val="20"/>
                <w:lang w:val="bg-BG"/>
              </w:rPr>
              <w:t>за правилен подбор на думи и свързването им в изречения. Помощ от</w:t>
            </w:r>
            <w:r w:rsidRPr="005B44D0">
              <w:rPr>
                <w:color w:val="231F20"/>
                <w:spacing w:val="-17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учителя при съчиняване на приказка. Примери</w:t>
            </w:r>
            <w:r w:rsidR="004E022C">
              <w:rPr>
                <w:color w:val="231F20"/>
                <w:sz w:val="20"/>
                <w:lang w:val="bg-BG"/>
              </w:rPr>
              <w:t>.</w:t>
            </w:r>
          </w:p>
        </w:tc>
        <w:tc>
          <w:tcPr>
            <w:tcW w:w="1890" w:type="dxa"/>
          </w:tcPr>
          <w:p w14:paraId="06DC28FC" w14:textId="26D0914D" w:rsidR="007607DC" w:rsidRPr="005B44D0" w:rsidRDefault="007607DC" w:rsidP="00F3720E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21FC2AB4" w14:textId="77777777" w:rsidTr="004E022C">
        <w:trPr>
          <w:trHeight w:val="655"/>
          <w:jc w:val="center"/>
        </w:trPr>
        <w:tc>
          <w:tcPr>
            <w:tcW w:w="902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14:paraId="3F8A0E2E" w14:textId="77777777" w:rsidR="007607DC" w:rsidRPr="005B44D0" w:rsidRDefault="007607DC" w:rsidP="009742E5">
            <w:pPr>
              <w:pStyle w:val="TableParagraph"/>
              <w:spacing w:before="3"/>
              <w:ind w:left="2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XI/10</w:t>
            </w:r>
          </w:p>
        </w:tc>
        <w:tc>
          <w:tcPr>
            <w:tcW w:w="514" w:type="dxa"/>
          </w:tcPr>
          <w:p w14:paraId="2E4EBFDF" w14:textId="77777777" w:rsidR="007607DC" w:rsidRPr="005B44D0" w:rsidRDefault="007607DC" w:rsidP="009742E5">
            <w:pPr>
              <w:pStyle w:val="TableParagraph"/>
              <w:rPr>
                <w:lang w:val="bg-BG"/>
              </w:rPr>
            </w:pPr>
          </w:p>
          <w:p w14:paraId="1E239A97" w14:textId="77777777" w:rsidR="007607DC" w:rsidRPr="005B44D0" w:rsidRDefault="007607DC" w:rsidP="009742E5">
            <w:pPr>
              <w:pStyle w:val="TableParagraph"/>
              <w:spacing w:before="15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514" w:type="dxa"/>
          </w:tcPr>
          <w:p w14:paraId="56EE5EC2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693" w:type="dxa"/>
            <w:vAlign w:val="center"/>
          </w:tcPr>
          <w:p w14:paraId="10EC5EF9" w14:textId="77777777" w:rsidR="007607DC" w:rsidRPr="004E022C" w:rsidRDefault="007607DC" w:rsidP="009742E5">
            <w:pPr>
              <w:pStyle w:val="TableParagraph"/>
              <w:spacing w:before="150"/>
              <w:ind w:left="51"/>
              <w:rPr>
                <w:i/>
                <w:iCs/>
                <w:sz w:val="20"/>
                <w:lang w:val="bg-BG"/>
              </w:rPr>
            </w:pPr>
            <w:r w:rsidRPr="004E022C">
              <w:rPr>
                <w:i/>
                <w:iCs/>
                <w:color w:val="231F20"/>
                <w:sz w:val="20"/>
                <w:lang w:val="bg-BG"/>
              </w:rPr>
              <w:t>Стар Димо</w:t>
            </w:r>
          </w:p>
        </w:tc>
        <w:tc>
          <w:tcPr>
            <w:tcW w:w="823" w:type="dxa"/>
            <w:vAlign w:val="center"/>
          </w:tcPr>
          <w:p w14:paraId="551A2F62" w14:textId="77777777" w:rsidR="007607DC" w:rsidRPr="005B44D0" w:rsidRDefault="007607DC" w:rsidP="009742E5">
            <w:pPr>
              <w:pStyle w:val="TableParagraph"/>
              <w:spacing w:before="150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92" w:type="dxa"/>
            <w:vAlign w:val="center"/>
          </w:tcPr>
          <w:p w14:paraId="44D2A8E6" w14:textId="04283F3C" w:rsidR="007607DC" w:rsidRPr="005B44D0" w:rsidRDefault="007607DC" w:rsidP="009742E5">
            <w:pPr>
              <w:pStyle w:val="TableParagraph"/>
              <w:spacing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смисляне на текста на народната песен.</w:t>
            </w:r>
          </w:p>
        </w:tc>
        <w:tc>
          <w:tcPr>
            <w:tcW w:w="5050" w:type="dxa"/>
            <w:vAlign w:val="center"/>
          </w:tcPr>
          <w:p w14:paraId="60A6624F" w14:textId="770B43B1" w:rsidR="007607DC" w:rsidRPr="005B44D0" w:rsidRDefault="007607DC" w:rsidP="009742E5">
            <w:pPr>
              <w:pStyle w:val="TableParagraph"/>
              <w:spacing w:before="133" w:line="208" w:lineRule="auto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Знания за особеностите на народната песен. Обяснения и анализ. Откриване </w:t>
            </w:r>
            <w:r w:rsidR="004E022C">
              <w:rPr>
                <w:color w:val="231F20"/>
                <w:sz w:val="20"/>
                <w:lang w:val="bg-BG"/>
              </w:rPr>
              <w:t xml:space="preserve">на </w:t>
            </w:r>
            <w:r w:rsidRPr="005B44D0">
              <w:rPr>
                <w:color w:val="231F20"/>
                <w:sz w:val="20"/>
                <w:lang w:val="bg-BG"/>
              </w:rPr>
              <w:t>особеностите на народната песен.</w:t>
            </w:r>
          </w:p>
        </w:tc>
        <w:tc>
          <w:tcPr>
            <w:tcW w:w="1890" w:type="dxa"/>
          </w:tcPr>
          <w:p w14:paraId="6A1659F9" w14:textId="77777777" w:rsidR="007607DC" w:rsidRPr="005B44D0" w:rsidRDefault="007607DC" w:rsidP="009742E5">
            <w:pPr>
              <w:pStyle w:val="TableParagraph"/>
              <w:rPr>
                <w:lang w:val="bg-BG"/>
              </w:rPr>
            </w:pPr>
          </w:p>
          <w:p w14:paraId="76868729" w14:textId="77777777" w:rsidR="007607DC" w:rsidRPr="005B44D0" w:rsidRDefault="007607DC" w:rsidP="009742E5">
            <w:pPr>
              <w:pStyle w:val="TableParagraph"/>
              <w:spacing w:before="150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42276A4B" w14:textId="77777777" w:rsidTr="009521F3">
        <w:trPr>
          <w:trHeight w:val="640"/>
          <w:jc w:val="center"/>
        </w:trPr>
        <w:tc>
          <w:tcPr>
            <w:tcW w:w="90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61FF0A23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14" w:type="dxa"/>
          </w:tcPr>
          <w:p w14:paraId="1034DD40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14" w:type="dxa"/>
          </w:tcPr>
          <w:p w14:paraId="57188F61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64415FBE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693" w:type="dxa"/>
          </w:tcPr>
          <w:p w14:paraId="3B02DE41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авопис на звучни съгласни в края на думите</w:t>
            </w:r>
          </w:p>
        </w:tc>
        <w:tc>
          <w:tcPr>
            <w:tcW w:w="823" w:type="dxa"/>
          </w:tcPr>
          <w:p w14:paraId="78154278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62A3F425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92" w:type="dxa"/>
          </w:tcPr>
          <w:p w14:paraId="46DA27B4" w14:textId="77777777" w:rsidR="007607DC" w:rsidRPr="005B44D0" w:rsidRDefault="007607DC" w:rsidP="009742E5">
            <w:pPr>
              <w:pStyle w:val="TableParagraph"/>
              <w:spacing w:before="133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звучните съгласни в края на думите.</w:t>
            </w:r>
          </w:p>
        </w:tc>
        <w:tc>
          <w:tcPr>
            <w:tcW w:w="5050" w:type="dxa"/>
          </w:tcPr>
          <w:p w14:paraId="3A31EC53" w14:textId="72DC9F22" w:rsidR="007607DC" w:rsidRPr="005B44D0" w:rsidRDefault="007607DC" w:rsidP="009742E5">
            <w:pPr>
              <w:pStyle w:val="TableParagraph"/>
              <w:spacing w:before="30" w:line="200" w:lineRule="exact"/>
              <w:ind w:left="51" w:right="228"/>
              <w:rPr>
                <w:sz w:val="20"/>
                <w:lang w:val="bg-BG"/>
              </w:rPr>
            </w:pPr>
            <w:r w:rsidRPr="005B44D0">
              <w:rPr>
                <w:color w:val="231F20"/>
                <w:spacing w:val="-4"/>
                <w:sz w:val="20"/>
                <w:lang w:val="bg-BG"/>
              </w:rPr>
              <w:t xml:space="preserve">Усвояване </w:t>
            </w:r>
            <w:r w:rsidRPr="005B44D0">
              <w:rPr>
                <w:color w:val="231F20"/>
                <w:sz w:val="20"/>
                <w:lang w:val="bg-BG"/>
              </w:rPr>
              <w:t>на правописна проверка (звучни съгласни в края на думите)</w:t>
            </w:r>
            <w:r w:rsidR="00D37834">
              <w:rPr>
                <w:color w:val="231F20"/>
                <w:sz w:val="20"/>
                <w:lang w:val="bg-BG"/>
              </w:rPr>
              <w:t>;</w:t>
            </w:r>
            <w:r w:rsidRPr="005B44D0">
              <w:rPr>
                <w:color w:val="231F20"/>
                <w:sz w:val="20"/>
                <w:lang w:val="bg-BG"/>
              </w:rPr>
              <w:t xml:space="preserve"> примери.</w:t>
            </w:r>
          </w:p>
        </w:tc>
        <w:tc>
          <w:tcPr>
            <w:tcW w:w="1890" w:type="dxa"/>
          </w:tcPr>
          <w:p w14:paraId="2843EE04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510EDC54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3E40F514" w14:textId="77777777" w:rsidTr="004E022C">
        <w:trPr>
          <w:trHeight w:val="840"/>
          <w:jc w:val="center"/>
        </w:trPr>
        <w:tc>
          <w:tcPr>
            <w:tcW w:w="90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7D2588AC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14" w:type="dxa"/>
          </w:tcPr>
          <w:p w14:paraId="23F92EFD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298C672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514" w:type="dxa"/>
          </w:tcPr>
          <w:p w14:paraId="0A5EAC80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693" w:type="dxa"/>
            <w:vAlign w:val="center"/>
          </w:tcPr>
          <w:p w14:paraId="6D0C4FBD" w14:textId="77777777" w:rsidR="007607DC" w:rsidRPr="005B44D0" w:rsidRDefault="007607DC" w:rsidP="009742E5">
            <w:pPr>
              <w:pStyle w:val="TableParagraph"/>
              <w:spacing w:before="3"/>
              <w:rPr>
                <w:sz w:val="20"/>
                <w:lang w:val="bg-BG"/>
              </w:rPr>
            </w:pPr>
          </w:p>
          <w:p w14:paraId="0C5BEA11" w14:textId="1A979C3B" w:rsidR="007607DC" w:rsidRPr="005B44D0" w:rsidRDefault="007607DC" w:rsidP="009742E5">
            <w:pPr>
              <w:pStyle w:val="TableParagraph"/>
              <w:spacing w:line="208" w:lineRule="auto"/>
              <w:ind w:left="51"/>
              <w:rPr>
                <w:sz w:val="20"/>
                <w:lang w:val="bg-BG"/>
              </w:rPr>
            </w:pPr>
            <w:r w:rsidRPr="004E022C">
              <w:rPr>
                <w:i/>
                <w:iCs/>
                <w:color w:val="231F20"/>
                <w:sz w:val="20"/>
                <w:lang w:val="bg-BG"/>
              </w:rPr>
              <w:t>Рада</w:t>
            </w:r>
            <w:r w:rsidRPr="005B44D0">
              <w:rPr>
                <w:color w:val="231F20"/>
                <w:sz w:val="20"/>
                <w:lang w:val="bg-BG"/>
              </w:rPr>
              <w:t xml:space="preserve"> </w:t>
            </w:r>
            <w:r w:rsidRPr="004E022C">
              <w:rPr>
                <w:i/>
                <w:iCs/>
                <w:color w:val="231F20"/>
                <w:sz w:val="20"/>
                <w:lang w:val="bg-BG"/>
              </w:rPr>
              <w:t xml:space="preserve">Войвода </w:t>
            </w:r>
            <w:r w:rsidR="004E022C">
              <w:rPr>
                <w:i/>
                <w:iCs/>
                <w:color w:val="231F20"/>
                <w:sz w:val="20"/>
                <w:lang w:val="bg-BG"/>
              </w:rPr>
              <w:br/>
            </w:r>
            <w:r w:rsidR="004E022C">
              <w:rPr>
                <w:i/>
                <w:iCs/>
                <w:color w:val="231F20"/>
                <w:sz w:val="20"/>
                <w:lang w:val="bg-BG"/>
              </w:rPr>
              <w:br/>
            </w:r>
            <w:r w:rsidRPr="004E022C">
              <w:rPr>
                <w:i/>
                <w:iCs/>
                <w:color w:val="231F20"/>
                <w:sz w:val="20"/>
                <w:lang w:val="bg-BG"/>
              </w:rPr>
              <w:t>Обичам</w:t>
            </w:r>
          </w:p>
        </w:tc>
        <w:tc>
          <w:tcPr>
            <w:tcW w:w="823" w:type="dxa"/>
            <w:vAlign w:val="center"/>
          </w:tcPr>
          <w:p w14:paraId="3D2F50F0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5B40DAF5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92" w:type="dxa"/>
            <w:vAlign w:val="center"/>
          </w:tcPr>
          <w:p w14:paraId="621CC5B0" w14:textId="77777777" w:rsidR="007607DC" w:rsidRPr="005B44D0" w:rsidRDefault="007607DC" w:rsidP="009742E5">
            <w:pPr>
              <w:pStyle w:val="TableParagraph"/>
              <w:spacing w:before="3"/>
              <w:rPr>
                <w:sz w:val="20"/>
                <w:lang w:val="bg-BG"/>
              </w:rPr>
            </w:pPr>
          </w:p>
          <w:p w14:paraId="04D8E53B" w14:textId="77777777" w:rsidR="007607DC" w:rsidRPr="005B44D0" w:rsidRDefault="007607DC" w:rsidP="009742E5">
            <w:pPr>
              <w:pStyle w:val="TableParagraph"/>
              <w:spacing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изброявания и повторения в народни песни.</w:t>
            </w:r>
          </w:p>
        </w:tc>
        <w:tc>
          <w:tcPr>
            <w:tcW w:w="5050" w:type="dxa"/>
            <w:vAlign w:val="center"/>
          </w:tcPr>
          <w:p w14:paraId="0FDEB851" w14:textId="77777777" w:rsidR="007607DC" w:rsidRPr="005B44D0" w:rsidRDefault="007607DC" w:rsidP="009742E5">
            <w:pPr>
              <w:pStyle w:val="TableParagraph"/>
              <w:spacing w:before="33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ително четене на народни песни. Описание на героите.</w:t>
            </w:r>
          </w:p>
          <w:p w14:paraId="4F144110" w14:textId="264B7D28" w:rsidR="007607DC" w:rsidRPr="005B44D0" w:rsidRDefault="007607DC" w:rsidP="00826E7C">
            <w:pPr>
              <w:pStyle w:val="TableParagraph"/>
              <w:spacing w:line="185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характерни особености на народна песен.</w:t>
            </w:r>
          </w:p>
        </w:tc>
        <w:tc>
          <w:tcPr>
            <w:tcW w:w="1890" w:type="dxa"/>
          </w:tcPr>
          <w:p w14:paraId="5710E57E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1DA9AED2" w14:textId="77777777" w:rsidTr="009521F3">
        <w:trPr>
          <w:trHeight w:val="840"/>
          <w:jc w:val="center"/>
        </w:trPr>
        <w:tc>
          <w:tcPr>
            <w:tcW w:w="90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5D06E617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14" w:type="dxa"/>
          </w:tcPr>
          <w:p w14:paraId="6CB5FAC9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14" w:type="dxa"/>
          </w:tcPr>
          <w:p w14:paraId="1C62E995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19A7B6A6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693" w:type="dxa"/>
          </w:tcPr>
          <w:p w14:paraId="5216B6A6" w14:textId="107116AF" w:rsidR="007607DC" w:rsidRPr="005B44D0" w:rsidRDefault="007607DC" w:rsidP="009742E5">
            <w:pPr>
              <w:pStyle w:val="TableParagraph"/>
              <w:spacing w:before="30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авопис на звучни съгласни пред беззвучни съгласни звукове</w:t>
            </w:r>
          </w:p>
        </w:tc>
        <w:tc>
          <w:tcPr>
            <w:tcW w:w="823" w:type="dxa"/>
          </w:tcPr>
          <w:p w14:paraId="4C69EEEC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16FFADCD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92" w:type="dxa"/>
          </w:tcPr>
          <w:p w14:paraId="69BB51AF" w14:textId="5D80007A" w:rsidR="007607DC" w:rsidRPr="005B44D0" w:rsidRDefault="007607DC" w:rsidP="009742E5">
            <w:pPr>
              <w:pStyle w:val="TableParagraph"/>
              <w:spacing w:before="133" w:line="208" w:lineRule="auto"/>
              <w:ind w:left="51" w:right="1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звуковата промяна на звучните съгласни през беззвучни.</w:t>
            </w:r>
          </w:p>
        </w:tc>
        <w:tc>
          <w:tcPr>
            <w:tcW w:w="5050" w:type="dxa"/>
          </w:tcPr>
          <w:p w14:paraId="523999F7" w14:textId="129F3E69" w:rsidR="007607DC" w:rsidRPr="005B44D0" w:rsidRDefault="007607DC" w:rsidP="009742E5">
            <w:pPr>
              <w:pStyle w:val="TableParagraph"/>
              <w:spacing w:before="133" w:line="208" w:lineRule="auto"/>
              <w:ind w:left="51" w:right="106"/>
              <w:rPr>
                <w:sz w:val="20"/>
                <w:lang w:val="bg-BG"/>
              </w:rPr>
            </w:pPr>
            <w:r w:rsidRPr="005B44D0">
              <w:rPr>
                <w:color w:val="231F20"/>
                <w:spacing w:val="-4"/>
                <w:sz w:val="20"/>
                <w:lang w:val="bg-BG"/>
              </w:rPr>
              <w:t xml:space="preserve">Усвояване </w:t>
            </w:r>
            <w:r w:rsidRPr="005B44D0">
              <w:rPr>
                <w:color w:val="231F20"/>
                <w:sz w:val="20"/>
                <w:lang w:val="bg-BG"/>
              </w:rPr>
              <w:t>на начини за проверка на думи със звучни</w:t>
            </w:r>
            <w:r w:rsidRPr="005B44D0">
              <w:rPr>
                <w:color w:val="231F20"/>
                <w:spacing w:val="-30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съгласни пред</w:t>
            </w:r>
            <w:r w:rsidRPr="005B44D0">
              <w:rPr>
                <w:color w:val="231F20"/>
                <w:spacing w:val="-12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беззвучни.</w:t>
            </w:r>
          </w:p>
        </w:tc>
        <w:tc>
          <w:tcPr>
            <w:tcW w:w="1890" w:type="dxa"/>
          </w:tcPr>
          <w:p w14:paraId="06D46815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4A94AA28" w14:textId="77777777" w:rsidTr="009521F3">
        <w:trPr>
          <w:trHeight w:val="440"/>
          <w:jc w:val="center"/>
        </w:trPr>
        <w:tc>
          <w:tcPr>
            <w:tcW w:w="90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11A462D1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14" w:type="dxa"/>
          </w:tcPr>
          <w:p w14:paraId="6A6FAC10" w14:textId="77777777" w:rsidR="007607DC" w:rsidRPr="005B44D0" w:rsidRDefault="007607DC" w:rsidP="009742E5">
            <w:pPr>
              <w:pStyle w:val="TableParagraph"/>
              <w:spacing w:before="10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514" w:type="dxa"/>
          </w:tcPr>
          <w:p w14:paraId="5928CE3C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693" w:type="dxa"/>
          </w:tcPr>
          <w:p w14:paraId="0D7CA745" w14:textId="77777777" w:rsidR="007607DC" w:rsidRPr="004E022C" w:rsidRDefault="007607DC" w:rsidP="009742E5">
            <w:pPr>
              <w:pStyle w:val="TableParagraph"/>
              <w:spacing w:before="103"/>
              <w:ind w:left="51"/>
              <w:rPr>
                <w:i/>
                <w:iCs/>
                <w:sz w:val="20"/>
                <w:lang w:val="bg-BG"/>
              </w:rPr>
            </w:pPr>
            <w:r w:rsidRPr="004E022C">
              <w:rPr>
                <w:i/>
                <w:iCs/>
                <w:color w:val="231F20"/>
                <w:sz w:val="20"/>
                <w:lang w:val="bg-BG"/>
              </w:rPr>
              <w:t>Дърварят</w:t>
            </w:r>
          </w:p>
        </w:tc>
        <w:tc>
          <w:tcPr>
            <w:tcW w:w="823" w:type="dxa"/>
          </w:tcPr>
          <w:p w14:paraId="0229C2E2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92" w:type="dxa"/>
          </w:tcPr>
          <w:p w14:paraId="17261027" w14:textId="0229FFD1" w:rsidR="007607DC" w:rsidRPr="005B44D0" w:rsidRDefault="007607DC" w:rsidP="009742E5">
            <w:pPr>
              <w:pStyle w:val="TableParagraph"/>
              <w:spacing w:before="30" w:line="200" w:lineRule="exact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смисляне на епизодите в приказката.</w:t>
            </w:r>
          </w:p>
        </w:tc>
        <w:tc>
          <w:tcPr>
            <w:tcW w:w="5050" w:type="dxa"/>
          </w:tcPr>
          <w:p w14:paraId="2A46568D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одборно четене и разказване; откриване на епизоди.</w:t>
            </w:r>
          </w:p>
        </w:tc>
        <w:tc>
          <w:tcPr>
            <w:tcW w:w="1890" w:type="dxa"/>
          </w:tcPr>
          <w:p w14:paraId="67733A69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19B8F84B" w14:textId="77777777" w:rsidTr="009521F3">
        <w:trPr>
          <w:trHeight w:val="440"/>
          <w:jc w:val="center"/>
        </w:trPr>
        <w:tc>
          <w:tcPr>
            <w:tcW w:w="90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44509C78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14" w:type="dxa"/>
          </w:tcPr>
          <w:p w14:paraId="638F7C90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14" w:type="dxa"/>
          </w:tcPr>
          <w:p w14:paraId="12AA7968" w14:textId="77777777" w:rsidR="007607DC" w:rsidRPr="005B44D0" w:rsidRDefault="007607DC" w:rsidP="009742E5">
            <w:pPr>
              <w:pStyle w:val="TableParagraph"/>
              <w:spacing w:before="10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</w:tc>
        <w:tc>
          <w:tcPr>
            <w:tcW w:w="1693" w:type="dxa"/>
          </w:tcPr>
          <w:p w14:paraId="31003D22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ъобщение</w:t>
            </w:r>
          </w:p>
        </w:tc>
        <w:tc>
          <w:tcPr>
            <w:tcW w:w="823" w:type="dxa"/>
          </w:tcPr>
          <w:p w14:paraId="71361D96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92" w:type="dxa"/>
          </w:tcPr>
          <w:p w14:paraId="4419F456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мение за съставяне на текст съобщение.</w:t>
            </w:r>
          </w:p>
        </w:tc>
        <w:tc>
          <w:tcPr>
            <w:tcW w:w="5050" w:type="dxa"/>
          </w:tcPr>
          <w:p w14:paraId="32BF5000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мение за правилно писане на текст.</w:t>
            </w:r>
          </w:p>
        </w:tc>
        <w:tc>
          <w:tcPr>
            <w:tcW w:w="1890" w:type="dxa"/>
          </w:tcPr>
          <w:p w14:paraId="706CD1C9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54E893D8" w14:textId="77777777" w:rsidTr="009521F3">
        <w:trPr>
          <w:trHeight w:val="420"/>
          <w:jc w:val="center"/>
        </w:trPr>
        <w:tc>
          <w:tcPr>
            <w:tcW w:w="90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681A1ADA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14" w:type="dxa"/>
          </w:tcPr>
          <w:p w14:paraId="4C851395" w14:textId="77777777" w:rsidR="007607DC" w:rsidRPr="005B44D0" w:rsidRDefault="007607DC" w:rsidP="009742E5">
            <w:pPr>
              <w:pStyle w:val="TableParagraph"/>
              <w:spacing w:before="10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514" w:type="dxa"/>
          </w:tcPr>
          <w:p w14:paraId="284D14AC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693" w:type="dxa"/>
          </w:tcPr>
          <w:p w14:paraId="301EC049" w14:textId="77777777" w:rsidR="007607DC" w:rsidRPr="004E022C" w:rsidRDefault="007607DC" w:rsidP="009742E5">
            <w:pPr>
              <w:pStyle w:val="TableParagraph"/>
              <w:spacing w:before="103"/>
              <w:ind w:left="51"/>
              <w:rPr>
                <w:i/>
                <w:iCs/>
                <w:sz w:val="20"/>
                <w:lang w:val="bg-BG"/>
              </w:rPr>
            </w:pPr>
            <w:r w:rsidRPr="004E022C">
              <w:rPr>
                <w:i/>
                <w:iCs/>
                <w:color w:val="231F20"/>
                <w:sz w:val="20"/>
                <w:lang w:val="bg-BG"/>
              </w:rPr>
              <w:t>Питката</w:t>
            </w:r>
          </w:p>
        </w:tc>
        <w:tc>
          <w:tcPr>
            <w:tcW w:w="823" w:type="dxa"/>
          </w:tcPr>
          <w:p w14:paraId="26C37408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Ч</w:t>
            </w:r>
          </w:p>
        </w:tc>
        <w:tc>
          <w:tcPr>
            <w:tcW w:w="2692" w:type="dxa"/>
            <w:tcBorders>
              <w:bottom w:val="single" w:sz="6" w:space="0" w:color="231F20"/>
            </w:tcBorders>
          </w:tcPr>
          <w:p w14:paraId="334723A2" w14:textId="204794D9" w:rsidR="007607DC" w:rsidRPr="005B44D0" w:rsidRDefault="007607DC" w:rsidP="009742E5">
            <w:pPr>
              <w:pStyle w:val="TableParagraph"/>
              <w:spacing w:before="30" w:line="200" w:lineRule="exact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еценка на действието на героите.</w:t>
            </w:r>
          </w:p>
        </w:tc>
        <w:tc>
          <w:tcPr>
            <w:tcW w:w="5050" w:type="dxa"/>
            <w:tcBorders>
              <w:bottom w:val="single" w:sz="6" w:space="0" w:color="231F20"/>
            </w:tcBorders>
          </w:tcPr>
          <w:p w14:paraId="4B2ED7B1" w14:textId="75260AD8" w:rsidR="007607DC" w:rsidRPr="005B44D0" w:rsidRDefault="007607DC" w:rsidP="009742E5">
            <w:pPr>
              <w:pStyle w:val="TableParagraph"/>
              <w:spacing w:before="30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Възприемане на текст; коментиране, разказване.</w:t>
            </w:r>
          </w:p>
        </w:tc>
        <w:tc>
          <w:tcPr>
            <w:tcW w:w="1890" w:type="dxa"/>
          </w:tcPr>
          <w:p w14:paraId="5F1572F9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63EDD316" w14:textId="77777777" w:rsidTr="009521F3">
        <w:trPr>
          <w:trHeight w:val="220"/>
          <w:jc w:val="center"/>
        </w:trPr>
        <w:tc>
          <w:tcPr>
            <w:tcW w:w="902" w:type="dxa"/>
            <w:vMerge w:val="restart"/>
          </w:tcPr>
          <w:p w14:paraId="797CBA0E" w14:textId="77777777" w:rsidR="007607DC" w:rsidRPr="005B44D0" w:rsidRDefault="007607DC" w:rsidP="009742E5">
            <w:pPr>
              <w:pStyle w:val="TableParagraph"/>
              <w:ind w:left="216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XI/11</w:t>
            </w:r>
          </w:p>
        </w:tc>
        <w:tc>
          <w:tcPr>
            <w:tcW w:w="514" w:type="dxa"/>
          </w:tcPr>
          <w:p w14:paraId="40FA9D34" w14:textId="77777777" w:rsidR="007607DC" w:rsidRPr="005B44D0" w:rsidRDefault="007607DC" w:rsidP="009742E5">
            <w:pPr>
              <w:pStyle w:val="TableParagraph"/>
              <w:spacing w:line="216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514" w:type="dxa"/>
          </w:tcPr>
          <w:p w14:paraId="696D9FF1" w14:textId="77777777" w:rsidR="007607DC" w:rsidRPr="005B44D0" w:rsidRDefault="007607DC" w:rsidP="009742E5">
            <w:pPr>
              <w:pStyle w:val="TableParagraph"/>
              <w:rPr>
                <w:sz w:val="16"/>
                <w:lang w:val="bg-BG"/>
              </w:rPr>
            </w:pPr>
          </w:p>
        </w:tc>
        <w:tc>
          <w:tcPr>
            <w:tcW w:w="1693" w:type="dxa"/>
          </w:tcPr>
          <w:p w14:paraId="2D9DC867" w14:textId="77777777" w:rsidR="007607DC" w:rsidRPr="004E022C" w:rsidRDefault="007607DC" w:rsidP="009742E5">
            <w:pPr>
              <w:pStyle w:val="TableParagraph"/>
              <w:spacing w:line="216" w:lineRule="exact"/>
              <w:ind w:left="51"/>
              <w:rPr>
                <w:i/>
                <w:iCs/>
                <w:sz w:val="20"/>
                <w:lang w:val="bg-BG"/>
              </w:rPr>
            </w:pPr>
            <w:r w:rsidRPr="004E022C">
              <w:rPr>
                <w:i/>
                <w:iCs/>
                <w:color w:val="231F20"/>
                <w:sz w:val="20"/>
                <w:lang w:val="bg-BG"/>
              </w:rPr>
              <w:t>Дърварят</w:t>
            </w:r>
          </w:p>
        </w:tc>
        <w:tc>
          <w:tcPr>
            <w:tcW w:w="823" w:type="dxa"/>
          </w:tcPr>
          <w:p w14:paraId="191DE7D2" w14:textId="77777777" w:rsidR="007607DC" w:rsidRPr="005B44D0" w:rsidRDefault="007607DC" w:rsidP="009742E5">
            <w:pPr>
              <w:pStyle w:val="TableParagraph"/>
              <w:spacing w:line="216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92" w:type="dxa"/>
            <w:tcBorders>
              <w:top w:val="single" w:sz="6" w:space="0" w:color="231F20"/>
              <w:bottom w:val="single" w:sz="6" w:space="0" w:color="231F20"/>
            </w:tcBorders>
          </w:tcPr>
          <w:p w14:paraId="2B5312F2" w14:textId="77777777" w:rsidR="007607DC" w:rsidRPr="005B44D0" w:rsidRDefault="007607DC" w:rsidP="009742E5">
            <w:pPr>
              <w:pStyle w:val="TableParagraph"/>
              <w:rPr>
                <w:sz w:val="16"/>
                <w:lang w:val="bg-BG"/>
              </w:rPr>
            </w:pPr>
          </w:p>
        </w:tc>
        <w:tc>
          <w:tcPr>
            <w:tcW w:w="5050" w:type="dxa"/>
            <w:tcBorders>
              <w:top w:val="single" w:sz="6" w:space="0" w:color="231F20"/>
              <w:bottom w:val="single" w:sz="6" w:space="0" w:color="231F20"/>
            </w:tcBorders>
          </w:tcPr>
          <w:p w14:paraId="2D0A9579" w14:textId="77777777" w:rsidR="007607DC" w:rsidRPr="005B44D0" w:rsidRDefault="007607DC" w:rsidP="009742E5">
            <w:pPr>
              <w:pStyle w:val="TableParagraph"/>
              <w:spacing w:line="216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ително четене.</w:t>
            </w:r>
          </w:p>
        </w:tc>
        <w:tc>
          <w:tcPr>
            <w:tcW w:w="1890" w:type="dxa"/>
          </w:tcPr>
          <w:p w14:paraId="0A150858" w14:textId="77777777" w:rsidR="007607DC" w:rsidRPr="005B44D0" w:rsidRDefault="007607DC" w:rsidP="009742E5">
            <w:pPr>
              <w:pStyle w:val="TableParagraph"/>
              <w:spacing w:line="216" w:lineRule="exact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67705D70" w14:textId="77777777" w:rsidTr="009521F3">
        <w:trPr>
          <w:trHeight w:val="1020"/>
          <w:jc w:val="center"/>
        </w:trPr>
        <w:tc>
          <w:tcPr>
            <w:tcW w:w="902" w:type="dxa"/>
            <w:vMerge/>
            <w:tcBorders>
              <w:top w:val="nil"/>
            </w:tcBorders>
          </w:tcPr>
          <w:p w14:paraId="35C7D8E5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14" w:type="dxa"/>
          </w:tcPr>
          <w:p w14:paraId="4ED8A43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14" w:type="dxa"/>
          </w:tcPr>
          <w:p w14:paraId="68213982" w14:textId="77777777" w:rsidR="007607DC" w:rsidRPr="005B44D0" w:rsidRDefault="007607DC" w:rsidP="009742E5">
            <w:pPr>
              <w:pStyle w:val="TableParagraph"/>
              <w:rPr>
                <w:lang w:val="bg-BG"/>
              </w:rPr>
            </w:pPr>
          </w:p>
          <w:p w14:paraId="5DA81467" w14:textId="77777777" w:rsidR="007607DC" w:rsidRPr="005B44D0" w:rsidRDefault="007607DC" w:rsidP="009742E5">
            <w:pPr>
              <w:pStyle w:val="TableParagraph"/>
              <w:spacing w:before="147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693" w:type="dxa"/>
            <w:tcBorders>
              <w:bottom w:val="single" w:sz="6" w:space="0" w:color="231F20"/>
            </w:tcBorders>
          </w:tcPr>
          <w:p w14:paraId="1423AE01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  <w:p w14:paraId="37D71622" w14:textId="4F7AF249" w:rsidR="007607DC" w:rsidRPr="005B44D0" w:rsidRDefault="007607DC" w:rsidP="009742E5">
            <w:pPr>
              <w:pStyle w:val="TableParagraph"/>
              <w:spacing w:line="208" w:lineRule="auto"/>
              <w:ind w:left="51" w:right="185"/>
              <w:rPr>
                <w:sz w:val="20"/>
                <w:lang w:val="bg-BG"/>
              </w:rPr>
            </w:pP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Звуков </w:t>
            </w:r>
            <w:r w:rsidRPr="005B44D0">
              <w:rPr>
                <w:color w:val="231F20"/>
                <w:sz w:val="20"/>
                <w:lang w:val="bg-BG"/>
              </w:rPr>
              <w:t>състав на думата.</w:t>
            </w:r>
            <w:r w:rsidRPr="005B44D0">
              <w:rPr>
                <w:color w:val="231F20"/>
                <w:spacing w:val="-13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Обобщение</w:t>
            </w:r>
          </w:p>
        </w:tc>
        <w:tc>
          <w:tcPr>
            <w:tcW w:w="823" w:type="dxa"/>
          </w:tcPr>
          <w:p w14:paraId="5178F1EA" w14:textId="77777777" w:rsidR="007607DC" w:rsidRPr="005B44D0" w:rsidRDefault="007607DC" w:rsidP="009742E5">
            <w:pPr>
              <w:pStyle w:val="TableParagraph"/>
              <w:rPr>
                <w:lang w:val="bg-BG"/>
              </w:rPr>
            </w:pPr>
          </w:p>
          <w:p w14:paraId="27E57680" w14:textId="77777777" w:rsidR="007607DC" w:rsidRPr="005B44D0" w:rsidRDefault="007607DC" w:rsidP="009742E5">
            <w:pPr>
              <w:pStyle w:val="TableParagraph"/>
              <w:spacing w:before="147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</w:t>
            </w:r>
          </w:p>
        </w:tc>
        <w:tc>
          <w:tcPr>
            <w:tcW w:w="2692" w:type="dxa"/>
            <w:tcBorders>
              <w:top w:val="single" w:sz="6" w:space="0" w:color="231F20"/>
              <w:bottom w:val="single" w:sz="6" w:space="0" w:color="231F20"/>
            </w:tcBorders>
          </w:tcPr>
          <w:p w14:paraId="28FFD3D5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  <w:p w14:paraId="796E6938" w14:textId="3AADB110" w:rsidR="007607DC" w:rsidRPr="005B44D0" w:rsidRDefault="007607DC" w:rsidP="009742E5">
            <w:pPr>
              <w:pStyle w:val="TableParagraph"/>
              <w:spacing w:line="208" w:lineRule="auto"/>
              <w:ind w:left="51" w:right="1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звуковата промяна на звучни пред беззвучни съгласни.</w:t>
            </w:r>
          </w:p>
        </w:tc>
        <w:tc>
          <w:tcPr>
            <w:tcW w:w="5050" w:type="dxa"/>
            <w:tcBorders>
              <w:top w:val="single" w:sz="6" w:space="0" w:color="231F20"/>
              <w:bottom w:val="single" w:sz="6" w:space="0" w:color="231F20"/>
            </w:tcBorders>
          </w:tcPr>
          <w:p w14:paraId="1BC77731" w14:textId="346E84C9" w:rsidR="007607DC" w:rsidRPr="005B44D0" w:rsidRDefault="007607DC" w:rsidP="009742E5">
            <w:pPr>
              <w:pStyle w:val="TableParagraph"/>
              <w:spacing w:before="27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оверка на знания за звуков състав на думата. Умение за правописна проверка на звучни съгласни в края и пред беззвучни. Самостоятелна работа.</w:t>
            </w:r>
          </w:p>
        </w:tc>
        <w:tc>
          <w:tcPr>
            <w:tcW w:w="1890" w:type="dxa"/>
            <w:tcBorders>
              <w:bottom w:val="single" w:sz="6" w:space="0" w:color="231F20"/>
            </w:tcBorders>
          </w:tcPr>
          <w:p w14:paraId="4E34515E" w14:textId="77777777" w:rsidR="007607DC" w:rsidRPr="005B44D0" w:rsidRDefault="007607DC" w:rsidP="009742E5">
            <w:pPr>
              <w:pStyle w:val="TableParagraph"/>
              <w:spacing w:before="8"/>
              <w:rPr>
                <w:sz w:val="28"/>
                <w:lang w:val="bg-BG"/>
              </w:rPr>
            </w:pPr>
          </w:p>
          <w:p w14:paraId="48225053" w14:textId="77777777" w:rsidR="007607DC" w:rsidRPr="005B44D0" w:rsidRDefault="007607DC" w:rsidP="009742E5">
            <w:pPr>
              <w:pStyle w:val="TableParagraph"/>
              <w:spacing w:line="208" w:lineRule="auto"/>
              <w:ind w:left="51"/>
              <w:rPr>
                <w:sz w:val="20"/>
                <w:lang w:val="bg-BG"/>
              </w:rPr>
            </w:pPr>
          </w:p>
        </w:tc>
      </w:tr>
    </w:tbl>
    <w:p w14:paraId="5CBD70FF" w14:textId="77777777" w:rsidR="005924F7" w:rsidRPr="005B44D0" w:rsidRDefault="005924F7" w:rsidP="009742E5">
      <w:pPr>
        <w:rPr>
          <w:sz w:val="20"/>
          <w:lang w:val="bg-BG"/>
        </w:rPr>
        <w:sectPr w:rsidR="005924F7" w:rsidRPr="005B44D0">
          <w:pgSz w:w="16450" w:h="12360" w:orient="landscape"/>
          <w:pgMar w:top="1140" w:right="1300" w:bottom="280" w:left="1180" w:header="720" w:footer="720" w:gutter="0"/>
          <w:cols w:space="720"/>
        </w:sectPr>
      </w:pPr>
    </w:p>
    <w:tbl>
      <w:tblPr>
        <w:tblW w:w="1410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"/>
        <w:gridCol w:w="383"/>
        <w:gridCol w:w="567"/>
        <w:gridCol w:w="1701"/>
        <w:gridCol w:w="751"/>
        <w:gridCol w:w="2714"/>
        <w:gridCol w:w="5080"/>
        <w:gridCol w:w="1890"/>
      </w:tblGrid>
      <w:tr w:rsidR="00D678F6" w:rsidRPr="005B44D0" w14:paraId="3A31EBA8" w14:textId="77777777" w:rsidTr="00700563">
        <w:trPr>
          <w:trHeight w:val="640"/>
          <w:jc w:val="center"/>
        </w:trPr>
        <w:tc>
          <w:tcPr>
            <w:tcW w:w="1022" w:type="dxa"/>
            <w:shd w:val="clear" w:color="auto" w:fill="D1D3D4"/>
            <w:vAlign w:val="center"/>
          </w:tcPr>
          <w:p w14:paraId="6AA4C246" w14:textId="28A97D80" w:rsidR="00D678F6" w:rsidRPr="005B44D0" w:rsidRDefault="00D678F6" w:rsidP="008B660C">
            <w:pPr>
              <w:pStyle w:val="TableParagraph"/>
              <w:spacing w:before="125" w:line="208" w:lineRule="auto"/>
              <w:ind w:left="69" w:right="49" w:firstLine="7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lastRenderedPageBreak/>
              <w:t>Месец/ Седмица</w:t>
            </w:r>
          </w:p>
        </w:tc>
        <w:tc>
          <w:tcPr>
            <w:tcW w:w="383" w:type="dxa"/>
            <w:shd w:val="clear" w:color="auto" w:fill="D1D3D4"/>
            <w:vAlign w:val="center"/>
          </w:tcPr>
          <w:p w14:paraId="4DBDD6E3" w14:textId="05E4A3D4" w:rsidR="00D678F6" w:rsidRPr="005B44D0" w:rsidRDefault="00D678F6" w:rsidP="008B660C">
            <w:pPr>
              <w:pStyle w:val="TableParagraph"/>
              <w:spacing w:before="195"/>
              <w:ind w:left="110" w:right="11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Л</w:t>
            </w:r>
          </w:p>
        </w:tc>
        <w:tc>
          <w:tcPr>
            <w:tcW w:w="567" w:type="dxa"/>
            <w:shd w:val="clear" w:color="auto" w:fill="D1D3D4"/>
            <w:vAlign w:val="center"/>
          </w:tcPr>
          <w:p w14:paraId="06E9AC0B" w14:textId="1D31AF1D" w:rsidR="00D678F6" w:rsidRPr="005B44D0" w:rsidRDefault="00D678F6" w:rsidP="008B660C">
            <w:pPr>
              <w:pStyle w:val="TableParagraph"/>
              <w:spacing w:before="195"/>
              <w:ind w:left="110" w:right="11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БЕ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4D79D2D9" w14:textId="244D1B7A" w:rsidR="00D678F6" w:rsidRPr="005B44D0" w:rsidRDefault="00D678F6" w:rsidP="008B660C">
            <w:pPr>
              <w:pStyle w:val="TableParagraph"/>
              <w:spacing w:before="195"/>
              <w:ind w:left="608" w:right="608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Тема</w:t>
            </w:r>
          </w:p>
        </w:tc>
        <w:tc>
          <w:tcPr>
            <w:tcW w:w="751" w:type="dxa"/>
            <w:shd w:val="clear" w:color="auto" w:fill="D1D3D4"/>
            <w:vAlign w:val="center"/>
          </w:tcPr>
          <w:p w14:paraId="559AB927" w14:textId="25A871EC" w:rsidR="00D678F6" w:rsidRPr="005B44D0" w:rsidRDefault="00D678F6" w:rsidP="008B660C">
            <w:pPr>
              <w:pStyle w:val="TableParagraph"/>
              <w:spacing w:before="25" w:line="208" w:lineRule="auto"/>
              <w:ind w:left="57" w:right="55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Вид на урока</w:t>
            </w:r>
          </w:p>
        </w:tc>
        <w:tc>
          <w:tcPr>
            <w:tcW w:w="2714" w:type="dxa"/>
            <w:shd w:val="clear" w:color="auto" w:fill="D1D3D4"/>
            <w:vAlign w:val="center"/>
          </w:tcPr>
          <w:p w14:paraId="5EFD32E4" w14:textId="77777777" w:rsidR="00D678F6" w:rsidRPr="00FB1F6E" w:rsidRDefault="00D678F6" w:rsidP="008B660C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</w:p>
          <w:p w14:paraId="32964E37" w14:textId="77777777" w:rsidR="00D678F6" w:rsidRPr="00FB1F6E" w:rsidRDefault="00D678F6" w:rsidP="008B660C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Очаквани резултати</w:t>
            </w:r>
          </w:p>
          <w:p w14:paraId="33A0F7DE" w14:textId="4A274134" w:rsidR="00D678F6" w:rsidRPr="005B44D0" w:rsidRDefault="00D678F6" w:rsidP="008B660C">
            <w:pPr>
              <w:pStyle w:val="TableParagraph"/>
              <w:spacing w:before="25" w:line="208" w:lineRule="auto"/>
              <w:ind w:right="477"/>
              <w:jc w:val="center"/>
              <w:rPr>
                <w:sz w:val="20"/>
                <w:lang w:val="bg-BG"/>
              </w:rPr>
            </w:pPr>
          </w:p>
        </w:tc>
        <w:tc>
          <w:tcPr>
            <w:tcW w:w="5080" w:type="dxa"/>
            <w:shd w:val="clear" w:color="auto" w:fill="D1D3D4"/>
            <w:vAlign w:val="center"/>
          </w:tcPr>
          <w:p w14:paraId="4151D392" w14:textId="7094941A" w:rsidR="00D678F6" w:rsidRPr="005B44D0" w:rsidRDefault="00D678F6" w:rsidP="008B660C">
            <w:pPr>
              <w:pStyle w:val="TableParagraph"/>
              <w:spacing w:before="125" w:line="208" w:lineRule="auto"/>
              <w:ind w:left="753" w:right="110" w:hanging="591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Методи</w:t>
            </w:r>
          </w:p>
        </w:tc>
        <w:tc>
          <w:tcPr>
            <w:tcW w:w="1890" w:type="dxa"/>
            <w:shd w:val="clear" w:color="auto" w:fill="D1D3D4"/>
            <w:vAlign w:val="center"/>
          </w:tcPr>
          <w:p w14:paraId="7B2E4C4C" w14:textId="4DFD60D3" w:rsidR="00D678F6" w:rsidRPr="005B44D0" w:rsidRDefault="002E4925" w:rsidP="008B660C">
            <w:pPr>
              <w:pStyle w:val="TableParagraph"/>
              <w:spacing w:before="25" w:line="208" w:lineRule="auto"/>
              <w:ind w:left="114" w:right="76" w:hanging="37"/>
              <w:jc w:val="center"/>
              <w:rPr>
                <w:sz w:val="20"/>
                <w:lang w:val="bg-BG"/>
              </w:rPr>
            </w:pPr>
            <w:r>
              <w:rPr>
                <w:b/>
                <w:bCs/>
                <w:color w:val="231F20"/>
                <w:sz w:val="20"/>
                <w:lang w:val="bg-BG"/>
              </w:rPr>
              <w:t>Забележки и коментари</w:t>
            </w:r>
          </w:p>
        </w:tc>
      </w:tr>
      <w:tr w:rsidR="007607DC" w:rsidRPr="005B44D0" w14:paraId="3D85EFDB" w14:textId="77777777" w:rsidTr="00700563">
        <w:trPr>
          <w:trHeight w:val="640"/>
          <w:jc w:val="center"/>
        </w:trPr>
        <w:tc>
          <w:tcPr>
            <w:tcW w:w="1022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14:paraId="282A632D" w14:textId="77777777" w:rsidR="007607DC" w:rsidRPr="005B44D0" w:rsidRDefault="007607DC" w:rsidP="009742E5">
            <w:pPr>
              <w:pStyle w:val="TableParagraph"/>
              <w:spacing w:line="225" w:lineRule="exact"/>
              <w:ind w:left="21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XI/11</w:t>
            </w:r>
          </w:p>
        </w:tc>
        <w:tc>
          <w:tcPr>
            <w:tcW w:w="383" w:type="dxa"/>
            <w:vAlign w:val="center"/>
          </w:tcPr>
          <w:p w14:paraId="7D2B7256" w14:textId="77777777" w:rsidR="007607DC" w:rsidRPr="005B44D0" w:rsidRDefault="007607DC" w:rsidP="009742E5">
            <w:pPr>
              <w:pStyle w:val="TableParagraph"/>
              <w:spacing w:before="19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567" w:type="dxa"/>
            <w:vAlign w:val="center"/>
          </w:tcPr>
          <w:p w14:paraId="06CE47E7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32A929BB" w14:textId="77777777" w:rsidR="007607DC" w:rsidRPr="00EE2106" w:rsidRDefault="007607DC" w:rsidP="009742E5">
            <w:pPr>
              <w:pStyle w:val="TableParagraph"/>
              <w:spacing w:before="195"/>
              <w:ind w:left="51"/>
              <w:rPr>
                <w:i/>
                <w:iCs/>
                <w:sz w:val="20"/>
                <w:lang w:val="bg-BG"/>
              </w:rPr>
            </w:pPr>
            <w:r w:rsidRPr="00EE2106">
              <w:rPr>
                <w:i/>
                <w:iCs/>
                <w:color w:val="231F20"/>
                <w:sz w:val="20"/>
                <w:lang w:val="bg-BG"/>
              </w:rPr>
              <w:t>Златна ябълка</w:t>
            </w:r>
          </w:p>
        </w:tc>
        <w:tc>
          <w:tcPr>
            <w:tcW w:w="751" w:type="dxa"/>
            <w:vAlign w:val="center"/>
          </w:tcPr>
          <w:p w14:paraId="1EB2C958" w14:textId="77777777" w:rsidR="007607DC" w:rsidRPr="005B44D0" w:rsidRDefault="007607DC" w:rsidP="009742E5">
            <w:pPr>
              <w:pStyle w:val="TableParagraph"/>
              <w:spacing w:before="195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14" w:type="dxa"/>
            <w:vAlign w:val="center"/>
          </w:tcPr>
          <w:p w14:paraId="4BE309B6" w14:textId="0EE8E1EC" w:rsidR="007607DC" w:rsidRPr="005B44D0" w:rsidRDefault="007607DC" w:rsidP="009742E5">
            <w:pPr>
              <w:pStyle w:val="TableParagraph"/>
              <w:spacing w:before="125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амостоятелно откриване признаците на приказката.</w:t>
            </w:r>
          </w:p>
        </w:tc>
        <w:tc>
          <w:tcPr>
            <w:tcW w:w="5080" w:type="dxa"/>
            <w:vAlign w:val="center"/>
          </w:tcPr>
          <w:p w14:paraId="5FF875AA" w14:textId="77EBC3BB" w:rsidR="007607DC" w:rsidRPr="005B44D0" w:rsidRDefault="007607DC" w:rsidP="009742E5">
            <w:pPr>
              <w:pStyle w:val="TableParagraph"/>
              <w:spacing w:before="25" w:line="208" w:lineRule="auto"/>
              <w:ind w:left="51" w:right="137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смисляне връзката текст –</w:t>
            </w:r>
            <w:r w:rsidRPr="005B44D0">
              <w:rPr>
                <w:color w:val="231F20"/>
                <w:spacing w:val="-28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за</w:t>
            </w: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главие. </w:t>
            </w:r>
            <w:r w:rsidRPr="005B44D0">
              <w:rPr>
                <w:color w:val="231F20"/>
                <w:sz w:val="20"/>
                <w:lang w:val="bg-BG"/>
              </w:rPr>
              <w:t>Обяснение. Анализиране на постъпките на</w:t>
            </w:r>
            <w:r w:rsidRPr="005B44D0">
              <w:rPr>
                <w:color w:val="231F20"/>
                <w:spacing w:val="-6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героите.</w:t>
            </w:r>
          </w:p>
        </w:tc>
        <w:tc>
          <w:tcPr>
            <w:tcW w:w="1890" w:type="dxa"/>
          </w:tcPr>
          <w:p w14:paraId="59C6DFD6" w14:textId="77777777" w:rsidR="007607DC" w:rsidRPr="005B44D0" w:rsidRDefault="007607DC" w:rsidP="009742E5">
            <w:pPr>
              <w:pStyle w:val="TableParagraph"/>
              <w:spacing w:before="195"/>
              <w:rPr>
                <w:sz w:val="20"/>
                <w:lang w:val="bg-BG"/>
              </w:rPr>
            </w:pPr>
          </w:p>
        </w:tc>
      </w:tr>
      <w:tr w:rsidR="007607DC" w:rsidRPr="005B44D0" w14:paraId="5978B34B" w14:textId="77777777" w:rsidTr="00700563">
        <w:trPr>
          <w:trHeight w:val="640"/>
          <w:jc w:val="center"/>
        </w:trPr>
        <w:tc>
          <w:tcPr>
            <w:tcW w:w="102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564F799A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383" w:type="dxa"/>
            <w:vAlign w:val="center"/>
          </w:tcPr>
          <w:p w14:paraId="41F8E901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050F9FF6" w14:textId="77777777" w:rsidR="007607DC" w:rsidRPr="005B44D0" w:rsidRDefault="007607DC" w:rsidP="009742E5">
            <w:pPr>
              <w:pStyle w:val="TableParagraph"/>
              <w:spacing w:before="19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701" w:type="dxa"/>
            <w:vAlign w:val="center"/>
          </w:tcPr>
          <w:p w14:paraId="4378569E" w14:textId="77777777" w:rsidR="007607DC" w:rsidRPr="005B44D0" w:rsidRDefault="007607DC" w:rsidP="009742E5">
            <w:pPr>
              <w:pStyle w:val="TableParagraph"/>
              <w:spacing w:before="124" w:line="208" w:lineRule="auto"/>
              <w:ind w:left="51" w:right="299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Части на речта. Глагол</w:t>
            </w:r>
          </w:p>
        </w:tc>
        <w:tc>
          <w:tcPr>
            <w:tcW w:w="751" w:type="dxa"/>
            <w:vAlign w:val="center"/>
          </w:tcPr>
          <w:p w14:paraId="7A9FB25A" w14:textId="77777777" w:rsidR="007607DC" w:rsidRPr="005B44D0" w:rsidRDefault="007607DC" w:rsidP="009742E5">
            <w:pPr>
              <w:pStyle w:val="TableParagraph"/>
              <w:spacing w:before="195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14" w:type="dxa"/>
            <w:vAlign w:val="center"/>
          </w:tcPr>
          <w:p w14:paraId="5B8A276C" w14:textId="4193FE4B" w:rsidR="007607DC" w:rsidRPr="005B44D0" w:rsidRDefault="007607DC" w:rsidP="009742E5">
            <w:pPr>
              <w:pStyle w:val="TableParagraph"/>
              <w:spacing w:before="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смисляне словосъчетанието. Части на речта. Понятието „глагол“.</w:t>
            </w:r>
          </w:p>
        </w:tc>
        <w:tc>
          <w:tcPr>
            <w:tcW w:w="5080" w:type="dxa"/>
            <w:vAlign w:val="center"/>
          </w:tcPr>
          <w:p w14:paraId="5E173678" w14:textId="658F5E6F" w:rsidR="007607DC" w:rsidRPr="005B44D0" w:rsidRDefault="007607DC" w:rsidP="009742E5">
            <w:pPr>
              <w:pStyle w:val="TableParagraph"/>
              <w:spacing w:before="24" w:line="208" w:lineRule="auto"/>
              <w:ind w:left="51" w:right="109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Осмисляне на </w:t>
            </w:r>
            <w:r w:rsidRPr="005B44D0">
              <w:rPr>
                <w:color w:val="231F20"/>
                <w:spacing w:val="-4"/>
                <w:sz w:val="20"/>
                <w:lang w:val="bg-BG"/>
              </w:rPr>
              <w:t xml:space="preserve">глагола като </w:t>
            </w:r>
            <w:r w:rsidRPr="005B44D0">
              <w:rPr>
                <w:color w:val="231F20"/>
                <w:sz w:val="20"/>
                <w:lang w:val="bg-BG"/>
              </w:rPr>
              <w:t xml:space="preserve">част на речта. Обяснение. </w:t>
            </w:r>
            <w:r w:rsidRPr="005B44D0">
              <w:rPr>
                <w:color w:val="231F20"/>
                <w:spacing w:val="-2"/>
                <w:sz w:val="20"/>
                <w:lang w:val="bg-BG"/>
              </w:rPr>
              <w:t>Онагледя</w:t>
            </w:r>
            <w:r w:rsidRPr="005B44D0">
              <w:rPr>
                <w:color w:val="231F20"/>
                <w:sz w:val="20"/>
                <w:lang w:val="bg-BG"/>
              </w:rPr>
              <w:t>ване.</w:t>
            </w:r>
          </w:p>
        </w:tc>
        <w:tc>
          <w:tcPr>
            <w:tcW w:w="1890" w:type="dxa"/>
          </w:tcPr>
          <w:p w14:paraId="3B918A70" w14:textId="77777777" w:rsidR="007607DC" w:rsidRPr="005B44D0" w:rsidRDefault="007607DC" w:rsidP="009742E5">
            <w:pPr>
              <w:pStyle w:val="TableParagraph"/>
              <w:spacing w:before="195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52264323" w14:textId="77777777" w:rsidTr="00700563">
        <w:trPr>
          <w:trHeight w:val="440"/>
          <w:jc w:val="center"/>
        </w:trPr>
        <w:tc>
          <w:tcPr>
            <w:tcW w:w="102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06831E77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383" w:type="dxa"/>
            <w:vAlign w:val="center"/>
          </w:tcPr>
          <w:p w14:paraId="6F346304" w14:textId="77777777" w:rsidR="007607DC" w:rsidRPr="005B44D0" w:rsidRDefault="007607DC" w:rsidP="009742E5">
            <w:pPr>
              <w:pStyle w:val="TableParagraph"/>
              <w:spacing w:before="9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567" w:type="dxa"/>
            <w:vAlign w:val="center"/>
          </w:tcPr>
          <w:p w14:paraId="47C77B9A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4ADD9331" w14:textId="77777777" w:rsidR="007607DC" w:rsidRPr="00EE2106" w:rsidRDefault="007607DC" w:rsidP="009742E5">
            <w:pPr>
              <w:pStyle w:val="TableParagraph"/>
              <w:spacing w:before="95"/>
              <w:ind w:left="51"/>
              <w:rPr>
                <w:i/>
                <w:iCs/>
                <w:sz w:val="20"/>
                <w:lang w:val="bg-BG"/>
              </w:rPr>
            </w:pPr>
            <w:r w:rsidRPr="00EE2106">
              <w:rPr>
                <w:i/>
                <w:iCs/>
                <w:color w:val="231F20"/>
                <w:sz w:val="20"/>
                <w:lang w:val="bg-BG"/>
              </w:rPr>
              <w:t>Златна ябълка</w:t>
            </w:r>
          </w:p>
        </w:tc>
        <w:tc>
          <w:tcPr>
            <w:tcW w:w="751" w:type="dxa"/>
            <w:vAlign w:val="center"/>
          </w:tcPr>
          <w:p w14:paraId="3164AD3F" w14:textId="77777777" w:rsidR="007607DC" w:rsidRPr="005B44D0" w:rsidRDefault="007607DC" w:rsidP="009742E5">
            <w:pPr>
              <w:pStyle w:val="TableParagraph"/>
              <w:spacing w:before="95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714" w:type="dxa"/>
            <w:vAlign w:val="center"/>
          </w:tcPr>
          <w:p w14:paraId="7E5719AF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11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образите на героите в приказката.</w:t>
            </w:r>
          </w:p>
        </w:tc>
        <w:tc>
          <w:tcPr>
            <w:tcW w:w="5080" w:type="dxa"/>
            <w:vAlign w:val="center"/>
          </w:tcPr>
          <w:p w14:paraId="6E813992" w14:textId="4826A456" w:rsidR="007607DC" w:rsidRPr="005B44D0" w:rsidRDefault="007607DC" w:rsidP="009742E5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еразказване на епизод. Изразително четене.</w:t>
            </w:r>
          </w:p>
        </w:tc>
        <w:tc>
          <w:tcPr>
            <w:tcW w:w="1890" w:type="dxa"/>
          </w:tcPr>
          <w:p w14:paraId="6E8A7E90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0DC8984C" w14:textId="77777777" w:rsidTr="00700563">
        <w:trPr>
          <w:trHeight w:val="905"/>
          <w:jc w:val="center"/>
        </w:trPr>
        <w:tc>
          <w:tcPr>
            <w:tcW w:w="102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20EA740D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383" w:type="dxa"/>
            <w:vAlign w:val="center"/>
          </w:tcPr>
          <w:p w14:paraId="5D72E47F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1BB4CACF" w14:textId="77777777" w:rsidR="007607DC" w:rsidRPr="005B44D0" w:rsidRDefault="007607DC" w:rsidP="009742E5">
            <w:pPr>
              <w:pStyle w:val="TableParagraph"/>
              <w:rPr>
                <w:sz w:val="27"/>
                <w:lang w:val="bg-BG"/>
              </w:rPr>
            </w:pPr>
          </w:p>
          <w:p w14:paraId="01D5258B" w14:textId="77777777" w:rsidR="007607DC" w:rsidRPr="005B44D0" w:rsidRDefault="007607DC" w:rsidP="009742E5">
            <w:pPr>
              <w:pStyle w:val="TableParagraph"/>
              <w:spacing w:line="215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  <w:p w14:paraId="690DFDC4" w14:textId="77777777" w:rsidR="007607DC" w:rsidRPr="005B44D0" w:rsidRDefault="007607DC" w:rsidP="009742E5">
            <w:pPr>
              <w:pStyle w:val="TableParagraph"/>
              <w:spacing w:line="215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1701" w:type="dxa"/>
            <w:vAlign w:val="center"/>
          </w:tcPr>
          <w:p w14:paraId="52FE6D62" w14:textId="0D7B532F" w:rsidR="007607DC" w:rsidRPr="005B44D0" w:rsidRDefault="007607DC" w:rsidP="009742E5">
            <w:pPr>
              <w:pStyle w:val="TableParagraph"/>
              <w:spacing w:line="208" w:lineRule="auto"/>
              <w:ind w:left="51" w:right="12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писание на ученическа раница</w:t>
            </w:r>
          </w:p>
        </w:tc>
        <w:tc>
          <w:tcPr>
            <w:tcW w:w="751" w:type="dxa"/>
            <w:vAlign w:val="center"/>
          </w:tcPr>
          <w:p w14:paraId="5E2F9508" w14:textId="77777777" w:rsidR="007607DC" w:rsidRPr="005B44D0" w:rsidRDefault="007607DC" w:rsidP="009742E5">
            <w:pPr>
              <w:pStyle w:val="TableParagraph"/>
              <w:spacing w:before="158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14" w:type="dxa"/>
            <w:vAlign w:val="center"/>
          </w:tcPr>
          <w:p w14:paraId="45E9F8BB" w14:textId="7FDB9BA0" w:rsidR="007607DC" w:rsidRPr="005B44D0" w:rsidRDefault="007607DC" w:rsidP="009742E5">
            <w:pPr>
              <w:pStyle w:val="TableParagraph"/>
              <w:spacing w:line="208" w:lineRule="auto"/>
              <w:ind w:left="51" w:right="77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ъчиняване на текст описание по дадени въпроси</w:t>
            </w:r>
            <w:r w:rsidR="002234B4">
              <w:rPr>
                <w:color w:val="231F20"/>
                <w:sz w:val="20"/>
                <w:lang w:val="bg-BG"/>
              </w:rPr>
              <w:t xml:space="preserve">. Съставяне на </w:t>
            </w:r>
            <w:r w:rsidRPr="005B44D0">
              <w:rPr>
                <w:color w:val="231F20"/>
                <w:sz w:val="20"/>
                <w:lang w:val="bg-BG"/>
              </w:rPr>
              <w:t>план.</w:t>
            </w:r>
          </w:p>
        </w:tc>
        <w:tc>
          <w:tcPr>
            <w:tcW w:w="5080" w:type="dxa"/>
            <w:vAlign w:val="center"/>
          </w:tcPr>
          <w:p w14:paraId="30935381" w14:textId="1D95FEB1" w:rsidR="007607DC" w:rsidRPr="005B44D0" w:rsidRDefault="007607DC" w:rsidP="009742E5">
            <w:pPr>
              <w:pStyle w:val="TableParagraph"/>
              <w:spacing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мение за последователно излагане на описанието в съответствие с плана.</w:t>
            </w:r>
          </w:p>
        </w:tc>
        <w:tc>
          <w:tcPr>
            <w:tcW w:w="1890" w:type="dxa"/>
          </w:tcPr>
          <w:p w14:paraId="1EF73C14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7F525495" w14:textId="77777777" w:rsidTr="00700563">
        <w:trPr>
          <w:trHeight w:val="440"/>
          <w:jc w:val="center"/>
        </w:trPr>
        <w:tc>
          <w:tcPr>
            <w:tcW w:w="1022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14:paraId="63874498" w14:textId="77777777" w:rsidR="007607DC" w:rsidRPr="005B44D0" w:rsidRDefault="007607DC" w:rsidP="009742E5">
            <w:pPr>
              <w:pStyle w:val="TableParagraph"/>
              <w:spacing w:line="225" w:lineRule="exact"/>
              <w:ind w:left="176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XII/12</w:t>
            </w:r>
          </w:p>
        </w:tc>
        <w:tc>
          <w:tcPr>
            <w:tcW w:w="383" w:type="dxa"/>
            <w:vAlign w:val="center"/>
          </w:tcPr>
          <w:p w14:paraId="575F62C5" w14:textId="77777777" w:rsidR="007607DC" w:rsidRPr="005B44D0" w:rsidRDefault="007607DC" w:rsidP="009742E5">
            <w:pPr>
              <w:pStyle w:val="TableParagraph"/>
              <w:spacing w:before="9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567" w:type="dxa"/>
            <w:vAlign w:val="center"/>
          </w:tcPr>
          <w:p w14:paraId="015CFA75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67011AA4" w14:textId="77777777" w:rsidR="007607DC" w:rsidRPr="00EE2106" w:rsidRDefault="007607DC" w:rsidP="009742E5">
            <w:pPr>
              <w:pStyle w:val="TableParagraph"/>
              <w:spacing w:before="95"/>
              <w:ind w:left="51"/>
              <w:rPr>
                <w:i/>
                <w:iCs/>
                <w:sz w:val="20"/>
                <w:lang w:val="bg-BG"/>
              </w:rPr>
            </w:pPr>
            <w:r w:rsidRPr="00EE2106">
              <w:rPr>
                <w:i/>
                <w:iCs/>
                <w:color w:val="231F20"/>
                <w:sz w:val="20"/>
                <w:lang w:val="bg-BG"/>
              </w:rPr>
              <w:t>Рождество</w:t>
            </w:r>
          </w:p>
        </w:tc>
        <w:tc>
          <w:tcPr>
            <w:tcW w:w="751" w:type="dxa"/>
            <w:vAlign w:val="center"/>
          </w:tcPr>
          <w:p w14:paraId="3067F200" w14:textId="77777777" w:rsidR="007607DC" w:rsidRPr="005B44D0" w:rsidRDefault="007607DC" w:rsidP="009742E5">
            <w:pPr>
              <w:pStyle w:val="TableParagraph"/>
              <w:spacing w:before="95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14" w:type="dxa"/>
            <w:vAlign w:val="center"/>
          </w:tcPr>
          <w:p w14:paraId="1EBBC8F0" w14:textId="77777777" w:rsidR="007607DC" w:rsidRPr="005B44D0" w:rsidRDefault="007607DC" w:rsidP="009742E5">
            <w:pPr>
              <w:pStyle w:val="TableParagraph"/>
              <w:spacing w:before="95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Знания за Рождество.</w:t>
            </w:r>
          </w:p>
        </w:tc>
        <w:tc>
          <w:tcPr>
            <w:tcW w:w="5080" w:type="dxa"/>
            <w:vAlign w:val="center"/>
          </w:tcPr>
          <w:p w14:paraId="251857FC" w14:textId="1E58822D" w:rsidR="007607DC" w:rsidRPr="005B44D0" w:rsidRDefault="007607DC" w:rsidP="009742E5">
            <w:pPr>
              <w:pStyle w:val="TableParagraph"/>
              <w:spacing w:before="24" w:line="208" w:lineRule="auto"/>
              <w:ind w:left="51" w:right="136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ително четене. Изясняване смисъла на празника.</w:t>
            </w:r>
          </w:p>
        </w:tc>
        <w:tc>
          <w:tcPr>
            <w:tcW w:w="1890" w:type="dxa"/>
          </w:tcPr>
          <w:p w14:paraId="31F42C40" w14:textId="77777777" w:rsidR="007607DC" w:rsidRPr="005B44D0" w:rsidRDefault="007607DC" w:rsidP="009742E5">
            <w:pPr>
              <w:pStyle w:val="TableParagraph"/>
              <w:spacing w:before="95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6E4E95BD" w14:textId="77777777" w:rsidTr="00700563">
        <w:trPr>
          <w:trHeight w:val="640"/>
          <w:jc w:val="center"/>
        </w:trPr>
        <w:tc>
          <w:tcPr>
            <w:tcW w:w="102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1483E752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383" w:type="dxa"/>
            <w:vAlign w:val="center"/>
          </w:tcPr>
          <w:p w14:paraId="234DECC3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7F80C29D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701" w:type="dxa"/>
            <w:vAlign w:val="center"/>
          </w:tcPr>
          <w:p w14:paraId="09B6EFB5" w14:textId="4486C2D4" w:rsidR="007607DC" w:rsidRPr="005B44D0" w:rsidRDefault="007607DC" w:rsidP="009742E5">
            <w:pPr>
              <w:pStyle w:val="TableParagraph"/>
              <w:spacing w:before="1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Глагол. Упражнение</w:t>
            </w:r>
          </w:p>
        </w:tc>
        <w:tc>
          <w:tcPr>
            <w:tcW w:w="751" w:type="dxa"/>
            <w:vAlign w:val="center"/>
          </w:tcPr>
          <w:p w14:paraId="4A16B12B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714" w:type="dxa"/>
            <w:vAlign w:val="center"/>
          </w:tcPr>
          <w:p w14:paraId="6397A439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77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глаголите в текст и установяване на значението им.</w:t>
            </w:r>
          </w:p>
        </w:tc>
        <w:tc>
          <w:tcPr>
            <w:tcW w:w="5080" w:type="dxa"/>
            <w:vAlign w:val="center"/>
          </w:tcPr>
          <w:p w14:paraId="4B84043C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Затвърдяване на знанията за глагол. Свързване на ролята на глагола в речта и при писане.</w:t>
            </w:r>
          </w:p>
        </w:tc>
        <w:tc>
          <w:tcPr>
            <w:tcW w:w="1890" w:type="dxa"/>
          </w:tcPr>
          <w:p w14:paraId="22A3505C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25D9B0D2" w14:textId="77777777" w:rsidTr="00700563">
        <w:trPr>
          <w:trHeight w:val="640"/>
          <w:jc w:val="center"/>
        </w:trPr>
        <w:tc>
          <w:tcPr>
            <w:tcW w:w="102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57D355F7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383" w:type="dxa"/>
            <w:vAlign w:val="center"/>
          </w:tcPr>
          <w:p w14:paraId="6195CA8E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567" w:type="dxa"/>
            <w:vAlign w:val="center"/>
          </w:tcPr>
          <w:p w14:paraId="4A88A405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3D55058D" w14:textId="77777777" w:rsidR="00EE2106" w:rsidRDefault="007607DC" w:rsidP="009742E5">
            <w:pPr>
              <w:pStyle w:val="TableParagraph"/>
              <w:spacing w:before="124" w:line="208" w:lineRule="auto"/>
              <w:ind w:left="51"/>
              <w:rPr>
                <w:i/>
                <w:iCs/>
                <w:color w:val="231F20"/>
                <w:sz w:val="20"/>
                <w:lang w:val="bg-BG"/>
              </w:rPr>
            </w:pPr>
            <w:r w:rsidRPr="00EE2106">
              <w:rPr>
                <w:i/>
                <w:iCs/>
                <w:color w:val="231F20"/>
                <w:sz w:val="20"/>
                <w:lang w:val="bg-BG"/>
              </w:rPr>
              <w:t>Коледари</w:t>
            </w:r>
            <w:r w:rsidR="00EE2106">
              <w:rPr>
                <w:i/>
                <w:iCs/>
                <w:color w:val="231F20"/>
                <w:sz w:val="20"/>
                <w:lang w:val="bg-BG"/>
              </w:rPr>
              <w:br/>
            </w:r>
          </w:p>
          <w:p w14:paraId="77092602" w14:textId="30236AB6" w:rsidR="007607DC" w:rsidRPr="00EE2106" w:rsidRDefault="007607DC" w:rsidP="009742E5">
            <w:pPr>
              <w:pStyle w:val="TableParagraph"/>
              <w:spacing w:before="124" w:line="208" w:lineRule="auto"/>
              <w:ind w:left="51"/>
              <w:rPr>
                <w:i/>
                <w:iCs/>
                <w:sz w:val="20"/>
                <w:lang w:val="bg-BG"/>
              </w:rPr>
            </w:pPr>
            <w:r w:rsidRPr="00EE2106">
              <w:rPr>
                <w:i/>
                <w:iCs/>
                <w:color w:val="231F20"/>
                <w:sz w:val="20"/>
                <w:lang w:val="bg-BG"/>
              </w:rPr>
              <w:t>Честитка</w:t>
            </w:r>
            <w:r w:rsidR="00B26EAB">
              <w:rPr>
                <w:i/>
                <w:iCs/>
                <w:color w:val="231F20"/>
                <w:sz w:val="20"/>
                <w:lang w:val="bg-BG"/>
              </w:rPr>
              <w:t xml:space="preserve"> </w:t>
            </w:r>
            <w:r w:rsidR="00B26EAB" w:rsidRPr="00B26EAB">
              <w:rPr>
                <w:i/>
                <w:iCs/>
                <w:color w:val="231F20"/>
                <w:sz w:val="20"/>
                <w:lang w:val="bg-BG"/>
              </w:rPr>
              <w:t>на сурвакари</w:t>
            </w:r>
          </w:p>
        </w:tc>
        <w:tc>
          <w:tcPr>
            <w:tcW w:w="751" w:type="dxa"/>
            <w:vAlign w:val="center"/>
          </w:tcPr>
          <w:p w14:paraId="350424E5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14" w:type="dxa"/>
            <w:vAlign w:val="center"/>
          </w:tcPr>
          <w:p w14:paraId="7B083CEE" w14:textId="77777777" w:rsidR="007607DC" w:rsidRPr="005B44D0" w:rsidRDefault="007607DC" w:rsidP="009742E5">
            <w:pPr>
              <w:pStyle w:val="TableParagraph"/>
              <w:spacing w:before="1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мение за учене на основата на конкретен текст.</w:t>
            </w:r>
          </w:p>
        </w:tc>
        <w:tc>
          <w:tcPr>
            <w:tcW w:w="5080" w:type="dxa"/>
            <w:vAlign w:val="center"/>
          </w:tcPr>
          <w:p w14:paraId="06166B34" w14:textId="204A38FA" w:rsidR="007607DC" w:rsidRPr="005B44D0" w:rsidRDefault="007607DC" w:rsidP="009742E5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вързване на текста с обичаите на българите. Знания за миналото и значение на символите.</w:t>
            </w:r>
          </w:p>
        </w:tc>
        <w:tc>
          <w:tcPr>
            <w:tcW w:w="1890" w:type="dxa"/>
          </w:tcPr>
          <w:p w14:paraId="251B5D5E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5656CC37" w14:textId="77777777" w:rsidTr="00700563">
        <w:trPr>
          <w:trHeight w:val="840"/>
          <w:jc w:val="center"/>
        </w:trPr>
        <w:tc>
          <w:tcPr>
            <w:tcW w:w="102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2B6141AE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383" w:type="dxa"/>
            <w:vAlign w:val="center"/>
          </w:tcPr>
          <w:p w14:paraId="4D217E70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18FC5A71" w14:textId="77777777" w:rsidR="007607DC" w:rsidRPr="005B44D0" w:rsidRDefault="007607DC" w:rsidP="009742E5">
            <w:pPr>
              <w:pStyle w:val="TableParagraph"/>
              <w:spacing w:before="7"/>
              <w:rPr>
                <w:sz w:val="25"/>
                <w:lang w:val="bg-BG"/>
              </w:rPr>
            </w:pPr>
          </w:p>
          <w:p w14:paraId="24266D08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701" w:type="dxa"/>
            <w:vAlign w:val="center"/>
          </w:tcPr>
          <w:p w14:paraId="13FED81F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Число на глагола</w:t>
            </w:r>
          </w:p>
        </w:tc>
        <w:tc>
          <w:tcPr>
            <w:tcW w:w="751" w:type="dxa"/>
            <w:vAlign w:val="center"/>
          </w:tcPr>
          <w:p w14:paraId="0374BB94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14" w:type="dxa"/>
            <w:vAlign w:val="center"/>
          </w:tcPr>
          <w:p w14:paraId="304CD064" w14:textId="77777777" w:rsidR="007607DC" w:rsidRPr="005B44D0" w:rsidRDefault="007607DC" w:rsidP="009742E5">
            <w:pPr>
              <w:pStyle w:val="TableParagraph"/>
              <w:spacing w:before="6"/>
              <w:rPr>
                <w:sz w:val="19"/>
                <w:lang w:val="bg-BG"/>
              </w:rPr>
            </w:pPr>
          </w:p>
          <w:p w14:paraId="0DE36BF1" w14:textId="455E6D87" w:rsidR="007607DC" w:rsidRPr="005B44D0" w:rsidRDefault="007607DC" w:rsidP="009742E5">
            <w:pPr>
              <w:pStyle w:val="TableParagraph"/>
              <w:spacing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Изясняване на понятията </w:t>
            </w:r>
            <w:r w:rsidRPr="002234B4">
              <w:rPr>
                <w:i/>
                <w:iCs/>
                <w:color w:val="231F20"/>
                <w:sz w:val="20"/>
                <w:lang w:val="bg-BG"/>
              </w:rPr>
              <w:t>единствено</w:t>
            </w:r>
            <w:r w:rsidRPr="005B44D0">
              <w:rPr>
                <w:color w:val="231F20"/>
                <w:sz w:val="20"/>
                <w:lang w:val="bg-BG"/>
              </w:rPr>
              <w:t xml:space="preserve"> и </w:t>
            </w:r>
            <w:r w:rsidRPr="002234B4">
              <w:rPr>
                <w:i/>
                <w:iCs/>
                <w:color w:val="231F20"/>
                <w:sz w:val="20"/>
                <w:lang w:val="bg-BG"/>
              </w:rPr>
              <w:t>множествено число</w:t>
            </w:r>
            <w:r w:rsidRPr="005B44D0">
              <w:rPr>
                <w:color w:val="231F20"/>
                <w:sz w:val="20"/>
                <w:lang w:val="bg-BG"/>
              </w:rPr>
              <w:t>.</w:t>
            </w:r>
          </w:p>
        </w:tc>
        <w:tc>
          <w:tcPr>
            <w:tcW w:w="5080" w:type="dxa"/>
            <w:vAlign w:val="center"/>
          </w:tcPr>
          <w:p w14:paraId="68B0A755" w14:textId="64FD73BB" w:rsidR="007607DC" w:rsidRPr="005B44D0" w:rsidRDefault="007607DC" w:rsidP="009742E5">
            <w:pPr>
              <w:pStyle w:val="TableParagraph"/>
              <w:spacing w:before="124" w:line="208" w:lineRule="auto"/>
              <w:ind w:left="51" w:right="186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пределяне на числото на</w:t>
            </w:r>
            <w:r w:rsidRPr="005B44D0">
              <w:rPr>
                <w:color w:val="231F20"/>
                <w:spacing w:val="-13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pacing w:val="-4"/>
                <w:sz w:val="20"/>
                <w:lang w:val="bg-BG"/>
              </w:rPr>
              <w:t>гла</w:t>
            </w:r>
            <w:r w:rsidRPr="005B44D0">
              <w:rPr>
                <w:color w:val="231F20"/>
                <w:sz w:val="20"/>
                <w:lang w:val="bg-BG"/>
              </w:rPr>
              <w:t>голите. Онагледяване с</w:t>
            </w:r>
            <w:r w:rsidRPr="005B44D0">
              <w:rPr>
                <w:color w:val="231F20"/>
                <w:spacing w:val="-35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примери.</w:t>
            </w:r>
            <w:r w:rsidRPr="005B44D0">
              <w:rPr>
                <w:color w:val="231F20"/>
                <w:spacing w:val="-6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Обяснение.</w:t>
            </w:r>
          </w:p>
        </w:tc>
        <w:tc>
          <w:tcPr>
            <w:tcW w:w="1890" w:type="dxa"/>
          </w:tcPr>
          <w:p w14:paraId="5C105D37" w14:textId="77777777" w:rsidR="007607DC" w:rsidRPr="005B44D0" w:rsidRDefault="007607DC" w:rsidP="009742E5">
            <w:pPr>
              <w:pStyle w:val="TableParagraph"/>
              <w:spacing w:before="7"/>
              <w:rPr>
                <w:sz w:val="25"/>
                <w:lang w:val="bg-BG"/>
              </w:rPr>
            </w:pPr>
          </w:p>
          <w:p w14:paraId="7AD4F20D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222CCE62" w14:textId="77777777" w:rsidTr="00700563">
        <w:trPr>
          <w:trHeight w:val="440"/>
          <w:jc w:val="center"/>
        </w:trPr>
        <w:tc>
          <w:tcPr>
            <w:tcW w:w="102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5AE53E9C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383" w:type="dxa"/>
            <w:vAlign w:val="center"/>
          </w:tcPr>
          <w:p w14:paraId="279FBE57" w14:textId="77777777" w:rsidR="007607DC" w:rsidRPr="005B44D0" w:rsidRDefault="007607DC" w:rsidP="009742E5">
            <w:pPr>
              <w:pStyle w:val="TableParagraph"/>
              <w:spacing w:before="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567" w:type="dxa"/>
            <w:vAlign w:val="center"/>
          </w:tcPr>
          <w:p w14:paraId="3655D703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16266BE7" w14:textId="77777777" w:rsidR="007607DC" w:rsidRPr="00EE2106" w:rsidRDefault="007607DC" w:rsidP="009742E5">
            <w:pPr>
              <w:pStyle w:val="TableParagraph"/>
              <w:spacing w:before="94"/>
              <w:ind w:left="51"/>
              <w:rPr>
                <w:i/>
                <w:iCs/>
                <w:sz w:val="20"/>
                <w:lang w:val="bg-BG"/>
              </w:rPr>
            </w:pPr>
            <w:r w:rsidRPr="00EE2106">
              <w:rPr>
                <w:i/>
                <w:iCs/>
                <w:color w:val="231F20"/>
                <w:sz w:val="20"/>
                <w:lang w:val="bg-BG"/>
              </w:rPr>
              <w:t>Приказка</w:t>
            </w:r>
          </w:p>
        </w:tc>
        <w:tc>
          <w:tcPr>
            <w:tcW w:w="751" w:type="dxa"/>
            <w:vAlign w:val="center"/>
          </w:tcPr>
          <w:p w14:paraId="5B064047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14" w:type="dxa"/>
            <w:vAlign w:val="center"/>
          </w:tcPr>
          <w:p w14:paraId="19DCC8F3" w14:textId="6A4DBD8C" w:rsidR="007607DC" w:rsidRPr="005B44D0" w:rsidRDefault="007607DC" w:rsidP="009742E5">
            <w:pPr>
              <w:pStyle w:val="TableParagraph"/>
              <w:spacing w:before="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мение за подреждане на епизодите.</w:t>
            </w:r>
          </w:p>
        </w:tc>
        <w:tc>
          <w:tcPr>
            <w:tcW w:w="5080" w:type="dxa"/>
            <w:vAlign w:val="center"/>
          </w:tcPr>
          <w:p w14:paraId="4615CDFF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ително четене.</w:t>
            </w:r>
          </w:p>
        </w:tc>
        <w:tc>
          <w:tcPr>
            <w:tcW w:w="1890" w:type="dxa"/>
          </w:tcPr>
          <w:p w14:paraId="4D8C808F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2F581C25" w14:textId="77777777" w:rsidTr="00700563">
        <w:trPr>
          <w:trHeight w:val="640"/>
          <w:jc w:val="center"/>
        </w:trPr>
        <w:tc>
          <w:tcPr>
            <w:tcW w:w="102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2BF656AD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383" w:type="dxa"/>
            <w:vAlign w:val="center"/>
          </w:tcPr>
          <w:p w14:paraId="2467F2D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42DC8464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</w:tc>
        <w:tc>
          <w:tcPr>
            <w:tcW w:w="1701" w:type="dxa"/>
            <w:vAlign w:val="center"/>
          </w:tcPr>
          <w:p w14:paraId="20CFB916" w14:textId="4543AD58" w:rsidR="007607DC" w:rsidRPr="005B44D0" w:rsidRDefault="00EE2106" w:rsidP="009742E5">
            <w:pPr>
              <w:pStyle w:val="TableParagraph"/>
              <w:spacing w:before="24" w:line="208" w:lineRule="auto"/>
              <w:ind w:left="51" w:right="51"/>
              <w:rPr>
                <w:sz w:val="20"/>
                <w:lang w:val="bg-BG"/>
              </w:rPr>
            </w:pPr>
            <w:r>
              <w:rPr>
                <w:color w:val="231F20"/>
                <w:sz w:val="20"/>
                <w:lang w:val="bg-BG"/>
              </w:rPr>
              <w:t>О</w:t>
            </w:r>
            <w:r w:rsidR="007607DC" w:rsidRPr="005B44D0">
              <w:rPr>
                <w:color w:val="231F20"/>
                <w:sz w:val="20"/>
                <w:lang w:val="bg-BG"/>
              </w:rPr>
              <w:t>писание на ученическа раница</w:t>
            </w:r>
            <w:r>
              <w:rPr>
                <w:color w:val="231F20"/>
                <w:sz w:val="20"/>
                <w:lang w:val="bg-BG"/>
              </w:rPr>
              <w:t xml:space="preserve"> – п</w:t>
            </w:r>
            <w:r w:rsidRPr="005B44D0">
              <w:rPr>
                <w:color w:val="231F20"/>
                <w:sz w:val="20"/>
                <w:lang w:val="bg-BG"/>
              </w:rPr>
              <w:t>оправка</w:t>
            </w:r>
          </w:p>
        </w:tc>
        <w:tc>
          <w:tcPr>
            <w:tcW w:w="751" w:type="dxa"/>
            <w:vAlign w:val="center"/>
          </w:tcPr>
          <w:p w14:paraId="5BFC42C7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714" w:type="dxa"/>
            <w:vAlign w:val="center"/>
          </w:tcPr>
          <w:p w14:paraId="779AB890" w14:textId="60446B18" w:rsidR="007607DC" w:rsidRPr="005B44D0" w:rsidRDefault="007607DC" w:rsidP="009742E5">
            <w:pPr>
              <w:pStyle w:val="TableParagraph"/>
              <w:spacing w:before="124" w:line="208" w:lineRule="auto"/>
              <w:ind w:left="51" w:right="15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ясняване на грешките и причините за тях.</w:t>
            </w:r>
          </w:p>
        </w:tc>
        <w:tc>
          <w:tcPr>
            <w:tcW w:w="5080" w:type="dxa"/>
            <w:vAlign w:val="center"/>
          </w:tcPr>
          <w:p w14:paraId="05A75837" w14:textId="77777777" w:rsidR="007607DC" w:rsidRPr="005B44D0" w:rsidRDefault="007607DC" w:rsidP="009742E5">
            <w:pPr>
              <w:pStyle w:val="TableParagraph"/>
              <w:spacing w:before="1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мение да търсят грешките и да ги поправят.</w:t>
            </w:r>
          </w:p>
        </w:tc>
        <w:tc>
          <w:tcPr>
            <w:tcW w:w="1890" w:type="dxa"/>
          </w:tcPr>
          <w:p w14:paraId="7FEFD8AB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1174D8D4" w14:textId="77777777" w:rsidTr="00700563">
        <w:trPr>
          <w:trHeight w:val="440"/>
          <w:jc w:val="center"/>
        </w:trPr>
        <w:tc>
          <w:tcPr>
            <w:tcW w:w="102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623C9360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383" w:type="dxa"/>
            <w:vAlign w:val="center"/>
          </w:tcPr>
          <w:p w14:paraId="48EEC535" w14:textId="77777777" w:rsidR="007607DC" w:rsidRPr="005B44D0" w:rsidRDefault="007607DC" w:rsidP="009742E5">
            <w:pPr>
              <w:pStyle w:val="TableParagraph"/>
              <w:spacing w:before="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567" w:type="dxa"/>
            <w:vAlign w:val="center"/>
          </w:tcPr>
          <w:p w14:paraId="0B105B59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0D8D17B0" w14:textId="77777777" w:rsidR="007607DC" w:rsidRPr="00EE2106" w:rsidRDefault="007607DC" w:rsidP="009742E5">
            <w:pPr>
              <w:pStyle w:val="TableParagraph"/>
              <w:spacing w:before="24" w:line="208" w:lineRule="auto"/>
              <w:ind w:left="51"/>
              <w:rPr>
                <w:i/>
                <w:iCs/>
                <w:sz w:val="20"/>
                <w:lang w:val="bg-BG"/>
              </w:rPr>
            </w:pPr>
            <w:r w:rsidRPr="00EE2106">
              <w:rPr>
                <w:i/>
                <w:iCs/>
                <w:color w:val="231F20"/>
                <w:sz w:val="20"/>
                <w:lang w:val="bg-BG"/>
              </w:rPr>
              <w:t>Многото имена на добрия старец</w:t>
            </w:r>
          </w:p>
        </w:tc>
        <w:tc>
          <w:tcPr>
            <w:tcW w:w="751" w:type="dxa"/>
            <w:vAlign w:val="center"/>
          </w:tcPr>
          <w:p w14:paraId="78D270CF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Ч</w:t>
            </w:r>
          </w:p>
        </w:tc>
        <w:tc>
          <w:tcPr>
            <w:tcW w:w="2714" w:type="dxa"/>
            <w:vAlign w:val="center"/>
          </w:tcPr>
          <w:p w14:paraId="3C3EA60B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Значение и смисъл на празника.</w:t>
            </w:r>
          </w:p>
        </w:tc>
        <w:tc>
          <w:tcPr>
            <w:tcW w:w="5080" w:type="dxa"/>
            <w:vAlign w:val="center"/>
          </w:tcPr>
          <w:p w14:paraId="4A74BCC0" w14:textId="3BCD6B1C" w:rsidR="007607DC" w:rsidRPr="005B44D0" w:rsidRDefault="007607DC" w:rsidP="009742E5">
            <w:pPr>
              <w:pStyle w:val="TableParagraph"/>
              <w:spacing w:before="24" w:line="208" w:lineRule="auto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кази за Дядо Коледа и обичаи.</w:t>
            </w:r>
          </w:p>
        </w:tc>
        <w:tc>
          <w:tcPr>
            <w:tcW w:w="1890" w:type="dxa"/>
          </w:tcPr>
          <w:p w14:paraId="7B79F9E6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66998EBD" w14:textId="77777777" w:rsidTr="00700563">
        <w:trPr>
          <w:trHeight w:val="640"/>
          <w:jc w:val="center"/>
        </w:trPr>
        <w:tc>
          <w:tcPr>
            <w:tcW w:w="1022" w:type="dxa"/>
            <w:vMerge w:val="restart"/>
          </w:tcPr>
          <w:p w14:paraId="4AAF02A0" w14:textId="77777777" w:rsidR="007607DC" w:rsidRPr="005B44D0" w:rsidRDefault="007607DC" w:rsidP="009742E5">
            <w:pPr>
              <w:pStyle w:val="TableParagraph"/>
              <w:spacing w:line="224" w:lineRule="exact"/>
              <w:ind w:left="179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XII/13</w:t>
            </w:r>
          </w:p>
        </w:tc>
        <w:tc>
          <w:tcPr>
            <w:tcW w:w="383" w:type="dxa"/>
            <w:vAlign w:val="center"/>
          </w:tcPr>
          <w:p w14:paraId="37048426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567" w:type="dxa"/>
            <w:vAlign w:val="center"/>
          </w:tcPr>
          <w:p w14:paraId="434E7F58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35782F22" w14:textId="77777777" w:rsidR="007607DC" w:rsidRPr="00EE2106" w:rsidRDefault="007607DC" w:rsidP="009742E5">
            <w:pPr>
              <w:pStyle w:val="TableParagraph"/>
              <w:spacing w:before="194"/>
              <w:ind w:left="51"/>
              <w:rPr>
                <w:i/>
                <w:iCs/>
                <w:sz w:val="20"/>
                <w:lang w:val="bg-BG"/>
              </w:rPr>
            </w:pPr>
            <w:r w:rsidRPr="00EE2106">
              <w:rPr>
                <w:i/>
                <w:iCs/>
                <w:color w:val="231F20"/>
                <w:sz w:val="20"/>
                <w:lang w:val="bg-BG"/>
              </w:rPr>
              <w:t>Приказка</w:t>
            </w:r>
          </w:p>
        </w:tc>
        <w:tc>
          <w:tcPr>
            <w:tcW w:w="751" w:type="dxa"/>
            <w:vAlign w:val="center"/>
          </w:tcPr>
          <w:p w14:paraId="5EB4EEDC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714" w:type="dxa"/>
            <w:vAlign w:val="center"/>
          </w:tcPr>
          <w:p w14:paraId="5E3C6103" w14:textId="77777777" w:rsidR="007607DC" w:rsidRPr="005B44D0" w:rsidRDefault="007607DC" w:rsidP="009742E5">
            <w:pPr>
              <w:pStyle w:val="TableParagraph"/>
              <w:spacing w:before="1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мение да задават въпроси към текста и да отговарят.</w:t>
            </w:r>
          </w:p>
        </w:tc>
        <w:tc>
          <w:tcPr>
            <w:tcW w:w="5080" w:type="dxa"/>
            <w:vAlign w:val="center"/>
          </w:tcPr>
          <w:p w14:paraId="4D6289EE" w14:textId="5292E085" w:rsidR="007607DC" w:rsidRPr="005B44D0" w:rsidRDefault="007607DC" w:rsidP="009742E5">
            <w:pPr>
              <w:pStyle w:val="TableParagraph"/>
              <w:spacing w:before="24" w:line="208" w:lineRule="auto"/>
              <w:ind w:left="51" w:right="7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Включване в дейност </w:t>
            </w:r>
            <w:r w:rsidRPr="005B44D0">
              <w:rPr>
                <w:color w:val="231F20"/>
                <w:spacing w:val="-4"/>
                <w:sz w:val="20"/>
                <w:lang w:val="bg-BG"/>
              </w:rPr>
              <w:t xml:space="preserve">върху </w:t>
            </w:r>
            <w:r w:rsidRPr="005B44D0">
              <w:rPr>
                <w:color w:val="231F20"/>
                <w:sz w:val="20"/>
                <w:lang w:val="bg-BG"/>
              </w:rPr>
              <w:t>съдържанието на текста.</w:t>
            </w:r>
            <w:r w:rsidRPr="005B44D0">
              <w:rPr>
                <w:color w:val="231F20"/>
                <w:spacing w:val="-21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Картини. Обяснение</w:t>
            </w:r>
            <w:r w:rsidRPr="005B44D0">
              <w:rPr>
                <w:color w:val="231F20"/>
                <w:spacing w:val="-7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.</w:t>
            </w:r>
          </w:p>
        </w:tc>
        <w:tc>
          <w:tcPr>
            <w:tcW w:w="1890" w:type="dxa"/>
          </w:tcPr>
          <w:p w14:paraId="58524122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229F1290" w14:textId="77777777" w:rsidTr="00700563">
        <w:trPr>
          <w:trHeight w:val="620"/>
          <w:jc w:val="center"/>
        </w:trPr>
        <w:tc>
          <w:tcPr>
            <w:tcW w:w="1022" w:type="dxa"/>
            <w:vMerge/>
            <w:tcBorders>
              <w:top w:val="nil"/>
            </w:tcBorders>
          </w:tcPr>
          <w:p w14:paraId="2C05DD40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383" w:type="dxa"/>
            <w:vAlign w:val="center"/>
          </w:tcPr>
          <w:p w14:paraId="7805AC00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0CA46E58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701" w:type="dxa"/>
            <w:vAlign w:val="center"/>
          </w:tcPr>
          <w:p w14:paraId="1B29E0A4" w14:textId="77777777" w:rsidR="007607DC" w:rsidRPr="005B44D0" w:rsidRDefault="007607DC" w:rsidP="009742E5">
            <w:pPr>
              <w:pStyle w:val="TableParagraph"/>
              <w:spacing w:before="1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Число на глагола. Упражнение</w:t>
            </w:r>
          </w:p>
        </w:tc>
        <w:tc>
          <w:tcPr>
            <w:tcW w:w="751" w:type="dxa"/>
            <w:vAlign w:val="center"/>
          </w:tcPr>
          <w:p w14:paraId="309BAFAC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714" w:type="dxa"/>
            <w:tcBorders>
              <w:bottom w:val="single" w:sz="6" w:space="0" w:color="231F20"/>
            </w:tcBorders>
            <w:vAlign w:val="center"/>
          </w:tcPr>
          <w:p w14:paraId="5FAF26E2" w14:textId="4C9FD248" w:rsidR="007607DC" w:rsidRPr="005B44D0" w:rsidRDefault="007607DC" w:rsidP="009742E5">
            <w:pPr>
              <w:pStyle w:val="TableParagraph"/>
              <w:spacing w:before="21" w:line="200" w:lineRule="exact"/>
              <w:ind w:left="51" w:right="77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говаряне и правилно писане на глаголите в 1 л.</w:t>
            </w:r>
            <w:r w:rsidR="00DF7C40">
              <w:rPr>
                <w:color w:val="231F20"/>
                <w:sz w:val="20"/>
                <w:lang w:val="bg-BG"/>
              </w:rPr>
              <w:t xml:space="preserve">, </w:t>
            </w:r>
            <w:r w:rsidRPr="005B44D0">
              <w:rPr>
                <w:color w:val="231F20"/>
                <w:sz w:val="20"/>
                <w:lang w:val="bg-BG"/>
              </w:rPr>
              <w:t>ед. и мн.ч</w:t>
            </w:r>
            <w:r w:rsidR="00781360">
              <w:rPr>
                <w:color w:val="231F20"/>
                <w:sz w:val="20"/>
                <w:lang w:val="bg-BG"/>
              </w:rPr>
              <w:t>.</w:t>
            </w:r>
          </w:p>
        </w:tc>
        <w:tc>
          <w:tcPr>
            <w:tcW w:w="5080" w:type="dxa"/>
            <w:tcBorders>
              <w:bottom w:val="single" w:sz="6" w:space="0" w:color="231F20"/>
            </w:tcBorders>
            <w:vAlign w:val="center"/>
          </w:tcPr>
          <w:p w14:paraId="5D739E4A" w14:textId="3A6B608A" w:rsidR="007607DC" w:rsidRPr="005B44D0" w:rsidRDefault="007607DC" w:rsidP="009742E5">
            <w:pPr>
              <w:pStyle w:val="TableParagraph"/>
              <w:spacing w:before="21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т правописните и правоговорни особености на глагола в сегашно време.</w:t>
            </w:r>
          </w:p>
        </w:tc>
        <w:tc>
          <w:tcPr>
            <w:tcW w:w="1890" w:type="dxa"/>
          </w:tcPr>
          <w:p w14:paraId="378C7631" w14:textId="77777777" w:rsidR="007607DC" w:rsidRPr="005B44D0" w:rsidRDefault="007607DC" w:rsidP="009742E5">
            <w:pPr>
              <w:pStyle w:val="TableParagraph"/>
              <w:spacing w:before="21" w:line="200" w:lineRule="exact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689A7E4B" w14:textId="77777777" w:rsidTr="00700563">
        <w:trPr>
          <w:trHeight w:val="620"/>
          <w:jc w:val="center"/>
        </w:trPr>
        <w:tc>
          <w:tcPr>
            <w:tcW w:w="1022" w:type="dxa"/>
            <w:vMerge/>
            <w:tcBorders>
              <w:top w:val="nil"/>
            </w:tcBorders>
          </w:tcPr>
          <w:p w14:paraId="4B97F335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383" w:type="dxa"/>
            <w:vAlign w:val="center"/>
          </w:tcPr>
          <w:p w14:paraId="1F5A0A61" w14:textId="77777777" w:rsidR="007607DC" w:rsidRPr="005B44D0" w:rsidRDefault="007607DC" w:rsidP="009742E5">
            <w:pPr>
              <w:pStyle w:val="TableParagraph"/>
              <w:spacing w:before="19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567" w:type="dxa"/>
            <w:vAlign w:val="center"/>
          </w:tcPr>
          <w:p w14:paraId="5C4CE1B6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0C7BDEFC" w14:textId="77777777" w:rsidR="007607DC" w:rsidRPr="00EE2106" w:rsidRDefault="007607DC" w:rsidP="009742E5">
            <w:pPr>
              <w:pStyle w:val="TableParagraph"/>
              <w:spacing w:before="191"/>
              <w:ind w:left="51"/>
              <w:rPr>
                <w:i/>
                <w:iCs/>
                <w:sz w:val="20"/>
                <w:lang w:val="bg-BG"/>
              </w:rPr>
            </w:pPr>
            <w:r w:rsidRPr="00EE2106">
              <w:rPr>
                <w:i/>
                <w:iCs/>
                <w:color w:val="231F20"/>
                <w:sz w:val="20"/>
                <w:lang w:val="bg-BG"/>
              </w:rPr>
              <w:t>Бъдни вечер</w:t>
            </w:r>
          </w:p>
        </w:tc>
        <w:tc>
          <w:tcPr>
            <w:tcW w:w="751" w:type="dxa"/>
            <w:vAlign w:val="center"/>
          </w:tcPr>
          <w:p w14:paraId="07261130" w14:textId="77777777" w:rsidR="007607DC" w:rsidRPr="005B44D0" w:rsidRDefault="007607DC" w:rsidP="009742E5">
            <w:pPr>
              <w:pStyle w:val="TableParagraph"/>
              <w:spacing w:before="19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14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5A6E1549" w14:textId="44634E46" w:rsidR="007607DC" w:rsidRPr="005B44D0" w:rsidRDefault="007607DC" w:rsidP="009742E5">
            <w:pPr>
              <w:pStyle w:val="TableParagraph"/>
              <w:spacing w:before="121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яват отношение към същността на празника.</w:t>
            </w:r>
          </w:p>
        </w:tc>
        <w:tc>
          <w:tcPr>
            <w:tcW w:w="5080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4C3369DC" w14:textId="77777777" w:rsidR="007607DC" w:rsidRPr="005B44D0" w:rsidRDefault="007607DC" w:rsidP="009742E5">
            <w:pPr>
              <w:pStyle w:val="TableParagraph"/>
              <w:spacing w:before="18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Четене с подходяща интонация на текста. Умение за работа с тетрадката.</w:t>
            </w:r>
          </w:p>
        </w:tc>
        <w:tc>
          <w:tcPr>
            <w:tcW w:w="1890" w:type="dxa"/>
          </w:tcPr>
          <w:p w14:paraId="6B70FCAE" w14:textId="77777777" w:rsidR="007607DC" w:rsidRPr="005B44D0" w:rsidRDefault="007607DC" w:rsidP="009742E5">
            <w:pPr>
              <w:pStyle w:val="TableParagraph"/>
              <w:spacing w:before="191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07F6EDBD" w14:textId="77777777" w:rsidTr="00700563">
        <w:trPr>
          <w:trHeight w:val="820"/>
          <w:jc w:val="center"/>
        </w:trPr>
        <w:tc>
          <w:tcPr>
            <w:tcW w:w="1022" w:type="dxa"/>
            <w:vMerge/>
            <w:tcBorders>
              <w:top w:val="nil"/>
            </w:tcBorders>
          </w:tcPr>
          <w:p w14:paraId="09EBF06C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383" w:type="dxa"/>
            <w:vAlign w:val="center"/>
          </w:tcPr>
          <w:p w14:paraId="3B73054C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469F18F0" w14:textId="77777777" w:rsidR="007607DC" w:rsidRPr="005B44D0" w:rsidRDefault="007607DC" w:rsidP="009742E5">
            <w:pPr>
              <w:pStyle w:val="TableParagraph"/>
              <w:spacing w:before="4"/>
              <w:rPr>
                <w:sz w:val="25"/>
                <w:lang w:val="bg-BG"/>
              </w:rPr>
            </w:pPr>
          </w:p>
          <w:p w14:paraId="608C9158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701" w:type="dxa"/>
            <w:tcBorders>
              <w:bottom w:val="single" w:sz="6" w:space="0" w:color="231F20"/>
            </w:tcBorders>
            <w:vAlign w:val="center"/>
          </w:tcPr>
          <w:p w14:paraId="0BB0B4DD" w14:textId="1B1323E2" w:rsidR="007607DC" w:rsidRPr="005B44D0" w:rsidRDefault="007607DC" w:rsidP="009742E5">
            <w:pPr>
              <w:pStyle w:val="TableParagraph"/>
              <w:spacing w:before="121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авопис и правоговор на глаголите</w:t>
            </w:r>
          </w:p>
        </w:tc>
        <w:tc>
          <w:tcPr>
            <w:tcW w:w="751" w:type="dxa"/>
            <w:vAlign w:val="center"/>
          </w:tcPr>
          <w:p w14:paraId="1517383D" w14:textId="77777777" w:rsidR="007607DC" w:rsidRPr="005B44D0" w:rsidRDefault="007607DC" w:rsidP="009742E5">
            <w:pPr>
              <w:pStyle w:val="TableParagraph"/>
              <w:spacing w:before="4"/>
              <w:rPr>
                <w:sz w:val="25"/>
                <w:lang w:val="bg-BG"/>
              </w:rPr>
            </w:pPr>
          </w:p>
          <w:p w14:paraId="36D5273F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14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2A4F605F" w14:textId="77777777" w:rsidR="007607DC" w:rsidRPr="005B44D0" w:rsidRDefault="007607DC" w:rsidP="009742E5">
            <w:pPr>
              <w:pStyle w:val="TableParagraph"/>
              <w:spacing w:before="3"/>
              <w:rPr>
                <w:sz w:val="19"/>
                <w:lang w:val="bg-BG"/>
              </w:rPr>
            </w:pPr>
          </w:p>
          <w:p w14:paraId="4230F71A" w14:textId="77777777" w:rsidR="007607DC" w:rsidRPr="005B44D0" w:rsidRDefault="007607DC" w:rsidP="009742E5">
            <w:pPr>
              <w:pStyle w:val="TableParagraph"/>
              <w:spacing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авилен изговор и писане на глаголи в 3 л. мн.ч.</w:t>
            </w:r>
          </w:p>
        </w:tc>
        <w:tc>
          <w:tcPr>
            <w:tcW w:w="5080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6B846B12" w14:textId="485455EA" w:rsidR="007607DC" w:rsidRPr="005B44D0" w:rsidRDefault="007607DC" w:rsidP="009742E5">
            <w:pPr>
              <w:pStyle w:val="TableParagraph"/>
              <w:spacing w:before="18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правописни особености на глагол в 3 л. сег. вр. Обяснение, анализ, работа в тетрадката.</w:t>
            </w:r>
          </w:p>
        </w:tc>
        <w:tc>
          <w:tcPr>
            <w:tcW w:w="1890" w:type="dxa"/>
            <w:tcBorders>
              <w:bottom w:val="single" w:sz="6" w:space="0" w:color="231F20"/>
            </w:tcBorders>
          </w:tcPr>
          <w:p w14:paraId="520C8E72" w14:textId="77777777" w:rsidR="007607DC" w:rsidRPr="005B44D0" w:rsidRDefault="007607DC" w:rsidP="009742E5">
            <w:pPr>
              <w:pStyle w:val="TableParagraph"/>
              <w:spacing w:before="4"/>
              <w:rPr>
                <w:sz w:val="25"/>
                <w:lang w:val="bg-BG"/>
              </w:rPr>
            </w:pPr>
          </w:p>
          <w:p w14:paraId="46C17D76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</w:tbl>
    <w:p w14:paraId="270B2548" w14:textId="77777777" w:rsidR="005924F7" w:rsidRPr="005B44D0" w:rsidRDefault="0011334B" w:rsidP="009742E5">
      <w:pPr>
        <w:rPr>
          <w:sz w:val="2"/>
          <w:szCs w:val="2"/>
          <w:lang w:val="bg-BG"/>
        </w:rPr>
      </w:pPr>
      <w:r>
        <w:rPr>
          <w:lang w:val="bg-BG"/>
        </w:rPr>
        <w:pict w14:anchorId="2D0367CD">
          <v:shape id="_x0000_s1035" type="#_x0000_t202" style="position:absolute;margin-left:44.95pt;margin-top:539.75pt;width:15.3pt;height:14pt;z-index:251655680;mso-position-horizontal-relative:page;mso-position-vertical-relative:page" filled="f" stroked="f">
            <v:textbox style="layout-flow:vertical;mso-next-textbox:#_x0000_s1035" inset="0,0,0,0">
              <w:txbxContent>
                <w:p w14:paraId="4DE5BA9F" w14:textId="77777777" w:rsidR="00AC69A9" w:rsidRDefault="00AC69A9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14:paraId="71A208C7" w14:textId="77777777" w:rsidR="005924F7" w:rsidRPr="005B44D0" w:rsidRDefault="005924F7" w:rsidP="009742E5">
      <w:pPr>
        <w:rPr>
          <w:sz w:val="2"/>
          <w:szCs w:val="2"/>
          <w:lang w:val="bg-BG"/>
        </w:rPr>
        <w:sectPr w:rsidR="005924F7" w:rsidRPr="005B44D0">
          <w:pgSz w:w="16450" w:h="12360" w:orient="landscape"/>
          <w:pgMar w:top="840" w:right="1300" w:bottom="280" w:left="1300" w:header="720" w:footer="720" w:gutter="0"/>
          <w:cols w:space="720"/>
        </w:sectPr>
      </w:pPr>
    </w:p>
    <w:p w14:paraId="7037C163" w14:textId="77777777" w:rsidR="005924F7" w:rsidRPr="005B44D0" w:rsidRDefault="0011334B" w:rsidP="009742E5">
      <w:pPr>
        <w:spacing w:before="6" w:after="1"/>
        <w:rPr>
          <w:sz w:val="12"/>
          <w:lang w:val="bg-BG"/>
        </w:rPr>
      </w:pPr>
      <w:r>
        <w:rPr>
          <w:lang w:val="bg-BG"/>
        </w:rPr>
        <w:lastRenderedPageBreak/>
        <w:pict w14:anchorId="76B1EA94">
          <v:shape id="_x0000_s1034" type="#_x0000_t202" style="position:absolute;margin-left:44.95pt;margin-top:64.2pt;width:15.3pt;height:14pt;z-index:251656704;mso-position-horizontal-relative:page;mso-position-vertical-relative:page" filled="f" stroked="f">
            <v:textbox style="layout-flow:vertical;mso-next-textbox:#_x0000_s1034" inset="0,0,0,0">
              <w:txbxContent>
                <w:p w14:paraId="74C7123E" w14:textId="77777777" w:rsidR="00AC69A9" w:rsidRDefault="00AC69A9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W w:w="14034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425"/>
        <w:gridCol w:w="567"/>
        <w:gridCol w:w="1701"/>
        <w:gridCol w:w="777"/>
        <w:gridCol w:w="2625"/>
        <w:gridCol w:w="5103"/>
        <w:gridCol w:w="1843"/>
      </w:tblGrid>
      <w:tr w:rsidR="00D678F6" w:rsidRPr="005B44D0" w14:paraId="4F1C14C9" w14:textId="77777777" w:rsidTr="00931572">
        <w:trPr>
          <w:trHeight w:val="640"/>
          <w:jc w:val="center"/>
        </w:trPr>
        <w:tc>
          <w:tcPr>
            <w:tcW w:w="993" w:type="dxa"/>
            <w:shd w:val="clear" w:color="auto" w:fill="D1D3D4"/>
            <w:vAlign w:val="center"/>
          </w:tcPr>
          <w:p w14:paraId="2602DFFD" w14:textId="6C23B3A4" w:rsidR="00D678F6" w:rsidRPr="005B44D0" w:rsidRDefault="00D678F6" w:rsidP="0096779B">
            <w:pPr>
              <w:pStyle w:val="TableParagraph"/>
              <w:spacing w:before="133" w:line="208" w:lineRule="auto"/>
              <w:ind w:left="69" w:right="49" w:firstLine="7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Месец/ Седмица</w:t>
            </w:r>
          </w:p>
        </w:tc>
        <w:tc>
          <w:tcPr>
            <w:tcW w:w="425" w:type="dxa"/>
            <w:shd w:val="clear" w:color="auto" w:fill="D1D3D4"/>
            <w:vAlign w:val="center"/>
          </w:tcPr>
          <w:p w14:paraId="595A347F" w14:textId="5BCEDC9B" w:rsidR="00D678F6" w:rsidRPr="005B44D0" w:rsidRDefault="00D678F6" w:rsidP="0096779B">
            <w:pPr>
              <w:pStyle w:val="TableParagraph"/>
              <w:ind w:left="110" w:right="11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Л</w:t>
            </w:r>
          </w:p>
        </w:tc>
        <w:tc>
          <w:tcPr>
            <w:tcW w:w="567" w:type="dxa"/>
            <w:shd w:val="clear" w:color="auto" w:fill="D1D3D4"/>
            <w:vAlign w:val="center"/>
          </w:tcPr>
          <w:p w14:paraId="3DE8138B" w14:textId="46A00516" w:rsidR="00D678F6" w:rsidRPr="005B44D0" w:rsidRDefault="00D678F6" w:rsidP="0096779B">
            <w:pPr>
              <w:pStyle w:val="TableParagraph"/>
              <w:ind w:left="110" w:right="11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БЕ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14ACD2D0" w14:textId="26648BFF" w:rsidR="00D678F6" w:rsidRPr="005B44D0" w:rsidRDefault="00D678F6" w:rsidP="0096779B">
            <w:pPr>
              <w:pStyle w:val="TableParagraph"/>
              <w:ind w:left="608" w:right="608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Тема</w:t>
            </w:r>
          </w:p>
        </w:tc>
        <w:tc>
          <w:tcPr>
            <w:tcW w:w="777" w:type="dxa"/>
            <w:shd w:val="clear" w:color="auto" w:fill="D1D3D4"/>
            <w:vAlign w:val="center"/>
          </w:tcPr>
          <w:p w14:paraId="452038C6" w14:textId="20356B33" w:rsidR="00D678F6" w:rsidRPr="005B44D0" w:rsidRDefault="00D678F6" w:rsidP="0096779B">
            <w:pPr>
              <w:pStyle w:val="TableParagraph"/>
              <w:spacing w:before="30" w:line="200" w:lineRule="exact"/>
              <w:ind w:left="57" w:right="55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Вид на урока</w:t>
            </w:r>
          </w:p>
        </w:tc>
        <w:tc>
          <w:tcPr>
            <w:tcW w:w="2625" w:type="dxa"/>
            <w:shd w:val="clear" w:color="auto" w:fill="D1D3D4"/>
            <w:vAlign w:val="center"/>
          </w:tcPr>
          <w:p w14:paraId="093C8754" w14:textId="77777777" w:rsidR="00D678F6" w:rsidRPr="00FB1F6E" w:rsidRDefault="00D678F6" w:rsidP="0096779B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</w:p>
          <w:p w14:paraId="722048B3" w14:textId="77777777" w:rsidR="00D678F6" w:rsidRPr="00FB1F6E" w:rsidRDefault="00D678F6" w:rsidP="0096779B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Очаквани резултати</w:t>
            </w:r>
          </w:p>
          <w:p w14:paraId="209A04C4" w14:textId="3C5E5054" w:rsidR="00D678F6" w:rsidRPr="005B44D0" w:rsidRDefault="00D678F6" w:rsidP="0096779B">
            <w:pPr>
              <w:pStyle w:val="TableParagraph"/>
              <w:spacing w:before="30" w:line="200" w:lineRule="exact"/>
              <w:ind w:left="479" w:right="477"/>
              <w:jc w:val="center"/>
              <w:rPr>
                <w:sz w:val="20"/>
                <w:lang w:val="bg-BG"/>
              </w:rPr>
            </w:pPr>
          </w:p>
        </w:tc>
        <w:tc>
          <w:tcPr>
            <w:tcW w:w="5103" w:type="dxa"/>
            <w:shd w:val="clear" w:color="auto" w:fill="D1D3D4"/>
            <w:vAlign w:val="center"/>
          </w:tcPr>
          <w:p w14:paraId="4FB5A361" w14:textId="0A5CF863" w:rsidR="00D678F6" w:rsidRPr="005B44D0" w:rsidRDefault="00D678F6" w:rsidP="0096779B">
            <w:pPr>
              <w:pStyle w:val="TableParagraph"/>
              <w:spacing w:before="133" w:line="208" w:lineRule="auto"/>
              <w:ind w:left="753" w:right="110" w:hanging="591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Методи</w:t>
            </w:r>
          </w:p>
        </w:tc>
        <w:tc>
          <w:tcPr>
            <w:tcW w:w="1843" w:type="dxa"/>
            <w:shd w:val="clear" w:color="auto" w:fill="D1D3D4"/>
            <w:vAlign w:val="center"/>
          </w:tcPr>
          <w:p w14:paraId="06498FBE" w14:textId="7F71D0BE" w:rsidR="00D678F6" w:rsidRPr="005B44D0" w:rsidRDefault="002E4925" w:rsidP="0096779B">
            <w:pPr>
              <w:pStyle w:val="TableParagraph"/>
              <w:spacing w:before="30" w:line="200" w:lineRule="exact"/>
              <w:ind w:left="114" w:right="76" w:hanging="37"/>
              <w:jc w:val="center"/>
              <w:rPr>
                <w:sz w:val="20"/>
                <w:lang w:val="bg-BG"/>
              </w:rPr>
            </w:pPr>
            <w:r>
              <w:rPr>
                <w:b/>
                <w:bCs/>
                <w:color w:val="231F20"/>
                <w:sz w:val="20"/>
                <w:lang w:val="bg-BG"/>
              </w:rPr>
              <w:t>Забележки и коментари</w:t>
            </w:r>
          </w:p>
        </w:tc>
      </w:tr>
      <w:tr w:rsidR="007607DC" w:rsidRPr="005B44D0" w14:paraId="32B77AA0" w14:textId="77777777" w:rsidTr="0096779B">
        <w:trPr>
          <w:trHeight w:val="440"/>
          <w:jc w:val="center"/>
        </w:trPr>
        <w:tc>
          <w:tcPr>
            <w:tcW w:w="993" w:type="dxa"/>
            <w:vMerge w:val="restart"/>
          </w:tcPr>
          <w:p w14:paraId="035635AB" w14:textId="77777777" w:rsidR="007607DC" w:rsidRPr="005B44D0" w:rsidRDefault="007607DC" w:rsidP="009742E5">
            <w:pPr>
              <w:pStyle w:val="TableParagraph"/>
              <w:spacing w:before="3"/>
              <w:ind w:left="179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XII/13</w:t>
            </w:r>
          </w:p>
        </w:tc>
        <w:tc>
          <w:tcPr>
            <w:tcW w:w="425" w:type="dxa"/>
            <w:vAlign w:val="center"/>
          </w:tcPr>
          <w:p w14:paraId="1D55A203" w14:textId="77777777" w:rsidR="007607DC" w:rsidRPr="005B44D0" w:rsidRDefault="007607DC" w:rsidP="009742E5">
            <w:pPr>
              <w:pStyle w:val="TableParagraph"/>
              <w:spacing w:before="10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567" w:type="dxa"/>
            <w:vAlign w:val="center"/>
          </w:tcPr>
          <w:p w14:paraId="79350C1A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031E386F" w14:textId="77777777" w:rsidR="007607DC" w:rsidRPr="0096779B" w:rsidRDefault="007607DC" w:rsidP="009742E5">
            <w:pPr>
              <w:pStyle w:val="TableParagraph"/>
              <w:spacing w:before="103"/>
              <w:ind w:left="51"/>
              <w:rPr>
                <w:i/>
                <w:iCs/>
                <w:sz w:val="20"/>
                <w:lang w:val="bg-BG"/>
              </w:rPr>
            </w:pPr>
            <w:r w:rsidRPr="0096779B">
              <w:rPr>
                <w:i/>
                <w:iCs/>
                <w:color w:val="231F20"/>
                <w:sz w:val="20"/>
                <w:lang w:val="bg-BG"/>
              </w:rPr>
              <w:t>Бъдни вечер</w:t>
            </w:r>
          </w:p>
        </w:tc>
        <w:tc>
          <w:tcPr>
            <w:tcW w:w="777" w:type="dxa"/>
            <w:vAlign w:val="center"/>
          </w:tcPr>
          <w:p w14:paraId="3967BEE2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25" w:type="dxa"/>
            <w:vAlign w:val="center"/>
          </w:tcPr>
          <w:p w14:paraId="5C12C5A9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 w:right="29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Емоционално отношение към разказ.</w:t>
            </w:r>
          </w:p>
        </w:tc>
        <w:tc>
          <w:tcPr>
            <w:tcW w:w="5103" w:type="dxa"/>
            <w:vAlign w:val="center"/>
          </w:tcPr>
          <w:p w14:paraId="5735C1E7" w14:textId="5FAF029A" w:rsidR="007607DC" w:rsidRPr="005B44D0" w:rsidRDefault="007607DC" w:rsidP="009742E5">
            <w:pPr>
              <w:pStyle w:val="TableParagraph"/>
              <w:spacing w:before="30" w:line="200" w:lineRule="exact"/>
              <w:ind w:left="51" w:right="18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</w:t>
            </w:r>
            <w:r w:rsidR="00DF7C40">
              <w:rPr>
                <w:color w:val="231F20"/>
                <w:sz w:val="20"/>
                <w:lang w:val="bg-BG"/>
              </w:rPr>
              <w:t>а</w:t>
            </w:r>
            <w:r w:rsidRPr="005B44D0">
              <w:rPr>
                <w:color w:val="231F20"/>
                <w:sz w:val="20"/>
                <w:lang w:val="bg-BG"/>
              </w:rPr>
              <w:t>зително четене. Обичаи и ритуали – разказ; спомени.</w:t>
            </w:r>
          </w:p>
        </w:tc>
        <w:tc>
          <w:tcPr>
            <w:tcW w:w="1843" w:type="dxa"/>
          </w:tcPr>
          <w:p w14:paraId="445CAF22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6F7B6FB4" w14:textId="77777777" w:rsidTr="0096779B">
        <w:trPr>
          <w:trHeight w:val="769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43E82CB5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3D07FAC3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762BF0F7" w14:textId="77777777" w:rsidR="007607DC" w:rsidRPr="005B44D0" w:rsidRDefault="007607DC" w:rsidP="009742E5">
            <w:pPr>
              <w:pStyle w:val="TableParagraph"/>
              <w:spacing w:before="7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  <w:p w14:paraId="0EC823AD" w14:textId="77777777" w:rsidR="007607DC" w:rsidRPr="005B44D0" w:rsidRDefault="007607DC" w:rsidP="009742E5">
            <w:pPr>
              <w:pStyle w:val="TableParagraph"/>
              <w:rPr>
                <w:lang w:val="bg-BG"/>
              </w:rPr>
            </w:pPr>
          </w:p>
          <w:p w14:paraId="3003C3FF" w14:textId="77777777" w:rsidR="007607DC" w:rsidRPr="005B44D0" w:rsidRDefault="007607DC" w:rsidP="009742E5">
            <w:pPr>
              <w:pStyle w:val="TableParagraph"/>
              <w:spacing w:line="222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1701" w:type="dxa"/>
            <w:vAlign w:val="center"/>
          </w:tcPr>
          <w:p w14:paraId="4B6F7B80" w14:textId="77777777" w:rsidR="00DF7C40" w:rsidRDefault="007607DC" w:rsidP="00DF7C40">
            <w:pPr>
              <w:pStyle w:val="TableParagraph"/>
              <w:spacing w:before="37" w:line="208" w:lineRule="auto"/>
              <w:ind w:left="51"/>
              <w:rPr>
                <w:color w:val="231F20"/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стен преразказ. Упражнение</w:t>
            </w:r>
          </w:p>
          <w:p w14:paraId="044DEF28" w14:textId="05CD2490" w:rsidR="007607DC" w:rsidRPr="00DF7C40" w:rsidRDefault="00DF7C40" w:rsidP="00DF7C40">
            <w:pPr>
              <w:pStyle w:val="TableParagraph"/>
              <w:spacing w:before="37" w:line="208" w:lineRule="auto"/>
              <w:ind w:left="51"/>
              <w:rPr>
                <w:sz w:val="20"/>
                <w:lang w:val="bg-BG"/>
              </w:rPr>
            </w:pPr>
            <w:r>
              <w:rPr>
                <w:color w:val="231F20"/>
                <w:sz w:val="20"/>
                <w:lang w:val="bg-BG"/>
              </w:rPr>
              <w:t>(</w:t>
            </w:r>
            <w:r w:rsidR="007607DC" w:rsidRPr="00DF7C40">
              <w:rPr>
                <w:i/>
                <w:iCs/>
                <w:color w:val="231F20"/>
                <w:sz w:val="20"/>
                <w:lang w:val="bg-BG"/>
              </w:rPr>
              <w:t>В гнездото</w:t>
            </w:r>
            <w:r>
              <w:rPr>
                <w:color w:val="231F20"/>
                <w:sz w:val="20"/>
                <w:lang w:val="bg-BG"/>
              </w:rPr>
              <w:t>)</w:t>
            </w:r>
          </w:p>
        </w:tc>
        <w:tc>
          <w:tcPr>
            <w:tcW w:w="777" w:type="dxa"/>
            <w:vAlign w:val="center"/>
          </w:tcPr>
          <w:p w14:paraId="3CDC854F" w14:textId="77777777" w:rsidR="007607DC" w:rsidRPr="005B44D0" w:rsidRDefault="007607DC" w:rsidP="009742E5">
            <w:pPr>
              <w:pStyle w:val="TableParagraph"/>
              <w:spacing w:before="7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  <w:p w14:paraId="72F2EEE1" w14:textId="77777777" w:rsidR="007607DC" w:rsidRPr="005B44D0" w:rsidRDefault="007607DC" w:rsidP="009742E5">
            <w:pPr>
              <w:pStyle w:val="TableParagraph"/>
              <w:rPr>
                <w:lang w:val="bg-BG"/>
              </w:rPr>
            </w:pPr>
          </w:p>
          <w:p w14:paraId="143CA587" w14:textId="77777777" w:rsidR="007607DC" w:rsidRPr="005B44D0" w:rsidRDefault="007607DC" w:rsidP="009742E5">
            <w:pPr>
              <w:pStyle w:val="TableParagraph"/>
              <w:spacing w:line="222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25" w:type="dxa"/>
            <w:vAlign w:val="center"/>
          </w:tcPr>
          <w:p w14:paraId="206EE53F" w14:textId="6670D06A" w:rsidR="007607DC" w:rsidRPr="005B44D0" w:rsidRDefault="007607DC" w:rsidP="009742E5">
            <w:pPr>
              <w:pStyle w:val="TableParagraph"/>
              <w:spacing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риентиране в последователността на разказа.</w:t>
            </w:r>
          </w:p>
        </w:tc>
        <w:tc>
          <w:tcPr>
            <w:tcW w:w="5103" w:type="dxa"/>
            <w:vAlign w:val="center"/>
          </w:tcPr>
          <w:p w14:paraId="6E3E8FD5" w14:textId="77777777" w:rsidR="007607DC" w:rsidRPr="005B44D0" w:rsidRDefault="007607DC" w:rsidP="009742E5">
            <w:pPr>
              <w:pStyle w:val="TableParagraph"/>
              <w:spacing w:before="15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мение за преразказване.</w:t>
            </w:r>
          </w:p>
        </w:tc>
        <w:tc>
          <w:tcPr>
            <w:tcW w:w="1843" w:type="dxa"/>
          </w:tcPr>
          <w:p w14:paraId="7120CC25" w14:textId="77777777" w:rsidR="007607DC" w:rsidRPr="005B44D0" w:rsidRDefault="007607DC" w:rsidP="009742E5">
            <w:pPr>
              <w:pStyle w:val="TableParagraph"/>
              <w:rPr>
                <w:lang w:val="bg-BG"/>
              </w:rPr>
            </w:pPr>
          </w:p>
          <w:p w14:paraId="1244ABB1" w14:textId="77777777" w:rsidR="007607DC" w:rsidRPr="005B44D0" w:rsidRDefault="007607DC" w:rsidP="009742E5">
            <w:pPr>
              <w:pStyle w:val="TableParagraph"/>
              <w:spacing w:before="154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66AAFF79" w14:textId="77777777" w:rsidTr="0096779B">
        <w:trPr>
          <w:trHeight w:val="440"/>
          <w:jc w:val="center"/>
        </w:trPr>
        <w:tc>
          <w:tcPr>
            <w:tcW w:w="993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14:paraId="6D793463" w14:textId="77777777" w:rsidR="007607DC" w:rsidRPr="005B44D0" w:rsidRDefault="007607DC" w:rsidP="009742E5">
            <w:pPr>
              <w:pStyle w:val="TableParagraph"/>
              <w:spacing w:before="3"/>
              <w:ind w:left="176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XII/14</w:t>
            </w:r>
          </w:p>
        </w:tc>
        <w:tc>
          <w:tcPr>
            <w:tcW w:w="425" w:type="dxa"/>
            <w:vAlign w:val="center"/>
          </w:tcPr>
          <w:p w14:paraId="5DDBBEA9" w14:textId="77777777" w:rsidR="007607DC" w:rsidRPr="005B44D0" w:rsidRDefault="007607DC" w:rsidP="009742E5">
            <w:pPr>
              <w:pStyle w:val="TableParagraph"/>
              <w:spacing w:before="10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567" w:type="dxa"/>
            <w:vAlign w:val="center"/>
          </w:tcPr>
          <w:p w14:paraId="522E4D9C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556428F2" w14:textId="10F86D9E" w:rsidR="007607DC" w:rsidRPr="0096779B" w:rsidRDefault="007607DC" w:rsidP="009742E5">
            <w:pPr>
              <w:pStyle w:val="TableParagraph"/>
              <w:spacing w:before="30" w:line="200" w:lineRule="exact"/>
              <w:ind w:left="51"/>
              <w:rPr>
                <w:i/>
                <w:iCs/>
                <w:sz w:val="20"/>
                <w:lang w:val="bg-BG"/>
              </w:rPr>
            </w:pPr>
            <w:r w:rsidRPr="0096779B">
              <w:rPr>
                <w:i/>
                <w:iCs/>
                <w:color w:val="231F20"/>
                <w:sz w:val="20"/>
                <w:lang w:val="bg-BG"/>
              </w:rPr>
              <w:t>Срещу Нова година</w:t>
            </w:r>
          </w:p>
        </w:tc>
        <w:tc>
          <w:tcPr>
            <w:tcW w:w="777" w:type="dxa"/>
            <w:vAlign w:val="center"/>
          </w:tcPr>
          <w:p w14:paraId="7E83AC7E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25" w:type="dxa"/>
            <w:vAlign w:val="center"/>
          </w:tcPr>
          <w:p w14:paraId="1C7D6326" w14:textId="25920A96" w:rsidR="007607DC" w:rsidRPr="005B44D0" w:rsidRDefault="007607DC" w:rsidP="009742E5">
            <w:pPr>
              <w:pStyle w:val="TableParagraph"/>
              <w:spacing w:before="30" w:line="200" w:lineRule="exact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образите на героите.</w:t>
            </w:r>
          </w:p>
        </w:tc>
        <w:tc>
          <w:tcPr>
            <w:tcW w:w="5103" w:type="dxa"/>
            <w:vAlign w:val="center"/>
          </w:tcPr>
          <w:p w14:paraId="11516892" w14:textId="6EACDB34" w:rsidR="007607DC" w:rsidRPr="005B44D0" w:rsidRDefault="007607DC" w:rsidP="009742E5">
            <w:pPr>
              <w:pStyle w:val="TableParagraph"/>
              <w:spacing w:before="30" w:line="200" w:lineRule="exact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ително четене на римувана проза. Описание на героите.</w:t>
            </w:r>
          </w:p>
        </w:tc>
        <w:tc>
          <w:tcPr>
            <w:tcW w:w="1843" w:type="dxa"/>
          </w:tcPr>
          <w:p w14:paraId="7B25729E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7C07AF47" w14:textId="77777777" w:rsidTr="0096779B">
        <w:trPr>
          <w:trHeight w:val="8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4917AA56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2BEE75DE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762C8A34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25BEF4D0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701" w:type="dxa"/>
            <w:vAlign w:val="center"/>
          </w:tcPr>
          <w:p w14:paraId="29C29639" w14:textId="7057FA30" w:rsidR="007607DC" w:rsidRPr="005B44D0" w:rsidRDefault="007607DC" w:rsidP="009742E5">
            <w:pPr>
              <w:pStyle w:val="TableParagraph"/>
              <w:spacing w:before="133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авопис и правоговор на глаголите. Упражнение</w:t>
            </w:r>
          </w:p>
        </w:tc>
        <w:tc>
          <w:tcPr>
            <w:tcW w:w="777" w:type="dxa"/>
            <w:vAlign w:val="center"/>
          </w:tcPr>
          <w:p w14:paraId="2909C733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772BB5BB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</w:t>
            </w:r>
          </w:p>
        </w:tc>
        <w:tc>
          <w:tcPr>
            <w:tcW w:w="2625" w:type="dxa"/>
            <w:vAlign w:val="center"/>
          </w:tcPr>
          <w:p w14:paraId="62E7CEB4" w14:textId="77777777" w:rsidR="007607DC" w:rsidRPr="005B44D0" w:rsidRDefault="007607DC" w:rsidP="009742E5">
            <w:pPr>
              <w:pStyle w:val="TableParagraph"/>
              <w:spacing w:before="133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истематизиране на знанията за правопис на глагол. Правилен изговор.</w:t>
            </w:r>
          </w:p>
        </w:tc>
        <w:tc>
          <w:tcPr>
            <w:tcW w:w="5103" w:type="dxa"/>
            <w:vAlign w:val="center"/>
          </w:tcPr>
          <w:p w14:paraId="62891246" w14:textId="77777777" w:rsidR="0096779B" w:rsidRDefault="0096779B" w:rsidP="009742E5">
            <w:pPr>
              <w:pStyle w:val="TableParagraph"/>
              <w:spacing w:before="30" w:line="200" w:lineRule="exact"/>
              <w:ind w:left="51"/>
              <w:rPr>
                <w:color w:val="231F20"/>
                <w:sz w:val="20"/>
                <w:lang w:val="bg-BG"/>
              </w:rPr>
            </w:pPr>
          </w:p>
          <w:p w14:paraId="71F1AE52" w14:textId="2C12A678" w:rsidR="007607DC" w:rsidRPr="005B44D0" w:rsidRDefault="007607DC" w:rsidP="009742E5">
            <w:pPr>
              <w:pStyle w:val="TableParagraph"/>
              <w:spacing w:before="30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вързване на знанията с практическата същност на глаголите. Примери с обяснение. Работа в тетрадката.</w:t>
            </w:r>
          </w:p>
        </w:tc>
        <w:tc>
          <w:tcPr>
            <w:tcW w:w="1843" w:type="dxa"/>
          </w:tcPr>
          <w:p w14:paraId="5FB9854F" w14:textId="77777777" w:rsidR="007607DC" w:rsidRPr="005B44D0" w:rsidRDefault="007607DC" w:rsidP="009742E5">
            <w:pPr>
              <w:pStyle w:val="TableParagraph"/>
              <w:spacing w:before="3"/>
              <w:rPr>
                <w:sz w:val="20"/>
                <w:lang w:val="bg-BG"/>
              </w:rPr>
            </w:pPr>
          </w:p>
          <w:p w14:paraId="6B3C1BE9" w14:textId="77777777" w:rsidR="007607DC" w:rsidRPr="005B44D0" w:rsidRDefault="007607DC" w:rsidP="009742E5">
            <w:pPr>
              <w:pStyle w:val="TableParagraph"/>
              <w:spacing w:line="208" w:lineRule="auto"/>
              <w:ind w:left="51" w:right="329"/>
              <w:rPr>
                <w:sz w:val="20"/>
                <w:lang w:val="bg-BG"/>
              </w:rPr>
            </w:pPr>
          </w:p>
        </w:tc>
      </w:tr>
      <w:tr w:rsidR="007607DC" w:rsidRPr="005B44D0" w14:paraId="2E502F29" w14:textId="77777777" w:rsidTr="0096779B">
        <w:trPr>
          <w:trHeight w:val="4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4DDC3DE3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153F1A7D" w14:textId="77777777" w:rsidR="007607DC" w:rsidRPr="005B44D0" w:rsidRDefault="007607DC" w:rsidP="009742E5">
            <w:pPr>
              <w:pStyle w:val="TableParagraph"/>
              <w:spacing w:before="10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567" w:type="dxa"/>
            <w:vAlign w:val="center"/>
          </w:tcPr>
          <w:p w14:paraId="30E7EBE7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4C51C320" w14:textId="1F430899" w:rsidR="007607DC" w:rsidRPr="0096779B" w:rsidRDefault="007607DC" w:rsidP="009742E5">
            <w:pPr>
              <w:pStyle w:val="TableParagraph"/>
              <w:spacing w:before="30" w:line="200" w:lineRule="exact"/>
              <w:ind w:left="51"/>
              <w:rPr>
                <w:i/>
                <w:iCs/>
                <w:sz w:val="20"/>
                <w:lang w:val="bg-BG"/>
              </w:rPr>
            </w:pPr>
            <w:r w:rsidRPr="0096779B">
              <w:rPr>
                <w:i/>
                <w:iCs/>
                <w:color w:val="231F20"/>
                <w:sz w:val="20"/>
                <w:lang w:val="bg-BG"/>
              </w:rPr>
              <w:t>Срещу Нова година</w:t>
            </w:r>
          </w:p>
        </w:tc>
        <w:tc>
          <w:tcPr>
            <w:tcW w:w="777" w:type="dxa"/>
            <w:vAlign w:val="center"/>
          </w:tcPr>
          <w:p w14:paraId="77B78407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25" w:type="dxa"/>
            <w:vAlign w:val="center"/>
          </w:tcPr>
          <w:p w14:paraId="565105D7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смисляне на текста.</w:t>
            </w:r>
          </w:p>
        </w:tc>
        <w:tc>
          <w:tcPr>
            <w:tcW w:w="5103" w:type="dxa"/>
            <w:vAlign w:val="center"/>
          </w:tcPr>
          <w:p w14:paraId="7D59E856" w14:textId="69ADA8AD" w:rsidR="007607DC" w:rsidRPr="005B44D0" w:rsidRDefault="007607DC" w:rsidP="009742E5">
            <w:pPr>
              <w:pStyle w:val="TableParagraph"/>
              <w:spacing w:before="30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Четене по роли. Задаване на въпроси към текста.</w:t>
            </w:r>
          </w:p>
        </w:tc>
        <w:tc>
          <w:tcPr>
            <w:tcW w:w="1843" w:type="dxa"/>
          </w:tcPr>
          <w:p w14:paraId="7D332645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0E347974" w14:textId="77777777" w:rsidTr="0096779B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552E08BE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62123A7C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705AA29A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601CDBF0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701" w:type="dxa"/>
            <w:vAlign w:val="center"/>
          </w:tcPr>
          <w:p w14:paraId="4E2E78E7" w14:textId="748880E0" w:rsidR="007607DC" w:rsidRPr="005B44D0" w:rsidRDefault="007607DC" w:rsidP="009742E5">
            <w:pPr>
              <w:pStyle w:val="TableParagraph"/>
              <w:spacing w:before="133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Глагол</w:t>
            </w:r>
            <w:r w:rsidR="0096779B">
              <w:rPr>
                <w:color w:val="231F20"/>
                <w:sz w:val="20"/>
                <w:lang w:val="bg-BG"/>
              </w:rPr>
              <w:t>.</w:t>
            </w:r>
            <w:r w:rsidRPr="005B44D0">
              <w:rPr>
                <w:color w:val="231F20"/>
                <w:sz w:val="20"/>
                <w:lang w:val="bg-BG"/>
              </w:rPr>
              <w:t xml:space="preserve"> </w:t>
            </w:r>
            <w:r w:rsidR="0096779B">
              <w:rPr>
                <w:color w:val="231F20"/>
                <w:sz w:val="20"/>
                <w:lang w:val="bg-BG"/>
              </w:rPr>
              <w:t>О</w:t>
            </w:r>
            <w:r w:rsidRPr="005B44D0">
              <w:rPr>
                <w:color w:val="231F20"/>
                <w:sz w:val="20"/>
                <w:lang w:val="bg-BG"/>
              </w:rPr>
              <w:t>бобщение</w:t>
            </w:r>
          </w:p>
        </w:tc>
        <w:tc>
          <w:tcPr>
            <w:tcW w:w="777" w:type="dxa"/>
            <w:vAlign w:val="center"/>
          </w:tcPr>
          <w:p w14:paraId="67E11347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40AD7112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25" w:type="dxa"/>
            <w:vAlign w:val="center"/>
          </w:tcPr>
          <w:p w14:paraId="58D7970E" w14:textId="4288CA83" w:rsidR="007607DC" w:rsidRPr="005B44D0" w:rsidRDefault="007607DC" w:rsidP="009742E5">
            <w:pPr>
              <w:pStyle w:val="TableParagraph"/>
              <w:spacing w:before="133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Знания за глаголите. Разпознаване и употреба.</w:t>
            </w:r>
          </w:p>
        </w:tc>
        <w:tc>
          <w:tcPr>
            <w:tcW w:w="5103" w:type="dxa"/>
            <w:vAlign w:val="center"/>
          </w:tcPr>
          <w:p w14:paraId="61CAD3EB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3D30C46D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амостоятелна работа.</w:t>
            </w:r>
          </w:p>
        </w:tc>
        <w:tc>
          <w:tcPr>
            <w:tcW w:w="1843" w:type="dxa"/>
          </w:tcPr>
          <w:p w14:paraId="12EC4C36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00DA6FA8" w14:textId="77777777" w:rsidTr="0096779B">
        <w:trPr>
          <w:trHeight w:val="4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0E2415B6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19618DEF" w14:textId="77777777" w:rsidR="007607DC" w:rsidRPr="005B44D0" w:rsidRDefault="007607DC" w:rsidP="009742E5">
            <w:pPr>
              <w:pStyle w:val="TableParagraph"/>
              <w:spacing w:before="10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567" w:type="dxa"/>
            <w:vAlign w:val="center"/>
          </w:tcPr>
          <w:p w14:paraId="4E8EC0BF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55853EB2" w14:textId="77777777" w:rsidR="007607DC" w:rsidRPr="0096779B" w:rsidRDefault="007607DC" w:rsidP="009742E5">
            <w:pPr>
              <w:pStyle w:val="TableParagraph"/>
              <w:spacing w:before="30" w:line="200" w:lineRule="exact"/>
              <w:ind w:left="51" w:right="179"/>
              <w:rPr>
                <w:i/>
                <w:iCs/>
                <w:sz w:val="20"/>
                <w:lang w:val="bg-BG"/>
              </w:rPr>
            </w:pPr>
            <w:r w:rsidRPr="0096779B">
              <w:rPr>
                <w:i/>
                <w:iCs/>
                <w:color w:val="231F20"/>
                <w:sz w:val="20"/>
                <w:lang w:val="bg-BG"/>
              </w:rPr>
              <w:t>Къщичка под снега</w:t>
            </w:r>
          </w:p>
        </w:tc>
        <w:tc>
          <w:tcPr>
            <w:tcW w:w="777" w:type="dxa"/>
            <w:vAlign w:val="center"/>
          </w:tcPr>
          <w:p w14:paraId="73C30E4C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25" w:type="dxa"/>
            <w:vAlign w:val="center"/>
          </w:tcPr>
          <w:p w14:paraId="1D087F6F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Четене с разбиране.</w:t>
            </w:r>
          </w:p>
        </w:tc>
        <w:tc>
          <w:tcPr>
            <w:tcW w:w="5103" w:type="dxa"/>
            <w:vAlign w:val="center"/>
          </w:tcPr>
          <w:p w14:paraId="6A0D88AF" w14:textId="14CDD677" w:rsidR="007607DC" w:rsidRPr="005B44D0" w:rsidRDefault="007607DC" w:rsidP="009742E5">
            <w:pPr>
              <w:pStyle w:val="TableParagraph"/>
              <w:spacing w:before="30" w:line="200" w:lineRule="exact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ъставяне на преразказ по текста. Описание на героя.</w:t>
            </w:r>
          </w:p>
        </w:tc>
        <w:tc>
          <w:tcPr>
            <w:tcW w:w="1843" w:type="dxa"/>
          </w:tcPr>
          <w:p w14:paraId="244186B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52E3B98E" w14:textId="77777777" w:rsidTr="0096779B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56FA2A97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5640C34A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0D90CA6C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06B2513A" w14:textId="77777777" w:rsidR="007607DC" w:rsidRPr="005B44D0" w:rsidRDefault="007607DC" w:rsidP="009742E5">
            <w:pPr>
              <w:pStyle w:val="TableParagraph"/>
              <w:spacing w:before="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</w:tc>
        <w:tc>
          <w:tcPr>
            <w:tcW w:w="1701" w:type="dxa"/>
            <w:vAlign w:val="center"/>
          </w:tcPr>
          <w:p w14:paraId="01E2D632" w14:textId="37A942A9" w:rsidR="007607DC" w:rsidRPr="005B44D0" w:rsidRDefault="007607DC" w:rsidP="009742E5">
            <w:pPr>
              <w:pStyle w:val="TableParagraph"/>
              <w:spacing w:before="30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оздравителна картичка. Упражнение</w:t>
            </w:r>
          </w:p>
        </w:tc>
        <w:tc>
          <w:tcPr>
            <w:tcW w:w="777" w:type="dxa"/>
            <w:vAlign w:val="center"/>
          </w:tcPr>
          <w:p w14:paraId="763FF183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0E211506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25" w:type="dxa"/>
            <w:vAlign w:val="center"/>
          </w:tcPr>
          <w:p w14:paraId="263036E9" w14:textId="736F2668" w:rsidR="007607DC" w:rsidRPr="005B44D0" w:rsidRDefault="007607DC" w:rsidP="009742E5">
            <w:pPr>
              <w:pStyle w:val="TableParagraph"/>
              <w:spacing w:before="133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ъставяне на текст за поздравителна картичка.</w:t>
            </w:r>
          </w:p>
        </w:tc>
        <w:tc>
          <w:tcPr>
            <w:tcW w:w="5103" w:type="dxa"/>
            <w:vAlign w:val="center"/>
          </w:tcPr>
          <w:p w14:paraId="22B7572C" w14:textId="3CCF1A43" w:rsidR="007607DC" w:rsidRPr="005B44D0" w:rsidRDefault="007607DC" w:rsidP="009742E5">
            <w:pPr>
              <w:pStyle w:val="TableParagraph"/>
              <w:spacing w:before="30" w:line="200" w:lineRule="exact"/>
              <w:ind w:left="51" w:right="94"/>
              <w:rPr>
                <w:sz w:val="20"/>
                <w:lang w:val="bg-BG"/>
              </w:rPr>
            </w:pP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Умение </w:t>
            </w:r>
            <w:r w:rsidRPr="005B44D0">
              <w:rPr>
                <w:color w:val="231F20"/>
                <w:sz w:val="20"/>
                <w:lang w:val="bg-BG"/>
              </w:rPr>
              <w:t>за правилно разполагане и писане на текста.</w:t>
            </w:r>
            <w:r w:rsidRPr="005B44D0">
              <w:rPr>
                <w:color w:val="231F20"/>
                <w:spacing w:val="-17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Посочване на</w:t>
            </w:r>
            <w:r w:rsidRPr="005B44D0">
              <w:rPr>
                <w:color w:val="231F20"/>
                <w:spacing w:val="-12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примери.</w:t>
            </w:r>
          </w:p>
        </w:tc>
        <w:tc>
          <w:tcPr>
            <w:tcW w:w="1843" w:type="dxa"/>
          </w:tcPr>
          <w:p w14:paraId="6E97F43F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5681F6BE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6F543AE2" w14:textId="77777777" w:rsidTr="0096779B">
        <w:trPr>
          <w:trHeight w:val="2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055250F6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41F88EB6" w14:textId="77777777" w:rsidR="007607DC" w:rsidRPr="005B44D0" w:rsidRDefault="007607DC" w:rsidP="009742E5">
            <w:pPr>
              <w:pStyle w:val="TableParagraph"/>
              <w:spacing w:before="3" w:line="219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567" w:type="dxa"/>
            <w:vAlign w:val="center"/>
          </w:tcPr>
          <w:p w14:paraId="7787AF6F" w14:textId="77777777" w:rsidR="007607DC" w:rsidRPr="005B44D0" w:rsidRDefault="007607DC" w:rsidP="009742E5">
            <w:pPr>
              <w:pStyle w:val="TableParagraph"/>
              <w:rPr>
                <w:sz w:val="16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2B6234EE" w14:textId="0BE4AE2A" w:rsidR="007607DC" w:rsidRPr="00E949E1" w:rsidRDefault="007607DC" w:rsidP="009742E5">
            <w:pPr>
              <w:pStyle w:val="TableParagraph"/>
              <w:spacing w:before="3" w:line="219" w:lineRule="exact"/>
              <w:ind w:left="51"/>
              <w:rPr>
                <w:i/>
                <w:iCs/>
                <w:sz w:val="20"/>
                <w:lang w:val="bg-BG"/>
              </w:rPr>
            </w:pPr>
            <w:r w:rsidRPr="00E949E1">
              <w:rPr>
                <w:i/>
                <w:iCs/>
                <w:color w:val="231F20"/>
                <w:sz w:val="20"/>
                <w:lang w:val="bg-BG"/>
              </w:rPr>
              <w:t>Да се чудиш</w:t>
            </w:r>
          </w:p>
        </w:tc>
        <w:tc>
          <w:tcPr>
            <w:tcW w:w="777" w:type="dxa"/>
            <w:vAlign w:val="center"/>
          </w:tcPr>
          <w:p w14:paraId="71954ED2" w14:textId="77777777" w:rsidR="007607DC" w:rsidRPr="005B44D0" w:rsidRDefault="007607DC" w:rsidP="009742E5">
            <w:pPr>
              <w:pStyle w:val="TableParagraph"/>
              <w:spacing w:before="3" w:line="219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Ч</w:t>
            </w:r>
          </w:p>
        </w:tc>
        <w:tc>
          <w:tcPr>
            <w:tcW w:w="2625" w:type="dxa"/>
            <w:vAlign w:val="center"/>
          </w:tcPr>
          <w:p w14:paraId="07FDCF9E" w14:textId="77777777" w:rsidR="007607DC" w:rsidRPr="005B44D0" w:rsidRDefault="007607DC" w:rsidP="009742E5">
            <w:pPr>
              <w:pStyle w:val="TableParagraph"/>
              <w:spacing w:before="3" w:line="219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подтекст.</w:t>
            </w:r>
          </w:p>
        </w:tc>
        <w:tc>
          <w:tcPr>
            <w:tcW w:w="5103" w:type="dxa"/>
            <w:vAlign w:val="center"/>
          </w:tcPr>
          <w:p w14:paraId="2F12A7A8" w14:textId="77777777" w:rsidR="007607DC" w:rsidRPr="005B44D0" w:rsidRDefault="007607DC" w:rsidP="009742E5">
            <w:pPr>
              <w:pStyle w:val="TableParagraph"/>
              <w:spacing w:before="3" w:line="219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Четене с разбиране.</w:t>
            </w:r>
          </w:p>
        </w:tc>
        <w:tc>
          <w:tcPr>
            <w:tcW w:w="1843" w:type="dxa"/>
          </w:tcPr>
          <w:p w14:paraId="79B6A7E7" w14:textId="77777777" w:rsidR="007607DC" w:rsidRPr="005B44D0" w:rsidRDefault="007607DC" w:rsidP="009742E5">
            <w:pPr>
              <w:pStyle w:val="TableParagraph"/>
              <w:rPr>
                <w:sz w:val="16"/>
                <w:lang w:val="bg-BG"/>
              </w:rPr>
            </w:pPr>
          </w:p>
        </w:tc>
      </w:tr>
      <w:tr w:rsidR="007607DC" w:rsidRPr="005B44D0" w14:paraId="107D9E07" w14:textId="77777777" w:rsidTr="0096779B">
        <w:trPr>
          <w:trHeight w:val="640"/>
          <w:jc w:val="center"/>
        </w:trPr>
        <w:tc>
          <w:tcPr>
            <w:tcW w:w="993" w:type="dxa"/>
            <w:vMerge w:val="restart"/>
          </w:tcPr>
          <w:p w14:paraId="0D63D495" w14:textId="77777777" w:rsidR="007607DC" w:rsidRPr="005B44D0" w:rsidRDefault="007607DC" w:rsidP="009742E5">
            <w:pPr>
              <w:pStyle w:val="TableParagraph"/>
              <w:spacing w:before="3"/>
              <w:ind w:left="28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I/15</w:t>
            </w:r>
          </w:p>
        </w:tc>
        <w:tc>
          <w:tcPr>
            <w:tcW w:w="425" w:type="dxa"/>
            <w:vAlign w:val="center"/>
          </w:tcPr>
          <w:p w14:paraId="49DF21EF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1025A472" w14:textId="77777777" w:rsidR="007607DC" w:rsidRPr="005B44D0" w:rsidRDefault="007607DC" w:rsidP="009742E5">
            <w:pPr>
              <w:pStyle w:val="TableParagraph"/>
              <w:spacing w:before="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567" w:type="dxa"/>
            <w:vAlign w:val="center"/>
          </w:tcPr>
          <w:p w14:paraId="0F225BFE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342FEA0E" w14:textId="77777777" w:rsidR="007607DC" w:rsidRPr="0096779B" w:rsidRDefault="007607DC" w:rsidP="009742E5">
            <w:pPr>
              <w:pStyle w:val="TableParagraph"/>
              <w:spacing w:before="133" w:line="208" w:lineRule="auto"/>
              <w:ind w:left="51" w:right="179"/>
              <w:rPr>
                <w:i/>
                <w:iCs/>
                <w:sz w:val="20"/>
                <w:lang w:val="bg-BG"/>
              </w:rPr>
            </w:pPr>
            <w:r w:rsidRPr="0096779B">
              <w:rPr>
                <w:i/>
                <w:iCs/>
                <w:color w:val="231F20"/>
                <w:sz w:val="20"/>
                <w:lang w:val="bg-BG"/>
              </w:rPr>
              <w:t>Къщичка под снега</w:t>
            </w:r>
          </w:p>
        </w:tc>
        <w:tc>
          <w:tcPr>
            <w:tcW w:w="777" w:type="dxa"/>
            <w:vAlign w:val="center"/>
          </w:tcPr>
          <w:p w14:paraId="2D32D934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12C369A0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25" w:type="dxa"/>
            <w:vAlign w:val="center"/>
          </w:tcPr>
          <w:p w14:paraId="6DB7C868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3E904135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Четене с подходяща интонация.</w:t>
            </w:r>
          </w:p>
        </w:tc>
        <w:tc>
          <w:tcPr>
            <w:tcW w:w="5103" w:type="dxa"/>
            <w:vAlign w:val="center"/>
          </w:tcPr>
          <w:p w14:paraId="3F2258CF" w14:textId="702F4D69" w:rsidR="007607DC" w:rsidRPr="005B44D0" w:rsidRDefault="007607DC" w:rsidP="009742E5">
            <w:pPr>
              <w:pStyle w:val="TableParagraph"/>
              <w:spacing w:before="30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исуване на картина с думи. Задаване на въпроси към текста. Обяснение. Четене.</w:t>
            </w:r>
          </w:p>
        </w:tc>
        <w:tc>
          <w:tcPr>
            <w:tcW w:w="1843" w:type="dxa"/>
          </w:tcPr>
          <w:p w14:paraId="23B5CCC6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0DF28A0A" w14:textId="77777777" w:rsidTr="0096779B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3E241AB4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0A215305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3B7AA24F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6AB19314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701" w:type="dxa"/>
            <w:vAlign w:val="center"/>
          </w:tcPr>
          <w:p w14:paraId="39645310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 w:right="28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Части на речта. Съществително име</w:t>
            </w:r>
          </w:p>
        </w:tc>
        <w:tc>
          <w:tcPr>
            <w:tcW w:w="777" w:type="dxa"/>
            <w:vAlign w:val="center"/>
          </w:tcPr>
          <w:p w14:paraId="58D35CC3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3F9A7769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25" w:type="dxa"/>
            <w:vAlign w:val="center"/>
          </w:tcPr>
          <w:p w14:paraId="23E3D76E" w14:textId="77777777" w:rsidR="007607DC" w:rsidRPr="005B44D0" w:rsidRDefault="007607DC" w:rsidP="009742E5">
            <w:pPr>
              <w:pStyle w:val="TableParagraph"/>
              <w:spacing w:before="133" w:line="208" w:lineRule="auto"/>
              <w:ind w:left="51" w:right="148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ознаване на съществителното име като част на речта.</w:t>
            </w:r>
          </w:p>
        </w:tc>
        <w:tc>
          <w:tcPr>
            <w:tcW w:w="5103" w:type="dxa"/>
            <w:vAlign w:val="center"/>
          </w:tcPr>
          <w:p w14:paraId="76CC5A18" w14:textId="61B9A383" w:rsidR="007607DC" w:rsidRPr="005B44D0" w:rsidRDefault="007607DC" w:rsidP="009742E5">
            <w:pPr>
              <w:pStyle w:val="TableParagraph"/>
              <w:spacing w:before="30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съществителни имена в примери и текст. Практически знания.</w:t>
            </w:r>
          </w:p>
        </w:tc>
        <w:tc>
          <w:tcPr>
            <w:tcW w:w="1843" w:type="dxa"/>
          </w:tcPr>
          <w:p w14:paraId="18A94155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303C2209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5A95399A" w14:textId="77777777" w:rsidTr="0096779B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2CA66226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06100E58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310304D6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567" w:type="dxa"/>
            <w:vAlign w:val="center"/>
          </w:tcPr>
          <w:p w14:paraId="5BDD486D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533070C3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0462C9A7" w14:textId="5F599258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Гатанка ще</w:t>
            </w:r>
            <w:r w:rsidR="0096779B">
              <w:rPr>
                <w:color w:val="231F20"/>
                <w:sz w:val="20"/>
                <w:lang w:val="bg-BG"/>
              </w:rPr>
              <w:t xml:space="preserve"> ви задам, всеки да отгатва сам</w:t>
            </w:r>
          </w:p>
        </w:tc>
        <w:tc>
          <w:tcPr>
            <w:tcW w:w="777" w:type="dxa"/>
            <w:vAlign w:val="center"/>
          </w:tcPr>
          <w:p w14:paraId="5CDEB2DB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66805552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25" w:type="dxa"/>
            <w:vAlign w:val="center"/>
          </w:tcPr>
          <w:p w14:paraId="64561BDB" w14:textId="77777777" w:rsidR="007607DC" w:rsidRPr="005B44D0" w:rsidRDefault="007607DC" w:rsidP="009742E5">
            <w:pPr>
              <w:pStyle w:val="TableParagraph"/>
              <w:spacing w:before="133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граничаване на гатанките от други фолклорни произведения.</w:t>
            </w:r>
          </w:p>
        </w:tc>
        <w:tc>
          <w:tcPr>
            <w:tcW w:w="5103" w:type="dxa"/>
            <w:vAlign w:val="center"/>
          </w:tcPr>
          <w:p w14:paraId="56777E11" w14:textId="0262404B" w:rsidR="007607DC" w:rsidRPr="005B44D0" w:rsidRDefault="007607DC" w:rsidP="009742E5">
            <w:pPr>
              <w:pStyle w:val="TableParagraph"/>
              <w:spacing w:before="30" w:line="200" w:lineRule="exact"/>
              <w:ind w:left="51" w:right="49"/>
              <w:rPr>
                <w:sz w:val="20"/>
                <w:lang w:val="bg-BG"/>
              </w:rPr>
            </w:pP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Умение </w:t>
            </w:r>
            <w:r w:rsidR="0096779B">
              <w:rPr>
                <w:color w:val="231F20"/>
                <w:sz w:val="20"/>
                <w:lang w:val="bg-BG"/>
              </w:rPr>
              <w:t>з</w:t>
            </w:r>
            <w:r w:rsidRPr="005B44D0">
              <w:rPr>
                <w:color w:val="231F20"/>
                <w:sz w:val="20"/>
                <w:lang w:val="bg-BG"/>
              </w:rPr>
              <w:t>а открива</w:t>
            </w:r>
            <w:r w:rsidR="0096779B">
              <w:rPr>
                <w:color w:val="231F20"/>
                <w:sz w:val="20"/>
                <w:lang w:val="bg-BG"/>
              </w:rPr>
              <w:t xml:space="preserve">не на </w:t>
            </w:r>
            <w:r w:rsidRPr="005B44D0">
              <w:rPr>
                <w:color w:val="231F20"/>
                <w:sz w:val="20"/>
                <w:lang w:val="bg-BG"/>
              </w:rPr>
              <w:t xml:space="preserve">признаците за </w:t>
            </w:r>
            <w:r w:rsidR="0096779B">
              <w:rPr>
                <w:color w:val="231F20"/>
                <w:sz w:val="20"/>
                <w:lang w:val="bg-BG"/>
              </w:rPr>
              <w:t>раз</w:t>
            </w:r>
            <w:r w:rsidRPr="005B44D0">
              <w:rPr>
                <w:color w:val="231F20"/>
                <w:sz w:val="20"/>
                <w:lang w:val="bg-BG"/>
              </w:rPr>
              <w:t xml:space="preserve">познаване на гатанки. </w:t>
            </w:r>
            <w:r w:rsidRPr="005B44D0">
              <w:rPr>
                <w:color w:val="231F20"/>
                <w:spacing w:val="-4"/>
                <w:sz w:val="20"/>
                <w:lang w:val="bg-BG"/>
              </w:rPr>
              <w:t>Упраж</w:t>
            </w:r>
            <w:r w:rsidRPr="005B44D0">
              <w:rPr>
                <w:color w:val="231F20"/>
                <w:sz w:val="20"/>
                <w:lang w:val="bg-BG"/>
              </w:rPr>
              <w:t>нение в четене на гатанки.</w:t>
            </w:r>
          </w:p>
        </w:tc>
        <w:tc>
          <w:tcPr>
            <w:tcW w:w="1843" w:type="dxa"/>
          </w:tcPr>
          <w:p w14:paraId="412C4664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443AF0A5" w14:textId="77777777" w:rsidTr="0096779B">
        <w:trPr>
          <w:trHeight w:val="820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29CFA988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1EA77F0E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1AC1FBDA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1EE7A3C7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701" w:type="dxa"/>
            <w:vAlign w:val="center"/>
          </w:tcPr>
          <w:p w14:paraId="3782CB02" w14:textId="77777777" w:rsidR="007607DC" w:rsidRPr="005B44D0" w:rsidRDefault="007607DC" w:rsidP="009742E5">
            <w:pPr>
              <w:pStyle w:val="TableParagraph"/>
              <w:spacing w:before="3"/>
              <w:rPr>
                <w:sz w:val="20"/>
                <w:lang w:val="bg-BG"/>
              </w:rPr>
            </w:pPr>
          </w:p>
          <w:p w14:paraId="2FB2CAAB" w14:textId="02A714B4" w:rsidR="007607DC" w:rsidRPr="005B44D0" w:rsidRDefault="007607DC" w:rsidP="009742E5">
            <w:pPr>
              <w:pStyle w:val="TableParagraph"/>
              <w:spacing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ъществително име.</w:t>
            </w:r>
            <w:r w:rsidR="00983A50">
              <w:rPr>
                <w:color w:val="231F20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Упражнение</w:t>
            </w:r>
          </w:p>
        </w:tc>
        <w:tc>
          <w:tcPr>
            <w:tcW w:w="777" w:type="dxa"/>
            <w:vAlign w:val="center"/>
          </w:tcPr>
          <w:p w14:paraId="7915CBC6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543759F9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25" w:type="dxa"/>
            <w:tcBorders>
              <w:bottom w:val="single" w:sz="6" w:space="0" w:color="231F20"/>
            </w:tcBorders>
            <w:vAlign w:val="center"/>
          </w:tcPr>
          <w:p w14:paraId="6A8386C9" w14:textId="2DAAFE20" w:rsidR="007607DC" w:rsidRPr="005B44D0" w:rsidRDefault="007607DC" w:rsidP="009742E5">
            <w:pPr>
              <w:pStyle w:val="TableParagraph"/>
              <w:spacing w:before="133" w:line="208" w:lineRule="auto"/>
              <w:ind w:left="51" w:right="157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познаване съществителните имена. Осмислянето им като ча</w:t>
            </w:r>
            <w:r w:rsidR="00217FEA">
              <w:rPr>
                <w:color w:val="231F20"/>
                <w:sz w:val="20"/>
                <w:lang w:val="bg-BG"/>
              </w:rPr>
              <w:t>с</w:t>
            </w:r>
            <w:r w:rsidRPr="005B44D0">
              <w:rPr>
                <w:color w:val="231F20"/>
                <w:sz w:val="20"/>
                <w:lang w:val="bg-BG"/>
              </w:rPr>
              <w:t>ти на речта.</w:t>
            </w:r>
          </w:p>
        </w:tc>
        <w:tc>
          <w:tcPr>
            <w:tcW w:w="5103" w:type="dxa"/>
            <w:tcBorders>
              <w:bottom w:val="single" w:sz="6" w:space="0" w:color="231F20"/>
            </w:tcBorders>
            <w:vAlign w:val="center"/>
          </w:tcPr>
          <w:p w14:paraId="52D6CB59" w14:textId="307A12A6" w:rsidR="007607DC" w:rsidRPr="005B44D0" w:rsidRDefault="007607DC" w:rsidP="009742E5">
            <w:pPr>
              <w:pStyle w:val="TableParagraph"/>
              <w:spacing w:before="133" w:line="208" w:lineRule="auto"/>
              <w:ind w:left="51" w:right="320"/>
              <w:rPr>
                <w:sz w:val="20"/>
                <w:lang w:val="bg-BG"/>
              </w:rPr>
            </w:pP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Текст </w:t>
            </w:r>
            <w:r w:rsidRPr="005B44D0">
              <w:rPr>
                <w:color w:val="231F20"/>
                <w:sz w:val="20"/>
                <w:lang w:val="bg-BG"/>
              </w:rPr>
              <w:t xml:space="preserve">и примери със съществителни имена. </w:t>
            </w: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Упражнение, </w:t>
            </w:r>
            <w:r w:rsidRPr="005B44D0">
              <w:rPr>
                <w:color w:val="231F20"/>
                <w:sz w:val="20"/>
                <w:lang w:val="bg-BG"/>
              </w:rPr>
              <w:t>обяснение от учител.</w:t>
            </w:r>
          </w:p>
        </w:tc>
        <w:tc>
          <w:tcPr>
            <w:tcW w:w="1843" w:type="dxa"/>
          </w:tcPr>
          <w:p w14:paraId="1543F89D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6BA56C5C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001C547D" w14:textId="77777777" w:rsidTr="0096779B">
        <w:trPr>
          <w:trHeight w:val="420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242EC116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30B225FC" w14:textId="77777777" w:rsidR="007607DC" w:rsidRPr="005B44D0" w:rsidRDefault="007607DC" w:rsidP="009742E5">
            <w:pPr>
              <w:pStyle w:val="TableParagraph"/>
              <w:spacing w:before="10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567" w:type="dxa"/>
            <w:vAlign w:val="center"/>
          </w:tcPr>
          <w:p w14:paraId="3D6808D7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5B280735" w14:textId="77777777" w:rsidR="007607DC" w:rsidRPr="0096779B" w:rsidRDefault="007607DC" w:rsidP="009742E5">
            <w:pPr>
              <w:pStyle w:val="TableParagraph"/>
              <w:spacing w:before="100"/>
              <w:ind w:left="51"/>
              <w:rPr>
                <w:i/>
                <w:iCs/>
                <w:sz w:val="20"/>
                <w:lang w:val="bg-BG"/>
              </w:rPr>
            </w:pPr>
            <w:r w:rsidRPr="0096779B">
              <w:rPr>
                <w:i/>
                <w:iCs/>
                <w:color w:val="231F20"/>
                <w:sz w:val="20"/>
                <w:lang w:val="bg-BG"/>
              </w:rPr>
              <w:t>Силата на хляба</w:t>
            </w:r>
          </w:p>
        </w:tc>
        <w:tc>
          <w:tcPr>
            <w:tcW w:w="777" w:type="dxa"/>
            <w:vAlign w:val="center"/>
          </w:tcPr>
          <w:p w14:paraId="29A953B2" w14:textId="77777777" w:rsidR="007607DC" w:rsidRPr="005B44D0" w:rsidRDefault="007607DC" w:rsidP="009742E5">
            <w:pPr>
              <w:pStyle w:val="TableParagraph"/>
              <w:spacing w:before="100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25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5FFCAC87" w14:textId="562A27F8" w:rsidR="007607DC" w:rsidRPr="005B44D0" w:rsidRDefault="007607DC" w:rsidP="009742E5">
            <w:pPr>
              <w:pStyle w:val="TableParagraph"/>
              <w:spacing w:before="27" w:line="200" w:lineRule="exact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риентиране във вида на приказката.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7B73A137" w14:textId="2A4C41BE" w:rsidR="007607DC" w:rsidRPr="005B44D0" w:rsidRDefault="007607DC" w:rsidP="009742E5">
            <w:pPr>
              <w:pStyle w:val="TableParagraph"/>
              <w:spacing w:before="27" w:line="200" w:lineRule="exact"/>
              <w:ind w:left="51" w:right="259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Задаване на въпроси към текста. Преразказване.</w:t>
            </w:r>
          </w:p>
        </w:tc>
        <w:tc>
          <w:tcPr>
            <w:tcW w:w="1843" w:type="dxa"/>
          </w:tcPr>
          <w:p w14:paraId="1DFCA395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29347011" w14:textId="77777777" w:rsidTr="0096779B">
        <w:trPr>
          <w:trHeight w:val="1020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59E1EC37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</w:tcPr>
          <w:p w14:paraId="4B2FEBA6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</w:tcPr>
          <w:p w14:paraId="0870163A" w14:textId="77777777" w:rsidR="007607DC" w:rsidRPr="005B44D0" w:rsidRDefault="007607DC" w:rsidP="009742E5">
            <w:pPr>
              <w:pStyle w:val="TableParagraph"/>
              <w:spacing w:before="1"/>
              <w:rPr>
                <w:sz w:val="26"/>
                <w:lang w:val="bg-BG"/>
              </w:rPr>
            </w:pPr>
          </w:p>
          <w:p w14:paraId="4F115728" w14:textId="77777777" w:rsidR="007607DC" w:rsidRPr="005B44D0" w:rsidRDefault="007607DC" w:rsidP="009742E5">
            <w:pPr>
              <w:pStyle w:val="TableParagraph"/>
              <w:spacing w:line="215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  <w:p w14:paraId="67497A30" w14:textId="77777777" w:rsidR="007607DC" w:rsidRPr="005B44D0" w:rsidRDefault="007607DC" w:rsidP="009742E5">
            <w:pPr>
              <w:pStyle w:val="TableParagraph"/>
              <w:spacing w:line="215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1701" w:type="dxa"/>
            <w:tcBorders>
              <w:bottom w:val="single" w:sz="6" w:space="0" w:color="231F20"/>
            </w:tcBorders>
          </w:tcPr>
          <w:p w14:paraId="08E1696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  <w:p w14:paraId="4A95E984" w14:textId="77777777" w:rsidR="007607DC" w:rsidRPr="005B44D0" w:rsidRDefault="007607DC" w:rsidP="009742E5">
            <w:pPr>
              <w:pStyle w:val="TableParagraph"/>
              <w:spacing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стно съчиняване на приказка по даден герой</w:t>
            </w:r>
          </w:p>
        </w:tc>
        <w:tc>
          <w:tcPr>
            <w:tcW w:w="777" w:type="dxa"/>
          </w:tcPr>
          <w:p w14:paraId="742C36E8" w14:textId="77777777" w:rsidR="007607DC" w:rsidRPr="005B44D0" w:rsidRDefault="007607DC" w:rsidP="009742E5">
            <w:pPr>
              <w:pStyle w:val="TableParagraph"/>
              <w:rPr>
                <w:lang w:val="bg-BG"/>
              </w:rPr>
            </w:pPr>
          </w:p>
          <w:p w14:paraId="5F4346D5" w14:textId="77777777" w:rsidR="007607DC" w:rsidRPr="005B44D0" w:rsidRDefault="007607DC" w:rsidP="009742E5">
            <w:pPr>
              <w:pStyle w:val="TableParagraph"/>
              <w:spacing w:before="147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25" w:type="dxa"/>
            <w:tcBorders>
              <w:top w:val="single" w:sz="6" w:space="0" w:color="231F20"/>
              <w:bottom w:val="single" w:sz="6" w:space="0" w:color="231F20"/>
            </w:tcBorders>
          </w:tcPr>
          <w:p w14:paraId="547D8A52" w14:textId="177FB508" w:rsidR="007607DC" w:rsidRPr="005B44D0" w:rsidRDefault="0096779B" w:rsidP="009742E5">
            <w:pPr>
              <w:pStyle w:val="TableParagraph"/>
              <w:spacing w:line="208" w:lineRule="auto"/>
              <w:ind w:left="51" w:right="472"/>
              <w:rPr>
                <w:sz w:val="20"/>
                <w:lang w:val="bg-BG"/>
              </w:rPr>
            </w:pPr>
            <w:r>
              <w:rPr>
                <w:color w:val="231F20"/>
                <w:sz w:val="20"/>
                <w:lang w:val="bg-BG"/>
              </w:rPr>
              <w:br/>
            </w:r>
            <w:r w:rsidR="007607DC" w:rsidRPr="005B44D0">
              <w:rPr>
                <w:color w:val="231F20"/>
                <w:sz w:val="20"/>
                <w:lang w:val="bg-BG"/>
              </w:rPr>
              <w:t>Формиране на представи за действията на героя.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14:paraId="6F3040FB" w14:textId="6DBD7007" w:rsidR="007607DC" w:rsidRPr="005B44D0" w:rsidRDefault="0096779B" w:rsidP="009742E5">
            <w:pPr>
              <w:pStyle w:val="TableParagraph"/>
              <w:spacing w:before="27" w:line="200" w:lineRule="exact"/>
              <w:ind w:left="51" w:right="159"/>
              <w:rPr>
                <w:sz w:val="20"/>
                <w:lang w:val="bg-BG"/>
              </w:rPr>
            </w:pPr>
            <w:r>
              <w:rPr>
                <w:color w:val="231F20"/>
                <w:sz w:val="20"/>
                <w:lang w:val="bg-BG"/>
              </w:rPr>
              <w:br/>
            </w:r>
            <w:r w:rsidR="007607DC" w:rsidRPr="005B44D0">
              <w:rPr>
                <w:color w:val="231F20"/>
                <w:sz w:val="20"/>
                <w:lang w:val="bg-BG"/>
              </w:rPr>
              <w:t>Умение за последователно излагане на съчинения текст. Демонстрация как се съчинява приказка от ученик с помощта на учителя.</w:t>
            </w:r>
          </w:p>
        </w:tc>
        <w:tc>
          <w:tcPr>
            <w:tcW w:w="1843" w:type="dxa"/>
            <w:tcBorders>
              <w:bottom w:val="single" w:sz="6" w:space="0" w:color="231F20"/>
            </w:tcBorders>
          </w:tcPr>
          <w:p w14:paraId="2939CB2E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</w:tbl>
    <w:p w14:paraId="5BBBF32C" w14:textId="77777777" w:rsidR="005924F7" w:rsidRPr="005B44D0" w:rsidRDefault="005924F7" w:rsidP="009742E5">
      <w:pPr>
        <w:rPr>
          <w:sz w:val="20"/>
          <w:lang w:val="bg-BG"/>
        </w:rPr>
        <w:sectPr w:rsidR="005924F7" w:rsidRPr="005B44D0">
          <w:pgSz w:w="16450" w:h="12360" w:orient="landscape"/>
          <w:pgMar w:top="1140" w:right="1300" w:bottom="280" w:left="1180" w:header="720" w:footer="720" w:gutter="0"/>
          <w:cols w:space="720"/>
        </w:sectPr>
      </w:pPr>
    </w:p>
    <w:tbl>
      <w:tblPr>
        <w:tblW w:w="14034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425"/>
        <w:gridCol w:w="567"/>
        <w:gridCol w:w="1701"/>
        <w:gridCol w:w="799"/>
        <w:gridCol w:w="2745"/>
        <w:gridCol w:w="4961"/>
        <w:gridCol w:w="1843"/>
      </w:tblGrid>
      <w:tr w:rsidR="00D678F6" w:rsidRPr="005B44D0" w14:paraId="3ADE32C7" w14:textId="77777777" w:rsidTr="00931572">
        <w:trPr>
          <w:trHeight w:val="640"/>
          <w:jc w:val="center"/>
        </w:trPr>
        <w:tc>
          <w:tcPr>
            <w:tcW w:w="993" w:type="dxa"/>
            <w:shd w:val="clear" w:color="auto" w:fill="D1D3D4"/>
            <w:vAlign w:val="center"/>
          </w:tcPr>
          <w:p w14:paraId="546CC543" w14:textId="7938079A" w:rsidR="00D678F6" w:rsidRPr="005B44D0" w:rsidRDefault="00D678F6" w:rsidP="00A37DEC">
            <w:pPr>
              <w:pStyle w:val="TableParagraph"/>
              <w:spacing w:before="125" w:line="208" w:lineRule="auto"/>
              <w:ind w:left="69" w:right="49" w:firstLine="7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lastRenderedPageBreak/>
              <w:t>Месец/ Седмица</w:t>
            </w:r>
          </w:p>
        </w:tc>
        <w:tc>
          <w:tcPr>
            <w:tcW w:w="425" w:type="dxa"/>
            <w:shd w:val="clear" w:color="auto" w:fill="D1D3D4"/>
            <w:vAlign w:val="center"/>
          </w:tcPr>
          <w:p w14:paraId="6BD872DB" w14:textId="1414F4BA" w:rsidR="00D678F6" w:rsidRPr="005B44D0" w:rsidRDefault="00D678F6" w:rsidP="00A37DEC">
            <w:pPr>
              <w:pStyle w:val="TableParagraph"/>
              <w:spacing w:before="195"/>
              <w:ind w:left="110" w:right="11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Л</w:t>
            </w:r>
          </w:p>
        </w:tc>
        <w:tc>
          <w:tcPr>
            <w:tcW w:w="567" w:type="dxa"/>
            <w:shd w:val="clear" w:color="auto" w:fill="D1D3D4"/>
            <w:vAlign w:val="center"/>
          </w:tcPr>
          <w:p w14:paraId="69BB1B64" w14:textId="479194E5" w:rsidR="00D678F6" w:rsidRPr="005B44D0" w:rsidRDefault="00D678F6" w:rsidP="00A37DEC">
            <w:pPr>
              <w:pStyle w:val="TableParagraph"/>
              <w:spacing w:before="195"/>
              <w:ind w:left="110" w:right="11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БЕ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4A16B175" w14:textId="108ECC54" w:rsidR="00D678F6" w:rsidRPr="005B44D0" w:rsidRDefault="00D678F6" w:rsidP="00A37DEC">
            <w:pPr>
              <w:pStyle w:val="TableParagraph"/>
              <w:spacing w:before="195"/>
              <w:ind w:left="608" w:right="608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Тема</w:t>
            </w:r>
          </w:p>
        </w:tc>
        <w:tc>
          <w:tcPr>
            <w:tcW w:w="799" w:type="dxa"/>
            <w:shd w:val="clear" w:color="auto" w:fill="D1D3D4"/>
            <w:vAlign w:val="center"/>
          </w:tcPr>
          <w:p w14:paraId="63A29F15" w14:textId="5796148D" w:rsidR="00D678F6" w:rsidRPr="005B44D0" w:rsidRDefault="00D678F6" w:rsidP="00A37DEC">
            <w:pPr>
              <w:pStyle w:val="TableParagraph"/>
              <w:spacing w:before="25" w:line="208" w:lineRule="auto"/>
              <w:ind w:left="57" w:right="55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Вид на урока</w:t>
            </w:r>
          </w:p>
        </w:tc>
        <w:tc>
          <w:tcPr>
            <w:tcW w:w="2745" w:type="dxa"/>
            <w:shd w:val="clear" w:color="auto" w:fill="D1D3D4"/>
            <w:vAlign w:val="center"/>
          </w:tcPr>
          <w:p w14:paraId="038A4937" w14:textId="77777777" w:rsidR="00D678F6" w:rsidRPr="00FB1F6E" w:rsidRDefault="00D678F6" w:rsidP="00A37DEC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</w:p>
          <w:p w14:paraId="6B2778C7" w14:textId="77777777" w:rsidR="00D678F6" w:rsidRPr="00FB1F6E" w:rsidRDefault="00D678F6" w:rsidP="00A37DEC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Очаквани резултати</w:t>
            </w:r>
          </w:p>
          <w:p w14:paraId="3CFC6EB2" w14:textId="339F5B9C" w:rsidR="00D678F6" w:rsidRPr="005B44D0" w:rsidRDefault="00D678F6" w:rsidP="00A37DEC">
            <w:pPr>
              <w:pStyle w:val="TableParagraph"/>
              <w:spacing w:before="25" w:line="208" w:lineRule="auto"/>
              <w:ind w:left="479" w:right="477"/>
              <w:jc w:val="center"/>
              <w:rPr>
                <w:sz w:val="20"/>
                <w:lang w:val="bg-BG"/>
              </w:rPr>
            </w:pPr>
          </w:p>
        </w:tc>
        <w:tc>
          <w:tcPr>
            <w:tcW w:w="4961" w:type="dxa"/>
            <w:shd w:val="clear" w:color="auto" w:fill="D1D3D4"/>
            <w:vAlign w:val="center"/>
          </w:tcPr>
          <w:p w14:paraId="3B2F6C52" w14:textId="1F16C26D" w:rsidR="00D678F6" w:rsidRPr="005B44D0" w:rsidRDefault="00D678F6" w:rsidP="00A37DEC">
            <w:pPr>
              <w:pStyle w:val="TableParagraph"/>
              <w:spacing w:before="125" w:line="208" w:lineRule="auto"/>
              <w:ind w:left="753" w:right="110" w:hanging="591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Методи</w:t>
            </w:r>
          </w:p>
        </w:tc>
        <w:tc>
          <w:tcPr>
            <w:tcW w:w="1843" w:type="dxa"/>
            <w:shd w:val="clear" w:color="auto" w:fill="D1D3D4"/>
            <w:vAlign w:val="center"/>
          </w:tcPr>
          <w:p w14:paraId="255B4E79" w14:textId="6A4A8DBF" w:rsidR="00D678F6" w:rsidRPr="005B44D0" w:rsidRDefault="002E4925" w:rsidP="00A37DEC">
            <w:pPr>
              <w:pStyle w:val="TableParagraph"/>
              <w:spacing w:before="25" w:line="208" w:lineRule="auto"/>
              <w:ind w:left="114" w:right="76" w:hanging="37"/>
              <w:jc w:val="center"/>
              <w:rPr>
                <w:sz w:val="20"/>
                <w:lang w:val="bg-BG"/>
              </w:rPr>
            </w:pPr>
            <w:r>
              <w:rPr>
                <w:b/>
                <w:bCs/>
                <w:color w:val="231F20"/>
                <w:sz w:val="20"/>
                <w:lang w:val="bg-BG"/>
              </w:rPr>
              <w:t>Забележки и коментари</w:t>
            </w:r>
          </w:p>
        </w:tc>
      </w:tr>
      <w:tr w:rsidR="007607DC" w:rsidRPr="005B44D0" w14:paraId="33A178C5" w14:textId="77777777" w:rsidTr="00635421">
        <w:trPr>
          <w:trHeight w:val="640"/>
          <w:jc w:val="center"/>
        </w:trPr>
        <w:tc>
          <w:tcPr>
            <w:tcW w:w="993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14:paraId="794EC652" w14:textId="77777777" w:rsidR="007607DC" w:rsidRPr="005B44D0" w:rsidRDefault="007607DC" w:rsidP="009742E5">
            <w:pPr>
              <w:pStyle w:val="TableParagraph"/>
              <w:spacing w:line="225" w:lineRule="exact"/>
              <w:ind w:left="28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I/16</w:t>
            </w:r>
          </w:p>
        </w:tc>
        <w:tc>
          <w:tcPr>
            <w:tcW w:w="425" w:type="dxa"/>
            <w:vAlign w:val="center"/>
          </w:tcPr>
          <w:p w14:paraId="5E1B234F" w14:textId="77777777" w:rsidR="007607DC" w:rsidRPr="005B44D0" w:rsidRDefault="007607DC" w:rsidP="009742E5">
            <w:pPr>
              <w:pStyle w:val="TableParagraph"/>
              <w:spacing w:before="19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567" w:type="dxa"/>
            <w:vAlign w:val="center"/>
          </w:tcPr>
          <w:p w14:paraId="522680B7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2A24BF5A" w14:textId="77777777" w:rsidR="007607DC" w:rsidRPr="00E71D65" w:rsidRDefault="007607DC" w:rsidP="009742E5">
            <w:pPr>
              <w:pStyle w:val="TableParagraph"/>
              <w:spacing w:before="195"/>
              <w:ind w:left="51"/>
              <w:rPr>
                <w:i/>
                <w:iCs/>
                <w:sz w:val="20"/>
                <w:lang w:val="bg-BG"/>
              </w:rPr>
            </w:pPr>
            <w:r w:rsidRPr="00E71D65">
              <w:rPr>
                <w:i/>
                <w:iCs/>
                <w:color w:val="231F20"/>
                <w:sz w:val="20"/>
                <w:lang w:val="bg-BG"/>
              </w:rPr>
              <w:t>Мъдрото момче</w:t>
            </w:r>
          </w:p>
        </w:tc>
        <w:tc>
          <w:tcPr>
            <w:tcW w:w="799" w:type="dxa"/>
            <w:vAlign w:val="center"/>
          </w:tcPr>
          <w:p w14:paraId="5ECDB57D" w14:textId="77777777" w:rsidR="007607DC" w:rsidRPr="005B44D0" w:rsidRDefault="007607DC" w:rsidP="009742E5">
            <w:pPr>
              <w:pStyle w:val="TableParagraph"/>
              <w:spacing w:before="195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45" w:type="dxa"/>
            <w:vAlign w:val="center"/>
          </w:tcPr>
          <w:p w14:paraId="14B8556E" w14:textId="4A82D809" w:rsidR="007607DC" w:rsidRPr="005B44D0" w:rsidRDefault="007607DC" w:rsidP="009742E5">
            <w:pPr>
              <w:pStyle w:val="TableParagraph"/>
              <w:spacing w:before="125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последователността на епизодите.</w:t>
            </w:r>
          </w:p>
        </w:tc>
        <w:tc>
          <w:tcPr>
            <w:tcW w:w="4961" w:type="dxa"/>
            <w:vAlign w:val="center"/>
          </w:tcPr>
          <w:p w14:paraId="7EB20857" w14:textId="18A6AC16" w:rsidR="007607DC" w:rsidRPr="005B44D0" w:rsidRDefault="007607DC" w:rsidP="009742E5">
            <w:pPr>
              <w:pStyle w:val="TableParagraph"/>
              <w:spacing w:before="25" w:line="208" w:lineRule="auto"/>
              <w:ind w:left="51" w:right="266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писание на героите;</w:t>
            </w:r>
            <w:r w:rsidRPr="005B44D0">
              <w:rPr>
                <w:color w:val="231F20"/>
                <w:spacing w:val="-15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изводи; самостоятелно четене на епизодите.</w:t>
            </w:r>
          </w:p>
        </w:tc>
        <w:tc>
          <w:tcPr>
            <w:tcW w:w="1843" w:type="dxa"/>
            <w:vAlign w:val="center"/>
          </w:tcPr>
          <w:p w14:paraId="0EF6F854" w14:textId="77777777" w:rsidR="007607DC" w:rsidRPr="005B44D0" w:rsidRDefault="007607DC" w:rsidP="009742E5">
            <w:pPr>
              <w:pStyle w:val="TableParagraph"/>
              <w:spacing w:before="195"/>
              <w:rPr>
                <w:sz w:val="20"/>
                <w:lang w:val="bg-BG"/>
              </w:rPr>
            </w:pPr>
          </w:p>
        </w:tc>
      </w:tr>
      <w:tr w:rsidR="007607DC" w:rsidRPr="005B44D0" w14:paraId="77AC8782" w14:textId="77777777" w:rsidTr="00635421">
        <w:trPr>
          <w:trHeight w:val="8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54A2F7A1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0B02C212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03DBD335" w14:textId="77777777" w:rsidR="007607DC" w:rsidRPr="005B44D0" w:rsidRDefault="007607DC" w:rsidP="009742E5">
            <w:pPr>
              <w:pStyle w:val="TableParagraph"/>
              <w:spacing w:before="7"/>
              <w:rPr>
                <w:sz w:val="25"/>
                <w:lang w:val="bg-BG"/>
              </w:rPr>
            </w:pPr>
          </w:p>
          <w:p w14:paraId="2342413E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701" w:type="dxa"/>
            <w:vAlign w:val="center"/>
          </w:tcPr>
          <w:p w14:paraId="3FCDA8B6" w14:textId="77777777" w:rsidR="007607DC" w:rsidRPr="005B44D0" w:rsidRDefault="007607DC" w:rsidP="009742E5">
            <w:pPr>
              <w:pStyle w:val="TableParagraph"/>
              <w:spacing w:before="124" w:line="208" w:lineRule="auto"/>
              <w:ind w:left="51" w:right="26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ъществителни нарицателни имена</w:t>
            </w:r>
          </w:p>
        </w:tc>
        <w:tc>
          <w:tcPr>
            <w:tcW w:w="799" w:type="dxa"/>
            <w:vAlign w:val="center"/>
          </w:tcPr>
          <w:p w14:paraId="3307F1DE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45" w:type="dxa"/>
            <w:vAlign w:val="center"/>
          </w:tcPr>
          <w:p w14:paraId="52D697B5" w14:textId="4D248129" w:rsidR="007607DC" w:rsidRPr="005B44D0" w:rsidRDefault="007607DC" w:rsidP="009742E5">
            <w:pPr>
              <w:pStyle w:val="TableParagraph"/>
              <w:spacing w:before="124" w:line="208" w:lineRule="auto"/>
              <w:ind w:left="51" w:right="17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Откриване на </w:t>
            </w: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подходящи </w:t>
            </w:r>
            <w:r w:rsidRPr="005B44D0">
              <w:rPr>
                <w:color w:val="231F20"/>
                <w:sz w:val="20"/>
                <w:lang w:val="bg-BG"/>
              </w:rPr>
              <w:t>нарицателни имена за попълване на текста.</w:t>
            </w:r>
          </w:p>
        </w:tc>
        <w:tc>
          <w:tcPr>
            <w:tcW w:w="4961" w:type="dxa"/>
            <w:vAlign w:val="center"/>
          </w:tcPr>
          <w:p w14:paraId="0D86CE3A" w14:textId="0C7BF271" w:rsidR="007607DC" w:rsidRPr="005B44D0" w:rsidRDefault="007607DC" w:rsidP="009742E5">
            <w:pPr>
              <w:pStyle w:val="TableParagraph"/>
              <w:spacing w:before="124" w:line="208" w:lineRule="auto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бота с текст, изречения, подходящи имена. Упражнение; анализ.</w:t>
            </w:r>
          </w:p>
        </w:tc>
        <w:tc>
          <w:tcPr>
            <w:tcW w:w="1843" w:type="dxa"/>
            <w:vAlign w:val="center"/>
          </w:tcPr>
          <w:p w14:paraId="07A247E3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66477983" w14:textId="77777777" w:rsidTr="00635421">
        <w:trPr>
          <w:trHeight w:val="4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30D78156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56898480" w14:textId="77777777" w:rsidR="007607DC" w:rsidRPr="005B44D0" w:rsidRDefault="007607DC" w:rsidP="009742E5">
            <w:pPr>
              <w:pStyle w:val="TableParagraph"/>
              <w:spacing w:before="9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567" w:type="dxa"/>
            <w:vAlign w:val="center"/>
          </w:tcPr>
          <w:p w14:paraId="74AD0E8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2E13E7DA" w14:textId="20613E16" w:rsidR="007607DC" w:rsidRPr="00E71D65" w:rsidRDefault="007607DC" w:rsidP="009742E5">
            <w:pPr>
              <w:pStyle w:val="TableParagraph"/>
              <w:spacing w:before="24" w:line="208" w:lineRule="auto"/>
              <w:ind w:left="51"/>
              <w:rPr>
                <w:i/>
                <w:iCs/>
                <w:sz w:val="20"/>
                <w:lang w:val="bg-BG"/>
              </w:rPr>
            </w:pPr>
            <w:r w:rsidRPr="00E71D65">
              <w:rPr>
                <w:i/>
                <w:iCs/>
                <w:color w:val="231F20"/>
                <w:sz w:val="20"/>
                <w:lang w:val="bg-BG"/>
              </w:rPr>
              <w:t xml:space="preserve">Мъдрото момче </w:t>
            </w:r>
          </w:p>
        </w:tc>
        <w:tc>
          <w:tcPr>
            <w:tcW w:w="799" w:type="dxa"/>
            <w:vAlign w:val="center"/>
          </w:tcPr>
          <w:p w14:paraId="4CB26BB0" w14:textId="77777777" w:rsidR="007607DC" w:rsidRPr="005B44D0" w:rsidRDefault="007607DC" w:rsidP="009742E5">
            <w:pPr>
              <w:pStyle w:val="TableParagraph"/>
              <w:spacing w:before="95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745" w:type="dxa"/>
            <w:vAlign w:val="center"/>
          </w:tcPr>
          <w:p w14:paraId="73DA2270" w14:textId="0A1085C9" w:rsidR="007607DC" w:rsidRPr="005B44D0" w:rsidRDefault="007607DC" w:rsidP="009742E5">
            <w:pPr>
              <w:pStyle w:val="TableParagraph"/>
              <w:spacing w:before="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риентиране в епизодите; обрисуване на герои.</w:t>
            </w:r>
          </w:p>
        </w:tc>
        <w:tc>
          <w:tcPr>
            <w:tcW w:w="4961" w:type="dxa"/>
            <w:vAlign w:val="center"/>
          </w:tcPr>
          <w:p w14:paraId="12682B49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одборно четене. Анализ на подтекста; описание на героите.</w:t>
            </w:r>
          </w:p>
        </w:tc>
        <w:tc>
          <w:tcPr>
            <w:tcW w:w="1843" w:type="dxa"/>
            <w:vAlign w:val="center"/>
          </w:tcPr>
          <w:p w14:paraId="41514817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5C260A4B" w14:textId="77777777" w:rsidTr="00635421">
        <w:trPr>
          <w:trHeight w:val="8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5F0D8AA7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258D105F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2FB9CEF9" w14:textId="77777777" w:rsidR="007607DC" w:rsidRPr="005B44D0" w:rsidRDefault="007607DC" w:rsidP="009742E5">
            <w:pPr>
              <w:pStyle w:val="TableParagraph"/>
              <w:spacing w:before="7"/>
              <w:rPr>
                <w:sz w:val="25"/>
                <w:lang w:val="bg-BG"/>
              </w:rPr>
            </w:pPr>
          </w:p>
          <w:p w14:paraId="064604B8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701" w:type="dxa"/>
            <w:vAlign w:val="center"/>
          </w:tcPr>
          <w:p w14:paraId="472FCDA7" w14:textId="36E9345B" w:rsidR="007607DC" w:rsidRPr="005B44D0" w:rsidRDefault="007607DC" w:rsidP="009742E5">
            <w:pPr>
              <w:pStyle w:val="TableParagraph"/>
              <w:spacing w:before="1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ъществителни нарицателни имена. Упражнение</w:t>
            </w:r>
          </w:p>
        </w:tc>
        <w:tc>
          <w:tcPr>
            <w:tcW w:w="799" w:type="dxa"/>
            <w:vAlign w:val="center"/>
          </w:tcPr>
          <w:p w14:paraId="0FF14C19" w14:textId="77777777" w:rsidR="007607DC" w:rsidRPr="005B44D0" w:rsidRDefault="007607DC" w:rsidP="009742E5">
            <w:pPr>
              <w:pStyle w:val="TableParagraph"/>
              <w:spacing w:before="7"/>
              <w:rPr>
                <w:sz w:val="25"/>
                <w:lang w:val="bg-BG"/>
              </w:rPr>
            </w:pPr>
          </w:p>
          <w:p w14:paraId="3701190C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745" w:type="dxa"/>
            <w:vAlign w:val="center"/>
          </w:tcPr>
          <w:p w14:paraId="402AC384" w14:textId="77777777" w:rsidR="007607DC" w:rsidRPr="005B44D0" w:rsidRDefault="007607DC" w:rsidP="009742E5">
            <w:pPr>
              <w:pStyle w:val="TableParagraph"/>
              <w:spacing w:before="124" w:line="208" w:lineRule="auto"/>
              <w:ind w:left="51" w:right="17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личаване на съществителни нарицателни имена в текст и в примери.</w:t>
            </w:r>
          </w:p>
        </w:tc>
        <w:tc>
          <w:tcPr>
            <w:tcW w:w="4961" w:type="dxa"/>
            <w:vAlign w:val="center"/>
          </w:tcPr>
          <w:p w14:paraId="439B76D8" w14:textId="74BA3FFC" w:rsidR="007607DC" w:rsidRPr="005B44D0" w:rsidRDefault="007607DC" w:rsidP="009742E5">
            <w:pPr>
              <w:pStyle w:val="TableParagraph"/>
              <w:spacing w:before="24" w:line="208" w:lineRule="auto"/>
              <w:ind w:left="51" w:right="9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пражнение в намиране на съществителни нарицателни имена. Осъзнаване на значението им в речта.</w:t>
            </w:r>
          </w:p>
        </w:tc>
        <w:tc>
          <w:tcPr>
            <w:tcW w:w="1843" w:type="dxa"/>
            <w:vAlign w:val="center"/>
          </w:tcPr>
          <w:p w14:paraId="3E2B18C8" w14:textId="77777777" w:rsidR="007607DC" w:rsidRPr="005B44D0" w:rsidRDefault="007607DC" w:rsidP="009742E5">
            <w:pPr>
              <w:pStyle w:val="TableParagraph"/>
              <w:spacing w:before="7"/>
              <w:rPr>
                <w:sz w:val="25"/>
                <w:lang w:val="bg-BG"/>
              </w:rPr>
            </w:pPr>
          </w:p>
          <w:p w14:paraId="1662821B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4FAA6880" w14:textId="77777777" w:rsidTr="00635421">
        <w:trPr>
          <w:trHeight w:val="8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3A65B9D6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6B97115E" w14:textId="77777777" w:rsidR="007607DC" w:rsidRPr="005B44D0" w:rsidRDefault="007607DC" w:rsidP="009742E5">
            <w:pPr>
              <w:pStyle w:val="TableParagraph"/>
              <w:spacing w:before="7"/>
              <w:rPr>
                <w:sz w:val="25"/>
                <w:lang w:val="bg-BG"/>
              </w:rPr>
            </w:pPr>
          </w:p>
          <w:p w14:paraId="1D82400E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567" w:type="dxa"/>
            <w:vAlign w:val="center"/>
          </w:tcPr>
          <w:p w14:paraId="28E02B22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46AD7D54" w14:textId="77777777" w:rsidR="007607DC" w:rsidRPr="00E71D65" w:rsidRDefault="007607DC" w:rsidP="009742E5">
            <w:pPr>
              <w:pStyle w:val="TableParagraph"/>
              <w:ind w:left="51"/>
              <w:rPr>
                <w:i/>
                <w:iCs/>
                <w:sz w:val="20"/>
                <w:lang w:val="bg-BG"/>
              </w:rPr>
            </w:pPr>
            <w:r w:rsidRPr="00E71D65">
              <w:rPr>
                <w:i/>
                <w:iCs/>
                <w:color w:val="231F20"/>
                <w:sz w:val="20"/>
                <w:lang w:val="bg-BG"/>
              </w:rPr>
              <w:t>Пътници и мечка</w:t>
            </w:r>
          </w:p>
        </w:tc>
        <w:tc>
          <w:tcPr>
            <w:tcW w:w="799" w:type="dxa"/>
            <w:vAlign w:val="center"/>
          </w:tcPr>
          <w:p w14:paraId="0EA3BED0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45" w:type="dxa"/>
            <w:vAlign w:val="center"/>
          </w:tcPr>
          <w:p w14:paraId="3ADBF825" w14:textId="2835A2B4" w:rsidR="007607DC" w:rsidRPr="005B44D0" w:rsidRDefault="007607DC" w:rsidP="009742E5">
            <w:pPr>
              <w:pStyle w:val="TableParagraph"/>
              <w:spacing w:before="1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еценяване на действията на героите, изразяване на отношение към героите.</w:t>
            </w:r>
          </w:p>
        </w:tc>
        <w:tc>
          <w:tcPr>
            <w:tcW w:w="4961" w:type="dxa"/>
            <w:vAlign w:val="center"/>
          </w:tcPr>
          <w:p w14:paraId="23CB8154" w14:textId="2CAFAC7B" w:rsidR="007607DC" w:rsidRPr="005B44D0" w:rsidRDefault="007607DC" w:rsidP="009742E5">
            <w:pPr>
              <w:pStyle w:val="TableParagraph"/>
              <w:spacing w:before="24" w:line="208" w:lineRule="auto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яване на отношение към литературни герои. Упражнение в четене. Изводи. Работа в учебната тетрадка.</w:t>
            </w:r>
          </w:p>
        </w:tc>
        <w:tc>
          <w:tcPr>
            <w:tcW w:w="1843" w:type="dxa"/>
            <w:vAlign w:val="center"/>
          </w:tcPr>
          <w:p w14:paraId="512D3DD8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77C10E5E" w14:textId="77777777" w:rsidTr="00635421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5777D8F4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2BCAFC68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2541ED9C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</w:tc>
        <w:tc>
          <w:tcPr>
            <w:tcW w:w="1701" w:type="dxa"/>
            <w:vAlign w:val="center"/>
          </w:tcPr>
          <w:p w14:paraId="6D454C9D" w14:textId="6A78C365" w:rsidR="007607DC" w:rsidRPr="005B44D0" w:rsidRDefault="007607DC" w:rsidP="009742E5">
            <w:pPr>
              <w:pStyle w:val="TableParagraph"/>
              <w:spacing w:before="1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ъобщение. Упражнение</w:t>
            </w:r>
          </w:p>
        </w:tc>
        <w:tc>
          <w:tcPr>
            <w:tcW w:w="799" w:type="dxa"/>
            <w:vAlign w:val="center"/>
          </w:tcPr>
          <w:p w14:paraId="1699262A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745" w:type="dxa"/>
            <w:vAlign w:val="center"/>
          </w:tcPr>
          <w:p w14:paraId="0C59C7F1" w14:textId="358D9356" w:rsidR="007607DC" w:rsidRPr="005B44D0" w:rsidRDefault="007607DC" w:rsidP="009742E5">
            <w:pPr>
              <w:pStyle w:val="TableParagraph"/>
              <w:spacing w:before="1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свояване</w:t>
            </w:r>
            <w:r w:rsidR="00903C0D">
              <w:rPr>
                <w:color w:val="231F20"/>
                <w:sz w:val="20"/>
              </w:rPr>
              <w:t xml:space="preserve"> </w:t>
            </w:r>
            <w:r w:rsidR="00903C0D">
              <w:rPr>
                <w:color w:val="231F20"/>
                <w:sz w:val="20"/>
                <w:lang w:val="bg-BG"/>
              </w:rPr>
              <w:t>на</w:t>
            </w:r>
            <w:r w:rsidRPr="005B44D0">
              <w:rPr>
                <w:color w:val="231F20"/>
                <w:sz w:val="20"/>
                <w:lang w:val="bg-BG"/>
              </w:rPr>
              <w:t xml:space="preserve"> структурата на текст съобщение.</w:t>
            </w:r>
          </w:p>
        </w:tc>
        <w:tc>
          <w:tcPr>
            <w:tcW w:w="4961" w:type="dxa"/>
            <w:vAlign w:val="center"/>
          </w:tcPr>
          <w:p w14:paraId="6B58223E" w14:textId="0131706A" w:rsidR="007607DC" w:rsidRPr="005B44D0" w:rsidRDefault="007607DC" w:rsidP="009742E5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Последователно изложение на текста съобщение. Припомняне на </w:t>
            </w:r>
            <w:r w:rsidR="00903C0D">
              <w:rPr>
                <w:color w:val="231F20"/>
                <w:sz w:val="20"/>
                <w:lang w:val="bg-BG"/>
              </w:rPr>
              <w:t>из</w:t>
            </w:r>
            <w:r w:rsidRPr="005B44D0">
              <w:rPr>
                <w:color w:val="231F20"/>
                <w:sz w:val="20"/>
                <w:lang w:val="bg-BG"/>
              </w:rPr>
              <w:t>ученото.</w:t>
            </w:r>
          </w:p>
        </w:tc>
        <w:tc>
          <w:tcPr>
            <w:tcW w:w="1843" w:type="dxa"/>
            <w:vAlign w:val="center"/>
          </w:tcPr>
          <w:p w14:paraId="2F269F7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22E764FC" w14:textId="77777777" w:rsidTr="00635421">
        <w:trPr>
          <w:trHeight w:val="4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44512070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77563EED" w14:textId="77777777" w:rsidR="007607DC" w:rsidRPr="005B44D0" w:rsidRDefault="007607DC" w:rsidP="009742E5">
            <w:pPr>
              <w:pStyle w:val="TableParagraph"/>
              <w:spacing w:before="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567" w:type="dxa"/>
            <w:vAlign w:val="center"/>
          </w:tcPr>
          <w:p w14:paraId="42B90CEC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50319944" w14:textId="77777777" w:rsidR="007607DC" w:rsidRPr="00E71D65" w:rsidRDefault="007607DC" w:rsidP="009742E5">
            <w:pPr>
              <w:pStyle w:val="TableParagraph"/>
              <w:spacing w:before="94"/>
              <w:ind w:left="51"/>
              <w:rPr>
                <w:i/>
                <w:iCs/>
                <w:sz w:val="20"/>
                <w:lang w:val="bg-BG"/>
              </w:rPr>
            </w:pPr>
            <w:r w:rsidRPr="00E71D65">
              <w:rPr>
                <w:i/>
                <w:iCs/>
                <w:color w:val="231F20"/>
                <w:sz w:val="20"/>
                <w:lang w:val="bg-BG"/>
              </w:rPr>
              <w:t>Три вола и лъв</w:t>
            </w:r>
          </w:p>
        </w:tc>
        <w:tc>
          <w:tcPr>
            <w:tcW w:w="799" w:type="dxa"/>
            <w:vAlign w:val="center"/>
          </w:tcPr>
          <w:p w14:paraId="19D1B640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Ч</w:t>
            </w:r>
          </w:p>
        </w:tc>
        <w:tc>
          <w:tcPr>
            <w:tcW w:w="2745" w:type="dxa"/>
            <w:vAlign w:val="center"/>
          </w:tcPr>
          <w:p w14:paraId="1D4961FC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4961" w:type="dxa"/>
            <w:vAlign w:val="center"/>
          </w:tcPr>
          <w:p w14:paraId="2340C4E2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15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ително четене. Описание на героите.</w:t>
            </w:r>
          </w:p>
        </w:tc>
        <w:tc>
          <w:tcPr>
            <w:tcW w:w="1843" w:type="dxa"/>
            <w:vAlign w:val="center"/>
          </w:tcPr>
          <w:p w14:paraId="06CDDEC2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08DC827A" w14:textId="77777777" w:rsidTr="00635421">
        <w:trPr>
          <w:trHeight w:val="640"/>
          <w:jc w:val="center"/>
        </w:trPr>
        <w:tc>
          <w:tcPr>
            <w:tcW w:w="993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14:paraId="2219ED58" w14:textId="77777777" w:rsidR="007607DC" w:rsidRPr="005B44D0" w:rsidRDefault="007607DC" w:rsidP="009742E5">
            <w:pPr>
              <w:pStyle w:val="TableParagraph"/>
              <w:spacing w:line="224" w:lineRule="exact"/>
              <w:ind w:left="28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I/17</w:t>
            </w:r>
          </w:p>
        </w:tc>
        <w:tc>
          <w:tcPr>
            <w:tcW w:w="425" w:type="dxa"/>
            <w:vAlign w:val="center"/>
          </w:tcPr>
          <w:p w14:paraId="57B2FB9F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567" w:type="dxa"/>
            <w:vAlign w:val="center"/>
          </w:tcPr>
          <w:p w14:paraId="086BD483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2BC45F96" w14:textId="4D97A6F6" w:rsidR="007607DC" w:rsidRPr="00E71D65" w:rsidRDefault="007607DC" w:rsidP="009742E5">
            <w:pPr>
              <w:pStyle w:val="TableParagraph"/>
              <w:spacing w:before="124" w:line="208" w:lineRule="auto"/>
              <w:ind w:left="51"/>
              <w:rPr>
                <w:i/>
                <w:iCs/>
                <w:sz w:val="20"/>
                <w:lang w:val="bg-BG"/>
              </w:rPr>
            </w:pPr>
            <w:r w:rsidRPr="00E71D65">
              <w:rPr>
                <w:i/>
                <w:iCs/>
                <w:color w:val="231F20"/>
                <w:sz w:val="20"/>
                <w:lang w:val="bg-BG"/>
              </w:rPr>
              <w:t>Пътници и мечка</w:t>
            </w:r>
          </w:p>
        </w:tc>
        <w:tc>
          <w:tcPr>
            <w:tcW w:w="799" w:type="dxa"/>
            <w:vAlign w:val="center"/>
          </w:tcPr>
          <w:p w14:paraId="2793C799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745" w:type="dxa"/>
            <w:vAlign w:val="center"/>
          </w:tcPr>
          <w:p w14:paraId="6B5D04B5" w14:textId="35ECFC4B" w:rsidR="007607DC" w:rsidRPr="005B44D0" w:rsidRDefault="007607DC" w:rsidP="009742E5">
            <w:pPr>
              <w:pStyle w:val="TableParagraph"/>
              <w:spacing w:before="1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Знания, свързани с общочовешки ценности.</w:t>
            </w:r>
          </w:p>
        </w:tc>
        <w:tc>
          <w:tcPr>
            <w:tcW w:w="4961" w:type="dxa"/>
            <w:vAlign w:val="center"/>
          </w:tcPr>
          <w:p w14:paraId="6A8A8292" w14:textId="5F9793B9" w:rsidR="007607DC" w:rsidRPr="005B44D0" w:rsidRDefault="007607DC" w:rsidP="009742E5">
            <w:pPr>
              <w:pStyle w:val="TableParagraph"/>
              <w:spacing w:before="24" w:line="208" w:lineRule="auto"/>
              <w:ind w:left="51" w:right="33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одборно четене; отговор</w:t>
            </w:r>
            <w:r w:rsidRPr="005B44D0">
              <w:rPr>
                <w:color w:val="231F20"/>
                <w:spacing w:val="-19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на въпроси. Онагледяване.</w:t>
            </w:r>
            <w:r w:rsidRPr="005B44D0">
              <w:rPr>
                <w:color w:val="231F20"/>
                <w:spacing w:val="-24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Преценка на</w:t>
            </w:r>
            <w:r w:rsidRPr="005B44D0">
              <w:rPr>
                <w:color w:val="231F20"/>
                <w:spacing w:val="-6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постъпките.</w:t>
            </w:r>
          </w:p>
        </w:tc>
        <w:tc>
          <w:tcPr>
            <w:tcW w:w="1843" w:type="dxa"/>
            <w:vAlign w:val="center"/>
          </w:tcPr>
          <w:p w14:paraId="5EC00DC1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216C3BAC" w14:textId="77777777" w:rsidTr="00635421">
        <w:trPr>
          <w:trHeight w:val="8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0E86423D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4FA7CF50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73C90FE5" w14:textId="77777777" w:rsidR="007607DC" w:rsidRPr="005B44D0" w:rsidRDefault="007607DC" w:rsidP="009742E5">
            <w:pPr>
              <w:pStyle w:val="TableParagraph"/>
              <w:spacing w:before="6"/>
              <w:rPr>
                <w:sz w:val="25"/>
                <w:lang w:val="bg-BG"/>
              </w:rPr>
            </w:pPr>
          </w:p>
          <w:p w14:paraId="0373AA3F" w14:textId="77777777" w:rsidR="007607DC" w:rsidRPr="005B44D0" w:rsidRDefault="007607DC" w:rsidP="009742E5">
            <w:pPr>
              <w:pStyle w:val="TableParagraph"/>
              <w:spacing w:before="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701" w:type="dxa"/>
            <w:vAlign w:val="center"/>
          </w:tcPr>
          <w:p w14:paraId="0756F5A7" w14:textId="77777777" w:rsidR="007607DC" w:rsidRPr="005B44D0" w:rsidRDefault="007607DC" w:rsidP="009742E5">
            <w:pPr>
              <w:pStyle w:val="TableParagraph"/>
              <w:spacing w:before="5"/>
              <w:rPr>
                <w:sz w:val="19"/>
                <w:lang w:val="bg-BG"/>
              </w:rPr>
            </w:pPr>
          </w:p>
          <w:p w14:paraId="2E1AB513" w14:textId="77777777" w:rsidR="007607DC" w:rsidRPr="005B44D0" w:rsidRDefault="007607DC" w:rsidP="009742E5">
            <w:pPr>
              <w:pStyle w:val="TableParagraph"/>
              <w:spacing w:before="1" w:line="208" w:lineRule="auto"/>
              <w:ind w:left="51" w:right="18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ъществителни собствени имена</w:t>
            </w:r>
          </w:p>
        </w:tc>
        <w:tc>
          <w:tcPr>
            <w:tcW w:w="799" w:type="dxa"/>
            <w:vAlign w:val="center"/>
          </w:tcPr>
          <w:p w14:paraId="51A17696" w14:textId="77777777" w:rsidR="007607DC" w:rsidRPr="005B44D0" w:rsidRDefault="007607DC" w:rsidP="009742E5">
            <w:pPr>
              <w:pStyle w:val="TableParagraph"/>
              <w:spacing w:before="6"/>
              <w:rPr>
                <w:sz w:val="25"/>
                <w:lang w:val="bg-BG"/>
              </w:rPr>
            </w:pPr>
          </w:p>
          <w:p w14:paraId="3A4F4CC8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45" w:type="dxa"/>
            <w:vAlign w:val="center"/>
          </w:tcPr>
          <w:p w14:paraId="0F416AE7" w14:textId="550B0F2D" w:rsidR="007607DC" w:rsidRPr="005B44D0" w:rsidRDefault="007607DC" w:rsidP="009742E5">
            <w:pPr>
              <w:pStyle w:val="TableParagraph"/>
              <w:spacing w:before="124" w:line="208" w:lineRule="auto"/>
              <w:ind w:left="51" w:right="4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граничаване на съществително собствено от съществително нарицателно име.</w:t>
            </w:r>
          </w:p>
        </w:tc>
        <w:tc>
          <w:tcPr>
            <w:tcW w:w="4961" w:type="dxa"/>
            <w:vAlign w:val="center"/>
          </w:tcPr>
          <w:p w14:paraId="5BAED604" w14:textId="77777777" w:rsidR="007607DC" w:rsidRPr="005B44D0" w:rsidRDefault="007607DC" w:rsidP="009742E5">
            <w:pPr>
              <w:pStyle w:val="TableParagraph"/>
              <w:spacing w:before="5"/>
              <w:rPr>
                <w:sz w:val="19"/>
                <w:lang w:val="bg-BG"/>
              </w:rPr>
            </w:pPr>
          </w:p>
          <w:p w14:paraId="5D5536D6" w14:textId="77777777" w:rsidR="007607DC" w:rsidRPr="005B44D0" w:rsidRDefault="007607DC" w:rsidP="009742E5">
            <w:pPr>
              <w:pStyle w:val="TableParagraph"/>
              <w:spacing w:before="1" w:line="208" w:lineRule="auto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пражнения, онагледяване, примери. Работа с тетрадката.</w:t>
            </w:r>
          </w:p>
        </w:tc>
        <w:tc>
          <w:tcPr>
            <w:tcW w:w="1843" w:type="dxa"/>
            <w:vAlign w:val="center"/>
          </w:tcPr>
          <w:p w14:paraId="29259259" w14:textId="77777777" w:rsidR="007607DC" w:rsidRPr="005B44D0" w:rsidRDefault="007607DC" w:rsidP="009742E5">
            <w:pPr>
              <w:pStyle w:val="TableParagraph"/>
              <w:spacing w:before="1" w:line="208" w:lineRule="auto"/>
              <w:rPr>
                <w:sz w:val="20"/>
                <w:lang w:val="bg-BG"/>
              </w:rPr>
            </w:pPr>
          </w:p>
        </w:tc>
      </w:tr>
      <w:tr w:rsidR="007607DC" w:rsidRPr="005B44D0" w14:paraId="03297627" w14:textId="77777777" w:rsidTr="00635421">
        <w:trPr>
          <w:trHeight w:val="4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5039F912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5B14FB3C" w14:textId="77777777" w:rsidR="007607DC" w:rsidRPr="005B44D0" w:rsidRDefault="007607DC" w:rsidP="009742E5">
            <w:pPr>
              <w:pStyle w:val="TableParagraph"/>
              <w:spacing w:before="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567" w:type="dxa"/>
            <w:vAlign w:val="center"/>
          </w:tcPr>
          <w:p w14:paraId="4EF70284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752853FF" w14:textId="77777777" w:rsidR="007607DC" w:rsidRPr="00E71D65" w:rsidRDefault="007607DC" w:rsidP="009742E5">
            <w:pPr>
              <w:pStyle w:val="TableParagraph"/>
              <w:spacing w:before="94"/>
              <w:ind w:left="51"/>
              <w:rPr>
                <w:i/>
                <w:iCs/>
                <w:sz w:val="20"/>
                <w:lang w:val="bg-BG"/>
              </w:rPr>
            </w:pPr>
            <w:r w:rsidRPr="00E71D65">
              <w:rPr>
                <w:i/>
                <w:iCs/>
                <w:color w:val="231F20"/>
                <w:sz w:val="20"/>
                <w:lang w:val="bg-BG"/>
              </w:rPr>
              <w:t>Вълк и щърк</w:t>
            </w:r>
          </w:p>
        </w:tc>
        <w:tc>
          <w:tcPr>
            <w:tcW w:w="799" w:type="dxa"/>
            <w:vAlign w:val="center"/>
          </w:tcPr>
          <w:p w14:paraId="272B59DF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45" w:type="dxa"/>
            <w:vAlign w:val="center"/>
          </w:tcPr>
          <w:p w14:paraId="452379C8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личаване на баснята от други жанрове.</w:t>
            </w:r>
          </w:p>
        </w:tc>
        <w:tc>
          <w:tcPr>
            <w:tcW w:w="4961" w:type="dxa"/>
            <w:vAlign w:val="center"/>
          </w:tcPr>
          <w:p w14:paraId="7D03C937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Четене; анализ; обяснение; сравняване; изводи.</w:t>
            </w:r>
          </w:p>
        </w:tc>
        <w:tc>
          <w:tcPr>
            <w:tcW w:w="1843" w:type="dxa"/>
            <w:vAlign w:val="center"/>
          </w:tcPr>
          <w:p w14:paraId="154B41D6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02516FE7" w14:textId="77777777" w:rsidTr="00635421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68A66D9D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53C809C3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3C2B53A2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701" w:type="dxa"/>
            <w:vAlign w:val="center"/>
          </w:tcPr>
          <w:p w14:paraId="653446DD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13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ъществителни собствени имена. Упражнение</w:t>
            </w:r>
          </w:p>
        </w:tc>
        <w:tc>
          <w:tcPr>
            <w:tcW w:w="799" w:type="dxa"/>
            <w:vAlign w:val="center"/>
          </w:tcPr>
          <w:p w14:paraId="218F8466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745" w:type="dxa"/>
            <w:vAlign w:val="center"/>
          </w:tcPr>
          <w:p w14:paraId="19D6F70D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3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пределяне на съществителните имена; мястото и ролята им в езика.</w:t>
            </w:r>
          </w:p>
        </w:tc>
        <w:tc>
          <w:tcPr>
            <w:tcW w:w="4961" w:type="dxa"/>
            <w:vAlign w:val="center"/>
          </w:tcPr>
          <w:p w14:paraId="66D077D3" w14:textId="24520B90" w:rsidR="007607DC" w:rsidRPr="005B44D0" w:rsidRDefault="007607DC" w:rsidP="009742E5">
            <w:pPr>
              <w:pStyle w:val="TableParagraph"/>
              <w:spacing w:before="24" w:line="208" w:lineRule="auto"/>
              <w:ind w:left="51" w:right="50"/>
              <w:rPr>
                <w:sz w:val="20"/>
                <w:lang w:val="bg-BG"/>
              </w:rPr>
            </w:pP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Упражнение </w:t>
            </w:r>
            <w:r w:rsidRPr="005B44D0">
              <w:rPr>
                <w:color w:val="231F20"/>
                <w:sz w:val="20"/>
                <w:lang w:val="bg-BG"/>
              </w:rPr>
              <w:t>и онагледяване; усвояване на същността на изучен материал.</w:t>
            </w:r>
          </w:p>
        </w:tc>
        <w:tc>
          <w:tcPr>
            <w:tcW w:w="1843" w:type="dxa"/>
            <w:vAlign w:val="center"/>
          </w:tcPr>
          <w:p w14:paraId="6691CC24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1E2F1396" w14:textId="77777777" w:rsidTr="00635421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093E96D6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412D3FC6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567" w:type="dxa"/>
            <w:vAlign w:val="center"/>
          </w:tcPr>
          <w:p w14:paraId="7FF469F4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5E91C128" w14:textId="4DED0475" w:rsidR="007607DC" w:rsidRPr="00E71D65" w:rsidRDefault="007607DC" w:rsidP="009742E5">
            <w:pPr>
              <w:pStyle w:val="TableParagraph"/>
              <w:spacing w:before="124" w:line="208" w:lineRule="auto"/>
              <w:ind w:left="51"/>
              <w:rPr>
                <w:i/>
                <w:iCs/>
                <w:sz w:val="20"/>
                <w:lang w:val="bg-BG"/>
              </w:rPr>
            </w:pPr>
            <w:r w:rsidRPr="00E71D65">
              <w:rPr>
                <w:i/>
                <w:iCs/>
                <w:color w:val="231F20"/>
                <w:sz w:val="20"/>
                <w:lang w:val="bg-BG"/>
              </w:rPr>
              <w:t>Вълк и щърк</w:t>
            </w:r>
          </w:p>
        </w:tc>
        <w:tc>
          <w:tcPr>
            <w:tcW w:w="799" w:type="dxa"/>
            <w:vAlign w:val="center"/>
          </w:tcPr>
          <w:p w14:paraId="18ABFDC4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745" w:type="dxa"/>
            <w:vAlign w:val="center"/>
          </w:tcPr>
          <w:p w14:paraId="193300B4" w14:textId="5CB1D703" w:rsidR="007607DC" w:rsidRPr="005B44D0" w:rsidRDefault="007607DC" w:rsidP="009742E5">
            <w:pPr>
              <w:pStyle w:val="TableParagraph"/>
              <w:spacing w:before="1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познаване на човешките недостатъци.</w:t>
            </w:r>
          </w:p>
        </w:tc>
        <w:tc>
          <w:tcPr>
            <w:tcW w:w="4961" w:type="dxa"/>
            <w:vAlign w:val="center"/>
          </w:tcPr>
          <w:p w14:paraId="54AEAB38" w14:textId="2D9284B4" w:rsidR="007607DC" w:rsidRPr="005B44D0" w:rsidRDefault="007607DC" w:rsidP="009742E5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думите и изразите, които разкриват подтекста. Описание на героите.</w:t>
            </w:r>
          </w:p>
        </w:tc>
        <w:tc>
          <w:tcPr>
            <w:tcW w:w="1843" w:type="dxa"/>
            <w:vAlign w:val="center"/>
          </w:tcPr>
          <w:p w14:paraId="4BEB552A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</w:p>
        </w:tc>
      </w:tr>
      <w:tr w:rsidR="007607DC" w:rsidRPr="005B44D0" w14:paraId="7BAB406E" w14:textId="77777777" w:rsidTr="00A37DEC">
        <w:trPr>
          <w:trHeight w:val="643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0F0F277B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536A3FD2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00E3C688" w14:textId="77777777" w:rsidR="007607DC" w:rsidRPr="005B44D0" w:rsidRDefault="007607DC" w:rsidP="009742E5">
            <w:pPr>
              <w:pStyle w:val="TableParagraph"/>
              <w:spacing w:before="1" w:line="215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  <w:p w14:paraId="0F8ABEDB" w14:textId="77777777" w:rsidR="00A37DEC" w:rsidRDefault="00A37DEC" w:rsidP="009742E5">
            <w:pPr>
              <w:pStyle w:val="TableParagraph"/>
              <w:spacing w:line="215" w:lineRule="exact"/>
              <w:rPr>
                <w:color w:val="231F20"/>
                <w:sz w:val="20"/>
                <w:lang w:val="bg-BG"/>
              </w:rPr>
            </w:pPr>
          </w:p>
          <w:p w14:paraId="3D44014F" w14:textId="0369DE88" w:rsidR="007607DC" w:rsidRPr="005B44D0" w:rsidRDefault="007607DC" w:rsidP="009742E5">
            <w:pPr>
              <w:pStyle w:val="TableParagraph"/>
              <w:spacing w:line="215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1701" w:type="dxa"/>
            <w:vAlign w:val="center"/>
          </w:tcPr>
          <w:p w14:paraId="2B330615" w14:textId="68F9B578" w:rsidR="007607DC" w:rsidRPr="005B44D0" w:rsidRDefault="007607DC" w:rsidP="009742E5">
            <w:pPr>
              <w:pStyle w:val="TableParagraph"/>
              <w:spacing w:line="208" w:lineRule="auto"/>
              <w:ind w:left="51" w:right="99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писание на книга. Упражнение</w:t>
            </w:r>
          </w:p>
        </w:tc>
        <w:tc>
          <w:tcPr>
            <w:tcW w:w="799" w:type="dxa"/>
            <w:vAlign w:val="center"/>
          </w:tcPr>
          <w:p w14:paraId="5F7D120B" w14:textId="77777777" w:rsidR="007607DC" w:rsidRPr="005B44D0" w:rsidRDefault="007607DC" w:rsidP="009742E5">
            <w:pPr>
              <w:pStyle w:val="TableParagraph"/>
              <w:spacing w:before="5"/>
              <w:rPr>
                <w:sz w:val="31"/>
                <w:lang w:val="bg-BG"/>
              </w:rPr>
            </w:pPr>
          </w:p>
          <w:p w14:paraId="5C2A1599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745" w:type="dxa"/>
            <w:tcBorders>
              <w:bottom w:val="single" w:sz="6" w:space="0" w:color="231F20"/>
            </w:tcBorders>
            <w:vAlign w:val="center"/>
          </w:tcPr>
          <w:p w14:paraId="558B741C" w14:textId="4EB3B2C1" w:rsidR="007607DC" w:rsidRPr="005B44D0" w:rsidRDefault="007607DC" w:rsidP="009742E5">
            <w:pPr>
              <w:pStyle w:val="TableParagraph"/>
              <w:spacing w:before="191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ъчиняване на текст за описание на книга.</w:t>
            </w:r>
          </w:p>
        </w:tc>
        <w:tc>
          <w:tcPr>
            <w:tcW w:w="4961" w:type="dxa"/>
            <w:tcBorders>
              <w:bottom w:val="single" w:sz="6" w:space="0" w:color="231F20"/>
            </w:tcBorders>
            <w:vAlign w:val="center"/>
          </w:tcPr>
          <w:p w14:paraId="61F234BB" w14:textId="5EDD811C" w:rsidR="007607DC" w:rsidRPr="005B44D0" w:rsidRDefault="007607DC" w:rsidP="009742E5">
            <w:pPr>
              <w:pStyle w:val="TableParagraph"/>
              <w:spacing w:before="191" w:line="208" w:lineRule="auto"/>
              <w:ind w:left="51" w:right="30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бяснение; анализ,</w:t>
            </w:r>
            <w:r w:rsidRPr="005B44D0">
              <w:rPr>
                <w:color w:val="231F20"/>
                <w:spacing w:val="-10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упражнение; използване на</w:t>
            </w:r>
            <w:r w:rsidRPr="005B44D0">
              <w:rPr>
                <w:color w:val="231F20"/>
                <w:spacing w:val="-22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примерни думи и изрази;</w:t>
            </w:r>
            <w:r w:rsidRPr="005B44D0">
              <w:rPr>
                <w:color w:val="231F20"/>
                <w:spacing w:val="-29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онагледяване.</w:t>
            </w:r>
          </w:p>
        </w:tc>
        <w:tc>
          <w:tcPr>
            <w:tcW w:w="1843" w:type="dxa"/>
            <w:vAlign w:val="center"/>
          </w:tcPr>
          <w:p w14:paraId="23DDCC9E" w14:textId="77777777" w:rsidR="007607DC" w:rsidRPr="005B44D0" w:rsidRDefault="007607DC" w:rsidP="009742E5">
            <w:pPr>
              <w:pStyle w:val="TableParagraph"/>
              <w:spacing w:before="5"/>
              <w:rPr>
                <w:sz w:val="31"/>
                <w:lang w:val="bg-BG"/>
              </w:rPr>
            </w:pPr>
          </w:p>
          <w:p w14:paraId="0EFF8558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</w:tbl>
    <w:p w14:paraId="73D3B664" w14:textId="77777777" w:rsidR="005924F7" w:rsidRPr="005B44D0" w:rsidRDefault="0011334B" w:rsidP="009742E5">
      <w:pPr>
        <w:rPr>
          <w:sz w:val="2"/>
          <w:szCs w:val="2"/>
          <w:lang w:val="bg-BG"/>
        </w:rPr>
      </w:pPr>
      <w:r>
        <w:rPr>
          <w:lang w:val="bg-BG"/>
        </w:rPr>
        <w:pict w14:anchorId="22811811">
          <v:shape id="_x0000_s1033" type="#_x0000_t202" style="position:absolute;margin-left:44.95pt;margin-top:539.75pt;width:15.3pt;height:14pt;z-index:251657728;mso-position-horizontal-relative:page;mso-position-vertical-relative:page" filled="f" stroked="f">
            <v:textbox style="layout-flow:vertical;mso-next-textbox:#_x0000_s1033" inset="0,0,0,0">
              <w:txbxContent>
                <w:p w14:paraId="54680839" w14:textId="77777777" w:rsidR="00AC69A9" w:rsidRDefault="00AC69A9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14:paraId="1C09130A" w14:textId="77777777" w:rsidR="005924F7" w:rsidRPr="005B44D0" w:rsidRDefault="005924F7" w:rsidP="009742E5">
      <w:pPr>
        <w:rPr>
          <w:sz w:val="2"/>
          <w:szCs w:val="2"/>
          <w:lang w:val="bg-BG"/>
        </w:rPr>
        <w:sectPr w:rsidR="005924F7" w:rsidRPr="005B44D0">
          <w:pgSz w:w="16450" w:h="12360" w:orient="landscape"/>
          <w:pgMar w:top="840" w:right="1300" w:bottom="280" w:left="1300" w:header="720" w:footer="720" w:gutter="0"/>
          <w:cols w:space="720"/>
        </w:sectPr>
      </w:pPr>
    </w:p>
    <w:tbl>
      <w:tblPr>
        <w:tblW w:w="14034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5"/>
        <w:gridCol w:w="393"/>
        <w:gridCol w:w="567"/>
        <w:gridCol w:w="1701"/>
        <w:gridCol w:w="777"/>
        <w:gridCol w:w="2767"/>
        <w:gridCol w:w="5135"/>
        <w:gridCol w:w="1669"/>
      </w:tblGrid>
      <w:tr w:rsidR="00D678F6" w:rsidRPr="005B44D0" w14:paraId="03A344A5" w14:textId="77777777" w:rsidTr="006211BA">
        <w:trPr>
          <w:trHeight w:val="640"/>
          <w:jc w:val="center"/>
        </w:trPr>
        <w:tc>
          <w:tcPr>
            <w:tcW w:w="1025" w:type="dxa"/>
            <w:shd w:val="clear" w:color="auto" w:fill="D1D3D4"/>
            <w:vAlign w:val="center"/>
          </w:tcPr>
          <w:p w14:paraId="718A4C75" w14:textId="457CB338" w:rsidR="00D678F6" w:rsidRPr="005B44D0" w:rsidRDefault="0011334B" w:rsidP="00A37DEC">
            <w:pPr>
              <w:pStyle w:val="TableParagraph"/>
              <w:spacing w:before="133" w:line="208" w:lineRule="auto"/>
              <w:ind w:left="69" w:right="49" w:firstLine="70"/>
              <w:jc w:val="center"/>
              <w:rPr>
                <w:sz w:val="20"/>
                <w:lang w:val="bg-BG"/>
              </w:rPr>
            </w:pPr>
            <w:r>
              <w:rPr>
                <w:lang w:val="bg-BG"/>
              </w:rPr>
              <w:lastRenderedPageBreak/>
              <w:pict w14:anchorId="4D851805">
                <v:shape id="_x0000_s1032" type="#_x0000_t202" style="position:absolute;left:0;text-align:left;margin-left:44.95pt;margin-top:64.2pt;width:15.3pt;height:14pt;z-index:251658752;mso-position-horizontal-relative:page;mso-position-vertical-relative:page" filled="f" stroked="f">
                  <v:textbox style="layout-flow:vertical;mso-next-textbox:#_x0000_s1032" inset="0,0,0,0">
                    <w:txbxContent>
                      <w:p w14:paraId="2E7FD88D" w14:textId="77777777" w:rsidR="00AC69A9" w:rsidRDefault="00AC69A9">
                        <w:pPr>
                          <w:spacing w:before="10"/>
                          <w:ind w:left="20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D678F6" w:rsidRPr="00FB1F6E">
              <w:rPr>
                <w:b/>
                <w:bCs/>
                <w:color w:val="231F20"/>
                <w:sz w:val="20"/>
                <w:lang w:val="bg-BG"/>
              </w:rPr>
              <w:t>Месец/ Седмица</w:t>
            </w:r>
          </w:p>
        </w:tc>
        <w:tc>
          <w:tcPr>
            <w:tcW w:w="393" w:type="dxa"/>
            <w:shd w:val="clear" w:color="auto" w:fill="D1D3D4"/>
            <w:vAlign w:val="center"/>
          </w:tcPr>
          <w:p w14:paraId="6EE7DF1B" w14:textId="4F45DDE7" w:rsidR="00D678F6" w:rsidRPr="005B44D0" w:rsidRDefault="00D678F6" w:rsidP="00A37DEC">
            <w:pPr>
              <w:pStyle w:val="TableParagraph"/>
              <w:ind w:left="110" w:right="11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Л</w:t>
            </w:r>
          </w:p>
        </w:tc>
        <w:tc>
          <w:tcPr>
            <w:tcW w:w="567" w:type="dxa"/>
            <w:shd w:val="clear" w:color="auto" w:fill="D1D3D4"/>
            <w:vAlign w:val="center"/>
          </w:tcPr>
          <w:p w14:paraId="197EBCE2" w14:textId="3F431F8D" w:rsidR="00D678F6" w:rsidRPr="005B44D0" w:rsidRDefault="00D678F6" w:rsidP="00A37DEC">
            <w:pPr>
              <w:pStyle w:val="TableParagraph"/>
              <w:ind w:left="110" w:right="11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БЕ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3CD5F477" w14:textId="59E138C5" w:rsidR="00D678F6" w:rsidRPr="005B44D0" w:rsidRDefault="00D678F6" w:rsidP="00A37DEC">
            <w:pPr>
              <w:pStyle w:val="TableParagraph"/>
              <w:ind w:left="608" w:right="608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Тема</w:t>
            </w:r>
          </w:p>
        </w:tc>
        <w:tc>
          <w:tcPr>
            <w:tcW w:w="777" w:type="dxa"/>
            <w:shd w:val="clear" w:color="auto" w:fill="D1D3D4"/>
            <w:vAlign w:val="center"/>
          </w:tcPr>
          <w:p w14:paraId="7710523E" w14:textId="678AD720" w:rsidR="00D678F6" w:rsidRPr="005B44D0" w:rsidRDefault="00D678F6" w:rsidP="00A37DEC">
            <w:pPr>
              <w:pStyle w:val="TableParagraph"/>
              <w:spacing w:before="30" w:line="200" w:lineRule="exact"/>
              <w:ind w:left="57" w:right="55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Вид на урока</w:t>
            </w:r>
          </w:p>
        </w:tc>
        <w:tc>
          <w:tcPr>
            <w:tcW w:w="2767" w:type="dxa"/>
            <w:shd w:val="clear" w:color="auto" w:fill="D1D3D4"/>
            <w:vAlign w:val="center"/>
          </w:tcPr>
          <w:p w14:paraId="4A86048F" w14:textId="77777777" w:rsidR="00D678F6" w:rsidRPr="00FB1F6E" w:rsidRDefault="00D678F6" w:rsidP="00A37DEC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</w:p>
          <w:p w14:paraId="1269B739" w14:textId="77777777" w:rsidR="00D678F6" w:rsidRPr="00FB1F6E" w:rsidRDefault="00D678F6" w:rsidP="00A37DEC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Очаквани резултати</w:t>
            </w:r>
          </w:p>
          <w:p w14:paraId="76618348" w14:textId="546BE6E7" w:rsidR="00D678F6" w:rsidRPr="005B44D0" w:rsidRDefault="00D678F6" w:rsidP="00A37DEC">
            <w:pPr>
              <w:pStyle w:val="TableParagraph"/>
              <w:spacing w:before="30" w:line="200" w:lineRule="exact"/>
              <w:ind w:left="479" w:right="477"/>
              <w:jc w:val="center"/>
              <w:rPr>
                <w:sz w:val="20"/>
                <w:lang w:val="bg-BG"/>
              </w:rPr>
            </w:pPr>
          </w:p>
        </w:tc>
        <w:tc>
          <w:tcPr>
            <w:tcW w:w="5135" w:type="dxa"/>
            <w:shd w:val="clear" w:color="auto" w:fill="D1D3D4"/>
            <w:vAlign w:val="center"/>
          </w:tcPr>
          <w:p w14:paraId="15F65898" w14:textId="216BE526" w:rsidR="00D678F6" w:rsidRPr="005B44D0" w:rsidRDefault="00D678F6" w:rsidP="00A37DEC">
            <w:pPr>
              <w:pStyle w:val="TableParagraph"/>
              <w:spacing w:before="133" w:line="208" w:lineRule="auto"/>
              <w:ind w:left="753" w:right="110" w:hanging="591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Методи</w:t>
            </w:r>
          </w:p>
        </w:tc>
        <w:tc>
          <w:tcPr>
            <w:tcW w:w="1669" w:type="dxa"/>
            <w:shd w:val="clear" w:color="auto" w:fill="D1D3D4"/>
            <w:vAlign w:val="center"/>
          </w:tcPr>
          <w:p w14:paraId="26B18760" w14:textId="5505B27D" w:rsidR="00D678F6" w:rsidRPr="005B44D0" w:rsidRDefault="002E4925" w:rsidP="00A37DEC">
            <w:pPr>
              <w:pStyle w:val="TableParagraph"/>
              <w:spacing w:before="30" w:line="200" w:lineRule="exact"/>
              <w:ind w:left="114" w:right="76" w:hanging="37"/>
              <w:jc w:val="center"/>
              <w:rPr>
                <w:sz w:val="20"/>
                <w:lang w:val="bg-BG"/>
              </w:rPr>
            </w:pPr>
            <w:r>
              <w:rPr>
                <w:b/>
                <w:bCs/>
                <w:color w:val="231F20"/>
                <w:sz w:val="20"/>
                <w:lang w:val="bg-BG"/>
              </w:rPr>
              <w:t>Забележки и коментари</w:t>
            </w:r>
          </w:p>
        </w:tc>
      </w:tr>
      <w:tr w:rsidR="007607DC" w:rsidRPr="005B44D0" w14:paraId="2543AE19" w14:textId="77777777" w:rsidTr="006211BA">
        <w:trPr>
          <w:trHeight w:val="640"/>
          <w:jc w:val="center"/>
        </w:trPr>
        <w:tc>
          <w:tcPr>
            <w:tcW w:w="1025" w:type="dxa"/>
            <w:vMerge w:val="restart"/>
            <w:vAlign w:val="center"/>
          </w:tcPr>
          <w:p w14:paraId="298D2E75" w14:textId="77777777" w:rsidR="007607DC" w:rsidRPr="005B44D0" w:rsidRDefault="007607DC" w:rsidP="009742E5">
            <w:pPr>
              <w:pStyle w:val="TableParagraph"/>
              <w:spacing w:before="3"/>
              <w:ind w:left="28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I/18</w:t>
            </w:r>
          </w:p>
        </w:tc>
        <w:tc>
          <w:tcPr>
            <w:tcW w:w="393" w:type="dxa"/>
            <w:vAlign w:val="center"/>
          </w:tcPr>
          <w:p w14:paraId="283C010B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2100C1DD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567" w:type="dxa"/>
            <w:vAlign w:val="center"/>
          </w:tcPr>
          <w:p w14:paraId="3519FDF9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41310642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10C9F2CA" w14:textId="77777777" w:rsidR="007607DC" w:rsidRPr="00653BDB" w:rsidRDefault="007607DC" w:rsidP="009742E5">
            <w:pPr>
              <w:pStyle w:val="TableParagraph"/>
              <w:ind w:left="51"/>
              <w:rPr>
                <w:i/>
                <w:iCs/>
                <w:sz w:val="20"/>
                <w:lang w:val="bg-BG"/>
              </w:rPr>
            </w:pPr>
            <w:r w:rsidRPr="00653BDB">
              <w:rPr>
                <w:i/>
                <w:iCs/>
                <w:color w:val="231F20"/>
                <w:sz w:val="20"/>
                <w:lang w:val="bg-BG"/>
              </w:rPr>
              <w:t>Де е България?</w:t>
            </w:r>
          </w:p>
        </w:tc>
        <w:tc>
          <w:tcPr>
            <w:tcW w:w="777" w:type="dxa"/>
            <w:vAlign w:val="center"/>
          </w:tcPr>
          <w:p w14:paraId="2E73D692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2CFB78CE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67" w:type="dxa"/>
            <w:vAlign w:val="center"/>
          </w:tcPr>
          <w:p w14:paraId="4656418A" w14:textId="72AEF7B2" w:rsidR="007607DC" w:rsidRPr="005B44D0" w:rsidRDefault="007607DC" w:rsidP="009742E5">
            <w:pPr>
              <w:pStyle w:val="TableParagraph"/>
              <w:spacing w:before="30" w:line="200" w:lineRule="exact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непознати думи за разбиране на контекста на стихотворението.</w:t>
            </w:r>
          </w:p>
        </w:tc>
        <w:tc>
          <w:tcPr>
            <w:tcW w:w="5135" w:type="dxa"/>
            <w:vAlign w:val="center"/>
          </w:tcPr>
          <w:p w14:paraId="761D28A4" w14:textId="3D61506A" w:rsidR="007607DC" w:rsidRPr="005B44D0" w:rsidRDefault="007607DC" w:rsidP="009742E5">
            <w:pPr>
              <w:pStyle w:val="TableParagraph"/>
              <w:spacing w:before="133" w:line="208" w:lineRule="auto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нагледяване; изразително четене. Обяснения, упражнение.</w:t>
            </w:r>
          </w:p>
        </w:tc>
        <w:tc>
          <w:tcPr>
            <w:tcW w:w="1669" w:type="dxa"/>
            <w:vAlign w:val="center"/>
          </w:tcPr>
          <w:p w14:paraId="57AD0FCA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 w:right="81"/>
              <w:rPr>
                <w:sz w:val="20"/>
                <w:lang w:val="bg-BG"/>
              </w:rPr>
            </w:pPr>
          </w:p>
        </w:tc>
      </w:tr>
      <w:tr w:rsidR="007607DC" w:rsidRPr="005B44D0" w14:paraId="00FFBE15" w14:textId="77777777" w:rsidTr="006211BA">
        <w:trPr>
          <w:trHeight w:val="640"/>
          <w:jc w:val="center"/>
        </w:trPr>
        <w:tc>
          <w:tcPr>
            <w:tcW w:w="1025" w:type="dxa"/>
            <w:vMerge/>
            <w:tcBorders>
              <w:top w:val="nil"/>
            </w:tcBorders>
            <w:vAlign w:val="center"/>
          </w:tcPr>
          <w:p w14:paraId="307AB645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393" w:type="dxa"/>
            <w:vAlign w:val="center"/>
          </w:tcPr>
          <w:p w14:paraId="6EAF4FF4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569B2A24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19AC9381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701" w:type="dxa"/>
            <w:vAlign w:val="center"/>
          </w:tcPr>
          <w:p w14:paraId="0CA368F9" w14:textId="5956C9F3" w:rsidR="007607DC" w:rsidRPr="005B44D0" w:rsidRDefault="007607DC" w:rsidP="009742E5">
            <w:pPr>
              <w:pStyle w:val="TableParagraph"/>
              <w:spacing w:before="133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од на съществителното име</w:t>
            </w:r>
          </w:p>
        </w:tc>
        <w:tc>
          <w:tcPr>
            <w:tcW w:w="777" w:type="dxa"/>
            <w:vAlign w:val="center"/>
          </w:tcPr>
          <w:p w14:paraId="73FED944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12E20A7B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67" w:type="dxa"/>
            <w:vAlign w:val="center"/>
          </w:tcPr>
          <w:p w14:paraId="04B8BF11" w14:textId="718E4824" w:rsidR="007607DC" w:rsidRPr="005B44D0" w:rsidRDefault="007607DC" w:rsidP="009742E5">
            <w:pPr>
              <w:pStyle w:val="TableParagraph"/>
              <w:spacing w:before="133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познаване рода на съществителното име.</w:t>
            </w:r>
          </w:p>
        </w:tc>
        <w:tc>
          <w:tcPr>
            <w:tcW w:w="5135" w:type="dxa"/>
            <w:vAlign w:val="center"/>
          </w:tcPr>
          <w:p w14:paraId="3E86B35C" w14:textId="7A727740" w:rsidR="007607DC" w:rsidRPr="005B44D0" w:rsidRDefault="007607DC" w:rsidP="009742E5">
            <w:pPr>
              <w:pStyle w:val="TableParagraph"/>
              <w:spacing w:before="30" w:line="200" w:lineRule="exact"/>
              <w:ind w:left="51" w:right="68"/>
              <w:rPr>
                <w:sz w:val="20"/>
                <w:lang w:val="bg-BG"/>
              </w:rPr>
            </w:pP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Обяснение </w:t>
            </w:r>
            <w:r w:rsidRPr="005B44D0">
              <w:rPr>
                <w:color w:val="231F20"/>
                <w:sz w:val="20"/>
                <w:lang w:val="bg-BG"/>
              </w:rPr>
              <w:t xml:space="preserve">и </w:t>
            </w: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показване </w:t>
            </w:r>
            <w:r w:rsidRPr="005B44D0">
              <w:rPr>
                <w:color w:val="231F20"/>
                <w:sz w:val="20"/>
                <w:lang w:val="bg-BG"/>
              </w:rPr>
              <w:t xml:space="preserve">на </w:t>
            </w:r>
            <w:r w:rsidRPr="005B44D0">
              <w:rPr>
                <w:color w:val="231F20"/>
                <w:spacing w:val="-4"/>
                <w:sz w:val="20"/>
                <w:lang w:val="bg-BG"/>
              </w:rPr>
              <w:t xml:space="preserve">начин </w:t>
            </w:r>
            <w:r w:rsidRPr="005B44D0">
              <w:rPr>
                <w:color w:val="231F20"/>
                <w:sz w:val="20"/>
                <w:lang w:val="bg-BG"/>
              </w:rPr>
              <w:t xml:space="preserve">за </w:t>
            </w: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определяне </w:t>
            </w:r>
            <w:r w:rsidRPr="005B44D0">
              <w:rPr>
                <w:color w:val="231F20"/>
                <w:sz w:val="20"/>
                <w:lang w:val="bg-BG"/>
              </w:rPr>
              <w:t xml:space="preserve">на </w:t>
            </w: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рода. </w:t>
            </w:r>
            <w:r w:rsidRPr="005B44D0">
              <w:rPr>
                <w:color w:val="231F20"/>
                <w:spacing w:val="-5"/>
                <w:sz w:val="20"/>
                <w:lang w:val="bg-BG"/>
              </w:rPr>
              <w:t>Упражне</w:t>
            </w: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ние; </w:t>
            </w:r>
            <w:r w:rsidRPr="005B44D0">
              <w:rPr>
                <w:color w:val="231F20"/>
                <w:sz w:val="20"/>
                <w:lang w:val="bg-BG"/>
              </w:rPr>
              <w:t xml:space="preserve">работа в </w:t>
            </w:r>
            <w:r w:rsidRPr="005B44D0">
              <w:rPr>
                <w:color w:val="231F20"/>
                <w:spacing w:val="-3"/>
                <w:sz w:val="20"/>
                <w:lang w:val="bg-BG"/>
              </w:rPr>
              <w:t>учебната тетрадка.</w:t>
            </w:r>
          </w:p>
        </w:tc>
        <w:tc>
          <w:tcPr>
            <w:tcW w:w="1669" w:type="dxa"/>
            <w:vAlign w:val="center"/>
          </w:tcPr>
          <w:p w14:paraId="509BB580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008ECA9E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64AFBDC1" w14:textId="77777777" w:rsidTr="006211BA">
        <w:trPr>
          <w:trHeight w:val="840"/>
          <w:jc w:val="center"/>
        </w:trPr>
        <w:tc>
          <w:tcPr>
            <w:tcW w:w="1025" w:type="dxa"/>
            <w:vMerge/>
            <w:tcBorders>
              <w:top w:val="nil"/>
            </w:tcBorders>
            <w:vAlign w:val="center"/>
          </w:tcPr>
          <w:p w14:paraId="6E2BE553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393" w:type="dxa"/>
            <w:vAlign w:val="center"/>
          </w:tcPr>
          <w:p w14:paraId="2509813F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78B0222E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567" w:type="dxa"/>
            <w:vAlign w:val="center"/>
          </w:tcPr>
          <w:p w14:paraId="181C25D1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52E6233A" w14:textId="3082A2E3" w:rsidR="007607DC" w:rsidRPr="00653BDB" w:rsidRDefault="007607DC" w:rsidP="009742E5">
            <w:pPr>
              <w:pStyle w:val="TableParagraph"/>
              <w:spacing w:line="208" w:lineRule="auto"/>
              <w:ind w:left="51" w:right="271"/>
              <w:rPr>
                <w:i/>
                <w:iCs/>
                <w:sz w:val="20"/>
                <w:lang w:val="bg-BG"/>
              </w:rPr>
            </w:pPr>
            <w:r w:rsidRPr="00653BDB">
              <w:rPr>
                <w:i/>
                <w:iCs/>
                <w:color w:val="231F20"/>
                <w:sz w:val="20"/>
                <w:lang w:val="bg-BG"/>
              </w:rPr>
              <w:t>Де е България</w:t>
            </w:r>
            <w:r w:rsidR="00653BDB" w:rsidRPr="00653BDB">
              <w:rPr>
                <w:i/>
                <w:iCs/>
                <w:color w:val="231F20"/>
                <w:sz w:val="20"/>
                <w:lang w:val="bg-BG"/>
              </w:rPr>
              <w:t>?</w:t>
            </w:r>
          </w:p>
        </w:tc>
        <w:tc>
          <w:tcPr>
            <w:tcW w:w="777" w:type="dxa"/>
            <w:vAlign w:val="center"/>
          </w:tcPr>
          <w:p w14:paraId="61E2523E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4279FD20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767" w:type="dxa"/>
            <w:vAlign w:val="center"/>
          </w:tcPr>
          <w:p w14:paraId="111DD95B" w14:textId="7EB4E237" w:rsidR="007607DC" w:rsidRPr="00653BDB" w:rsidRDefault="007607DC" w:rsidP="00653BDB">
            <w:pPr>
              <w:pStyle w:val="TableParagraph"/>
              <w:spacing w:before="133" w:line="208" w:lineRule="auto"/>
              <w:ind w:left="51" w:right="5"/>
              <w:rPr>
                <w:i/>
                <w:iCs/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Припомняне на понятията: </w:t>
            </w:r>
            <w:r w:rsidRPr="00653BDB">
              <w:rPr>
                <w:i/>
                <w:iCs/>
                <w:color w:val="231F20"/>
                <w:sz w:val="20"/>
                <w:lang w:val="bg-BG"/>
              </w:rPr>
              <w:t>родина, отечество,</w:t>
            </w:r>
            <w:r w:rsidR="00653BDB">
              <w:rPr>
                <w:i/>
                <w:iCs/>
                <w:color w:val="231F20"/>
                <w:sz w:val="20"/>
                <w:lang w:val="bg-BG"/>
              </w:rPr>
              <w:t xml:space="preserve"> </w:t>
            </w:r>
            <w:r w:rsidRPr="00653BDB">
              <w:rPr>
                <w:i/>
                <w:iCs/>
                <w:color w:val="231F20"/>
                <w:sz w:val="20"/>
                <w:lang w:val="bg-BG"/>
              </w:rPr>
              <w:t>татковина,</w:t>
            </w:r>
            <w:r w:rsidR="00653BDB">
              <w:rPr>
                <w:i/>
                <w:iCs/>
                <w:color w:val="231F20"/>
                <w:sz w:val="20"/>
                <w:lang w:val="bg-BG"/>
              </w:rPr>
              <w:t xml:space="preserve"> </w:t>
            </w:r>
            <w:r w:rsidRPr="00653BDB">
              <w:rPr>
                <w:i/>
                <w:iCs/>
                <w:color w:val="231F20"/>
                <w:sz w:val="20"/>
                <w:lang w:val="bg-BG"/>
              </w:rPr>
              <w:t>роден край, родна стряха.</w:t>
            </w:r>
          </w:p>
        </w:tc>
        <w:tc>
          <w:tcPr>
            <w:tcW w:w="5135" w:type="dxa"/>
            <w:vAlign w:val="center"/>
          </w:tcPr>
          <w:p w14:paraId="4128435D" w14:textId="2FC76C28" w:rsidR="007607DC" w:rsidRPr="005B44D0" w:rsidRDefault="007607DC" w:rsidP="009742E5">
            <w:pPr>
              <w:pStyle w:val="TableParagraph"/>
              <w:spacing w:before="30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аизустяване на стихотворението. Песен по текста. Обич към родината; четене стихотворения за родината.</w:t>
            </w:r>
          </w:p>
        </w:tc>
        <w:tc>
          <w:tcPr>
            <w:tcW w:w="1669" w:type="dxa"/>
            <w:vAlign w:val="center"/>
          </w:tcPr>
          <w:p w14:paraId="40AD0F51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4A3169AC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098DA93B" w14:textId="77777777" w:rsidTr="006211BA">
        <w:trPr>
          <w:trHeight w:val="640"/>
          <w:jc w:val="center"/>
        </w:trPr>
        <w:tc>
          <w:tcPr>
            <w:tcW w:w="1025" w:type="dxa"/>
            <w:vMerge/>
            <w:tcBorders>
              <w:top w:val="nil"/>
            </w:tcBorders>
            <w:vAlign w:val="center"/>
          </w:tcPr>
          <w:p w14:paraId="450F7FE3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393" w:type="dxa"/>
            <w:vAlign w:val="center"/>
          </w:tcPr>
          <w:p w14:paraId="7EA9FB15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5A1249BE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0AA3D445" w14:textId="77777777" w:rsidR="007607DC" w:rsidRPr="005B44D0" w:rsidRDefault="007607DC" w:rsidP="009742E5">
            <w:pPr>
              <w:pStyle w:val="TableParagraph"/>
              <w:spacing w:before="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701" w:type="dxa"/>
            <w:vAlign w:val="center"/>
          </w:tcPr>
          <w:p w14:paraId="4A13112A" w14:textId="2E376735" w:rsidR="007607DC" w:rsidRPr="005B44D0" w:rsidRDefault="007607DC" w:rsidP="009742E5">
            <w:pPr>
              <w:pStyle w:val="TableParagraph"/>
              <w:spacing w:before="30" w:line="200" w:lineRule="exact"/>
              <w:ind w:left="51" w:right="341"/>
              <w:rPr>
                <w:sz w:val="20"/>
                <w:lang w:val="bg-BG"/>
              </w:rPr>
            </w:pPr>
            <w:r w:rsidRPr="005B44D0">
              <w:rPr>
                <w:color w:val="231F20"/>
                <w:spacing w:val="-4"/>
                <w:sz w:val="20"/>
                <w:lang w:val="bg-BG"/>
              </w:rPr>
              <w:t xml:space="preserve">Род </w:t>
            </w:r>
            <w:r w:rsidRPr="005B44D0">
              <w:rPr>
                <w:color w:val="231F20"/>
                <w:sz w:val="20"/>
                <w:lang w:val="bg-BG"/>
              </w:rPr>
              <w:t>на съществител</w:t>
            </w:r>
            <w:r w:rsidR="0010164B">
              <w:rPr>
                <w:color w:val="231F20"/>
                <w:sz w:val="20"/>
                <w:lang w:val="bg-BG"/>
              </w:rPr>
              <w:t>но</w:t>
            </w:r>
            <w:r w:rsidRPr="005B44D0">
              <w:rPr>
                <w:color w:val="231F20"/>
                <w:sz w:val="20"/>
                <w:lang w:val="bg-BG"/>
              </w:rPr>
              <w:t>то</w:t>
            </w:r>
            <w:r w:rsidRPr="005B44D0">
              <w:rPr>
                <w:color w:val="231F20"/>
                <w:spacing w:val="-13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име, упражнение</w:t>
            </w:r>
          </w:p>
        </w:tc>
        <w:tc>
          <w:tcPr>
            <w:tcW w:w="777" w:type="dxa"/>
            <w:vAlign w:val="center"/>
          </w:tcPr>
          <w:p w14:paraId="588657A4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34DD112F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767" w:type="dxa"/>
            <w:vAlign w:val="center"/>
          </w:tcPr>
          <w:p w14:paraId="1FE9136A" w14:textId="3ACE1834" w:rsidR="007607DC" w:rsidRPr="005B44D0" w:rsidRDefault="007607DC" w:rsidP="009742E5">
            <w:pPr>
              <w:pStyle w:val="TableParagraph"/>
              <w:spacing w:before="133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Усвояване на понятието </w:t>
            </w:r>
            <w:r w:rsidRPr="00653BDB">
              <w:rPr>
                <w:i/>
                <w:iCs/>
                <w:color w:val="231F20"/>
                <w:sz w:val="20"/>
                <w:lang w:val="bg-BG"/>
              </w:rPr>
              <w:t>род на съществителното име</w:t>
            </w:r>
            <w:r w:rsidRPr="005B44D0">
              <w:rPr>
                <w:color w:val="231F20"/>
                <w:sz w:val="20"/>
                <w:lang w:val="bg-BG"/>
              </w:rPr>
              <w:t>.</w:t>
            </w:r>
          </w:p>
        </w:tc>
        <w:tc>
          <w:tcPr>
            <w:tcW w:w="5135" w:type="dxa"/>
            <w:vAlign w:val="center"/>
          </w:tcPr>
          <w:p w14:paraId="4B9A8D18" w14:textId="0C95F1BE" w:rsidR="007607DC" w:rsidRPr="005B44D0" w:rsidRDefault="007607DC" w:rsidP="009742E5">
            <w:pPr>
              <w:pStyle w:val="TableParagraph"/>
              <w:spacing w:before="30" w:line="200" w:lineRule="exact"/>
              <w:ind w:left="51" w:right="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пражнения. Самостоятелна работа. Съставяне на изречения с определено съществително име.</w:t>
            </w:r>
          </w:p>
        </w:tc>
        <w:tc>
          <w:tcPr>
            <w:tcW w:w="1669" w:type="dxa"/>
            <w:vAlign w:val="center"/>
          </w:tcPr>
          <w:p w14:paraId="0323A56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07930664" w14:textId="77777777" w:rsidTr="006211BA">
        <w:trPr>
          <w:trHeight w:val="440"/>
          <w:jc w:val="center"/>
        </w:trPr>
        <w:tc>
          <w:tcPr>
            <w:tcW w:w="1025" w:type="dxa"/>
            <w:vMerge/>
            <w:tcBorders>
              <w:top w:val="nil"/>
            </w:tcBorders>
            <w:vAlign w:val="center"/>
          </w:tcPr>
          <w:p w14:paraId="1AA1E81F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393" w:type="dxa"/>
            <w:vAlign w:val="center"/>
          </w:tcPr>
          <w:p w14:paraId="5052B3C2" w14:textId="77777777" w:rsidR="007607DC" w:rsidRPr="005B44D0" w:rsidRDefault="007607DC" w:rsidP="009742E5">
            <w:pPr>
              <w:pStyle w:val="TableParagraph"/>
              <w:spacing w:before="10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567" w:type="dxa"/>
            <w:vAlign w:val="center"/>
          </w:tcPr>
          <w:p w14:paraId="0FC70783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6177E948" w14:textId="77777777" w:rsidR="007607DC" w:rsidRPr="00653BDB" w:rsidRDefault="007607DC" w:rsidP="009742E5">
            <w:pPr>
              <w:pStyle w:val="TableParagraph"/>
              <w:spacing w:before="30" w:line="200" w:lineRule="exact"/>
              <w:ind w:left="51"/>
              <w:rPr>
                <w:i/>
                <w:iCs/>
                <w:sz w:val="20"/>
                <w:lang w:val="bg-BG"/>
              </w:rPr>
            </w:pPr>
            <w:r w:rsidRPr="00653BDB">
              <w:rPr>
                <w:i/>
                <w:iCs/>
                <w:color w:val="231F20"/>
                <w:sz w:val="20"/>
                <w:lang w:val="bg-BG"/>
              </w:rPr>
              <w:t>Човекът, който ни събуждаше</w:t>
            </w:r>
          </w:p>
        </w:tc>
        <w:tc>
          <w:tcPr>
            <w:tcW w:w="777" w:type="dxa"/>
            <w:vAlign w:val="center"/>
          </w:tcPr>
          <w:p w14:paraId="503D4DF1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67" w:type="dxa"/>
            <w:vAlign w:val="center"/>
          </w:tcPr>
          <w:p w14:paraId="5AE3E7C6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смисляне на значението на текста.</w:t>
            </w:r>
          </w:p>
        </w:tc>
        <w:tc>
          <w:tcPr>
            <w:tcW w:w="5135" w:type="dxa"/>
            <w:vAlign w:val="center"/>
          </w:tcPr>
          <w:p w14:paraId="743F6CDF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бяснение. Работа в учебната тетрадка. Подборно четене.</w:t>
            </w:r>
          </w:p>
        </w:tc>
        <w:tc>
          <w:tcPr>
            <w:tcW w:w="1669" w:type="dxa"/>
            <w:vAlign w:val="center"/>
          </w:tcPr>
          <w:p w14:paraId="40408DF7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2A454E79" w14:textId="77777777" w:rsidTr="006211BA">
        <w:trPr>
          <w:trHeight w:val="640"/>
          <w:jc w:val="center"/>
        </w:trPr>
        <w:tc>
          <w:tcPr>
            <w:tcW w:w="1025" w:type="dxa"/>
            <w:vMerge/>
            <w:tcBorders>
              <w:top w:val="nil"/>
            </w:tcBorders>
            <w:vAlign w:val="center"/>
          </w:tcPr>
          <w:p w14:paraId="2E68CCA6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393" w:type="dxa"/>
            <w:vAlign w:val="center"/>
          </w:tcPr>
          <w:p w14:paraId="057FB721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0FA110A8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3108C231" w14:textId="77777777" w:rsidR="007607DC" w:rsidRPr="005B44D0" w:rsidRDefault="007607DC" w:rsidP="009742E5">
            <w:pPr>
              <w:pStyle w:val="TableParagraph"/>
              <w:spacing w:before="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</w:tc>
        <w:tc>
          <w:tcPr>
            <w:tcW w:w="1701" w:type="dxa"/>
            <w:vAlign w:val="center"/>
          </w:tcPr>
          <w:p w14:paraId="380E9E61" w14:textId="6F67C124" w:rsidR="007607DC" w:rsidRPr="005B44D0" w:rsidRDefault="007607DC" w:rsidP="009742E5">
            <w:pPr>
              <w:pStyle w:val="TableParagraph"/>
              <w:spacing w:before="30" w:line="200" w:lineRule="exact"/>
              <w:ind w:left="51" w:right="99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писание на книга, поправка на описанието</w:t>
            </w:r>
          </w:p>
        </w:tc>
        <w:tc>
          <w:tcPr>
            <w:tcW w:w="777" w:type="dxa"/>
            <w:vAlign w:val="center"/>
          </w:tcPr>
          <w:p w14:paraId="23DEBB25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32BE2DFE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767" w:type="dxa"/>
            <w:vAlign w:val="center"/>
          </w:tcPr>
          <w:p w14:paraId="5CA88346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смисляне на грешките.</w:t>
            </w:r>
          </w:p>
        </w:tc>
        <w:tc>
          <w:tcPr>
            <w:tcW w:w="5135" w:type="dxa"/>
            <w:vAlign w:val="center"/>
          </w:tcPr>
          <w:p w14:paraId="47C10965" w14:textId="7A6967FA" w:rsidR="007607DC" w:rsidRPr="005B44D0" w:rsidRDefault="007607DC" w:rsidP="009742E5">
            <w:pPr>
              <w:pStyle w:val="TableParagraph"/>
              <w:spacing w:before="30" w:line="200" w:lineRule="exact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ясняване на причините за грешките и начини за поправките им.</w:t>
            </w:r>
          </w:p>
        </w:tc>
        <w:tc>
          <w:tcPr>
            <w:tcW w:w="1669" w:type="dxa"/>
            <w:vAlign w:val="center"/>
          </w:tcPr>
          <w:p w14:paraId="53922FEC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1C718F2D" w14:textId="77777777" w:rsidTr="006211BA">
        <w:trPr>
          <w:trHeight w:val="440"/>
          <w:jc w:val="center"/>
        </w:trPr>
        <w:tc>
          <w:tcPr>
            <w:tcW w:w="1025" w:type="dxa"/>
            <w:vMerge/>
            <w:tcBorders>
              <w:top w:val="nil"/>
            </w:tcBorders>
            <w:vAlign w:val="center"/>
          </w:tcPr>
          <w:p w14:paraId="3FE03459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393" w:type="dxa"/>
            <w:vAlign w:val="center"/>
          </w:tcPr>
          <w:p w14:paraId="1745239C" w14:textId="77777777" w:rsidR="007607DC" w:rsidRPr="005B44D0" w:rsidRDefault="007607DC" w:rsidP="009742E5">
            <w:pPr>
              <w:pStyle w:val="TableParagraph"/>
              <w:spacing w:before="10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567" w:type="dxa"/>
            <w:vAlign w:val="center"/>
          </w:tcPr>
          <w:p w14:paraId="5273D304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407314E6" w14:textId="77777777" w:rsidR="007607DC" w:rsidRPr="00653BDB" w:rsidRDefault="007607DC" w:rsidP="009742E5">
            <w:pPr>
              <w:pStyle w:val="TableParagraph"/>
              <w:spacing w:before="103"/>
              <w:ind w:left="51"/>
              <w:rPr>
                <w:i/>
                <w:iCs/>
                <w:sz w:val="20"/>
                <w:lang w:val="bg-BG"/>
              </w:rPr>
            </w:pPr>
            <w:r w:rsidRPr="00653BDB">
              <w:rPr>
                <w:i/>
                <w:iCs/>
                <w:color w:val="231F20"/>
                <w:sz w:val="20"/>
                <w:lang w:val="bg-BG"/>
              </w:rPr>
              <w:t>Родино мила</w:t>
            </w:r>
          </w:p>
        </w:tc>
        <w:tc>
          <w:tcPr>
            <w:tcW w:w="777" w:type="dxa"/>
            <w:vAlign w:val="center"/>
          </w:tcPr>
          <w:p w14:paraId="19F58A3B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Ч</w:t>
            </w:r>
          </w:p>
        </w:tc>
        <w:tc>
          <w:tcPr>
            <w:tcW w:w="2767" w:type="dxa"/>
            <w:vAlign w:val="center"/>
          </w:tcPr>
          <w:p w14:paraId="7BC4C8A1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ношение към родината.</w:t>
            </w:r>
          </w:p>
        </w:tc>
        <w:tc>
          <w:tcPr>
            <w:tcW w:w="5135" w:type="dxa"/>
            <w:vAlign w:val="center"/>
          </w:tcPr>
          <w:p w14:paraId="4751C877" w14:textId="38C6E339" w:rsidR="007607DC" w:rsidRPr="005B44D0" w:rsidRDefault="007607DC" w:rsidP="009742E5">
            <w:pPr>
              <w:pStyle w:val="TableParagraph"/>
              <w:spacing w:before="30" w:line="200" w:lineRule="exact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Възпитаване в обич към родината.</w:t>
            </w:r>
          </w:p>
        </w:tc>
        <w:tc>
          <w:tcPr>
            <w:tcW w:w="1669" w:type="dxa"/>
            <w:vAlign w:val="center"/>
          </w:tcPr>
          <w:p w14:paraId="2784605D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</w:tbl>
    <w:p w14:paraId="3495D819" w14:textId="77777777" w:rsidR="005924F7" w:rsidRPr="005B44D0" w:rsidRDefault="00317C31" w:rsidP="009742E5">
      <w:pPr>
        <w:pStyle w:val="BodyText"/>
        <w:spacing w:before="89"/>
        <w:ind w:left="2291" w:right="2171"/>
        <w:rPr>
          <w:lang w:val="bg-BG"/>
        </w:rPr>
      </w:pPr>
      <w:r w:rsidRPr="005B44D0">
        <w:rPr>
          <w:color w:val="231F20"/>
          <w:lang w:val="bg-BG"/>
        </w:rPr>
        <w:t>ВТОРИ УЧЕБЕН СРОК</w:t>
      </w:r>
    </w:p>
    <w:tbl>
      <w:tblPr>
        <w:tblW w:w="14034" w:type="dxa"/>
        <w:tblInd w:w="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425"/>
        <w:gridCol w:w="425"/>
        <w:gridCol w:w="1843"/>
        <w:gridCol w:w="709"/>
        <w:gridCol w:w="2835"/>
        <w:gridCol w:w="5244"/>
        <w:gridCol w:w="1560"/>
      </w:tblGrid>
      <w:tr w:rsidR="007607DC" w:rsidRPr="005B44D0" w14:paraId="43528E61" w14:textId="77777777" w:rsidTr="006211BA">
        <w:trPr>
          <w:trHeight w:val="840"/>
        </w:trPr>
        <w:tc>
          <w:tcPr>
            <w:tcW w:w="993" w:type="dxa"/>
            <w:vMerge w:val="restart"/>
          </w:tcPr>
          <w:p w14:paraId="738FF425" w14:textId="77777777" w:rsidR="007607DC" w:rsidRPr="005B44D0" w:rsidRDefault="007607DC" w:rsidP="009742E5">
            <w:pPr>
              <w:pStyle w:val="TableParagraph"/>
              <w:spacing w:line="229" w:lineRule="exact"/>
              <w:ind w:left="2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II/19</w:t>
            </w:r>
          </w:p>
        </w:tc>
        <w:tc>
          <w:tcPr>
            <w:tcW w:w="425" w:type="dxa"/>
          </w:tcPr>
          <w:p w14:paraId="74963111" w14:textId="77777777" w:rsidR="007607DC" w:rsidRPr="005B44D0" w:rsidRDefault="007607DC" w:rsidP="009742E5">
            <w:pPr>
              <w:pStyle w:val="TableParagraph"/>
              <w:rPr>
                <w:b/>
                <w:sz w:val="26"/>
                <w:lang w:val="bg-BG"/>
              </w:rPr>
            </w:pPr>
          </w:p>
          <w:p w14:paraId="40E53C4E" w14:textId="77777777" w:rsidR="007607DC" w:rsidRPr="005B44D0" w:rsidRDefault="007607DC" w:rsidP="009742E5">
            <w:pPr>
              <w:pStyle w:val="TableParagraph"/>
              <w:ind w:right="199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425" w:type="dxa"/>
          </w:tcPr>
          <w:p w14:paraId="3547622A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843" w:type="dxa"/>
          </w:tcPr>
          <w:p w14:paraId="0E8DB955" w14:textId="33BBC4E1" w:rsidR="007607DC" w:rsidRPr="003164B2" w:rsidRDefault="007607DC" w:rsidP="009742E5">
            <w:pPr>
              <w:pStyle w:val="TableParagraph"/>
              <w:spacing w:before="129" w:line="208" w:lineRule="auto"/>
              <w:ind w:left="51"/>
              <w:rPr>
                <w:i/>
                <w:iCs/>
                <w:sz w:val="20"/>
                <w:lang w:val="bg-BG"/>
              </w:rPr>
            </w:pPr>
            <w:r w:rsidRPr="003164B2">
              <w:rPr>
                <w:i/>
                <w:iCs/>
                <w:color w:val="231F20"/>
                <w:sz w:val="20"/>
                <w:lang w:val="bg-BG"/>
              </w:rPr>
              <w:t>Човекът, който ни събуждаше</w:t>
            </w:r>
          </w:p>
        </w:tc>
        <w:tc>
          <w:tcPr>
            <w:tcW w:w="709" w:type="dxa"/>
          </w:tcPr>
          <w:p w14:paraId="6E0B9DB6" w14:textId="77777777" w:rsidR="007607DC" w:rsidRPr="005B44D0" w:rsidRDefault="007607DC" w:rsidP="009742E5">
            <w:pPr>
              <w:pStyle w:val="TableParagraph"/>
              <w:rPr>
                <w:b/>
                <w:sz w:val="26"/>
                <w:lang w:val="bg-BG"/>
              </w:rPr>
            </w:pPr>
          </w:p>
          <w:p w14:paraId="4EAE32EC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835" w:type="dxa"/>
          </w:tcPr>
          <w:p w14:paraId="0BE45F7B" w14:textId="63BDEFB4" w:rsidR="007607DC" w:rsidRPr="005B44D0" w:rsidRDefault="007607DC" w:rsidP="009742E5">
            <w:pPr>
              <w:pStyle w:val="TableParagraph"/>
              <w:spacing w:before="129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Коментиране на образите на героите и обосноваване на предпочитанията.</w:t>
            </w:r>
          </w:p>
        </w:tc>
        <w:tc>
          <w:tcPr>
            <w:tcW w:w="5244" w:type="dxa"/>
          </w:tcPr>
          <w:p w14:paraId="532F99B2" w14:textId="40BD05B4" w:rsidR="007607DC" w:rsidRPr="005B44D0" w:rsidRDefault="007607DC" w:rsidP="009742E5">
            <w:pPr>
              <w:pStyle w:val="TableParagraph"/>
              <w:spacing w:before="25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бота върху текста за разкриване на преносно значение на съдържанието. Обяснение с изслушване на различни мнения.</w:t>
            </w:r>
          </w:p>
        </w:tc>
        <w:tc>
          <w:tcPr>
            <w:tcW w:w="1560" w:type="dxa"/>
          </w:tcPr>
          <w:p w14:paraId="64281B5A" w14:textId="77777777" w:rsidR="007607DC" w:rsidRPr="005B44D0" w:rsidRDefault="007607DC" w:rsidP="009742E5">
            <w:pPr>
              <w:pStyle w:val="TableParagraph"/>
              <w:rPr>
                <w:b/>
                <w:sz w:val="26"/>
                <w:lang w:val="bg-BG"/>
              </w:rPr>
            </w:pPr>
          </w:p>
          <w:p w14:paraId="71AE35CB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2A614A5B" w14:textId="77777777" w:rsidTr="006211BA">
        <w:trPr>
          <w:trHeight w:val="840"/>
        </w:trPr>
        <w:tc>
          <w:tcPr>
            <w:tcW w:w="993" w:type="dxa"/>
            <w:vMerge/>
            <w:tcBorders>
              <w:top w:val="nil"/>
            </w:tcBorders>
          </w:tcPr>
          <w:p w14:paraId="512CECCA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</w:tcPr>
          <w:p w14:paraId="4384DB26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425" w:type="dxa"/>
          </w:tcPr>
          <w:p w14:paraId="5AD80B82" w14:textId="77777777" w:rsidR="007607DC" w:rsidRPr="005B44D0" w:rsidRDefault="007607DC" w:rsidP="009742E5">
            <w:pPr>
              <w:pStyle w:val="TableParagraph"/>
              <w:rPr>
                <w:b/>
                <w:sz w:val="26"/>
                <w:lang w:val="bg-BG"/>
              </w:rPr>
            </w:pPr>
          </w:p>
          <w:p w14:paraId="2D3E57BD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843" w:type="dxa"/>
          </w:tcPr>
          <w:p w14:paraId="4BB8BB83" w14:textId="77777777" w:rsidR="007607DC" w:rsidRPr="005B44D0" w:rsidRDefault="007607DC" w:rsidP="009742E5">
            <w:pPr>
              <w:pStyle w:val="TableParagraph"/>
              <w:spacing w:before="10"/>
              <w:rPr>
                <w:b/>
                <w:sz w:val="19"/>
                <w:lang w:val="bg-BG"/>
              </w:rPr>
            </w:pPr>
          </w:p>
          <w:p w14:paraId="08FE5FDE" w14:textId="2E90A26F" w:rsidR="007607DC" w:rsidRPr="005B44D0" w:rsidRDefault="007607DC" w:rsidP="009742E5">
            <w:pPr>
              <w:pStyle w:val="TableParagraph"/>
              <w:spacing w:line="208" w:lineRule="auto"/>
              <w:ind w:left="51" w:right="11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Число на съществително име</w:t>
            </w:r>
          </w:p>
        </w:tc>
        <w:tc>
          <w:tcPr>
            <w:tcW w:w="709" w:type="dxa"/>
          </w:tcPr>
          <w:p w14:paraId="21B081DF" w14:textId="77777777" w:rsidR="007607DC" w:rsidRPr="005B44D0" w:rsidRDefault="007607DC" w:rsidP="009742E5">
            <w:pPr>
              <w:pStyle w:val="TableParagraph"/>
              <w:rPr>
                <w:b/>
                <w:sz w:val="26"/>
                <w:lang w:val="bg-BG"/>
              </w:rPr>
            </w:pPr>
          </w:p>
          <w:p w14:paraId="0B7300A9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835" w:type="dxa"/>
          </w:tcPr>
          <w:p w14:paraId="55ED1328" w14:textId="77777777" w:rsidR="007607DC" w:rsidRPr="005B44D0" w:rsidRDefault="007607DC" w:rsidP="009742E5">
            <w:pPr>
              <w:pStyle w:val="TableParagraph"/>
              <w:spacing w:before="10"/>
              <w:rPr>
                <w:b/>
                <w:sz w:val="19"/>
                <w:lang w:val="bg-BG"/>
              </w:rPr>
            </w:pPr>
          </w:p>
          <w:p w14:paraId="0304D57A" w14:textId="7DB44035" w:rsidR="007607DC" w:rsidRPr="005B44D0" w:rsidRDefault="007607DC" w:rsidP="009742E5">
            <w:pPr>
              <w:pStyle w:val="TableParagraph"/>
              <w:spacing w:line="208" w:lineRule="auto"/>
              <w:ind w:left="51" w:right="10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пределяне числото на съществителното име.</w:t>
            </w:r>
          </w:p>
        </w:tc>
        <w:tc>
          <w:tcPr>
            <w:tcW w:w="5244" w:type="dxa"/>
          </w:tcPr>
          <w:p w14:paraId="6B7E6B08" w14:textId="071020D3" w:rsidR="007607DC" w:rsidRPr="005B44D0" w:rsidRDefault="007607DC" w:rsidP="009742E5">
            <w:pPr>
              <w:pStyle w:val="TableParagraph"/>
              <w:spacing w:before="25" w:line="200" w:lineRule="exact"/>
              <w:ind w:left="51" w:right="66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пражнения; демонстрация; колективна работа; анализ на съществителните имена при откриване на числото.</w:t>
            </w:r>
          </w:p>
        </w:tc>
        <w:tc>
          <w:tcPr>
            <w:tcW w:w="1560" w:type="dxa"/>
          </w:tcPr>
          <w:p w14:paraId="6BDCF736" w14:textId="77777777" w:rsidR="007607DC" w:rsidRPr="005B44D0" w:rsidRDefault="007607DC" w:rsidP="009742E5">
            <w:pPr>
              <w:pStyle w:val="TableParagraph"/>
              <w:spacing w:before="10"/>
              <w:rPr>
                <w:b/>
                <w:sz w:val="19"/>
                <w:lang w:val="bg-BG"/>
              </w:rPr>
            </w:pPr>
          </w:p>
          <w:p w14:paraId="1704B35A" w14:textId="77777777" w:rsidR="007607DC" w:rsidRPr="005B44D0" w:rsidRDefault="007607DC" w:rsidP="009742E5">
            <w:pPr>
              <w:pStyle w:val="TableParagraph"/>
              <w:spacing w:line="208" w:lineRule="auto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1C375E15" w14:textId="77777777" w:rsidTr="006211BA">
        <w:trPr>
          <w:trHeight w:val="640"/>
        </w:trPr>
        <w:tc>
          <w:tcPr>
            <w:tcW w:w="993" w:type="dxa"/>
            <w:vMerge/>
            <w:tcBorders>
              <w:top w:val="nil"/>
            </w:tcBorders>
          </w:tcPr>
          <w:p w14:paraId="716E438C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</w:tcPr>
          <w:p w14:paraId="2E223E6F" w14:textId="77777777" w:rsidR="007607DC" w:rsidRPr="005B44D0" w:rsidRDefault="007607DC" w:rsidP="009742E5">
            <w:pPr>
              <w:pStyle w:val="TableParagraph"/>
              <w:spacing w:before="3"/>
              <w:rPr>
                <w:b/>
                <w:sz w:val="17"/>
                <w:lang w:val="bg-BG"/>
              </w:rPr>
            </w:pPr>
          </w:p>
          <w:p w14:paraId="72C1E371" w14:textId="77777777" w:rsidR="007607DC" w:rsidRPr="005B44D0" w:rsidRDefault="007607DC" w:rsidP="009742E5">
            <w:pPr>
              <w:pStyle w:val="TableParagraph"/>
              <w:ind w:right="199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425" w:type="dxa"/>
          </w:tcPr>
          <w:p w14:paraId="133F4BF5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843" w:type="dxa"/>
          </w:tcPr>
          <w:p w14:paraId="7E51AAAD" w14:textId="77777777" w:rsidR="007607DC" w:rsidRPr="005B44D0" w:rsidRDefault="007607DC" w:rsidP="009742E5">
            <w:pPr>
              <w:pStyle w:val="TableParagraph"/>
              <w:spacing w:before="3"/>
              <w:rPr>
                <w:b/>
                <w:sz w:val="17"/>
                <w:lang w:val="bg-BG"/>
              </w:rPr>
            </w:pPr>
          </w:p>
          <w:p w14:paraId="1E0DA34A" w14:textId="77777777" w:rsidR="007607DC" w:rsidRPr="003164B2" w:rsidRDefault="007607DC" w:rsidP="009742E5">
            <w:pPr>
              <w:pStyle w:val="TableParagraph"/>
              <w:ind w:left="51"/>
              <w:rPr>
                <w:i/>
                <w:iCs/>
                <w:sz w:val="20"/>
                <w:lang w:val="bg-BG"/>
              </w:rPr>
            </w:pPr>
            <w:r w:rsidRPr="003164B2">
              <w:rPr>
                <w:i/>
                <w:iCs/>
                <w:color w:val="231F20"/>
                <w:sz w:val="20"/>
                <w:lang w:val="bg-BG"/>
              </w:rPr>
              <w:t>Родната земя</w:t>
            </w:r>
          </w:p>
        </w:tc>
        <w:tc>
          <w:tcPr>
            <w:tcW w:w="709" w:type="dxa"/>
          </w:tcPr>
          <w:p w14:paraId="0C3E0BDA" w14:textId="77777777" w:rsidR="007607DC" w:rsidRPr="005B44D0" w:rsidRDefault="007607DC" w:rsidP="009742E5">
            <w:pPr>
              <w:pStyle w:val="TableParagraph"/>
              <w:spacing w:before="3"/>
              <w:rPr>
                <w:b/>
                <w:sz w:val="17"/>
                <w:lang w:val="bg-BG"/>
              </w:rPr>
            </w:pPr>
          </w:p>
          <w:p w14:paraId="435965FD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835" w:type="dxa"/>
          </w:tcPr>
          <w:p w14:paraId="57AA72CD" w14:textId="428DB971" w:rsidR="007607DC" w:rsidRPr="005B44D0" w:rsidRDefault="007607DC" w:rsidP="009742E5">
            <w:pPr>
              <w:pStyle w:val="TableParagraph"/>
              <w:spacing w:before="25" w:line="200" w:lineRule="exact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съзнаване на отношение (обич, привързаност)</w:t>
            </w:r>
            <w:r w:rsidR="00C6799E">
              <w:rPr>
                <w:color w:val="231F20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към</w:t>
            </w:r>
            <w:r w:rsidR="00C6799E">
              <w:rPr>
                <w:color w:val="231F20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родната земя.</w:t>
            </w:r>
          </w:p>
        </w:tc>
        <w:tc>
          <w:tcPr>
            <w:tcW w:w="5244" w:type="dxa"/>
          </w:tcPr>
          <w:p w14:paraId="4102FEC9" w14:textId="77777777" w:rsidR="007607DC" w:rsidRPr="005B44D0" w:rsidRDefault="007607DC" w:rsidP="009742E5">
            <w:pPr>
              <w:pStyle w:val="TableParagraph"/>
              <w:spacing w:before="25" w:line="200" w:lineRule="exact"/>
              <w:ind w:left="51" w:right="12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Четене с разбиране; работа в учебна тетрадка; упражнение в разказване.</w:t>
            </w:r>
          </w:p>
        </w:tc>
        <w:tc>
          <w:tcPr>
            <w:tcW w:w="1560" w:type="dxa"/>
          </w:tcPr>
          <w:p w14:paraId="2AF53678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6CF9F575" w14:textId="77777777" w:rsidTr="006211BA">
        <w:trPr>
          <w:trHeight w:val="620"/>
        </w:trPr>
        <w:tc>
          <w:tcPr>
            <w:tcW w:w="993" w:type="dxa"/>
            <w:vMerge/>
            <w:tcBorders>
              <w:top w:val="nil"/>
            </w:tcBorders>
          </w:tcPr>
          <w:p w14:paraId="1320FFDB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</w:tcPr>
          <w:p w14:paraId="74043F2F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425" w:type="dxa"/>
          </w:tcPr>
          <w:p w14:paraId="61F8EAFA" w14:textId="77777777" w:rsidR="007607DC" w:rsidRPr="005B44D0" w:rsidRDefault="007607DC" w:rsidP="009742E5">
            <w:pPr>
              <w:pStyle w:val="TableParagraph"/>
              <w:spacing w:before="3"/>
              <w:rPr>
                <w:b/>
                <w:sz w:val="17"/>
                <w:lang w:val="bg-BG"/>
              </w:rPr>
            </w:pPr>
          </w:p>
          <w:p w14:paraId="255B713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843" w:type="dxa"/>
          </w:tcPr>
          <w:p w14:paraId="4013BA4D" w14:textId="10C803F7" w:rsidR="007607DC" w:rsidRPr="005B44D0" w:rsidRDefault="007607DC" w:rsidP="009742E5">
            <w:pPr>
              <w:pStyle w:val="TableParagraph"/>
              <w:spacing w:before="28" w:line="208" w:lineRule="auto"/>
              <w:ind w:left="51" w:right="11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Число на съществителното име.</w:t>
            </w:r>
          </w:p>
          <w:p w14:paraId="4FDEFBF5" w14:textId="77777777" w:rsidR="007607DC" w:rsidRPr="005B44D0" w:rsidRDefault="007607DC" w:rsidP="009742E5">
            <w:pPr>
              <w:pStyle w:val="TableParagraph"/>
              <w:spacing w:line="191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пражнение</w:t>
            </w:r>
          </w:p>
        </w:tc>
        <w:tc>
          <w:tcPr>
            <w:tcW w:w="709" w:type="dxa"/>
          </w:tcPr>
          <w:p w14:paraId="3874B3A1" w14:textId="77777777" w:rsidR="007607DC" w:rsidRPr="005B44D0" w:rsidRDefault="007607DC" w:rsidP="009742E5">
            <w:pPr>
              <w:pStyle w:val="TableParagraph"/>
              <w:spacing w:before="3"/>
              <w:rPr>
                <w:b/>
                <w:sz w:val="17"/>
                <w:lang w:val="bg-BG"/>
              </w:rPr>
            </w:pPr>
          </w:p>
          <w:p w14:paraId="701C0838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835" w:type="dxa"/>
            <w:tcBorders>
              <w:bottom w:val="single" w:sz="6" w:space="0" w:color="231F20"/>
            </w:tcBorders>
          </w:tcPr>
          <w:p w14:paraId="7E743949" w14:textId="77777777" w:rsidR="007607DC" w:rsidRPr="005B44D0" w:rsidRDefault="007607DC" w:rsidP="009742E5">
            <w:pPr>
              <w:pStyle w:val="TableParagraph"/>
              <w:spacing w:before="128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познаване на числото и рода на съществителното име.</w:t>
            </w:r>
          </w:p>
        </w:tc>
        <w:tc>
          <w:tcPr>
            <w:tcW w:w="5244" w:type="dxa"/>
            <w:tcBorders>
              <w:bottom w:val="single" w:sz="6" w:space="0" w:color="231F20"/>
            </w:tcBorders>
          </w:tcPr>
          <w:p w14:paraId="4BC6A9EB" w14:textId="71A977C2" w:rsidR="007607DC" w:rsidRPr="005B44D0" w:rsidRDefault="007607DC" w:rsidP="009742E5">
            <w:pPr>
              <w:pStyle w:val="TableParagraph"/>
              <w:spacing w:before="25" w:line="200" w:lineRule="exact"/>
              <w:ind w:left="51" w:right="97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исмени упражнения; самостоятелна работа в тетрадката; анализ, онагледяване.</w:t>
            </w:r>
          </w:p>
        </w:tc>
        <w:tc>
          <w:tcPr>
            <w:tcW w:w="1560" w:type="dxa"/>
          </w:tcPr>
          <w:p w14:paraId="1F7174B7" w14:textId="77777777" w:rsidR="007607DC" w:rsidRPr="005B44D0" w:rsidRDefault="007607DC" w:rsidP="009742E5">
            <w:pPr>
              <w:pStyle w:val="TableParagraph"/>
              <w:spacing w:before="3"/>
              <w:rPr>
                <w:b/>
                <w:sz w:val="17"/>
                <w:lang w:val="bg-BG"/>
              </w:rPr>
            </w:pPr>
          </w:p>
          <w:p w14:paraId="5E9749E0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538030CF" w14:textId="77777777" w:rsidTr="006211BA">
        <w:trPr>
          <w:trHeight w:val="420"/>
        </w:trPr>
        <w:tc>
          <w:tcPr>
            <w:tcW w:w="993" w:type="dxa"/>
            <w:vMerge/>
            <w:tcBorders>
              <w:top w:val="nil"/>
            </w:tcBorders>
          </w:tcPr>
          <w:p w14:paraId="4C4A7699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</w:tcPr>
          <w:p w14:paraId="5FB4B767" w14:textId="77777777" w:rsidR="007607DC" w:rsidRPr="005B44D0" w:rsidRDefault="007607DC" w:rsidP="009742E5">
            <w:pPr>
              <w:pStyle w:val="TableParagraph"/>
              <w:spacing w:before="96"/>
              <w:ind w:right="199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425" w:type="dxa"/>
          </w:tcPr>
          <w:p w14:paraId="32ECD2DE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843" w:type="dxa"/>
          </w:tcPr>
          <w:p w14:paraId="4262706E" w14:textId="7FAC5BE0" w:rsidR="007607DC" w:rsidRPr="003164B2" w:rsidRDefault="007607DC" w:rsidP="009742E5">
            <w:pPr>
              <w:pStyle w:val="TableParagraph"/>
              <w:spacing w:before="23" w:line="200" w:lineRule="exact"/>
              <w:ind w:left="51"/>
              <w:rPr>
                <w:i/>
                <w:iCs/>
                <w:sz w:val="20"/>
                <w:lang w:val="bg-BG"/>
              </w:rPr>
            </w:pPr>
            <w:r w:rsidRPr="003164B2">
              <w:rPr>
                <w:i/>
                <w:iCs/>
                <w:color w:val="231F20"/>
                <w:sz w:val="20"/>
                <w:lang w:val="bg-BG"/>
              </w:rPr>
              <w:t>Родната земя</w:t>
            </w:r>
          </w:p>
        </w:tc>
        <w:tc>
          <w:tcPr>
            <w:tcW w:w="709" w:type="dxa"/>
          </w:tcPr>
          <w:p w14:paraId="5580075F" w14:textId="77777777" w:rsidR="007607DC" w:rsidRPr="005B44D0" w:rsidRDefault="007607DC" w:rsidP="009742E5">
            <w:pPr>
              <w:pStyle w:val="TableParagraph"/>
              <w:spacing w:before="96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835" w:type="dxa"/>
            <w:tcBorders>
              <w:top w:val="single" w:sz="6" w:space="0" w:color="231F20"/>
              <w:bottom w:val="single" w:sz="6" w:space="0" w:color="231F20"/>
            </w:tcBorders>
          </w:tcPr>
          <w:p w14:paraId="2BA7B86E" w14:textId="77777777" w:rsidR="007607DC" w:rsidRPr="005B44D0" w:rsidRDefault="007607DC" w:rsidP="009742E5">
            <w:pPr>
              <w:pStyle w:val="TableParagraph"/>
              <w:spacing w:before="23" w:line="200" w:lineRule="exact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вързване на темата на творбата с отношението към родината.</w:t>
            </w:r>
          </w:p>
        </w:tc>
        <w:tc>
          <w:tcPr>
            <w:tcW w:w="5244" w:type="dxa"/>
            <w:tcBorders>
              <w:top w:val="single" w:sz="6" w:space="0" w:color="231F20"/>
              <w:bottom w:val="single" w:sz="6" w:space="0" w:color="231F20"/>
            </w:tcBorders>
          </w:tcPr>
          <w:p w14:paraId="5C5B2389" w14:textId="77777777" w:rsidR="007607DC" w:rsidRPr="005B44D0" w:rsidRDefault="007607DC" w:rsidP="009742E5">
            <w:pPr>
              <w:pStyle w:val="TableParagraph"/>
              <w:spacing w:before="96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ително четене, изводи.</w:t>
            </w:r>
          </w:p>
        </w:tc>
        <w:tc>
          <w:tcPr>
            <w:tcW w:w="1560" w:type="dxa"/>
          </w:tcPr>
          <w:p w14:paraId="2F6F14DD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019BC55A" w14:textId="77777777" w:rsidTr="006211BA">
        <w:trPr>
          <w:trHeight w:val="940"/>
        </w:trPr>
        <w:tc>
          <w:tcPr>
            <w:tcW w:w="993" w:type="dxa"/>
            <w:vMerge/>
            <w:tcBorders>
              <w:top w:val="nil"/>
            </w:tcBorders>
          </w:tcPr>
          <w:p w14:paraId="77DD5CD2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</w:tcPr>
          <w:p w14:paraId="023EEC83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425" w:type="dxa"/>
          </w:tcPr>
          <w:p w14:paraId="430419C2" w14:textId="77777777" w:rsidR="007607DC" w:rsidRPr="005B44D0" w:rsidRDefault="007607DC" w:rsidP="009742E5">
            <w:pPr>
              <w:pStyle w:val="TableParagraph"/>
              <w:spacing w:before="51" w:line="215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  <w:p w14:paraId="0F5CFBDA" w14:textId="77777777" w:rsidR="007607DC" w:rsidRPr="005B44D0" w:rsidRDefault="007607DC" w:rsidP="009742E5">
            <w:pPr>
              <w:pStyle w:val="TableParagraph"/>
              <w:spacing w:line="215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1843" w:type="dxa"/>
            <w:tcBorders>
              <w:bottom w:val="single" w:sz="6" w:space="0" w:color="231F20"/>
            </w:tcBorders>
          </w:tcPr>
          <w:p w14:paraId="7D36928A" w14:textId="1A7DE3E4" w:rsidR="007607DC" w:rsidRPr="005B44D0" w:rsidRDefault="007607DC" w:rsidP="009742E5">
            <w:pPr>
              <w:pStyle w:val="TableParagraph"/>
              <w:spacing w:before="81" w:line="208" w:lineRule="auto"/>
              <w:ind w:left="51" w:right="87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стен преразказ. Как се прави устен преразказ (</w:t>
            </w:r>
            <w:r w:rsidR="0042600E" w:rsidRPr="0042600E">
              <w:rPr>
                <w:i/>
                <w:iCs/>
                <w:color w:val="231F20"/>
                <w:sz w:val="20"/>
                <w:lang w:val="bg-BG"/>
              </w:rPr>
              <w:t>В</w:t>
            </w:r>
            <w:r w:rsidRPr="0042600E">
              <w:rPr>
                <w:i/>
                <w:iCs/>
                <w:color w:val="231F20"/>
                <w:sz w:val="20"/>
                <w:lang w:val="bg-BG"/>
              </w:rPr>
              <w:t>ълк</w:t>
            </w:r>
            <w:r w:rsidR="0042600E" w:rsidRPr="0042600E">
              <w:rPr>
                <w:i/>
                <w:iCs/>
                <w:color w:val="231F20"/>
                <w:sz w:val="20"/>
                <w:lang w:val="bg-BG"/>
              </w:rPr>
              <w:t>ът</w:t>
            </w:r>
            <w:r w:rsidRPr="0042600E">
              <w:rPr>
                <w:i/>
                <w:iCs/>
                <w:color w:val="231F20"/>
                <w:sz w:val="20"/>
                <w:lang w:val="bg-BG"/>
              </w:rPr>
              <w:t xml:space="preserve"> и сврака</w:t>
            </w:r>
            <w:r w:rsidR="0042600E" w:rsidRPr="0042600E">
              <w:rPr>
                <w:i/>
                <w:iCs/>
                <w:color w:val="231F20"/>
                <w:sz w:val="20"/>
                <w:lang w:val="bg-BG"/>
              </w:rPr>
              <w:t>та</w:t>
            </w:r>
            <w:r w:rsidRPr="005B44D0">
              <w:rPr>
                <w:color w:val="231F20"/>
                <w:sz w:val="20"/>
                <w:lang w:val="bg-BG"/>
              </w:rPr>
              <w:t>)</w:t>
            </w:r>
          </w:p>
        </w:tc>
        <w:tc>
          <w:tcPr>
            <w:tcW w:w="709" w:type="dxa"/>
          </w:tcPr>
          <w:p w14:paraId="402EE200" w14:textId="77777777" w:rsidR="00E80C87" w:rsidRDefault="007607DC" w:rsidP="009742E5">
            <w:pPr>
              <w:pStyle w:val="TableParagraph"/>
              <w:spacing w:before="81" w:line="208" w:lineRule="auto"/>
              <w:ind w:left="51" w:right="385"/>
              <w:rPr>
                <w:color w:val="231F20"/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У </w:t>
            </w:r>
          </w:p>
          <w:p w14:paraId="31A0A8C0" w14:textId="3FA88CD0" w:rsidR="007607DC" w:rsidRPr="005B44D0" w:rsidRDefault="007607DC" w:rsidP="009742E5">
            <w:pPr>
              <w:pStyle w:val="TableParagraph"/>
              <w:spacing w:before="81" w:line="208" w:lineRule="auto"/>
              <w:ind w:left="51" w:right="38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835" w:type="dxa"/>
            <w:tcBorders>
              <w:top w:val="single" w:sz="6" w:space="0" w:color="231F20"/>
              <w:bottom w:val="single" w:sz="6" w:space="0" w:color="231F20"/>
            </w:tcBorders>
          </w:tcPr>
          <w:p w14:paraId="7B76A7E3" w14:textId="77777777" w:rsidR="007607DC" w:rsidRPr="005B44D0" w:rsidRDefault="007607DC" w:rsidP="009742E5">
            <w:pPr>
              <w:pStyle w:val="TableParagraph"/>
              <w:spacing w:before="5"/>
              <w:rPr>
                <w:b/>
                <w:sz w:val="24"/>
                <w:lang w:val="bg-BG"/>
              </w:rPr>
            </w:pPr>
          </w:p>
          <w:p w14:paraId="12139D03" w14:textId="77777777" w:rsidR="007607DC" w:rsidRPr="005B44D0" w:rsidRDefault="007607DC" w:rsidP="009742E5">
            <w:pPr>
              <w:pStyle w:val="TableParagraph"/>
              <w:spacing w:line="208" w:lineRule="auto"/>
              <w:ind w:left="51" w:right="77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мение за последователно и ясно преразказване на текст.</w:t>
            </w:r>
          </w:p>
        </w:tc>
        <w:tc>
          <w:tcPr>
            <w:tcW w:w="5244" w:type="dxa"/>
            <w:tcBorders>
              <w:top w:val="single" w:sz="6" w:space="0" w:color="231F20"/>
              <w:bottom w:val="single" w:sz="6" w:space="0" w:color="231F20"/>
            </w:tcBorders>
          </w:tcPr>
          <w:p w14:paraId="157B4526" w14:textId="77777777" w:rsidR="007607DC" w:rsidRPr="005B44D0" w:rsidRDefault="007607DC" w:rsidP="009742E5">
            <w:pPr>
              <w:pStyle w:val="TableParagraph"/>
              <w:spacing w:before="5"/>
              <w:rPr>
                <w:b/>
                <w:sz w:val="24"/>
                <w:lang w:val="bg-BG"/>
              </w:rPr>
            </w:pPr>
          </w:p>
          <w:p w14:paraId="35187A1A" w14:textId="5C247C9C" w:rsidR="007607DC" w:rsidRPr="005B44D0" w:rsidRDefault="007607DC" w:rsidP="009742E5">
            <w:pPr>
              <w:pStyle w:val="TableParagraph"/>
              <w:spacing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амоконтролиране при съставяне на преразказ по даден текст.</w:t>
            </w:r>
          </w:p>
        </w:tc>
        <w:tc>
          <w:tcPr>
            <w:tcW w:w="1560" w:type="dxa"/>
            <w:tcBorders>
              <w:bottom w:val="single" w:sz="6" w:space="0" w:color="231F20"/>
            </w:tcBorders>
          </w:tcPr>
          <w:p w14:paraId="0711133C" w14:textId="77777777" w:rsidR="007607DC" w:rsidRPr="005B44D0" w:rsidRDefault="007607DC" w:rsidP="009742E5">
            <w:pPr>
              <w:pStyle w:val="TableParagraph"/>
              <w:spacing w:before="6"/>
              <w:rPr>
                <w:b/>
                <w:sz w:val="30"/>
                <w:lang w:val="bg-BG"/>
              </w:rPr>
            </w:pPr>
          </w:p>
          <w:p w14:paraId="351BABD4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</w:tbl>
    <w:p w14:paraId="4FEEBF4C" w14:textId="77777777" w:rsidR="005924F7" w:rsidRPr="005B44D0" w:rsidRDefault="005924F7" w:rsidP="009742E5">
      <w:pPr>
        <w:rPr>
          <w:sz w:val="20"/>
          <w:lang w:val="bg-BG"/>
        </w:rPr>
        <w:sectPr w:rsidR="005924F7" w:rsidRPr="005B44D0">
          <w:pgSz w:w="16450" w:h="12360" w:orient="landscape"/>
          <w:pgMar w:top="1140" w:right="1300" w:bottom="280" w:left="1180" w:header="720" w:footer="720" w:gutter="0"/>
          <w:cols w:space="720"/>
        </w:sectPr>
      </w:pPr>
    </w:p>
    <w:tbl>
      <w:tblPr>
        <w:tblW w:w="14034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425"/>
        <w:gridCol w:w="567"/>
        <w:gridCol w:w="1701"/>
        <w:gridCol w:w="799"/>
        <w:gridCol w:w="2745"/>
        <w:gridCol w:w="5242"/>
        <w:gridCol w:w="1562"/>
      </w:tblGrid>
      <w:tr w:rsidR="00D678F6" w:rsidRPr="005B44D0" w14:paraId="288EEFCD" w14:textId="77777777" w:rsidTr="00C64A31">
        <w:trPr>
          <w:trHeight w:val="640"/>
          <w:tblHeader/>
          <w:jc w:val="center"/>
        </w:trPr>
        <w:tc>
          <w:tcPr>
            <w:tcW w:w="993" w:type="dxa"/>
            <w:shd w:val="clear" w:color="auto" w:fill="D1D3D4"/>
            <w:vAlign w:val="center"/>
          </w:tcPr>
          <w:p w14:paraId="152DA9E5" w14:textId="234BCE0E" w:rsidR="00D678F6" w:rsidRPr="005B44D0" w:rsidRDefault="00D678F6" w:rsidP="00E80C87">
            <w:pPr>
              <w:pStyle w:val="TableParagraph"/>
              <w:spacing w:before="125" w:line="208" w:lineRule="auto"/>
              <w:ind w:left="69" w:right="49" w:firstLine="7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lastRenderedPageBreak/>
              <w:t>Месец/ Седмица</w:t>
            </w:r>
          </w:p>
        </w:tc>
        <w:tc>
          <w:tcPr>
            <w:tcW w:w="425" w:type="dxa"/>
            <w:shd w:val="clear" w:color="auto" w:fill="D1D3D4"/>
            <w:vAlign w:val="center"/>
          </w:tcPr>
          <w:p w14:paraId="13DB689F" w14:textId="043C7F45" w:rsidR="00D678F6" w:rsidRPr="005B44D0" w:rsidRDefault="00D678F6" w:rsidP="00E80C87">
            <w:pPr>
              <w:pStyle w:val="TableParagraph"/>
              <w:spacing w:before="195"/>
              <w:ind w:left="110" w:right="11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Л</w:t>
            </w:r>
          </w:p>
        </w:tc>
        <w:tc>
          <w:tcPr>
            <w:tcW w:w="567" w:type="dxa"/>
            <w:shd w:val="clear" w:color="auto" w:fill="D1D3D4"/>
            <w:vAlign w:val="center"/>
          </w:tcPr>
          <w:p w14:paraId="6349589A" w14:textId="1B282BB7" w:rsidR="00D678F6" w:rsidRPr="005B44D0" w:rsidRDefault="00D678F6" w:rsidP="00E80C87">
            <w:pPr>
              <w:pStyle w:val="TableParagraph"/>
              <w:spacing w:before="195"/>
              <w:ind w:left="110" w:right="11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БЕ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0FD8F8AB" w14:textId="7F0053A5" w:rsidR="00D678F6" w:rsidRPr="005B44D0" w:rsidRDefault="00D678F6" w:rsidP="00E80C87">
            <w:pPr>
              <w:pStyle w:val="TableParagraph"/>
              <w:spacing w:before="195"/>
              <w:ind w:left="608" w:right="608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Тема</w:t>
            </w:r>
          </w:p>
        </w:tc>
        <w:tc>
          <w:tcPr>
            <w:tcW w:w="799" w:type="dxa"/>
            <w:shd w:val="clear" w:color="auto" w:fill="D1D3D4"/>
            <w:vAlign w:val="center"/>
          </w:tcPr>
          <w:p w14:paraId="11C8811B" w14:textId="7044B8B5" w:rsidR="00D678F6" w:rsidRPr="005B44D0" w:rsidRDefault="00D678F6" w:rsidP="00E80C87">
            <w:pPr>
              <w:pStyle w:val="TableParagraph"/>
              <w:spacing w:before="25" w:line="208" w:lineRule="auto"/>
              <w:ind w:left="57" w:right="55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Вид на урока</w:t>
            </w:r>
          </w:p>
        </w:tc>
        <w:tc>
          <w:tcPr>
            <w:tcW w:w="2745" w:type="dxa"/>
            <w:shd w:val="clear" w:color="auto" w:fill="D1D3D4"/>
            <w:vAlign w:val="center"/>
          </w:tcPr>
          <w:p w14:paraId="146B0383" w14:textId="77777777" w:rsidR="00D678F6" w:rsidRPr="00FB1F6E" w:rsidRDefault="00D678F6" w:rsidP="00E80C87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</w:p>
          <w:p w14:paraId="687285C4" w14:textId="77777777" w:rsidR="00D678F6" w:rsidRPr="00FB1F6E" w:rsidRDefault="00D678F6" w:rsidP="00E80C87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Очаквани резултати</w:t>
            </w:r>
          </w:p>
          <w:p w14:paraId="28B8B3A0" w14:textId="176EE59A" w:rsidR="00D678F6" w:rsidRPr="005B44D0" w:rsidRDefault="00D678F6" w:rsidP="00E80C87">
            <w:pPr>
              <w:pStyle w:val="TableParagraph"/>
              <w:spacing w:before="25" w:line="208" w:lineRule="auto"/>
              <w:ind w:right="477"/>
              <w:jc w:val="center"/>
              <w:rPr>
                <w:sz w:val="20"/>
                <w:lang w:val="bg-BG"/>
              </w:rPr>
            </w:pPr>
          </w:p>
        </w:tc>
        <w:tc>
          <w:tcPr>
            <w:tcW w:w="5242" w:type="dxa"/>
            <w:shd w:val="clear" w:color="auto" w:fill="D1D3D4"/>
            <w:vAlign w:val="center"/>
          </w:tcPr>
          <w:p w14:paraId="50CFC7C8" w14:textId="077AD3B9" w:rsidR="00D678F6" w:rsidRPr="005B44D0" w:rsidRDefault="00D678F6" w:rsidP="00E80C87">
            <w:pPr>
              <w:pStyle w:val="TableParagraph"/>
              <w:spacing w:before="125" w:line="208" w:lineRule="auto"/>
              <w:ind w:left="753" w:right="110" w:hanging="591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Методи</w:t>
            </w:r>
          </w:p>
        </w:tc>
        <w:tc>
          <w:tcPr>
            <w:tcW w:w="1562" w:type="dxa"/>
            <w:shd w:val="clear" w:color="auto" w:fill="D1D3D4"/>
            <w:vAlign w:val="center"/>
          </w:tcPr>
          <w:p w14:paraId="4E302882" w14:textId="6A9B9FE4" w:rsidR="00D678F6" w:rsidRPr="005B44D0" w:rsidRDefault="002E4925" w:rsidP="00E80C87">
            <w:pPr>
              <w:pStyle w:val="TableParagraph"/>
              <w:spacing w:before="25" w:line="208" w:lineRule="auto"/>
              <w:ind w:left="114" w:right="76" w:hanging="37"/>
              <w:jc w:val="center"/>
              <w:rPr>
                <w:sz w:val="20"/>
                <w:lang w:val="bg-BG"/>
              </w:rPr>
            </w:pPr>
            <w:r>
              <w:rPr>
                <w:b/>
                <w:bCs/>
                <w:color w:val="231F20"/>
                <w:sz w:val="20"/>
                <w:lang w:val="bg-BG"/>
              </w:rPr>
              <w:t>Забележки и коментари</w:t>
            </w:r>
          </w:p>
        </w:tc>
      </w:tr>
      <w:tr w:rsidR="007607DC" w:rsidRPr="005B44D0" w14:paraId="75A812E0" w14:textId="77777777" w:rsidTr="00003863">
        <w:trPr>
          <w:trHeight w:val="840"/>
          <w:jc w:val="center"/>
        </w:trPr>
        <w:tc>
          <w:tcPr>
            <w:tcW w:w="993" w:type="dxa"/>
            <w:vMerge w:val="restart"/>
            <w:vAlign w:val="center"/>
          </w:tcPr>
          <w:p w14:paraId="0E924685" w14:textId="77777777" w:rsidR="007607DC" w:rsidRPr="005B44D0" w:rsidRDefault="007607DC" w:rsidP="009742E5">
            <w:pPr>
              <w:pStyle w:val="TableParagraph"/>
              <w:spacing w:line="225" w:lineRule="exact"/>
              <w:ind w:left="2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II/20</w:t>
            </w:r>
          </w:p>
        </w:tc>
        <w:tc>
          <w:tcPr>
            <w:tcW w:w="425" w:type="dxa"/>
            <w:vAlign w:val="center"/>
          </w:tcPr>
          <w:p w14:paraId="1CA814E4" w14:textId="77777777" w:rsidR="007607DC" w:rsidRPr="005B44D0" w:rsidRDefault="007607DC" w:rsidP="009742E5">
            <w:pPr>
              <w:pStyle w:val="TableParagraph"/>
              <w:spacing w:before="7"/>
              <w:rPr>
                <w:b/>
                <w:sz w:val="25"/>
                <w:lang w:val="bg-BG"/>
              </w:rPr>
            </w:pPr>
          </w:p>
          <w:p w14:paraId="7736279F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567" w:type="dxa"/>
            <w:vAlign w:val="center"/>
          </w:tcPr>
          <w:p w14:paraId="739AF2D3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4D7FF577" w14:textId="77777777" w:rsidR="007607DC" w:rsidRPr="00E80C87" w:rsidRDefault="007607DC" w:rsidP="009742E5">
            <w:pPr>
              <w:pStyle w:val="TableParagraph"/>
              <w:ind w:left="51"/>
              <w:rPr>
                <w:i/>
                <w:iCs/>
                <w:sz w:val="20"/>
                <w:lang w:val="bg-BG"/>
              </w:rPr>
            </w:pPr>
            <w:r w:rsidRPr="00E80C87">
              <w:rPr>
                <w:i/>
                <w:iCs/>
                <w:color w:val="231F20"/>
                <w:sz w:val="20"/>
                <w:lang w:val="bg-BG"/>
              </w:rPr>
              <w:t>Синеокият рибар</w:t>
            </w:r>
          </w:p>
        </w:tc>
        <w:tc>
          <w:tcPr>
            <w:tcW w:w="799" w:type="dxa"/>
            <w:vAlign w:val="center"/>
          </w:tcPr>
          <w:p w14:paraId="40F8B756" w14:textId="77777777" w:rsidR="007607DC" w:rsidRPr="005B44D0" w:rsidRDefault="007607DC" w:rsidP="009742E5">
            <w:pPr>
              <w:pStyle w:val="TableParagraph"/>
              <w:spacing w:before="7"/>
              <w:rPr>
                <w:b/>
                <w:sz w:val="25"/>
                <w:lang w:val="bg-BG"/>
              </w:rPr>
            </w:pPr>
          </w:p>
          <w:p w14:paraId="209E47AB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45" w:type="dxa"/>
            <w:vAlign w:val="center"/>
          </w:tcPr>
          <w:p w14:paraId="1B571F9F" w14:textId="77777777" w:rsidR="007607DC" w:rsidRPr="005B44D0" w:rsidRDefault="007607DC" w:rsidP="009742E5">
            <w:pPr>
              <w:pStyle w:val="TableParagraph"/>
              <w:spacing w:line="208" w:lineRule="auto"/>
              <w:ind w:left="51" w:right="39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вързване на текста на творбата с името и делото на Апостола.</w:t>
            </w:r>
          </w:p>
        </w:tc>
        <w:tc>
          <w:tcPr>
            <w:tcW w:w="5242" w:type="dxa"/>
            <w:vAlign w:val="center"/>
          </w:tcPr>
          <w:p w14:paraId="7864E642" w14:textId="7818E0DE" w:rsidR="007607DC" w:rsidRPr="005B44D0" w:rsidRDefault="007607DC" w:rsidP="009742E5">
            <w:pPr>
              <w:pStyle w:val="TableParagraph"/>
              <w:spacing w:before="125" w:line="208" w:lineRule="auto"/>
              <w:ind w:left="51" w:right="13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нагледяване; четене и слушане разкази за В. Левски;</w:t>
            </w:r>
            <w:r w:rsidRPr="005B44D0">
              <w:rPr>
                <w:color w:val="231F20"/>
                <w:spacing w:val="-13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работа с</w:t>
            </w:r>
            <w:r w:rsidRPr="005B44D0">
              <w:rPr>
                <w:color w:val="231F20"/>
                <w:spacing w:val="-8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тетрадката.</w:t>
            </w:r>
          </w:p>
        </w:tc>
        <w:tc>
          <w:tcPr>
            <w:tcW w:w="1562" w:type="dxa"/>
            <w:vAlign w:val="center"/>
          </w:tcPr>
          <w:p w14:paraId="51E26777" w14:textId="77777777" w:rsidR="007607DC" w:rsidRPr="005B44D0" w:rsidRDefault="007607DC" w:rsidP="009742E5">
            <w:pPr>
              <w:pStyle w:val="TableParagraph"/>
              <w:spacing w:before="25" w:line="208" w:lineRule="auto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42A66BAC" w14:textId="77777777" w:rsidTr="00003863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4BE902A0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451699A7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0F117A3B" w14:textId="77777777" w:rsidR="007607DC" w:rsidRPr="005B44D0" w:rsidRDefault="007607DC" w:rsidP="009742E5">
            <w:pPr>
              <w:pStyle w:val="TableParagraph"/>
              <w:spacing w:before="19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701" w:type="dxa"/>
            <w:vAlign w:val="center"/>
          </w:tcPr>
          <w:p w14:paraId="2C8AE5C1" w14:textId="77777777" w:rsidR="007607DC" w:rsidRPr="005B44D0" w:rsidRDefault="007607DC" w:rsidP="009742E5">
            <w:pPr>
              <w:pStyle w:val="TableParagraph"/>
              <w:spacing w:before="124" w:line="208" w:lineRule="auto"/>
              <w:ind w:left="51" w:right="3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ъществителни умалителни имена</w:t>
            </w:r>
          </w:p>
        </w:tc>
        <w:tc>
          <w:tcPr>
            <w:tcW w:w="799" w:type="dxa"/>
            <w:vAlign w:val="center"/>
          </w:tcPr>
          <w:p w14:paraId="679CD90E" w14:textId="77777777" w:rsidR="007607DC" w:rsidRPr="005B44D0" w:rsidRDefault="007607DC" w:rsidP="009742E5">
            <w:pPr>
              <w:pStyle w:val="TableParagraph"/>
              <w:spacing w:before="195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745" w:type="dxa"/>
            <w:vAlign w:val="center"/>
          </w:tcPr>
          <w:p w14:paraId="073FD3EB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28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смисляне на значението на съществителните умалителни имена.</w:t>
            </w:r>
          </w:p>
        </w:tc>
        <w:tc>
          <w:tcPr>
            <w:tcW w:w="5242" w:type="dxa"/>
            <w:vAlign w:val="center"/>
          </w:tcPr>
          <w:p w14:paraId="36B18C14" w14:textId="2510F603" w:rsidR="007607DC" w:rsidRPr="005B44D0" w:rsidRDefault="007607DC" w:rsidP="009742E5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бота с учебник и тетрадката. Обяснения и примери от ежедневието. Правилно изписване.</w:t>
            </w:r>
          </w:p>
        </w:tc>
        <w:tc>
          <w:tcPr>
            <w:tcW w:w="1562" w:type="dxa"/>
            <w:vAlign w:val="center"/>
          </w:tcPr>
          <w:p w14:paraId="5457AD76" w14:textId="77777777" w:rsidR="007607DC" w:rsidRPr="005B44D0" w:rsidRDefault="007607DC" w:rsidP="009742E5">
            <w:pPr>
              <w:pStyle w:val="TableParagraph"/>
              <w:spacing w:before="195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6F640D7C" w14:textId="77777777" w:rsidTr="00003863">
        <w:trPr>
          <w:trHeight w:val="440"/>
          <w:jc w:val="center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057D7D3B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3A39E872" w14:textId="77777777" w:rsidR="007607DC" w:rsidRPr="005B44D0" w:rsidRDefault="007607DC" w:rsidP="009742E5">
            <w:pPr>
              <w:pStyle w:val="TableParagraph"/>
              <w:spacing w:before="9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567" w:type="dxa"/>
            <w:vAlign w:val="center"/>
          </w:tcPr>
          <w:p w14:paraId="5A97371A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7629CA8A" w14:textId="77777777" w:rsidR="007607DC" w:rsidRPr="00E80C87" w:rsidRDefault="007607DC" w:rsidP="009742E5">
            <w:pPr>
              <w:pStyle w:val="TableParagraph"/>
              <w:spacing w:before="95"/>
              <w:ind w:left="51"/>
              <w:rPr>
                <w:i/>
                <w:iCs/>
                <w:sz w:val="20"/>
                <w:lang w:val="bg-BG"/>
              </w:rPr>
            </w:pPr>
            <w:r w:rsidRPr="00E80C87">
              <w:rPr>
                <w:i/>
                <w:iCs/>
                <w:color w:val="231F20"/>
                <w:sz w:val="20"/>
                <w:lang w:val="bg-BG"/>
              </w:rPr>
              <w:t>Синеокият рибар</w:t>
            </w:r>
          </w:p>
        </w:tc>
        <w:tc>
          <w:tcPr>
            <w:tcW w:w="799" w:type="dxa"/>
            <w:vAlign w:val="center"/>
          </w:tcPr>
          <w:p w14:paraId="3C4C1821" w14:textId="77777777" w:rsidR="007607DC" w:rsidRPr="005B44D0" w:rsidRDefault="007607DC" w:rsidP="009742E5">
            <w:pPr>
              <w:pStyle w:val="TableParagraph"/>
              <w:spacing w:before="95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745" w:type="dxa"/>
            <w:vAlign w:val="center"/>
          </w:tcPr>
          <w:p w14:paraId="4E46778A" w14:textId="16BA9D4B" w:rsidR="007607DC" w:rsidRPr="005B44D0" w:rsidRDefault="007607DC" w:rsidP="009742E5">
            <w:pPr>
              <w:pStyle w:val="TableParagraph"/>
              <w:spacing w:before="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риентиране в епизодите. Описание на героя.</w:t>
            </w:r>
          </w:p>
        </w:tc>
        <w:tc>
          <w:tcPr>
            <w:tcW w:w="5242" w:type="dxa"/>
            <w:vAlign w:val="center"/>
          </w:tcPr>
          <w:p w14:paraId="0064C2E7" w14:textId="103115AC" w:rsidR="007607DC" w:rsidRPr="005B44D0" w:rsidRDefault="007607DC" w:rsidP="009742E5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ително четене. Разглеждане на допълнителни материали.</w:t>
            </w:r>
          </w:p>
        </w:tc>
        <w:tc>
          <w:tcPr>
            <w:tcW w:w="1562" w:type="dxa"/>
            <w:vAlign w:val="center"/>
          </w:tcPr>
          <w:p w14:paraId="3495BC42" w14:textId="77777777" w:rsidR="007607DC" w:rsidRPr="005B44D0" w:rsidRDefault="007607DC" w:rsidP="009742E5">
            <w:pPr>
              <w:pStyle w:val="TableParagraph"/>
              <w:spacing w:before="95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32692149" w14:textId="77777777" w:rsidTr="00003863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6C6650A5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2C30BADC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647D5992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701" w:type="dxa"/>
            <w:vAlign w:val="center"/>
          </w:tcPr>
          <w:p w14:paraId="37E2131A" w14:textId="4F457D58" w:rsidR="007607DC" w:rsidRPr="005B44D0" w:rsidRDefault="007607DC" w:rsidP="009742E5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авопис и правоговор на съществителните имена</w:t>
            </w:r>
          </w:p>
        </w:tc>
        <w:tc>
          <w:tcPr>
            <w:tcW w:w="799" w:type="dxa"/>
            <w:vAlign w:val="center"/>
          </w:tcPr>
          <w:p w14:paraId="770396D9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45" w:type="dxa"/>
            <w:vAlign w:val="center"/>
          </w:tcPr>
          <w:p w14:paraId="5FBEEAD5" w14:textId="37E67FD9" w:rsidR="007607DC" w:rsidRPr="005B44D0" w:rsidRDefault="007607DC" w:rsidP="009742E5">
            <w:pPr>
              <w:pStyle w:val="TableParagraph"/>
              <w:spacing w:before="124" w:line="208" w:lineRule="auto"/>
              <w:ind w:left="51" w:right="17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авилно писане на съществителни имена.</w:t>
            </w:r>
          </w:p>
        </w:tc>
        <w:tc>
          <w:tcPr>
            <w:tcW w:w="5242" w:type="dxa"/>
            <w:vAlign w:val="center"/>
          </w:tcPr>
          <w:p w14:paraId="3A43CBB7" w14:textId="20C36A5F" w:rsidR="007607DC" w:rsidRPr="005B44D0" w:rsidRDefault="007607DC" w:rsidP="009742E5">
            <w:pPr>
              <w:pStyle w:val="TableParagraph"/>
              <w:spacing w:before="24" w:line="208" w:lineRule="auto"/>
              <w:ind w:left="51" w:right="26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ясняване на особеностите в правописа и изговора на</w:t>
            </w:r>
            <w:r w:rsidRPr="005B44D0">
              <w:rPr>
                <w:color w:val="231F20"/>
                <w:spacing w:val="-16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съществителното</w:t>
            </w:r>
            <w:r w:rsidRPr="005B44D0">
              <w:rPr>
                <w:color w:val="231F20"/>
                <w:spacing w:val="-7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име.</w:t>
            </w:r>
          </w:p>
        </w:tc>
        <w:tc>
          <w:tcPr>
            <w:tcW w:w="1562" w:type="dxa"/>
            <w:vAlign w:val="center"/>
          </w:tcPr>
          <w:p w14:paraId="55EAF941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4F7A6C7C" w14:textId="77777777" w:rsidTr="00003863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062EABDD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4783F58E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567" w:type="dxa"/>
            <w:vAlign w:val="center"/>
          </w:tcPr>
          <w:p w14:paraId="2C70323D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674405FB" w14:textId="2BB443E3" w:rsidR="007607DC" w:rsidRPr="00E80C87" w:rsidRDefault="007607DC" w:rsidP="009742E5">
            <w:pPr>
              <w:pStyle w:val="TableParagraph"/>
              <w:spacing w:before="194"/>
              <w:ind w:left="51"/>
              <w:rPr>
                <w:i/>
                <w:iCs/>
                <w:sz w:val="20"/>
                <w:lang w:val="bg-BG"/>
              </w:rPr>
            </w:pPr>
            <w:r w:rsidRPr="00E80C87">
              <w:rPr>
                <w:i/>
                <w:iCs/>
                <w:color w:val="231F20"/>
                <w:sz w:val="20"/>
                <w:lang w:val="bg-BG"/>
              </w:rPr>
              <w:t>Месечко ясен</w:t>
            </w:r>
            <w:r w:rsidR="00003863">
              <w:rPr>
                <w:i/>
                <w:iCs/>
                <w:color w:val="231F20"/>
                <w:sz w:val="20"/>
                <w:lang w:val="bg-BG"/>
              </w:rPr>
              <w:t>…</w:t>
            </w:r>
          </w:p>
        </w:tc>
        <w:tc>
          <w:tcPr>
            <w:tcW w:w="799" w:type="dxa"/>
            <w:vAlign w:val="center"/>
          </w:tcPr>
          <w:p w14:paraId="37A65463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45" w:type="dxa"/>
            <w:vAlign w:val="center"/>
          </w:tcPr>
          <w:p w14:paraId="03002A84" w14:textId="77777777" w:rsidR="007607DC" w:rsidRPr="005B44D0" w:rsidRDefault="007607DC" w:rsidP="009742E5">
            <w:pPr>
              <w:pStyle w:val="TableParagraph"/>
              <w:spacing w:before="1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граничаване на текста от други произведения.</w:t>
            </w:r>
          </w:p>
        </w:tc>
        <w:tc>
          <w:tcPr>
            <w:tcW w:w="5242" w:type="dxa"/>
            <w:vAlign w:val="center"/>
          </w:tcPr>
          <w:p w14:paraId="386BC78C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22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смисляне на особеностите на текста. Четене с</w:t>
            </w:r>
            <w:r w:rsidRPr="005B44D0">
              <w:rPr>
                <w:color w:val="231F20"/>
                <w:spacing w:val="-8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разбиране; изясняване на</w:t>
            </w:r>
            <w:r w:rsidRPr="005B44D0">
              <w:rPr>
                <w:color w:val="231F20"/>
                <w:spacing w:val="-21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подтекста.</w:t>
            </w:r>
          </w:p>
        </w:tc>
        <w:tc>
          <w:tcPr>
            <w:tcW w:w="1562" w:type="dxa"/>
            <w:vAlign w:val="center"/>
          </w:tcPr>
          <w:p w14:paraId="19D3052E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5C789FCB" w14:textId="77777777" w:rsidTr="00003863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26A0A26C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7B83C6BF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096C9277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</w:tc>
        <w:tc>
          <w:tcPr>
            <w:tcW w:w="1701" w:type="dxa"/>
            <w:vAlign w:val="center"/>
          </w:tcPr>
          <w:p w14:paraId="253B8320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ъобщение</w:t>
            </w:r>
          </w:p>
        </w:tc>
        <w:tc>
          <w:tcPr>
            <w:tcW w:w="799" w:type="dxa"/>
            <w:vAlign w:val="center"/>
          </w:tcPr>
          <w:p w14:paraId="77221653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745" w:type="dxa"/>
            <w:vAlign w:val="center"/>
          </w:tcPr>
          <w:p w14:paraId="71BF54BA" w14:textId="10B1FA94" w:rsidR="007607DC" w:rsidRPr="005B44D0" w:rsidRDefault="007607DC" w:rsidP="009742E5">
            <w:pPr>
              <w:pStyle w:val="TableParagraph"/>
              <w:spacing w:before="24" w:line="208" w:lineRule="auto"/>
              <w:ind w:left="51" w:right="337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и писане текст</w:t>
            </w:r>
            <w:r w:rsidR="0042600E">
              <w:rPr>
                <w:color w:val="231F20"/>
                <w:sz w:val="20"/>
                <w:lang w:val="bg-BG"/>
              </w:rPr>
              <w:t>ът</w:t>
            </w:r>
            <w:r w:rsidRPr="005B44D0">
              <w:rPr>
                <w:color w:val="231F20"/>
                <w:sz w:val="20"/>
                <w:lang w:val="bg-BG"/>
              </w:rPr>
              <w:t xml:space="preserve"> </w:t>
            </w:r>
            <w:r w:rsidR="0042600E">
              <w:rPr>
                <w:color w:val="231F20"/>
                <w:sz w:val="20"/>
                <w:lang w:val="bg-BG"/>
              </w:rPr>
              <w:t>н</w:t>
            </w:r>
            <w:r w:rsidRPr="005B44D0">
              <w:rPr>
                <w:color w:val="231F20"/>
                <w:sz w:val="20"/>
                <w:lang w:val="bg-BG"/>
              </w:rPr>
              <w:t>а съобщение</w:t>
            </w:r>
            <w:r w:rsidR="0042600E">
              <w:rPr>
                <w:color w:val="231F20"/>
                <w:sz w:val="20"/>
                <w:lang w:val="bg-BG"/>
              </w:rPr>
              <w:t>то</w:t>
            </w:r>
            <w:r w:rsidRPr="005B44D0">
              <w:rPr>
                <w:color w:val="231F20"/>
                <w:sz w:val="20"/>
                <w:lang w:val="bg-BG"/>
              </w:rPr>
              <w:t xml:space="preserve"> да се разграничава</w:t>
            </w:r>
            <w:r w:rsidRPr="005B44D0">
              <w:rPr>
                <w:color w:val="231F20"/>
                <w:spacing w:val="-15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 xml:space="preserve">от </w:t>
            </w:r>
            <w:r w:rsidR="0099050A">
              <w:rPr>
                <w:color w:val="231F20"/>
                <w:sz w:val="20"/>
                <w:lang w:val="bg-BG"/>
              </w:rPr>
              <w:t xml:space="preserve">текста на </w:t>
            </w:r>
            <w:r w:rsidRPr="005B44D0">
              <w:rPr>
                <w:color w:val="231F20"/>
                <w:sz w:val="20"/>
                <w:lang w:val="bg-BG"/>
              </w:rPr>
              <w:t>честитка.</w:t>
            </w:r>
          </w:p>
        </w:tc>
        <w:tc>
          <w:tcPr>
            <w:tcW w:w="5242" w:type="dxa"/>
            <w:vAlign w:val="center"/>
          </w:tcPr>
          <w:p w14:paraId="54225709" w14:textId="77777777" w:rsidR="007607DC" w:rsidRPr="005B44D0" w:rsidRDefault="007607DC" w:rsidP="009742E5">
            <w:pPr>
              <w:pStyle w:val="TableParagraph"/>
              <w:spacing w:before="1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авилно подреждане и писане на текста.</w:t>
            </w:r>
          </w:p>
        </w:tc>
        <w:tc>
          <w:tcPr>
            <w:tcW w:w="1562" w:type="dxa"/>
            <w:vAlign w:val="center"/>
          </w:tcPr>
          <w:p w14:paraId="4471CAA9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52A7BA3E" w14:textId="77777777" w:rsidTr="00003863">
        <w:trPr>
          <w:trHeight w:val="240"/>
          <w:jc w:val="center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1A9705E4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2EC9B8D2" w14:textId="77777777" w:rsidR="007607DC" w:rsidRPr="005B44D0" w:rsidRDefault="007607DC" w:rsidP="009742E5">
            <w:pPr>
              <w:pStyle w:val="TableParagraph"/>
              <w:spacing w:line="222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567" w:type="dxa"/>
            <w:vAlign w:val="center"/>
          </w:tcPr>
          <w:p w14:paraId="0BC42496" w14:textId="77777777" w:rsidR="007607DC" w:rsidRPr="005B44D0" w:rsidRDefault="007607DC" w:rsidP="009742E5">
            <w:pPr>
              <w:pStyle w:val="TableParagraph"/>
              <w:rPr>
                <w:sz w:val="16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7EBC4F3A" w14:textId="1CBF3CFC" w:rsidR="007607DC" w:rsidRPr="00E80C87" w:rsidRDefault="007607DC" w:rsidP="009742E5">
            <w:pPr>
              <w:pStyle w:val="TableParagraph"/>
              <w:spacing w:line="222" w:lineRule="exact"/>
              <w:ind w:left="51"/>
              <w:rPr>
                <w:i/>
                <w:iCs/>
                <w:sz w:val="20"/>
                <w:lang w:val="bg-BG"/>
              </w:rPr>
            </w:pPr>
            <w:r w:rsidRPr="00E80C87">
              <w:rPr>
                <w:i/>
                <w:iCs/>
                <w:color w:val="231F20"/>
                <w:sz w:val="20"/>
                <w:lang w:val="bg-BG"/>
              </w:rPr>
              <w:t>Я, кажи ми</w:t>
            </w:r>
          </w:p>
        </w:tc>
        <w:tc>
          <w:tcPr>
            <w:tcW w:w="799" w:type="dxa"/>
            <w:vAlign w:val="center"/>
          </w:tcPr>
          <w:p w14:paraId="193861E1" w14:textId="77777777" w:rsidR="007607DC" w:rsidRPr="005B44D0" w:rsidRDefault="007607DC" w:rsidP="009742E5">
            <w:pPr>
              <w:pStyle w:val="TableParagraph"/>
              <w:spacing w:line="222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Ч</w:t>
            </w:r>
          </w:p>
        </w:tc>
        <w:tc>
          <w:tcPr>
            <w:tcW w:w="2745" w:type="dxa"/>
            <w:vAlign w:val="center"/>
          </w:tcPr>
          <w:p w14:paraId="230FA751" w14:textId="77777777" w:rsidR="007607DC" w:rsidRPr="00355F97" w:rsidRDefault="007607DC" w:rsidP="009742E5">
            <w:pPr>
              <w:pStyle w:val="TableParagraph"/>
              <w:rPr>
                <w:sz w:val="20"/>
                <w:szCs w:val="20"/>
                <w:lang w:val="bg-BG"/>
              </w:rPr>
            </w:pPr>
          </w:p>
        </w:tc>
        <w:tc>
          <w:tcPr>
            <w:tcW w:w="5242" w:type="dxa"/>
            <w:vAlign w:val="center"/>
          </w:tcPr>
          <w:p w14:paraId="2A929935" w14:textId="43F0BB82" w:rsidR="007607DC" w:rsidRPr="00355F97" w:rsidRDefault="00355F97" w:rsidP="009742E5">
            <w:pPr>
              <w:pStyle w:val="TableParagraph"/>
              <w:rPr>
                <w:sz w:val="20"/>
                <w:szCs w:val="20"/>
                <w:lang w:val="bg-BG"/>
              </w:rPr>
            </w:pPr>
            <w:r w:rsidRPr="00355F97">
              <w:rPr>
                <w:sz w:val="20"/>
                <w:szCs w:val="20"/>
                <w:lang w:val="bg-BG"/>
              </w:rPr>
              <w:t xml:space="preserve"> Извънкласно четене.</w:t>
            </w:r>
          </w:p>
        </w:tc>
        <w:tc>
          <w:tcPr>
            <w:tcW w:w="1562" w:type="dxa"/>
            <w:vAlign w:val="center"/>
          </w:tcPr>
          <w:p w14:paraId="550C445E" w14:textId="77777777" w:rsidR="007607DC" w:rsidRPr="005B44D0" w:rsidRDefault="007607DC" w:rsidP="009742E5">
            <w:pPr>
              <w:pStyle w:val="TableParagraph"/>
              <w:rPr>
                <w:sz w:val="16"/>
                <w:lang w:val="bg-BG"/>
              </w:rPr>
            </w:pPr>
          </w:p>
        </w:tc>
      </w:tr>
      <w:tr w:rsidR="007607DC" w:rsidRPr="005B44D0" w14:paraId="280198C9" w14:textId="77777777" w:rsidTr="00003863">
        <w:trPr>
          <w:trHeight w:val="840"/>
          <w:jc w:val="center"/>
        </w:trPr>
        <w:tc>
          <w:tcPr>
            <w:tcW w:w="993" w:type="dxa"/>
            <w:vMerge w:val="restart"/>
            <w:tcBorders>
              <w:left w:val="single" w:sz="6" w:space="0" w:color="231F20"/>
              <w:right w:val="single" w:sz="6" w:space="0" w:color="231F20"/>
            </w:tcBorders>
            <w:vAlign w:val="center"/>
          </w:tcPr>
          <w:p w14:paraId="07A0AC2D" w14:textId="77777777" w:rsidR="007607DC" w:rsidRPr="005B44D0" w:rsidRDefault="007607DC" w:rsidP="009742E5">
            <w:pPr>
              <w:pStyle w:val="TableParagraph"/>
              <w:spacing w:line="224" w:lineRule="exact"/>
              <w:ind w:left="249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II/21</w:t>
            </w:r>
          </w:p>
        </w:tc>
        <w:tc>
          <w:tcPr>
            <w:tcW w:w="425" w:type="dxa"/>
            <w:vAlign w:val="center"/>
          </w:tcPr>
          <w:p w14:paraId="39F9F10C" w14:textId="77777777" w:rsidR="007607DC" w:rsidRPr="005B44D0" w:rsidRDefault="007607DC" w:rsidP="009742E5">
            <w:pPr>
              <w:pStyle w:val="TableParagraph"/>
              <w:spacing w:before="7"/>
              <w:rPr>
                <w:b/>
                <w:sz w:val="25"/>
                <w:lang w:val="bg-BG"/>
              </w:rPr>
            </w:pPr>
          </w:p>
          <w:p w14:paraId="44A123C3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567" w:type="dxa"/>
            <w:vAlign w:val="center"/>
          </w:tcPr>
          <w:p w14:paraId="74E5D7D6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0CF389E8" w14:textId="77777777" w:rsidR="007607DC" w:rsidRPr="00355F97" w:rsidRDefault="007607DC" w:rsidP="009742E5">
            <w:pPr>
              <w:pStyle w:val="TableParagraph"/>
              <w:ind w:left="51"/>
              <w:rPr>
                <w:i/>
                <w:iCs/>
                <w:sz w:val="20"/>
                <w:lang w:val="bg-BG"/>
              </w:rPr>
            </w:pPr>
            <w:r w:rsidRPr="00355F97">
              <w:rPr>
                <w:i/>
                <w:iCs/>
                <w:color w:val="231F20"/>
                <w:sz w:val="20"/>
                <w:lang w:val="bg-BG"/>
              </w:rPr>
              <w:t>Трети март</w:t>
            </w:r>
          </w:p>
        </w:tc>
        <w:tc>
          <w:tcPr>
            <w:tcW w:w="799" w:type="dxa"/>
            <w:vAlign w:val="center"/>
          </w:tcPr>
          <w:p w14:paraId="75FE3230" w14:textId="77777777" w:rsidR="007607DC" w:rsidRPr="005B44D0" w:rsidRDefault="007607DC" w:rsidP="009742E5">
            <w:pPr>
              <w:pStyle w:val="TableParagraph"/>
              <w:spacing w:before="7"/>
              <w:rPr>
                <w:b/>
                <w:sz w:val="25"/>
                <w:lang w:val="bg-BG"/>
              </w:rPr>
            </w:pPr>
          </w:p>
          <w:p w14:paraId="33D86262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45" w:type="dxa"/>
            <w:vAlign w:val="center"/>
          </w:tcPr>
          <w:p w14:paraId="0F4328B0" w14:textId="09DAB4EE" w:rsidR="007607DC" w:rsidRPr="005B44D0" w:rsidRDefault="007607DC" w:rsidP="009742E5">
            <w:pPr>
              <w:pStyle w:val="TableParagraph"/>
              <w:spacing w:before="1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вързване на чувствата и тематиката в стихотворението с националния празник.</w:t>
            </w:r>
          </w:p>
        </w:tc>
        <w:tc>
          <w:tcPr>
            <w:tcW w:w="5242" w:type="dxa"/>
            <w:vAlign w:val="center"/>
          </w:tcPr>
          <w:p w14:paraId="1E7CAEAC" w14:textId="265BB4E7" w:rsidR="007607DC" w:rsidRPr="005B44D0" w:rsidRDefault="007607DC" w:rsidP="009742E5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нагледяване; обяснения от учителя; разказ за предизвикани чувства – обич, гордост към родината.</w:t>
            </w:r>
          </w:p>
        </w:tc>
        <w:tc>
          <w:tcPr>
            <w:tcW w:w="1562" w:type="dxa"/>
            <w:vAlign w:val="center"/>
          </w:tcPr>
          <w:p w14:paraId="3045C1F2" w14:textId="77777777" w:rsidR="007607DC" w:rsidRPr="005B44D0" w:rsidRDefault="007607DC" w:rsidP="009742E5">
            <w:pPr>
              <w:pStyle w:val="TableParagraph"/>
              <w:spacing w:before="5"/>
              <w:rPr>
                <w:b/>
                <w:sz w:val="19"/>
                <w:lang w:val="bg-BG"/>
              </w:rPr>
            </w:pPr>
          </w:p>
          <w:p w14:paraId="7F2E22FF" w14:textId="77777777" w:rsidR="007607DC" w:rsidRPr="005B44D0" w:rsidRDefault="007607DC" w:rsidP="009742E5">
            <w:pPr>
              <w:pStyle w:val="TableParagraph"/>
              <w:spacing w:before="1" w:line="208" w:lineRule="auto"/>
              <w:ind w:left="51" w:right="552"/>
              <w:rPr>
                <w:sz w:val="20"/>
                <w:lang w:val="bg-BG"/>
              </w:rPr>
            </w:pPr>
          </w:p>
        </w:tc>
      </w:tr>
      <w:tr w:rsidR="007607DC" w:rsidRPr="005B44D0" w14:paraId="4FBE45D9" w14:textId="77777777" w:rsidTr="00003863">
        <w:trPr>
          <w:trHeight w:val="4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604F0C24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5391B8F6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1871A730" w14:textId="77777777" w:rsidR="007607DC" w:rsidRPr="005B44D0" w:rsidRDefault="007607DC" w:rsidP="009742E5">
            <w:pPr>
              <w:pStyle w:val="TableParagraph"/>
              <w:spacing w:before="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701" w:type="dxa"/>
            <w:vAlign w:val="center"/>
          </w:tcPr>
          <w:p w14:paraId="5B278C8A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27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ъществително име</w:t>
            </w:r>
          </w:p>
        </w:tc>
        <w:tc>
          <w:tcPr>
            <w:tcW w:w="799" w:type="dxa"/>
            <w:vAlign w:val="center"/>
          </w:tcPr>
          <w:p w14:paraId="17477B81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</w:t>
            </w:r>
          </w:p>
        </w:tc>
        <w:tc>
          <w:tcPr>
            <w:tcW w:w="2745" w:type="dxa"/>
            <w:vAlign w:val="center"/>
          </w:tcPr>
          <w:p w14:paraId="2C59B086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истематизиране на знанията.</w:t>
            </w:r>
          </w:p>
        </w:tc>
        <w:tc>
          <w:tcPr>
            <w:tcW w:w="5242" w:type="dxa"/>
            <w:vAlign w:val="center"/>
          </w:tcPr>
          <w:p w14:paraId="07D5C20D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амостоятелна работа.</w:t>
            </w:r>
          </w:p>
        </w:tc>
        <w:tc>
          <w:tcPr>
            <w:tcW w:w="1562" w:type="dxa"/>
            <w:vAlign w:val="center"/>
          </w:tcPr>
          <w:p w14:paraId="2E821722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143"/>
              <w:rPr>
                <w:sz w:val="20"/>
                <w:lang w:val="bg-BG"/>
              </w:rPr>
            </w:pPr>
          </w:p>
        </w:tc>
      </w:tr>
      <w:tr w:rsidR="007607DC" w:rsidRPr="005B44D0" w14:paraId="0095D704" w14:textId="77777777" w:rsidTr="00003863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518A6F25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46D6CC10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567" w:type="dxa"/>
            <w:vAlign w:val="center"/>
          </w:tcPr>
          <w:p w14:paraId="395F51B0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18CD988B" w14:textId="77777777" w:rsidR="007607DC" w:rsidRPr="00355F97" w:rsidRDefault="007607DC" w:rsidP="009742E5">
            <w:pPr>
              <w:pStyle w:val="TableParagraph"/>
              <w:spacing w:before="124" w:line="208" w:lineRule="auto"/>
              <w:ind w:left="51"/>
              <w:rPr>
                <w:i/>
                <w:iCs/>
                <w:sz w:val="20"/>
                <w:lang w:val="bg-BG"/>
              </w:rPr>
            </w:pPr>
            <w:r w:rsidRPr="00355F97">
              <w:rPr>
                <w:i/>
                <w:iCs/>
                <w:color w:val="231F20"/>
                <w:sz w:val="20"/>
                <w:lang w:val="bg-BG"/>
              </w:rPr>
              <w:t>Бабомартенска приказка</w:t>
            </w:r>
          </w:p>
        </w:tc>
        <w:tc>
          <w:tcPr>
            <w:tcW w:w="799" w:type="dxa"/>
            <w:vAlign w:val="center"/>
          </w:tcPr>
          <w:p w14:paraId="2261CA8A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45" w:type="dxa"/>
            <w:vAlign w:val="center"/>
          </w:tcPr>
          <w:p w14:paraId="1CA3D2E5" w14:textId="2737BC5D" w:rsidR="007607DC" w:rsidRPr="005B44D0" w:rsidRDefault="007607DC" w:rsidP="009742E5">
            <w:pPr>
              <w:pStyle w:val="TableParagraph"/>
              <w:spacing w:before="1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вързване на тематиката на разказа с българските обичаи.</w:t>
            </w:r>
          </w:p>
        </w:tc>
        <w:tc>
          <w:tcPr>
            <w:tcW w:w="5242" w:type="dxa"/>
            <w:vAlign w:val="center"/>
          </w:tcPr>
          <w:p w14:paraId="53DE6EF6" w14:textId="20420957" w:rsidR="007607DC" w:rsidRPr="005B44D0" w:rsidRDefault="007607DC" w:rsidP="009742E5">
            <w:pPr>
              <w:pStyle w:val="TableParagraph"/>
              <w:spacing w:before="24" w:line="208" w:lineRule="auto"/>
              <w:ind w:left="51" w:right="106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бяснение и разказ за традициите; за радостта от празника. Изразително четене.</w:t>
            </w:r>
          </w:p>
        </w:tc>
        <w:tc>
          <w:tcPr>
            <w:tcW w:w="1562" w:type="dxa"/>
            <w:vAlign w:val="center"/>
          </w:tcPr>
          <w:p w14:paraId="1753B00E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589A33F8" w14:textId="77777777" w:rsidTr="00003863">
        <w:trPr>
          <w:trHeight w:val="4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0F666456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6623ED57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0B550D7F" w14:textId="77777777" w:rsidR="007607DC" w:rsidRPr="005B44D0" w:rsidRDefault="007607DC" w:rsidP="009742E5">
            <w:pPr>
              <w:pStyle w:val="TableParagraph"/>
              <w:spacing w:before="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701" w:type="dxa"/>
            <w:vAlign w:val="center"/>
          </w:tcPr>
          <w:p w14:paraId="58F365B3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Части на речта. Прилагателно име</w:t>
            </w:r>
          </w:p>
        </w:tc>
        <w:tc>
          <w:tcPr>
            <w:tcW w:w="799" w:type="dxa"/>
            <w:vAlign w:val="center"/>
          </w:tcPr>
          <w:p w14:paraId="0C917672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45" w:type="dxa"/>
            <w:vAlign w:val="center"/>
          </w:tcPr>
          <w:p w14:paraId="4379B4E7" w14:textId="206D0202" w:rsidR="007607DC" w:rsidRPr="005B44D0" w:rsidRDefault="007607DC" w:rsidP="009742E5">
            <w:pPr>
              <w:pStyle w:val="TableParagraph"/>
              <w:spacing w:before="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граничаване на прилагателното име като част на речта.</w:t>
            </w:r>
          </w:p>
        </w:tc>
        <w:tc>
          <w:tcPr>
            <w:tcW w:w="5242" w:type="dxa"/>
            <w:vAlign w:val="center"/>
          </w:tcPr>
          <w:p w14:paraId="2F1DD251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прилагателно име. Въпроси.</w:t>
            </w:r>
          </w:p>
        </w:tc>
        <w:tc>
          <w:tcPr>
            <w:tcW w:w="1562" w:type="dxa"/>
            <w:vAlign w:val="center"/>
          </w:tcPr>
          <w:p w14:paraId="261A4372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7A7BC04D" w14:textId="77777777" w:rsidTr="00003863">
        <w:trPr>
          <w:trHeight w:val="4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2EC89CD8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6135C596" w14:textId="77777777" w:rsidR="007607DC" w:rsidRPr="005B44D0" w:rsidRDefault="007607DC" w:rsidP="009742E5">
            <w:pPr>
              <w:pStyle w:val="TableParagraph"/>
              <w:spacing w:before="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567" w:type="dxa"/>
            <w:vAlign w:val="center"/>
          </w:tcPr>
          <w:p w14:paraId="66E9F165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37DE8ABB" w14:textId="77777777" w:rsidR="007607DC" w:rsidRPr="003848CF" w:rsidRDefault="007607DC" w:rsidP="009742E5">
            <w:pPr>
              <w:pStyle w:val="TableParagraph"/>
              <w:spacing w:before="24" w:line="208" w:lineRule="auto"/>
              <w:ind w:left="51"/>
              <w:rPr>
                <w:i/>
                <w:iCs/>
                <w:sz w:val="20"/>
                <w:lang w:val="bg-BG"/>
              </w:rPr>
            </w:pPr>
            <w:r w:rsidRPr="003848CF">
              <w:rPr>
                <w:i/>
                <w:iCs/>
                <w:color w:val="231F20"/>
                <w:sz w:val="20"/>
                <w:lang w:val="bg-BG"/>
              </w:rPr>
              <w:t>Бабомартенска приказка</w:t>
            </w:r>
          </w:p>
        </w:tc>
        <w:tc>
          <w:tcPr>
            <w:tcW w:w="799" w:type="dxa"/>
            <w:vAlign w:val="center"/>
          </w:tcPr>
          <w:p w14:paraId="6F7CF602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745" w:type="dxa"/>
            <w:vAlign w:val="center"/>
          </w:tcPr>
          <w:p w14:paraId="27F68EE8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епизоди и подтекст.</w:t>
            </w:r>
          </w:p>
        </w:tc>
        <w:tc>
          <w:tcPr>
            <w:tcW w:w="5242" w:type="dxa"/>
            <w:vAlign w:val="center"/>
          </w:tcPr>
          <w:p w14:paraId="38D52E94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249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Емоционално отношение към празника.</w:t>
            </w:r>
          </w:p>
        </w:tc>
        <w:tc>
          <w:tcPr>
            <w:tcW w:w="1562" w:type="dxa"/>
            <w:vAlign w:val="center"/>
          </w:tcPr>
          <w:p w14:paraId="6568A480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6CD16195" w14:textId="77777777" w:rsidTr="00003863">
        <w:trPr>
          <w:trHeight w:val="80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788D4933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5F3E13D9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6B8C6271" w14:textId="77777777" w:rsidR="007607DC" w:rsidRPr="005B44D0" w:rsidRDefault="007607DC" w:rsidP="009742E5">
            <w:pPr>
              <w:pStyle w:val="TableParagraph"/>
              <w:spacing w:before="181" w:line="215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  <w:p w14:paraId="03A97780" w14:textId="77777777" w:rsidR="007607DC" w:rsidRPr="005B44D0" w:rsidRDefault="007607DC" w:rsidP="009742E5">
            <w:pPr>
              <w:pStyle w:val="TableParagraph"/>
              <w:spacing w:line="215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1701" w:type="dxa"/>
            <w:vAlign w:val="center"/>
          </w:tcPr>
          <w:p w14:paraId="175A1317" w14:textId="77777777" w:rsidR="007607DC" w:rsidRPr="005B44D0" w:rsidRDefault="007607DC" w:rsidP="009742E5">
            <w:pPr>
              <w:pStyle w:val="TableParagraph"/>
              <w:spacing w:before="110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стно съчиняване на приказка по дадено начало</w:t>
            </w:r>
          </w:p>
        </w:tc>
        <w:tc>
          <w:tcPr>
            <w:tcW w:w="799" w:type="dxa"/>
            <w:vAlign w:val="center"/>
          </w:tcPr>
          <w:p w14:paraId="759B058F" w14:textId="77777777" w:rsidR="007607DC" w:rsidRPr="005B44D0" w:rsidRDefault="007607DC" w:rsidP="009742E5">
            <w:pPr>
              <w:pStyle w:val="TableParagraph"/>
              <w:spacing w:before="3"/>
              <w:rPr>
                <w:b/>
                <w:sz w:val="18"/>
                <w:lang w:val="bg-BG"/>
              </w:rPr>
            </w:pPr>
          </w:p>
          <w:p w14:paraId="57314598" w14:textId="77777777" w:rsidR="007607DC" w:rsidRPr="005B44D0" w:rsidRDefault="007607DC" w:rsidP="009742E5">
            <w:pPr>
              <w:pStyle w:val="TableParagraph"/>
              <w:spacing w:line="208" w:lineRule="auto"/>
              <w:ind w:left="51" w:right="28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 НЗ</w:t>
            </w:r>
          </w:p>
        </w:tc>
        <w:tc>
          <w:tcPr>
            <w:tcW w:w="2745" w:type="dxa"/>
            <w:vAlign w:val="center"/>
          </w:tcPr>
          <w:p w14:paraId="13E25FF7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граждане на текст.</w:t>
            </w:r>
          </w:p>
        </w:tc>
        <w:tc>
          <w:tcPr>
            <w:tcW w:w="5242" w:type="dxa"/>
            <w:vAlign w:val="center"/>
          </w:tcPr>
          <w:p w14:paraId="6E884AB0" w14:textId="10F2D16F" w:rsidR="007607DC" w:rsidRPr="005B44D0" w:rsidRDefault="007607DC" w:rsidP="009742E5">
            <w:pPr>
              <w:pStyle w:val="TableParagraph"/>
              <w:spacing w:before="110" w:line="208" w:lineRule="auto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мение за спазване на последователност и връзка между частите.</w:t>
            </w:r>
          </w:p>
        </w:tc>
        <w:tc>
          <w:tcPr>
            <w:tcW w:w="1562" w:type="dxa"/>
            <w:vAlign w:val="center"/>
          </w:tcPr>
          <w:p w14:paraId="7DA63878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28E1C0DA" w14:textId="77777777" w:rsidTr="00003863">
        <w:trPr>
          <w:trHeight w:val="620"/>
          <w:jc w:val="center"/>
        </w:trPr>
        <w:tc>
          <w:tcPr>
            <w:tcW w:w="993" w:type="dxa"/>
            <w:vMerge w:val="restart"/>
            <w:vAlign w:val="center"/>
          </w:tcPr>
          <w:p w14:paraId="37997310" w14:textId="77777777" w:rsidR="007607DC" w:rsidRPr="005B44D0" w:rsidRDefault="007607DC" w:rsidP="009742E5">
            <w:pPr>
              <w:pStyle w:val="TableParagraph"/>
              <w:spacing w:line="224" w:lineRule="exact"/>
              <w:ind w:left="218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III/22</w:t>
            </w:r>
          </w:p>
        </w:tc>
        <w:tc>
          <w:tcPr>
            <w:tcW w:w="425" w:type="dxa"/>
            <w:vAlign w:val="center"/>
          </w:tcPr>
          <w:p w14:paraId="14DFEFE0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567" w:type="dxa"/>
            <w:vAlign w:val="center"/>
          </w:tcPr>
          <w:p w14:paraId="6E022DA7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649E523B" w14:textId="77777777" w:rsidR="007607DC" w:rsidRPr="003848CF" w:rsidRDefault="007607DC" w:rsidP="009742E5">
            <w:pPr>
              <w:pStyle w:val="TableParagraph"/>
              <w:spacing w:before="194"/>
              <w:ind w:left="51"/>
              <w:rPr>
                <w:i/>
                <w:iCs/>
                <w:sz w:val="20"/>
                <w:lang w:val="bg-BG"/>
              </w:rPr>
            </w:pPr>
            <w:r w:rsidRPr="003848CF">
              <w:rPr>
                <w:i/>
                <w:iCs/>
                <w:color w:val="231F20"/>
                <w:sz w:val="20"/>
                <w:lang w:val="bg-BG"/>
              </w:rPr>
              <w:t>Баба Марта</w:t>
            </w:r>
          </w:p>
        </w:tc>
        <w:tc>
          <w:tcPr>
            <w:tcW w:w="799" w:type="dxa"/>
            <w:vAlign w:val="center"/>
          </w:tcPr>
          <w:p w14:paraId="28C5974C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45" w:type="dxa"/>
            <w:tcBorders>
              <w:bottom w:val="single" w:sz="6" w:space="0" w:color="231F20"/>
            </w:tcBorders>
            <w:vAlign w:val="center"/>
          </w:tcPr>
          <w:p w14:paraId="3F4A0DBC" w14:textId="470236B9" w:rsidR="007607DC" w:rsidRPr="005B44D0" w:rsidRDefault="007607DC" w:rsidP="009742E5">
            <w:pPr>
              <w:pStyle w:val="TableParagraph"/>
              <w:spacing w:before="124" w:line="208" w:lineRule="auto"/>
              <w:ind w:left="51" w:right="56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Запознаване с произведение, свързано с празник </w:t>
            </w:r>
            <w:r w:rsidR="003848CF">
              <w:rPr>
                <w:color w:val="231F20"/>
                <w:sz w:val="20"/>
                <w:lang w:val="bg-BG"/>
              </w:rPr>
              <w:t>в</w:t>
            </w:r>
            <w:r w:rsidRPr="005B44D0">
              <w:rPr>
                <w:color w:val="231F20"/>
                <w:sz w:val="20"/>
                <w:lang w:val="bg-BG"/>
              </w:rPr>
              <w:t xml:space="preserve"> България.</w:t>
            </w:r>
          </w:p>
        </w:tc>
        <w:tc>
          <w:tcPr>
            <w:tcW w:w="5242" w:type="dxa"/>
            <w:tcBorders>
              <w:bottom w:val="single" w:sz="6" w:space="0" w:color="231F20"/>
            </w:tcBorders>
            <w:vAlign w:val="center"/>
          </w:tcPr>
          <w:p w14:paraId="16FDB7F2" w14:textId="77777777" w:rsidR="007607DC" w:rsidRPr="005B44D0" w:rsidRDefault="007607DC" w:rsidP="009742E5">
            <w:pPr>
              <w:pStyle w:val="TableParagraph"/>
              <w:spacing w:before="21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нагледяване; самостоятелно четене на разкази и приказка за празника.</w:t>
            </w:r>
          </w:p>
        </w:tc>
        <w:tc>
          <w:tcPr>
            <w:tcW w:w="1562" w:type="dxa"/>
            <w:vAlign w:val="center"/>
          </w:tcPr>
          <w:p w14:paraId="1E867FCE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</w:p>
        </w:tc>
      </w:tr>
      <w:tr w:rsidR="007607DC" w:rsidRPr="005B44D0" w14:paraId="4BB91E1B" w14:textId="77777777" w:rsidTr="00003863">
        <w:trPr>
          <w:trHeight w:val="620"/>
          <w:jc w:val="center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77B03BD1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3EF3ABD9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25148577" w14:textId="77777777" w:rsidR="007607DC" w:rsidRPr="005B44D0" w:rsidRDefault="007607DC" w:rsidP="009742E5">
            <w:pPr>
              <w:pStyle w:val="TableParagraph"/>
              <w:spacing w:before="19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701" w:type="dxa"/>
            <w:vAlign w:val="center"/>
          </w:tcPr>
          <w:p w14:paraId="1F50F3B5" w14:textId="77777777" w:rsidR="007607DC" w:rsidRPr="005B44D0" w:rsidRDefault="007607DC" w:rsidP="009742E5">
            <w:pPr>
              <w:pStyle w:val="TableParagraph"/>
              <w:spacing w:before="19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илагателно име</w:t>
            </w:r>
          </w:p>
        </w:tc>
        <w:tc>
          <w:tcPr>
            <w:tcW w:w="799" w:type="dxa"/>
            <w:vAlign w:val="center"/>
          </w:tcPr>
          <w:p w14:paraId="7FA2398C" w14:textId="77777777" w:rsidR="007607DC" w:rsidRPr="005B44D0" w:rsidRDefault="007607DC" w:rsidP="009742E5">
            <w:pPr>
              <w:pStyle w:val="TableParagraph"/>
              <w:spacing w:before="19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745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0D86A50D" w14:textId="4E594679" w:rsidR="007607DC" w:rsidRPr="005B44D0" w:rsidRDefault="007607DC" w:rsidP="009742E5">
            <w:pPr>
              <w:pStyle w:val="TableParagraph"/>
              <w:spacing w:before="18" w:line="200" w:lineRule="exact"/>
              <w:ind w:left="51" w:right="207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граничаване на</w:t>
            </w:r>
            <w:r w:rsidRPr="005B44D0">
              <w:rPr>
                <w:color w:val="231F20"/>
                <w:spacing w:val="-25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прилагателно име от останалите части на речта.</w:t>
            </w:r>
          </w:p>
        </w:tc>
        <w:tc>
          <w:tcPr>
            <w:tcW w:w="5242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01769A80" w14:textId="77777777" w:rsidR="007607DC" w:rsidRPr="005B44D0" w:rsidRDefault="007607DC" w:rsidP="009742E5">
            <w:pPr>
              <w:pStyle w:val="TableParagraph"/>
              <w:spacing w:before="18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пражнение; откриване на прилагателното име с въпроси; значението му в речта.</w:t>
            </w:r>
          </w:p>
        </w:tc>
        <w:tc>
          <w:tcPr>
            <w:tcW w:w="1562" w:type="dxa"/>
            <w:vAlign w:val="center"/>
          </w:tcPr>
          <w:p w14:paraId="3E11CB82" w14:textId="77777777" w:rsidR="007607DC" w:rsidRPr="005B44D0" w:rsidRDefault="007607DC" w:rsidP="009742E5">
            <w:pPr>
              <w:pStyle w:val="TableParagraph"/>
              <w:spacing w:before="191"/>
              <w:ind w:left="51"/>
              <w:rPr>
                <w:sz w:val="20"/>
                <w:lang w:val="bg-BG"/>
              </w:rPr>
            </w:pPr>
          </w:p>
        </w:tc>
      </w:tr>
    </w:tbl>
    <w:p w14:paraId="17C4DBFC" w14:textId="77777777" w:rsidR="005924F7" w:rsidRPr="005B44D0" w:rsidRDefault="0011334B" w:rsidP="009742E5">
      <w:pPr>
        <w:rPr>
          <w:sz w:val="2"/>
          <w:szCs w:val="2"/>
          <w:lang w:val="bg-BG"/>
        </w:rPr>
      </w:pPr>
      <w:r>
        <w:rPr>
          <w:lang w:val="bg-BG"/>
        </w:rPr>
        <w:pict w14:anchorId="05F75B7A">
          <v:shape id="_x0000_s1031" type="#_x0000_t202" style="position:absolute;margin-left:44.95pt;margin-top:539.75pt;width:15.3pt;height:14pt;z-index:251659776;mso-position-horizontal-relative:page;mso-position-vertical-relative:page" filled="f" stroked="f">
            <v:textbox style="layout-flow:vertical;mso-next-textbox:#_x0000_s1031" inset="0,0,0,0">
              <w:txbxContent>
                <w:p w14:paraId="0F485590" w14:textId="77777777" w:rsidR="00AC69A9" w:rsidRDefault="00AC69A9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14:paraId="763814C8" w14:textId="77777777" w:rsidR="005924F7" w:rsidRPr="005B44D0" w:rsidRDefault="005924F7" w:rsidP="009742E5">
      <w:pPr>
        <w:rPr>
          <w:sz w:val="2"/>
          <w:szCs w:val="2"/>
          <w:lang w:val="bg-BG"/>
        </w:rPr>
        <w:sectPr w:rsidR="005924F7" w:rsidRPr="005B44D0">
          <w:pgSz w:w="16450" w:h="12360" w:orient="landscape"/>
          <w:pgMar w:top="840" w:right="1300" w:bottom="280" w:left="1300" w:header="720" w:footer="720" w:gutter="0"/>
          <w:cols w:space="720"/>
        </w:sectPr>
      </w:pPr>
    </w:p>
    <w:p w14:paraId="60822C5F" w14:textId="77777777" w:rsidR="005924F7" w:rsidRPr="005B44D0" w:rsidRDefault="0011334B" w:rsidP="009742E5">
      <w:pPr>
        <w:spacing w:before="6" w:after="1"/>
        <w:rPr>
          <w:sz w:val="12"/>
          <w:lang w:val="bg-BG"/>
        </w:rPr>
      </w:pPr>
      <w:r>
        <w:rPr>
          <w:lang w:val="bg-BG"/>
        </w:rPr>
        <w:lastRenderedPageBreak/>
        <w:pict w14:anchorId="7D7CFAC2">
          <v:shape id="_x0000_s1030" type="#_x0000_t202" style="position:absolute;margin-left:44.95pt;margin-top:64.2pt;width:15.3pt;height:14pt;z-index:251660800;mso-position-horizontal-relative:page;mso-position-vertical-relative:page" filled="f" stroked="f">
            <v:textbox style="layout-flow:vertical;mso-next-textbox:#_x0000_s1030" inset="0,0,0,0">
              <w:txbxContent>
                <w:p w14:paraId="620778C6" w14:textId="77777777" w:rsidR="00AC69A9" w:rsidRDefault="00AC69A9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W w:w="1416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"/>
        <w:gridCol w:w="466"/>
        <w:gridCol w:w="514"/>
        <w:gridCol w:w="1855"/>
        <w:gridCol w:w="709"/>
        <w:gridCol w:w="2644"/>
        <w:gridCol w:w="5050"/>
        <w:gridCol w:w="1980"/>
      </w:tblGrid>
      <w:tr w:rsidR="00D678F6" w:rsidRPr="005B44D0" w14:paraId="66E70627" w14:textId="77777777" w:rsidTr="006575D1">
        <w:trPr>
          <w:trHeight w:val="640"/>
          <w:jc w:val="center"/>
        </w:trPr>
        <w:tc>
          <w:tcPr>
            <w:tcW w:w="950" w:type="dxa"/>
            <w:shd w:val="clear" w:color="auto" w:fill="D1D3D4"/>
            <w:vAlign w:val="center"/>
          </w:tcPr>
          <w:p w14:paraId="7CED321E" w14:textId="2DAAD949" w:rsidR="00D678F6" w:rsidRPr="005B44D0" w:rsidRDefault="00D678F6" w:rsidP="006575D1">
            <w:pPr>
              <w:pStyle w:val="TableParagraph"/>
              <w:spacing w:before="133" w:line="208" w:lineRule="auto"/>
              <w:ind w:left="69" w:right="49" w:firstLine="7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Месец/ Седмица</w:t>
            </w:r>
          </w:p>
        </w:tc>
        <w:tc>
          <w:tcPr>
            <w:tcW w:w="466" w:type="dxa"/>
            <w:shd w:val="clear" w:color="auto" w:fill="D1D3D4"/>
            <w:vAlign w:val="center"/>
          </w:tcPr>
          <w:p w14:paraId="0A49C955" w14:textId="5E81C4B0" w:rsidR="00D678F6" w:rsidRPr="005B44D0" w:rsidRDefault="00D678F6" w:rsidP="006575D1">
            <w:pPr>
              <w:pStyle w:val="TableParagraph"/>
              <w:ind w:left="110" w:right="11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Л</w:t>
            </w:r>
          </w:p>
        </w:tc>
        <w:tc>
          <w:tcPr>
            <w:tcW w:w="514" w:type="dxa"/>
            <w:shd w:val="clear" w:color="auto" w:fill="D1D3D4"/>
            <w:vAlign w:val="center"/>
          </w:tcPr>
          <w:p w14:paraId="3F740869" w14:textId="0B263E0F" w:rsidR="00D678F6" w:rsidRPr="005B44D0" w:rsidRDefault="00D678F6" w:rsidP="006575D1">
            <w:pPr>
              <w:pStyle w:val="TableParagraph"/>
              <w:ind w:left="110" w:right="11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БЕ</w:t>
            </w:r>
          </w:p>
        </w:tc>
        <w:tc>
          <w:tcPr>
            <w:tcW w:w="1855" w:type="dxa"/>
            <w:shd w:val="clear" w:color="auto" w:fill="D1D3D4"/>
            <w:vAlign w:val="center"/>
          </w:tcPr>
          <w:p w14:paraId="2644E344" w14:textId="6825B8F2" w:rsidR="00D678F6" w:rsidRPr="005B44D0" w:rsidRDefault="00D678F6" w:rsidP="006575D1">
            <w:pPr>
              <w:pStyle w:val="TableParagraph"/>
              <w:ind w:left="608" w:right="608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Тема</w:t>
            </w:r>
          </w:p>
        </w:tc>
        <w:tc>
          <w:tcPr>
            <w:tcW w:w="709" w:type="dxa"/>
            <w:shd w:val="clear" w:color="auto" w:fill="D1D3D4"/>
            <w:vAlign w:val="center"/>
          </w:tcPr>
          <w:p w14:paraId="3BCF61FF" w14:textId="30C130E0" w:rsidR="00D678F6" w:rsidRPr="005B44D0" w:rsidRDefault="00D678F6" w:rsidP="006575D1">
            <w:pPr>
              <w:pStyle w:val="TableParagraph"/>
              <w:spacing w:before="30" w:line="200" w:lineRule="exact"/>
              <w:ind w:left="57" w:right="55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Вид на урока</w:t>
            </w:r>
          </w:p>
        </w:tc>
        <w:tc>
          <w:tcPr>
            <w:tcW w:w="2644" w:type="dxa"/>
            <w:shd w:val="clear" w:color="auto" w:fill="D1D3D4"/>
            <w:vAlign w:val="center"/>
          </w:tcPr>
          <w:p w14:paraId="161B085B" w14:textId="77777777" w:rsidR="00D678F6" w:rsidRPr="00FB1F6E" w:rsidRDefault="00D678F6" w:rsidP="006575D1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</w:p>
          <w:p w14:paraId="261C4056" w14:textId="77777777" w:rsidR="00D678F6" w:rsidRPr="00FB1F6E" w:rsidRDefault="00D678F6" w:rsidP="006575D1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Очаквани резултати</w:t>
            </w:r>
          </w:p>
          <w:p w14:paraId="024DBE0C" w14:textId="7E7CD597" w:rsidR="00D678F6" w:rsidRPr="005B44D0" w:rsidRDefault="00D678F6" w:rsidP="006575D1">
            <w:pPr>
              <w:pStyle w:val="TableParagraph"/>
              <w:spacing w:before="30" w:line="200" w:lineRule="exact"/>
              <w:ind w:left="479" w:right="477"/>
              <w:jc w:val="center"/>
              <w:rPr>
                <w:sz w:val="20"/>
                <w:lang w:val="bg-BG"/>
              </w:rPr>
            </w:pPr>
          </w:p>
        </w:tc>
        <w:tc>
          <w:tcPr>
            <w:tcW w:w="5050" w:type="dxa"/>
            <w:shd w:val="clear" w:color="auto" w:fill="D1D3D4"/>
            <w:vAlign w:val="center"/>
          </w:tcPr>
          <w:p w14:paraId="7B8075F2" w14:textId="47FDB8D1" w:rsidR="00D678F6" w:rsidRPr="005B44D0" w:rsidRDefault="00D678F6" w:rsidP="006575D1">
            <w:pPr>
              <w:pStyle w:val="TableParagraph"/>
              <w:spacing w:before="133" w:line="208" w:lineRule="auto"/>
              <w:ind w:left="753" w:right="110" w:hanging="591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Методи</w:t>
            </w:r>
          </w:p>
        </w:tc>
        <w:tc>
          <w:tcPr>
            <w:tcW w:w="1980" w:type="dxa"/>
            <w:shd w:val="clear" w:color="auto" w:fill="D1D3D4"/>
            <w:vAlign w:val="center"/>
          </w:tcPr>
          <w:p w14:paraId="0A39CFD6" w14:textId="35229AB5" w:rsidR="00D678F6" w:rsidRPr="005B44D0" w:rsidRDefault="002E4925" w:rsidP="006575D1">
            <w:pPr>
              <w:pStyle w:val="TableParagraph"/>
              <w:spacing w:before="30" w:line="200" w:lineRule="exact"/>
              <w:ind w:left="114" w:right="76" w:hanging="37"/>
              <w:jc w:val="center"/>
              <w:rPr>
                <w:sz w:val="20"/>
                <w:lang w:val="bg-BG"/>
              </w:rPr>
            </w:pPr>
            <w:r>
              <w:rPr>
                <w:b/>
                <w:bCs/>
                <w:color w:val="231F20"/>
                <w:sz w:val="20"/>
                <w:lang w:val="bg-BG"/>
              </w:rPr>
              <w:t>Забележки и коментари</w:t>
            </w:r>
          </w:p>
        </w:tc>
      </w:tr>
      <w:tr w:rsidR="007607DC" w:rsidRPr="005B44D0" w14:paraId="66058B99" w14:textId="77777777" w:rsidTr="006575D1">
        <w:trPr>
          <w:trHeight w:val="640"/>
          <w:jc w:val="center"/>
        </w:trPr>
        <w:tc>
          <w:tcPr>
            <w:tcW w:w="950" w:type="dxa"/>
            <w:vMerge w:val="restart"/>
          </w:tcPr>
          <w:p w14:paraId="47E3F5F6" w14:textId="77777777" w:rsidR="007607DC" w:rsidRPr="005B44D0" w:rsidRDefault="007607DC" w:rsidP="009742E5">
            <w:pPr>
              <w:pStyle w:val="TableParagraph"/>
              <w:spacing w:before="3"/>
              <w:ind w:left="218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III/22</w:t>
            </w:r>
          </w:p>
        </w:tc>
        <w:tc>
          <w:tcPr>
            <w:tcW w:w="466" w:type="dxa"/>
          </w:tcPr>
          <w:p w14:paraId="0F5FB882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66361A68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514" w:type="dxa"/>
          </w:tcPr>
          <w:p w14:paraId="449FF70D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855" w:type="dxa"/>
            <w:vAlign w:val="center"/>
          </w:tcPr>
          <w:p w14:paraId="47D57D72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643A6271" w14:textId="3C2AC259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Гатанки ще</w:t>
            </w:r>
            <w:r w:rsidR="003848CF">
              <w:rPr>
                <w:color w:val="231F20"/>
                <w:sz w:val="20"/>
                <w:lang w:val="bg-BG"/>
              </w:rPr>
              <w:t xml:space="preserve"> ви задам, всеки да отгатва сам</w:t>
            </w:r>
          </w:p>
        </w:tc>
        <w:tc>
          <w:tcPr>
            <w:tcW w:w="709" w:type="dxa"/>
            <w:vAlign w:val="center"/>
          </w:tcPr>
          <w:p w14:paraId="2EDF75B3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4DB3160A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44" w:type="dxa"/>
            <w:vAlign w:val="center"/>
          </w:tcPr>
          <w:p w14:paraId="6A615872" w14:textId="51F15DCF" w:rsidR="007607DC" w:rsidRPr="005B44D0" w:rsidRDefault="007607DC" w:rsidP="009742E5">
            <w:pPr>
              <w:pStyle w:val="TableParagraph"/>
              <w:spacing w:before="133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гатва фолклорни и литературни гатанки.</w:t>
            </w:r>
          </w:p>
        </w:tc>
        <w:tc>
          <w:tcPr>
            <w:tcW w:w="5050" w:type="dxa"/>
            <w:vAlign w:val="center"/>
          </w:tcPr>
          <w:p w14:paraId="338AECF3" w14:textId="33A89D79" w:rsidR="007607DC" w:rsidRPr="005B44D0" w:rsidRDefault="007607DC" w:rsidP="009742E5">
            <w:pPr>
              <w:pStyle w:val="TableParagraph"/>
              <w:spacing w:before="30" w:line="200" w:lineRule="exact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Четене и отгатване на гатанките. Интерес към народното творчество.</w:t>
            </w:r>
          </w:p>
        </w:tc>
        <w:tc>
          <w:tcPr>
            <w:tcW w:w="1980" w:type="dxa"/>
          </w:tcPr>
          <w:p w14:paraId="73B0F074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16C8DC43" w14:textId="77777777" w:rsidTr="006575D1">
        <w:trPr>
          <w:trHeight w:val="840"/>
          <w:jc w:val="center"/>
        </w:trPr>
        <w:tc>
          <w:tcPr>
            <w:tcW w:w="950" w:type="dxa"/>
            <w:vMerge/>
            <w:tcBorders>
              <w:top w:val="nil"/>
            </w:tcBorders>
          </w:tcPr>
          <w:p w14:paraId="7DC9575A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66" w:type="dxa"/>
          </w:tcPr>
          <w:p w14:paraId="302911AE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14" w:type="dxa"/>
          </w:tcPr>
          <w:p w14:paraId="32980EF6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0E82C98A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855" w:type="dxa"/>
            <w:vAlign w:val="center"/>
          </w:tcPr>
          <w:p w14:paraId="4A7A6243" w14:textId="66AE0B8A" w:rsidR="007607DC" w:rsidRPr="005B44D0" w:rsidRDefault="007607DC" w:rsidP="009742E5">
            <w:pPr>
              <w:pStyle w:val="TableParagraph"/>
              <w:spacing w:before="30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ъгласуване на прилагателно име със съществително име</w:t>
            </w:r>
          </w:p>
        </w:tc>
        <w:tc>
          <w:tcPr>
            <w:tcW w:w="709" w:type="dxa"/>
            <w:vAlign w:val="center"/>
          </w:tcPr>
          <w:p w14:paraId="541887D8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4C204BB3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44" w:type="dxa"/>
            <w:vAlign w:val="center"/>
          </w:tcPr>
          <w:p w14:paraId="0E04F0E4" w14:textId="77777777" w:rsidR="007607DC" w:rsidRPr="005B44D0" w:rsidRDefault="007607DC" w:rsidP="009742E5">
            <w:pPr>
              <w:pStyle w:val="TableParagraph"/>
              <w:spacing w:before="3"/>
              <w:rPr>
                <w:sz w:val="20"/>
                <w:lang w:val="bg-BG"/>
              </w:rPr>
            </w:pPr>
          </w:p>
          <w:p w14:paraId="6E9A0CA7" w14:textId="62D6B36A" w:rsidR="007607DC" w:rsidRPr="005B44D0" w:rsidRDefault="007607DC" w:rsidP="009742E5">
            <w:pPr>
              <w:pStyle w:val="TableParagraph"/>
              <w:spacing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Осмисляне на значението на думата </w:t>
            </w:r>
            <w:r w:rsidRPr="003848CF">
              <w:rPr>
                <w:i/>
                <w:iCs/>
                <w:color w:val="231F20"/>
                <w:sz w:val="20"/>
                <w:lang w:val="bg-BG"/>
              </w:rPr>
              <w:t>съгласуване</w:t>
            </w:r>
            <w:r w:rsidRPr="005B44D0">
              <w:rPr>
                <w:color w:val="231F20"/>
                <w:sz w:val="20"/>
                <w:lang w:val="bg-BG"/>
              </w:rPr>
              <w:t>.</w:t>
            </w:r>
          </w:p>
        </w:tc>
        <w:tc>
          <w:tcPr>
            <w:tcW w:w="5050" w:type="dxa"/>
            <w:vAlign w:val="center"/>
          </w:tcPr>
          <w:p w14:paraId="217E4486" w14:textId="42F62735" w:rsidR="007607DC" w:rsidRPr="005B44D0" w:rsidRDefault="007607DC" w:rsidP="009742E5">
            <w:pPr>
              <w:pStyle w:val="TableParagraph"/>
              <w:spacing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актически знания за необходимост от съгласуване.</w:t>
            </w:r>
          </w:p>
        </w:tc>
        <w:tc>
          <w:tcPr>
            <w:tcW w:w="1980" w:type="dxa"/>
          </w:tcPr>
          <w:p w14:paraId="04178EA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56DCF45A" w14:textId="77777777" w:rsidTr="006575D1">
        <w:trPr>
          <w:trHeight w:val="640"/>
          <w:jc w:val="center"/>
        </w:trPr>
        <w:tc>
          <w:tcPr>
            <w:tcW w:w="950" w:type="dxa"/>
            <w:vMerge/>
            <w:tcBorders>
              <w:top w:val="nil"/>
            </w:tcBorders>
          </w:tcPr>
          <w:p w14:paraId="32B6BB46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66" w:type="dxa"/>
          </w:tcPr>
          <w:p w14:paraId="273B4A77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28A48F7F" w14:textId="77777777" w:rsidR="007607DC" w:rsidRPr="005B44D0" w:rsidRDefault="007607DC" w:rsidP="009742E5">
            <w:pPr>
              <w:pStyle w:val="TableParagraph"/>
              <w:spacing w:before="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514" w:type="dxa"/>
          </w:tcPr>
          <w:p w14:paraId="4C21D3ED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855" w:type="dxa"/>
            <w:vAlign w:val="center"/>
          </w:tcPr>
          <w:p w14:paraId="48CC0E4D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63EBC1F8" w14:textId="77777777" w:rsidR="001C671A" w:rsidRPr="003848CF" w:rsidRDefault="007607DC" w:rsidP="009742E5">
            <w:pPr>
              <w:pStyle w:val="TableParagraph"/>
              <w:spacing w:before="1"/>
              <w:ind w:left="51"/>
              <w:rPr>
                <w:i/>
                <w:iCs/>
                <w:color w:val="231F20"/>
                <w:sz w:val="20"/>
                <w:lang w:val="bg-BG"/>
              </w:rPr>
            </w:pPr>
            <w:r w:rsidRPr="003848CF">
              <w:rPr>
                <w:i/>
                <w:iCs/>
                <w:color w:val="231F20"/>
                <w:sz w:val="20"/>
                <w:lang w:val="bg-BG"/>
              </w:rPr>
              <w:t xml:space="preserve">Поздрав </w:t>
            </w:r>
            <w:r w:rsidR="001C671A" w:rsidRPr="003848CF">
              <w:rPr>
                <w:i/>
                <w:iCs/>
                <w:color w:val="231F20"/>
                <w:sz w:val="20"/>
                <w:lang w:val="bg-BG"/>
              </w:rPr>
              <w:t>н</w:t>
            </w:r>
            <w:r w:rsidRPr="003848CF">
              <w:rPr>
                <w:i/>
                <w:iCs/>
                <w:color w:val="231F20"/>
                <w:sz w:val="20"/>
                <w:lang w:val="bg-BG"/>
              </w:rPr>
              <w:t>а мама</w:t>
            </w:r>
            <w:r w:rsidR="001C671A" w:rsidRPr="003848CF">
              <w:rPr>
                <w:i/>
                <w:iCs/>
                <w:color w:val="231F20"/>
                <w:sz w:val="20"/>
                <w:lang w:val="bg-BG"/>
              </w:rPr>
              <w:br/>
            </w:r>
          </w:p>
          <w:p w14:paraId="574D8CB1" w14:textId="42D0EB9D" w:rsidR="007607DC" w:rsidRPr="005B44D0" w:rsidRDefault="001C671A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3848CF">
              <w:rPr>
                <w:i/>
                <w:iCs/>
                <w:color w:val="231F20"/>
                <w:sz w:val="20"/>
                <w:lang w:val="bg-BG"/>
              </w:rPr>
              <w:t>Мамо</w:t>
            </w:r>
          </w:p>
        </w:tc>
        <w:tc>
          <w:tcPr>
            <w:tcW w:w="709" w:type="dxa"/>
            <w:vAlign w:val="center"/>
          </w:tcPr>
          <w:p w14:paraId="551B51A5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1417FDA3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44" w:type="dxa"/>
            <w:vAlign w:val="center"/>
          </w:tcPr>
          <w:p w14:paraId="776A0FC2" w14:textId="77777777" w:rsidR="007607DC" w:rsidRPr="005B44D0" w:rsidRDefault="007607DC" w:rsidP="009742E5">
            <w:pPr>
              <w:pStyle w:val="TableParagraph"/>
              <w:spacing w:before="133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Аргументиране на отношение към майката.</w:t>
            </w:r>
          </w:p>
        </w:tc>
        <w:tc>
          <w:tcPr>
            <w:tcW w:w="5050" w:type="dxa"/>
            <w:vAlign w:val="center"/>
          </w:tcPr>
          <w:p w14:paraId="3AEB727F" w14:textId="6E6A28AF" w:rsidR="007607DC" w:rsidRPr="005B44D0" w:rsidRDefault="007607DC" w:rsidP="009742E5">
            <w:pPr>
              <w:pStyle w:val="TableParagraph"/>
              <w:spacing w:before="30" w:line="200" w:lineRule="exact"/>
              <w:ind w:left="51" w:right="3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ително четене. Любов към майката и уважение към личността ѝ.</w:t>
            </w:r>
          </w:p>
        </w:tc>
        <w:tc>
          <w:tcPr>
            <w:tcW w:w="1980" w:type="dxa"/>
          </w:tcPr>
          <w:p w14:paraId="75945710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221573DE" w14:textId="77777777" w:rsidTr="006575D1">
        <w:trPr>
          <w:trHeight w:val="640"/>
          <w:jc w:val="center"/>
        </w:trPr>
        <w:tc>
          <w:tcPr>
            <w:tcW w:w="950" w:type="dxa"/>
            <w:vMerge/>
            <w:tcBorders>
              <w:top w:val="nil"/>
            </w:tcBorders>
          </w:tcPr>
          <w:p w14:paraId="7596FE21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66" w:type="dxa"/>
          </w:tcPr>
          <w:p w14:paraId="3CA0253C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14" w:type="dxa"/>
          </w:tcPr>
          <w:p w14:paraId="66C14257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1F1AF1C1" w14:textId="77777777" w:rsidR="007607DC" w:rsidRPr="005B44D0" w:rsidRDefault="007607DC" w:rsidP="009742E5">
            <w:pPr>
              <w:pStyle w:val="TableParagraph"/>
              <w:spacing w:before="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</w:tc>
        <w:tc>
          <w:tcPr>
            <w:tcW w:w="1855" w:type="dxa"/>
            <w:vAlign w:val="center"/>
          </w:tcPr>
          <w:p w14:paraId="67B92D09" w14:textId="784AE5D5" w:rsidR="007607DC" w:rsidRPr="005B44D0" w:rsidRDefault="007607DC" w:rsidP="009742E5">
            <w:pPr>
              <w:pStyle w:val="TableParagraph"/>
              <w:spacing w:before="30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оздравителна картичка. Упражнение</w:t>
            </w:r>
          </w:p>
        </w:tc>
        <w:tc>
          <w:tcPr>
            <w:tcW w:w="709" w:type="dxa"/>
            <w:vAlign w:val="center"/>
          </w:tcPr>
          <w:p w14:paraId="4601ADC0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497385C7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44" w:type="dxa"/>
            <w:vAlign w:val="center"/>
          </w:tcPr>
          <w:p w14:paraId="6FDFF3C3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 w:right="38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пазване на изискванията за създаване на поздравителен текст.</w:t>
            </w:r>
          </w:p>
        </w:tc>
        <w:tc>
          <w:tcPr>
            <w:tcW w:w="5050" w:type="dxa"/>
            <w:vAlign w:val="center"/>
          </w:tcPr>
          <w:p w14:paraId="7D978330" w14:textId="77777777" w:rsidR="007607DC" w:rsidRPr="005B44D0" w:rsidRDefault="007607DC" w:rsidP="009742E5">
            <w:pPr>
              <w:pStyle w:val="TableParagraph"/>
              <w:spacing w:before="133" w:line="208" w:lineRule="auto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Естетическо изработване на картичка.</w:t>
            </w:r>
          </w:p>
        </w:tc>
        <w:tc>
          <w:tcPr>
            <w:tcW w:w="1980" w:type="dxa"/>
          </w:tcPr>
          <w:p w14:paraId="3890B250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5DEF72BF" w14:textId="77777777" w:rsidTr="006575D1">
        <w:trPr>
          <w:trHeight w:val="240"/>
          <w:jc w:val="center"/>
        </w:trPr>
        <w:tc>
          <w:tcPr>
            <w:tcW w:w="950" w:type="dxa"/>
            <w:vMerge/>
            <w:tcBorders>
              <w:top w:val="nil"/>
            </w:tcBorders>
          </w:tcPr>
          <w:p w14:paraId="2C0AC618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66" w:type="dxa"/>
          </w:tcPr>
          <w:p w14:paraId="345E5445" w14:textId="77777777" w:rsidR="007607DC" w:rsidRPr="005B44D0" w:rsidRDefault="007607DC" w:rsidP="009742E5">
            <w:pPr>
              <w:pStyle w:val="TableParagraph"/>
              <w:spacing w:before="3" w:line="219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514" w:type="dxa"/>
          </w:tcPr>
          <w:p w14:paraId="21D3B4D5" w14:textId="77777777" w:rsidR="007607DC" w:rsidRPr="005B44D0" w:rsidRDefault="007607DC" w:rsidP="009742E5">
            <w:pPr>
              <w:pStyle w:val="TableParagraph"/>
              <w:rPr>
                <w:sz w:val="16"/>
                <w:lang w:val="bg-BG"/>
              </w:rPr>
            </w:pPr>
          </w:p>
        </w:tc>
        <w:tc>
          <w:tcPr>
            <w:tcW w:w="1855" w:type="dxa"/>
            <w:vAlign w:val="center"/>
          </w:tcPr>
          <w:p w14:paraId="51CD1A15" w14:textId="77777777" w:rsidR="007607DC" w:rsidRPr="00F109B8" w:rsidRDefault="007607DC" w:rsidP="009742E5">
            <w:pPr>
              <w:pStyle w:val="TableParagraph"/>
              <w:spacing w:before="3" w:line="219" w:lineRule="exact"/>
              <w:ind w:left="51"/>
              <w:rPr>
                <w:i/>
                <w:iCs/>
                <w:sz w:val="20"/>
                <w:lang w:val="bg-BG"/>
              </w:rPr>
            </w:pPr>
            <w:r w:rsidRPr="00F109B8">
              <w:rPr>
                <w:i/>
                <w:iCs/>
                <w:color w:val="231F20"/>
                <w:sz w:val="20"/>
                <w:lang w:val="bg-BG"/>
              </w:rPr>
              <w:t>Мартенички</w:t>
            </w:r>
          </w:p>
        </w:tc>
        <w:tc>
          <w:tcPr>
            <w:tcW w:w="709" w:type="dxa"/>
            <w:vAlign w:val="center"/>
          </w:tcPr>
          <w:p w14:paraId="446E7524" w14:textId="77777777" w:rsidR="007607DC" w:rsidRPr="005B44D0" w:rsidRDefault="007607DC" w:rsidP="009742E5">
            <w:pPr>
              <w:pStyle w:val="TableParagraph"/>
              <w:spacing w:before="3" w:line="219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Ч</w:t>
            </w:r>
          </w:p>
        </w:tc>
        <w:tc>
          <w:tcPr>
            <w:tcW w:w="2644" w:type="dxa"/>
            <w:vAlign w:val="center"/>
          </w:tcPr>
          <w:p w14:paraId="5C90B3ED" w14:textId="77777777" w:rsidR="007607DC" w:rsidRPr="005B44D0" w:rsidRDefault="007607DC" w:rsidP="009742E5">
            <w:pPr>
              <w:pStyle w:val="TableParagraph"/>
              <w:rPr>
                <w:sz w:val="16"/>
                <w:lang w:val="bg-BG"/>
              </w:rPr>
            </w:pPr>
          </w:p>
        </w:tc>
        <w:tc>
          <w:tcPr>
            <w:tcW w:w="5050" w:type="dxa"/>
            <w:vAlign w:val="center"/>
          </w:tcPr>
          <w:p w14:paraId="365380BC" w14:textId="56B6A1C5" w:rsidR="007607DC" w:rsidRPr="005B44D0" w:rsidRDefault="00DA4B54" w:rsidP="009742E5">
            <w:pPr>
              <w:pStyle w:val="TableParagraph"/>
              <w:rPr>
                <w:sz w:val="16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 </w:t>
            </w:r>
            <w:r w:rsidRPr="00355F97">
              <w:rPr>
                <w:sz w:val="20"/>
                <w:szCs w:val="20"/>
                <w:lang w:val="bg-BG"/>
              </w:rPr>
              <w:t>Извънкласно четене.</w:t>
            </w:r>
          </w:p>
        </w:tc>
        <w:tc>
          <w:tcPr>
            <w:tcW w:w="1980" w:type="dxa"/>
          </w:tcPr>
          <w:p w14:paraId="3C7E8CE1" w14:textId="77777777" w:rsidR="007607DC" w:rsidRPr="005B44D0" w:rsidRDefault="007607DC" w:rsidP="009742E5">
            <w:pPr>
              <w:pStyle w:val="TableParagraph"/>
              <w:rPr>
                <w:sz w:val="16"/>
                <w:lang w:val="bg-BG"/>
              </w:rPr>
            </w:pPr>
          </w:p>
        </w:tc>
      </w:tr>
      <w:tr w:rsidR="007607DC" w:rsidRPr="005B44D0" w14:paraId="37B3B29E" w14:textId="77777777" w:rsidTr="006575D1">
        <w:trPr>
          <w:trHeight w:val="440"/>
          <w:jc w:val="center"/>
        </w:trPr>
        <w:tc>
          <w:tcPr>
            <w:tcW w:w="950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14:paraId="4611EF84" w14:textId="77777777" w:rsidR="007607DC" w:rsidRPr="005B44D0" w:rsidRDefault="007607DC" w:rsidP="009742E5">
            <w:pPr>
              <w:pStyle w:val="TableParagraph"/>
              <w:spacing w:before="3"/>
              <w:ind w:left="21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III/23</w:t>
            </w:r>
          </w:p>
        </w:tc>
        <w:tc>
          <w:tcPr>
            <w:tcW w:w="466" w:type="dxa"/>
          </w:tcPr>
          <w:p w14:paraId="391E6489" w14:textId="77777777" w:rsidR="007607DC" w:rsidRPr="005B44D0" w:rsidRDefault="007607DC" w:rsidP="009742E5">
            <w:pPr>
              <w:pStyle w:val="TableParagraph"/>
              <w:spacing w:before="10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514" w:type="dxa"/>
          </w:tcPr>
          <w:p w14:paraId="5E039D7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855" w:type="dxa"/>
            <w:vAlign w:val="center"/>
          </w:tcPr>
          <w:p w14:paraId="4BBD5CFC" w14:textId="77777777" w:rsidR="007607DC" w:rsidRPr="00F109B8" w:rsidRDefault="007607DC" w:rsidP="009742E5">
            <w:pPr>
              <w:pStyle w:val="TableParagraph"/>
              <w:spacing w:before="103"/>
              <w:ind w:left="51"/>
              <w:rPr>
                <w:i/>
                <w:iCs/>
                <w:sz w:val="20"/>
                <w:lang w:val="bg-BG"/>
              </w:rPr>
            </w:pPr>
            <w:r w:rsidRPr="00F109B8">
              <w:rPr>
                <w:i/>
                <w:iCs/>
                <w:color w:val="231F20"/>
                <w:sz w:val="20"/>
                <w:lang w:val="bg-BG"/>
              </w:rPr>
              <w:t>Мама</w:t>
            </w:r>
          </w:p>
        </w:tc>
        <w:tc>
          <w:tcPr>
            <w:tcW w:w="709" w:type="dxa"/>
            <w:vAlign w:val="center"/>
          </w:tcPr>
          <w:p w14:paraId="3AA51F91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44" w:type="dxa"/>
            <w:vAlign w:val="center"/>
          </w:tcPr>
          <w:p w14:paraId="6BB8C65B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яване на отношение.</w:t>
            </w:r>
          </w:p>
        </w:tc>
        <w:tc>
          <w:tcPr>
            <w:tcW w:w="5050" w:type="dxa"/>
            <w:vAlign w:val="center"/>
          </w:tcPr>
          <w:p w14:paraId="2A9E723E" w14:textId="3A7673BA" w:rsidR="007607DC" w:rsidRPr="005B44D0" w:rsidRDefault="007607DC" w:rsidP="009742E5">
            <w:pPr>
              <w:pStyle w:val="TableParagraph"/>
              <w:spacing w:before="30" w:line="200" w:lineRule="exact"/>
              <w:ind w:left="51" w:right="24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Възпитание в уважение и любов.</w:t>
            </w:r>
          </w:p>
        </w:tc>
        <w:tc>
          <w:tcPr>
            <w:tcW w:w="1980" w:type="dxa"/>
          </w:tcPr>
          <w:p w14:paraId="1B917EA1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325EBBAB" w14:textId="77777777" w:rsidTr="006575D1">
        <w:trPr>
          <w:trHeight w:val="840"/>
          <w:jc w:val="center"/>
        </w:trPr>
        <w:tc>
          <w:tcPr>
            <w:tcW w:w="950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03D81FDC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66" w:type="dxa"/>
          </w:tcPr>
          <w:p w14:paraId="154AE0D7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14" w:type="dxa"/>
          </w:tcPr>
          <w:p w14:paraId="74A04822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43FC2AC0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855" w:type="dxa"/>
            <w:vAlign w:val="center"/>
          </w:tcPr>
          <w:p w14:paraId="3C00DEE4" w14:textId="6C600474" w:rsidR="007607DC" w:rsidRPr="005B44D0" w:rsidRDefault="007607DC" w:rsidP="009742E5">
            <w:pPr>
              <w:pStyle w:val="TableParagraph"/>
              <w:spacing w:before="30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ъгласуване на прилагателно име със съществително име</w:t>
            </w:r>
          </w:p>
        </w:tc>
        <w:tc>
          <w:tcPr>
            <w:tcW w:w="709" w:type="dxa"/>
            <w:vAlign w:val="center"/>
          </w:tcPr>
          <w:p w14:paraId="0873B430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59D4435E" w14:textId="37E2ED6B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44" w:type="dxa"/>
            <w:vAlign w:val="center"/>
          </w:tcPr>
          <w:p w14:paraId="2F91F2B1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владяване на новото понятие.</w:t>
            </w:r>
          </w:p>
        </w:tc>
        <w:tc>
          <w:tcPr>
            <w:tcW w:w="5050" w:type="dxa"/>
            <w:vAlign w:val="center"/>
          </w:tcPr>
          <w:p w14:paraId="77BBBA6E" w14:textId="3A97BB85" w:rsidR="007607DC" w:rsidRPr="005B44D0" w:rsidRDefault="007607DC" w:rsidP="009742E5">
            <w:pPr>
              <w:pStyle w:val="TableParagraph"/>
              <w:spacing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актическо прилагане на знанията.</w:t>
            </w:r>
          </w:p>
        </w:tc>
        <w:tc>
          <w:tcPr>
            <w:tcW w:w="1980" w:type="dxa"/>
          </w:tcPr>
          <w:p w14:paraId="77EBF68F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2D3DDC60" w14:textId="77777777" w:rsidTr="006575D1">
        <w:trPr>
          <w:trHeight w:val="440"/>
          <w:jc w:val="center"/>
        </w:trPr>
        <w:tc>
          <w:tcPr>
            <w:tcW w:w="950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7752625D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66" w:type="dxa"/>
          </w:tcPr>
          <w:p w14:paraId="2E94826C" w14:textId="77777777" w:rsidR="007607DC" w:rsidRPr="005B44D0" w:rsidRDefault="007607DC" w:rsidP="009742E5">
            <w:pPr>
              <w:pStyle w:val="TableParagraph"/>
              <w:spacing w:before="10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514" w:type="dxa"/>
          </w:tcPr>
          <w:p w14:paraId="125C2DCC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855" w:type="dxa"/>
            <w:vAlign w:val="center"/>
          </w:tcPr>
          <w:p w14:paraId="7555A64D" w14:textId="77777777" w:rsidR="007607DC" w:rsidRPr="00F109B8" w:rsidRDefault="007607DC" w:rsidP="009742E5">
            <w:pPr>
              <w:pStyle w:val="TableParagraph"/>
              <w:spacing w:before="3" w:line="215" w:lineRule="exact"/>
              <w:ind w:left="51"/>
              <w:rPr>
                <w:i/>
                <w:iCs/>
                <w:sz w:val="20"/>
                <w:lang w:val="bg-BG"/>
              </w:rPr>
            </w:pPr>
            <w:r w:rsidRPr="00F109B8">
              <w:rPr>
                <w:i/>
                <w:iCs/>
                <w:color w:val="231F20"/>
                <w:sz w:val="20"/>
                <w:lang w:val="bg-BG"/>
              </w:rPr>
              <w:t>Най-хубавото</w:t>
            </w:r>
          </w:p>
          <w:p w14:paraId="71D9C4D7" w14:textId="77777777" w:rsidR="007607DC" w:rsidRPr="005B44D0" w:rsidRDefault="007607DC" w:rsidP="009742E5">
            <w:pPr>
              <w:pStyle w:val="TableParagraph"/>
              <w:spacing w:line="204" w:lineRule="exact"/>
              <w:ind w:left="51"/>
              <w:rPr>
                <w:sz w:val="20"/>
                <w:lang w:val="bg-BG"/>
              </w:rPr>
            </w:pPr>
            <w:r w:rsidRPr="00F109B8">
              <w:rPr>
                <w:i/>
                <w:iCs/>
                <w:color w:val="231F20"/>
                <w:sz w:val="20"/>
                <w:lang w:val="bg-BG"/>
              </w:rPr>
              <w:t>„Що е то?“</w:t>
            </w:r>
          </w:p>
        </w:tc>
        <w:tc>
          <w:tcPr>
            <w:tcW w:w="709" w:type="dxa"/>
            <w:vAlign w:val="center"/>
          </w:tcPr>
          <w:p w14:paraId="4A616976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44" w:type="dxa"/>
            <w:vAlign w:val="center"/>
          </w:tcPr>
          <w:p w14:paraId="1617A95D" w14:textId="47585FC0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писание на герои</w:t>
            </w:r>
            <w:r w:rsidR="00F109B8">
              <w:rPr>
                <w:color w:val="231F20"/>
                <w:sz w:val="20"/>
                <w:lang w:val="bg-BG"/>
              </w:rPr>
              <w:t>.</w:t>
            </w:r>
          </w:p>
        </w:tc>
        <w:tc>
          <w:tcPr>
            <w:tcW w:w="5050" w:type="dxa"/>
            <w:vAlign w:val="center"/>
          </w:tcPr>
          <w:p w14:paraId="24C911EE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едизвикване на положителни емоции.</w:t>
            </w:r>
          </w:p>
        </w:tc>
        <w:tc>
          <w:tcPr>
            <w:tcW w:w="1980" w:type="dxa"/>
          </w:tcPr>
          <w:p w14:paraId="50C19354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3E7B3530" w14:textId="77777777" w:rsidTr="006575D1">
        <w:trPr>
          <w:trHeight w:val="840"/>
          <w:jc w:val="center"/>
        </w:trPr>
        <w:tc>
          <w:tcPr>
            <w:tcW w:w="950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393C2711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66" w:type="dxa"/>
          </w:tcPr>
          <w:p w14:paraId="53B388FF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14" w:type="dxa"/>
          </w:tcPr>
          <w:p w14:paraId="299B85F7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4E6F1AB7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855" w:type="dxa"/>
            <w:vAlign w:val="center"/>
          </w:tcPr>
          <w:p w14:paraId="1760AAFC" w14:textId="17BAEE60" w:rsidR="007607DC" w:rsidRPr="005B44D0" w:rsidRDefault="007607DC" w:rsidP="009742E5">
            <w:pPr>
              <w:pStyle w:val="TableParagraph"/>
              <w:spacing w:before="133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Правопис </w:t>
            </w:r>
            <w:r w:rsidR="0099050A">
              <w:rPr>
                <w:color w:val="231F20"/>
                <w:sz w:val="20"/>
                <w:lang w:val="bg-BG"/>
              </w:rPr>
              <w:br/>
            </w:r>
            <w:r w:rsidRPr="005B44D0">
              <w:rPr>
                <w:color w:val="231F20"/>
                <w:sz w:val="20"/>
                <w:lang w:val="bg-BG"/>
              </w:rPr>
              <w:t>и правоговор на прилагателните имена</w:t>
            </w:r>
          </w:p>
        </w:tc>
        <w:tc>
          <w:tcPr>
            <w:tcW w:w="709" w:type="dxa"/>
            <w:vAlign w:val="center"/>
          </w:tcPr>
          <w:p w14:paraId="728C4A7A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0B122EB9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44" w:type="dxa"/>
            <w:vAlign w:val="center"/>
          </w:tcPr>
          <w:p w14:paraId="5397212F" w14:textId="06601D5D" w:rsidR="007607DC" w:rsidRPr="005B44D0" w:rsidRDefault="007607DC" w:rsidP="009742E5">
            <w:pPr>
              <w:pStyle w:val="TableParagraph"/>
              <w:spacing w:before="30" w:line="200" w:lineRule="exact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Правилно писане на формите на прилагателни имена в м.р. с </w:t>
            </w:r>
            <w:r w:rsidRPr="00F109B8">
              <w:rPr>
                <w:i/>
                <w:iCs/>
                <w:color w:val="231F20"/>
                <w:sz w:val="20"/>
                <w:lang w:val="bg-BG"/>
              </w:rPr>
              <w:t>ъ</w:t>
            </w:r>
            <w:r w:rsidRPr="005B44D0">
              <w:rPr>
                <w:color w:val="231F20"/>
                <w:sz w:val="20"/>
                <w:lang w:val="bg-BG"/>
              </w:rPr>
              <w:t xml:space="preserve"> и изпадане на </w:t>
            </w:r>
            <w:r w:rsidRPr="00F109B8">
              <w:rPr>
                <w:i/>
                <w:iCs/>
                <w:color w:val="231F20"/>
                <w:sz w:val="20"/>
                <w:lang w:val="bg-BG"/>
              </w:rPr>
              <w:t>ъ</w:t>
            </w:r>
            <w:r w:rsidRPr="005B44D0">
              <w:rPr>
                <w:color w:val="231F20"/>
                <w:sz w:val="20"/>
                <w:lang w:val="bg-BG"/>
              </w:rPr>
              <w:t xml:space="preserve"> в ж.</w:t>
            </w:r>
            <w:r w:rsidR="0099050A">
              <w:rPr>
                <w:color w:val="231F20"/>
                <w:sz w:val="20"/>
                <w:lang w:val="bg-BG"/>
              </w:rPr>
              <w:t>р.</w:t>
            </w:r>
            <w:r w:rsidRPr="005B44D0">
              <w:rPr>
                <w:color w:val="231F20"/>
                <w:sz w:val="20"/>
                <w:lang w:val="bg-BG"/>
              </w:rPr>
              <w:t>, ср.р. и мн.ч.</w:t>
            </w:r>
          </w:p>
        </w:tc>
        <w:tc>
          <w:tcPr>
            <w:tcW w:w="5050" w:type="dxa"/>
            <w:vAlign w:val="center"/>
          </w:tcPr>
          <w:p w14:paraId="67E0E7D5" w14:textId="77777777" w:rsidR="007607DC" w:rsidRPr="005B44D0" w:rsidRDefault="007607DC" w:rsidP="009742E5">
            <w:pPr>
              <w:pStyle w:val="TableParagraph"/>
              <w:spacing w:before="3"/>
              <w:rPr>
                <w:sz w:val="20"/>
                <w:lang w:val="bg-BG"/>
              </w:rPr>
            </w:pPr>
          </w:p>
          <w:p w14:paraId="3A2AB577" w14:textId="77777777" w:rsidR="007607DC" w:rsidRPr="005B44D0" w:rsidRDefault="007607DC" w:rsidP="009742E5">
            <w:pPr>
              <w:pStyle w:val="TableParagraph"/>
              <w:spacing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пражнения – писмени и устни за овладяване на правописа.</w:t>
            </w:r>
          </w:p>
        </w:tc>
        <w:tc>
          <w:tcPr>
            <w:tcW w:w="1980" w:type="dxa"/>
          </w:tcPr>
          <w:p w14:paraId="13805CF7" w14:textId="77777777" w:rsidR="007607DC" w:rsidRPr="005B44D0" w:rsidRDefault="007607DC" w:rsidP="009742E5">
            <w:pPr>
              <w:pStyle w:val="TableParagraph"/>
              <w:spacing w:before="133" w:line="208" w:lineRule="auto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1CDEAFAF" w14:textId="77777777" w:rsidTr="006575D1">
        <w:trPr>
          <w:trHeight w:val="640"/>
          <w:jc w:val="center"/>
        </w:trPr>
        <w:tc>
          <w:tcPr>
            <w:tcW w:w="950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17B45AE4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66" w:type="dxa"/>
          </w:tcPr>
          <w:p w14:paraId="7D0F983E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5A50844C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514" w:type="dxa"/>
          </w:tcPr>
          <w:p w14:paraId="5DF04886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855" w:type="dxa"/>
            <w:vAlign w:val="center"/>
          </w:tcPr>
          <w:p w14:paraId="661B329D" w14:textId="77777777" w:rsidR="007607DC" w:rsidRPr="00F109B8" w:rsidRDefault="007607DC" w:rsidP="009742E5">
            <w:pPr>
              <w:pStyle w:val="TableParagraph"/>
              <w:spacing w:before="103" w:line="215" w:lineRule="exact"/>
              <w:ind w:left="51"/>
              <w:rPr>
                <w:i/>
                <w:iCs/>
                <w:sz w:val="20"/>
                <w:lang w:val="bg-BG"/>
              </w:rPr>
            </w:pPr>
            <w:r w:rsidRPr="00F109B8">
              <w:rPr>
                <w:i/>
                <w:iCs/>
                <w:color w:val="231F20"/>
                <w:sz w:val="20"/>
                <w:lang w:val="bg-BG"/>
              </w:rPr>
              <w:t>Най-хубавото</w:t>
            </w:r>
          </w:p>
          <w:p w14:paraId="3C71AD7E" w14:textId="77777777" w:rsidR="007607DC" w:rsidRPr="005B44D0" w:rsidRDefault="007607DC" w:rsidP="009742E5">
            <w:pPr>
              <w:pStyle w:val="TableParagraph"/>
              <w:spacing w:line="215" w:lineRule="exact"/>
              <w:ind w:left="51"/>
              <w:rPr>
                <w:sz w:val="20"/>
                <w:lang w:val="bg-BG"/>
              </w:rPr>
            </w:pPr>
            <w:r w:rsidRPr="00F109B8">
              <w:rPr>
                <w:i/>
                <w:iCs/>
                <w:color w:val="231F20"/>
                <w:sz w:val="20"/>
                <w:lang w:val="bg-BG"/>
              </w:rPr>
              <w:t>„Що е то?“</w:t>
            </w:r>
          </w:p>
        </w:tc>
        <w:tc>
          <w:tcPr>
            <w:tcW w:w="709" w:type="dxa"/>
            <w:vAlign w:val="center"/>
          </w:tcPr>
          <w:p w14:paraId="7019894C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1EB5103D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44" w:type="dxa"/>
            <w:vAlign w:val="center"/>
          </w:tcPr>
          <w:p w14:paraId="233CAFBB" w14:textId="36AF6C9F" w:rsidR="007607DC" w:rsidRPr="005B44D0" w:rsidRDefault="007607DC" w:rsidP="009742E5">
            <w:pPr>
              <w:pStyle w:val="TableParagraph"/>
              <w:spacing w:before="29" w:line="200" w:lineRule="exact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богатяване на знания и отношения, свързани с общочовешки ценности.</w:t>
            </w:r>
          </w:p>
        </w:tc>
        <w:tc>
          <w:tcPr>
            <w:tcW w:w="5050" w:type="dxa"/>
            <w:vAlign w:val="center"/>
          </w:tcPr>
          <w:p w14:paraId="6A2E5BEB" w14:textId="77777777" w:rsidR="007607DC" w:rsidRPr="005B44D0" w:rsidRDefault="007607DC" w:rsidP="009742E5">
            <w:pPr>
              <w:pStyle w:val="TableParagraph"/>
              <w:spacing w:before="133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Четене на епизоди; описание на герои. Работа с тетрадката.</w:t>
            </w:r>
          </w:p>
        </w:tc>
        <w:tc>
          <w:tcPr>
            <w:tcW w:w="1980" w:type="dxa"/>
          </w:tcPr>
          <w:p w14:paraId="0F892F0D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1D79505E" w14:textId="77777777" w:rsidTr="006575D1">
        <w:trPr>
          <w:trHeight w:val="998"/>
          <w:jc w:val="center"/>
        </w:trPr>
        <w:tc>
          <w:tcPr>
            <w:tcW w:w="950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26069BA0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66" w:type="dxa"/>
          </w:tcPr>
          <w:p w14:paraId="668D14CD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14" w:type="dxa"/>
          </w:tcPr>
          <w:p w14:paraId="0CC22E7A" w14:textId="77777777" w:rsidR="007607DC" w:rsidRPr="005B44D0" w:rsidRDefault="007607DC" w:rsidP="009742E5">
            <w:pPr>
              <w:pStyle w:val="TableParagraph"/>
              <w:spacing w:before="195" w:line="215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  <w:p w14:paraId="03D2A120" w14:textId="77777777" w:rsidR="00F109B8" w:rsidRDefault="00F109B8" w:rsidP="009742E5">
            <w:pPr>
              <w:pStyle w:val="TableParagraph"/>
              <w:spacing w:line="215" w:lineRule="exact"/>
              <w:rPr>
                <w:color w:val="231F20"/>
                <w:sz w:val="20"/>
                <w:lang w:val="bg-BG"/>
              </w:rPr>
            </w:pPr>
          </w:p>
          <w:p w14:paraId="107DAC1B" w14:textId="30533986" w:rsidR="007607DC" w:rsidRPr="005B44D0" w:rsidRDefault="007607DC" w:rsidP="009742E5">
            <w:pPr>
              <w:pStyle w:val="TableParagraph"/>
              <w:spacing w:line="215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1855" w:type="dxa"/>
            <w:vAlign w:val="center"/>
          </w:tcPr>
          <w:p w14:paraId="7B15525A" w14:textId="77777777" w:rsidR="007607DC" w:rsidRPr="005B44D0" w:rsidRDefault="007607DC" w:rsidP="009742E5">
            <w:pPr>
              <w:pStyle w:val="TableParagraph"/>
              <w:spacing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стно съчиняване на приказка по даден герой</w:t>
            </w:r>
          </w:p>
        </w:tc>
        <w:tc>
          <w:tcPr>
            <w:tcW w:w="709" w:type="dxa"/>
            <w:vAlign w:val="center"/>
          </w:tcPr>
          <w:p w14:paraId="3DC20B4B" w14:textId="77777777" w:rsidR="007607DC" w:rsidRDefault="007607DC" w:rsidP="009742E5">
            <w:pPr>
              <w:pStyle w:val="TableParagraph"/>
              <w:ind w:left="51"/>
              <w:rPr>
                <w:color w:val="231F20"/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  <w:p w14:paraId="781EF968" w14:textId="77777777" w:rsidR="00F109B8" w:rsidRDefault="00F109B8" w:rsidP="009742E5">
            <w:pPr>
              <w:pStyle w:val="TableParagraph"/>
              <w:ind w:left="51"/>
              <w:rPr>
                <w:color w:val="231F20"/>
                <w:sz w:val="20"/>
                <w:lang w:val="bg-BG"/>
              </w:rPr>
            </w:pPr>
          </w:p>
          <w:p w14:paraId="1697820D" w14:textId="5752FF4B" w:rsidR="00F109B8" w:rsidRPr="00F109B8" w:rsidRDefault="00F109B8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F109B8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44" w:type="dxa"/>
            <w:vAlign w:val="center"/>
          </w:tcPr>
          <w:p w14:paraId="1506372F" w14:textId="77777777" w:rsidR="007607DC" w:rsidRPr="005B44D0" w:rsidRDefault="007607DC" w:rsidP="009742E5">
            <w:pPr>
              <w:pStyle w:val="TableParagraph"/>
              <w:spacing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ъставяне на текст с оформени епизоди, начало и край.</w:t>
            </w:r>
          </w:p>
        </w:tc>
        <w:tc>
          <w:tcPr>
            <w:tcW w:w="5050" w:type="dxa"/>
            <w:vAlign w:val="center"/>
          </w:tcPr>
          <w:p w14:paraId="00DE8952" w14:textId="138694C3" w:rsidR="007607DC" w:rsidRPr="005B44D0" w:rsidRDefault="007607DC" w:rsidP="009742E5">
            <w:pPr>
              <w:pStyle w:val="TableParagraph"/>
              <w:spacing w:line="208" w:lineRule="auto"/>
              <w:ind w:left="51" w:right="1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Правилно изразяване, като </w:t>
            </w:r>
            <w:r w:rsidR="009B538A">
              <w:rPr>
                <w:color w:val="231F20"/>
                <w:sz w:val="20"/>
                <w:lang w:val="bg-BG"/>
              </w:rPr>
              <w:t xml:space="preserve">се </w:t>
            </w:r>
            <w:r w:rsidRPr="005B44D0">
              <w:rPr>
                <w:color w:val="231F20"/>
                <w:sz w:val="20"/>
                <w:lang w:val="bg-BG"/>
              </w:rPr>
              <w:t>следва развитието на действието с помощта на учителя.</w:t>
            </w:r>
          </w:p>
        </w:tc>
        <w:tc>
          <w:tcPr>
            <w:tcW w:w="1980" w:type="dxa"/>
          </w:tcPr>
          <w:p w14:paraId="7446C8C8" w14:textId="77777777" w:rsidR="007607DC" w:rsidRPr="005B44D0" w:rsidRDefault="007607DC" w:rsidP="009742E5">
            <w:pPr>
              <w:pStyle w:val="TableParagraph"/>
              <w:spacing w:before="10"/>
              <w:rPr>
                <w:sz w:val="32"/>
                <w:lang w:val="bg-BG"/>
              </w:rPr>
            </w:pPr>
          </w:p>
          <w:p w14:paraId="5A919120" w14:textId="77777777" w:rsidR="007607DC" w:rsidRPr="005B44D0" w:rsidRDefault="007607DC" w:rsidP="009742E5">
            <w:pPr>
              <w:pStyle w:val="TableParagraph"/>
              <w:spacing w:line="208" w:lineRule="auto"/>
              <w:ind w:left="51" w:right="179"/>
              <w:rPr>
                <w:sz w:val="20"/>
                <w:lang w:val="bg-BG"/>
              </w:rPr>
            </w:pPr>
          </w:p>
        </w:tc>
      </w:tr>
      <w:tr w:rsidR="007607DC" w:rsidRPr="005B44D0" w14:paraId="5306C6C9" w14:textId="77777777" w:rsidTr="006575D1">
        <w:trPr>
          <w:trHeight w:val="620"/>
          <w:jc w:val="center"/>
        </w:trPr>
        <w:tc>
          <w:tcPr>
            <w:tcW w:w="950" w:type="dxa"/>
            <w:vMerge w:val="restart"/>
          </w:tcPr>
          <w:p w14:paraId="520CF486" w14:textId="77777777" w:rsidR="007607DC" w:rsidRPr="005B44D0" w:rsidRDefault="007607DC" w:rsidP="009742E5">
            <w:pPr>
              <w:pStyle w:val="TableParagraph"/>
              <w:spacing w:before="3"/>
              <w:ind w:left="218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III/24</w:t>
            </w:r>
          </w:p>
        </w:tc>
        <w:tc>
          <w:tcPr>
            <w:tcW w:w="466" w:type="dxa"/>
          </w:tcPr>
          <w:p w14:paraId="560D925E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61B50A3F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514" w:type="dxa"/>
          </w:tcPr>
          <w:p w14:paraId="7956F484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855" w:type="dxa"/>
            <w:vAlign w:val="center"/>
          </w:tcPr>
          <w:p w14:paraId="553AC1B1" w14:textId="77777777" w:rsidR="007607DC" w:rsidRPr="00F109B8" w:rsidRDefault="007607DC" w:rsidP="009742E5">
            <w:pPr>
              <w:pStyle w:val="TableParagraph"/>
              <w:ind w:left="51"/>
              <w:rPr>
                <w:i/>
                <w:iCs/>
                <w:sz w:val="20"/>
                <w:lang w:val="bg-BG"/>
              </w:rPr>
            </w:pPr>
            <w:r w:rsidRPr="00F109B8">
              <w:rPr>
                <w:i/>
                <w:iCs/>
                <w:color w:val="231F20"/>
                <w:sz w:val="20"/>
                <w:lang w:val="bg-BG"/>
              </w:rPr>
              <w:t>Баба</w:t>
            </w:r>
          </w:p>
        </w:tc>
        <w:tc>
          <w:tcPr>
            <w:tcW w:w="709" w:type="dxa"/>
            <w:vAlign w:val="center"/>
          </w:tcPr>
          <w:p w14:paraId="4A258010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1BAEBAB5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44" w:type="dxa"/>
            <w:tcBorders>
              <w:bottom w:val="single" w:sz="6" w:space="0" w:color="231F20"/>
            </w:tcBorders>
            <w:vAlign w:val="center"/>
          </w:tcPr>
          <w:p w14:paraId="193D83E1" w14:textId="6CC54B56" w:rsidR="007607DC" w:rsidRPr="005B44D0" w:rsidRDefault="007607DC" w:rsidP="009742E5">
            <w:pPr>
              <w:pStyle w:val="TableParagraph"/>
              <w:spacing w:before="133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богатяване със знания за родови ценности.</w:t>
            </w:r>
          </w:p>
        </w:tc>
        <w:tc>
          <w:tcPr>
            <w:tcW w:w="5050" w:type="dxa"/>
            <w:tcBorders>
              <w:bottom w:val="single" w:sz="6" w:space="0" w:color="231F20"/>
            </w:tcBorders>
            <w:vAlign w:val="center"/>
          </w:tcPr>
          <w:p w14:paraId="67F90536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Четене на разкази или спомени; работа в тетрадката; израз на отношение.</w:t>
            </w:r>
          </w:p>
        </w:tc>
        <w:tc>
          <w:tcPr>
            <w:tcW w:w="1980" w:type="dxa"/>
          </w:tcPr>
          <w:p w14:paraId="5749C47A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440370AF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0447221B" w14:textId="77777777" w:rsidTr="006575D1">
        <w:trPr>
          <w:trHeight w:val="1020"/>
          <w:jc w:val="center"/>
        </w:trPr>
        <w:tc>
          <w:tcPr>
            <w:tcW w:w="950" w:type="dxa"/>
            <w:vMerge/>
            <w:tcBorders>
              <w:top w:val="nil"/>
            </w:tcBorders>
          </w:tcPr>
          <w:p w14:paraId="4604E55C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66" w:type="dxa"/>
          </w:tcPr>
          <w:p w14:paraId="44DFDA2E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14" w:type="dxa"/>
          </w:tcPr>
          <w:p w14:paraId="5AC1F5CB" w14:textId="77777777" w:rsidR="007607DC" w:rsidRPr="005B44D0" w:rsidRDefault="007607DC" w:rsidP="009742E5">
            <w:pPr>
              <w:pStyle w:val="TableParagraph"/>
              <w:rPr>
                <w:lang w:val="bg-BG"/>
              </w:rPr>
            </w:pPr>
          </w:p>
          <w:p w14:paraId="5DFF59D7" w14:textId="77777777" w:rsidR="007607DC" w:rsidRPr="005B44D0" w:rsidRDefault="007607DC" w:rsidP="009742E5">
            <w:pPr>
              <w:pStyle w:val="TableParagraph"/>
              <w:spacing w:before="147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855" w:type="dxa"/>
            <w:tcBorders>
              <w:bottom w:val="single" w:sz="6" w:space="0" w:color="231F20"/>
            </w:tcBorders>
            <w:vAlign w:val="center"/>
          </w:tcPr>
          <w:p w14:paraId="66FA048C" w14:textId="4AB2EF63" w:rsidR="007607DC" w:rsidRPr="005B44D0" w:rsidRDefault="007607DC" w:rsidP="009742E5">
            <w:pPr>
              <w:pStyle w:val="TableParagraph"/>
              <w:spacing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авопис и правоговор на прилагателни имена</w:t>
            </w:r>
          </w:p>
        </w:tc>
        <w:tc>
          <w:tcPr>
            <w:tcW w:w="709" w:type="dxa"/>
            <w:vAlign w:val="center"/>
          </w:tcPr>
          <w:p w14:paraId="685B7EFD" w14:textId="77777777" w:rsidR="007607DC" w:rsidRPr="005B44D0" w:rsidRDefault="007607DC" w:rsidP="009742E5">
            <w:pPr>
              <w:pStyle w:val="TableParagraph"/>
              <w:spacing w:before="147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44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06DDB498" w14:textId="77777777" w:rsidR="007607DC" w:rsidRPr="005B44D0" w:rsidRDefault="007607DC" w:rsidP="009742E5">
            <w:pPr>
              <w:pStyle w:val="TableParagraph"/>
              <w:spacing w:line="208" w:lineRule="auto"/>
              <w:ind w:left="51" w:right="77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говаряне и писане правилно на прилагателните имена.</w:t>
            </w:r>
          </w:p>
        </w:tc>
        <w:tc>
          <w:tcPr>
            <w:tcW w:w="5050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0265DAF4" w14:textId="21029792" w:rsidR="007607DC" w:rsidRPr="005B44D0" w:rsidRDefault="007607DC" w:rsidP="009742E5">
            <w:pPr>
              <w:pStyle w:val="TableParagraph"/>
              <w:spacing w:before="27" w:line="200" w:lineRule="exact"/>
              <w:ind w:left="51" w:right="4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глеждане на прилагателни имена с правописни особености. Откриване и поправка на грешки; упражнение; онагледяване.</w:t>
            </w:r>
          </w:p>
        </w:tc>
        <w:tc>
          <w:tcPr>
            <w:tcW w:w="1980" w:type="dxa"/>
            <w:tcBorders>
              <w:bottom w:val="single" w:sz="6" w:space="0" w:color="231F20"/>
            </w:tcBorders>
          </w:tcPr>
          <w:p w14:paraId="188D6ACE" w14:textId="77777777" w:rsidR="007607DC" w:rsidRPr="005B44D0" w:rsidRDefault="007607DC" w:rsidP="009742E5">
            <w:pPr>
              <w:pStyle w:val="TableParagraph"/>
              <w:spacing w:line="208" w:lineRule="auto"/>
              <w:ind w:right="459"/>
              <w:rPr>
                <w:sz w:val="20"/>
                <w:lang w:val="bg-BG"/>
              </w:rPr>
            </w:pPr>
          </w:p>
        </w:tc>
      </w:tr>
    </w:tbl>
    <w:p w14:paraId="37F411F1" w14:textId="77777777" w:rsidR="005924F7" w:rsidRPr="005B44D0" w:rsidRDefault="005924F7" w:rsidP="009742E5">
      <w:pPr>
        <w:rPr>
          <w:sz w:val="20"/>
          <w:lang w:val="bg-BG"/>
        </w:rPr>
        <w:sectPr w:rsidR="005924F7" w:rsidRPr="005B44D0">
          <w:pgSz w:w="16450" w:h="12360" w:orient="landscape"/>
          <w:pgMar w:top="1140" w:right="1300" w:bottom="280" w:left="1180" w:header="720" w:footer="720" w:gutter="0"/>
          <w:cols w:space="720"/>
        </w:sectPr>
      </w:pPr>
    </w:p>
    <w:tbl>
      <w:tblPr>
        <w:tblW w:w="14176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567"/>
        <w:gridCol w:w="567"/>
        <w:gridCol w:w="1701"/>
        <w:gridCol w:w="799"/>
        <w:gridCol w:w="2603"/>
        <w:gridCol w:w="5103"/>
        <w:gridCol w:w="1843"/>
      </w:tblGrid>
      <w:tr w:rsidR="00D678F6" w:rsidRPr="005B44D0" w14:paraId="37BE3261" w14:textId="77777777" w:rsidTr="006575D1">
        <w:trPr>
          <w:trHeight w:val="640"/>
          <w:jc w:val="center"/>
        </w:trPr>
        <w:tc>
          <w:tcPr>
            <w:tcW w:w="993" w:type="dxa"/>
            <w:shd w:val="clear" w:color="auto" w:fill="D1D3D4"/>
            <w:vAlign w:val="center"/>
          </w:tcPr>
          <w:p w14:paraId="296123DE" w14:textId="59BC377C" w:rsidR="00D678F6" w:rsidRPr="005B44D0" w:rsidRDefault="00D678F6" w:rsidP="006575D1">
            <w:pPr>
              <w:pStyle w:val="TableParagraph"/>
              <w:spacing w:before="125" w:line="208" w:lineRule="auto"/>
              <w:ind w:left="69" w:right="49" w:firstLine="7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lastRenderedPageBreak/>
              <w:t>Месец/ Седмица</w:t>
            </w:r>
          </w:p>
        </w:tc>
        <w:tc>
          <w:tcPr>
            <w:tcW w:w="567" w:type="dxa"/>
            <w:shd w:val="clear" w:color="auto" w:fill="D1D3D4"/>
            <w:vAlign w:val="center"/>
          </w:tcPr>
          <w:p w14:paraId="0EA9C2E9" w14:textId="169FC97A" w:rsidR="00D678F6" w:rsidRPr="005B44D0" w:rsidRDefault="00D678F6" w:rsidP="006575D1">
            <w:pPr>
              <w:pStyle w:val="TableParagraph"/>
              <w:spacing w:before="195"/>
              <w:ind w:left="110" w:right="11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Л</w:t>
            </w:r>
          </w:p>
        </w:tc>
        <w:tc>
          <w:tcPr>
            <w:tcW w:w="567" w:type="dxa"/>
            <w:shd w:val="clear" w:color="auto" w:fill="D1D3D4"/>
            <w:vAlign w:val="center"/>
          </w:tcPr>
          <w:p w14:paraId="21A70E28" w14:textId="44C6F2E5" w:rsidR="00D678F6" w:rsidRPr="005B44D0" w:rsidRDefault="00D678F6" w:rsidP="006575D1">
            <w:pPr>
              <w:pStyle w:val="TableParagraph"/>
              <w:spacing w:before="195"/>
              <w:ind w:left="110" w:right="11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БЕ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20D6E023" w14:textId="6CA40C3A" w:rsidR="00D678F6" w:rsidRPr="005B44D0" w:rsidRDefault="00D678F6" w:rsidP="006575D1">
            <w:pPr>
              <w:pStyle w:val="TableParagraph"/>
              <w:spacing w:before="195"/>
              <w:ind w:left="608" w:right="608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Тема</w:t>
            </w:r>
          </w:p>
        </w:tc>
        <w:tc>
          <w:tcPr>
            <w:tcW w:w="799" w:type="dxa"/>
            <w:shd w:val="clear" w:color="auto" w:fill="D1D3D4"/>
            <w:vAlign w:val="center"/>
          </w:tcPr>
          <w:p w14:paraId="6E615CC1" w14:textId="07864C94" w:rsidR="00D678F6" w:rsidRPr="005B44D0" w:rsidRDefault="00D678F6" w:rsidP="006575D1">
            <w:pPr>
              <w:pStyle w:val="TableParagraph"/>
              <w:spacing w:before="25" w:line="208" w:lineRule="auto"/>
              <w:ind w:left="57" w:right="55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Вид на урока</w:t>
            </w:r>
          </w:p>
        </w:tc>
        <w:tc>
          <w:tcPr>
            <w:tcW w:w="2603" w:type="dxa"/>
            <w:shd w:val="clear" w:color="auto" w:fill="D1D3D4"/>
            <w:vAlign w:val="center"/>
          </w:tcPr>
          <w:p w14:paraId="65B2D0D5" w14:textId="77777777" w:rsidR="00D678F6" w:rsidRPr="00FB1F6E" w:rsidRDefault="00D678F6" w:rsidP="006575D1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</w:p>
          <w:p w14:paraId="18026E66" w14:textId="77777777" w:rsidR="00D678F6" w:rsidRPr="00FB1F6E" w:rsidRDefault="00D678F6" w:rsidP="006575D1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Очаквани резултати</w:t>
            </w:r>
          </w:p>
          <w:p w14:paraId="5E439501" w14:textId="4634767F" w:rsidR="00D678F6" w:rsidRPr="005B44D0" w:rsidRDefault="00D678F6" w:rsidP="006575D1">
            <w:pPr>
              <w:pStyle w:val="TableParagraph"/>
              <w:spacing w:before="25" w:line="208" w:lineRule="auto"/>
              <w:ind w:left="479" w:right="477"/>
              <w:jc w:val="center"/>
              <w:rPr>
                <w:sz w:val="20"/>
                <w:lang w:val="bg-BG"/>
              </w:rPr>
            </w:pPr>
          </w:p>
        </w:tc>
        <w:tc>
          <w:tcPr>
            <w:tcW w:w="5103" w:type="dxa"/>
            <w:shd w:val="clear" w:color="auto" w:fill="D1D3D4"/>
            <w:vAlign w:val="center"/>
          </w:tcPr>
          <w:p w14:paraId="61B82B04" w14:textId="51C6C91B" w:rsidR="00D678F6" w:rsidRPr="005B44D0" w:rsidRDefault="00D678F6" w:rsidP="006575D1">
            <w:pPr>
              <w:pStyle w:val="TableParagraph"/>
              <w:spacing w:before="125" w:line="208" w:lineRule="auto"/>
              <w:ind w:left="753" w:right="110" w:hanging="591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Методи</w:t>
            </w:r>
          </w:p>
        </w:tc>
        <w:tc>
          <w:tcPr>
            <w:tcW w:w="1843" w:type="dxa"/>
            <w:shd w:val="clear" w:color="auto" w:fill="D1D3D4"/>
            <w:vAlign w:val="center"/>
          </w:tcPr>
          <w:p w14:paraId="7157289E" w14:textId="120BB16D" w:rsidR="00D678F6" w:rsidRPr="005B44D0" w:rsidRDefault="002E4925" w:rsidP="006575D1">
            <w:pPr>
              <w:pStyle w:val="TableParagraph"/>
              <w:spacing w:before="25" w:line="208" w:lineRule="auto"/>
              <w:ind w:left="114" w:right="76" w:hanging="37"/>
              <w:jc w:val="center"/>
              <w:rPr>
                <w:sz w:val="20"/>
                <w:lang w:val="bg-BG"/>
              </w:rPr>
            </w:pPr>
            <w:r>
              <w:rPr>
                <w:b/>
                <w:bCs/>
                <w:color w:val="231F20"/>
                <w:sz w:val="20"/>
                <w:lang w:val="bg-BG"/>
              </w:rPr>
              <w:t>Забележки и коментари</w:t>
            </w:r>
          </w:p>
        </w:tc>
      </w:tr>
      <w:tr w:rsidR="007607DC" w:rsidRPr="005B44D0" w14:paraId="147F7F1E" w14:textId="77777777" w:rsidTr="006575D1">
        <w:trPr>
          <w:trHeight w:val="640"/>
          <w:jc w:val="center"/>
        </w:trPr>
        <w:tc>
          <w:tcPr>
            <w:tcW w:w="993" w:type="dxa"/>
            <w:vMerge w:val="restart"/>
            <w:tcBorders>
              <w:left w:val="single" w:sz="6" w:space="0" w:color="231F20"/>
              <w:right w:val="single" w:sz="6" w:space="0" w:color="231F20"/>
            </w:tcBorders>
            <w:vAlign w:val="center"/>
          </w:tcPr>
          <w:p w14:paraId="169F8C2E" w14:textId="77777777" w:rsidR="007607DC" w:rsidRPr="005B44D0" w:rsidRDefault="007607DC" w:rsidP="009742E5">
            <w:pPr>
              <w:pStyle w:val="TableParagraph"/>
              <w:spacing w:line="225" w:lineRule="exact"/>
              <w:ind w:left="21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III/24</w:t>
            </w:r>
          </w:p>
        </w:tc>
        <w:tc>
          <w:tcPr>
            <w:tcW w:w="567" w:type="dxa"/>
            <w:vAlign w:val="center"/>
          </w:tcPr>
          <w:p w14:paraId="01D18B7E" w14:textId="77777777" w:rsidR="007607DC" w:rsidRPr="005B44D0" w:rsidRDefault="007607DC" w:rsidP="009742E5">
            <w:pPr>
              <w:pStyle w:val="TableParagraph"/>
              <w:spacing w:before="19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567" w:type="dxa"/>
            <w:vAlign w:val="center"/>
          </w:tcPr>
          <w:p w14:paraId="5EE11EE3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7D6ADA8E" w14:textId="77777777" w:rsidR="007607DC" w:rsidRPr="00323FE1" w:rsidRDefault="007607DC" w:rsidP="009742E5">
            <w:pPr>
              <w:pStyle w:val="TableParagraph"/>
              <w:spacing w:before="195"/>
              <w:ind w:left="51"/>
              <w:rPr>
                <w:i/>
                <w:iCs/>
                <w:sz w:val="20"/>
                <w:lang w:val="bg-BG"/>
              </w:rPr>
            </w:pPr>
            <w:r w:rsidRPr="00323FE1">
              <w:rPr>
                <w:i/>
                <w:iCs/>
                <w:color w:val="231F20"/>
                <w:sz w:val="20"/>
                <w:lang w:val="bg-BG"/>
              </w:rPr>
              <w:t>Баба</w:t>
            </w:r>
          </w:p>
        </w:tc>
        <w:tc>
          <w:tcPr>
            <w:tcW w:w="799" w:type="dxa"/>
            <w:vAlign w:val="center"/>
          </w:tcPr>
          <w:p w14:paraId="074F869B" w14:textId="77777777" w:rsidR="007607DC" w:rsidRPr="005B44D0" w:rsidRDefault="007607DC" w:rsidP="009742E5">
            <w:pPr>
              <w:pStyle w:val="TableParagraph"/>
              <w:spacing w:before="195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03" w:type="dxa"/>
            <w:vAlign w:val="center"/>
          </w:tcPr>
          <w:p w14:paraId="10EB9618" w14:textId="7B7D8FA8" w:rsidR="007607DC" w:rsidRPr="005B44D0" w:rsidRDefault="007607DC" w:rsidP="009742E5">
            <w:pPr>
              <w:pStyle w:val="TableParagraph"/>
              <w:spacing w:before="125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вързване на тематиката на произведението със семейния бит.</w:t>
            </w:r>
          </w:p>
        </w:tc>
        <w:tc>
          <w:tcPr>
            <w:tcW w:w="5103" w:type="dxa"/>
            <w:vAlign w:val="center"/>
          </w:tcPr>
          <w:p w14:paraId="38E9C985" w14:textId="77777777" w:rsidR="007607DC" w:rsidRPr="005B44D0" w:rsidRDefault="007607DC" w:rsidP="009742E5">
            <w:pPr>
              <w:pStyle w:val="TableParagraph"/>
              <w:spacing w:before="25" w:line="208" w:lineRule="auto"/>
              <w:ind w:left="51" w:right="7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ползване на личен опит – споделяне на случки от живота в семейството.</w:t>
            </w:r>
          </w:p>
        </w:tc>
        <w:tc>
          <w:tcPr>
            <w:tcW w:w="1843" w:type="dxa"/>
            <w:vAlign w:val="center"/>
          </w:tcPr>
          <w:p w14:paraId="7BE4D2FF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627693B2" w14:textId="77777777" w:rsidTr="006575D1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7A3C6CC0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7B24ED32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52AC8349" w14:textId="77777777" w:rsidR="007607DC" w:rsidRPr="005B44D0" w:rsidRDefault="007607DC" w:rsidP="009742E5">
            <w:pPr>
              <w:pStyle w:val="TableParagraph"/>
              <w:spacing w:before="19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701" w:type="dxa"/>
            <w:vAlign w:val="center"/>
          </w:tcPr>
          <w:p w14:paraId="3F35658E" w14:textId="77777777" w:rsidR="007607DC" w:rsidRPr="005B44D0" w:rsidRDefault="007607DC" w:rsidP="009742E5">
            <w:pPr>
              <w:pStyle w:val="TableParagraph"/>
              <w:spacing w:before="195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илагателно име</w:t>
            </w:r>
          </w:p>
        </w:tc>
        <w:tc>
          <w:tcPr>
            <w:tcW w:w="799" w:type="dxa"/>
            <w:vAlign w:val="center"/>
          </w:tcPr>
          <w:p w14:paraId="7E85D0D9" w14:textId="77777777" w:rsidR="007607DC" w:rsidRPr="005B44D0" w:rsidRDefault="007607DC" w:rsidP="009742E5">
            <w:pPr>
              <w:pStyle w:val="TableParagraph"/>
              <w:spacing w:before="195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</w:t>
            </w:r>
          </w:p>
        </w:tc>
        <w:tc>
          <w:tcPr>
            <w:tcW w:w="2603" w:type="dxa"/>
            <w:vAlign w:val="center"/>
          </w:tcPr>
          <w:p w14:paraId="6EAA13FC" w14:textId="1AFD1526" w:rsidR="007607DC" w:rsidRPr="005B44D0" w:rsidRDefault="007607DC" w:rsidP="009742E5">
            <w:pPr>
              <w:pStyle w:val="TableParagraph"/>
              <w:spacing w:before="1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местна употреба на прилагателното име.</w:t>
            </w:r>
          </w:p>
        </w:tc>
        <w:tc>
          <w:tcPr>
            <w:tcW w:w="5103" w:type="dxa"/>
            <w:vAlign w:val="center"/>
          </w:tcPr>
          <w:p w14:paraId="0DCD8DD5" w14:textId="7A2102AE" w:rsidR="007607DC" w:rsidRPr="005B44D0" w:rsidRDefault="007607DC" w:rsidP="009742E5">
            <w:pPr>
              <w:pStyle w:val="TableParagraph"/>
              <w:spacing w:before="24" w:line="208" w:lineRule="auto"/>
              <w:ind w:left="51" w:right="76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истематизиране на знанията за прилагателно име.</w:t>
            </w:r>
            <w:r w:rsidRPr="005B44D0">
              <w:rPr>
                <w:color w:val="231F20"/>
                <w:spacing w:val="-23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Самостоятелна</w:t>
            </w:r>
            <w:r w:rsidRPr="005B44D0">
              <w:rPr>
                <w:color w:val="231F20"/>
                <w:spacing w:val="-5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работа.</w:t>
            </w:r>
          </w:p>
        </w:tc>
        <w:tc>
          <w:tcPr>
            <w:tcW w:w="1843" w:type="dxa"/>
            <w:vAlign w:val="center"/>
          </w:tcPr>
          <w:p w14:paraId="21C6CB6B" w14:textId="77777777" w:rsidR="007607DC" w:rsidRPr="005B44D0" w:rsidRDefault="007607DC" w:rsidP="009742E5">
            <w:pPr>
              <w:pStyle w:val="TableParagraph"/>
              <w:spacing w:before="124" w:line="208" w:lineRule="auto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37FC7DF3" w14:textId="77777777" w:rsidTr="006575D1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7A0D0CF8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61B78937" w14:textId="77777777" w:rsidR="007607DC" w:rsidRPr="005B44D0" w:rsidRDefault="007607DC" w:rsidP="009742E5">
            <w:pPr>
              <w:pStyle w:val="TableParagraph"/>
              <w:spacing w:before="19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567" w:type="dxa"/>
            <w:vAlign w:val="center"/>
          </w:tcPr>
          <w:p w14:paraId="5917FE63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0886FC07" w14:textId="77777777" w:rsidR="007607DC" w:rsidRPr="00323FE1" w:rsidRDefault="007607DC" w:rsidP="009742E5">
            <w:pPr>
              <w:pStyle w:val="TableParagraph"/>
              <w:spacing w:before="195"/>
              <w:ind w:left="51"/>
              <w:rPr>
                <w:i/>
                <w:iCs/>
                <w:sz w:val="20"/>
                <w:lang w:val="bg-BG"/>
              </w:rPr>
            </w:pPr>
            <w:r w:rsidRPr="00323FE1">
              <w:rPr>
                <w:i/>
                <w:iCs/>
                <w:color w:val="231F20"/>
                <w:sz w:val="20"/>
                <w:lang w:val="bg-BG"/>
              </w:rPr>
              <w:t>Тюленчето</w:t>
            </w:r>
          </w:p>
        </w:tc>
        <w:tc>
          <w:tcPr>
            <w:tcW w:w="799" w:type="dxa"/>
            <w:vAlign w:val="center"/>
          </w:tcPr>
          <w:p w14:paraId="3D7F46C6" w14:textId="77777777" w:rsidR="007607DC" w:rsidRPr="005B44D0" w:rsidRDefault="007607DC" w:rsidP="009742E5">
            <w:pPr>
              <w:pStyle w:val="TableParagraph"/>
              <w:spacing w:before="195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03" w:type="dxa"/>
            <w:vAlign w:val="center"/>
          </w:tcPr>
          <w:p w14:paraId="56CAF68A" w14:textId="5F70D009" w:rsidR="007607DC" w:rsidRPr="005B44D0" w:rsidRDefault="007607DC" w:rsidP="009742E5">
            <w:pPr>
              <w:pStyle w:val="TableParagraph"/>
              <w:spacing w:before="1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контекста в разказа.</w:t>
            </w:r>
          </w:p>
        </w:tc>
        <w:tc>
          <w:tcPr>
            <w:tcW w:w="5103" w:type="dxa"/>
            <w:vAlign w:val="center"/>
          </w:tcPr>
          <w:p w14:paraId="4360F974" w14:textId="74C95103" w:rsidR="007607DC" w:rsidRPr="005B44D0" w:rsidRDefault="007607DC" w:rsidP="009742E5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ително четене със съпреживяване на прочетеното. Работа с учебната тетрадка.</w:t>
            </w:r>
          </w:p>
        </w:tc>
        <w:tc>
          <w:tcPr>
            <w:tcW w:w="1843" w:type="dxa"/>
            <w:vAlign w:val="center"/>
          </w:tcPr>
          <w:p w14:paraId="7A4EB180" w14:textId="77777777" w:rsidR="007607DC" w:rsidRPr="005B44D0" w:rsidRDefault="007607DC" w:rsidP="009742E5">
            <w:pPr>
              <w:pStyle w:val="TableParagraph"/>
              <w:spacing w:before="195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2E1ABA89" w14:textId="77777777" w:rsidTr="006575D1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6C78B641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6DF4D9CA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65541616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</w:tc>
        <w:tc>
          <w:tcPr>
            <w:tcW w:w="1701" w:type="dxa"/>
            <w:vAlign w:val="center"/>
          </w:tcPr>
          <w:p w14:paraId="6AA23968" w14:textId="77777777" w:rsidR="009B538A" w:rsidRDefault="007607DC" w:rsidP="009742E5">
            <w:pPr>
              <w:pStyle w:val="TableParagraph"/>
              <w:spacing w:before="24" w:line="208" w:lineRule="auto"/>
              <w:ind w:left="51" w:right="10"/>
              <w:rPr>
                <w:color w:val="231F20"/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Съобщение </w:t>
            </w:r>
          </w:p>
          <w:p w14:paraId="65E045FF" w14:textId="6BE927A1" w:rsidR="007607DC" w:rsidRPr="005B44D0" w:rsidRDefault="007607DC" w:rsidP="009742E5">
            <w:pPr>
              <w:pStyle w:val="TableParagraph"/>
              <w:spacing w:before="24" w:line="208" w:lineRule="auto"/>
              <w:ind w:left="51" w:right="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(за пролетен празник). Упражнение.</w:t>
            </w:r>
          </w:p>
        </w:tc>
        <w:tc>
          <w:tcPr>
            <w:tcW w:w="799" w:type="dxa"/>
            <w:vAlign w:val="center"/>
          </w:tcPr>
          <w:p w14:paraId="67EA3913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03" w:type="dxa"/>
            <w:vAlign w:val="center"/>
          </w:tcPr>
          <w:p w14:paraId="1F9C8E42" w14:textId="2EE7BAA2" w:rsidR="007607DC" w:rsidRPr="005B44D0" w:rsidRDefault="007607DC" w:rsidP="009742E5">
            <w:pPr>
              <w:pStyle w:val="TableParagraph"/>
              <w:spacing w:before="24" w:line="208" w:lineRule="auto"/>
              <w:ind w:left="51" w:right="367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острояване на текст съобщение според специфичните изисквания.</w:t>
            </w:r>
          </w:p>
        </w:tc>
        <w:tc>
          <w:tcPr>
            <w:tcW w:w="5103" w:type="dxa"/>
            <w:vAlign w:val="center"/>
          </w:tcPr>
          <w:p w14:paraId="540A3339" w14:textId="0AEFAC7A" w:rsidR="007607DC" w:rsidRPr="005B44D0" w:rsidRDefault="007607DC" w:rsidP="009742E5">
            <w:pPr>
              <w:pStyle w:val="TableParagraph"/>
              <w:spacing w:before="124" w:line="208" w:lineRule="auto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Естетично оформяне на външния вид на съобщението.</w:t>
            </w:r>
          </w:p>
        </w:tc>
        <w:tc>
          <w:tcPr>
            <w:tcW w:w="1843" w:type="dxa"/>
            <w:vAlign w:val="center"/>
          </w:tcPr>
          <w:p w14:paraId="265BE2D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A33EE6" w:rsidRPr="005B44D0" w14:paraId="04C8768D" w14:textId="77777777" w:rsidTr="006575D1">
        <w:trPr>
          <w:trHeight w:val="2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5272DE7A" w14:textId="77777777" w:rsidR="00A33EE6" w:rsidRPr="005B44D0" w:rsidRDefault="00A33EE6" w:rsidP="00A33EE6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1BCDDDD1" w14:textId="77777777" w:rsidR="00A33EE6" w:rsidRPr="005B44D0" w:rsidRDefault="00A33EE6" w:rsidP="00A33EE6">
            <w:pPr>
              <w:pStyle w:val="TableParagraph"/>
              <w:spacing w:line="222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567" w:type="dxa"/>
            <w:vAlign w:val="center"/>
          </w:tcPr>
          <w:p w14:paraId="43C35931" w14:textId="77777777" w:rsidR="00A33EE6" w:rsidRPr="005B44D0" w:rsidRDefault="00A33EE6" w:rsidP="00A33EE6">
            <w:pPr>
              <w:pStyle w:val="TableParagraph"/>
              <w:rPr>
                <w:sz w:val="16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38418478" w14:textId="11ABE419" w:rsidR="00A33EE6" w:rsidRPr="006575D1" w:rsidRDefault="00A33EE6" w:rsidP="00A33EE6">
            <w:pPr>
              <w:pStyle w:val="TableParagraph"/>
              <w:spacing w:line="222" w:lineRule="exact"/>
              <w:ind w:left="51"/>
              <w:rPr>
                <w:i/>
                <w:iCs/>
                <w:sz w:val="20"/>
                <w:lang w:val="bg-BG"/>
              </w:rPr>
            </w:pPr>
            <w:r w:rsidRPr="006575D1">
              <w:rPr>
                <w:i/>
                <w:iCs/>
                <w:color w:val="231F20"/>
                <w:sz w:val="20"/>
                <w:lang w:val="bg-BG"/>
              </w:rPr>
              <w:t>Трите Марти</w:t>
            </w:r>
          </w:p>
        </w:tc>
        <w:tc>
          <w:tcPr>
            <w:tcW w:w="799" w:type="dxa"/>
            <w:vAlign w:val="center"/>
          </w:tcPr>
          <w:p w14:paraId="4483B700" w14:textId="77777777" w:rsidR="00A33EE6" w:rsidRPr="005B44D0" w:rsidRDefault="00A33EE6" w:rsidP="00A33EE6">
            <w:pPr>
              <w:pStyle w:val="TableParagraph"/>
              <w:spacing w:line="222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Ч</w:t>
            </w:r>
          </w:p>
        </w:tc>
        <w:tc>
          <w:tcPr>
            <w:tcW w:w="2603" w:type="dxa"/>
            <w:vAlign w:val="center"/>
          </w:tcPr>
          <w:p w14:paraId="0C1058D0" w14:textId="77777777" w:rsidR="00A33EE6" w:rsidRPr="005B44D0" w:rsidRDefault="00A33EE6" w:rsidP="00A33EE6">
            <w:pPr>
              <w:pStyle w:val="TableParagraph"/>
              <w:rPr>
                <w:sz w:val="16"/>
                <w:lang w:val="bg-BG"/>
              </w:rPr>
            </w:pPr>
          </w:p>
        </w:tc>
        <w:tc>
          <w:tcPr>
            <w:tcW w:w="5103" w:type="dxa"/>
            <w:vAlign w:val="center"/>
          </w:tcPr>
          <w:p w14:paraId="6A2BE6EC" w14:textId="6D465189" w:rsidR="00A33EE6" w:rsidRPr="005B44D0" w:rsidRDefault="00A33EE6" w:rsidP="00A33EE6">
            <w:pPr>
              <w:pStyle w:val="TableParagraph"/>
              <w:rPr>
                <w:sz w:val="16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 </w:t>
            </w:r>
            <w:r w:rsidRPr="00355F97">
              <w:rPr>
                <w:sz w:val="20"/>
                <w:szCs w:val="20"/>
                <w:lang w:val="bg-BG"/>
              </w:rPr>
              <w:t>Извънкласно четене.</w:t>
            </w:r>
          </w:p>
        </w:tc>
        <w:tc>
          <w:tcPr>
            <w:tcW w:w="1843" w:type="dxa"/>
            <w:vAlign w:val="center"/>
          </w:tcPr>
          <w:p w14:paraId="3146D0E4" w14:textId="77777777" w:rsidR="00A33EE6" w:rsidRPr="005B44D0" w:rsidRDefault="00A33EE6" w:rsidP="00A33EE6">
            <w:pPr>
              <w:pStyle w:val="TableParagraph"/>
              <w:rPr>
                <w:sz w:val="16"/>
                <w:lang w:val="bg-BG"/>
              </w:rPr>
            </w:pPr>
          </w:p>
        </w:tc>
      </w:tr>
      <w:tr w:rsidR="00A33EE6" w:rsidRPr="005B44D0" w14:paraId="3C624C3B" w14:textId="77777777" w:rsidTr="006575D1">
        <w:trPr>
          <w:trHeight w:val="640"/>
          <w:jc w:val="center"/>
        </w:trPr>
        <w:tc>
          <w:tcPr>
            <w:tcW w:w="993" w:type="dxa"/>
            <w:vMerge w:val="restart"/>
            <w:tcBorders>
              <w:left w:val="single" w:sz="6" w:space="0" w:color="231F20"/>
              <w:right w:val="single" w:sz="6" w:space="0" w:color="231F20"/>
            </w:tcBorders>
            <w:vAlign w:val="center"/>
          </w:tcPr>
          <w:p w14:paraId="1978A9C9" w14:textId="77777777" w:rsidR="00A33EE6" w:rsidRPr="005B44D0" w:rsidRDefault="00A33EE6" w:rsidP="00A33EE6">
            <w:pPr>
              <w:pStyle w:val="TableParagraph"/>
              <w:spacing w:line="225" w:lineRule="exact"/>
              <w:ind w:left="21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III/25</w:t>
            </w:r>
          </w:p>
        </w:tc>
        <w:tc>
          <w:tcPr>
            <w:tcW w:w="567" w:type="dxa"/>
            <w:vAlign w:val="center"/>
          </w:tcPr>
          <w:p w14:paraId="45163E17" w14:textId="77777777" w:rsidR="00A33EE6" w:rsidRPr="005B44D0" w:rsidRDefault="00A33EE6" w:rsidP="00A33EE6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567" w:type="dxa"/>
            <w:vAlign w:val="center"/>
          </w:tcPr>
          <w:p w14:paraId="0158C96F" w14:textId="77777777" w:rsidR="00A33EE6" w:rsidRPr="005B44D0" w:rsidRDefault="00A33EE6" w:rsidP="00A33EE6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463448F8" w14:textId="21547CE5" w:rsidR="00A33EE6" w:rsidRPr="00E637C2" w:rsidRDefault="00A33EE6" w:rsidP="00A33EE6">
            <w:pPr>
              <w:pStyle w:val="TableParagraph"/>
              <w:spacing w:before="124" w:line="208" w:lineRule="auto"/>
              <w:ind w:left="51"/>
              <w:rPr>
                <w:i/>
                <w:iCs/>
                <w:sz w:val="20"/>
                <w:lang w:val="bg-BG"/>
              </w:rPr>
            </w:pPr>
            <w:r w:rsidRPr="00E637C2">
              <w:rPr>
                <w:i/>
                <w:iCs/>
                <w:color w:val="231F20"/>
                <w:sz w:val="20"/>
                <w:lang w:val="bg-BG"/>
              </w:rPr>
              <w:t>Тюленчето</w:t>
            </w:r>
          </w:p>
        </w:tc>
        <w:tc>
          <w:tcPr>
            <w:tcW w:w="799" w:type="dxa"/>
            <w:vAlign w:val="center"/>
          </w:tcPr>
          <w:p w14:paraId="5EE01AEC" w14:textId="77777777" w:rsidR="00A33EE6" w:rsidRPr="005B44D0" w:rsidRDefault="00A33EE6" w:rsidP="00A33EE6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03" w:type="dxa"/>
            <w:vAlign w:val="center"/>
          </w:tcPr>
          <w:p w14:paraId="5675CA51" w14:textId="77777777" w:rsidR="00A33EE6" w:rsidRPr="005B44D0" w:rsidRDefault="00A33EE6" w:rsidP="00A33EE6">
            <w:pPr>
              <w:pStyle w:val="TableParagraph"/>
              <w:spacing w:before="124" w:line="208" w:lineRule="auto"/>
              <w:ind w:left="51" w:right="6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смисляне на творба, посветена на добротата и човечността.</w:t>
            </w:r>
          </w:p>
        </w:tc>
        <w:tc>
          <w:tcPr>
            <w:tcW w:w="5103" w:type="dxa"/>
            <w:vAlign w:val="center"/>
          </w:tcPr>
          <w:p w14:paraId="7FDF658E" w14:textId="77777777" w:rsidR="00A33EE6" w:rsidRPr="005B44D0" w:rsidRDefault="00A33EE6" w:rsidP="00A33EE6">
            <w:pPr>
              <w:pStyle w:val="TableParagraph"/>
              <w:spacing w:before="24" w:line="208" w:lineRule="auto"/>
              <w:ind w:left="51" w:right="14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ително четене. Рисуване с думи героите; самостоятелно задаване на въпроси.</w:t>
            </w:r>
          </w:p>
        </w:tc>
        <w:tc>
          <w:tcPr>
            <w:tcW w:w="1843" w:type="dxa"/>
            <w:vAlign w:val="center"/>
          </w:tcPr>
          <w:p w14:paraId="3847FA83" w14:textId="77777777" w:rsidR="00A33EE6" w:rsidRPr="005B44D0" w:rsidRDefault="00A33EE6" w:rsidP="00A33EE6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</w:p>
        </w:tc>
      </w:tr>
      <w:tr w:rsidR="00A33EE6" w:rsidRPr="005B44D0" w14:paraId="1CDB15AC" w14:textId="77777777" w:rsidTr="006575D1">
        <w:trPr>
          <w:trHeight w:val="4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221348B4" w14:textId="77777777" w:rsidR="00A33EE6" w:rsidRPr="005B44D0" w:rsidRDefault="00A33EE6" w:rsidP="00A33EE6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58D8EFFD" w14:textId="77777777" w:rsidR="00A33EE6" w:rsidRPr="005B44D0" w:rsidRDefault="00A33EE6" w:rsidP="00A33EE6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157BAB82" w14:textId="77777777" w:rsidR="00A33EE6" w:rsidRPr="005B44D0" w:rsidRDefault="00A33EE6" w:rsidP="00A33EE6">
            <w:pPr>
              <w:pStyle w:val="TableParagraph"/>
              <w:spacing w:before="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701" w:type="dxa"/>
            <w:vAlign w:val="center"/>
          </w:tcPr>
          <w:p w14:paraId="446F5199" w14:textId="77777777" w:rsidR="00A33EE6" w:rsidRPr="005B44D0" w:rsidRDefault="00A33EE6" w:rsidP="00A33EE6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Азбука. Азбучен ред</w:t>
            </w:r>
          </w:p>
        </w:tc>
        <w:tc>
          <w:tcPr>
            <w:tcW w:w="799" w:type="dxa"/>
            <w:vAlign w:val="center"/>
          </w:tcPr>
          <w:p w14:paraId="7D9A3D56" w14:textId="77777777" w:rsidR="00A33EE6" w:rsidRPr="005B44D0" w:rsidRDefault="00A33EE6" w:rsidP="00A33EE6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03" w:type="dxa"/>
            <w:vAlign w:val="center"/>
          </w:tcPr>
          <w:p w14:paraId="212FF585" w14:textId="77777777" w:rsidR="00A33EE6" w:rsidRPr="005B44D0" w:rsidRDefault="00A33EE6" w:rsidP="00A33EE6">
            <w:pPr>
              <w:pStyle w:val="TableParagraph"/>
              <w:spacing w:before="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Запознаване със значението на азбуката.</w:t>
            </w:r>
          </w:p>
        </w:tc>
        <w:tc>
          <w:tcPr>
            <w:tcW w:w="5103" w:type="dxa"/>
            <w:vAlign w:val="center"/>
          </w:tcPr>
          <w:p w14:paraId="47EAAABC" w14:textId="77777777" w:rsidR="00A33EE6" w:rsidRPr="005B44D0" w:rsidRDefault="00A33EE6" w:rsidP="00A33EE6">
            <w:pPr>
              <w:pStyle w:val="TableParagraph"/>
              <w:spacing w:before="24" w:line="208" w:lineRule="auto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ползване на азбучен ред за търсене на думи.</w:t>
            </w:r>
          </w:p>
        </w:tc>
        <w:tc>
          <w:tcPr>
            <w:tcW w:w="1843" w:type="dxa"/>
            <w:vAlign w:val="center"/>
          </w:tcPr>
          <w:p w14:paraId="10A4C9B6" w14:textId="77777777" w:rsidR="00A33EE6" w:rsidRPr="005B44D0" w:rsidRDefault="00A33EE6" w:rsidP="00A33EE6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A33EE6" w:rsidRPr="005B44D0" w14:paraId="31D1BEB1" w14:textId="77777777" w:rsidTr="006575D1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1BDB3710" w14:textId="77777777" w:rsidR="00A33EE6" w:rsidRPr="005B44D0" w:rsidRDefault="00A33EE6" w:rsidP="00A33EE6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43DC108B" w14:textId="77777777" w:rsidR="00A33EE6" w:rsidRPr="005B44D0" w:rsidRDefault="00A33EE6" w:rsidP="00A33EE6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567" w:type="dxa"/>
            <w:vAlign w:val="center"/>
          </w:tcPr>
          <w:p w14:paraId="6C737305" w14:textId="77777777" w:rsidR="00A33EE6" w:rsidRPr="005B44D0" w:rsidRDefault="00A33EE6" w:rsidP="00A33EE6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24106E72" w14:textId="692F31EB" w:rsidR="00A33EE6" w:rsidRPr="00323FE1" w:rsidRDefault="00A33EE6" w:rsidP="00A33EE6">
            <w:pPr>
              <w:pStyle w:val="TableParagraph"/>
              <w:spacing w:before="124" w:line="208" w:lineRule="auto"/>
              <w:ind w:left="51" w:right="218"/>
              <w:rPr>
                <w:i/>
                <w:iCs/>
                <w:sz w:val="20"/>
                <w:lang w:val="bg-BG"/>
              </w:rPr>
            </w:pPr>
            <w:r w:rsidRPr="00323FE1">
              <w:rPr>
                <w:i/>
                <w:iCs/>
                <w:color w:val="231F20"/>
                <w:sz w:val="20"/>
                <w:lang w:val="bg-BG"/>
              </w:rPr>
              <w:t>Къпането на мечетата</w:t>
            </w:r>
          </w:p>
        </w:tc>
        <w:tc>
          <w:tcPr>
            <w:tcW w:w="799" w:type="dxa"/>
            <w:vAlign w:val="center"/>
          </w:tcPr>
          <w:p w14:paraId="2569C6FC" w14:textId="77777777" w:rsidR="00A33EE6" w:rsidRPr="005B44D0" w:rsidRDefault="00A33EE6" w:rsidP="00A33EE6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03" w:type="dxa"/>
            <w:vAlign w:val="center"/>
          </w:tcPr>
          <w:p w14:paraId="66037488" w14:textId="529B003A" w:rsidR="00A33EE6" w:rsidRPr="005B44D0" w:rsidRDefault="00A33EE6" w:rsidP="00A33EE6">
            <w:pPr>
              <w:pStyle w:val="TableParagraph"/>
              <w:spacing w:before="1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витие на познавателните интереси.</w:t>
            </w:r>
          </w:p>
        </w:tc>
        <w:tc>
          <w:tcPr>
            <w:tcW w:w="5103" w:type="dxa"/>
            <w:vAlign w:val="center"/>
          </w:tcPr>
          <w:p w14:paraId="2D9A6E15" w14:textId="1F649494" w:rsidR="00A33EE6" w:rsidRPr="005B44D0" w:rsidRDefault="00A33EE6" w:rsidP="00A33EE6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пределяне на епизодите. Четене с разбиране. Обяснение на действията на героите.</w:t>
            </w:r>
          </w:p>
        </w:tc>
        <w:tc>
          <w:tcPr>
            <w:tcW w:w="1843" w:type="dxa"/>
            <w:vAlign w:val="center"/>
          </w:tcPr>
          <w:p w14:paraId="187DEBF4" w14:textId="77777777" w:rsidR="00A33EE6" w:rsidRPr="005B44D0" w:rsidRDefault="00A33EE6" w:rsidP="00A33EE6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</w:p>
        </w:tc>
      </w:tr>
      <w:tr w:rsidR="00A33EE6" w:rsidRPr="005B44D0" w14:paraId="01F6A372" w14:textId="77777777" w:rsidTr="006575D1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568D57FA" w14:textId="77777777" w:rsidR="00A33EE6" w:rsidRPr="005B44D0" w:rsidRDefault="00A33EE6" w:rsidP="00A33EE6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0774FD32" w14:textId="77777777" w:rsidR="00A33EE6" w:rsidRPr="005B44D0" w:rsidRDefault="00A33EE6" w:rsidP="00A33EE6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2E2225CE" w14:textId="77777777" w:rsidR="00A33EE6" w:rsidRPr="005B44D0" w:rsidRDefault="00A33EE6" w:rsidP="00A33EE6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701" w:type="dxa"/>
            <w:vAlign w:val="center"/>
          </w:tcPr>
          <w:p w14:paraId="6F1123FA" w14:textId="70A4ADA1" w:rsidR="00A33EE6" w:rsidRPr="005B44D0" w:rsidRDefault="00A33EE6" w:rsidP="00A33EE6">
            <w:pPr>
              <w:pStyle w:val="TableParagraph"/>
              <w:spacing w:before="1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авописен речник</w:t>
            </w:r>
          </w:p>
        </w:tc>
        <w:tc>
          <w:tcPr>
            <w:tcW w:w="799" w:type="dxa"/>
            <w:vAlign w:val="center"/>
          </w:tcPr>
          <w:p w14:paraId="7F9E2D58" w14:textId="77777777" w:rsidR="00A33EE6" w:rsidRPr="005B44D0" w:rsidRDefault="00A33EE6" w:rsidP="00A33EE6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03" w:type="dxa"/>
            <w:vAlign w:val="center"/>
          </w:tcPr>
          <w:p w14:paraId="723E8F2A" w14:textId="78A5FEB5" w:rsidR="00A33EE6" w:rsidRPr="005B44D0" w:rsidRDefault="00A33EE6" w:rsidP="00A33EE6">
            <w:pPr>
              <w:pStyle w:val="TableParagraph"/>
              <w:spacing w:before="1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смисляне на значението на работа с правописен речник.</w:t>
            </w:r>
          </w:p>
        </w:tc>
        <w:tc>
          <w:tcPr>
            <w:tcW w:w="5103" w:type="dxa"/>
            <w:vAlign w:val="center"/>
          </w:tcPr>
          <w:p w14:paraId="65072462" w14:textId="13296476" w:rsidR="00A33EE6" w:rsidRPr="005B44D0" w:rsidRDefault="00A33EE6" w:rsidP="00A33EE6">
            <w:pPr>
              <w:pStyle w:val="TableParagraph"/>
              <w:spacing w:before="1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одреждане и търсене в речника на думи по азбучен ред.</w:t>
            </w:r>
          </w:p>
        </w:tc>
        <w:tc>
          <w:tcPr>
            <w:tcW w:w="1843" w:type="dxa"/>
            <w:vAlign w:val="center"/>
          </w:tcPr>
          <w:p w14:paraId="5E0BB39E" w14:textId="77777777" w:rsidR="00A33EE6" w:rsidRPr="005B44D0" w:rsidRDefault="00A33EE6" w:rsidP="00A33EE6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A33EE6" w:rsidRPr="005B44D0" w14:paraId="20473ABA" w14:textId="77777777" w:rsidTr="006575D1">
        <w:trPr>
          <w:trHeight w:val="4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6DE9073B" w14:textId="77777777" w:rsidR="00A33EE6" w:rsidRPr="005B44D0" w:rsidRDefault="00A33EE6" w:rsidP="00A33EE6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1FC752D5" w14:textId="77777777" w:rsidR="00A33EE6" w:rsidRPr="005B44D0" w:rsidRDefault="00A33EE6" w:rsidP="00A33EE6">
            <w:pPr>
              <w:pStyle w:val="TableParagraph"/>
              <w:spacing w:before="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567" w:type="dxa"/>
            <w:vAlign w:val="center"/>
          </w:tcPr>
          <w:p w14:paraId="3CC16B41" w14:textId="77777777" w:rsidR="00A33EE6" w:rsidRPr="005B44D0" w:rsidRDefault="00A33EE6" w:rsidP="00A33EE6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633C6717" w14:textId="1E78C742" w:rsidR="00A33EE6" w:rsidRPr="00323FE1" w:rsidRDefault="00A33EE6" w:rsidP="00A33EE6">
            <w:pPr>
              <w:pStyle w:val="TableParagraph"/>
              <w:spacing w:before="24" w:line="208" w:lineRule="auto"/>
              <w:ind w:left="51"/>
              <w:rPr>
                <w:i/>
                <w:iCs/>
                <w:sz w:val="20"/>
                <w:lang w:val="bg-BG"/>
              </w:rPr>
            </w:pPr>
            <w:r w:rsidRPr="00323FE1">
              <w:rPr>
                <w:i/>
                <w:iCs/>
                <w:color w:val="231F20"/>
                <w:sz w:val="20"/>
                <w:lang w:val="bg-BG"/>
              </w:rPr>
              <w:t>Къпането на мечетата</w:t>
            </w:r>
          </w:p>
        </w:tc>
        <w:tc>
          <w:tcPr>
            <w:tcW w:w="799" w:type="dxa"/>
            <w:vAlign w:val="center"/>
          </w:tcPr>
          <w:p w14:paraId="1F4BCC54" w14:textId="77777777" w:rsidR="00A33EE6" w:rsidRPr="005B44D0" w:rsidRDefault="00A33EE6" w:rsidP="00A33EE6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03" w:type="dxa"/>
            <w:vAlign w:val="center"/>
          </w:tcPr>
          <w:p w14:paraId="39EA665E" w14:textId="77777777" w:rsidR="00A33EE6" w:rsidRPr="005B44D0" w:rsidRDefault="00A33EE6" w:rsidP="00A33EE6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риентация в ситуацията.</w:t>
            </w:r>
          </w:p>
        </w:tc>
        <w:tc>
          <w:tcPr>
            <w:tcW w:w="5103" w:type="dxa"/>
            <w:vAlign w:val="center"/>
          </w:tcPr>
          <w:p w14:paraId="7065F24C" w14:textId="77777777" w:rsidR="00A33EE6" w:rsidRPr="005B44D0" w:rsidRDefault="00A33EE6" w:rsidP="00A33EE6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остъпките на хора – прилика с постъпките на животни.</w:t>
            </w:r>
          </w:p>
        </w:tc>
        <w:tc>
          <w:tcPr>
            <w:tcW w:w="1843" w:type="dxa"/>
            <w:vAlign w:val="center"/>
          </w:tcPr>
          <w:p w14:paraId="120D38C3" w14:textId="77777777" w:rsidR="00A33EE6" w:rsidRPr="005B44D0" w:rsidRDefault="00A33EE6" w:rsidP="00A33EE6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A33EE6" w:rsidRPr="005B44D0" w14:paraId="436B3336" w14:textId="77777777" w:rsidTr="006575D1">
        <w:trPr>
          <w:trHeight w:val="78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67A4B9A6" w14:textId="77777777" w:rsidR="00A33EE6" w:rsidRPr="005B44D0" w:rsidRDefault="00A33EE6" w:rsidP="00A33EE6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35730B78" w14:textId="77777777" w:rsidR="00A33EE6" w:rsidRPr="005B44D0" w:rsidRDefault="00A33EE6" w:rsidP="00A33EE6">
            <w:pPr>
              <w:pStyle w:val="TableParagraph"/>
              <w:spacing w:before="3"/>
              <w:rPr>
                <w:sz w:val="32"/>
                <w:lang w:val="bg-BG"/>
              </w:rPr>
            </w:pPr>
          </w:p>
          <w:p w14:paraId="198BBF3B" w14:textId="77777777" w:rsidR="00A33EE6" w:rsidRPr="005B44D0" w:rsidRDefault="00A33EE6" w:rsidP="00A33EE6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567" w:type="dxa"/>
            <w:vAlign w:val="center"/>
          </w:tcPr>
          <w:p w14:paraId="2133FC99" w14:textId="77777777" w:rsidR="00A33EE6" w:rsidRPr="005B44D0" w:rsidRDefault="00A33EE6" w:rsidP="00A33EE6">
            <w:pPr>
              <w:pStyle w:val="TableParagraph"/>
              <w:spacing w:before="6"/>
              <w:rPr>
                <w:sz w:val="23"/>
                <w:lang w:val="bg-BG"/>
              </w:rPr>
            </w:pPr>
          </w:p>
          <w:p w14:paraId="626E3BF7" w14:textId="77777777" w:rsidR="00A33EE6" w:rsidRPr="005B44D0" w:rsidRDefault="00A33EE6" w:rsidP="00A33EE6">
            <w:pPr>
              <w:pStyle w:val="TableParagraph"/>
              <w:spacing w:before="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</w:tc>
        <w:tc>
          <w:tcPr>
            <w:tcW w:w="1701" w:type="dxa"/>
            <w:vAlign w:val="center"/>
          </w:tcPr>
          <w:p w14:paraId="39FF7063" w14:textId="77777777" w:rsidR="00A33EE6" w:rsidRPr="005B44D0" w:rsidRDefault="00A33EE6" w:rsidP="00A33EE6">
            <w:pPr>
              <w:pStyle w:val="TableParagraph"/>
              <w:spacing w:before="5"/>
              <w:rPr>
                <w:sz w:val="17"/>
                <w:lang w:val="bg-BG"/>
              </w:rPr>
            </w:pPr>
          </w:p>
          <w:p w14:paraId="178750E5" w14:textId="2EE9154C" w:rsidR="00A33EE6" w:rsidRPr="005B44D0" w:rsidRDefault="00A33EE6" w:rsidP="00A33EE6">
            <w:pPr>
              <w:pStyle w:val="TableParagraph"/>
              <w:spacing w:line="208" w:lineRule="auto"/>
              <w:ind w:left="51" w:right="13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писание на растение – еделвайс</w:t>
            </w:r>
          </w:p>
        </w:tc>
        <w:tc>
          <w:tcPr>
            <w:tcW w:w="799" w:type="dxa"/>
            <w:vAlign w:val="center"/>
          </w:tcPr>
          <w:p w14:paraId="3D372D3E" w14:textId="77777777" w:rsidR="00A33EE6" w:rsidRPr="005B44D0" w:rsidRDefault="00A33EE6" w:rsidP="00A33EE6">
            <w:pPr>
              <w:pStyle w:val="TableParagraph"/>
              <w:spacing w:before="6"/>
              <w:rPr>
                <w:sz w:val="23"/>
                <w:lang w:val="bg-BG"/>
              </w:rPr>
            </w:pPr>
          </w:p>
          <w:p w14:paraId="08CF8B61" w14:textId="77777777" w:rsidR="00A33EE6" w:rsidRPr="005B44D0" w:rsidRDefault="00A33EE6" w:rsidP="00A33EE6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03" w:type="dxa"/>
            <w:vAlign w:val="center"/>
          </w:tcPr>
          <w:p w14:paraId="1D22B247" w14:textId="77777777" w:rsidR="00A33EE6" w:rsidRPr="005B44D0" w:rsidRDefault="00A33EE6" w:rsidP="00A33EE6">
            <w:pPr>
              <w:pStyle w:val="TableParagraph"/>
              <w:spacing w:before="5"/>
              <w:rPr>
                <w:sz w:val="17"/>
                <w:lang w:val="bg-BG"/>
              </w:rPr>
            </w:pPr>
          </w:p>
          <w:p w14:paraId="571DFD72" w14:textId="77777777" w:rsidR="00A33EE6" w:rsidRPr="005B44D0" w:rsidRDefault="00A33EE6" w:rsidP="00A33EE6">
            <w:pPr>
              <w:pStyle w:val="TableParagraph"/>
              <w:spacing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граждане на текст по дадени епизоди.</w:t>
            </w:r>
          </w:p>
        </w:tc>
        <w:tc>
          <w:tcPr>
            <w:tcW w:w="5103" w:type="dxa"/>
            <w:vAlign w:val="center"/>
          </w:tcPr>
          <w:p w14:paraId="3490EC56" w14:textId="77777777" w:rsidR="00A33EE6" w:rsidRPr="005B44D0" w:rsidRDefault="00A33EE6" w:rsidP="00A33EE6">
            <w:pPr>
              <w:pStyle w:val="TableParagraph"/>
              <w:spacing w:before="5"/>
              <w:rPr>
                <w:sz w:val="17"/>
                <w:lang w:val="bg-BG"/>
              </w:rPr>
            </w:pPr>
          </w:p>
          <w:p w14:paraId="36C764A0" w14:textId="3EE2C739" w:rsidR="00A33EE6" w:rsidRPr="005B44D0" w:rsidRDefault="00A33EE6" w:rsidP="00A33EE6">
            <w:pPr>
              <w:pStyle w:val="TableParagraph"/>
              <w:spacing w:line="208" w:lineRule="auto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мислово разполагане на епизодите.</w:t>
            </w:r>
          </w:p>
        </w:tc>
        <w:tc>
          <w:tcPr>
            <w:tcW w:w="1843" w:type="dxa"/>
            <w:vAlign w:val="center"/>
          </w:tcPr>
          <w:p w14:paraId="1A6C2F9C" w14:textId="77777777" w:rsidR="00A33EE6" w:rsidRPr="005B44D0" w:rsidRDefault="00A33EE6" w:rsidP="00A33EE6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A33EE6" w:rsidRPr="005B44D0" w14:paraId="239BFE9F" w14:textId="77777777" w:rsidTr="006575D1">
        <w:trPr>
          <w:trHeight w:val="640"/>
          <w:jc w:val="center"/>
        </w:trPr>
        <w:tc>
          <w:tcPr>
            <w:tcW w:w="993" w:type="dxa"/>
            <w:vMerge w:val="restart"/>
            <w:vAlign w:val="center"/>
          </w:tcPr>
          <w:p w14:paraId="029879A9" w14:textId="77777777" w:rsidR="00A33EE6" w:rsidRPr="005B44D0" w:rsidRDefault="00A33EE6" w:rsidP="00A33EE6">
            <w:pPr>
              <w:pStyle w:val="TableParagraph"/>
              <w:spacing w:line="224" w:lineRule="exact"/>
              <w:ind w:left="21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IV/26</w:t>
            </w:r>
          </w:p>
        </w:tc>
        <w:tc>
          <w:tcPr>
            <w:tcW w:w="567" w:type="dxa"/>
            <w:vAlign w:val="center"/>
          </w:tcPr>
          <w:p w14:paraId="2E7FF01C" w14:textId="77777777" w:rsidR="00A33EE6" w:rsidRPr="005B44D0" w:rsidRDefault="00A33EE6" w:rsidP="00A33EE6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567" w:type="dxa"/>
            <w:vAlign w:val="center"/>
          </w:tcPr>
          <w:p w14:paraId="7D2B1FFD" w14:textId="77777777" w:rsidR="00A33EE6" w:rsidRPr="005B44D0" w:rsidRDefault="00A33EE6" w:rsidP="00A33EE6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7A771821" w14:textId="77777777" w:rsidR="00A33EE6" w:rsidRPr="00323FE1" w:rsidRDefault="00A33EE6" w:rsidP="00A33EE6">
            <w:pPr>
              <w:pStyle w:val="TableParagraph"/>
              <w:spacing w:before="194"/>
              <w:ind w:left="51"/>
              <w:rPr>
                <w:i/>
                <w:iCs/>
                <w:sz w:val="20"/>
                <w:lang w:val="bg-BG"/>
              </w:rPr>
            </w:pPr>
            <w:r w:rsidRPr="00323FE1">
              <w:rPr>
                <w:i/>
                <w:iCs/>
                <w:color w:val="231F20"/>
                <w:sz w:val="20"/>
                <w:lang w:val="bg-BG"/>
              </w:rPr>
              <w:t>Върбови клонки</w:t>
            </w:r>
          </w:p>
        </w:tc>
        <w:tc>
          <w:tcPr>
            <w:tcW w:w="799" w:type="dxa"/>
            <w:vAlign w:val="center"/>
          </w:tcPr>
          <w:p w14:paraId="45E5A77E" w14:textId="77777777" w:rsidR="00A33EE6" w:rsidRPr="005B44D0" w:rsidRDefault="00A33EE6" w:rsidP="00A33EE6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03" w:type="dxa"/>
            <w:vAlign w:val="center"/>
          </w:tcPr>
          <w:p w14:paraId="16577035" w14:textId="4C697798" w:rsidR="00A33EE6" w:rsidRPr="005B44D0" w:rsidRDefault="00A33EE6" w:rsidP="00A33EE6">
            <w:pPr>
              <w:pStyle w:val="TableParagraph"/>
              <w:spacing w:before="1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богатяване със знания, свързани с национал</w:t>
            </w:r>
            <w:r>
              <w:rPr>
                <w:color w:val="231F20"/>
                <w:sz w:val="20"/>
                <w:lang w:val="bg-BG"/>
              </w:rPr>
              <w:t>на</w:t>
            </w:r>
            <w:r w:rsidRPr="005B44D0">
              <w:rPr>
                <w:color w:val="231F20"/>
                <w:sz w:val="20"/>
                <w:lang w:val="bg-BG"/>
              </w:rPr>
              <w:t>та идентичност.</w:t>
            </w:r>
          </w:p>
        </w:tc>
        <w:tc>
          <w:tcPr>
            <w:tcW w:w="5103" w:type="dxa"/>
            <w:vAlign w:val="center"/>
          </w:tcPr>
          <w:p w14:paraId="33785628" w14:textId="61B8E20F" w:rsidR="00A33EE6" w:rsidRPr="005B44D0" w:rsidRDefault="00A33EE6" w:rsidP="00A33EE6">
            <w:pPr>
              <w:pStyle w:val="TableParagraph"/>
              <w:spacing w:before="24" w:line="208" w:lineRule="auto"/>
              <w:ind w:left="51" w:right="248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нагледяване; разказ за обичаите. Самостоятелна работа; работа с текста.</w:t>
            </w:r>
          </w:p>
        </w:tc>
        <w:tc>
          <w:tcPr>
            <w:tcW w:w="1843" w:type="dxa"/>
            <w:vAlign w:val="center"/>
          </w:tcPr>
          <w:p w14:paraId="2A8DF926" w14:textId="77777777" w:rsidR="00A33EE6" w:rsidRPr="005B44D0" w:rsidRDefault="00A33EE6" w:rsidP="00A33EE6">
            <w:pPr>
              <w:pStyle w:val="TableParagraph"/>
              <w:spacing w:before="124" w:line="208" w:lineRule="auto"/>
              <w:ind w:left="51"/>
              <w:rPr>
                <w:sz w:val="20"/>
                <w:lang w:val="bg-BG"/>
              </w:rPr>
            </w:pPr>
          </w:p>
        </w:tc>
      </w:tr>
      <w:tr w:rsidR="00A33EE6" w:rsidRPr="005B44D0" w14:paraId="29550C68" w14:textId="77777777" w:rsidTr="006575D1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3283EF1B" w14:textId="77777777" w:rsidR="00A33EE6" w:rsidRPr="005B44D0" w:rsidRDefault="00A33EE6" w:rsidP="00A33EE6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0A78B461" w14:textId="77777777" w:rsidR="00A33EE6" w:rsidRPr="005B44D0" w:rsidRDefault="00A33EE6" w:rsidP="00A33EE6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53ACB159" w14:textId="77777777" w:rsidR="00A33EE6" w:rsidRPr="005B44D0" w:rsidRDefault="00A33EE6" w:rsidP="00A33EE6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701" w:type="dxa"/>
            <w:vAlign w:val="center"/>
          </w:tcPr>
          <w:p w14:paraId="231C8172" w14:textId="77777777" w:rsidR="00A33EE6" w:rsidRPr="005B44D0" w:rsidRDefault="00A33EE6" w:rsidP="00A33EE6">
            <w:pPr>
              <w:pStyle w:val="TableParagraph"/>
              <w:spacing w:before="1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Дума. Значение на думата</w:t>
            </w:r>
          </w:p>
        </w:tc>
        <w:tc>
          <w:tcPr>
            <w:tcW w:w="799" w:type="dxa"/>
            <w:vAlign w:val="center"/>
          </w:tcPr>
          <w:p w14:paraId="179EAB4A" w14:textId="77777777" w:rsidR="00A33EE6" w:rsidRPr="005B44D0" w:rsidRDefault="00A33EE6" w:rsidP="00A33EE6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03" w:type="dxa"/>
            <w:vAlign w:val="center"/>
          </w:tcPr>
          <w:p w14:paraId="3D1DE430" w14:textId="77777777" w:rsidR="00A33EE6" w:rsidRPr="005B44D0" w:rsidRDefault="00A33EE6" w:rsidP="00A33EE6">
            <w:pPr>
              <w:pStyle w:val="TableParagraph"/>
              <w:spacing w:before="1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Връзка между звуков състав и значение на думата.</w:t>
            </w:r>
          </w:p>
        </w:tc>
        <w:tc>
          <w:tcPr>
            <w:tcW w:w="5103" w:type="dxa"/>
            <w:vAlign w:val="center"/>
          </w:tcPr>
          <w:p w14:paraId="3EC7E905" w14:textId="0CC54CFE" w:rsidR="00A33EE6" w:rsidRPr="005B44D0" w:rsidRDefault="00A33EE6" w:rsidP="00A33EE6">
            <w:pPr>
              <w:pStyle w:val="TableParagraph"/>
              <w:spacing w:before="24" w:line="208" w:lineRule="auto"/>
              <w:ind w:left="51" w:right="1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Знания за речниковото значение на думата. Упражнение за откриване на състава на думата.</w:t>
            </w:r>
          </w:p>
        </w:tc>
        <w:tc>
          <w:tcPr>
            <w:tcW w:w="1843" w:type="dxa"/>
            <w:vAlign w:val="center"/>
          </w:tcPr>
          <w:p w14:paraId="164327A8" w14:textId="77777777" w:rsidR="00A33EE6" w:rsidRPr="005B44D0" w:rsidRDefault="00A33EE6" w:rsidP="00A33EE6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</w:p>
        </w:tc>
      </w:tr>
      <w:tr w:rsidR="00A33EE6" w:rsidRPr="005B44D0" w14:paraId="1BDDB8DC" w14:textId="77777777" w:rsidTr="006575D1">
        <w:trPr>
          <w:trHeight w:val="440"/>
          <w:jc w:val="center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3EC9CA59" w14:textId="77777777" w:rsidR="00A33EE6" w:rsidRPr="005B44D0" w:rsidRDefault="00A33EE6" w:rsidP="00A33EE6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5E6486A1" w14:textId="77777777" w:rsidR="00A33EE6" w:rsidRPr="005B44D0" w:rsidRDefault="00A33EE6" w:rsidP="00A33EE6">
            <w:pPr>
              <w:pStyle w:val="TableParagraph"/>
              <w:spacing w:before="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567" w:type="dxa"/>
            <w:vAlign w:val="center"/>
          </w:tcPr>
          <w:p w14:paraId="518DC792" w14:textId="77777777" w:rsidR="00A33EE6" w:rsidRPr="005B44D0" w:rsidRDefault="00A33EE6" w:rsidP="00A33EE6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472E1A42" w14:textId="1A80E17B" w:rsidR="00A33EE6" w:rsidRPr="00323FE1" w:rsidRDefault="00A33EE6" w:rsidP="00A33EE6">
            <w:pPr>
              <w:pStyle w:val="TableParagraph"/>
              <w:spacing w:before="24" w:line="208" w:lineRule="auto"/>
              <w:ind w:left="51" w:right="164"/>
              <w:rPr>
                <w:i/>
                <w:iCs/>
                <w:sz w:val="20"/>
                <w:lang w:val="bg-BG"/>
              </w:rPr>
            </w:pPr>
            <w:r w:rsidRPr="00323FE1">
              <w:rPr>
                <w:i/>
                <w:iCs/>
                <w:color w:val="231F20"/>
                <w:sz w:val="20"/>
                <w:lang w:val="bg-BG"/>
              </w:rPr>
              <w:t>Върбови клонки</w:t>
            </w:r>
          </w:p>
        </w:tc>
        <w:tc>
          <w:tcPr>
            <w:tcW w:w="799" w:type="dxa"/>
            <w:vAlign w:val="center"/>
          </w:tcPr>
          <w:p w14:paraId="4EB2373C" w14:textId="77777777" w:rsidR="00A33EE6" w:rsidRPr="005B44D0" w:rsidRDefault="00A33EE6" w:rsidP="00A33EE6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03" w:type="dxa"/>
            <w:vAlign w:val="center"/>
          </w:tcPr>
          <w:p w14:paraId="25FDC9CC" w14:textId="08276333" w:rsidR="00A33EE6" w:rsidRPr="005B44D0" w:rsidRDefault="00A33EE6" w:rsidP="00A33EE6">
            <w:pPr>
              <w:pStyle w:val="TableParagraph"/>
              <w:spacing w:before="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Връзка с други български обичаи.</w:t>
            </w:r>
          </w:p>
        </w:tc>
        <w:tc>
          <w:tcPr>
            <w:tcW w:w="5103" w:type="dxa"/>
            <w:vAlign w:val="center"/>
          </w:tcPr>
          <w:p w14:paraId="14335826" w14:textId="77777777" w:rsidR="00A33EE6" w:rsidRPr="005B44D0" w:rsidRDefault="00A33EE6" w:rsidP="00A33EE6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казване; изразително четене; упражнения.</w:t>
            </w:r>
          </w:p>
        </w:tc>
        <w:tc>
          <w:tcPr>
            <w:tcW w:w="1843" w:type="dxa"/>
            <w:vAlign w:val="center"/>
          </w:tcPr>
          <w:p w14:paraId="10C976C2" w14:textId="77777777" w:rsidR="00A33EE6" w:rsidRPr="005B44D0" w:rsidRDefault="00A33EE6" w:rsidP="00A33EE6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A33EE6" w:rsidRPr="005B44D0" w14:paraId="4DB81B75" w14:textId="77777777" w:rsidTr="006575D1">
        <w:trPr>
          <w:trHeight w:val="620"/>
          <w:jc w:val="center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2409953C" w14:textId="77777777" w:rsidR="00A33EE6" w:rsidRPr="005B44D0" w:rsidRDefault="00A33EE6" w:rsidP="00A33EE6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1EAED2F3" w14:textId="77777777" w:rsidR="00A33EE6" w:rsidRPr="005B44D0" w:rsidRDefault="00A33EE6" w:rsidP="00A33EE6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33DF77F0" w14:textId="77777777" w:rsidR="00A33EE6" w:rsidRPr="005B44D0" w:rsidRDefault="00A33EE6" w:rsidP="00A33EE6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701" w:type="dxa"/>
            <w:vAlign w:val="center"/>
          </w:tcPr>
          <w:p w14:paraId="1F090CDA" w14:textId="6A155478" w:rsidR="00A33EE6" w:rsidRPr="005B44D0" w:rsidRDefault="00A33EE6" w:rsidP="00A33EE6">
            <w:pPr>
              <w:pStyle w:val="TableParagraph"/>
              <w:spacing w:before="124" w:line="208" w:lineRule="auto"/>
              <w:ind w:left="51" w:right="129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Дума, словосъчетание, изречение</w:t>
            </w:r>
          </w:p>
        </w:tc>
        <w:tc>
          <w:tcPr>
            <w:tcW w:w="799" w:type="dxa"/>
            <w:vAlign w:val="center"/>
          </w:tcPr>
          <w:p w14:paraId="393ED8CB" w14:textId="77777777" w:rsidR="00A33EE6" w:rsidRPr="005B44D0" w:rsidRDefault="00A33EE6" w:rsidP="00A33EE6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03" w:type="dxa"/>
            <w:tcBorders>
              <w:bottom w:val="single" w:sz="6" w:space="0" w:color="231F20"/>
            </w:tcBorders>
            <w:vAlign w:val="center"/>
          </w:tcPr>
          <w:p w14:paraId="3B0FB62B" w14:textId="4F568198" w:rsidR="00A33EE6" w:rsidRPr="005B44D0" w:rsidRDefault="00A33EE6" w:rsidP="00A33EE6">
            <w:pPr>
              <w:pStyle w:val="TableParagraph"/>
              <w:spacing w:before="124" w:line="208" w:lineRule="auto"/>
              <w:ind w:left="51" w:right="20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граничаване на трите понятия.</w:t>
            </w:r>
          </w:p>
        </w:tc>
        <w:tc>
          <w:tcPr>
            <w:tcW w:w="5103" w:type="dxa"/>
            <w:tcBorders>
              <w:bottom w:val="single" w:sz="6" w:space="0" w:color="231F20"/>
            </w:tcBorders>
            <w:vAlign w:val="center"/>
          </w:tcPr>
          <w:p w14:paraId="64CC61F7" w14:textId="77777777" w:rsidR="00A33EE6" w:rsidRPr="005B44D0" w:rsidRDefault="00A33EE6" w:rsidP="00A33EE6">
            <w:pPr>
              <w:pStyle w:val="TableParagraph"/>
              <w:spacing w:before="21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бота с учебника и учебната тетрадка. Обяснения с варианти на упражненията.</w:t>
            </w:r>
          </w:p>
        </w:tc>
        <w:tc>
          <w:tcPr>
            <w:tcW w:w="1843" w:type="dxa"/>
            <w:vAlign w:val="center"/>
          </w:tcPr>
          <w:p w14:paraId="0FD7327A" w14:textId="77777777" w:rsidR="00A33EE6" w:rsidRPr="005B44D0" w:rsidRDefault="00A33EE6" w:rsidP="00A33EE6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</w:p>
        </w:tc>
      </w:tr>
      <w:tr w:rsidR="00A33EE6" w:rsidRPr="005B44D0" w14:paraId="0B3427FB" w14:textId="77777777" w:rsidTr="006575D1">
        <w:trPr>
          <w:trHeight w:val="620"/>
          <w:jc w:val="center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2B0226A1" w14:textId="77777777" w:rsidR="00A33EE6" w:rsidRPr="005B44D0" w:rsidRDefault="00A33EE6" w:rsidP="00A33EE6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0C90C123" w14:textId="77777777" w:rsidR="00A33EE6" w:rsidRPr="005B44D0" w:rsidRDefault="00A33EE6" w:rsidP="00A33EE6">
            <w:pPr>
              <w:pStyle w:val="TableParagraph"/>
              <w:spacing w:before="19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567" w:type="dxa"/>
            <w:vAlign w:val="center"/>
          </w:tcPr>
          <w:p w14:paraId="284E1C9B" w14:textId="77777777" w:rsidR="00A33EE6" w:rsidRPr="005B44D0" w:rsidRDefault="00A33EE6" w:rsidP="00A33EE6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tcBorders>
              <w:bottom w:val="single" w:sz="6" w:space="0" w:color="231F20"/>
            </w:tcBorders>
            <w:vAlign w:val="center"/>
          </w:tcPr>
          <w:p w14:paraId="746F8F58" w14:textId="44B683AD" w:rsidR="00A33EE6" w:rsidRPr="00323FE1" w:rsidRDefault="00A33EE6" w:rsidP="00A33EE6">
            <w:pPr>
              <w:pStyle w:val="TableParagraph"/>
              <w:spacing w:before="121" w:line="208" w:lineRule="auto"/>
              <w:ind w:left="51"/>
              <w:rPr>
                <w:i/>
                <w:iCs/>
                <w:color w:val="231F20"/>
                <w:sz w:val="20"/>
                <w:lang w:val="bg-BG"/>
              </w:rPr>
            </w:pPr>
            <w:r w:rsidRPr="00323FE1">
              <w:rPr>
                <w:i/>
                <w:iCs/>
                <w:color w:val="231F20"/>
                <w:sz w:val="20"/>
                <w:lang w:val="bg-BG"/>
              </w:rPr>
              <w:t>Великденска свещица</w:t>
            </w:r>
          </w:p>
          <w:p w14:paraId="57AC2552" w14:textId="2297B988" w:rsidR="00A33EE6" w:rsidRPr="005B44D0" w:rsidRDefault="00A33EE6" w:rsidP="00A33EE6">
            <w:pPr>
              <w:pStyle w:val="TableParagraph"/>
              <w:spacing w:before="121" w:line="208" w:lineRule="auto"/>
              <w:ind w:left="51"/>
              <w:rPr>
                <w:sz w:val="20"/>
                <w:lang w:val="bg-BG"/>
              </w:rPr>
            </w:pPr>
            <w:r w:rsidRPr="00323FE1">
              <w:rPr>
                <w:i/>
                <w:iCs/>
                <w:color w:val="231F20"/>
                <w:sz w:val="20"/>
                <w:lang w:val="bg-BG"/>
              </w:rPr>
              <w:t>Великден</w:t>
            </w:r>
          </w:p>
        </w:tc>
        <w:tc>
          <w:tcPr>
            <w:tcW w:w="799" w:type="dxa"/>
            <w:vAlign w:val="center"/>
          </w:tcPr>
          <w:p w14:paraId="0220B1C7" w14:textId="77777777" w:rsidR="00A33EE6" w:rsidRPr="005B44D0" w:rsidRDefault="00A33EE6" w:rsidP="00A33EE6">
            <w:pPr>
              <w:pStyle w:val="TableParagraph"/>
              <w:spacing w:before="19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03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3B50E3DA" w14:textId="2B009F74" w:rsidR="00A33EE6" w:rsidRPr="005B44D0" w:rsidRDefault="00A33EE6" w:rsidP="00A33EE6">
            <w:pPr>
              <w:pStyle w:val="TableParagraph"/>
              <w:spacing w:before="18" w:line="200" w:lineRule="exact"/>
              <w:ind w:left="51" w:right="25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Знания от литературните произведения за ритуалните</w:t>
            </w:r>
            <w:r w:rsidRPr="005B44D0">
              <w:rPr>
                <w:color w:val="231F20"/>
                <w:spacing w:val="-21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празници.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294203C2" w14:textId="77777777" w:rsidR="00A33EE6" w:rsidRPr="005B44D0" w:rsidRDefault="00A33EE6" w:rsidP="00A33EE6">
            <w:pPr>
              <w:pStyle w:val="TableParagraph"/>
              <w:spacing w:before="121" w:line="208" w:lineRule="auto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бота с литературни творби. Четене; отговор на въпроси.</w:t>
            </w:r>
          </w:p>
        </w:tc>
        <w:tc>
          <w:tcPr>
            <w:tcW w:w="1843" w:type="dxa"/>
            <w:tcBorders>
              <w:bottom w:val="single" w:sz="6" w:space="0" w:color="231F20"/>
            </w:tcBorders>
            <w:vAlign w:val="center"/>
          </w:tcPr>
          <w:p w14:paraId="6496E09F" w14:textId="77777777" w:rsidR="00A33EE6" w:rsidRPr="005B44D0" w:rsidRDefault="00A33EE6" w:rsidP="00A33EE6">
            <w:pPr>
              <w:pStyle w:val="TableParagraph"/>
              <w:rPr>
                <w:sz w:val="20"/>
                <w:lang w:val="bg-BG"/>
              </w:rPr>
            </w:pPr>
          </w:p>
        </w:tc>
      </w:tr>
    </w:tbl>
    <w:p w14:paraId="6AEE7118" w14:textId="77777777" w:rsidR="005924F7" w:rsidRPr="005B44D0" w:rsidRDefault="0011334B" w:rsidP="009742E5">
      <w:pPr>
        <w:rPr>
          <w:sz w:val="2"/>
          <w:szCs w:val="2"/>
          <w:lang w:val="bg-BG"/>
        </w:rPr>
      </w:pPr>
      <w:r>
        <w:rPr>
          <w:lang w:val="bg-BG"/>
        </w:rPr>
        <w:pict w14:anchorId="3EACE175">
          <v:shape id="_x0000_s1029" type="#_x0000_t202" style="position:absolute;margin-left:44.95pt;margin-top:539.75pt;width:15.3pt;height:14pt;z-index:251661824;mso-position-horizontal-relative:page;mso-position-vertical-relative:page" filled="f" stroked="f">
            <v:textbox style="layout-flow:vertical;mso-next-textbox:#_x0000_s1029" inset="0,0,0,0">
              <w:txbxContent>
                <w:p w14:paraId="4DE99390" w14:textId="77777777" w:rsidR="00AC69A9" w:rsidRDefault="00AC69A9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14:paraId="5875864D" w14:textId="77777777" w:rsidR="005924F7" w:rsidRPr="005B44D0" w:rsidRDefault="005924F7" w:rsidP="009742E5">
      <w:pPr>
        <w:rPr>
          <w:sz w:val="2"/>
          <w:szCs w:val="2"/>
          <w:lang w:val="bg-BG"/>
        </w:rPr>
        <w:sectPr w:rsidR="005924F7" w:rsidRPr="005B44D0" w:rsidSect="00D678F6">
          <w:pgSz w:w="16450" w:h="12360" w:orient="landscape"/>
          <w:pgMar w:top="709" w:right="1300" w:bottom="280" w:left="1300" w:header="720" w:footer="720" w:gutter="0"/>
          <w:cols w:space="720"/>
        </w:sectPr>
      </w:pPr>
    </w:p>
    <w:p w14:paraId="2FAE170F" w14:textId="77777777" w:rsidR="005924F7" w:rsidRPr="005B44D0" w:rsidRDefault="0011334B" w:rsidP="009742E5">
      <w:pPr>
        <w:spacing w:before="6" w:after="1"/>
        <w:rPr>
          <w:sz w:val="12"/>
          <w:lang w:val="bg-BG"/>
        </w:rPr>
      </w:pPr>
      <w:r>
        <w:rPr>
          <w:lang w:val="bg-BG"/>
        </w:rPr>
        <w:lastRenderedPageBreak/>
        <w:pict w14:anchorId="09521E73">
          <v:shape id="_x0000_s1028" type="#_x0000_t202" style="position:absolute;margin-left:44.95pt;margin-top:64.2pt;width:15.3pt;height:14pt;z-index:251662848;mso-position-horizontal-relative:page;mso-position-vertical-relative:page" filled="f" stroked="f">
            <v:textbox style="layout-flow:vertical;mso-next-textbox:#_x0000_s1028" inset="0,0,0,0">
              <w:txbxContent>
                <w:p w14:paraId="607A6C51" w14:textId="77777777" w:rsidR="00AC69A9" w:rsidRDefault="00AC69A9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W w:w="14175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567"/>
        <w:gridCol w:w="567"/>
        <w:gridCol w:w="1701"/>
        <w:gridCol w:w="708"/>
        <w:gridCol w:w="2694"/>
        <w:gridCol w:w="5103"/>
        <w:gridCol w:w="1842"/>
      </w:tblGrid>
      <w:tr w:rsidR="00D678F6" w:rsidRPr="005B44D0" w14:paraId="337397B0" w14:textId="77777777" w:rsidTr="00F910B8">
        <w:trPr>
          <w:trHeight w:val="640"/>
          <w:jc w:val="center"/>
        </w:trPr>
        <w:tc>
          <w:tcPr>
            <w:tcW w:w="993" w:type="dxa"/>
            <w:shd w:val="clear" w:color="auto" w:fill="D1D3D4"/>
            <w:vAlign w:val="center"/>
          </w:tcPr>
          <w:p w14:paraId="44B7612E" w14:textId="50841DC6" w:rsidR="00D678F6" w:rsidRPr="005B44D0" w:rsidRDefault="00D678F6" w:rsidP="00F910B8">
            <w:pPr>
              <w:pStyle w:val="TableParagraph"/>
              <w:spacing w:before="133" w:line="208" w:lineRule="auto"/>
              <w:ind w:left="69" w:right="49" w:firstLine="7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Месец/ Седмица</w:t>
            </w:r>
          </w:p>
        </w:tc>
        <w:tc>
          <w:tcPr>
            <w:tcW w:w="567" w:type="dxa"/>
            <w:shd w:val="clear" w:color="auto" w:fill="D1D3D4"/>
            <w:vAlign w:val="center"/>
          </w:tcPr>
          <w:p w14:paraId="17CC02DC" w14:textId="314A0187" w:rsidR="00D678F6" w:rsidRPr="005B44D0" w:rsidRDefault="00D678F6" w:rsidP="00F910B8">
            <w:pPr>
              <w:pStyle w:val="TableParagraph"/>
              <w:ind w:left="110" w:right="11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Л</w:t>
            </w:r>
          </w:p>
        </w:tc>
        <w:tc>
          <w:tcPr>
            <w:tcW w:w="567" w:type="dxa"/>
            <w:shd w:val="clear" w:color="auto" w:fill="D1D3D4"/>
            <w:vAlign w:val="center"/>
          </w:tcPr>
          <w:p w14:paraId="0DED7E05" w14:textId="722B51FB" w:rsidR="00D678F6" w:rsidRPr="005B44D0" w:rsidRDefault="00D678F6" w:rsidP="00F910B8">
            <w:pPr>
              <w:pStyle w:val="TableParagraph"/>
              <w:ind w:left="110" w:right="11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БЕ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39001C16" w14:textId="0B5D6395" w:rsidR="00D678F6" w:rsidRPr="005B44D0" w:rsidRDefault="00D678F6" w:rsidP="00F910B8">
            <w:pPr>
              <w:pStyle w:val="TableParagraph"/>
              <w:ind w:left="608" w:right="608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Тема</w:t>
            </w:r>
          </w:p>
        </w:tc>
        <w:tc>
          <w:tcPr>
            <w:tcW w:w="708" w:type="dxa"/>
            <w:shd w:val="clear" w:color="auto" w:fill="D1D3D4"/>
            <w:vAlign w:val="center"/>
          </w:tcPr>
          <w:p w14:paraId="54424E3C" w14:textId="63549FDD" w:rsidR="00D678F6" w:rsidRPr="005B44D0" w:rsidRDefault="00D678F6" w:rsidP="00F910B8">
            <w:pPr>
              <w:pStyle w:val="TableParagraph"/>
              <w:spacing w:before="30" w:line="200" w:lineRule="exact"/>
              <w:ind w:left="57" w:right="55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Вид на урока</w:t>
            </w:r>
          </w:p>
        </w:tc>
        <w:tc>
          <w:tcPr>
            <w:tcW w:w="2694" w:type="dxa"/>
            <w:shd w:val="clear" w:color="auto" w:fill="D1D3D4"/>
            <w:vAlign w:val="center"/>
          </w:tcPr>
          <w:p w14:paraId="678663E1" w14:textId="77777777" w:rsidR="00D678F6" w:rsidRPr="00FB1F6E" w:rsidRDefault="00D678F6" w:rsidP="00F910B8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</w:p>
          <w:p w14:paraId="29B2A175" w14:textId="77777777" w:rsidR="00D678F6" w:rsidRPr="00FB1F6E" w:rsidRDefault="00D678F6" w:rsidP="00F910B8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Очаквани резултати</w:t>
            </w:r>
          </w:p>
          <w:p w14:paraId="7E08335B" w14:textId="4085C940" w:rsidR="00D678F6" w:rsidRPr="005B44D0" w:rsidRDefault="00D678F6" w:rsidP="00F910B8">
            <w:pPr>
              <w:pStyle w:val="TableParagraph"/>
              <w:spacing w:before="30" w:line="200" w:lineRule="exact"/>
              <w:ind w:left="479" w:right="477"/>
              <w:jc w:val="center"/>
              <w:rPr>
                <w:sz w:val="20"/>
                <w:lang w:val="bg-BG"/>
              </w:rPr>
            </w:pPr>
          </w:p>
        </w:tc>
        <w:tc>
          <w:tcPr>
            <w:tcW w:w="5103" w:type="dxa"/>
            <w:shd w:val="clear" w:color="auto" w:fill="D1D3D4"/>
            <w:vAlign w:val="center"/>
          </w:tcPr>
          <w:p w14:paraId="1BA73308" w14:textId="2F9460C7" w:rsidR="00D678F6" w:rsidRPr="005B44D0" w:rsidRDefault="00D678F6" w:rsidP="00F910B8">
            <w:pPr>
              <w:pStyle w:val="TableParagraph"/>
              <w:spacing w:before="133" w:line="208" w:lineRule="auto"/>
              <w:ind w:left="753" w:right="110" w:hanging="591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Методи</w:t>
            </w:r>
          </w:p>
        </w:tc>
        <w:tc>
          <w:tcPr>
            <w:tcW w:w="1842" w:type="dxa"/>
            <w:shd w:val="clear" w:color="auto" w:fill="D1D3D4"/>
            <w:vAlign w:val="center"/>
          </w:tcPr>
          <w:p w14:paraId="785D6EE1" w14:textId="23593FB6" w:rsidR="00D678F6" w:rsidRPr="005B44D0" w:rsidRDefault="002E4925" w:rsidP="00F910B8">
            <w:pPr>
              <w:pStyle w:val="TableParagraph"/>
              <w:spacing w:before="30" w:line="200" w:lineRule="exact"/>
              <w:ind w:right="76"/>
              <w:jc w:val="center"/>
              <w:rPr>
                <w:sz w:val="20"/>
                <w:lang w:val="bg-BG"/>
              </w:rPr>
            </w:pPr>
            <w:r>
              <w:rPr>
                <w:b/>
                <w:bCs/>
                <w:color w:val="231F20"/>
                <w:sz w:val="20"/>
                <w:lang w:val="bg-BG"/>
              </w:rPr>
              <w:t>Забележки и коментари</w:t>
            </w:r>
          </w:p>
        </w:tc>
      </w:tr>
      <w:tr w:rsidR="007607DC" w:rsidRPr="005B44D0" w14:paraId="7285C292" w14:textId="77777777" w:rsidTr="00F910B8">
        <w:trPr>
          <w:trHeight w:val="640"/>
          <w:jc w:val="center"/>
        </w:trPr>
        <w:tc>
          <w:tcPr>
            <w:tcW w:w="993" w:type="dxa"/>
            <w:vMerge w:val="restart"/>
            <w:vAlign w:val="center"/>
          </w:tcPr>
          <w:p w14:paraId="748F0EC8" w14:textId="77777777" w:rsidR="007607DC" w:rsidRPr="005B44D0" w:rsidRDefault="007607DC" w:rsidP="009742E5">
            <w:pPr>
              <w:pStyle w:val="TableParagraph"/>
              <w:spacing w:before="3"/>
              <w:ind w:left="21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IV/26</w:t>
            </w:r>
          </w:p>
        </w:tc>
        <w:tc>
          <w:tcPr>
            <w:tcW w:w="567" w:type="dxa"/>
            <w:vAlign w:val="center"/>
          </w:tcPr>
          <w:p w14:paraId="2F36F250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69FAB104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5165CB02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</w:tc>
        <w:tc>
          <w:tcPr>
            <w:tcW w:w="1701" w:type="dxa"/>
            <w:vAlign w:val="center"/>
          </w:tcPr>
          <w:p w14:paraId="4929DC6D" w14:textId="37A55414" w:rsidR="007607DC" w:rsidRPr="005B44D0" w:rsidRDefault="007607DC" w:rsidP="009742E5">
            <w:pPr>
              <w:pStyle w:val="TableParagraph"/>
              <w:spacing w:before="30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оправка на описанието</w:t>
            </w:r>
            <w:r w:rsidR="003E5F94">
              <w:rPr>
                <w:color w:val="231F20"/>
                <w:sz w:val="20"/>
                <w:lang w:val="bg-BG"/>
              </w:rPr>
              <w:t xml:space="preserve"> – е</w:t>
            </w:r>
            <w:r w:rsidRPr="005B44D0">
              <w:rPr>
                <w:color w:val="231F20"/>
                <w:sz w:val="20"/>
                <w:lang w:val="bg-BG"/>
              </w:rPr>
              <w:t>делвайс</w:t>
            </w:r>
          </w:p>
        </w:tc>
        <w:tc>
          <w:tcPr>
            <w:tcW w:w="708" w:type="dxa"/>
            <w:vAlign w:val="center"/>
          </w:tcPr>
          <w:p w14:paraId="65FA0D20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44D66210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94" w:type="dxa"/>
            <w:vAlign w:val="center"/>
          </w:tcPr>
          <w:p w14:paraId="6F7CC6B1" w14:textId="77777777" w:rsidR="007607DC" w:rsidRPr="005B44D0" w:rsidRDefault="007607DC" w:rsidP="009742E5">
            <w:pPr>
              <w:pStyle w:val="TableParagraph"/>
              <w:spacing w:before="133" w:line="208" w:lineRule="auto"/>
              <w:ind w:left="51" w:right="1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мение да откриват грешките на основата на придобити знания.</w:t>
            </w:r>
          </w:p>
        </w:tc>
        <w:tc>
          <w:tcPr>
            <w:tcW w:w="5103" w:type="dxa"/>
            <w:vAlign w:val="center"/>
          </w:tcPr>
          <w:p w14:paraId="20DF6E10" w14:textId="320946E0" w:rsidR="007607DC" w:rsidRPr="005B44D0" w:rsidRDefault="007607DC" w:rsidP="009742E5">
            <w:pPr>
              <w:pStyle w:val="TableParagraph"/>
              <w:spacing w:before="133" w:line="208" w:lineRule="auto"/>
              <w:ind w:left="51" w:right="188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Анализ на причините за грешките и поправка.</w:t>
            </w:r>
          </w:p>
        </w:tc>
        <w:tc>
          <w:tcPr>
            <w:tcW w:w="1842" w:type="dxa"/>
            <w:vAlign w:val="center"/>
          </w:tcPr>
          <w:p w14:paraId="368E15BC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03E49070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7233122D" w14:textId="77777777" w:rsidTr="00F910B8">
        <w:trPr>
          <w:trHeight w:val="240"/>
          <w:jc w:val="center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1086497D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0ABDEA00" w14:textId="77777777" w:rsidR="007607DC" w:rsidRPr="005B44D0" w:rsidRDefault="007607DC" w:rsidP="009742E5">
            <w:pPr>
              <w:pStyle w:val="TableParagraph"/>
              <w:spacing w:before="3" w:line="219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567" w:type="dxa"/>
            <w:vAlign w:val="center"/>
          </w:tcPr>
          <w:p w14:paraId="32C6AE35" w14:textId="77777777" w:rsidR="007607DC" w:rsidRPr="005B44D0" w:rsidRDefault="007607DC" w:rsidP="009742E5">
            <w:pPr>
              <w:pStyle w:val="TableParagraph"/>
              <w:rPr>
                <w:sz w:val="16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0B16078A" w14:textId="77777777" w:rsidR="007607DC" w:rsidRPr="004B708F" w:rsidRDefault="007607DC" w:rsidP="009742E5">
            <w:pPr>
              <w:pStyle w:val="TableParagraph"/>
              <w:spacing w:before="3" w:line="219" w:lineRule="exact"/>
              <w:ind w:left="51"/>
              <w:rPr>
                <w:i/>
                <w:iCs/>
                <w:sz w:val="20"/>
                <w:lang w:val="bg-BG"/>
              </w:rPr>
            </w:pPr>
            <w:r w:rsidRPr="004B708F">
              <w:rPr>
                <w:i/>
                <w:iCs/>
                <w:color w:val="231F20"/>
                <w:sz w:val="20"/>
                <w:lang w:val="bg-BG"/>
              </w:rPr>
              <w:t>Първото кокиче</w:t>
            </w:r>
          </w:p>
        </w:tc>
        <w:tc>
          <w:tcPr>
            <w:tcW w:w="708" w:type="dxa"/>
            <w:vAlign w:val="center"/>
          </w:tcPr>
          <w:p w14:paraId="672BFC44" w14:textId="77777777" w:rsidR="007607DC" w:rsidRPr="005B44D0" w:rsidRDefault="007607DC" w:rsidP="009742E5">
            <w:pPr>
              <w:pStyle w:val="TableParagraph"/>
              <w:spacing w:before="3" w:line="219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Ч</w:t>
            </w:r>
          </w:p>
        </w:tc>
        <w:tc>
          <w:tcPr>
            <w:tcW w:w="2694" w:type="dxa"/>
            <w:vAlign w:val="center"/>
          </w:tcPr>
          <w:p w14:paraId="1D79B351" w14:textId="77777777" w:rsidR="007607DC" w:rsidRPr="005B44D0" w:rsidRDefault="007607DC" w:rsidP="009742E5">
            <w:pPr>
              <w:pStyle w:val="TableParagraph"/>
              <w:spacing w:before="3" w:line="219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pacing w:val="-4"/>
                <w:sz w:val="20"/>
                <w:lang w:val="bg-BG"/>
              </w:rPr>
              <w:t xml:space="preserve">Интерес </w:t>
            </w: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към </w:t>
            </w:r>
            <w:r w:rsidRPr="005B44D0">
              <w:rPr>
                <w:color w:val="231F20"/>
                <w:spacing w:val="-5"/>
                <w:sz w:val="20"/>
                <w:lang w:val="bg-BG"/>
              </w:rPr>
              <w:t>извънкласни творби.</w:t>
            </w:r>
          </w:p>
        </w:tc>
        <w:tc>
          <w:tcPr>
            <w:tcW w:w="5103" w:type="dxa"/>
            <w:vAlign w:val="center"/>
          </w:tcPr>
          <w:p w14:paraId="60E0F281" w14:textId="77777777" w:rsidR="007607DC" w:rsidRPr="005B44D0" w:rsidRDefault="007607DC" w:rsidP="009742E5">
            <w:pPr>
              <w:pStyle w:val="TableParagraph"/>
              <w:rPr>
                <w:sz w:val="16"/>
                <w:lang w:val="bg-BG"/>
              </w:rPr>
            </w:pPr>
          </w:p>
        </w:tc>
        <w:tc>
          <w:tcPr>
            <w:tcW w:w="1842" w:type="dxa"/>
            <w:vAlign w:val="center"/>
          </w:tcPr>
          <w:p w14:paraId="30C43507" w14:textId="77777777" w:rsidR="007607DC" w:rsidRPr="005B44D0" w:rsidRDefault="007607DC" w:rsidP="009742E5">
            <w:pPr>
              <w:pStyle w:val="TableParagraph"/>
              <w:rPr>
                <w:sz w:val="16"/>
                <w:lang w:val="bg-BG"/>
              </w:rPr>
            </w:pPr>
          </w:p>
        </w:tc>
      </w:tr>
      <w:tr w:rsidR="007607DC" w:rsidRPr="005B44D0" w14:paraId="3F4D9C67" w14:textId="77777777" w:rsidTr="00F910B8">
        <w:trPr>
          <w:trHeight w:val="640"/>
          <w:jc w:val="center"/>
        </w:trPr>
        <w:tc>
          <w:tcPr>
            <w:tcW w:w="993" w:type="dxa"/>
            <w:vMerge w:val="restart"/>
            <w:tcBorders>
              <w:left w:val="single" w:sz="6" w:space="0" w:color="231F20"/>
              <w:right w:val="single" w:sz="6" w:space="0" w:color="231F20"/>
            </w:tcBorders>
            <w:vAlign w:val="center"/>
          </w:tcPr>
          <w:p w14:paraId="2C4D30E0" w14:textId="77777777" w:rsidR="007607DC" w:rsidRPr="005B44D0" w:rsidRDefault="007607DC" w:rsidP="009742E5">
            <w:pPr>
              <w:pStyle w:val="TableParagraph"/>
              <w:spacing w:before="3"/>
              <w:ind w:left="2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IV/27</w:t>
            </w:r>
          </w:p>
        </w:tc>
        <w:tc>
          <w:tcPr>
            <w:tcW w:w="567" w:type="dxa"/>
            <w:vAlign w:val="center"/>
          </w:tcPr>
          <w:p w14:paraId="2858C3D7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705DC700" w14:textId="77777777" w:rsidR="007607DC" w:rsidRPr="005B44D0" w:rsidRDefault="007607DC" w:rsidP="009742E5">
            <w:pPr>
              <w:pStyle w:val="TableParagraph"/>
              <w:spacing w:before="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567" w:type="dxa"/>
            <w:vAlign w:val="center"/>
          </w:tcPr>
          <w:p w14:paraId="58A8382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487FBC7C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676ECC58" w14:textId="77777777" w:rsidR="007607DC" w:rsidRPr="004B708F" w:rsidRDefault="007607DC" w:rsidP="009742E5">
            <w:pPr>
              <w:pStyle w:val="TableParagraph"/>
              <w:spacing w:before="1"/>
              <w:ind w:left="51"/>
              <w:rPr>
                <w:i/>
                <w:iCs/>
                <w:sz w:val="20"/>
                <w:lang w:val="bg-BG"/>
              </w:rPr>
            </w:pPr>
            <w:r w:rsidRPr="004B708F">
              <w:rPr>
                <w:i/>
                <w:iCs/>
                <w:color w:val="231F20"/>
                <w:sz w:val="20"/>
                <w:lang w:val="bg-BG"/>
              </w:rPr>
              <w:t>На Великден</w:t>
            </w:r>
          </w:p>
        </w:tc>
        <w:tc>
          <w:tcPr>
            <w:tcW w:w="708" w:type="dxa"/>
            <w:vAlign w:val="center"/>
          </w:tcPr>
          <w:p w14:paraId="20A22A02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083240A2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94" w:type="dxa"/>
            <w:vAlign w:val="center"/>
          </w:tcPr>
          <w:p w14:paraId="0AE63948" w14:textId="77777777" w:rsidR="007607DC" w:rsidRPr="005B44D0" w:rsidRDefault="007607DC" w:rsidP="009742E5">
            <w:pPr>
              <w:pStyle w:val="TableParagraph"/>
              <w:spacing w:before="133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Връзка с народните обичаи и ритуали.</w:t>
            </w:r>
          </w:p>
        </w:tc>
        <w:tc>
          <w:tcPr>
            <w:tcW w:w="5103" w:type="dxa"/>
            <w:vAlign w:val="center"/>
          </w:tcPr>
          <w:p w14:paraId="3D303C00" w14:textId="39E6CEDF" w:rsidR="007607DC" w:rsidRPr="005B44D0" w:rsidRDefault="007607DC" w:rsidP="009742E5">
            <w:pPr>
              <w:pStyle w:val="TableParagraph"/>
              <w:spacing w:before="30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Знания за начин на празнуването в миналото. Четене с обяснение.</w:t>
            </w:r>
          </w:p>
        </w:tc>
        <w:tc>
          <w:tcPr>
            <w:tcW w:w="1842" w:type="dxa"/>
            <w:vAlign w:val="center"/>
          </w:tcPr>
          <w:p w14:paraId="7E7A925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3EAC5733" w14:textId="77777777" w:rsidTr="00F910B8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1F75F243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0ADBBBD3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2AC14C12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54900DC7" w14:textId="77777777" w:rsidR="007607DC" w:rsidRPr="005B44D0" w:rsidRDefault="007607DC" w:rsidP="009742E5">
            <w:pPr>
              <w:pStyle w:val="TableParagraph"/>
              <w:spacing w:before="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701" w:type="dxa"/>
            <w:vAlign w:val="center"/>
          </w:tcPr>
          <w:p w14:paraId="356D70D2" w14:textId="669B06B1" w:rsidR="007607DC" w:rsidRPr="005B44D0" w:rsidRDefault="007607DC" w:rsidP="009742E5">
            <w:pPr>
              <w:pStyle w:val="TableParagraph"/>
              <w:spacing w:before="133" w:line="208" w:lineRule="auto"/>
              <w:ind w:left="51" w:right="127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ъобщително изречение</w:t>
            </w:r>
          </w:p>
        </w:tc>
        <w:tc>
          <w:tcPr>
            <w:tcW w:w="708" w:type="dxa"/>
            <w:vAlign w:val="center"/>
          </w:tcPr>
          <w:p w14:paraId="428E06D9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5DA99583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94" w:type="dxa"/>
            <w:vAlign w:val="center"/>
          </w:tcPr>
          <w:p w14:paraId="4DD9A4E5" w14:textId="645CB1A7" w:rsidR="007607DC" w:rsidRPr="005B44D0" w:rsidRDefault="007607DC" w:rsidP="009742E5">
            <w:pPr>
              <w:pStyle w:val="TableParagraph"/>
              <w:spacing w:before="133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познава съобщителното изречение.</w:t>
            </w:r>
          </w:p>
        </w:tc>
        <w:tc>
          <w:tcPr>
            <w:tcW w:w="5103" w:type="dxa"/>
            <w:vAlign w:val="center"/>
          </w:tcPr>
          <w:p w14:paraId="3197CB05" w14:textId="53184F73" w:rsidR="007607DC" w:rsidRPr="005B44D0" w:rsidRDefault="007607DC" w:rsidP="009742E5">
            <w:pPr>
              <w:pStyle w:val="TableParagraph"/>
              <w:spacing w:before="133" w:line="208" w:lineRule="auto"/>
              <w:ind w:left="51" w:right="98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авилно построяване на изречението и правопис.</w:t>
            </w:r>
          </w:p>
        </w:tc>
        <w:tc>
          <w:tcPr>
            <w:tcW w:w="1842" w:type="dxa"/>
            <w:vAlign w:val="center"/>
          </w:tcPr>
          <w:p w14:paraId="275452E3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68FCA0A9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4B8BC640" w14:textId="77777777" w:rsidTr="00F910B8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749A1744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567B8071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5AFB48E3" w14:textId="77777777" w:rsidR="007607DC" w:rsidRPr="005B44D0" w:rsidRDefault="007607DC" w:rsidP="009742E5">
            <w:pPr>
              <w:pStyle w:val="TableParagraph"/>
              <w:spacing w:before="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567" w:type="dxa"/>
            <w:vAlign w:val="center"/>
          </w:tcPr>
          <w:p w14:paraId="7528247F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200D1BE4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31F3C821" w14:textId="77777777" w:rsidR="007607DC" w:rsidRPr="004B708F" w:rsidRDefault="007607DC" w:rsidP="009742E5">
            <w:pPr>
              <w:pStyle w:val="TableParagraph"/>
              <w:spacing w:before="1"/>
              <w:ind w:left="51"/>
              <w:rPr>
                <w:i/>
                <w:iCs/>
                <w:sz w:val="20"/>
                <w:lang w:val="bg-BG"/>
              </w:rPr>
            </w:pPr>
            <w:r w:rsidRPr="004B708F">
              <w:rPr>
                <w:i/>
                <w:iCs/>
                <w:color w:val="231F20"/>
                <w:sz w:val="20"/>
                <w:lang w:val="bg-BG"/>
              </w:rPr>
              <w:t>Цъфнала вишня</w:t>
            </w:r>
          </w:p>
        </w:tc>
        <w:tc>
          <w:tcPr>
            <w:tcW w:w="708" w:type="dxa"/>
            <w:vAlign w:val="center"/>
          </w:tcPr>
          <w:p w14:paraId="70516CB5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7EC449F8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94" w:type="dxa"/>
            <w:vAlign w:val="center"/>
          </w:tcPr>
          <w:p w14:paraId="4B56B6CA" w14:textId="77777777" w:rsidR="007607DC" w:rsidRPr="005B44D0" w:rsidRDefault="007607DC" w:rsidP="009742E5">
            <w:pPr>
              <w:pStyle w:val="TableParagraph"/>
              <w:spacing w:before="133" w:line="208" w:lineRule="auto"/>
              <w:ind w:left="51" w:right="34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Възприемане и осмисляне на художествен текст.</w:t>
            </w:r>
          </w:p>
        </w:tc>
        <w:tc>
          <w:tcPr>
            <w:tcW w:w="5103" w:type="dxa"/>
            <w:vAlign w:val="center"/>
          </w:tcPr>
          <w:p w14:paraId="58AF3B6C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Чрез вникване в подтекста да изобразяват герой; да изразяват емоционално отношение.</w:t>
            </w:r>
          </w:p>
        </w:tc>
        <w:tc>
          <w:tcPr>
            <w:tcW w:w="1842" w:type="dxa"/>
            <w:vAlign w:val="center"/>
          </w:tcPr>
          <w:p w14:paraId="5587887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69006CB2" w14:textId="77777777" w:rsidTr="00F910B8">
        <w:trPr>
          <w:trHeight w:val="8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4C4170D9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05930862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74B53904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67594F1A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701" w:type="dxa"/>
            <w:vAlign w:val="center"/>
          </w:tcPr>
          <w:p w14:paraId="683C9400" w14:textId="0E00A26B" w:rsidR="007607DC" w:rsidRPr="005B44D0" w:rsidRDefault="007607DC" w:rsidP="009742E5">
            <w:pPr>
              <w:pStyle w:val="TableParagraph"/>
              <w:spacing w:before="133" w:line="208" w:lineRule="auto"/>
              <w:ind w:left="51" w:right="127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ъобщително изречение. Упражнение</w:t>
            </w:r>
          </w:p>
        </w:tc>
        <w:tc>
          <w:tcPr>
            <w:tcW w:w="708" w:type="dxa"/>
            <w:vAlign w:val="center"/>
          </w:tcPr>
          <w:p w14:paraId="7706B1FE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56E74FFD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94" w:type="dxa"/>
            <w:vAlign w:val="center"/>
          </w:tcPr>
          <w:p w14:paraId="02F47A5A" w14:textId="77777777" w:rsidR="007607DC" w:rsidRPr="005B44D0" w:rsidRDefault="007607DC" w:rsidP="009742E5">
            <w:pPr>
              <w:pStyle w:val="TableParagraph"/>
              <w:spacing w:before="3"/>
              <w:rPr>
                <w:sz w:val="20"/>
                <w:lang w:val="bg-BG"/>
              </w:rPr>
            </w:pPr>
          </w:p>
          <w:p w14:paraId="78066F36" w14:textId="49639AFE" w:rsidR="007607DC" w:rsidRPr="005B44D0" w:rsidRDefault="007607DC" w:rsidP="009742E5">
            <w:pPr>
              <w:pStyle w:val="TableParagraph"/>
              <w:spacing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деляне на изреченията в текста.</w:t>
            </w:r>
          </w:p>
        </w:tc>
        <w:tc>
          <w:tcPr>
            <w:tcW w:w="5103" w:type="dxa"/>
            <w:vAlign w:val="center"/>
          </w:tcPr>
          <w:p w14:paraId="29E56461" w14:textId="051DE787" w:rsidR="007607DC" w:rsidRPr="005B44D0" w:rsidRDefault="00355158" w:rsidP="009742E5">
            <w:pPr>
              <w:pStyle w:val="TableParagraph"/>
              <w:spacing w:before="30" w:line="200" w:lineRule="exact"/>
              <w:ind w:left="51" w:right="62"/>
              <w:rPr>
                <w:sz w:val="20"/>
                <w:lang w:val="bg-BG"/>
              </w:rPr>
            </w:pPr>
            <w:r>
              <w:rPr>
                <w:color w:val="231F20"/>
                <w:sz w:val="20"/>
                <w:lang w:val="bg-BG"/>
              </w:rPr>
              <w:br/>
            </w:r>
            <w:r w:rsidR="007607DC" w:rsidRPr="005B44D0">
              <w:rPr>
                <w:color w:val="231F20"/>
                <w:sz w:val="20"/>
                <w:lang w:val="bg-BG"/>
              </w:rPr>
              <w:t>Правилен изговор и правопис на съобщително изречение чрез съставяне на изречения;</w:t>
            </w:r>
            <w:r w:rsidR="007607DC" w:rsidRPr="005B44D0">
              <w:rPr>
                <w:color w:val="231F20"/>
                <w:spacing w:val="-17"/>
                <w:sz w:val="20"/>
                <w:lang w:val="bg-BG"/>
              </w:rPr>
              <w:t xml:space="preserve"> </w:t>
            </w:r>
            <w:r w:rsidR="007607DC" w:rsidRPr="005B44D0">
              <w:rPr>
                <w:color w:val="231F20"/>
                <w:sz w:val="20"/>
                <w:lang w:val="bg-BG"/>
              </w:rPr>
              <w:t>отделянето им в текст и</w:t>
            </w:r>
            <w:r w:rsidR="007607DC" w:rsidRPr="005B44D0">
              <w:rPr>
                <w:color w:val="231F20"/>
                <w:spacing w:val="-17"/>
                <w:sz w:val="20"/>
                <w:lang w:val="bg-BG"/>
              </w:rPr>
              <w:t xml:space="preserve"> </w:t>
            </w:r>
            <w:r w:rsidR="007607DC" w:rsidRPr="005B44D0">
              <w:rPr>
                <w:color w:val="231F20"/>
                <w:sz w:val="20"/>
                <w:lang w:val="bg-BG"/>
              </w:rPr>
              <w:t>др.</w:t>
            </w:r>
          </w:p>
        </w:tc>
        <w:tc>
          <w:tcPr>
            <w:tcW w:w="1842" w:type="dxa"/>
            <w:vAlign w:val="center"/>
          </w:tcPr>
          <w:p w14:paraId="6048AE16" w14:textId="77777777" w:rsidR="007607DC" w:rsidRPr="005B44D0" w:rsidRDefault="007607DC" w:rsidP="009742E5">
            <w:pPr>
              <w:pStyle w:val="TableParagraph"/>
              <w:spacing w:before="3"/>
              <w:rPr>
                <w:sz w:val="20"/>
                <w:lang w:val="bg-BG"/>
              </w:rPr>
            </w:pPr>
          </w:p>
          <w:p w14:paraId="5F4B5B74" w14:textId="77777777" w:rsidR="007607DC" w:rsidRPr="005B44D0" w:rsidRDefault="007607DC" w:rsidP="009742E5">
            <w:pPr>
              <w:pStyle w:val="TableParagraph"/>
              <w:spacing w:line="208" w:lineRule="auto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0DC71BC2" w14:textId="77777777" w:rsidTr="00F910B8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5056D6A8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2E75DDBF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7AC8C5BE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567" w:type="dxa"/>
            <w:vAlign w:val="center"/>
          </w:tcPr>
          <w:p w14:paraId="035716AB" w14:textId="77777777" w:rsidR="007607DC" w:rsidRPr="004B708F" w:rsidRDefault="007607DC" w:rsidP="009742E5">
            <w:pPr>
              <w:pStyle w:val="TableParagraph"/>
              <w:rPr>
                <w:i/>
                <w:iCs/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3F0D4F59" w14:textId="1EE102FA" w:rsidR="007607DC" w:rsidRPr="004B708F" w:rsidRDefault="007607DC" w:rsidP="009742E5">
            <w:pPr>
              <w:pStyle w:val="TableParagraph"/>
              <w:spacing w:before="133" w:line="208" w:lineRule="auto"/>
              <w:ind w:left="51" w:right="196"/>
              <w:rPr>
                <w:i/>
                <w:iCs/>
                <w:sz w:val="20"/>
                <w:lang w:val="bg-BG"/>
              </w:rPr>
            </w:pPr>
            <w:r w:rsidRPr="004B708F">
              <w:rPr>
                <w:i/>
                <w:iCs/>
                <w:color w:val="231F20"/>
                <w:sz w:val="20"/>
                <w:lang w:val="bg-BG"/>
              </w:rPr>
              <w:t>Цъфнала вишня</w:t>
            </w:r>
          </w:p>
        </w:tc>
        <w:tc>
          <w:tcPr>
            <w:tcW w:w="708" w:type="dxa"/>
            <w:vAlign w:val="center"/>
          </w:tcPr>
          <w:p w14:paraId="7CA9F021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1E6E2A49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94" w:type="dxa"/>
            <w:vAlign w:val="center"/>
          </w:tcPr>
          <w:p w14:paraId="0358F596" w14:textId="1979F2FA" w:rsidR="007607DC" w:rsidRPr="005B44D0" w:rsidRDefault="007607DC" w:rsidP="009742E5">
            <w:pPr>
              <w:pStyle w:val="TableParagraph"/>
              <w:spacing w:before="133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Формиране на интерес към художествен текст.</w:t>
            </w:r>
          </w:p>
        </w:tc>
        <w:tc>
          <w:tcPr>
            <w:tcW w:w="5103" w:type="dxa"/>
            <w:vAlign w:val="center"/>
          </w:tcPr>
          <w:p w14:paraId="06D21E6A" w14:textId="766B1FE8" w:rsidR="007607DC" w:rsidRPr="005B44D0" w:rsidRDefault="007607DC" w:rsidP="009742E5">
            <w:pPr>
              <w:pStyle w:val="TableParagraph"/>
              <w:spacing w:before="30" w:line="200" w:lineRule="exact"/>
              <w:ind w:left="51" w:right="27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Вникване в текста и</w:t>
            </w:r>
            <w:r w:rsidRPr="005B44D0">
              <w:rPr>
                <w:color w:val="231F20"/>
                <w:spacing w:val="-25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 xml:space="preserve">коментиране на предпочитанията </w:t>
            </w: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във </w:t>
            </w:r>
            <w:r w:rsidRPr="005B44D0">
              <w:rPr>
                <w:color w:val="231F20"/>
                <w:sz w:val="20"/>
                <w:lang w:val="bg-BG"/>
              </w:rPr>
              <w:t>връзка с</w:t>
            </w:r>
            <w:r w:rsidRPr="005B44D0">
              <w:rPr>
                <w:color w:val="231F20"/>
                <w:spacing w:val="-22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прочетеното.</w:t>
            </w:r>
          </w:p>
        </w:tc>
        <w:tc>
          <w:tcPr>
            <w:tcW w:w="1842" w:type="dxa"/>
            <w:vAlign w:val="center"/>
          </w:tcPr>
          <w:p w14:paraId="45E56E59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2CF3F4B0" w14:textId="77777777" w:rsidTr="00F910B8">
        <w:trPr>
          <w:trHeight w:val="8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2A80A9A2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24F8829F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6CB7CE46" w14:textId="77777777" w:rsidR="007607DC" w:rsidRPr="005B44D0" w:rsidRDefault="007607DC" w:rsidP="009742E5">
            <w:pPr>
              <w:pStyle w:val="TableParagraph"/>
              <w:spacing w:before="10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  <w:p w14:paraId="62713C54" w14:textId="77777777" w:rsidR="007607DC" w:rsidRPr="005B44D0" w:rsidRDefault="007607DC" w:rsidP="009742E5">
            <w:pPr>
              <w:pStyle w:val="TableParagraph"/>
              <w:spacing w:before="17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1701" w:type="dxa"/>
            <w:vAlign w:val="center"/>
          </w:tcPr>
          <w:p w14:paraId="2D2447BF" w14:textId="3A3C3429" w:rsidR="0029393A" w:rsidRPr="005B44D0" w:rsidRDefault="0029393A" w:rsidP="0029393A">
            <w:pPr>
              <w:pStyle w:val="TableParagraph"/>
              <w:spacing w:before="133" w:line="208" w:lineRule="auto"/>
              <w:ind w:left="51" w:right="16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писание на роза</w:t>
            </w:r>
            <w:r w:rsidR="004B708F">
              <w:rPr>
                <w:color w:val="231F20"/>
                <w:sz w:val="20"/>
                <w:lang w:val="bg-BG"/>
              </w:rPr>
              <w:t xml:space="preserve">. </w:t>
            </w:r>
            <w:r w:rsidRPr="005B44D0">
              <w:rPr>
                <w:color w:val="231F20"/>
                <w:sz w:val="20"/>
                <w:lang w:val="bg-BG"/>
              </w:rPr>
              <w:t xml:space="preserve">Упражнение </w:t>
            </w:r>
          </w:p>
          <w:p w14:paraId="63E12D12" w14:textId="6ECD062D" w:rsidR="007607DC" w:rsidRPr="005B44D0" w:rsidRDefault="007607DC" w:rsidP="009742E5">
            <w:pPr>
              <w:pStyle w:val="TableParagraph"/>
              <w:spacing w:line="200" w:lineRule="exact"/>
              <w:ind w:left="51"/>
              <w:rPr>
                <w:sz w:val="20"/>
                <w:lang w:val="bg-BG"/>
              </w:rPr>
            </w:pPr>
          </w:p>
        </w:tc>
        <w:tc>
          <w:tcPr>
            <w:tcW w:w="708" w:type="dxa"/>
            <w:vAlign w:val="center"/>
          </w:tcPr>
          <w:p w14:paraId="7F5A2032" w14:textId="243C5DF6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  <w:r w:rsidR="0029393A">
              <w:rPr>
                <w:color w:val="231F20"/>
                <w:sz w:val="20"/>
                <w:lang w:val="bg-BG"/>
              </w:rPr>
              <w:br/>
              <w:t>У</w:t>
            </w:r>
          </w:p>
        </w:tc>
        <w:tc>
          <w:tcPr>
            <w:tcW w:w="2694" w:type="dxa"/>
            <w:vAlign w:val="center"/>
          </w:tcPr>
          <w:p w14:paraId="61CC631A" w14:textId="4339B5AC" w:rsidR="007607DC" w:rsidRPr="005B44D0" w:rsidRDefault="007607DC" w:rsidP="009742E5">
            <w:pPr>
              <w:pStyle w:val="TableParagraph"/>
              <w:spacing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мение за описание на играчката с помощта на план.</w:t>
            </w:r>
          </w:p>
        </w:tc>
        <w:tc>
          <w:tcPr>
            <w:tcW w:w="5103" w:type="dxa"/>
            <w:vAlign w:val="center"/>
          </w:tcPr>
          <w:p w14:paraId="7C9E4C12" w14:textId="17FB7063" w:rsidR="007607DC" w:rsidRPr="005B44D0" w:rsidRDefault="007607DC" w:rsidP="009742E5">
            <w:pPr>
              <w:pStyle w:val="TableParagraph"/>
              <w:spacing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Добре подреден, красиво и вярно изписан текст.</w:t>
            </w:r>
          </w:p>
        </w:tc>
        <w:tc>
          <w:tcPr>
            <w:tcW w:w="1842" w:type="dxa"/>
            <w:vAlign w:val="center"/>
          </w:tcPr>
          <w:p w14:paraId="5FD94333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1C373C76" w14:textId="77777777" w:rsidTr="00F910B8">
        <w:trPr>
          <w:trHeight w:val="640"/>
          <w:jc w:val="center"/>
        </w:trPr>
        <w:tc>
          <w:tcPr>
            <w:tcW w:w="993" w:type="dxa"/>
            <w:vMerge w:val="restart"/>
            <w:vAlign w:val="center"/>
          </w:tcPr>
          <w:p w14:paraId="25FED2C4" w14:textId="77777777" w:rsidR="007607DC" w:rsidRPr="005B44D0" w:rsidRDefault="007607DC" w:rsidP="009742E5">
            <w:pPr>
              <w:pStyle w:val="TableParagraph"/>
              <w:spacing w:before="3"/>
              <w:ind w:left="21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IV/28</w:t>
            </w:r>
          </w:p>
        </w:tc>
        <w:tc>
          <w:tcPr>
            <w:tcW w:w="567" w:type="dxa"/>
            <w:vAlign w:val="center"/>
          </w:tcPr>
          <w:p w14:paraId="3BE85FFA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5CB6CB31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567" w:type="dxa"/>
            <w:vAlign w:val="center"/>
          </w:tcPr>
          <w:p w14:paraId="6B9DFAAE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66B6FEFC" w14:textId="77777777" w:rsidR="007607DC" w:rsidRPr="004B708F" w:rsidRDefault="007607DC" w:rsidP="009742E5">
            <w:pPr>
              <w:pStyle w:val="TableParagraph"/>
              <w:ind w:left="51"/>
              <w:rPr>
                <w:i/>
                <w:iCs/>
                <w:sz w:val="20"/>
                <w:lang w:val="bg-BG"/>
              </w:rPr>
            </w:pPr>
            <w:r w:rsidRPr="004B708F">
              <w:rPr>
                <w:i/>
                <w:iCs/>
                <w:color w:val="231F20"/>
                <w:sz w:val="20"/>
                <w:lang w:val="bg-BG"/>
              </w:rPr>
              <w:t>Врабец</w:t>
            </w:r>
          </w:p>
        </w:tc>
        <w:tc>
          <w:tcPr>
            <w:tcW w:w="708" w:type="dxa"/>
            <w:vAlign w:val="center"/>
          </w:tcPr>
          <w:p w14:paraId="46C87C09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94" w:type="dxa"/>
            <w:vAlign w:val="center"/>
          </w:tcPr>
          <w:p w14:paraId="144B324C" w14:textId="12446211" w:rsidR="007607DC" w:rsidRPr="005B44D0" w:rsidRDefault="007607DC" w:rsidP="009742E5">
            <w:pPr>
              <w:pStyle w:val="TableParagraph"/>
              <w:spacing w:before="30" w:line="200" w:lineRule="exact"/>
              <w:ind w:left="51" w:right="18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витие на интереси към природата, познавателни способности.</w:t>
            </w:r>
          </w:p>
        </w:tc>
        <w:tc>
          <w:tcPr>
            <w:tcW w:w="5103" w:type="dxa"/>
            <w:vAlign w:val="center"/>
          </w:tcPr>
          <w:p w14:paraId="23D55CF6" w14:textId="77777777" w:rsidR="007607DC" w:rsidRPr="005B44D0" w:rsidRDefault="007607DC" w:rsidP="009742E5">
            <w:pPr>
              <w:pStyle w:val="TableParagraph"/>
              <w:spacing w:before="133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образа на героя – врабец.</w:t>
            </w:r>
          </w:p>
        </w:tc>
        <w:tc>
          <w:tcPr>
            <w:tcW w:w="1842" w:type="dxa"/>
            <w:vAlign w:val="center"/>
          </w:tcPr>
          <w:p w14:paraId="4B5C0A8E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250DC47A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0E3454C1" w14:textId="77777777" w:rsidTr="00F910B8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0E1740EE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2D229792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231D7CDB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3D4B959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701" w:type="dxa"/>
            <w:vAlign w:val="center"/>
          </w:tcPr>
          <w:p w14:paraId="17B7300E" w14:textId="6472F2FA" w:rsidR="007607DC" w:rsidRPr="005B44D0" w:rsidRDefault="007607DC" w:rsidP="009742E5">
            <w:pPr>
              <w:pStyle w:val="TableParagraph"/>
              <w:spacing w:before="133" w:line="208" w:lineRule="auto"/>
              <w:ind w:left="51" w:right="87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Въпросително изречение</w:t>
            </w:r>
          </w:p>
        </w:tc>
        <w:tc>
          <w:tcPr>
            <w:tcW w:w="708" w:type="dxa"/>
            <w:vAlign w:val="center"/>
          </w:tcPr>
          <w:p w14:paraId="69BB4D45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51903525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94" w:type="dxa"/>
            <w:vAlign w:val="center"/>
          </w:tcPr>
          <w:p w14:paraId="2453A78E" w14:textId="28E041A1" w:rsidR="007607DC" w:rsidRPr="005B44D0" w:rsidRDefault="007607DC" w:rsidP="009742E5">
            <w:pPr>
              <w:pStyle w:val="TableParagraph"/>
              <w:spacing w:before="133" w:line="208" w:lineRule="auto"/>
              <w:ind w:left="51" w:right="15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граничаване на въпросителни изречения в текст.</w:t>
            </w:r>
          </w:p>
        </w:tc>
        <w:tc>
          <w:tcPr>
            <w:tcW w:w="5103" w:type="dxa"/>
            <w:vAlign w:val="center"/>
          </w:tcPr>
          <w:p w14:paraId="384FC7A1" w14:textId="6747C955" w:rsidR="007607DC" w:rsidRPr="005B44D0" w:rsidRDefault="007607DC" w:rsidP="00355158">
            <w:pPr>
              <w:pStyle w:val="TableParagraph"/>
              <w:spacing w:before="29" w:line="200" w:lineRule="exact"/>
              <w:ind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въпросителни изречения чрез подходяща интонация.</w:t>
            </w:r>
          </w:p>
        </w:tc>
        <w:tc>
          <w:tcPr>
            <w:tcW w:w="1842" w:type="dxa"/>
            <w:vAlign w:val="center"/>
          </w:tcPr>
          <w:p w14:paraId="67AA4B8B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0B210E75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76F73CB3" w14:textId="77777777" w:rsidTr="00F910B8">
        <w:trPr>
          <w:trHeight w:val="440"/>
          <w:jc w:val="center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08A43713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1EE187E8" w14:textId="77777777" w:rsidR="007607DC" w:rsidRPr="005B44D0" w:rsidRDefault="007607DC" w:rsidP="009742E5">
            <w:pPr>
              <w:pStyle w:val="TableParagraph"/>
              <w:spacing w:before="10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567" w:type="dxa"/>
            <w:vAlign w:val="center"/>
          </w:tcPr>
          <w:p w14:paraId="4D278501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00265A46" w14:textId="32A9D459" w:rsidR="007607DC" w:rsidRPr="004B708F" w:rsidRDefault="007607DC" w:rsidP="009742E5">
            <w:pPr>
              <w:pStyle w:val="TableParagraph"/>
              <w:spacing w:before="29" w:line="200" w:lineRule="exact"/>
              <w:ind w:left="51"/>
              <w:rPr>
                <w:i/>
                <w:iCs/>
                <w:sz w:val="20"/>
                <w:lang w:val="bg-BG"/>
              </w:rPr>
            </w:pPr>
            <w:r w:rsidRPr="004B708F">
              <w:rPr>
                <w:i/>
                <w:iCs/>
                <w:color w:val="231F20"/>
                <w:sz w:val="20"/>
                <w:lang w:val="bg-BG"/>
              </w:rPr>
              <w:t>Врабец</w:t>
            </w:r>
          </w:p>
        </w:tc>
        <w:tc>
          <w:tcPr>
            <w:tcW w:w="708" w:type="dxa"/>
            <w:vAlign w:val="center"/>
          </w:tcPr>
          <w:p w14:paraId="5A61D9EA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94" w:type="dxa"/>
            <w:vAlign w:val="center"/>
          </w:tcPr>
          <w:p w14:paraId="76F1BF78" w14:textId="77777777" w:rsidR="007607DC" w:rsidRPr="005B44D0" w:rsidRDefault="007607DC" w:rsidP="009742E5">
            <w:pPr>
              <w:pStyle w:val="TableParagraph"/>
              <w:spacing w:before="29" w:line="200" w:lineRule="exact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граничаване на текста от фолклорни творби.</w:t>
            </w:r>
          </w:p>
        </w:tc>
        <w:tc>
          <w:tcPr>
            <w:tcW w:w="5103" w:type="dxa"/>
            <w:vAlign w:val="center"/>
          </w:tcPr>
          <w:p w14:paraId="334B688A" w14:textId="77777777" w:rsidR="007607DC" w:rsidRPr="005B44D0" w:rsidRDefault="007607DC" w:rsidP="009742E5">
            <w:pPr>
              <w:pStyle w:val="TableParagraph"/>
              <w:spacing w:before="29" w:line="200" w:lineRule="exact"/>
              <w:ind w:left="51" w:right="15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ително четене. Описание на героя.</w:t>
            </w:r>
          </w:p>
        </w:tc>
        <w:tc>
          <w:tcPr>
            <w:tcW w:w="1842" w:type="dxa"/>
            <w:vAlign w:val="center"/>
          </w:tcPr>
          <w:p w14:paraId="6EF6390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58FD3670" w14:textId="77777777" w:rsidTr="00F910B8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05E099D7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147A757F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38FA38F1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72674B0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701" w:type="dxa"/>
            <w:vAlign w:val="center"/>
          </w:tcPr>
          <w:p w14:paraId="7FB6C87F" w14:textId="48668BC2" w:rsidR="007607DC" w:rsidRPr="005B44D0" w:rsidRDefault="007607DC" w:rsidP="009742E5">
            <w:pPr>
              <w:pStyle w:val="TableParagraph"/>
              <w:spacing w:before="133" w:line="208" w:lineRule="auto"/>
              <w:ind w:left="51" w:right="87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Въпросително изречение</w:t>
            </w:r>
          </w:p>
        </w:tc>
        <w:tc>
          <w:tcPr>
            <w:tcW w:w="708" w:type="dxa"/>
            <w:vAlign w:val="center"/>
          </w:tcPr>
          <w:p w14:paraId="2236B8BC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2859BCDF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94" w:type="dxa"/>
            <w:vAlign w:val="center"/>
          </w:tcPr>
          <w:p w14:paraId="15AF6FCF" w14:textId="750AADC2" w:rsidR="007607DC" w:rsidRPr="005B44D0" w:rsidRDefault="007607DC" w:rsidP="009742E5">
            <w:pPr>
              <w:pStyle w:val="TableParagraph"/>
              <w:spacing w:before="29" w:line="200" w:lineRule="exact"/>
              <w:ind w:left="51" w:right="11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свояване на начини за образуване на въпросителни изречения.</w:t>
            </w:r>
          </w:p>
        </w:tc>
        <w:tc>
          <w:tcPr>
            <w:tcW w:w="5103" w:type="dxa"/>
            <w:vAlign w:val="center"/>
          </w:tcPr>
          <w:p w14:paraId="066125E7" w14:textId="35B8E11D" w:rsidR="007607DC" w:rsidRPr="005B44D0" w:rsidRDefault="007607DC" w:rsidP="009742E5">
            <w:pPr>
              <w:pStyle w:val="TableParagraph"/>
              <w:spacing w:before="133" w:line="208" w:lineRule="auto"/>
              <w:ind w:left="51" w:right="11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ъставяне на въпросително изречение с въпросителни думи.</w:t>
            </w:r>
          </w:p>
        </w:tc>
        <w:tc>
          <w:tcPr>
            <w:tcW w:w="1842" w:type="dxa"/>
            <w:vAlign w:val="center"/>
          </w:tcPr>
          <w:p w14:paraId="57F7D041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0021A14B" w14:textId="77777777" w:rsidTr="00F910B8">
        <w:trPr>
          <w:trHeight w:val="420"/>
          <w:jc w:val="center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051E44F4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7547E515" w14:textId="77777777" w:rsidR="007607DC" w:rsidRPr="005B44D0" w:rsidRDefault="007607DC" w:rsidP="009742E5">
            <w:pPr>
              <w:pStyle w:val="TableParagraph"/>
              <w:spacing w:before="10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567" w:type="dxa"/>
            <w:vAlign w:val="center"/>
          </w:tcPr>
          <w:p w14:paraId="622C496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58097233" w14:textId="10A0F645" w:rsidR="007607DC" w:rsidRPr="004B708F" w:rsidRDefault="007607DC" w:rsidP="009742E5">
            <w:pPr>
              <w:pStyle w:val="TableParagraph"/>
              <w:spacing w:before="29" w:line="200" w:lineRule="exact"/>
              <w:ind w:left="51"/>
              <w:rPr>
                <w:i/>
                <w:iCs/>
                <w:sz w:val="20"/>
                <w:lang w:val="bg-BG"/>
              </w:rPr>
            </w:pPr>
            <w:r w:rsidRPr="004B708F">
              <w:rPr>
                <w:i/>
                <w:iCs/>
                <w:color w:val="231F20"/>
                <w:sz w:val="20"/>
                <w:lang w:val="bg-BG"/>
              </w:rPr>
              <w:t>Квакащата пощенска кутия</w:t>
            </w:r>
          </w:p>
        </w:tc>
        <w:tc>
          <w:tcPr>
            <w:tcW w:w="708" w:type="dxa"/>
            <w:vAlign w:val="center"/>
          </w:tcPr>
          <w:p w14:paraId="7D6EF0AE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94" w:type="dxa"/>
            <w:tcBorders>
              <w:bottom w:val="single" w:sz="6" w:space="0" w:color="231F20"/>
            </w:tcBorders>
            <w:vAlign w:val="center"/>
          </w:tcPr>
          <w:p w14:paraId="24144178" w14:textId="77777777" w:rsidR="007607DC" w:rsidRPr="005B44D0" w:rsidRDefault="007607DC" w:rsidP="009742E5">
            <w:pPr>
              <w:pStyle w:val="TableParagraph"/>
              <w:spacing w:before="29" w:line="200" w:lineRule="exact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риентиране в текста – герои, контекст.</w:t>
            </w:r>
          </w:p>
        </w:tc>
        <w:tc>
          <w:tcPr>
            <w:tcW w:w="5103" w:type="dxa"/>
            <w:tcBorders>
              <w:bottom w:val="single" w:sz="6" w:space="0" w:color="231F20"/>
            </w:tcBorders>
            <w:vAlign w:val="center"/>
          </w:tcPr>
          <w:p w14:paraId="38204E9E" w14:textId="77777777" w:rsidR="007607DC" w:rsidRPr="005B44D0" w:rsidRDefault="007607DC" w:rsidP="009742E5">
            <w:pPr>
              <w:pStyle w:val="TableParagraph"/>
              <w:spacing w:before="29" w:line="200" w:lineRule="exact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Четене с разбиране. Рисуване на картина с думи; обяснения.</w:t>
            </w:r>
          </w:p>
        </w:tc>
        <w:tc>
          <w:tcPr>
            <w:tcW w:w="1842" w:type="dxa"/>
            <w:vAlign w:val="center"/>
          </w:tcPr>
          <w:p w14:paraId="4A74DBD0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22036621" w14:textId="77777777" w:rsidTr="00F910B8">
        <w:trPr>
          <w:trHeight w:val="620"/>
          <w:jc w:val="center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25356ED9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0DEA41F2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6EF08ADF" w14:textId="77777777" w:rsidR="007607DC" w:rsidRPr="005B44D0" w:rsidRDefault="007607DC" w:rsidP="009742E5">
            <w:pPr>
              <w:pStyle w:val="TableParagraph"/>
              <w:spacing w:before="4"/>
              <w:rPr>
                <w:sz w:val="17"/>
                <w:lang w:val="bg-BG"/>
              </w:rPr>
            </w:pPr>
          </w:p>
          <w:p w14:paraId="1D0C826D" w14:textId="77777777" w:rsidR="007607DC" w:rsidRPr="005B44D0" w:rsidRDefault="007607DC" w:rsidP="009742E5">
            <w:pPr>
              <w:pStyle w:val="TableParagraph"/>
              <w:spacing w:before="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</w:tc>
        <w:tc>
          <w:tcPr>
            <w:tcW w:w="1701" w:type="dxa"/>
            <w:vAlign w:val="center"/>
          </w:tcPr>
          <w:p w14:paraId="03F45B5B" w14:textId="3F9C7F41" w:rsidR="007607DC" w:rsidRPr="005B44D0" w:rsidRDefault="0029393A" w:rsidP="009742E5">
            <w:pPr>
              <w:pStyle w:val="TableParagraph"/>
              <w:spacing w:before="27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Описание на роза </w:t>
            </w:r>
            <w:r w:rsidR="007607DC" w:rsidRPr="005B44D0">
              <w:rPr>
                <w:color w:val="231F20"/>
                <w:sz w:val="20"/>
                <w:lang w:val="bg-BG"/>
              </w:rPr>
              <w:t>– поправка на описанието</w:t>
            </w:r>
          </w:p>
        </w:tc>
        <w:tc>
          <w:tcPr>
            <w:tcW w:w="708" w:type="dxa"/>
            <w:vAlign w:val="center"/>
          </w:tcPr>
          <w:p w14:paraId="506157AC" w14:textId="77777777" w:rsidR="007607DC" w:rsidRPr="005B44D0" w:rsidRDefault="007607DC" w:rsidP="009742E5">
            <w:pPr>
              <w:pStyle w:val="TableParagraph"/>
              <w:spacing w:before="4"/>
              <w:rPr>
                <w:sz w:val="17"/>
                <w:lang w:val="bg-BG"/>
              </w:rPr>
            </w:pPr>
          </w:p>
          <w:p w14:paraId="416D425E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94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1797E4AC" w14:textId="4ED86D30" w:rsidR="007607DC" w:rsidRPr="005B44D0" w:rsidRDefault="007607DC" w:rsidP="009742E5">
            <w:pPr>
              <w:pStyle w:val="TableParagraph"/>
              <w:spacing w:before="130" w:line="208" w:lineRule="auto"/>
              <w:ind w:left="51" w:right="12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причини за грешките.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392C49C4" w14:textId="77777777" w:rsidR="007607DC" w:rsidRPr="005B44D0" w:rsidRDefault="007607DC" w:rsidP="009742E5">
            <w:pPr>
              <w:pStyle w:val="TableParagraph"/>
              <w:spacing w:before="4"/>
              <w:rPr>
                <w:sz w:val="17"/>
                <w:lang w:val="bg-BG"/>
              </w:rPr>
            </w:pPr>
          </w:p>
          <w:p w14:paraId="7316AF47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мение за проверка на грешки.</w:t>
            </w:r>
          </w:p>
        </w:tc>
        <w:tc>
          <w:tcPr>
            <w:tcW w:w="1842" w:type="dxa"/>
            <w:vAlign w:val="center"/>
          </w:tcPr>
          <w:p w14:paraId="484F3725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16B5E6BB" w14:textId="77777777" w:rsidTr="00F910B8">
        <w:trPr>
          <w:trHeight w:val="620"/>
          <w:jc w:val="center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7771B1BD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600ECCE5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567" w:type="dxa"/>
            <w:vAlign w:val="center"/>
          </w:tcPr>
          <w:p w14:paraId="32D76022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tcBorders>
              <w:bottom w:val="single" w:sz="6" w:space="0" w:color="231F20"/>
            </w:tcBorders>
            <w:vAlign w:val="center"/>
          </w:tcPr>
          <w:p w14:paraId="2568CB87" w14:textId="77777777" w:rsidR="007607DC" w:rsidRPr="004B708F" w:rsidRDefault="007607DC" w:rsidP="009742E5">
            <w:pPr>
              <w:pStyle w:val="TableParagraph"/>
              <w:ind w:left="51"/>
              <w:rPr>
                <w:i/>
                <w:iCs/>
                <w:sz w:val="20"/>
                <w:lang w:val="bg-BG"/>
              </w:rPr>
            </w:pPr>
            <w:r w:rsidRPr="004B708F">
              <w:rPr>
                <w:i/>
                <w:iCs/>
                <w:color w:val="231F20"/>
                <w:sz w:val="20"/>
                <w:lang w:val="bg-BG"/>
              </w:rPr>
              <w:t>Срещу Великден</w:t>
            </w:r>
          </w:p>
        </w:tc>
        <w:tc>
          <w:tcPr>
            <w:tcW w:w="708" w:type="dxa"/>
            <w:vAlign w:val="center"/>
          </w:tcPr>
          <w:p w14:paraId="112358D9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Ч</w:t>
            </w:r>
          </w:p>
        </w:tc>
        <w:tc>
          <w:tcPr>
            <w:tcW w:w="2694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14142512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63DEEBC5" w14:textId="77777777" w:rsidR="007607DC" w:rsidRPr="005B44D0" w:rsidRDefault="007607DC" w:rsidP="009742E5">
            <w:pPr>
              <w:pStyle w:val="TableParagraph"/>
              <w:spacing w:before="27" w:line="200" w:lineRule="exact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богатяване на познанията и емоционалните усещания за празника.</w:t>
            </w:r>
          </w:p>
        </w:tc>
        <w:tc>
          <w:tcPr>
            <w:tcW w:w="1842" w:type="dxa"/>
            <w:tcBorders>
              <w:bottom w:val="single" w:sz="6" w:space="0" w:color="231F20"/>
            </w:tcBorders>
            <w:vAlign w:val="center"/>
          </w:tcPr>
          <w:p w14:paraId="7A07C24C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</w:tbl>
    <w:p w14:paraId="5B6156FE" w14:textId="77777777" w:rsidR="005924F7" w:rsidRPr="005B44D0" w:rsidRDefault="005924F7" w:rsidP="009742E5">
      <w:pPr>
        <w:rPr>
          <w:sz w:val="20"/>
          <w:lang w:val="bg-BG"/>
        </w:rPr>
        <w:sectPr w:rsidR="005924F7" w:rsidRPr="005B44D0">
          <w:pgSz w:w="16450" w:h="12360" w:orient="landscape"/>
          <w:pgMar w:top="1140" w:right="1300" w:bottom="280" w:left="1180" w:header="720" w:footer="720" w:gutter="0"/>
          <w:cols w:space="720"/>
        </w:sectPr>
      </w:pPr>
    </w:p>
    <w:tbl>
      <w:tblPr>
        <w:tblW w:w="14245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"/>
        <w:gridCol w:w="567"/>
        <w:gridCol w:w="567"/>
        <w:gridCol w:w="1834"/>
        <w:gridCol w:w="709"/>
        <w:gridCol w:w="2722"/>
        <w:gridCol w:w="4932"/>
        <w:gridCol w:w="1908"/>
      </w:tblGrid>
      <w:tr w:rsidR="00D678F6" w:rsidRPr="005B44D0" w14:paraId="00AEE163" w14:textId="77777777" w:rsidTr="00963F8D">
        <w:trPr>
          <w:trHeight w:val="640"/>
          <w:jc w:val="center"/>
        </w:trPr>
        <w:tc>
          <w:tcPr>
            <w:tcW w:w="1006" w:type="dxa"/>
            <w:shd w:val="clear" w:color="auto" w:fill="D1D3D4"/>
            <w:vAlign w:val="center"/>
          </w:tcPr>
          <w:p w14:paraId="40533DEB" w14:textId="28F93995" w:rsidR="00D678F6" w:rsidRPr="005B44D0" w:rsidRDefault="00D678F6" w:rsidP="0058341E">
            <w:pPr>
              <w:pStyle w:val="TableParagraph"/>
              <w:spacing w:before="125" w:line="208" w:lineRule="auto"/>
              <w:ind w:left="69" w:right="49" w:firstLine="7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lastRenderedPageBreak/>
              <w:t>Месец/ Седмица</w:t>
            </w:r>
          </w:p>
        </w:tc>
        <w:tc>
          <w:tcPr>
            <w:tcW w:w="567" w:type="dxa"/>
            <w:shd w:val="clear" w:color="auto" w:fill="D1D3D4"/>
            <w:vAlign w:val="center"/>
          </w:tcPr>
          <w:p w14:paraId="547B2C92" w14:textId="5C7C2E8A" w:rsidR="00D678F6" w:rsidRPr="005B44D0" w:rsidRDefault="00D678F6" w:rsidP="0058341E">
            <w:pPr>
              <w:pStyle w:val="TableParagraph"/>
              <w:spacing w:before="195"/>
              <w:ind w:left="110" w:right="11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Л</w:t>
            </w:r>
          </w:p>
        </w:tc>
        <w:tc>
          <w:tcPr>
            <w:tcW w:w="567" w:type="dxa"/>
            <w:shd w:val="clear" w:color="auto" w:fill="D1D3D4"/>
            <w:vAlign w:val="center"/>
          </w:tcPr>
          <w:p w14:paraId="1469D2D4" w14:textId="0EBAC14E" w:rsidR="00D678F6" w:rsidRPr="005B44D0" w:rsidRDefault="00D678F6" w:rsidP="0058341E">
            <w:pPr>
              <w:pStyle w:val="TableParagraph"/>
              <w:spacing w:before="195"/>
              <w:ind w:left="110" w:right="11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БЕ</w:t>
            </w:r>
          </w:p>
        </w:tc>
        <w:tc>
          <w:tcPr>
            <w:tcW w:w="1834" w:type="dxa"/>
            <w:shd w:val="clear" w:color="auto" w:fill="D1D3D4"/>
            <w:vAlign w:val="center"/>
          </w:tcPr>
          <w:p w14:paraId="3AC9D72C" w14:textId="00D5C8E1" w:rsidR="00D678F6" w:rsidRPr="005B44D0" w:rsidRDefault="00D678F6" w:rsidP="0058341E">
            <w:pPr>
              <w:pStyle w:val="TableParagraph"/>
              <w:spacing w:before="195"/>
              <w:ind w:left="608" w:right="608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Тема</w:t>
            </w:r>
          </w:p>
        </w:tc>
        <w:tc>
          <w:tcPr>
            <w:tcW w:w="709" w:type="dxa"/>
            <w:shd w:val="clear" w:color="auto" w:fill="D1D3D4"/>
            <w:vAlign w:val="center"/>
          </w:tcPr>
          <w:p w14:paraId="6C5089C0" w14:textId="115C0D6B" w:rsidR="00D678F6" w:rsidRPr="005B44D0" w:rsidRDefault="00D678F6" w:rsidP="0058341E">
            <w:pPr>
              <w:pStyle w:val="TableParagraph"/>
              <w:spacing w:before="25" w:line="208" w:lineRule="auto"/>
              <w:ind w:left="57" w:right="55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Вид на урока</w:t>
            </w:r>
          </w:p>
        </w:tc>
        <w:tc>
          <w:tcPr>
            <w:tcW w:w="2722" w:type="dxa"/>
            <w:shd w:val="clear" w:color="auto" w:fill="D1D3D4"/>
            <w:vAlign w:val="center"/>
          </w:tcPr>
          <w:p w14:paraId="036FAC24" w14:textId="77777777" w:rsidR="00D678F6" w:rsidRPr="00FB1F6E" w:rsidRDefault="00D678F6" w:rsidP="0058341E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</w:p>
          <w:p w14:paraId="6E2B8CDF" w14:textId="77777777" w:rsidR="00D678F6" w:rsidRPr="00FB1F6E" w:rsidRDefault="00D678F6" w:rsidP="0058341E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Очаквани резултати</w:t>
            </w:r>
          </w:p>
          <w:p w14:paraId="6030F019" w14:textId="137B7CCE" w:rsidR="00D678F6" w:rsidRPr="005B44D0" w:rsidRDefault="00D678F6" w:rsidP="0058341E">
            <w:pPr>
              <w:pStyle w:val="TableParagraph"/>
              <w:spacing w:before="25" w:line="208" w:lineRule="auto"/>
              <w:ind w:left="479" w:right="477"/>
              <w:jc w:val="center"/>
              <w:rPr>
                <w:sz w:val="20"/>
                <w:lang w:val="bg-BG"/>
              </w:rPr>
            </w:pPr>
          </w:p>
        </w:tc>
        <w:tc>
          <w:tcPr>
            <w:tcW w:w="4932" w:type="dxa"/>
            <w:shd w:val="clear" w:color="auto" w:fill="D1D3D4"/>
            <w:vAlign w:val="center"/>
          </w:tcPr>
          <w:p w14:paraId="5077DB47" w14:textId="7779A09C" w:rsidR="00D678F6" w:rsidRPr="005B44D0" w:rsidRDefault="00D678F6" w:rsidP="0058341E">
            <w:pPr>
              <w:pStyle w:val="TableParagraph"/>
              <w:spacing w:before="125" w:line="208" w:lineRule="auto"/>
              <w:ind w:left="753" w:right="110" w:hanging="591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Методи</w:t>
            </w:r>
          </w:p>
        </w:tc>
        <w:tc>
          <w:tcPr>
            <w:tcW w:w="1908" w:type="dxa"/>
            <w:shd w:val="clear" w:color="auto" w:fill="D1D3D4"/>
            <w:vAlign w:val="center"/>
          </w:tcPr>
          <w:p w14:paraId="212417B9" w14:textId="0D73C20D" w:rsidR="00D678F6" w:rsidRPr="005B44D0" w:rsidRDefault="002E4925" w:rsidP="0058341E">
            <w:pPr>
              <w:pStyle w:val="TableParagraph"/>
              <w:spacing w:before="25" w:line="208" w:lineRule="auto"/>
              <w:ind w:left="114" w:right="76" w:hanging="37"/>
              <w:jc w:val="center"/>
              <w:rPr>
                <w:sz w:val="20"/>
                <w:lang w:val="bg-BG"/>
              </w:rPr>
            </w:pPr>
            <w:r>
              <w:rPr>
                <w:b/>
                <w:bCs/>
                <w:color w:val="231F20"/>
                <w:sz w:val="20"/>
                <w:lang w:val="bg-BG"/>
              </w:rPr>
              <w:t>Забележки и коментари</w:t>
            </w:r>
          </w:p>
        </w:tc>
      </w:tr>
      <w:tr w:rsidR="007607DC" w:rsidRPr="005B44D0" w14:paraId="21F6F5B7" w14:textId="77777777" w:rsidTr="00963F8D">
        <w:trPr>
          <w:trHeight w:val="640"/>
          <w:jc w:val="center"/>
        </w:trPr>
        <w:tc>
          <w:tcPr>
            <w:tcW w:w="1006" w:type="dxa"/>
            <w:vMerge w:val="restart"/>
            <w:tcBorders>
              <w:left w:val="single" w:sz="6" w:space="0" w:color="231F20"/>
              <w:right w:val="single" w:sz="6" w:space="0" w:color="231F20"/>
            </w:tcBorders>
            <w:vAlign w:val="center"/>
          </w:tcPr>
          <w:p w14:paraId="500949E3" w14:textId="77777777" w:rsidR="007607DC" w:rsidRPr="005B44D0" w:rsidRDefault="007607DC" w:rsidP="009742E5">
            <w:pPr>
              <w:pStyle w:val="TableParagraph"/>
              <w:spacing w:line="225" w:lineRule="exact"/>
              <w:ind w:left="24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V/29</w:t>
            </w:r>
          </w:p>
        </w:tc>
        <w:tc>
          <w:tcPr>
            <w:tcW w:w="567" w:type="dxa"/>
            <w:vAlign w:val="center"/>
          </w:tcPr>
          <w:p w14:paraId="0F6468C7" w14:textId="77777777" w:rsidR="007607DC" w:rsidRPr="005B44D0" w:rsidRDefault="007607DC" w:rsidP="009742E5">
            <w:pPr>
              <w:pStyle w:val="TableParagraph"/>
              <w:spacing w:before="19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567" w:type="dxa"/>
            <w:vAlign w:val="center"/>
          </w:tcPr>
          <w:p w14:paraId="1A145B09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834" w:type="dxa"/>
            <w:vAlign w:val="center"/>
          </w:tcPr>
          <w:p w14:paraId="19F5195A" w14:textId="1D00AA29" w:rsidR="007607DC" w:rsidRPr="0058341E" w:rsidRDefault="007607DC" w:rsidP="009742E5">
            <w:pPr>
              <w:pStyle w:val="TableParagraph"/>
              <w:spacing w:before="25" w:line="208" w:lineRule="auto"/>
              <w:ind w:left="51" w:right="392"/>
              <w:rPr>
                <w:i/>
                <w:iCs/>
                <w:sz w:val="20"/>
                <w:lang w:val="bg-BG"/>
              </w:rPr>
            </w:pPr>
            <w:r w:rsidRPr="0058341E">
              <w:rPr>
                <w:i/>
                <w:iCs/>
                <w:color w:val="231F20"/>
                <w:sz w:val="20"/>
                <w:lang w:val="bg-BG"/>
              </w:rPr>
              <w:t>Квакащата</w:t>
            </w:r>
            <w:r w:rsidRPr="0058341E">
              <w:rPr>
                <w:i/>
                <w:iCs/>
                <w:color w:val="231F20"/>
                <w:spacing w:val="-12"/>
                <w:sz w:val="20"/>
                <w:lang w:val="bg-BG"/>
              </w:rPr>
              <w:t xml:space="preserve"> </w:t>
            </w:r>
            <w:r w:rsidRPr="0058341E">
              <w:rPr>
                <w:i/>
                <w:iCs/>
                <w:color w:val="231F20"/>
                <w:sz w:val="20"/>
                <w:lang w:val="bg-BG"/>
              </w:rPr>
              <w:t>пощенска кутия</w:t>
            </w:r>
          </w:p>
        </w:tc>
        <w:tc>
          <w:tcPr>
            <w:tcW w:w="709" w:type="dxa"/>
            <w:vAlign w:val="center"/>
          </w:tcPr>
          <w:p w14:paraId="6ADA4432" w14:textId="77777777" w:rsidR="007607DC" w:rsidRPr="005B44D0" w:rsidRDefault="007607DC" w:rsidP="009742E5">
            <w:pPr>
              <w:pStyle w:val="TableParagraph"/>
              <w:spacing w:before="195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722" w:type="dxa"/>
            <w:vAlign w:val="center"/>
          </w:tcPr>
          <w:p w14:paraId="52771C56" w14:textId="77777777" w:rsidR="007607DC" w:rsidRPr="005B44D0" w:rsidRDefault="007607DC" w:rsidP="009742E5">
            <w:pPr>
              <w:pStyle w:val="TableParagraph"/>
              <w:spacing w:before="195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смисляне на текста.</w:t>
            </w:r>
          </w:p>
        </w:tc>
        <w:tc>
          <w:tcPr>
            <w:tcW w:w="4932" w:type="dxa"/>
            <w:vAlign w:val="center"/>
          </w:tcPr>
          <w:p w14:paraId="3E86F7EB" w14:textId="71D4C205" w:rsidR="007607DC" w:rsidRPr="005B44D0" w:rsidRDefault="007607DC" w:rsidP="009742E5">
            <w:pPr>
              <w:pStyle w:val="TableParagraph"/>
              <w:spacing w:before="125" w:line="208" w:lineRule="auto"/>
              <w:ind w:left="51" w:right="259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Задаване на въпроси към текста. Подборно четене.</w:t>
            </w:r>
          </w:p>
        </w:tc>
        <w:tc>
          <w:tcPr>
            <w:tcW w:w="1908" w:type="dxa"/>
            <w:vAlign w:val="center"/>
          </w:tcPr>
          <w:p w14:paraId="5AE1C2B1" w14:textId="77777777" w:rsidR="007607DC" w:rsidRPr="005B44D0" w:rsidRDefault="007607DC" w:rsidP="009742E5">
            <w:pPr>
              <w:pStyle w:val="TableParagraph"/>
              <w:spacing w:before="195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2C462CDC" w14:textId="77777777" w:rsidTr="00963F8D">
        <w:trPr>
          <w:trHeight w:val="840"/>
          <w:jc w:val="center"/>
        </w:trPr>
        <w:tc>
          <w:tcPr>
            <w:tcW w:w="1006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1A3D3929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39C69EE7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13CAE8ED" w14:textId="77777777" w:rsidR="007607DC" w:rsidRPr="005B44D0" w:rsidRDefault="007607DC" w:rsidP="009742E5">
            <w:pPr>
              <w:pStyle w:val="TableParagraph"/>
              <w:spacing w:before="7"/>
              <w:rPr>
                <w:sz w:val="25"/>
                <w:lang w:val="bg-BG"/>
              </w:rPr>
            </w:pPr>
          </w:p>
          <w:p w14:paraId="6A5679E0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834" w:type="dxa"/>
            <w:vAlign w:val="center"/>
          </w:tcPr>
          <w:p w14:paraId="128E85E8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238"/>
              <w:rPr>
                <w:sz w:val="20"/>
                <w:lang w:val="bg-BG"/>
              </w:rPr>
            </w:pPr>
            <w:r w:rsidRPr="005B44D0">
              <w:rPr>
                <w:color w:val="231F20"/>
                <w:spacing w:val="-5"/>
                <w:sz w:val="20"/>
                <w:lang w:val="bg-BG"/>
              </w:rPr>
              <w:t xml:space="preserve">Текст. </w:t>
            </w: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Употреба </w:t>
            </w:r>
            <w:r w:rsidRPr="005B44D0">
              <w:rPr>
                <w:color w:val="231F20"/>
                <w:sz w:val="20"/>
                <w:lang w:val="bg-BG"/>
              </w:rPr>
              <w:t>на съобщителни и въпросителни изречения.</w:t>
            </w:r>
          </w:p>
        </w:tc>
        <w:tc>
          <w:tcPr>
            <w:tcW w:w="709" w:type="dxa"/>
            <w:vAlign w:val="center"/>
          </w:tcPr>
          <w:p w14:paraId="00B3CE9B" w14:textId="77777777" w:rsidR="007607DC" w:rsidRPr="005B44D0" w:rsidRDefault="007607DC" w:rsidP="009742E5">
            <w:pPr>
              <w:pStyle w:val="TableParagraph"/>
              <w:spacing w:before="7"/>
              <w:rPr>
                <w:sz w:val="25"/>
                <w:lang w:val="bg-BG"/>
              </w:rPr>
            </w:pPr>
          </w:p>
          <w:p w14:paraId="0D09C210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22" w:type="dxa"/>
            <w:vAlign w:val="center"/>
          </w:tcPr>
          <w:p w14:paraId="4A66AAAB" w14:textId="77777777" w:rsidR="007607DC" w:rsidRPr="005B44D0" w:rsidRDefault="007607DC" w:rsidP="009742E5">
            <w:pPr>
              <w:pStyle w:val="TableParagraph"/>
              <w:spacing w:before="6"/>
              <w:rPr>
                <w:sz w:val="19"/>
                <w:lang w:val="bg-BG"/>
              </w:rPr>
            </w:pPr>
          </w:p>
          <w:p w14:paraId="5FAE32B4" w14:textId="77777777" w:rsidR="007607DC" w:rsidRPr="005B44D0" w:rsidRDefault="007607DC" w:rsidP="009742E5">
            <w:pPr>
              <w:pStyle w:val="TableParagraph"/>
              <w:spacing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унктуационно и правописно оформяне на изреченията.</w:t>
            </w:r>
          </w:p>
        </w:tc>
        <w:tc>
          <w:tcPr>
            <w:tcW w:w="4932" w:type="dxa"/>
            <w:vAlign w:val="center"/>
          </w:tcPr>
          <w:p w14:paraId="38DC1DF9" w14:textId="77777777" w:rsidR="007607DC" w:rsidRPr="005B44D0" w:rsidRDefault="007607DC" w:rsidP="009742E5">
            <w:pPr>
              <w:pStyle w:val="TableParagraph"/>
              <w:spacing w:before="6"/>
              <w:rPr>
                <w:sz w:val="19"/>
                <w:lang w:val="bg-BG"/>
              </w:rPr>
            </w:pPr>
          </w:p>
          <w:p w14:paraId="6F76B996" w14:textId="77777777" w:rsidR="007607DC" w:rsidRPr="005B44D0" w:rsidRDefault="007607DC" w:rsidP="009742E5">
            <w:pPr>
              <w:pStyle w:val="TableParagraph"/>
              <w:spacing w:line="208" w:lineRule="auto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местна употреба на видовете изречения.</w:t>
            </w:r>
          </w:p>
        </w:tc>
        <w:tc>
          <w:tcPr>
            <w:tcW w:w="1908" w:type="dxa"/>
            <w:vAlign w:val="center"/>
          </w:tcPr>
          <w:p w14:paraId="38BAB16B" w14:textId="77777777" w:rsidR="007607DC" w:rsidRPr="005B44D0" w:rsidRDefault="007607DC" w:rsidP="009742E5">
            <w:pPr>
              <w:pStyle w:val="TableParagraph"/>
              <w:spacing w:before="7"/>
              <w:rPr>
                <w:sz w:val="25"/>
                <w:lang w:val="bg-BG"/>
              </w:rPr>
            </w:pPr>
          </w:p>
          <w:p w14:paraId="6D352E82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43D6083B" w14:textId="77777777" w:rsidTr="00963F8D">
        <w:trPr>
          <w:trHeight w:val="440"/>
          <w:jc w:val="center"/>
        </w:trPr>
        <w:tc>
          <w:tcPr>
            <w:tcW w:w="1006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1B33C2AD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2BC016A7" w14:textId="77777777" w:rsidR="007607DC" w:rsidRPr="005B44D0" w:rsidRDefault="007607DC" w:rsidP="009742E5">
            <w:pPr>
              <w:pStyle w:val="TableParagraph"/>
              <w:spacing w:before="9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567" w:type="dxa"/>
            <w:vAlign w:val="center"/>
          </w:tcPr>
          <w:p w14:paraId="0331DA2A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834" w:type="dxa"/>
            <w:vAlign w:val="center"/>
          </w:tcPr>
          <w:p w14:paraId="2A8B3A67" w14:textId="77777777" w:rsidR="007607DC" w:rsidRPr="0058341E" w:rsidRDefault="007607DC" w:rsidP="009742E5">
            <w:pPr>
              <w:pStyle w:val="TableParagraph"/>
              <w:spacing w:before="95"/>
              <w:ind w:left="51"/>
              <w:rPr>
                <w:i/>
                <w:iCs/>
                <w:sz w:val="20"/>
                <w:lang w:val="bg-BG"/>
              </w:rPr>
            </w:pPr>
            <w:r w:rsidRPr="0058341E">
              <w:rPr>
                <w:i/>
                <w:iCs/>
                <w:color w:val="231F20"/>
                <w:sz w:val="20"/>
                <w:lang w:val="bg-BG"/>
              </w:rPr>
              <w:t>Маймуните на път</w:t>
            </w:r>
          </w:p>
        </w:tc>
        <w:tc>
          <w:tcPr>
            <w:tcW w:w="709" w:type="dxa"/>
            <w:vAlign w:val="center"/>
          </w:tcPr>
          <w:p w14:paraId="3A4C3D4A" w14:textId="77777777" w:rsidR="007607DC" w:rsidRPr="005B44D0" w:rsidRDefault="007607DC" w:rsidP="009742E5">
            <w:pPr>
              <w:pStyle w:val="TableParagraph"/>
              <w:spacing w:before="95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22" w:type="dxa"/>
            <w:vAlign w:val="center"/>
          </w:tcPr>
          <w:p w14:paraId="19D80F62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Коментиране на постъпките на героите.</w:t>
            </w:r>
          </w:p>
        </w:tc>
        <w:tc>
          <w:tcPr>
            <w:tcW w:w="4932" w:type="dxa"/>
            <w:vAlign w:val="center"/>
          </w:tcPr>
          <w:p w14:paraId="10D2F1BB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Вникване в подтекста. Работа с учебната тетрадка.</w:t>
            </w:r>
          </w:p>
        </w:tc>
        <w:tc>
          <w:tcPr>
            <w:tcW w:w="1908" w:type="dxa"/>
            <w:vAlign w:val="center"/>
          </w:tcPr>
          <w:p w14:paraId="07903F38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58A93F6B" w14:textId="77777777" w:rsidTr="00963F8D">
        <w:trPr>
          <w:trHeight w:val="840"/>
          <w:jc w:val="center"/>
        </w:trPr>
        <w:tc>
          <w:tcPr>
            <w:tcW w:w="1006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0506A4D1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6AED902F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36C145FF" w14:textId="77777777" w:rsidR="007607DC" w:rsidRPr="005B44D0" w:rsidRDefault="007607DC" w:rsidP="009742E5">
            <w:pPr>
              <w:pStyle w:val="TableParagraph"/>
              <w:spacing w:before="7"/>
              <w:rPr>
                <w:sz w:val="25"/>
                <w:lang w:val="bg-BG"/>
              </w:rPr>
            </w:pPr>
          </w:p>
          <w:p w14:paraId="2FA72945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834" w:type="dxa"/>
            <w:vAlign w:val="center"/>
          </w:tcPr>
          <w:p w14:paraId="3AE7098B" w14:textId="6AAA54F2" w:rsidR="007607DC" w:rsidRPr="005B44D0" w:rsidRDefault="007607DC" w:rsidP="009742E5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потреба на съобщителни и въпросителни изречения. Упражнение</w:t>
            </w:r>
          </w:p>
        </w:tc>
        <w:tc>
          <w:tcPr>
            <w:tcW w:w="709" w:type="dxa"/>
            <w:vAlign w:val="center"/>
          </w:tcPr>
          <w:p w14:paraId="4C65EC4B" w14:textId="77777777" w:rsidR="007607DC" w:rsidRPr="005B44D0" w:rsidRDefault="007607DC" w:rsidP="009742E5">
            <w:pPr>
              <w:pStyle w:val="TableParagraph"/>
              <w:spacing w:before="7"/>
              <w:rPr>
                <w:sz w:val="25"/>
                <w:lang w:val="bg-BG"/>
              </w:rPr>
            </w:pPr>
          </w:p>
          <w:p w14:paraId="7D26C811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722" w:type="dxa"/>
            <w:vAlign w:val="center"/>
          </w:tcPr>
          <w:p w14:paraId="5C22B94B" w14:textId="77777777" w:rsidR="007607DC" w:rsidRPr="005B44D0" w:rsidRDefault="007607DC" w:rsidP="009742E5">
            <w:pPr>
              <w:pStyle w:val="TableParagraph"/>
              <w:spacing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деляне на видовете изречения в текста.</w:t>
            </w:r>
          </w:p>
        </w:tc>
        <w:tc>
          <w:tcPr>
            <w:tcW w:w="4932" w:type="dxa"/>
            <w:vAlign w:val="center"/>
          </w:tcPr>
          <w:p w14:paraId="099F3C50" w14:textId="2389B8FC" w:rsidR="007607DC" w:rsidRPr="005B44D0" w:rsidRDefault="007607DC" w:rsidP="009742E5">
            <w:pPr>
              <w:pStyle w:val="TableParagraph"/>
              <w:spacing w:line="208" w:lineRule="auto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авоговор и правопис на видовете изречения.</w:t>
            </w:r>
          </w:p>
        </w:tc>
        <w:tc>
          <w:tcPr>
            <w:tcW w:w="1908" w:type="dxa"/>
            <w:vAlign w:val="center"/>
          </w:tcPr>
          <w:p w14:paraId="3CD96D54" w14:textId="77777777" w:rsidR="007607DC" w:rsidRPr="005B44D0" w:rsidRDefault="007607DC" w:rsidP="009742E5">
            <w:pPr>
              <w:pStyle w:val="TableParagraph"/>
              <w:spacing w:before="7"/>
              <w:rPr>
                <w:sz w:val="25"/>
                <w:lang w:val="bg-BG"/>
              </w:rPr>
            </w:pPr>
          </w:p>
          <w:p w14:paraId="7C44060E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71D0D1FF" w14:textId="77777777" w:rsidTr="00963F8D">
        <w:trPr>
          <w:trHeight w:val="640"/>
          <w:jc w:val="center"/>
        </w:trPr>
        <w:tc>
          <w:tcPr>
            <w:tcW w:w="1006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6FF2E148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53B97932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567" w:type="dxa"/>
            <w:vAlign w:val="center"/>
          </w:tcPr>
          <w:p w14:paraId="0D6B5EB1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834" w:type="dxa"/>
            <w:vAlign w:val="center"/>
          </w:tcPr>
          <w:p w14:paraId="6B1C5283" w14:textId="3D8CA7C8" w:rsidR="007607DC" w:rsidRPr="0058341E" w:rsidRDefault="007607DC" w:rsidP="009742E5">
            <w:pPr>
              <w:pStyle w:val="TableParagraph"/>
              <w:spacing w:before="124" w:line="208" w:lineRule="auto"/>
              <w:ind w:left="51" w:right="87"/>
              <w:rPr>
                <w:i/>
                <w:iCs/>
                <w:sz w:val="20"/>
                <w:lang w:val="bg-BG"/>
              </w:rPr>
            </w:pPr>
            <w:r w:rsidRPr="0058341E">
              <w:rPr>
                <w:i/>
                <w:iCs/>
                <w:color w:val="231F20"/>
                <w:sz w:val="20"/>
                <w:lang w:val="bg-BG"/>
              </w:rPr>
              <w:t>Маймуните на път</w:t>
            </w:r>
          </w:p>
        </w:tc>
        <w:tc>
          <w:tcPr>
            <w:tcW w:w="709" w:type="dxa"/>
            <w:vAlign w:val="center"/>
          </w:tcPr>
          <w:p w14:paraId="38965DDB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722" w:type="dxa"/>
            <w:vAlign w:val="center"/>
          </w:tcPr>
          <w:p w14:paraId="7B9B748B" w14:textId="77777777" w:rsidR="007607DC" w:rsidRPr="005B44D0" w:rsidRDefault="007607DC" w:rsidP="009742E5">
            <w:pPr>
              <w:pStyle w:val="TableParagraph"/>
              <w:spacing w:before="1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Аргументират предпочитанията си към епизодите.</w:t>
            </w:r>
          </w:p>
        </w:tc>
        <w:tc>
          <w:tcPr>
            <w:tcW w:w="4932" w:type="dxa"/>
            <w:vAlign w:val="center"/>
          </w:tcPr>
          <w:p w14:paraId="15D2FE79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248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връзката</w:t>
            </w:r>
            <w:r w:rsidRPr="005B44D0">
              <w:rPr>
                <w:color w:val="231F20"/>
                <w:spacing w:val="-20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между текст и заглавие.</w:t>
            </w:r>
            <w:r w:rsidRPr="005B44D0">
              <w:rPr>
                <w:color w:val="231F20"/>
                <w:spacing w:val="-34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Изразително четене.</w:t>
            </w:r>
          </w:p>
        </w:tc>
        <w:tc>
          <w:tcPr>
            <w:tcW w:w="1908" w:type="dxa"/>
            <w:vAlign w:val="center"/>
          </w:tcPr>
          <w:p w14:paraId="5A7912BD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27A4B990" w14:textId="77777777" w:rsidTr="00963F8D">
        <w:trPr>
          <w:trHeight w:val="660"/>
          <w:jc w:val="center"/>
        </w:trPr>
        <w:tc>
          <w:tcPr>
            <w:tcW w:w="1006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73150EB5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09E22553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43BEA676" w14:textId="77777777" w:rsidR="007607DC" w:rsidRPr="005B44D0" w:rsidRDefault="007607DC" w:rsidP="009742E5">
            <w:pPr>
              <w:pStyle w:val="TableParagraph"/>
              <w:spacing w:before="1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  <w:p w14:paraId="0404D762" w14:textId="77777777" w:rsidR="007607DC" w:rsidRPr="005B44D0" w:rsidRDefault="007607DC" w:rsidP="009742E5">
            <w:pPr>
              <w:pStyle w:val="TableParagraph"/>
              <w:spacing w:before="169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1834" w:type="dxa"/>
            <w:vAlign w:val="center"/>
          </w:tcPr>
          <w:p w14:paraId="48C78E43" w14:textId="3BE4770E" w:rsidR="007607DC" w:rsidRPr="005B44D0" w:rsidRDefault="0029393A" w:rsidP="0029393A">
            <w:pPr>
              <w:pStyle w:val="TableParagraph"/>
              <w:spacing w:before="133" w:line="208" w:lineRule="auto"/>
              <w:ind w:left="51" w:right="16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писание на любима играчка.</w:t>
            </w:r>
            <w:r>
              <w:rPr>
                <w:color w:val="231F20"/>
                <w:sz w:val="20"/>
                <w:lang w:val="bg-BG"/>
              </w:rPr>
              <w:br/>
            </w:r>
            <w:r w:rsidRPr="005B44D0">
              <w:rPr>
                <w:color w:val="231F20"/>
                <w:sz w:val="20"/>
                <w:lang w:val="bg-BG"/>
              </w:rPr>
              <w:t>Упражнение</w:t>
            </w:r>
          </w:p>
        </w:tc>
        <w:tc>
          <w:tcPr>
            <w:tcW w:w="709" w:type="dxa"/>
            <w:vAlign w:val="center"/>
          </w:tcPr>
          <w:p w14:paraId="76E40EF1" w14:textId="77777777" w:rsidR="0029393A" w:rsidRDefault="007607DC" w:rsidP="009742E5">
            <w:pPr>
              <w:pStyle w:val="TableParagraph"/>
              <w:spacing w:before="141" w:line="208" w:lineRule="auto"/>
              <w:ind w:left="51" w:right="385"/>
              <w:rPr>
                <w:color w:val="231F20"/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  <w:p w14:paraId="2AA97B01" w14:textId="261E1EA0" w:rsidR="007607DC" w:rsidRPr="005B44D0" w:rsidRDefault="007607DC" w:rsidP="009742E5">
            <w:pPr>
              <w:pStyle w:val="TableParagraph"/>
              <w:spacing w:before="141" w:line="208" w:lineRule="auto"/>
              <w:ind w:left="51" w:right="38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722" w:type="dxa"/>
            <w:vAlign w:val="center"/>
          </w:tcPr>
          <w:p w14:paraId="42E0A6F6" w14:textId="77777777" w:rsidR="007607DC" w:rsidRPr="005B44D0" w:rsidRDefault="007607DC" w:rsidP="009742E5">
            <w:pPr>
              <w:pStyle w:val="TableParagraph"/>
              <w:spacing w:before="41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ползване на езикови средства (словосъчетания, изречения) за създаване на описанието.</w:t>
            </w:r>
          </w:p>
        </w:tc>
        <w:tc>
          <w:tcPr>
            <w:tcW w:w="4932" w:type="dxa"/>
            <w:vAlign w:val="center"/>
          </w:tcPr>
          <w:p w14:paraId="3F71FDCA" w14:textId="77777777" w:rsidR="007607DC" w:rsidRPr="005B44D0" w:rsidRDefault="007607DC" w:rsidP="009742E5">
            <w:pPr>
              <w:pStyle w:val="TableParagraph"/>
              <w:spacing w:before="41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писание, при което се открива връзката между заглавието и текста.</w:t>
            </w:r>
          </w:p>
        </w:tc>
        <w:tc>
          <w:tcPr>
            <w:tcW w:w="1908" w:type="dxa"/>
            <w:vAlign w:val="center"/>
          </w:tcPr>
          <w:p w14:paraId="132200BB" w14:textId="77777777" w:rsidR="007607DC" w:rsidRPr="005B44D0" w:rsidRDefault="007607DC" w:rsidP="009742E5">
            <w:pPr>
              <w:pStyle w:val="TableParagraph"/>
              <w:spacing w:before="4"/>
              <w:rPr>
                <w:sz w:val="18"/>
                <w:lang w:val="bg-BG"/>
              </w:rPr>
            </w:pPr>
          </w:p>
          <w:p w14:paraId="1A82D150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4BAB8AF6" w14:textId="77777777" w:rsidTr="00963F8D">
        <w:trPr>
          <w:trHeight w:val="440"/>
          <w:jc w:val="center"/>
        </w:trPr>
        <w:tc>
          <w:tcPr>
            <w:tcW w:w="1006" w:type="dxa"/>
            <w:vMerge w:val="restart"/>
            <w:tcBorders>
              <w:left w:val="single" w:sz="6" w:space="0" w:color="231F20"/>
              <w:right w:val="single" w:sz="6" w:space="0" w:color="231F20"/>
            </w:tcBorders>
            <w:vAlign w:val="center"/>
          </w:tcPr>
          <w:p w14:paraId="756F986F" w14:textId="77777777" w:rsidR="007607DC" w:rsidRPr="005B44D0" w:rsidRDefault="007607DC" w:rsidP="009742E5">
            <w:pPr>
              <w:pStyle w:val="TableParagraph"/>
              <w:spacing w:line="225" w:lineRule="exact"/>
              <w:ind w:left="24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V/30</w:t>
            </w:r>
          </w:p>
        </w:tc>
        <w:tc>
          <w:tcPr>
            <w:tcW w:w="567" w:type="dxa"/>
            <w:vAlign w:val="center"/>
          </w:tcPr>
          <w:p w14:paraId="5537D355" w14:textId="77777777" w:rsidR="007607DC" w:rsidRPr="005B44D0" w:rsidRDefault="007607DC" w:rsidP="009742E5">
            <w:pPr>
              <w:pStyle w:val="TableParagraph"/>
              <w:spacing w:before="9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567" w:type="dxa"/>
            <w:vAlign w:val="center"/>
          </w:tcPr>
          <w:p w14:paraId="59B34B34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834" w:type="dxa"/>
            <w:vAlign w:val="center"/>
          </w:tcPr>
          <w:p w14:paraId="4E58F63D" w14:textId="77777777" w:rsidR="007607DC" w:rsidRPr="0058341E" w:rsidRDefault="007607DC" w:rsidP="009742E5">
            <w:pPr>
              <w:pStyle w:val="TableParagraph"/>
              <w:spacing w:before="95"/>
              <w:ind w:left="51"/>
              <w:rPr>
                <w:i/>
                <w:iCs/>
                <w:sz w:val="20"/>
                <w:lang w:val="bg-BG"/>
              </w:rPr>
            </w:pPr>
            <w:r w:rsidRPr="0058341E">
              <w:rPr>
                <w:i/>
                <w:iCs/>
                <w:color w:val="231F20"/>
                <w:sz w:val="20"/>
                <w:lang w:val="bg-BG"/>
              </w:rPr>
              <w:t>Май</w:t>
            </w:r>
          </w:p>
        </w:tc>
        <w:tc>
          <w:tcPr>
            <w:tcW w:w="709" w:type="dxa"/>
            <w:vAlign w:val="center"/>
          </w:tcPr>
          <w:p w14:paraId="45EB4EA9" w14:textId="77777777" w:rsidR="007607DC" w:rsidRPr="005B44D0" w:rsidRDefault="007607DC" w:rsidP="009742E5">
            <w:pPr>
              <w:pStyle w:val="TableParagraph"/>
              <w:spacing w:before="95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22" w:type="dxa"/>
            <w:vAlign w:val="center"/>
          </w:tcPr>
          <w:p w14:paraId="6F3594B0" w14:textId="77777777" w:rsidR="007607DC" w:rsidRPr="005B44D0" w:rsidRDefault="007607DC" w:rsidP="009742E5">
            <w:pPr>
              <w:pStyle w:val="TableParagraph"/>
              <w:spacing w:before="95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контекста в творбата.</w:t>
            </w:r>
          </w:p>
        </w:tc>
        <w:tc>
          <w:tcPr>
            <w:tcW w:w="4932" w:type="dxa"/>
            <w:vAlign w:val="center"/>
          </w:tcPr>
          <w:p w14:paraId="75962855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исуване с думи на природни картини.</w:t>
            </w:r>
          </w:p>
        </w:tc>
        <w:tc>
          <w:tcPr>
            <w:tcW w:w="1908" w:type="dxa"/>
            <w:vAlign w:val="center"/>
          </w:tcPr>
          <w:p w14:paraId="1C964396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552967CD" w14:textId="77777777" w:rsidTr="00963F8D">
        <w:trPr>
          <w:trHeight w:val="440"/>
          <w:jc w:val="center"/>
        </w:trPr>
        <w:tc>
          <w:tcPr>
            <w:tcW w:w="1006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0EFEE56C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63B422D8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10A9A4AB" w14:textId="77777777" w:rsidR="007607DC" w:rsidRPr="005B44D0" w:rsidRDefault="007607DC" w:rsidP="009742E5">
            <w:pPr>
              <w:pStyle w:val="TableParagraph"/>
              <w:spacing w:before="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834" w:type="dxa"/>
            <w:vAlign w:val="center"/>
          </w:tcPr>
          <w:p w14:paraId="571EF2AF" w14:textId="758A52B1" w:rsidR="007607DC" w:rsidRPr="005B44D0" w:rsidRDefault="007607DC" w:rsidP="009742E5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ечение. Обобщение</w:t>
            </w:r>
          </w:p>
        </w:tc>
        <w:tc>
          <w:tcPr>
            <w:tcW w:w="709" w:type="dxa"/>
            <w:vAlign w:val="center"/>
          </w:tcPr>
          <w:p w14:paraId="5951171D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</w:t>
            </w:r>
          </w:p>
        </w:tc>
        <w:tc>
          <w:tcPr>
            <w:tcW w:w="2722" w:type="dxa"/>
            <w:vAlign w:val="center"/>
          </w:tcPr>
          <w:p w14:paraId="16F090D3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оверка на знанията.</w:t>
            </w:r>
          </w:p>
        </w:tc>
        <w:tc>
          <w:tcPr>
            <w:tcW w:w="4932" w:type="dxa"/>
            <w:vAlign w:val="center"/>
          </w:tcPr>
          <w:p w14:paraId="25F0A79A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оверка и оценка на знанията.</w:t>
            </w:r>
          </w:p>
        </w:tc>
        <w:tc>
          <w:tcPr>
            <w:tcW w:w="1908" w:type="dxa"/>
            <w:vAlign w:val="center"/>
          </w:tcPr>
          <w:p w14:paraId="1C5A7439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131797CE" w14:textId="77777777" w:rsidTr="00963F8D">
        <w:trPr>
          <w:trHeight w:val="440"/>
          <w:jc w:val="center"/>
        </w:trPr>
        <w:tc>
          <w:tcPr>
            <w:tcW w:w="1006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30800D0C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3B815C94" w14:textId="77777777" w:rsidR="007607DC" w:rsidRPr="005B44D0" w:rsidRDefault="007607DC" w:rsidP="009742E5">
            <w:pPr>
              <w:pStyle w:val="TableParagraph"/>
              <w:spacing w:before="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567" w:type="dxa"/>
            <w:vAlign w:val="center"/>
          </w:tcPr>
          <w:p w14:paraId="6CC95DB9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834" w:type="dxa"/>
            <w:vAlign w:val="center"/>
          </w:tcPr>
          <w:p w14:paraId="041D78BF" w14:textId="56934483" w:rsidR="007607DC" w:rsidRPr="0058341E" w:rsidRDefault="007607DC" w:rsidP="009742E5">
            <w:pPr>
              <w:pStyle w:val="TableParagraph"/>
              <w:spacing w:before="24" w:line="208" w:lineRule="auto"/>
              <w:ind w:left="51"/>
              <w:rPr>
                <w:i/>
                <w:iCs/>
                <w:sz w:val="20"/>
                <w:lang w:val="bg-BG"/>
              </w:rPr>
            </w:pPr>
            <w:r w:rsidRPr="0058341E">
              <w:rPr>
                <w:i/>
                <w:iCs/>
                <w:color w:val="231F20"/>
                <w:sz w:val="20"/>
                <w:lang w:val="bg-BG"/>
              </w:rPr>
              <w:t>Славният художник</w:t>
            </w:r>
          </w:p>
        </w:tc>
        <w:tc>
          <w:tcPr>
            <w:tcW w:w="709" w:type="dxa"/>
            <w:vAlign w:val="center"/>
          </w:tcPr>
          <w:p w14:paraId="79ADF8A5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22" w:type="dxa"/>
            <w:vAlign w:val="center"/>
          </w:tcPr>
          <w:p w14:paraId="2228DA2A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Въздействие на поетичната реч. Подтекст.</w:t>
            </w:r>
          </w:p>
        </w:tc>
        <w:tc>
          <w:tcPr>
            <w:tcW w:w="4932" w:type="dxa"/>
            <w:vAlign w:val="center"/>
          </w:tcPr>
          <w:p w14:paraId="1446396E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ително четене. Рисуване на картини с думи.</w:t>
            </w:r>
          </w:p>
        </w:tc>
        <w:tc>
          <w:tcPr>
            <w:tcW w:w="1908" w:type="dxa"/>
            <w:vAlign w:val="center"/>
          </w:tcPr>
          <w:p w14:paraId="6515DEF7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481693C0" w14:textId="77777777" w:rsidTr="00963F8D">
        <w:trPr>
          <w:trHeight w:val="692"/>
          <w:jc w:val="center"/>
        </w:trPr>
        <w:tc>
          <w:tcPr>
            <w:tcW w:w="1006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0B2766CC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019F52FD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29D69760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834" w:type="dxa"/>
            <w:vAlign w:val="center"/>
          </w:tcPr>
          <w:p w14:paraId="5D2FFFAE" w14:textId="77777777" w:rsidR="007607DC" w:rsidRPr="005B44D0" w:rsidRDefault="007607DC" w:rsidP="009742E5">
            <w:pPr>
              <w:pStyle w:val="TableParagraph"/>
              <w:spacing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Гласни и съгласни звукове</w:t>
            </w:r>
          </w:p>
        </w:tc>
        <w:tc>
          <w:tcPr>
            <w:tcW w:w="709" w:type="dxa"/>
            <w:vAlign w:val="center"/>
          </w:tcPr>
          <w:p w14:paraId="3105A8BF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</w:t>
            </w:r>
          </w:p>
        </w:tc>
        <w:tc>
          <w:tcPr>
            <w:tcW w:w="2722" w:type="dxa"/>
            <w:vAlign w:val="center"/>
          </w:tcPr>
          <w:p w14:paraId="4A0E33A6" w14:textId="77777777" w:rsidR="007607DC" w:rsidRPr="005B44D0" w:rsidRDefault="007607DC" w:rsidP="009742E5">
            <w:pPr>
              <w:pStyle w:val="TableParagraph"/>
              <w:spacing w:line="208" w:lineRule="auto"/>
              <w:ind w:left="51" w:right="40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авилно писане; умение за проверка.</w:t>
            </w:r>
          </w:p>
        </w:tc>
        <w:tc>
          <w:tcPr>
            <w:tcW w:w="4932" w:type="dxa"/>
            <w:vAlign w:val="center"/>
          </w:tcPr>
          <w:p w14:paraId="559DBE0E" w14:textId="77777777" w:rsidR="007607DC" w:rsidRPr="005B44D0" w:rsidRDefault="007607DC" w:rsidP="009742E5">
            <w:pPr>
              <w:pStyle w:val="TableParagraph"/>
              <w:spacing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изнаци на гласни и съгласни звукове. Правописна проверка.</w:t>
            </w:r>
          </w:p>
        </w:tc>
        <w:tc>
          <w:tcPr>
            <w:tcW w:w="1908" w:type="dxa"/>
            <w:vAlign w:val="center"/>
          </w:tcPr>
          <w:p w14:paraId="1F9111E1" w14:textId="77777777" w:rsidR="007607DC" w:rsidRPr="005B44D0" w:rsidRDefault="007607DC" w:rsidP="009742E5">
            <w:pPr>
              <w:pStyle w:val="TableParagraph"/>
              <w:rPr>
                <w:lang w:val="bg-BG"/>
              </w:rPr>
            </w:pPr>
          </w:p>
          <w:p w14:paraId="71D9B58B" w14:textId="77777777" w:rsidR="007607DC" w:rsidRPr="005B44D0" w:rsidRDefault="007607DC" w:rsidP="00980673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4E02D684" w14:textId="77777777" w:rsidTr="00963F8D">
        <w:trPr>
          <w:trHeight w:val="440"/>
          <w:jc w:val="center"/>
        </w:trPr>
        <w:tc>
          <w:tcPr>
            <w:tcW w:w="1006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252F0923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187E5C22" w14:textId="77777777" w:rsidR="007607DC" w:rsidRPr="005B44D0" w:rsidRDefault="007607DC" w:rsidP="009742E5">
            <w:pPr>
              <w:pStyle w:val="TableParagraph"/>
              <w:spacing w:before="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567" w:type="dxa"/>
            <w:vAlign w:val="center"/>
          </w:tcPr>
          <w:p w14:paraId="42A144B7" w14:textId="77777777" w:rsidR="007607DC" w:rsidRPr="0058341E" w:rsidRDefault="007607DC" w:rsidP="009742E5">
            <w:pPr>
              <w:pStyle w:val="TableParagraph"/>
              <w:rPr>
                <w:i/>
                <w:iCs/>
                <w:sz w:val="20"/>
                <w:lang w:val="bg-BG"/>
              </w:rPr>
            </w:pPr>
          </w:p>
        </w:tc>
        <w:tc>
          <w:tcPr>
            <w:tcW w:w="1834" w:type="dxa"/>
            <w:vAlign w:val="center"/>
          </w:tcPr>
          <w:p w14:paraId="3FD5FB72" w14:textId="77777777" w:rsidR="007607DC" w:rsidRPr="0058341E" w:rsidRDefault="007607DC" w:rsidP="009742E5">
            <w:pPr>
              <w:pStyle w:val="TableParagraph"/>
              <w:spacing w:before="94"/>
              <w:ind w:left="51"/>
              <w:rPr>
                <w:i/>
                <w:iCs/>
                <w:sz w:val="20"/>
                <w:lang w:val="bg-BG"/>
              </w:rPr>
            </w:pPr>
            <w:r w:rsidRPr="0058341E">
              <w:rPr>
                <w:i/>
                <w:iCs/>
                <w:color w:val="231F20"/>
                <w:sz w:val="20"/>
                <w:lang w:val="bg-BG"/>
              </w:rPr>
              <w:t>Мечти</w:t>
            </w:r>
          </w:p>
        </w:tc>
        <w:tc>
          <w:tcPr>
            <w:tcW w:w="709" w:type="dxa"/>
            <w:vAlign w:val="center"/>
          </w:tcPr>
          <w:p w14:paraId="0F1C0B86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22" w:type="dxa"/>
            <w:vAlign w:val="center"/>
          </w:tcPr>
          <w:p w14:paraId="41F2D59E" w14:textId="6AB84B4D" w:rsidR="007607DC" w:rsidRPr="005B44D0" w:rsidRDefault="007607DC" w:rsidP="009742E5">
            <w:pPr>
              <w:pStyle w:val="TableParagraph"/>
              <w:spacing w:before="24" w:line="208" w:lineRule="auto"/>
              <w:ind w:left="51" w:right="96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ношение към книгите – опазване, грижи.</w:t>
            </w:r>
          </w:p>
        </w:tc>
        <w:tc>
          <w:tcPr>
            <w:tcW w:w="4932" w:type="dxa"/>
            <w:vAlign w:val="center"/>
          </w:tcPr>
          <w:p w14:paraId="1BF9E23F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3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ително четене. Любов към книгите.</w:t>
            </w:r>
          </w:p>
        </w:tc>
        <w:tc>
          <w:tcPr>
            <w:tcW w:w="1908" w:type="dxa"/>
            <w:vAlign w:val="center"/>
          </w:tcPr>
          <w:p w14:paraId="5C69482D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2084CEE5" w14:textId="77777777" w:rsidTr="00963F8D">
        <w:trPr>
          <w:trHeight w:val="840"/>
          <w:jc w:val="center"/>
        </w:trPr>
        <w:tc>
          <w:tcPr>
            <w:tcW w:w="1006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5DEC5C92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4FA825FA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00C5D8F7" w14:textId="77777777" w:rsidR="007607DC" w:rsidRPr="005B44D0" w:rsidRDefault="007607DC" w:rsidP="009742E5">
            <w:pPr>
              <w:pStyle w:val="TableParagraph"/>
              <w:spacing w:before="7"/>
              <w:rPr>
                <w:sz w:val="25"/>
                <w:lang w:val="bg-BG"/>
              </w:rPr>
            </w:pPr>
          </w:p>
          <w:p w14:paraId="412139D9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</w:tc>
        <w:tc>
          <w:tcPr>
            <w:tcW w:w="1834" w:type="dxa"/>
            <w:vAlign w:val="center"/>
          </w:tcPr>
          <w:p w14:paraId="6556866C" w14:textId="7831E71C" w:rsidR="007607DC" w:rsidRPr="005B44D0" w:rsidRDefault="0029393A" w:rsidP="009742E5">
            <w:pPr>
              <w:pStyle w:val="TableParagraph"/>
              <w:spacing w:line="215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Описание на любима играчка </w:t>
            </w:r>
            <w:r w:rsidR="007607DC" w:rsidRPr="005B44D0">
              <w:rPr>
                <w:color w:val="231F20"/>
                <w:sz w:val="20"/>
                <w:lang w:val="bg-BG"/>
              </w:rPr>
              <w:t>– поправка</w:t>
            </w:r>
          </w:p>
        </w:tc>
        <w:tc>
          <w:tcPr>
            <w:tcW w:w="709" w:type="dxa"/>
            <w:vAlign w:val="center"/>
          </w:tcPr>
          <w:p w14:paraId="34D6EBA3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722" w:type="dxa"/>
            <w:vAlign w:val="center"/>
          </w:tcPr>
          <w:p w14:paraId="7C9801CF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грешките.</w:t>
            </w:r>
          </w:p>
        </w:tc>
        <w:tc>
          <w:tcPr>
            <w:tcW w:w="4932" w:type="dxa"/>
            <w:vAlign w:val="center"/>
          </w:tcPr>
          <w:p w14:paraId="4B197BC1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оправка на грешките.</w:t>
            </w:r>
          </w:p>
        </w:tc>
        <w:tc>
          <w:tcPr>
            <w:tcW w:w="1908" w:type="dxa"/>
            <w:vAlign w:val="center"/>
          </w:tcPr>
          <w:p w14:paraId="2BAD7E3F" w14:textId="77777777" w:rsidR="007607DC" w:rsidRPr="005B44D0" w:rsidRDefault="007607DC" w:rsidP="009742E5">
            <w:pPr>
              <w:pStyle w:val="TableParagraph"/>
              <w:spacing w:before="7"/>
              <w:rPr>
                <w:sz w:val="25"/>
                <w:lang w:val="bg-BG"/>
              </w:rPr>
            </w:pPr>
          </w:p>
          <w:p w14:paraId="39D0F647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5CE5FA08" w14:textId="77777777" w:rsidTr="00963F8D">
        <w:trPr>
          <w:trHeight w:val="420"/>
          <w:jc w:val="center"/>
        </w:trPr>
        <w:tc>
          <w:tcPr>
            <w:tcW w:w="1006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2201FD83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416747A8" w14:textId="77777777" w:rsidR="007607DC" w:rsidRPr="005B44D0" w:rsidRDefault="007607DC" w:rsidP="009742E5">
            <w:pPr>
              <w:pStyle w:val="TableParagraph"/>
              <w:spacing w:before="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567" w:type="dxa"/>
            <w:vAlign w:val="center"/>
          </w:tcPr>
          <w:p w14:paraId="3234D34C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834" w:type="dxa"/>
            <w:vAlign w:val="center"/>
          </w:tcPr>
          <w:p w14:paraId="2F9AC73A" w14:textId="77777777" w:rsidR="007607DC" w:rsidRPr="0058341E" w:rsidRDefault="007607DC" w:rsidP="009742E5">
            <w:pPr>
              <w:pStyle w:val="TableParagraph"/>
              <w:spacing w:before="94"/>
              <w:ind w:left="51"/>
              <w:rPr>
                <w:i/>
                <w:iCs/>
                <w:sz w:val="20"/>
                <w:lang w:val="bg-BG"/>
              </w:rPr>
            </w:pPr>
            <w:r w:rsidRPr="0058341E">
              <w:rPr>
                <w:i/>
                <w:iCs/>
                <w:color w:val="231F20"/>
                <w:sz w:val="20"/>
                <w:lang w:val="bg-BG"/>
              </w:rPr>
              <w:t>Котка със звънец</w:t>
            </w:r>
          </w:p>
        </w:tc>
        <w:tc>
          <w:tcPr>
            <w:tcW w:w="709" w:type="dxa"/>
            <w:vAlign w:val="center"/>
          </w:tcPr>
          <w:p w14:paraId="5FD9D3E2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Ч</w:t>
            </w:r>
          </w:p>
        </w:tc>
        <w:tc>
          <w:tcPr>
            <w:tcW w:w="2722" w:type="dxa"/>
            <w:tcBorders>
              <w:bottom w:val="single" w:sz="6" w:space="0" w:color="231F20"/>
            </w:tcBorders>
            <w:vAlign w:val="center"/>
          </w:tcPr>
          <w:p w14:paraId="42A280CF" w14:textId="77777777" w:rsidR="007607DC" w:rsidRPr="005B44D0" w:rsidRDefault="007607DC" w:rsidP="009742E5">
            <w:pPr>
              <w:pStyle w:val="TableParagraph"/>
              <w:spacing w:before="21" w:line="200" w:lineRule="exact"/>
              <w:ind w:left="51" w:right="28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вързване на илюстрациите с епизодите.</w:t>
            </w:r>
          </w:p>
        </w:tc>
        <w:tc>
          <w:tcPr>
            <w:tcW w:w="4932" w:type="dxa"/>
            <w:tcBorders>
              <w:bottom w:val="single" w:sz="6" w:space="0" w:color="231F20"/>
            </w:tcBorders>
            <w:vAlign w:val="center"/>
          </w:tcPr>
          <w:p w14:paraId="6F345AC4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казване по илюстрации.</w:t>
            </w:r>
          </w:p>
        </w:tc>
        <w:tc>
          <w:tcPr>
            <w:tcW w:w="1908" w:type="dxa"/>
            <w:vAlign w:val="center"/>
          </w:tcPr>
          <w:p w14:paraId="468AFBAD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</w:tbl>
    <w:p w14:paraId="7DB5EB1B" w14:textId="77777777" w:rsidR="005924F7" w:rsidRPr="005B44D0" w:rsidRDefault="0011334B" w:rsidP="009742E5">
      <w:pPr>
        <w:rPr>
          <w:sz w:val="2"/>
          <w:szCs w:val="2"/>
          <w:lang w:val="bg-BG"/>
        </w:rPr>
      </w:pPr>
      <w:r>
        <w:rPr>
          <w:lang w:val="bg-BG"/>
        </w:rPr>
        <w:pict w14:anchorId="2E66C632">
          <v:shape id="_x0000_s1027" type="#_x0000_t202" style="position:absolute;margin-left:44.95pt;margin-top:539.75pt;width:15.3pt;height:14pt;z-index:251663872;mso-position-horizontal-relative:page;mso-position-vertical-relative:page" filled="f" stroked="f">
            <v:textbox style="layout-flow:vertical;mso-next-textbox:#_x0000_s1027" inset="0,0,0,0">
              <w:txbxContent>
                <w:p w14:paraId="623CCD37" w14:textId="77777777" w:rsidR="00AC69A9" w:rsidRDefault="00AC69A9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14:paraId="470961B8" w14:textId="77777777" w:rsidR="005924F7" w:rsidRPr="005B44D0" w:rsidRDefault="005924F7" w:rsidP="009742E5">
      <w:pPr>
        <w:rPr>
          <w:sz w:val="2"/>
          <w:szCs w:val="2"/>
          <w:lang w:val="bg-BG"/>
        </w:rPr>
        <w:sectPr w:rsidR="005924F7" w:rsidRPr="005B44D0">
          <w:pgSz w:w="16450" w:h="12360" w:orient="landscape"/>
          <w:pgMar w:top="840" w:right="1300" w:bottom="280" w:left="1300" w:header="720" w:footer="720" w:gutter="0"/>
          <w:cols w:space="720"/>
        </w:sectPr>
      </w:pPr>
    </w:p>
    <w:p w14:paraId="4DF6B3DF" w14:textId="77777777" w:rsidR="005924F7" w:rsidRPr="005B44D0" w:rsidRDefault="0011334B" w:rsidP="009742E5">
      <w:pPr>
        <w:spacing w:before="6" w:after="1"/>
        <w:rPr>
          <w:sz w:val="12"/>
          <w:lang w:val="bg-BG"/>
        </w:rPr>
      </w:pPr>
      <w:r>
        <w:rPr>
          <w:lang w:val="bg-BG"/>
        </w:rPr>
        <w:lastRenderedPageBreak/>
        <w:pict w14:anchorId="37CE2A48">
          <v:shape id="_x0000_s1026" type="#_x0000_t202" style="position:absolute;margin-left:44.95pt;margin-top:64.2pt;width:15.3pt;height:14pt;z-index:251664896;mso-position-horizontal-relative:page;mso-position-vertical-relative:page" filled="f" stroked="f">
            <v:textbox style="layout-flow:vertical;mso-next-textbox:#_x0000_s1026" inset="0,0,0,0">
              <w:txbxContent>
                <w:p w14:paraId="0B279C09" w14:textId="77777777" w:rsidR="00AC69A9" w:rsidRDefault="00AC69A9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W w:w="14223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0"/>
        <w:gridCol w:w="425"/>
        <w:gridCol w:w="709"/>
        <w:gridCol w:w="1701"/>
        <w:gridCol w:w="850"/>
        <w:gridCol w:w="2552"/>
        <w:gridCol w:w="5001"/>
        <w:gridCol w:w="1945"/>
      </w:tblGrid>
      <w:tr w:rsidR="00D678F6" w:rsidRPr="005B44D0" w14:paraId="40B865FA" w14:textId="77777777" w:rsidTr="00963F8D">
        <w:trPr>
          <w:trHeight w:val="640"/>
          <w:jc w:val="center"/>
        </w:trPr>
        <w:tc>
          <w:tcPr>
            <w:tcW w:w="1040" w:type="dxa"/>
            <w:shd w:val="clear" w:color="auto" w:fill="D1D3D4"/>
            <w:vAlign w:val="center"/>
          </w:tcPr>
          <w:p w14:paraId="0C5F5EA9" w14:textId="711ED328" w:rsidR="00D678F6" w:rsidRPr="005B44D0" w:rsidRDefault="00D678F6" w:rsidP="00963F8D">
            <w:pPr>
              <w:pStyle w:val="TableParagraph"/>
              <w:spacing w:before="133" w:line="208" w:lineRule="auto"/>
              <w:ind w:left="69" w:right="49" w:firstLine="7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Месец/ Седмица</w:t>
            </w:r>
          </w:p>
        </w:tc>
        <w:tc>
          <w:tcPr>
            <w:tcW w:w="425" w:type="dxa"/>
            <w:shd w:val="clear" w:color="auto" w:fill="D1D3D4"/>
            <w:vAlign w:val="center"/>
          </w:tcPr>
          <w:p w14:paraId="6056DF98" w14:textId="3E20841F" w:rsidR="00D678F6" w:rsidRPr="005B44D0" w:rsidRDefault="00D678F6" w:rsidP="00963F8D">
            <w:pPr>
              <w:pStyle w:val="TableParagraph"/>
              <w:ind w:left="110" w:right="11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Л</w:t>
            </w:r>
          </w:p>
        </w:tc>
        <w:tc>
          <w:tcPr>
            <w:tcW w:w="709" w:type="dxa"/>
            <w:shd w:val="clear" w:color="auto" w:fill="D1D3D4"/>
            <w:vAlign w:val="center"/>
          </w:tcPr>
          <w:p w14:paraId="69991B4A" w14:textId="4F0D94EF" w:rsidR="00D678F6" w:rsidRPr="005B44D0" w:rsidRDefault="00D678F6" w:rsidP="00963F8D">
            <w:pPr>
              <w:pStyle w:val="TableParagraph"/>
              <w:ind w:left="110" w:right="11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БЕ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1C62B70C" w14:textId="3B1114F8" w:rsidR="00D678F6" w:rsidRPr="005B44D0" w:rsidRDefault="00D678F6" w:rsidP="00963F8D">
            <w:pPr>
              <w:pStyle w:val="TableParagraph"/>
              <w:ind w:left="608" w:right="608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Тема</w:t>
            </w:r>
          </w:p>
        </w:tc>
        <w:tc>
          <w:tcPr>
            <w:tcW w:w="850" w:type="dxa"/>
            <w:shd w:val="clear" w:color="auto" w:fill="D1D3D4"/>
            <w:vAlign w:val="center"/>
          </w:tcPr>
          <w:p w14:paraId="12150BC6" w14:textId="507073B4" w:rsidR="00D678F6" w:rsidRPr="005B44D0" w:rsidRDefault="00D678F6" w:rsidP="00963F8D">
            <w:pPr>
              <w:pStyle w:val="TableParagraph"/>
              <w:spacing w:before="30" w:line="200" w:lineRule="exact"/>
              <w:ind w:left="57" w:right="55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Вид на урока</w:t>
            </w:r>
          </w:p>
        </w:tc>
        <w:tc>
          <w:tcPr>
            <w:tcW w:w="2552" w:type="dxa"/>
            <w:shd w:val="clear" w:color="auto" w:fill="D1D3D4"/>
            <w:vAlign w:val="center"/>
          </w:tcPr>
          <w:p w14:paraId="5CE55189" w14:textId="77777777" w:rsidR="00D678F6" w:rsidRPr="00FB1F6E" w:rsidRDefault="00D678F6" w:rsidP="00963F8D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</w:p>
          <w:p w14:paraId="6475D01B" w14:textId="77777777" w:rsidR="00D678F6" w:rsidRPr="00FB1F6E" w:rsidRDefault="00D678F6" w:rsidP="00963F8D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Очаквани резултати</w:t>
            </w:r>
          </w:p>
          <w:p w14:paraId="3350F830" w14:textId="05139FC7" w:rsidR="00D678F6" w:rsidRPr="005B44D0" w:rsidRDefault="00D678F6" w:rsidP="00963F8D">
            <w:pPr>
              <w:pStyle w:val="TableParagraph"/>
              <w:spacing w:before="30" w:line="200" w:lineRule="exact"/>
              <w:ind w:left="479" w:right="477"/>
              <w:jc w:val="center"/>
              <w:rPr>
                <w:sz w:val="20"/>
                <w:lang w:val="bg-BG"/>
              </w:rPr>
            </w:pPr>
          </w:p>
        </w:tc>
        <w:tc>
          <w:tcPr>
            <w:tcW w:w="5001" w:type="dxa"/>
            <w:shd w:val="clear" w:color="auto" w:fill="D1D3D4"/>
            <w:vAlign w:val="center"/>
          </w:tcPr>
          <w:p w14:paraId="444E1F9B" w14:textId="7FC1372B" w:rsidR="00D678F6" w:rsidRPr="005B44D0" w:rsidRDefault="00D678F6" w:rsidP="00963F8D">
            <w:pPr>
              <w:pStyle w:val="TableParagraph"/>
              <w:spacing w:before="133" w:line="208" w:lineRule="auto"/>
              <w:ind w:left="753" w:right="110" w:hanging="591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Методи</w:t>
            </w:r>
          </w:p>
        </w:tc>
        <w:tc>
          <w:tcPr>
            <w:tcW w:w="1945" w:type="dxa"/>
            <w:shd w:val="clear" w:color="auto" w:fill="D1D3D4"/>
            <w:vAlign w:val="center"/>
          </w:tcPr>
          <w:p w14:paraId="041F52CE" w14:textId="5E002F07" w:rsidR="00D678F6" w:rsidRPr="005B44D0" w:rsidRDefault="002E4925" w:rsidP="00963F8D">
            <w:pPr>
              <w:pStyle w:val="TableParagraph"/>
              <w:spacing w:before="30" w:line="200" w:lineRule="exact"/>
              <w:ind w:left="114" w:right="76" w:hanging="37"/>
              <w:jc w:val="center"/>
              <w:rPr>
                <w:sz w:val="20"/>
                <w:lang w:val="bg-BG"/>
              </w:rPr>
            </w:pPr>
            <w:r>
              <w:rPr>
                <w:b/>
                <w:bCs/>
                <w:color w:val="231F20"/>
                <w:sz w:val="20"/>
                <w:lang w:val="bg-BG"/>
              </w:rPr>
              <w:t>Забележки и коментари</w:t>
            </w:r>
          </w:p>
        </w:tc>
      </w:tr>
      <w:tr w:rsidR="007607DC" w:rsidRPr="005B44D0" w14:paraId="042A3844" w14:textId="77777777" w:rsidTr="00963F8D">
        <w:trPr>
          <w:trHeight w:val="640"/>
          <w:jc w:val="center"/>
        </w:trPr>
        <w:tc>
          <w:tcPr>
            <w:tcW w:w="1040" w:type="dxa"/>
            <w:vMerge w:val="restart"/>
            <w:vAlign w:val="center"/>
          </w:tcPr>
          <w:p w14:paraId="7D2D0A0C" w14:textId="77777777" w:rsidR="007607DC" w:rsidRPr="005B44D0" w:rsidRDefault="007607DC" w:rsidP="009742E5">
            <w:pPr>
              <w:pStyle w:val="TableParagraph"/>
              <w:spacing w:before="3"/>
              <w:ind w:left="246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V/31</w:t>
            </w:r>
          </w:p>
        </w:tc>
        <w:tc>
          <w:tcPr>
            <w:tcW w:w="425" w:type="dxa"/>
            <w:vAlign w:val="center"/>
          </w:tcPr>
          <w:p w14:paraId="43E77395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2149F379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709" w:type="dxa"/>
            <w:vAlign w:val="center"/>
          </w:tcPr>
          <w:p w14:paraId="2D0E225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1248B5C8" w14:textId="77777777" w:rsidR="007607DC" w:rsidRPr="005B44D0" w:rsidRDefault="007607DC" w:rsidP="009742E5">
            <w:pPr>
              <w:pStyle w:val="TableParagraph"/>
              <w:spacing w:before="3" w:line="215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Героите питат:</w:t>
            </w:r>
          </w:p>
          <w:p w14:paraId="0A728064" w14:textId="77777777" w:rsidR="007607DC" w:rsidRPr="005B44D0" w:rsidRDefault="007607DC" w:rsidP="009742E5">
            <w:pPr>
              <w:pStyle w:val="TableParagraph"/>
              <w:spacing w:before="11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„От коя приказка сме?“</w:t>
            </w:r>
          </w:p>
        </w:tc>
        <w:tc>
          <w:tcPr>
            <w:tcW w:w="850" w:type="dxa"/>
            <w:vAlign w:val="center"/>
          </w:tcPr>
          <w:p w14:paraId="65B441C9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4F4CA478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552" w:type="dxa"/>
            <w:vAlign w:val="center"/>
          </w:tcPr>
          <w:p w14:paraId="4A4E7160" w14:textId="3B2DB086" w:rsidR="007607DC" w:rsidRPr="005B44D0" w:rsidRDefault="007607DC" w:rsidP="009742E5">
            <w:pPr>
              <w:pStyle w:val="TableParagraph"/>
              <w:spacing w:before="133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приказка по илюстрация.</w:t>
            </w:r>
          </w:p>
        </w:tc>
        <w:tc>
          <w:tcPr>
            <w:tcW w:w="5001" w:type="dxa"/>
            <w:vAlign w:val="center"/>
          </w:tcPr>
          <w:p w14:paraId="3E604B4A" w14:textId="77777777" w:rsidR="007607DC" w:rsidRPr="005B44D0" w:rsidRDefault="007607DC" w:rsidP="009742E5">
            <w:pPr>
              <w:pStyle w:val="TableParagraph"/>
              <w:spacing w:before="133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казване; описание на герой; рисуване на картина с думи.</w:t>
            </w:r>
          </w:p>
        </w:tc>
        <w:tc>
          <w:tcPr>
            <w:tcW w:w="1945" w:type="dxa"/>
          </w:tcPr>
          <w:p w14:paraId="0F352071" w14:textId="77777777" w:rsidR="007607DC" w:rsidRPr="005B44D0" w:rsidRDefault="007607DC" w:rsidP="009742E5">
            <w:pPr>
              <w:pStyle w:val="TableParagraph"/>
              <w:spacing w:before="133" w:line="208" w:lineRule="auto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4055F961" w14:textId="77777777" w:rsidTr="00963F8D">
        <w:trPr>
          <w:trHeight w:val="640"/>
          <w:jc w:val="center"/>
        </w:trPr>
        <w:tc>
          <w:tcPr>
            <w:tcW w:w="1040" w:type="dxa"/>
            <w:vMerge/>
            <w:tcBorders>
              <w:top w:val="nil"/>
            </w:tcBorders>
            <w:vAlign w:val="center"/>
          </w:tcPr>
          <w:p w14:paraId="62BD386E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102AC8DA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709" w:type="dxa"/>
            <w:vAlign w:val="center"/>
          </w:tcPr>
          <w:p w14:paraId="54681475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37E5AE5C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701" w:type="dxa"/>
            <w:vAlign w:val="center"/>
          </w:tcPr>
          <w:p w14:paraId="015EE1CF" w14:textId="77777777" w:rsidR="007607DC" w:rsidRPr="005B44D0" w:rsidRDefault="007607DC" w:rsidP="009742E5">
            <w:pPr>
              <w:pStyle w:val="TableParagraph"/>
              <w:spacing w:before="133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Думата като част на речта</w:t>
            </w:r>
          </w:p>
        </w:tc>
        <w:tc>
          <w:tcPr>
            <w:tcW w:w="850" w:type="dxa"/>
            <w:vAlign w:val="center"/>
          </w:tcPr>
          <w:p w14:paraId="30096245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730BC103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</w:t>
            </w:r>
          </w:p>
        </w:tc>
        <w:tc>
          <w:tcPr>
            <w:tcW w:w="2552" w:type="dxa"/>
            <w:vAlign w:val="center"/>
          </w:tcPr>
          <w:p w14:paraId="24F89487" w14:textId="77777777" w:rsidR="007607DC" w:rsidRPr="005B44D0" w:rsidRDefault="007607DC" w:rsidP="009742E5">
            <w:pPr>
              <w:pStyle w:val="TableParagraph"/>
              <w:spacing w:before="133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истематизиране на знанията за частите на речта.</w:t>
            </w:r>
          </w:p>
        </w:tc>
        <w:tc>
          <w:tcPr>
            <w:tcW w:w="5001" w:type="dxa"/>
            <w:vAlign w:val="center"/>
          </w:tcPr>
          <w:p w14:paraId="6F66C7A5" w14:textId="62D9DF91" w:rsidR="007607DC" w:rsidRPr="005B44D0" w:rsidRDefault="007607DC" w:rsidP="009742E5">
            <w:pPr>
              <w:pStyle w:val="TableParagraph"/>
              <w:spacing w:before="30" w:line="200" w:lineRule="exact"/>
              <w:ind w:left="51" w:right="15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частите на речта и ролята им в текста и</w:t>
            </w:r>
            <w:r w:rsidRPr="005B44D0">
              <w:rPr>
                <w:color w:val="231F20"/>
                <w:spacing w:val="-17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общуването.</w:t>
            </w:r>
          </w:p>
        </w:tc>
        <w:tc>
          <w:tcPr>
            <w:tcW w:w="1945" w:type="dxa"/>
          </w:tcPr>
          <w:p w14:paraId="55060584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630E8D77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4A974A9D" w14:textId="77777777" w:rsidTr="00963F8D">
        <w:trPr>
          <w:trHeight w:val="640"/>
          <w:jc w:val="center"/>
        </w:trPr>
        <w:tc>
          <w:tcPr>
            <w:tcW w:w="1040" w:type="dxa"/>
            <w:vMerge/>
            <w:tcBorders>
              <w:top w:val="nil"/>
            </w:tcBorders>
            <w:vAlign w:val="center"/>
          </w:tcPr>
          <w:p w14:paraId="3D4CCE56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469499C0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4DDB32CA" w14:textId="77777777" w:rsidR="007607DC" w:rsidRPr="005B44D0" w:rsidRDefault="007607DC" w:rsidP="009742E5">
            <w:pPr>
              <w:pStyle w:val="TableParagraph"/>
              <w:spacing w:before="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709" w:type="dxa"/>
            <w:vAlign w:val="center"/>
          </w:tcPr>
          <w:p w14:paraId="6D3859A1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25D3650F" w14:textId="5B62A42D" w:rsidR="007607DC" w:rsidRPr="00055CF6" w:rsidRDefault="007607DC" w:rsidP="009742E5">
            <w:pPr>
              <w:pStyle w:val="TableParagraph"/>
              <w:spacing w:before="133" w:line="208" w:lineRule="auto"/>
              <w:ind w:left="51" w:right="241"/>
              <w:rPr>
                <w:i/>
                <w:iCs/>
                <w:sz w:val="20"/>
                <w:lang w:val="bg-BG"/>
              </w:rPr>
            </w:pPr>
            <w:r w:rsidRPr="00055CF6">
              <w:rPr>
                <w:i/>
                <w:iCs/>
                <w:color w:val="231F20"/>
                <w:sz w:val="20"/>
                <w:lang w:val="bg-BG"/>
              </w:rPr>
              <w:t>На Кирил и Методий</w:t>
            </w:r>
          </w:p>
        </w:tc>
        <w:tc>
          <w:tcPr>
            <w:tcW w:w="850" w:type="dxa"/>
            <w:vAlign w:val="center"/>
          </w:tcPr>
          <w:p w14:paraId="39D8B5C2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49C1ADFD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552" w:type="dxa"/>
            <w:vAlign w:val="center"/>
          </w:tcPr>
          <w:p w14:paraId="263CACF0" w14:textId="72413EC4" w:rsidR="007607DC" w:rsidRPr="005B44D0" w:rsidRDefault="007607DC" w:rsidP="009742E5">
            <w:pPr>
              <w:pStyle w:val="TableParagraph"/>
              <w:spacing w:before="30" w:line="200" w:lineRule="exact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Знание за стихотворението, посветено на значим празник – 24 май.</w:t>
            </w:r>
          </w:p>
        </w:tc>
        <w:tc>
          <w:tcPr>
            <w:tcW w:w="5001" w:type="dxa"/>
            <w:vAlign w:val="center"/>
          </w:tcPr>
          <w:p w14:paraId="00C3277E" w14:textId="4C11DF09" w:rsidR="007607DC" w:rsidRPr="005B44D0" w:rsidRDefault="007607DC" w:rsidP="009742E5">
            <w:pPr>
              <w:pStyle w:val="TableParagraph"/>
              <w:spacing w:before="30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вързване на имената на двамата братя с великото им дело за България.</w:t>
            </w:r>
          </w:p>
        </w:tc>
        <w:tc>
          <w:tcPr>
            <w:tcW w:w="1945" w:type="dxa"/>
          </w:tcPr>
          <w:p w14:paraId="59CEB801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6A75F726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1A462071" w14:textId="77777777" w:rsidTr="00963F8D">
        <w:trPr>
          <w:trHeight w:val="440"/>
          <w:jc w:val="center"/>
        </w:trPr>
        <w:tc>
          <w:tcPr>
            <w:tcW w:w="1040" w:type="dxa"/>
            <w:vMerge/>
            <w:tcBorders>
              <w:top w:val="nil"/>
            </w:tcBorders>
            <w:vAlign w:val="center"/>
          </w:tcPr>
          <w:p w14:paraId="291652C3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5871C1A1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709" w:type="dxa"/>
            <w:vAlign w:val="center"/>
          </w:tcPr>
          <w:p w14:paraId="1F1E1F92" w14:textId="77777777" w:rsidR="007607DC" w:rsidRPr="005B44D0" w:rsidRDefault="007607DC" w:rsidP="009742E5">
            <w:pPr>
              <w:pStyle w:val="TableParagraph"/>
              <w:spacing w:before="10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701" w:type="dxa"/>
            <w:vAlign w:val="center"/>
          </w:tcPr>
          <w:p w14:paraId="61ADF4F6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Думата като част на речта</w:t>
            </w:r>
          </w:p>
        </w:tc>
        <w:tc>
          <w:tcPr>
            <w:tcW w:w="850" w:type="dxa"/>
            <w:vAlign w:val="center"/>
          </w:tcPr>
          <w:p w14:paraId="699B61CC" w14:textId="4260D821" w:rsidR="007607DC" w:rsidRPr="005B44D0" w:rsidRDefault="0029393A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  <w:r w:rsidRPr="0029393A">
              <w:rPr>
                <w:color w:val="231F20"/>
                <w:sz w:val="20"/>
                <w:lang w:val="bg-BG"/>
              </w:rPr>
              <w:t>ПР</w:t>
            </w:r>
          </w:p>
        </w:tc>
        <w:tc>
          <w:tcPr>
            <w:tcW w:w="2552" w:type="dxa"/>
            <w:vAlign w:val="center"/>
          </w:tcPr>
          <w:p w14:paraId="0903C68C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местна употреба на частите на речта.</w:t>
            </w:r>
          </w:p>
        </w:tc>
        <w:tc>
          <w:tcPr>
            <w:tcW w:w="5001" w:type="dxa"/>
            <w:vAlign w:val="center"/>
          </w:tcPr>
          <w:p w14:paraId="70E4B0DD" w14:textId="64A64398" w:rsidR="007607DC" w:rsidRPr="005B44D0" w:rsidRDefault="007607DC" w:rsidP="009742E5">
            <w:pPr>
              <w:pStyle w:val="TableParagraph"/>
              <w:spacing w:before="30" w:line="200" w:lineRule="exact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авоговор и правопис на частите на речта.</w:t>
            </w:r>
          </w:p>
        </w:tc>
        <w:tc>
          <w:tcPr>
            <w:tcW w:w="1945" w:type="dxa"/>
          </w:tcPr>
          <w:p w14:paraId="1061FD7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502B0102" w14:textId="77777777" w:rsidTr="00963F8D">
        <w:trPr>
          <w:trHeight w:val="440"/>
          <w:jc w:val="center"/>
        </w:trPr>
        <w:tc>
          <w:tcPr>
            <w:tcW w:w="1040" w:type="dxa"/>
            <w:vMerge/>
            <w:tcBorders>
              <w:top w:val="nil"/>
            </w:tcBorders>
            <w:vAlign w:val="center"/>
          </w:tcPr>
          <w:p w14:paraId="0F5750D7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23C50E04" w14:textId="77777777" w:rsidR="007607DC" w:rsidRPr="005B44D0" w:rsidRDefault="007607DC" w:rsidP="009742E5">
            <w:pPr>
              <w:pStyle w:val="TableParagraph"/>
              <w:spacing w:before="10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709" w:type="dxa"/>
            <w:vAlign w:val="center"/>
          </w:tcPr>
          <w:p w14:paraId="59B774FC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6E0FD6F6" w14:textId="62366C35" w:rsidR="007607DC" w:rsidRPr="00055CF6" w:rsidRDefault="007607DC" w:rsidP="009742E5">
            <w:pPr>
              <w:pStyle w:val="TableParagraph"/>
              <w:spacing w:before="30" w:line="200" w:lineRule="exact"/>
              <w:ind w:left="51"/>
              <w:rPr>
                <w:i/>
                <w:iCs/>
                <w:sz w:val="20"/>
                <w:lang w:val="bg-BG"/>
              </w:rPr>
            </w:pPr>
            <w:r w:rsidRPr="00055CF6">
              <w:rPr>
                <w:i/>
                <w:iCs/>
                <w:color w:val="231F20"/>
                <w:sz w:val="20"/>
                <w:lang w:val="bg-BG"/>
              </w:rPr>
              <w:t>На Кирил и Методий</w:t>
            </w:r>
          </w:p>
        </w:tc>
        <w:tc>
          <w:tcPr>
            <w:tcW w:w="850" w:type="dxa"/>
            <w:vAlign w:val="center"/>
          </w:tcPr>
          <w:p w14:paraId="70B69F63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552" w:type="dxa"/>
            <w:vAlign w:val="center"/>
          </w:tcPr>
          <w:p w14:paraId="290D9B44" w14:textId="06AE292E" w:rsidR="007607DC" w:rsidRPr="005B44D0" w:rsidRDefault="007607DC" w:rsidP="009742E5">
            <w:pPr>
              <w:pStyle w:val="TableParagraph"/>
              <w:spacing w:before="30" w:line="200" w:lineRule="exact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насяне на епизод към картина.</w:t>
            </w:r>
          </w:p>
        </w:tc>
        <w:tc>
          <w:tcPr>
            <w:tcW w:w="5001" w:type="dxa"/>
            <w:vAlign w:val="center"/>
          </w:tcPr>
          <w:p w14:paraId="0A0A54C0" w14:textId="626E8EA5" w:rsidR="007607DC" w:rsidRPr="005B44D0" w:rsidRDefault="007607DC" w:rsidP="009742E5">
            <w:pPr>
              <w:pStyle w:val="TableParagraph"/>
              <w:spacing w:before="30" w:line="200" w:lineRule="exact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говор на въпроси. Изразяване на настроения и чувства.</w:t>
            </w:r>
          </w:p>
        </w:tc>
        <w:tc>
          <w:tcPr>
            <w:tcW w:w="1945" w:type="dxa"/>
          </w:tcPr>
          <w:p w14:paraId="49620372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7161C19C" w14:textId="77777777" w:rsidTr="00963F8D">
        <w:trPr>
          <w:trHeight w:val="740"/>
          <w:jc w:val="center"/>
        </w:trPr>
        <w:tc>
          <w:tcPr>
            <w:tcW w:w="1040" w:type="dxa"/>
            <w:vMerge/>
            <w:tcBorders>
              <w:top w:val="nil"/>
            </w:tcBorders>
            <w:vAlign w:val="center"/>
          </w:tcPr>
          <w:p w14:paraId="1CD28657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53787E90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709" w:type="dxa"/>
            <w:vAlign w:val="center"/>
          </w:tcPr>
          <w:p w14:paraId="509C34AD" w14:textId="77777777" w:rsidR="007607DC" w:rsidRPr="005B44D0" w:rsidRDefault="007607DC" w:rsidP="009742E5">
            <w:pPr>
              <w:pStyle w:val="TableParagraph"/>
              <w:spacing w:before="160" w:line="215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  <w:p w14:paraId="139DACF0" w14:textId="77777777" w:rsidR="007607DC" w:rsidRPr="005B44D0" w:rsidRDefault="007607DC" w:rsidP="009742E5">
            <w:pPr>
              <w:pStyle w:val="TableParagraph"/>
              <w:spacing w:line="215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1701" w:type="dxa"/>
            <w:vAlign w:val="center"/>
          </w:tcPr>
          <w:p w14:paraId="23002FBB" w14:textId="46632DFA" w:rsidR="007607DC" w:rsidRPr="005B44D0" w:rsidRDefault="007607DC" w:rsidP="009742E5">
            <w:pPr>
              <w:pStyle w:val="TableParagraph"/>
              <w:spacing w:before="189" w:line="208" w:lineRule="auto"/>
              <w:ind w:left="51" w:right="209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писание на домашен любимец</w:t>
            </w:r>
          </w:p>
        </w:tc>
        <w:tc>
          <w:tcPr>
            <w:tcW w:w="850" w:type="dxa"/>
            <w:vAlign w:val="center"/>
          </w:tcPr>
          <w:p w14:paraId="5933E9C8" w14:textId="77777777" w:rsidR="007607DC" w:rsidRPr="005B44D0" w:rsidRDefault="007607DC" w:rsidP="009742E5">
            <w:pPr>
              <w:pStyle w:val="TableParagraph"/>
              <w:spacing w:before="6"/>
              <w:rPr>
                <w:lang w:val="bg-BG"/>
              </w:rPr>
            </w:pPr>
          </w:p>
          <w:p w14:paraId="379C771F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552" w:type="dxa"/>
            <w:vAlign w:val="center"/>
          </w:tcPr>
          <w:p w14:paraId="0892B575" w14:textId="77777777" w:rsidR="007607DC" w:rsidRPr="005B44D0" w:rsidRDefault="007607DC" w:rsidP="009742E5">
            <w:pPr>
              <w:pStyle w:val="TableParagraph"/>
              <w:spacing w:before="189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писание – последователност, разбиране на белезите.</w:t>
            </w:r>
          </w:p>
        </w:tc>
        <w:tc>
          <w:tcPr>
            <w:tcW w:w="5001" w:type="dxa"/>
            <w:vAlign w:val="center"/>
          </w:tcPr>
          <w:p w14:paraId="7F481122" w14:textId="77777777" w:rsidR="007607DC" w:rsidRPr="005B44D0" w:rsidRDefault="007607DC" w:rsidP="009742E5">
            <w:pPr>
              <w:pStyle w:val="TableParagraph"/>
              <w:spacing w:before="189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Вярно и точно пресъздаване на качествата на любимеца.</w:t>
            </w:r>
          </w:p>
        </w:tc>
        <w:tc>
          <w:tcPr>
            <w:tcW w:w="1945" w:type="dxa"/>
          </w:tcPr>
          <w:p w14:paraId="0AC63812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742C2D4B" w14:textId="77777777" w:rsidTr="00963F8D">
        <w:trPr>
          <w:trHeight w:val="440"/>
          <w:jc w:val="center"/>
        </w:trPr>
        <w:tc>
          <w:tcPr>
            <w:tcW w:w="1040" w:type="dxa"/>
            <w:vMerge w:val="restart"/>
            <w:tcBorders>
              <w:left w:val="single" w:sz="6" w:space="0" w:color="231F20"/>
              <w:right w:val="single" w:sz="6" w:space="0" w:color="231F20"/>
            </w:tcBorders>
            <w:vAlign w:val="center"/>
          </w:tcPr>
          <w:p w14:paraId="4E4D6AEB" w14:textId="77777777" w:rsidR="007607DC" w:rsidRPr="00506E3D" w:rsidRDefault="007607DC" w:rsidP="009742E5">
            <w:pPr>
              <w:pStyle w:val="TableParagraph"/>
              <w:spacing w:before="3"/>
              <w:ind w:left="243"/>
              <w:rPr>
                <w:sz w:val="20"/>
              </w:rPr>
            </w:pPr>
            <w:r>
              <w:rPr>
                <w:color w:val="231F20"/>
                <w:sz w:val="20"/>
                <w:lang w:val="bg-BG"/>
              </w:rPr>
              <w:t>V/3</w:t>
            </w:r>
            <w:r>
              <w:rPr>
                <w:color w:val="231F20"/>
                <w:sz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0B0B8CEB" w14:textId="77777777" w:rsidR="007607DC" w:rsidRPr="005B44D0" w:rsidRDefault="007607DC" w:rsidP="009742E5">
            <w:pPr>
              <w:pStyle w:val="TableParagraph"/>
              <w:spacing w:before="10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709" w:type="dxa"/>
            <w:vAlign w:val="center"/>
          </w:tcPr>
          <w:p w14:paraId="5529DB27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41C94175" w14:textId="77777777" w:rsidR="007607DC" w:rsidRPr="00055CF6" w:rsidRDefault="007607DC" w:rsidP="009742E5">
            <w:pPr>
              <w:pStyle w:val="TableParagraph"/>
              <w:spacing w:before="103"/>
              <w:ind w:left="51"/>
              <w:rPr>
                <w:i/>
                <w:iCs/>
                <w:sz w:val="20"/>
                <w:lang w:val="bg-BG"/>
              </w:rPr>
            </w:pPr>
            <w:r w:rsidRPr="00055CF6">
              <w:rPr>
                <w:i/>
                <w:iCs/>
                <w:color w:val="231F20"/>
                <w:sz w:val="20"/>
                <w:lang w:val="bg-BG"/>
              </w:rPr>
              <w:t>Заветният ден</w:t>
            </w:r>
          </w:p>
        </w:tc>
        <w:tc>
          <w:tcPr>
            <w:tcW w:w="850" w:type="dxa"/>
            <w:vAlign w:val="center"/>
          </w:tcPr>
          <w:p w14:paraId="60E0FA9F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552" w:type="dxa"/>
            <w:vAlign w:val="center"/>
          </w:tcPr>
          <w:p w14:paraId="31FB8CCA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вързване на текста с детския свят и детските мечти.</w:t>
            </w:r>
          </w:p>
        </w:tc>
        <w:tc>
          <w:tcPr>
            <w:tcW w:w="5001" w:type="dxa"/>
            <w:vAlign w:val="center"/>
          </w:tcPr>
          <w:p w14:paraId="1A54F1DC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ително четене. Рисуване с думи на героя.</w:t>
            </w:r>
          </w:p>
        </w:tc>
        <w:tc>
          <w:tcPr>
            <w:tcW w:w="1945" w:type="dxa"/>
          </w:tcPr>
          <w:p w14:paraId="47CF3B8B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63783EB5" w14:textId="77777777" w:rsidTr="00963F8D">
        <w:trPr>
          <w:trHeight w:val="640"/>
          <w:jc w:val="center"/>
        </w:trPr>
        <w:tc>
          <w:tcPr>
            <w:tcW w:w="1040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5DD2825E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6FE02E2E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709" w:type="dxa"/>
            <w:vAlign w:val="center"/>
          </w:tcPr>
          <w:p w14:paraId="06589958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0FFF778C" w14:textId="77777777" w:rsidR="007607DC" w:rsidRPr="005B44D0" w:rsidRDefault="007607DC" w:rsidP="009742E5">
            <w:pPr>
              <w:pStyle w:val="TableParagraph"/>
              <w:spacing w:before="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701" w:type="dxa"/>
            <w:vAlign w:val="center"/>
          </w:tcPr>
          <w:p w14:paraId="569A00A3" w14:textId="77777777" w:rsidR="007607DC" w:rsidRPr="005B44D0" w:rsidRDefault="007607DC" w:rsidP="009742E5">
            <w:pPr>
              <w:pStyle w:val="TableParagraph"/>
              <w:spacing w:before="133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ловосъчетание. Изречение. Текст</w:t>
            </w:r>
          </w:p>
        </w:tc>
        <w:tc>
          <w:tcPr>
            <w:tcW w:w="850" w:type="dxa"/>
            <w:vAlign w:val="center"/>
          </w:tcPr>
          <w:p w14:paraId="6D1751B1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32A5E365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</w:t>
            </w:r>
          </w:p>
        </w:tc>
        <w:tc>
          <w:tcPr>
            <w:tcW w:w="2552" w:type="dxa"/>
            <w:vAlign w:val="center"/>
          </w:tcPr>
          <w:p w14:paraId="21116958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34030BAB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Знания за системата на езика.</w:t>
            </w:r>
          </w:p>
        </w:tc>
        <w:tc>
          <w:tcPr>
            <w:tcW w:w="5001" w:type="dxa"/>
            <w:vAlign w:val="center"/>
          </w:tcPr>
          <w:p w14:paraId="73E36986" w14:textId="65E7A815" w:rsidR="007607DC" w:rsidRPr="005B44D0" w:rsidRDefault="007607DC" w:rsidP="009742E5">
            <w:pPr>
              <w:pStyle w:val="TableParagraph"/>
              <w:spacing w:before="30" w:line="200" w:lineRule="exact"/>
              <w:ind w:left="51" w:right="127"/>
              <w:rPr>
                <w:sz w:val="20"/>
                <w:lang w:val="bg-BG"/>
              </w:rPr>
            </w:pP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Умение </w:t>
            </w:r>
            <w:r w:rsidRPr="005B44D0">
              <w:rPr>
                <w:color w:val="231F20"/>
                <w:sz w:val="20"/>
                <w:lang w:val="bg-BG"/>
              </w:rPr>
              <w:t>да съставят словосъчетания и изречение.</w:t>
            </w:r>
            <w:r w:rsidRPr="005B44D0">
              <w:rPr>
                <w:color w:val="231F20"/>
                <w:spacing w:val="-16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Изграждане на</w:t>
            </w:r>
            <w:r w:rsidRPr="005B44D0">
              <w:rPr>
                <w:color w:val="231F20"/>
                <w:spacing w:val="-2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pacing w:val="-4"/>
                <w:sz w:val="20"/>
                <w:lang w:val="bg-BG"/>
              </w:rPr>
              <w:t>текст.</w:t>
            </w:r>
          </w:p>
        </w:tc>
        <w:tc>
          <w:tcPr>
            <w:tcW w:w="1945" w:type="dxa"/>
          </w:tcPr>
          <w:p w14:paraId="765421AD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149CEE8C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59C64A03" w14:textId="77777777" w:rsidTr="00963F8D">
        <w:trPr>
          <w:trHeight w:val="440"/>
          <w:jc w:val="center"/>
        </w:trPr>
        <w:tc>
          <w:tcPr>
            <w:tcW w:w="1040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170A9B65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0CF82BEA" w14:textId="77777777" w:rsidR="007607DC" w:rsidRPr="005B44D0" w:rsidRDefault="007607DC" w:rsidP="009742E5">
            <w:pPr>
              <w:pStyle w:val="TableParagraph"/>
              <w:spacing w:before="10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709" w:type="dxa"/>
            <w:vAlign w:val="center"/>
          </w:tcPr>
          <w:p w14:paraId="27B968A8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0EF0B4CC" w14:textId="77777777" w:rsidR="007607DC" w:rsidRPr="00055CF6" w:rsidRDefault="007607DC" w:rsidP="009742E5">
            <w:pPr>
              <w:pStyle w:val="TableParagraph"/>
              <w:spacing w:before="103"/>
              <w:ind w:left="51"/>
              <w:rPr>
                <w:i/>
                <w:iCs/>
                <w:sz w:val="20"/>
                <w:lang w:val="bg-BG"/>
              </w:rPr>
            </w:pPr>
            <w:r w:rsidRPr="00055CF6">
              <w:rPr>
                <w:i/>
                <w:iCs/>
                <w:color w:val="231F20"/>
                <w:sz w:val="20"/>
                <w:lang w:val="bg-BG"/>
              </w:rPr>
              <w:t>Заветният ден</w:t>
            </w:r>
          </w:p>
        </w:tc>
        <w:tc>
          <w:tcPr>
            <w:tcW w:w="850" w:type="dxa"/>
            <w:vAlign w:val="center"/>
          </w:tcPr>
          <w:p w14:paraId="4354BFB0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552" w:type="dxa"/>
            <w:vAlign w:val="center"/>
          </w:tcPr>
          <w:p w14:paraId="254AAB04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 w:right="14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смисляне на текста. Отговор на въпросите към текста.</w:t>
            </w:r>
          </w:p>
        </w:tc>
        <w:tc>
          <w:tcPr>
            <w:tcW w:w="5001" w:type="dxa"/>
            <w:vAlign w:val="center"/>
          </w:tcPr>
          <w:p w14:paraId="3C8F7765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вързване на картина с епизод. Озаглавяване. Тестова задача.</w:t>
            </w:r>
          </w:p>
        </w:tc>
        <w:tc>
          <w:tcPr>
            <w:tcW w:w="1945" w:type="dxa"/>
          </w:tcPr>
          <w:p w14:paraId="66E42758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4481C7BF" w14:textId="77777777" w:rsidTr="00963F8D">
        <w:trPr>
          <w:trHeight w:val="440"/>
          <w:jc w:val="center"/>
        </w:trPr>
        <w:tc>
          <w:tcPr>
            <w:tcW w:w="1040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27123646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00B8E577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709" w:type="dxa"/>
            <w:vAlign w:val="center"/>
          </w:tcPr>
          <w:p w14:paraId="5047A506" w14:textId="77777777" w:rsidR="007607DC" w:rsidRPr="005B44D0" w:rsidRDefault="007607DC" w:rsidP="009742E5">
            <w:pPr>
              <w:pStyle w:val="TableParagraph"/>
              <w:spacing w:before="10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701" w:type="dxa"/>
            <w:vAlign w:val="center"/>
          </w:tcPr>
          <w:p w14:paraId="6792CA1E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 w:right="32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амостоятелна работа</w:t>
            </w:r>
          </w:p>
        </w:tc>
        <w:tc>
          <w:tcPr>
            <w:tcW w:w="850" w:type="dxa"/>
            <w:vAlign w:val="center"/>
          </w:tcPr>
          <w:p w14:paraId="0560DEA2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Р</w:t>
            </w:r>
          </w:p>
        </w:tc>
        <w:tc>
          <w:tcPr>
            <w:tcW w:w="2552" w:type="dxa"/>
            <w:vAlign w:val="center"/>
          </w:tcPr>
          <w:p w14:paraId="70499862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ходно ниво – проверка и оценка на знанията.</w:t>
            </w:r>
          </w:p>
        </w:tc>
        <w:tc>
          <w:tcPr>
            <w:tcW w:w="5001" w:type="dxa"/>
            <w:vAlign w:val="center"/>
          </w:tcPr>
          <w:p w14:paraId="5267D5E5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945" w:type="dxa"/>
          </w:tcPr>
          <w:p w14:paraId="74859A6A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5F51DEE4" w14:textId="77777777" w:rsidTr="00963F8D">
        <w:trPr>
          <w:trHeight w:val="440"/>
          <w:jc w:val="center"/>
        </w:trPr>
        <w:tc>
          <w:tcPr>
            <w:tcW w:w="1040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41D8D250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36091E6E" w14:textId="77777777" w:rsidR="007607DC" w:rsidRPr="005B44D0" w:rsidRDefault="007607DC" w:rsidP="009742E5">
            <w:pPr>
              <w:pStyle w:val="TableParagraph"/>
              <w:spacing w:before="10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709" w:type="dxa"/>
            <w:vAlign w:val="center"/>
          </w:tcPr>
          <w:p w14:paraId="16E133DC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588F46DA" w14:textId="77777777" w:rsidR="007607DC" w:rsidRPr="00055CF6" w:rsidRDefault="007607DC" w:rsidP="009742E5">
            <w:pPr>
              <w:pStyle w:val="TableParagraph"/>
              <w:spacing w:before="103"/>
              <w:ind w:left="51"/>
              <w:rPr>
                <w:i/>
                <w:iCs/>
                <w:sz w:val="20"/>
                <w:lang w:val="bg-BG"/>
              </w:rPr>
            </w:pPr>
            <w:r w:rsidRPr="00055CF6">
              <w:rPr>
                <w:i/>
                <w:iCs/>
                <w:color w:val="231F20"/>
                <w:sz w:val="20"/>
                <w:lang w:val="bg-BG"/>
              </w:rPr>
              <w:t>Балони</w:t>
            </w:r>
          </w:p>
        </w:tc>
        <w:tc>
          <w:tcPr>
            <w:tcW w:w="850" w:type="dxa"/>
            <w:vAlign w:val="center"/>
          </w:tcPr>
          <w:p w14:paraId="0B9E016D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552" w:type="dxa"/>
            <w:vAlign w:val="center"/>
          </w:tcPr>
          <w:p w14:paraId="47A9591C" w14:textId="03282CC9" w:rsidR="007607DC" w:rsidRPr="005B44D0" w:rsidRDefault="007607DC" w:rsidP="009742E5">
            <w:pPr>
              <w:pStyle w:val="TableParagraph"/>
              <w:spacing w:before="30" w:line="200" w:lineRule="exact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Вникване в подтекста: откриване на героя.</w:t>
            </w:r>
          </w:p>
        </w:tc>
        <w:tc>
          <w:tcPr>
            <w:tcW w:w="5001" w:type="dxa"/>
            <w:vAlign w:val="center"/>
          </w:tcPr>
          <w:p w14:paraId="46CC6EF3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 w:right="177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говор на въпроси; описание на герой.</w:t>
            </w:r>
          </w:p>
        </w:tc>
        <w:tc>
          <w:tcPr>
            <w:tcW w:w="1945" w:type="dxa"/>
          </w:tcPr>
          <w:p w14:paraId="2BC929B5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2079C982" w14:textId="77777777" w:rsidTr="00963F8D">
        <w:trPr>
          <w:trHeight w:val="640"/>
          <w:jc w:val="center"/>
        </w:trPr>
        <w:tc>
          <w:tcPr>
            <w:tcW w:w="1040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62E0BE5F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62F431C7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709" w:type="dxa"/>
            <w:vAlign w:val="center"/>
          </w:tcPr>
          <w:p w14:paraId="4D269561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5C3D8E44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</w:tc>
        <w:tc>
          <w:tcPr>
            <w:tcW w:w="1701" w:type="dxa"/>
            <w:vAlign w:val="center"/>
          </w:tcPr>
          <w:p w14:paraId="4087B359" w14:textId="374AD7DD" w:rsidR="007607DC" w:rsidRPr="005B44D0" w:rsidRDefault="007607DC" w:rsidP="009742E5">
            <w:pPr>
              <w:pStyle w:val="TableParagraph"/>
              <w:spacing w:before="33" w:line="208" w:lineRule="auto"/>
              <w:ind w:left="51" w:right="209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писание на домашен любимец</w:t>
            </w:r>
          </w:p>
          <w:p w14:paraId="30F845B5" w14:textId="77777777" w:rsidR="007607DC" w:rsidRPr="005B44D0" w:rsidRDefault="007607DC" w:rsidP="009742E5">
            <w:pPr>
              <w:pStyle w:val="TableParagraph"/>
              <w:spacing w:line="189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– поправка</w:t>
            </w:r>
          </w:p>
        </w:tc>
        <w:tc>
          <w:tcPr>
            <w:tcW w:w="850" w:type="dxa"/>
            <w:vAlign w:val="center"/>
          </w:tcPr>
          <w:p w14:paraId="3F970B91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20A39936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552" w:type="dxa"/>
            <w:vAlign w:val="center"/>
          </w:tcPr>
          <w:p w14:paraId="3F3976CC" w14:textId="31550537" w:rsidR="007607DC" w:rsidRPr="005B44D0" w:rsidRDefault="007607DC" w:rsidP="009742E5">
            <w:pPr>
              <w:pStyle w:val="TableParagraph"/>
              <w:spacing w:before="133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становяване на грешки и</w:t>
            </w:r>
            <w:r w:rsidR="0011334B">
              <w:rPr>
                <w:color w:val="231F20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поправка.</w:t>
            </w:r>
          </w:p>
        </w:tc>
        <w:tc>
          <w:tcPr>
            <w:tcW w:w="5001" w:type="dxa"/>
            <w:vAlign w:val="center"/>
          </w:tcPr>
          <w:p w14:paraId="1A8F4335" w14:textId="5E273CEC" w:rsidR="007607DC" w:rsidRPr="005B44D0" w:rsidRDefault="007607DC" w:rsidP="009742E5">
            <w:pPr>
              <w:pStyle w:val="TableParagraph"/>
              <w:spacing w:before="133" w:line="208" w:lineRule="auto"/>
              <w:ind w:left="51" w:right="39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пити за самостоятелна поправка на грешките.</w:t>
            </w:r>
          </w:p>
        </w:tc>
        <w:tc>
          <w:tcPr>
            <w:tcW w:w="1945" w:type="dxa"/>
          </w:tcPr>
          <w:p w14:paraId="05120C98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5081AAC0" w14:textId="77777777" w:rsidTr="00963F8D">
        <w:trPr>
          <w:trHeight w:val="407"/>
          <w:jc w:val="center"/>
        </w:trPr>
        <w:tc>
          <w:tcPr>
            <w:tcW w:w="1040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7B345318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2164BBE1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709" w:type="dxa"/>
            <w:vAlign w:val="center"/>
          </w:tcPr>
          <w:p w14:paraId="30885977" w14:textId="77777777" w:rsidR="007607DC" w:rsidRPr="00506E3D" w:rsidRDefault="007607DC" w:rsidP="009742E5">
            <w:pPr>
              <w:pStyle w:val="TableParagraph"/>
              <w:spacing w:before="7"/>
              <w:rPr>
                <w:sz w:val="17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1701" w:type="dxa"/>
            <w:vAlign w:val="center"/>
          </w:tcPr>
          <w:p w14:paraId="79DD02F1" w14:textId="5CE22164" w:rsidR="007607DC" w:rsidRPr="00506E3D" w:rsidRDefault="007607DC" w:rsidP="009742E5">
            <w:pPr>
              <w:pStyle w:val="TableParagraph"/>
              <w:spacing w:before="33" w:line="208" w:lineRule="auto"/>
              <w:ind w:left="51" w:right="209"/>
              <w:rPr>
                <w:color w:val="231F20"/>
                <w:sz w:val="20"/>
              </w:rPr>
            </w:pPr>
            <w:r w:rsidRPr="005B44D0">
              <w:rPr>
                <w:color w:val="231F20"/>
                <w:sz w:val="20"/>
                <w:lang w:val="bg-BG"/>
              </w:rPr>
              <w:t>Читателски дневник</w:t>
            </w:r>
          </w:p>
        </w:tc>
        <w:tc>
          <w:tcPr>
            <w:tcW w:w="850" w:type="dxa"/>
            <w:vAlign w:val="center"/>
          </w:tcPr>
          <w:p w14:paraId="2EC6DA27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</w:tc>
        <w:tc>
          <w:tcPr>
            <w:tcW w:w="9498" w:type="dxa"/>
            <w:gridSpan w:val="3"/>
            <w:vAlign w:val="center"/>
          </w:tcPr>
          <w:p w14:paraId="1DABD4B9" w14:textId="77777777" w:rsidR="007607DC" w:rsidRDefault="007607DC" w:rsidP="009742E5">
            <w:pPr>
              <w:rPr>
                <w:color w:val="231F20"/>
                <w:sz w:val="20"/>
              </w:rPr>
            </w:pPr>
            <w:r w:rsidRPr="005B44D0">
              <w:rPr>
                <w:color w:val="231F20"/>
                <w:sz w:val="20"/>
                <w:lang w:val="bg-BG"/>
              </w:rPr>
              <w:t>Указания за водене на читателски дневник.</w:t>
            </w:r>
          </w:p>
          <w:p w14:paraId="640C8CC7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</w:tbl>
    <w:p w14:paraId="19805647" w14:textId="77777777" w:rsidR="00506E3D" w:rsidRDefault="00506E3D" w:rsidP="009742E5">
      <w:pPr>
        <w:rPr>
          <w:lang w:val="bg-BG"/>
        </w:rPr>
      </w:pPr>
    </w:p>
    <w:p w14:paraId="6B7AA30E" w14:textId="77777777" w:rsidR="0043401D" w:rsidRDefault="0043401D" w:rsidP="009742E5">
      <w:pPr>
        <w:rPr>
          <w:lang w:val="bg-BG"/>
        </w:rPr>
      </w:pPr>
    </w:p>
    <w:p w14:paraId="5ACE31F1" w14:textId="77777777" w:rsidR="0043401D" w:rsidRDefault="0043401D" w:rsidP="009742E5">
      <w:pPr>
        <w:rPr>
          <w:lang w:val="bg-BG"/>
        </w:rPr>
      </w:pPr>
    </w:p>
    <w:p w14:paraId="335ECD15" w14:textId="4A9254FA" w:rsidR="0043401D" w:rsidRDefault="00C6799E" w:rsidP="009742E5">
      <w:pPr>
        <w:rPr>
          <w:lang w:val="bg-BG"/>
        </w:rPr>
      </w:pPr>
      <w:r>
        <w:rPr>
          <w:lang w:val="bg-BG"/>
        </w:rPr>
        <w:t xml:space="preserve"> </w:t>
      </w:r>
      <w:r w:rsidR="0043401D">
        <w:rPr>
          <w:lang w:val="bg-BG"/>
        </w:rPr>
        <w:t>Дата: ........................................</w:t>
      </w:r>
      <w:r w:rsidR="0043401D">
        <w:rPr>
          <w:lang w:val="bg-BG"/>
        </w:rPr>
        <w:tab/>
      </w:r>
      <w:r w:rsidR="0043401D">
        <w:rPr>
          <w:lang w:val="bg-BG"/>
        </w:rPr>
        <w:tab/>
      </w:r>
      <w:r w:rsidR="0043401D">
        <w:rPr>
          <w:lang w:val="bg-BG"/>
        </w:rPr>
        <w:tab/>
      </w:r>
      <w:r w:rsidR="0043401D">
        <w:rPr>
          <w:lang w:val="bg-BG"/>
        </w:rPr>
        <w:tab/>
      </w:r>
      <w:r w:rsidR="0043401D">
        <w:rPr>
          <w:lang w:val="bg-BG"/>
        </w:rPr>
        <w:tab/>
      </w:r>
      <w:r w:rsidR="0043401D">
        <w:rPr>
          <w:lang w:val="bg-BG"/>
        </w:rPr>
        <w:tab/>
      </w:r>
      <w:r w:rsidR="0043401D">
        <w:rPr>
          <w:lang w:val="bg-BG"/>
        </w:rPr>
        <w:tab/>
      </w:r>
      <w:r w:rsidR="0043401D">
        <w:rPr>
          <w:lang w:val="bg-BG"/>
        </w:rPr>
        <w:tab/>
      </w:r>
      <w:r w:rsidR="0043401D">
        <w:rPr>
          <w:lang w:val="bg-BG"/>
        </w:rPr>
        <w:tab/>
      </w:r>
      <w:r w:rsidR="0043401D">
        <w:rPr>
          <w:lang w:val="bg-BG"/>
        </w:rPr>
        <w:tab/>
        <w:t>Изготвил: ....................................................</w:t>
      </w:r>
    </w:p>
    <w:p w14:paraId="56EE72FF" w14:textId="77777777" w:rsidR="0043401D" w:rsidRPr="0043401D" w:rsidRDefault="0043401D" w:rsidP="009742E5">
      <w:pPr>
        <w:rPr>
          <w:i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43401D">
        <w:rPr>
          <w:i/>
          <w:lang w:val="bg-BG"/>
        </w:rPr>
        <w:t>(име, фамилия, подпис)</w:t>
      </w:r>
      <w:bookmarkEnd w:id="0"/>
    </w:p>
    <w:sectPr w:rsidR="0043401D" w:rsidRPr="0043401D" w:rsidSect="006B381F">
      <w:pgSz w:w="16450" w:h="12360" w:orient="landscape"/>
      <w:pgMar w:top="1140" w:right="130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CB7FB" w14:textId="77777777" w:rsidR="00F82A25" w:rsidRDefault="00F82A25" w:rsidP="00F82A25">
      <w:r>
        <w:separator/>
      </w:r>
    </w:p>
  </w:endnote>
  <w:endnote w:type="continuationSeparator" w:id="0">
    <w:p w14:paraId="6B013464" w14:textId="77777777" w:rsidR="00F82A25" w:rsidRDefault="00F82A25" w:rsidP="00F82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AB252" w14:textId="77777777" w:rsidR="00F82A25" w:rsidRDefault="00F82A25" w:rsidP="00F82A25">
      <w:r>
        <w:separator/>
      </w:r>
    </w:p>
  </w:footnote>
  <w:footnote w:type="continuationSeparator" w:id="0">
    <w:p w14:paraId="5EE61908" w14:textId="77777777" w:rsidR="00F82A25" w:rsidRDefault="00F82A25" w:rsidP="00F82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A1045"/>
    <w:multiLevelType w:val="hybridMultilevel"/>
    <w:tmpl w:val="949211E4"/>
    <w:lvl w:ilvl="0" w:tplc="D6CE1BB0">
      <w:numFmt w:val="bullet"/>
      <w:lvlText w:val="–"/>
      <w:lvlJc w:val="left"/>
      <w:pPr>
        <w:ind w:left="51" w:hanging="150"/>
      </w:pPr>
      <w:rPr>
        <w:rFonts w:ascii="Times New Roman" w:eastAsia="Times New Roman" w:hAnsi="Times New Roman" w:cs="Times New Roman" w:hint="default"/>
        <w:color w:val="231F20"/>
        <w:spacing w:val="-6"/>
        <w:w w:val="100"/>
        <w:sz w:val="20"/>
        <w:szCs w:val="20"/>
      </w:rPr>
    </w:lvl>
    <w:lvl w:ilvl="1" w:tplc="79844DE4">
      <w:numFmt w:val="bullet"/>
      <w:lvlText w:val="•"/>
      <w:lvlJc w:val="left"/>
      <w:pPr>
        <w:ind w:left="152" w:hanging="150"/>
      </w:pPr>
      <w:rPr>
        <w:rFonts w:hint="default"/>
      </w:rPr>
    </w:lvl>
    <w:lvl w:ilvl="2" w:tplc="925E9534">
      <w:numFmt w:val="bullet"/>
      <w:lvlText w:val="•"/>
      <w:lvlJc w:val="left"/>
      <w:pPr>
        <w:ind w:left="244" w:hanging="150"/>
      </w:pPr>
      <w:rPr>
        <w:rFonts w:hint="default"/>
      </w:rPr>
    </w:lvl>
    <w:lvl w:ilvl="3" w:tplc="8A0E9D6C">
      <w:numFmt w:val="bullet"/>
      <w:lvlText w:val="•"/>
      <w:lvlJc w:val="left"/>
      <w:pPr>
        <w:ind w:left="337" w:hanging="150"/>
      </w:pPr>
      <w:rPr>
        <w:rFonts w:hint="default"/>
      </w:rPr>
    </w:lvl>
    <w:lvl w:ilvl="4" w:tplc="B050A322">
      <w:numFmt w:val="bullet"/>
      <w:lvlText w:val="•"/>
      <w:lvlJc w:val="left"/>
      <w:pPr>
        <w:ind w:left="429" w:hanging="150"/>
      </w:pPr>
      <w:rPr>
        <w:rFonts w:hint="default"/>
      </w:rPr>
    </w:lvl>
    <w:lvl w:ilvl="5" w:tplc="CE9CBC76">
      <w:numFmt w:val="bullet"/>
      <w:lvlText w:val="•"/>
      <w:lvlJc w:val="left"/>
      <w:pPr>
        <w:ind w:left="522" w:hanging="150"/>
      </w:pPr>
      <w:rPr>
        <w:rFonts w:hint="default"/>
      </w:rPr>
    </w:lvl>
    <w:lvl w:ilvl="6" w:tplc="ABB600D2">
      <w:numFmt w:val="bullet"/>
      <w:lvlText w:val="•"/>
      <w:lvlJc w:val="left"/>
      <w:pPr>
        <w:ind w:left="614" w:hanging="150"/>
      </w:pPr>
      <w:rPr>
        <w:rFonts w:hint="default"/>
      </w:rPr>
    </w:lvl>
    <w:lvl w:ilvl="7" w:tplc="F8661DB4">
      <w:numFmt w:val="bullet"/>
      <w:lvlText w:val="•"/>
      <w:lvlJc w:val="left"/>
      <w:pPr>
        <w:ind w:left="706" w:hanging="150"/>
      </w:pPr>
      <w:rPr>
        <w:rFonts w:hint="default"/>
      </w:rPr>
    </w:lvl>
    <w:lvl w:ilvl="8" w:tplc="F0AEE7AE">
      <w:numFmt w:val="bullet"/>
      <w:lvlText w:val="•"/>
      <w:lvlJc w:val="left"/>
      <w:pPr>
        <w:ind w:left="799" w:hanging="150"/>
      </w:pPr>
      <w:rPr>
        <w:rFonts w:hint="default"/>
      </w:rPr>
    </w:lvl>
  </w:abstractNum>
  <w:num w:numId="1" w16cid:durableId="199174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4F7"/>
    <w:rsid w:val="00003863"/>
    <w:rsid w:val="000108D8"/>
    <w:rsid w:val="00055CF6"/>
    <w:rsid w:val="000779B9"/>
    <w:rsid w:val="000779E1"/>
    <w:rsid w:val="0008174E"/>
    <w:rsid w:val="00084FF1"/>
    <w:rsid w:val="0010164B"/>
    <w:rsid w:val="0011334B"/>
    <w:rsid w:val="00193620"/>
    <w:rsid w:val="001C671A"/>
    <w:rsid w:val="001D5488"/>
    <w:rsid w:val="001F6CD0"/>
    <w:rsid w:val="00217FEA"/>
    <w:rsid w:val="002234B4"/>
    <w:rsid w:val="00260C3F"/>
    <w:rsid w:val="00272B80"/>
    <w:rsid w:val="00281D46"/>
    <w:rsid w:val="0029393A"/>
    <w:rsid w:val="002A74B9"/>
    <w:rsid w:val="002C33E7"/>
    <w:rsid w:val="002E4925"/>
    <w:rsid w:val="003164B2"/>
    <w:rsid w:val="00317C31"/>
    <w:rsid w:val="00323FE1"/>
    <w:rsid w:val="00340859"/>
    <w:rsid w:val="0034467B"/>
    <w:rsid w:val="00355158"/>
    <w:rsid w:val="00355F97"/>
    <w:rsid w:val="003848CF"/>
    <w:rsid w:val="003921FA"/>
    <w:rsid w:val="003E07D7"/>
    <w:rsid w:val="003E5F94"/>
    <w:rsid w:val="0042600E"/>
    <w:rsid w:val="0043401D"/>
    <w:rsid w:val="00444401"/>
    <w:rsid w:val="00475574"/>
    <w:rsid w:val="004811EC"/>
    <w:rsid w:val="004B708F"/>
    <w:rsid w:val="004E022C"/>
    <w:rsid w:val="00506E3D"/>
    <w:rsid w:val="00512F1B"/>
    <w:rsid w:val="00527E71"/>
    <w:rsid w:val="00556E18"/>
    <w:rsid w:val="00576DE6"/>
    <w:rsid w:val="0058341E"/>
    <w:rsid w:val="005924F7"/>
    <w:rsid w:val="005B44D0"/>
    <w:rsid w:val="006211BA"/>
    <w:rsid w:val="00635421"/>
    <w:rsid w:val="00653BDB"/>
    <w:rsid w:val="00657066"/>
    <w:rsid w:val="006575D1"/>
    <w:rsid w:val="006576F6"/>
    <w:rsid w:val="006B381F"/>
    <w:rsid w:val="007004D5"/>
    <w:rsid w:val="00700563"/>
    <w:rsid w:val="0075442A"/>
    <w:rsid w:val="007607DC"/>
    <w:rsid w:val="00781360"/>
    <w:rsid w:val="007838FF"/>
    <w:rsid w:val="00783DA8"/>
    <w:rsid w:val="00787757"/>
    <w:rsid w:val="007C1B4D"/>
    <w:rsid w:val="007F3FE8"/>
    <w:rsid w:val="00812D71"/>
    <w:rsid w:val="00826E7C"/>
    <w:rsid w:val="0083417A"/>
    <w:rsid w:val="00844912"/>
    <w:rsid w:val="008454BD"/>
    <w:rsid w:val="0086440A"/>
    <w:rsid w:val="008B2B3D"/>
    <w:rsid w:val="008B660C"/>
    <w:rsid w:val="008E1220"/>
    <w:rsid w:val="008F2EA5"/>
    <w:rsid w:val="008F3162"/>
    <w:rsid w:val="00903C0D"/>
    <w:rsid w:val="00913CD3"/>
    <w:rsid w:val="00931572"/>
    <w:rsid w:val="00933F83"/>
    <w:rsid w:val="009369E1"/>
    <w:rsid w:val="0094455B"/>
    <w:rsid w:val="009521F3"/>
    <w:rsid w:val="009604A8"/>
    <w:rsid w:val="00963F8D"/>
    <w:rsid w:val="0096779B"/>
    <w:rsid w:val="009742E5"/>
    <w:rsid w:val="00980673"/>
    <w:rsid w:val="00983A50"/>
    <w:rsid w:val="0099050A"/>
    <w:rsid w:val="009B2037"/>
    <w:rsid w:val="009B538A"/>
    <w:rsid w:val="009D2E6D"/>
    <w:rsid w:val="009E6873"/>
    <w:rsid w:val="009F2C84"/>
    <w:rsid w:val="00A31881"/>
    <w:rsid w:val="00A33EE6"/>
    <w:rsid w:val="00A37DEC"/>
    <w:rsid w:val="00A639C4"/>
    <w:rsid w:val="00AC16E7"/>
    <w:rsid w:val="00AC69A9"/>
    <w:rsid w:val="00AF5745"/>
    <w:rsid w:val="00B06DD7"/>
    <w:rsid w:val="00B26EAB"/>
    <w:rsid w:val="00B706A6"/>
    <w:rsid w:val="00B9256A"/>
    <w:rsid w:val="00C24F8E"/>
    <w:rsid w:val="00C64A31"/>
    <w:rsid w:val="00C6799E"/>
    <w:rsid w:val="00C91A6C"/>
    <w:rsid w:val="00C9517B"/>
    <w:rsid w:val="00CF5976"/>
    <w:rsid w:val="00D37834"/>
    <w:rsid w:val="00D4007E"/>
    <w:rsid w:val="00D47F29"/>
    <w:rsid w:val="00D51929"/>
    <w:rsid w:val="00D55679"/>
    <w:rsid w:val="00D678F6"/>
    <w:rsid w:val="00D7596D"/>
    <w:rsid w:val="00D90F4A"/>
    <w:rsid w:val="00DA3233"/>
    <w:rsid w:val="00DA4B54"/>
    <w:rsid w:val="00DE7C52"/>
    <w:rsid w:val="00DF55B3"/>
    <w:rsid w:val="00DF7C40"/>
    <w:rsid w:val="00E04C65"/>
    <w:rsid w:val="00E1058E"/>
    <w:rsid w:val="00E3314F"/>
    <w:rsid w:val="00E557CE"/>
    <w:rsid w:val="00E637C2"/>
    <w:rsid w:val="00E71D65"/>
    <w:rsid w:val="00E80C87"/>
    <w:rsid w:val="00E949E1"/>
    <w:rsid w:val="00EA4D4C"/>
    <w:rsid w:val="00EE2106"/>
    <w:rsid w:val="00F109B8"/>
    <w:rsid w:val="00F204EA"/>
    <w:rsid w:val="00F31F66"/>
    <w:rsid w:val="00F3720E"/>
    <w:rsid w:val="00F66B40"/>
    <w:rsid w:val="00F7301C"/>
    <w:rsid w:val="00F82A25"/>
    <w:rsid w:val="00F9087D"/>
    <w:rsid w:val="00F910B8"/>
    <w:rsid w:val="00FB1F6E"/>
    <w:rsid w:val="00FC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693910EA"/>
  <w15:docId w15:val="{127C6868-E304-4E02-99B6-C50AE4D0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B381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B381F"/>
    <w:pPr>
      <w:spacing w:before="6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6B381F"/>
  </w:style>
  <w:style w:type="paragraph" w:customStyle="1" w:styleId="TableParagraph">
    <w:name w:val="Table Paragraph"/>
    <w:basedOn w:val="Normal"/>
    <w:uiPriority w:val="1"/>
    <w:qFormat/>
    <w:rsid w:val="006B381F"/>
  </w:style>
  <w:style w:type="paragraph" w:styleId="Header">
    <w:name w:val="header"/>
    <w:basedOn w:val="Normal"/>
    <w:link w:val="HeaderChar"/>
    <w:uiPriority w:val="99"/>
    <w:unhideWhenUsed/>
    <w:rsid w:val="00F82A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A2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82A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A2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BAE4A-CF6E-42A6-AC68-ED27AEA4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7</TotalTime>
  <Pages>15</Pages>
  <Words>4849</Words>
  <Characters>27640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ихомир Колев</cp:lastModifiedBy>
  <cp:revision>102</cp:revision>
  <cp:lastPrinted>2022-05-11T11:39:00Z</cp:lastPrinted>
  <dcterms:created xsi:type="dcterms:W3CDTF">2017-05-29T17:15:00Z</dcterms:created>
  <dcterms:modified xsi:type="dcterms:W3CDTF">2023-08-2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9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7-05-29T00:00:00Z</vt:filetime>
  </property>
</Properties>
</file>